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7B4B" w14:textId="2DE47AD8" w:rsidR="00332D21" w:rsidRPr="00F94FD2"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F94FD2">
        <w:rPr>
          <w:rFonts w:ascii="Times New Roman" w:eastAsia="Times New Roman" w:hAnsi="Times New Roman" w:cs="Times New Roman"/>
          <w:sz w:val="24"/>
          <w:szCs w:val="24"/>
          <w:lang w:eastAsia="hr-HR"/>
        </w:rPr>
        <w:t>Broj:</w:t>
      </w:r>
      <w:r w:rsidR="00D11BA5" w:rsidRPr="00F94FD2">
        <w:rPr>
          <w:rFonts w:ascii="Times New Roman" w:eastAsia="Times New Roman" w:hAnsi="Times New Roman" w:cs="Times New Roman"/>
          <w:sz w:val="24"/>
          <w:szCs w:val="24"/>
          <w:lang w:eastAsia="hr-HR"/>
        </w:rPr>
        <w:t xml:space="preserve"> </w:t>
      </w:r>
      <w:r w:rsidR="003808C3" w:rsidRPr="00F94FD2">
        <w:rPr>
          <w:rFonts w:ascii="Times New Roman" w:eastAsia="Times New Roman" w:hAnsi="Times New Roman" w:cs="Times New Roman"/>
          <w:sz w:val="24"/>
          <w:szCs w:val="24"/>
          <w:lang w:eastAsia="hr-HR"/>
        </w:rPr>
        <w:t>711-I-</w:t>
      </w:r>
      <w:r w:rsidR="0089612B">
        <w:rPr>
          <w:rFonts w:ascii="Times New Roman" w:eastAsia="Times New Roman" w:hAnsi="Times New Roman" w:cs="Times New Roman"/>
          <w:sz w:val="24"/>
          <w:szCs w:val="24"/>
          <w:lang w:eastAsia="hr-HR"/>
        </w:rPr>
        <w:t>134</w:t>
      </w:r>
      <w:r w:rsidR="003808C3" w:rsidRPr="00F94FD2">
        <w:rPr>
          <w:rFonts w:ascii="Times New Roman" w:eastAsia="Times New Roman" w:hAnsi="Times New Roman" w:cs="Times New Roman"/>
          <w:sz w:val="24"/>
          <w:szCs w:val="24"/>
          <w:lang w:eastAsia="hr-HR"/>
        </w:rPr>
        <w:t>-P-</w:t>
      </w:r>
      <w:r w:rsidR="00526CDB">
        <w:rPr>
          <w:rFonts w:ascii="Times New Roman" w:eastAsia="Times New Roman" w:hAnsi="Times New Roman" w:cs="Times New Roman"/>
          <w:sz w:val="24"/>
          <w:szCs w:val="24"/>
          <w:lang w:eastAsia="hr-HR"/>
        </w:rPr>
        <w:t>172</w:t>
      </w:r>
      <w:r w:rsidR="0089612B">
        <w:rPr>
          <w:rFonts w:ascii="Times New Roman" w:eastAsia="Times New Roman" w:hAnsi="Times New Roman" w:cs="Times New Roman"/>
          <w:sz w:val="24"/>
          <w:szCs w:val="24"/>
          <w:lang w:eastAsia="hr-HR"/>
        </w:rPr>
        <w:t>-</w:t>
      </w:r>
      <w:r w:rsidR="003808C3" w:rsidRPr="00F94FD2">
        <w:rPr>
          <w:rFonts w:ascii="Times New Roman" w:eastAsia="Times New Roman" w:hAnsi="Times New Roman" w:cs="Times New Roman"/>
          <w:sz w:val="24"/>
          <w:szCs w:val="24"/>
          <w:lang w:eastAsia="hr-HR"/>
        </w:rPr>
        <w:t>18</w:t>
      </w:r>
      <w:r w:rsidR="0089612B">
        <w:rPr>
          <w:rFonts w:ascii="Times New Roman" w:eastAsia="Times New Roman" w:hAnsi="Times New Roman" w:cs="Times New Roman"/>
          <w:sz w:val="24"/>
          <w:szCs w:val="24"/>
          <w:lang w:eastAsia="hr-HR"/>
        </w:rPr>
        <w:t>/19-40</w:t>
      </w:r>
      <w:r w:rsidR="003808C3" w:rsidRPr="00F94FD2">
        <w:rPr>
          <w:rFonts w:ascii="Times New Roman" w:eastAsia="Times New Roman" w:hAnsi="Times New Roman" w:cs="Times New Roman"/>
          <w:sz w:val="24"/>
          <w:szCs w:val="24"/>
          <w:lang w:eastAsia="hr-HR"/>
        </w:rPr>
        <w:t>-18</w:t>
      </w:r>
    </w:p>
    <w:p w14:paraId="6B977B4C" w14:textId="2E76F737" w:rsidR="00D11BA5" w:rsidRPr="00F94FD2"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F94FD2">
        <w:rPr>
          <w:rFonts w:ascii="Times New Roman" w:eastAsia="Times New Roman" w:hAnsi="Times New Roman" w:cs="Times New Roman"/>
          <w:sz w:val="24"/>
          <w:szCs w:val="24"/>
          <w:lang w:eastAsia="hr-HR"/>
        </w:rPr>
        <w:t xml:space="preserve">Zagreb, </w:t>
      </w:r>
      <w:r w:rsidR="00D11BA5" w:rsidRPr="00F94FD2">
        <w:rPr>
          <w:rFonts w:ascii="Times New Roman" w:eastAsia="Times New Roman" w:hAnsi="Times New Roman" w:cs="Times New Roman"/>
          <w:sz w:val="24"/>
          <w:szCs w:val="24"/>
          <w:lang w:eastAsia="hr-HR"/>
        </w:rPr>
        <w:t xml:space="preserve"> </w:t>
      </w:r>
      <w:r w:rsidR="00D95EB8" w:rsidRPr="00F94FD2">
        <w:rPr>
          <w:rFonts w:ascii="Times New Roman" w:eastAsia="Times New Roman" w:hAnsi="Times New Roman" w:cs="Times New Roman"/>
          <w:sz w:val="24"/>
          <w:szCs w:val="24"/>
          <w:lang w:eastAsia="hr-HR"/>
        </w:rPr>
        <w:t>3</w:t>
      </w:r>
      <w:r w:rsidR="003808C3" w:rsidRPr="00F94FD2">
        <w:rPr>
          <w:rFonts w:ascii="Times New Roman" w:eastAsia="Times New Roman" w:hAnsi="Times New Roman" w:cs="Times New Roman"/>
          <w:sz w:val="24"/>
          <w:szCs w:val="24"/>
          <w:lang w:eastAsia="hr-HR"/>
        </w:rPr>
        <w:t xml:space="preserve">. </w:t>
      </w:r>
      <w:r w:rsidR="00526CDB">
        <w:rPr>
          <w:rFonts w:ascii="Times New Roman" w:eastAsia="Times New Roman" w:hAnsi="Times New Roman" w:cs="Times New Roman"/>
          <w:sz w:val="24"/>
          <w:szCs w:val="24"/>
          <w:lang w:eastAsia="hr-HR"/>
        </w:rPr>
        <w:t>prosinca</w:t>
      </w:r>
      <w:r w:rsidR="003808C3" w:rsidRPr="00F94FD2">
        <w:rPr>
          <w:rFonts w:ascii="Times New Roman" w:eastAsia="Times New Roman" w:hAnsi="Times New Roman" w:cs="Times New Roman"/>
          <w:sz w:val="24"/>
          <w:szCs w:val="24"/>
          <w:lang w:eastAsia="hr-HR"/>
        </w:rPr>
        <w:t xml:space="preserve"> 2018.g.</w:t>
      </w:r>
      <w:r w:rsidRPr="00F94FD2">
        <w:rPr>
          <w:rFonts w:ascii="Times New Roman" w:eastAsia="Times New Roman" w:hAnsi="Times New Roman" w:cs="Times New Roman"/>
          <w:sz w:val="24"/>
          <w:szCs w:val="24"/>
          <w:lang w:eastAsia="hr-HR"/>
        </w:rPr>
        <w:t xml:space="preserve">     </w:t>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p>
    <w:p w14:paraId="6B977B4D" w14:textId="77777777" w:rsidR="003808C3" w:rsidRPr="00F94FD2" w:rsidRDefault="003808C3" w:rsidP="003808C3">
      <w:pPr>
        <w:spacing w:after="0" w:line="240" w:lineRule="auto"/>
        <w:ind w:right="-2"/>
        <w:jc w:val="both"/>
        <w:rPr>
          <w:rFonts w:ascii="Times New Roman" w:eastAsia="Times New Roman" w:hAnsi="Times New Roman" w:cs="Times New Roman"/>
          <w:i/>
          <w:sz w:val="24"/>
          <w:szCs w:val="24"/>
          <w:lang w:eastAsia="hr-HR"/>
        </w:rPr>
      </w:pPr>
    </w:p>
    <w:p w14:paraId="6B977B4E" w14:textId="7348C5FC" w:rsidR="00AA0D35" w:rsidRPr="0015736E" w:rsidRDefault="003808C3" w:rsidP="00AA0D35">
      <w:pPr>
        <w:spacing w:after="0"/>
        <w:ind w:right="-2"/>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b/>
          <w:sz w:val="24"/>
          <w:szCs w:val="24"/>
          <w:lang w:eastAsia="hr-HR"/>
        </w:rPr>
        <w:t>Povjerenstvo za odlučivanje o sukobu interesa</w:t>
      </w:r>
      <w:r w:rsidRPr="0015736E">
        <w:rPr>
          <w:rFonts w:ascii="Times New Roman" w:eastAsia="Times New Roman" w:hAnsi="Times New Roman" w:cs="Times New Roman"/>
          <w:sz w:val="24"/>
          <w:szCs w:val="24"/>
          <w:lang w:eastAsia="hr-HR"/>
        </w:rPr>
        <w:t xml:space="preserve"> (u daljnjem tekstu: Povjerenstvo), u sastavu Nataše Novaković kao predsjednice Povjerenstva te Tončice Božić, Davorina Ivanjeka, Aleksandre Jozić-Ileković i Tatijane Vučetić kao članova Povjerenstva, </w:t>
      </w:r>
      <w:r w:rsidR="00AA0D35" w:rsidRPr="0015736E">
        <w:rPr>
          <w:rFonts w:ascii="Times New Roman" w:eastAsia="Times New Roman" w:hAnsi="Times New Roman" w:cs="Times New Roman"/>
          <w:sz w:val="24"/>
          <w:szCs w:val="24"/>
          <w:lang w:eastAsia="hr-HR"/>
        </w:rPr>
        <w:t xml:space="preserve">na temelju članka 30. stavka 1. podstavka 1. Zakona o sprječavanju sukoba interesa („Narodne novine“ broj 26/11., 12/12., 126/12., 48/13. i 57/15., u daljnjem tekstu ZSSI), </w:t>
      </w:r>
      <w:r w:rsidR="00AA0D35" w:rsidRPr="0015736E">
        <w:rPr>
          <w:rFonts w:ascii="Times New Roman" w:eastAsia="Times New Roman" w:hAnsi="Times New Roman" w:cs="Times New Roman"/>
          <w:b/>
          <w:sz w:val="24"/>
          <w:szCs w:val="24"/>
          <w:lang w:eastAsia="hr-HR"/>
        </w:rPr>
        <w:t xml:space="preserve">u predmetu </w:t>
      </w:r>
      <w:r w:rsidR="00D95EB8" w:rsidRPr="0015736E">
        <w:rPr>
          <w:rFonts w:ascii="Times New Roman" w:eastAsia="Times New Roman" w:hAnsi="Times New Roman" w:cs="Times New Roman"/>
          <w:b/>
          <w:sz w:val="24"/>
          <w:szCs w:val="24"/>
          <w:lang w:eastAsia="hr-HR"/>
        </w:rPr>
        <w:t>dužnosnice Martine Dalić, potpredsjednice Vlade Republike Hrvatske i ministrice gospodarstva, poduzetništva i obrta do 14. svibnja 2018.g.</w:t>
      </w:r>
      <w:r w:rsidR="00AA0D35" w:rsidRPr="0015736E">
        <w:rPr>
          <w:rFonts w:ascii="Times New Roman" w:eastAsia="Times New Roman" w:hAnsi="Times New Roman" w:cs="Times New Roman"/>
          <w:sz w:val="24"/>
          <w:szCs w:val="24"/>
          <w:lang w:eastAsia="hr-HR"/>
        </w:rPr>
        <w:t>,</w:t>
      </w:r>
      <w:r w:rsidR="00526CDB" w:rsidRPr="0015736E">
        <w:rPr>
          <w:rFonts w:ascii="Times New Roman" w:eastAsia="Times New Roman" w:hAnsi="Times New Roman" w:cs="Times New Roman"/>
          <w:sz w:val="24"/>
          <w:szCs w:val="24"/>
          <w:lang w:eastAsia="hr-HR"/>
        </w:rPr>
        <w:t xml:space="preserve"> pokrenutom Odlukom Povjerenstva broj: 711-I-961-P-172/18-13-18  od 18. svibnja 2018.g.</w:t>
      </w:r>
      <w:r w:rsidR="0089612B" w:rsidRPr="0015736E">
        <w:rPr>
          <w:rFonts w:ascii="Times New Roman" w:eastAsia="Times New Roman" w:hAnsi="Times New Roman" w:cs="Times New Roman"/>
          <w:sz w:val="24"/>
          <w:szCs w:val="24"/>
          <w:lang w:eastAsia="hr-HR"/>
        </w:rPr>
        <w:t>,</w:t>
      </w:r>
      <w:r w:rsidR="00AA0D35" w:rsidRPr="0015736E">
        <w:rPr>
          <w:rFonts w:ascii="Times New Roman" w:eastAsia="Times New Roman" w:hAnsi="Times New Roman" w:cs="Times New Roman"/>
          <w:sz w:val="24"/>
          <w:szCs w:val="24"/>
          <w:lang w:eastAsia="hr-HR"/>
        </w:rPr>
        <w:t xml:space="preserve"> na </w:t>
      </w:r>
      <w:r w:rsidR="00526CDB" w:rsidRPr="0015736E">
        <w:rPr>
          <w:rFonts w:ascii="Times New Roman" w:eastAsia="Times New Roman" w:hAnsi="Times New Roman" w:cs="Times New Roman"/>
          <w:sz w:val="24"/>
          <w:szCs w:val="24"/>
          <w:lang w:eastAsia="hr-HR"/>
        </w:rPr>
        <w:t>30</w:t>
      </w:r>
      <w:r w:rsidR="00AA0D35" w:rsidRPr="0015736E">
        <w:rPr>
          <w:rFonts w:ascii="Times New Roman" w:eastAsia="Times New Roman" w:hAnsi="Times New Roman" w:cs="Times New Roman"/>
          <w:sz w:val="24"/>
          <w:szCs w:val="24"/>
          <w:lang w:eastAsia="hr-HR"/>
        </w:rPr>
        <w:t xml:space="preserve">. sjednici, održanoj </w:t>
      </w:r>
      <w:r w:rsidR="00526CDB" w:rsidRPr="0015736E">
        <w:rPr>
          <w:rFonts w:ascii="Times New Roman" w:eastAsia="Times New Roman" w:hAnsi="Times New Roman" w:cs="Times New Roman"/>
          <w:sz w:val="24"/>
          <w:szCs w:val="24"/>
          <w:lang w:eastAsia="hr-HR"/>
        </w:rPr>
        <w:t xml:space="preserve">3. prosinca </w:t>
      </w:r>
      <w:r w:rsidR="00AA0D35" w:rsidRPr="0015736E">
        <w:rPr>
          <w:rFonts w:ascii="Times New Roman" w:eastAsia="Times New Roman" w:hAnsi="Times New Roman" w:cs="Times New Roman"/>
          <w:sz w:val="24"/>
          <w:szCs w:val="24"/>
          <w:lang w:eastAsia="hr-HR"/>
        </w:rPr>
        <w:t xml:space="preserve">2018.g., donosi sljedeću </w:t>
      </w:r>
    </w:p>
    <w:p w14:paraId="6B977B4F" w14:textId="77777777" w:rsidR="00AA0D35" w:rsidRPr="0015736E" w:rsidRDefault="00AA0D35" w:rsidP="00AA0D35">
      <w:pPr>
        <w:spacing w:after="0"/>
        <w:ind w:right="-2"/>
        <w:jc w:val="both"/>
        <w:rPr>
          <w:rFonts w:ascii="Times New Roman" w:eastAsia="Times New Roman" w:hAnsi="Times New Roman" w:cs="Times New Roman"/>
          <w:sz w:val="24"/>
          <w:szCs w:val="24"/>
          <w:lang w:eastAsia="hr-HR"/>
        </w:rPr>
      </w:pPr>
    </w:p>
    <w:p w14:paraId="6B977B50" w14:textId="77777777" w:rsidR="00AA0D35" w:rsidRPr="0015736E" w:rsidRDefault="00AA0D35" w:rsidP="003B568D">
      <w:pPr>
        <w:spacing w:after="0"/>
        <w:jc w:val="center"/>
        <w:rPr>
          <w:rFonts w:ascii="Times New Roman" w:eastAsia="Calibri" w:hAnsi="Times New Roman" w:cs="Times New Roman"/>
          <w:b/>
          <w:sz w:val="24"/>
          <w:szCs w:val="24"/>
        </w:rPr>
      </w:pPr>
      <w:r w:rsidRPr="0015736E">
        <w:rPr>
          <w:rFonts w:ascii="Times New Roman" w:eastAsia="Calibri" w:hAnsi="Times New Roman" w:cs="Times New Roman"/>
          <w:b/>
          <w:sz w:val="24"/>
          <w:szCs w:val="24"/>
        </w:rPr>
        <w:t>ODLUKU</w:t>
      </w:r>
    </w:p>
    <w:p w14:paraId="5F11A2E2" w14:textId="77777777" w:rsidR="009548F7" w:rsidRPr="0015736E" w:rsidRDefault="009548F7" w:rsidP="00B73BDD">
      <w:pPr>
        <w:spacing w:after="0" w:line="360" w:lineRule="auto"/>
        <w:jc w:val="center"/>
        <w:rPr>
          <w:rFonts w:ascii="Times New Roman" w:eastAsia="Calibri" w:hAnsi="Times New Roman" w:cs="Times New Roman"/>
          <w:sz w:val="24"/>
          <w:szCs w:val="24"/>
        </w:rPr>
      </w:pPr>
    </w:p>
    <w:p w14:paraId="040D960A" w14:textId="0CB7848C" w:rsidR="00426A1A" w:rsidRPr="0015736E" w:rsidRDefault="00426A1A" w:rsidP="00426A1A">
      <w:pPr>
        <w:pStyle w:val="Odlomakpopisa"/>
        <w:numPr>
          <w:ilvl w:val="0"/>
          <w:numId w:val="7"/>
        </w:numPr>
        <w:spacing w:after="0"/>
        <w:ind w:left="709"/>
        <w:jc w:val="both"/>
        <w:rPr>
          <w:rFonts w:ascii="Times New Roman" w:eastAsia="Calibri" w:hAnsi="Times New Roman" w:cs="Times New Roman"/>
          <w:b/>
          <w:sz w:val="24"/>
          <w:szCs w:val="24"/>
        </w:rPr>
      </w:pPr>
      <w:r w:rsidRPr="0015736E">
        <w:rPr>
          <w:rFonts w:ascii="Times New Roman" w:eastAsia="Calibri" w:hAnsi="Times New Roman" w:cs="Times New Roman"/>
          <w:b/>
          <w:sz w:val="24"/>
          <w:szCs w:val="24"/>
        </w:rPr>
        <w:t>Utvrđuje se da dužnosnica Martina Dalić</w:t>
      </w:r>
      <w:r w:rsidR="00757031" w:rsidRPr="0015736E">
        <w:rPr>
          <w:rFonts w:ascii="Times New Roman" w:eastAsia="Calibri" w:hAnsi="Times New Roman" w:cs="Times New Roman"/>
          <w:b/>
          <w:sz w:val="24"/>
          <w:szCs w:val="24"/>
        </w:rPr>
        <w:t xml:space="preserve">, </w:t>
      </w:r>
      <w:r w:rsidR="00757031" w:rsidRPr="0015736E">
        <w:rPr>
          <w:rFonts w:ascii="Times New Roman" w:eastAsia="Times New Roman" w:hAnsi="Times New Roman" w:cs="Times New Roman"/>
          <w:b/>
          <w:sz w:val="24"/>
          <w:szCs w:val="24"/>
          <w:lang w:eastAsia="hr-HR"/>
        </w:rPr>
        <w:t>potpredsjednica Vlade Republike Hrvatske i ministrica gospodarstva, poduzetništva i obrta od 19. listopada 2016.g. do 14. svibnja 2018.g.</w:t>
      </w:r>
      <w:r w:rsidR="00757031" w:rsidRPr="0015736E">
        <w:rPr>
          <w:rFonts w:ascii="Times New Roman" w:eastAsia="Calibri" w:hAnsi="Times New Roman" w:cs="Times New Roman"/>
          <w:b/>
          <w:sz w:val="24"/>
          <w:szCs w:val="24"/>
        </w:rPr>
        <w:t xml:space="preserve">, </w:t>
      </w:r>
      <w:r w:rsidRPr="0015736E">
        <w:rPr>
          <w:rFonts w:ascii="Times New Roman" w:eastAsia="Calibri" w:hAnsi="Times New Roman" w:cs="Times New Roman"/>
          <w:b/>
          <w:sz w:val="24"/>
          <w:szCs w:val="24"/>
        </w:rPr>
        <w:t xml:space="preserve"> nije počinila povredu načela djelovanja propisanih člankom 5. stavk</w:t>
      </w:r>
      <w:r w:rsidR="00CE1C5D" w:rsidRPr="0015736E">
        <w:rPr>
          <w:rFonts w:ascii="Times New Roman" w:eastAsia="Calibri" w:hAnsi="Times New Roman" w:cs="Times New Roman"/>
          <w:b/>
          <w:sz w:val="24"/>
          <w:szCs w:val="24"/>
        </w:rPr>
        <w:t>om</w:t>
      </w:r>
      <w:r w:rsidRPr="0015736E">
        <w:rPr>
          <w:rFonts w:ascii="Times New Roman" w:eastAsia="Calibri" w:hAnsi="Times New Roman" w:cs="Times New Roman"/>
          <w:b/>
          <w:sz w:val="24"/>
          <w:szCs w:val="24"/>
        </w:rPr>
        <w:t xml:space="preserve"> 1. i 4. ZSSI-a, na način da bi </w:t>
      </w:r>
      <w:r w:rsidRPr="0015736E">
        <w:rPr>
          <w:rFonts w:ascii="Times New Roman" w:eastAsia="Calibri" w:hAnsi="Times New Roman" w:cs="Times New Roman"/>
          <w:b/>
          <w:sz w:val="24"/>
          <w:szCs w:val="24"/>
          <w:lang w:val="hr-BA"/>
        </w:rPr>
        <w:t xml:space="preserve">osobno na netransparentan način okupila i rukovodila radom neformalne skupine s ciljem izrade nacrta </w:t>
      </w:r>
      <w:r w:rsidR="00DE4A91" w:rsidRPr="0015736E">
        <w:rPr>
          <w:rFonts w:ascii="Times New Roman" w:eastAsia="Calibri" w:hAnsi="Times New Roman" w:cs="Times New Roman"/>
          <w:b/>
          <w:sz w:val="24"/>
          <w:szCs w:val="24"/>
          <w:lang w:val="hr-BA"/>
        </w:rPr>
        <w:t>Zakona o postupku izvanredne uprave u trgovačkim društvima od sistemskog značaja za Republiku Hrvatsku („Narodne novine“, broj 32/17., u daljnjem tekstu Zakon o postupku izvanredne uprave)</w:t>
      </w:r>
      <w:r w:rsidRPr="0015736E">
        <w:rPr>
          <w:rFonts w:ascii="Times New Roman" w:eastAsia="Calibri" w:hAnsi="Times New Roman" w:cs="Times New Roman"/>
          <w:b/>
          <w:sz w:val="24"/>
          <w:szCs w:val="24"/>
          <w:lang w:val="hr-BA"/>
        </w:rPr>
        <w:t xml:space="preserve">, isključivši pritom javnost i propisani postupak donošenja zakona, s obzirom da je utvrđeno da je odluka o okupljanju </w:t>
      </w:r>
      <w:r w:rsidR="0039763E" w:rsidRPr="0015736E">
        <w:rPr>
          <w:rFonts w:ascii="Times New Roman" w:eastAsia="Calibri" w:hAnsi="Times New Roman" w:cs="Times New Roman"/>
          <w:b/>
          <w:sz w:val="24"/>
          <w:szCs w:val="24"/>
          <w:lang w:val="hr-BA"/>
        </w:rPr>
        <w:t xml:space="preserve">neformalne </w:t>
      </w:r>
      <w:r w:rsidR="009217B6" w:rsidRPr="0015736E">
        <w:rPr>
          <w:rFonts w:ascii="Times New Roman" w:eastAsia="Calibri" w:hAnsi="Times New Roman" w:cs="Times New Roman"/>
          <w:b/>
          <w:sz w:val="24"/>
          <w:szCs w:val="24"/>
          <w:lang w:val="hr-BA"/>
        </w:rPr>
        <w:t xml:space="preserve">radne </w:t>
      </w:r>
      <w:r w:rsidR="0039763E" w:rsidRPr="0015736E">
        <w:rPr>
          <w:rFonts w:ascii="Times New Roman" w:eastAsia="Calibri" w:hAnsi="Times New Roman" w:cs="Times New Roman"/>
          <w:b/>
          <w:sz w:val="24"/>
          <w:szCs w:val="24"/>
          <w:lang w:val="hr-BA"/>
        </w:rPr>
        <w:t>skupine</w:t>
      </w:r>
      <w:r w:rsidRPr="0015736E">
        <w:rPr>
          <w:rFonts w:ascii="Times New Roman" w:eastAsia="Calibri" w:hAnsi="Times New Roman" w:cs="Times New Roman"/>
          <w:b/>
          <w:sz w:val="24"/>
          <w:szCs w:val="24"/>
          <w:lang w:val="hr-BA"/>
        </w:rPr>
        <w:t xml:space="preserve"> vanjskih stručnjaka </w:t>
      </w:r>
      <w:r w:rsidR="00B074CC" w:rsidRPr="0015736E">
        <w:rPr>
          <w:rFonts w:ascii="Times New Roman" w:eastAsia="Calibri" w:hAnsi="Times New Roman" w:cs="Times New Roman"/>
          <w:b/>
          <w:sz w:val="24"/>
          <w:szCs w:val="24"/>
        </w:rPr>
        <w:t>radi analize</w:t>
      </w:r>
      <w:r w:rsidRPr="0015736E">
        <w:rPr>
          <w:rFonts w:ascii="Times New Roman" w:eastAsia="Calibri" w:hAnsi="Times New Roman" w:cs="Times New Roman"/>
          <w:b/>
          <w:sz w:val="24"/>
          <w:szCs w:val="24"/>
        </w:rPr>
        <w:t xml:space="preserve"> stanja u koncernu AGROKOR </w:t>
      </w:r>
      <w:r w:rsidR="00157AB7" w:rsidRPr="0015736E">
        <w:rPr>
          <w:rFonts w:ascii="Times New Roman" w:eastAsia="Calibri" w:hAnsi="Times New Roman" w:cs="Times New Roman"/>
          <w:b/>
          <w:sz w:val="24"/>
          <w:szCs w:val="24"/>
        </w:rPr>
        <w:t xml:space="preserve">d.d. </w:t>
      </w:r>
      <w:r w:rsidR="00B074CC" w:rsidRPr="0015736E">
        <w:rPr>
          <w:rFonts w:ascii="Times New Roman" w:eastAsia="Calibri" w:hAnsi="Times New Roman" w:cs="Times New Roman"/>
          <w:b/>
          <w:sz w:val="24"/>
          <w:szCs w:val="24"/>
        </w:rPr>
        <w:t>te</w:t>
      </w:r>
      <w:r w:rsidRPr="0015736E">
        <w:rPr>
          <w:rFonts w:ascii="Times New Roman" w:eastAsia="Calibri" w:hAnsi="Times New Roman" w:cs="Times New Roman"/>
          <w:b/>
          <w:sz w:val="24"/>
          <w:szCs w:val="24"/>
        </w:rPr>
        <w:t xml:space="preserve"> </w:t>
      </w:r>
      <w:r w:rsidR="00B074CC" w:rsidRPr="0015736E">
        <w:rPr>
          <w:rFonts w:ascii="Times New Roman" w:eastAsia="Calibri" w:hAnsi="Times New Roman" w:cs="Times New Roman"/>
          <w:b/>
          <w:sz w:val="24"/>
          <w:szCs w:val="24"/>
        </w:rPr>
        <w:t>radi izrade</w:t>
      </w:r>
      <w:r w:rsidRPr="0015736E">
        <w:rPr>
          <w:rFonts w:ascii="Times New Roman" w:eastAsia="Calibri" w:hAnsi="Times New Roman" w:cs="Times New Roman"/>
          <w:b/>
          <w:sz w:val="24"/>
          <w:szCs w:val="24"/>
        </w:rPr>
        <w:t xml:space="preserve"> nacrta prijedloga </w:t>
      </w:r>
      <w:r w:rsidR="007872FC" w:rsidRPr="0015736E">
        <w:rPr>
          <w:rFonts w:ascii="Times New Roman" w:eastAsia="Calibri" w:hAnsi="Times New Roman" w:cs="Times New Roman"/>
          <w:b/>
          <w:sz w:val="24"/>
          <w:szCs w:val="24"/>
        </w:rPr>
        <w:t>navedenog</w:t>
      </w:r>
      <w:r w:rsidRPr="0015736E">
        <w:rPr>
          <w:rFonts w:ascii="Times New Roman" w:eastAsia="Calibri" w:hAnsi="Times New Roman" w:cs="Times New Roman"/>
          <w:b/>
          <w:sz w:val="24"/>
          <w:szCs w:val="24"/>
        </w:rPr>
        <w:t xml:space="preserve"> Zakona</w:t>
      </w:r>
      <w:r w:rsidR="0013775C" w:rsidRPr="0015736E">
        <w:rPr>
          <w:rFonts w:ascii="Times New Roman" w:eastAsia="Calibri" w:hAnsi="Times New Roman" w:cs="Times New Roman"/>
          <w:b/>
          <w:sz w:val="24"/>
          <w:szCs w:val="24"/>
        </w:rPr>
        <w:t>, donesena političko</w:t>
      </w:r>
      <w:r w:rsidRPr="0015736E">
        <w:rPr>
          <w:rFonts w:ascii="Times New Roman" w:eastAsia="Calibri" w:hAnsi="Times New Roman" w:cs="Times New Roman"/>
          <w:b/>
          <w:sz w:val="24"/>
          <w:szCs w:val="24"/>
        </w:rPr>
        <w:t xml:space="preserve">m </w:t>
      </w:r>
      <w:r w:rsidR="0013775C" w:rsidRPr="0015736E">
        <w:rPr>
          <w:rFonts w:ascii="Times New Roman" w:eastAsia="Calibri" w:hAnsi="Times New Roman" w:cs="Times New Roman"/>
          <w:b/>
          <w:sz w:val="24"/>
          <w:szCs w:val="24"/>
        </w:rPr>
        <w:t>odlukom</w:t>
      </w:r>
      <w:r w:rsidRPr="0015736E">
        <w:rPr>
          <w:rFonts w:ascii="Times New Roman" w:eastAsia="Calibri" w:hAnsi="Times New Roman" w:cs="Times New Roman"/>
          <w:b/>
          <w:sz w:val="24"/>
          <w:szCs w:val="24"/>
        </w:rPr>
        <w:t xml:space="preserve"> tadašnjih koalicijskih partnera u Vladi Republike Hrvatske. </w:t>
      </w:r>
    </w:p>
    <w:p w14:paraId="27872AF4" w14:textId="77777777" w:rsidR="00B133D5" w:rsidRPr="0015736E" w:rsidRDefault="00B133D5" w:rsidP="00B133D5">
      <w:pPr>
        <w:pStyle w:val="Odlomakpopisa"/>
        <w:spacing w:after="0"/>
        <w:ind w:left="709"/>
        <w:jc w:val="both"/>
        <w:rPr>
          <w:rFonts w:ascii="Times New Roman" w:eastAsia="Calibri" w:hAnsi="Times New Roman" w:cs="Times New Roman"/>
          <w:b/>
          <w:color w:val="FF0000"/>
          <w:sz w:val="24"/>
          <w:szCs w:val="24"/>
        </w:rPr>
      </w:pPr>
    </w:p>
    <w:p w14:paraId="1CFB81DD" w14:textId="797BD864" w:rsidR="00B133D5" w:rsidRPr="0015736E" w:rsidRDefault="00B133D5" w:rsidP="00B133D5">
      <w:pPr>
        <w:pStyle w:val="Odlomakpopisa"/>
        <w:numPr>
          <w:ilvl w:val="0"/>
          <w:numId w:val="7"/>
        </w:numPr>
        <w:spacing w:after="0"/>
        <w:ind w:left="709"/>
        <w:jc w:val="both"/>
        <w:rPr>
          <w:rFonts w:ascii="Times New Roman" w:eastAsia="Calibri" w:hAnsi="Times New Roman" w:cs="Times New Roman"/>
          <w:b/>
          <w:sz w:val="24"/>
          <w:szCs w:val="24"/>
        </w:rPr>
      </w:pPr>
      <w:r w:rsidRPr="0015736E">
        <w:rPr>
          <w:rFonts w:ascii="Times New Roman" w:eastAsia="Calibri" w:hAnsi="Times New Roman" w:cs="Times New Roman"/>
          <w:b/>
          <w:sz w:val="24"/>
          <w:szCs w:val="24"/>
        </w:rPr>
        <w:t>Utvrđuje se da je dužnosnica Martina Dalić počinila povredu načela djelovanja propisan</w:t>
      </w:r>
      <w:r w:rsidR="001624D3" w:rsidRPr="0015736E">
        <w:rPr>
          <w:rFonts w:ascii="Times New Roman" w:eastAsia="Calibri" w:hAnsi="Times New Roman" w:cs="Times New Roman"/>
          <w:b/>
          <w:sz w:val="24"/>
          <w:szCs w:val="24"/>
        </w:rPr>
        <w:t>ih</w:t>
      </w:r>
      <w:r w:rsidRPr="0015736E">
        <w:rPr>
          <w:rFonts w:ascii="Times New Roman" w:eastAsia="Calibri" w:hAnsi="Times New Roman" w:cs="Times New Roman"/>
          <w:b/>
          <w:sz w:val="24"/>
          <w:szCs w:val="24"/>
        </w:rPr>
        <w:t xml:space="preserve"> člankom 5. stavkom 1. ZSSI-a, </w:t>
      </w:r>
      <w:r w:rsidR="00F0212F" w:rsidRPr="0015736E">
        <w:rPr>
          <w:rFonts w:ascii="Times New Roman" w:eastAsia="Calibri" w:hAnsi="Times New Roman" w:cs="Times New Roman"/>
          <w:b/>
          <w:sz w:val="24"/>
          <w:szCs w:val="24"/>
        </w:rPr>
        <w:t>predlažući, u ime</w:t>
      </w:r>
      <w:r w:rsidRPr="0015736E">
        <w:rPr>
          <w:rFonts w:ascii="Times New Roman" w:eastAsia="Calibri" w:hAnsi="Times New Roman" w:cs="Times New Roman"/>
          <w:b/>
          <w:sz w:val="24"/>
          <w:szCs w:val="24"/>
          <w:lang w:val="hr-BA"/>
        </w:rPr>
        <w:t xml:space="preserve"> Ministarstva </w:t>
      </w:r>
      <w:r w:rsidRPr="0015736E">
        <w:rPr>
          <w:rFonts w:ascii="Times New Roman" w:eastAsia="Calibri" w:hAnsi="Times New Roman" w:cs="Times New Roman"/>
          <w:b/>
          <w:sz w:val="24"/>
          <w:szCs w:val="24"/>
        </w:rPr>
        <w:t>gospodarstva, poduzetništva i obrta</w:t>
      </w:r>
      <w:r w:rsidR="00F0212F" w:rsidRPr="0015736E">
        <w:rPr>
          <w:rFonts w:ascii="Times New Roman" w:eastAsia="Calibri" w:hAnsi="Times New Roman" w:cs="Times New Roman"/>
          <w:b/>
          <w:sz w:val="24"/>
          <w:szCs w:val="24"/>
        </w:rPr>
        <w:t>,</w:t>
      </w:r>
      <w:r w:rsidRPr="0015736E">
        <w:rPr>
          <w:rFonts w:ascii="Times New Roman" w:eastAsia="Calibri" w:hAnsi="Times New Roman" w:cs="Times New Roman"/>
          <w:b/>
          <w:sz w:val="24"/>
          <w:szCs w:val="24"/>
        </w:rPr>
        <w:t xml:space="preserve"> </w:t>
      </w:r>
      <w:r w:rsidRPr="0015736E">
        <w:rPr>
          <w:rFonts w:ascii="Times New Roman" w:eastAsia="Calibri" w:hAnsi="Times New Roman" w:cs="Times New Roman"/>
          <w:b/>
          <w:sz w:val="24"/>
          <w:szCs w:val="24"/>
          <w:lang w:val="hr-BA"/>
        </w:rPr>
        <w:t xml:space="preserve">Vladi Republike Hrvatske da se Trgovačkom sudu u Zagrebu predloži imenovanje Ante Ramljaka za izvanrednog povjerenika u </w:t>
      </w:r>
      <w:r w:rsidR="00157AB7" w:rsidRPr="0015736E">
        <w:rPr>
          <w:rFonts w:ascii="Times New Roman" w:eastAsia="Calibri" w:hAnsi="Times New Roman" w:cs="Times New Roman"/>
          <w:b/>
          <w:sz w:val="24"/>
          <w:szCs w:val="24"/>
          <w:lang w:val="hr-BA"/>
        </w:rPr>
        <w:t>koncernu</w:t>
      </w:r>
      <w:r w:rsidRPr="0015736E">
        <w:rPr>
          <w:rFonts w:ascii="Times New Roman" w:eastAsia="Calibri" w:hAnsi="Times New Roman" w:cs="Times New Roman"/>
          <w:b/>
          <w:sz w:val="24"/>
          <w:szCs w:val="24"/>
          <w:lang w:val="hr-BA"/>
        </w:rPr>
        <w:t xml:space="preserve"> AGROKOR d.d., unatoč </w:t>
      </w:r>
      <w:r w:rsidRPr="0015736E">
        <w:rPr>
          <w:rFonts w:ascii="Times New Roman" w:eastAsia="Calibri" w:hAnsi="Times New Roman" w:cs="Times New Roman"/>
          <w:b/>
          <w:sz w:val="24"/>
          <w:szCs w:val="24"/>
        </w:rPr>
        <w:t>znanj</w:t>
      </w:r>
      <w:r w:rsidR="00E81EB5" w:rsidRPr="0015736E">
        <w:rPr>
          <w:rFonts w:ascii="Times New Roman" w:eastAsia="Calibri" w:hAnsi="Times New Roman" w:cs="Times New Roman"/>
          <w:b/>
          <w:sz w:val="24"/>
          <w:szCs w:val="24"/>
        </w:rPr>
        <w:t>u</w:t>
      </w:r>
      <w:r w:rsidRPr="0015736E">
        <w:rPr>
          <w:rFonts w:ascii="Times New Roman" w:eastAsia="Calibri" w:hAnsi="Times New Roman" w:cs="Times New Roman"/>
          <w:b/>
          <w:sz w:val="24"/>
          <w:szCs w:val="24"/>
        </w:rPr>
        <w:t xml:space="preserve"> dužnosnice da je isti bio član neformalne radne skupine za izradu nacrta prijedloga Zakona o postupku izvanredne uprave, čime je </w:t>
      </w:r>
      <w:r w:rsidR="00813CFB" w:rsidRPr="0015736E">
        <w:rPr>
          <w:rFonts w:ascii="Times New Roman" w:eastAsia="Calibri" w:hAnsi="Times New Roman" w:cs="Times New Roman"/>
          <w:b/>
          <w:sz w:val="24"/>
          <w:szCs w:val="24"/>
        </w:rPr>
        <w:t xml:space="preserve">dužnosnica </w:t>
      </w:r>
      <w:r w:rsidRPr="0015736E">
        <w:rPr>
          <w:rFonts w:ascii="Times New Roman" w:eastAsia="Calibri" w:hAnsi="Times New Roman" w:cs="Times New Roman"/>
          <w:b/>
          <w:sz w:val="24"/>
          <w:szCs w:val="24"/>
        </w:rPr>
        <w:t>propustila postupiti odgovorno.</w:t>
      </w:r>
    </w:p>
    <w:p w14:paraId="445AC711" w14:textId="77777777" w:rsidR="00426A1A" w:rsidRPr="0015736E" w:rsidRDefault="00426A1A" w:rsidP="00426A1A">
      <w:pPr>
        <w:spacing w:after="0" w:line="360" w:lineRule="auto"/>
        <w:jc w:val="both"/>
        <w:rPr>
          <w:rFonts w:ascii="Times New Roman" w:eastAsia="Calibri" w:hAnsi="Times New Roman" w:cs="Times New Roman"/>
          <w:b/>
          <w:sz w:val="24"/>
          <w:szCs w:val="24"/>
        </w:rPr>
      </w:pPr>
    </w:p>
    <w:p w14:paraId="15B608AA" w14:textId="45D8F5DE" w:rsidR="00477E15" w:rsidRPr="0015736E" w:rsidRDefault="00631141" w:rsidP="00477E15">
      <w:pPr>
        <w:pStyle w:val="Odlomakpopisa"/>
        <w:numPr>
          <w:ilvl w:val="0"/>
          <w:numId w:val="7"/>
        </w:numPr>
        <w:ind w:left="709"/>
        <w:jc w:val="both"/>
        <w:rPr>
          <w:rFonts w:ascii="Times New Roman" w:hAnsi="Times New Roman" w:cs="Times New Roman"/>
          <w:b/>
          <w:sz w:val="24"/>
          <w:szCs w:val="24"/>
        </w:rPr>
      </w:pPr>
      <w:r w:rsidRPr="0015736E">
        <w:rPr>
          <w:rFonts w:ascii="Times New Roman" w:eastAsia="Calibri" w:hAnsi="Times New Roman" w:cs="Times New Roman"/>
          <w:b/>
          <w:sz w:val="24"/>
          <w:szCs w:val="24"/>
        </w:rPr>
        <w:t>Utvrđuje se da j</w:t>
      </w:r>
      <w:r w:rsidR="00D95EB8" w:rsidRPr="0015736E">
        <w:rPr>
          <w:rFonts w:ascii="Times New Roman" w:eastAsia="Calibri" w:hAnsi="Times New Roman" w:cs="Times New Roman"/>
          <w:b/>
          <w:sz w:val="24"/>
          <w:szCs w:val="24"/>
        </w:rPr>
        <w:t>e dužnosnica</w:t>
      </w:r>
      <w:r w:rsidR="00845066" w:rsidRPr="0015736E">
        <w:rPr>
          <w:rFonts w:ascii="Times New Roman" w:hAnsi="Times New Roman" w:cs="Times New Roman"/>
          <w:sz w:val="24"/>
          <w:szCs w:val="24"/>
        </w:rPr>
        <w:t xml:space="preserve"> </w:t>
      </w:r>
      <w:r w:rsidR="00D95EB8" w:rsidRPr="0015736E">
        <w:rPr>
          <w:rFonts w:ascii="Times New Roman" w:eastAsia="Times New Roman" w:hAnsi="Times New Roman" w:cs="Times New Roman"/>
          <w:b/>
          <w:sz w:val="24"/>
          <w:szCs w:val="24"/>
          <w:lang w:eastAsia="hr-HR"/>
        </w:rPr>
        <w:t xml:space="preserve">Martina Dalić </w:t>
      </w:r>
      <w:r w:rsidR="003A4BF7" w:rsidRPr="0015736E">
        <w:rPr>
          <w:rFonts w:ascii="Times New Roman" w:eastAsia="Calibri" w:hAnsi="Times New Roman" w:cs="Times New Roman"/>
          <w:b/>
          <w:sz w:val="24"/>
          <w:szCs w:val="24"/>
        </w:rPr>
        <w:t>počinila povr</w:t>
      </w:r>
      <w:r w:rsidR="009548F7" w:rsidRPr="0015736E">
        <w:rPr>
          <w:rFonts w:ascii="Times New Roman" w:eastAsia="Calibri" w:hAnsi="Times New Roman" w:cs="Times New Roman"/>
          <w:b/>
          <w:sz w:val="24"/>
          <w:szCs w:val="24"/>
        </w:rPr>
        <w:t>edu načela djelovanja propisanog</w:t>
      </w:r>
      <w:r w:rsidR="003A4BF7" w:rsidRPr="0015736E">
        <w:rPr>
          <w:rFonts w:ascii="Times New Roman" w:eastAsia="Calibri" w:hAnsi="Times New Roman" w:cs="Times New Roman"/>
          <w:b/>
          <w:sz w:val="24"/>
          <w:szCs w:val="24"/>
        </w:rPr>
        <w:t xml:space="preserve"> člankom 5. stavkom 4.</w:t>
      </w:r>
      <w:r w:rsidR="003A4BF7" w:rsidRPr="0015736E">
        <w:rPr>
          <w:rFonts w:ascii="Times New Roman" w:eastAsia="Calibri" w:hAnsi="Times New Roman" w:cs="Times New Roman"/>
          <w:b/>
          <w:color w:val="92D050"/>
          <w:sz w:val="24"/>
          <w:szCs w:val="24"/>
        </w:rPr>
        <w:t xml:space="preserve"> </w:t>
      </w:r>
      <w:r w:rsidR="00757031" w:rsidRPr="0015736E">
        <w:rPr>
          <w:rFonts w:ascii="Times New Roman" w:hAnsi="Times New Roman" w:cs="Times New Roman"/>
          <w:b/>
          <w:sz w:val="24"/>
          <w:szCs w:val="24"/>
        </w:rPr>
        <w:t>ZSSI-a</w:t>
      </w:r>
      <w:r w:rsidR="003A4BF7" w:rsidRPr="0015736E">
        <w:rPr>
          <w:rFonts w:ascii="Times New Roman" w:hAnsi="Times New Roman" w:cs="Times New Roman"/>
          <w:b/>
          <w:sz w:val="24"/>
          <w:szCs w:val="24"/>
        </w:rPr>
        <w:t xml:space="preserve"> time što </w:t>
      </w:r>
      <w:r w:rsidR="00D567CA" w:rsidRPr="0015736E">
        <w:rPr>
          <w:rFonts w:ascii="Times New Roman" w:hAnsi="Times New Roman" w:cs="Times New Roman"/>
          <w:b/>
          <w:sz w:val="24"/>
          <w:szCs w:val="24"/>
        </w:rPr>
        <w:t xml:space="preserve">u razdoblju nakon </w:t>
      </w:r>
      <w:r w:rsidR="00CE1C5D" w:rsidRPr="0015736E">
        <w:rPr>
          <w:rFonts w:ascii="Times New Roman" w:hAnsi="Times New Roman" w:cs="Times New Roman"/>
          <w:b/>
          <w:sz w:val="24"/>
          <w:szCs w:val="24"/>
        </w:rPr>
        <w:t xml:space="preserve">konferencije za medije, održane dana </w:t>
      </w:r>
      <w:r w:rsidR="00D567CA" w:rsidRPr="0015736E">
        <w:rPr>
          <w:rFonts w:ascii="Times New Roman" w:hAnsi="Times New Roman" w:cs="Times New Roman"/>
          <w:b/>
          <w:sz w:val="24"/>
          <w:szCs w:val="24"/>
        </w:rPr>
        <w:t>24. ožujka 2017.g.</w:t>
      </w:r>
      <w:r w:rsidR="007A3E7B" w:rsidRPr="0015736E">
        <w:rPr>
          <w:rFonts w:ascii="Times New Roman" w:hAnsi="Times New Roman" w:cs="Times New Roman"/>
          <w:b/>
          <w:sz w:val="24"/>
          <w:szCs w:val="24"/>
        </w:rPr>
        <w:t xml:space="preserve">, </w:t>
      </w:r>
      <w:r w:rsidR="00CE1C5D" w:rsidRPr="0015736E">
        <w:rPr>
          <w:rFonts w:ascii="Times New Roman" w:hAnsi="Times New Roman" w:cs="Times New Roman"/>
          <w:b/>
          <w:sz w:val="24"/>
          <w:szCs w:val="24"/>
        </w:rPr>
        <w:t>na kojoj</w:t>
      </w:r>
      <w:r w:rsidR="007A3E7B" w:rsidRPr="0015736E">
        <w:rPr>
          <w:rFonts w:ascii="Times New Roman" w:hAnsi="Times New Roman" w:cs="Times New Roman"/>
          <w:b/>
          <w:sz w:val="24"/>
          <w:szCs w:val="24"/>
        </w:rPr>
        <w:t xml:space="preserve"> je objavljena informacija o zakonodavnoj aktivnosti  </w:t>
      </w:r>
      <w:r w:rsidR="009548F7" w:rsidRPr="0015736E">
        <w:rPr>
          <w:rFonts w:ascii="Times New Roman" w:hAnsi="Times New Roman" w:cs="Times New Roman"/>
          <w:b/>
          <w:sz w:val="24"/>
          <w:szCs w:val="24"/>
        </w:rPr>
        <w:t>Vlade Republike Hrvatske</w:t>
      </w:r>
      <w:r w:rsidR="007A3E7B" w:rsidRPr="0015736E">
        <w:rPr>
          <w:rFonts w:ascii="Times New Roman" w:hAnsi="Times New Roman" w:cs="Times New Roman"/>
          <w:b/>
          <w:sz w:val="24"/>
          <w:szCs w:val="24"/>
        </w:rPr>
        <w:t xml:space="preserve"> vezanoj za problematiku krize </w:t>
      </w:r>
      <w:r w:rsidR="007A3E7B" w:rsidRPr="0015736E">
        <w:rPr>
          <w:rFonts w:ascii="Times New Roman" w:hAnsi="Times New Roman" w:cs="Times New Roman"/>
          <w:b/>
          <w:sz w:val="24"/>
          <w:szCs w:val="24"/>
        </w:rPr>
        <w:lastRenderedPageBreak/>
        <w:t>koncerna AGROKOR</w:t>
      </w:r>
      <w:r w:rsidR="00157AB7" w:rsidRPr="0015736E">
        <w:rPr>
          <w:rFonts w:ascii="Times New Roman" w:hAnsi="Times New Roman" w:cs="Times New Roman"/>
          <w:b/>
          <w:sz w:val="24"/>
          <w:szCs w:val="24"/>
        </w:rPr>
        <w:t xml:space="preserve"> d.d.</w:t>
      </w:r>
      <w:r w:rsidR="007A3E7B" w:rsidRPr="0015736E">
        <w:rPr>
          <w:rFonts w:ascii="Times New Roman" w:hAnsi="Times New Roman" w:cs="Times New Roman"/>
          <w:b/>
          <w:sz w:val="24"/>
          <w:szCs w:val="24"/>
        </w:rPr>
        <w:t>,</w:t>
      </w:r>
      <w:r w:rsidR="00D567CA" w:rsidRPr="0015736E">
        <w:rPr>
          <w:rFonts w:ascii="Times New Roman" w:hAnsi="Times New Roman" w:cs="Times New Roman"/>
          <w:b/>
          <w:sz w:val="24"/>
          <w:szCs w:val="24"/>
        </w:rPr>
        <w:t xml:space="preserve"> </w:t>
      </w:r>
      <w:r w:rsidR="00813CFB" w:rsidRPr="0015736E">
        <w:rPr>
          <w:rFonts w:ascii="Times New Roman" w:hAnsi="Times New Roman" w:cs="Times New Roman"/>
          <w:b/>
          <w:sz w:val="24"/>
          <w:szCs w:val="24"/>
          <w:lang w:val="hr-BA"/>
        </w:rPr>
        <w:t xml:space="preserve">unatoč iskazanom velikom interesu javnosti i medija, </w:t>
      </w:r>
      <w:r w:rsidR="009548F7" w:rsidRPr="0015736E">
        <w:rPr>
          <w:rFonts w:ascii="Times New Roman" w:hAnsi="Times New Roman" w:cs="Times New Roman"/>
          <w:b/>
          <w:sz w:val="24"/>
          <w:szCs w:val="24"/>
          <w:lang w:val="hr-BA"/>
        </w:rPr>
        <w:t xml:space="preserve">nije navela </w:t>
      </w:r>
      <w:r w:rsidR="00D567CA" w:rsidRPr="0015736E">
        <w:rPr>
          <w:rFonts w:ascii="Times New Roman" w:hAnsi="Times New Roman" w:cs="Times New Roman"/>
          <w:b/>
          <w:sz w:val="24"/>
          <w:szCs w:val="24"/>
          <w:lang w:val="hr-BA"/>
        </w:rPr>
        <w:t>imena vanjskih stručnjaka angažirani</w:t>
      </w:r>
      <w:r w:rsidR="00DD7F10" w:rsidRPr="0015736E">
        <w:rPr>
          <w:rFonts w:ascii="Times New Roman" w:hAnsi="Times New Roman" w:cs="Times New Roman"/>
          <w:b/>
          <w:sz w:val="24"/>
          <w:szCs w:val="24"/>
          <w:lang w:val="hr-BA"/>
        </w:rPr>
        <w:t>h</w:t>
      </w:r>
      <w:r w:rsidR="00D567CA" w:rsidRPr="0015736E">
        <w:rPr>
          <w:rFonts w:ascii="Times New Roman" w:hAnsi="Times New Roman" w:cs="Times New Roman"/>
          <w:b/>
          <w:sz w:val="24"/>
          <w:szCs w:val="24"/>
          <w:lang w:val="hr-BA"/>
        </w:rPr>
        <w:t xml:space="preserve"> </w:t>
      </w:r>
      <w:r w:rsidR="00702CF3" w:rsidRPr="0015736E">
        <w:rPr>
          <w:rFonts w:ascii="Times New Roman" w:hAnsi="Times New Roman" w:cs="Times New Roman"/>
          <w:b/>
          <w:sz w:val="24"/>
          <w:szCs w:val="24"/>
          <w:lang w:val="hr-BA"/>
        </w:rPr>
        <w:t xml:space="preserve">u neformalnoj radnoj skupini </w:t>
      </w:r>
      <w:r w:rsidR="00CE1C5D" w:rsidRPr="0015736E">
        <w:rPr>
          <w:rFonts w:ascii="Times New Roman" w:hAnsi="Times New Roman" w:cs="Times New Roman"/>
          <w:b/>
          <w:sz w:val="24"/>
          <w:szCs w:val="24"/>
        </w:rPr>
        <w:t>za izradu nacrta prijedloga Zakona o postupku izvanredne uprave</w:t>
      </w:r>
      <w:r w:rsidR="002F7E89" w:rsidRPr="0015736E">
        <w:rPr>
          <w:rFonts w:ascii="Times New Roman" w:hAnsi="Times New Roman" w:cs="Times New Roman"/>
          <w:b/>
          <w:sz w:val="24"/>
          <w:szCs w:val="24"/>
          <w:lang w:val="hr-BA"/>
        </w:rPr>
        <w:t xml:space="preserve">, </w:t>
      </w:r>
      <w:r w:rsidR="00477E15" w:rsidRPr="0015736E">
        <w:rPr>
          <w:rFonts w:ascii="Times New Roman" w:hAnsi="Times New Roman" w:cs="Times New Roman"/>
          <w:b/>
          <w:sz w:val="24"/>
          <w:szCs w:val="24"/>
        </w:rPr>
        <w:t xml:space="preserve">slijedom čega građani nisu bili upoznati s postupanjem dužnosnice koje je u vezi s obnašanjem njezine javne dužnosti, čime je </w:t>
      </w:r>
      <w:r w:rsidR="00813CFB" w:rsidRPr="0015736E">
        <w:rPr>
          <w:rFonts w:ascii="Times New Roman" w:hAnsi="Times New Roman" w:cs="Times New Roman"/>
          <w:b/>
          <w:sz w:val="24"/>
          <w:szCs w:val="24"/>
        </w:rPr>
        <w:t>dužnosnica</w:t>
      </w:r>
      <w:r w:rsidR="00477E15" w:rsidRPr="0015736E">
        <w:rPr>
          <w:rFonts w:ascii="Times New Roman" w:hAnsi="Times New Roman" w:cs="Times New Roman"/>
          <w:b/>
          <w:sz w:val="24"/>
          <w:szCs w:val="24"/>
        </w:rPr>
        <w:t xml:space="preserve"> propu</w:t>
      </w:r>
      <w:r w:rsidR="00813CFB" w:rsidRPr="0015736E">
        <w:rPr>
          <w:rFonts w:ascii="Times New Roman" w:hAnsi="Times New Roman" w:cs="Times New Roman"/>
          <w:b/>
          <w:sz w:val="24"/>
          <w:szCs w:val="24"/>
        </w:rPr>
        <w:t>stila postupiti</w:t>
      </w:r>
      <w:r w:rsidR="00477E15" w:rsidRPr="0015736E">
        <w:rPr>
          <w:rFonts w:ascii="Times New Roman" w:hAnsi="Times New Roman" w:cs="Times New Roman"/>
          <w:b/>
          <w:sz w:val="24"/>
          <w:szCs w:val="24"/>
        </w:rPr>
        <w:t xml:space="preserve"> transparentn</w:t>
      </w:r>
      <w:r w:rsidR="00813CFB" w:rsidRPr="0015736E">
        <w:rPr>
          <w:rFonts w:ascii="Times New Roman" w:hAnsi="Times New Roman" w:cs="Times New Roman"/>
          <w:b/>
          <w:sz w:val="24"/>
          <w:szCs w:val="24"/>
        </w:rPr>
        <w:t>o</w:t>
      </w:r>
      <w:r w:rsidR="00477E15" w:rsidRPr="0015736E">
        <w:rPr>
          <w:rFonts w:ascii="Times New Roman" w:hAnsi="Times New Roman" w:cs="Times New Roman"/>
          <w:b/>
          <w:sz w:val="24"/>
          <w:szCs w:val="24"/>
        </w:rPr>
        <w:t>.</w:t>
      </w:r>
    </w:p>
    <w:p w14:paraId="7B353C0C" w14:textId="77777777" w:rsidR="00477E15" w:rsidRPr="0015736E" w:rsidRDefault="00477E15" w:rsidP="00477E15">
      <w:pPr>
        <w:pStyle w:val="Odlomakpopisa"/>
        <w:ind w:left="709"/>
        <w:jc w:val="both"/>
        <w:rPr>
          <w:rFonts w:ascii="Times New Roman" w:hAnsi="Times New Roman" w:cs="Times New Roman"/>
          <w:b/>
          <w:sz w:val="24"/>
          <w:szCs w:val="24"/>
        </w:rPr>
      </w:pPr>
    </w:p>
    <w:p w14:paraId="4AFB0D23" w14:textId="23C75136" w:rsidR="00477E15" w:rsidRPr="0015736E" w:rsidRDefault="00477E15" w:rsidP="00CE1C5D">
      <w:pPr>
        <w:pStyle w:val="Odlomakpopisa"/>
        <w:numPr>
          <w:ilvl w:val="0"/>
          <w:numId w:val="7"/>
        </w:numPr>
        <w:spacing w:after="0"/>
        <w:ind w:left="709"/>
        <w:jc w:val="both"/>
        <w:rPr>
          <w:rFonts w:ascii="Times New Roman" w:hAnsi="Times New Roman" w:cs="Times New Roman"/>
          <w:b/>
          <w:sz w:val="24"/>
          <w:szCs w:val="24"/>
        </w:rPr>
      </w:pPr>
      <w:r w:rsidRPr="0015736E">
        <w:rPr>
          <w:rFonts w:ascii="Times New Roman" w:hAnsi="Times New Roman" w:cs="Times New Roman"/>
          <w:b/>
          <w:sz w:val="24"/>
          <w:szCs w:val="24"/>
        </w:rPr>
        <w:t>Utvrđuje se da je dužnosnica Martina Dalić počinila povredu načela djelovanja propisan</w:t>
      </w:r>
      <w:r w:rsidR="001624D3" w:rsidRPr="0015736E">
        <w:rPr>
          <w:rFonts w:ascii="Times New Roman" w:hAnsi="Times New Roman" w:cs="Times New Roman"/>
          <w:b/>
          <w:sz w:val="24"/>
          <w:szCs w:val="24"/>
        </w:rPr>
        <w:t>ih</w:t>
      </w:r>
      <w:r w:rsidRPr="0015736E">
        <w:rPr>
          <w:rFonts w:ascii="Times New Roman" w:hAnsi="Times New Roman" w:cs="Times New Roman"/>
          <w:b/>
          <w:sz w:val="24"/>
          <w:szCs w:val="24"/>
        </w:rPr>
        <w:t xml:space="preserve"> člankom 5. stavkom 1. ZSSI-a,</w:t>
      </w:r>
      <w:r w:rsidRPr="0015736E">
        <w:rPr>
          <w:rFonts w:ascii="Times New Roman" w:eastAsia="Calibri" w:hAnsi="Times New Roman" w:cs="Times New Roman"/>
          <w:b/>
          <w:sz w:val="24"/>
          <w:szCs w:val="24"/>
        </w:rPr>
        <w:t xml:space="preserve"> </w:t>
      </w:r>
      <w:r w:rsidRPr="0015736E">
        <w:rPr>
          <w:rFonts w:ascii="Times New Roman" w:hAnsi="Times New Roman" w:cs="Times New Roman"/>
          <w:b/>
          <w:sz w:val="24"/>
          <w:szCs w:val="24"/>
        </w:rPr>
        <w:t>time što na upit zastupnika u Hrvatskom saboru, prilikom saslušanja pred Odborom za gospodarstvo na tematskoj sjednici o Izvješću o poslovanju Agrokora, održanoj 15. velj</w:t>
      </w:r>
      <w:r w:rsidR="00CE1C5D" w:rsidRPr="0015736E">
        <w:rPr>
          <w:rFonts w:ascii="Times New Roman" w:hAnsi="Times New Roman" w:cs="Times New Roman"/>
          <w:b/>
          <w:sz w:val="24"/>
          <w:szCs w:val="24"/>
        </w:rPr>
        <w:t>ače 2018.g., nije navela imena</w:t>
      </w:r>
      <w:r w:rsidRPr="0015736E">
        <w:rPr>
          <w:rFonts w:ascii="Times New Roman" w:hAnsi="Times New Roman" w:cs="Times New Roman"/>
          <w:b/>
          <w:sz w:val="24"/>
          <w:szCs w:val="24"/>
        </w:rPr>
        <w:t xml:space="preserve"> vanjskih stručnjaka</w:t>
      </w:r>
      <w:r w:rsidR="002F7E89" w:rsidRPr="0015736E">
        <w:rPr>
          <w:rFonts w:ascii="Times New Roman" w:hAnsi="Times New Roman" w:cs="Times New Roman"/>
          <w:b/>
          <w:color w:val="00B050"/>
          <w:sz w:val="24"/>
          <w:szCs w:val="24"/>
        </w:rPr>
        <w:t xml:space="preserve"> </w:t>
      </w:r>
      <w:r w:rsidR="002F7E89" w:rsidRPr="0015736E">
        <w:rPr>
          <w:rFonts w:ascii="Times New Roman" w:hAnsi="Times New Roman" w:cs="Times New Roman"/>
          <w:b/>
          <w:sz w:val="24"/>
          <w:szCs w:val="24"/>
        </w:rPr>
        <w:t xml:space="preserve">okupljenih u neformalnoj radnoj skupini </w:t>
      </w:r>
      <w:r w:rsidR="00CE1C5D" w:rsidRPr="0015736E">
        <w:rPr>
          <w:rFonts w:ascii="Times New Roman" w:hAnsi="Times New Roman" w:cs="Times New Roman"/>
          <w:b/>
          <w:sz w:val="24"/>
          <w:szCs w:val="24"/>
        </w:rPr>
        <w:t>za izradu nacrta prijedloga Zakona o postupku izvanredne uprave</w:t>
      </w:r>
      <w:r w:rsidRPr="0015736E">
        <w:rPr>
          <w:rFonts w:ascii="Times New Roman" w:hAnsi="Times New Roman" w:cs="Times New Roman"/>
          <w:b/>
          <w:sz w:val="24"/>
          <w:szCs w:val="24"/>
        </w:rPr>
        <w:t>, čime je dužnosnica propustila postupiti vjerodostojno.</w:t>
      </w:r>
    </w:p>
    <w:p w14:paraId="6B977B58" w14:textId="77777777" w:rsidR="00064F3D" w:rsidRPr="0015736E" w:rsidRDefault="00064F3D" w:rsidP="00F11B37">
      <w:pPr>
        <w:spacing w:after="0"/>
        <w:jc w:val="center"/>
        <w:rPr>
          <w:rFonts w:ascii="Times New Roman" w:eastAsia="Calibri" w:hAnsi="Times New Roman" w:cs="Times New Roman"/>
          <w:sz w:val="24"/>
          <w:szCs w:val="24"/>
        </w:rPr>
      </w:pPr>
    </w:p>
    <w:p w14:paraId="6B977B59" w14:textId="77777777" w:rsidR="00F11B37" w:rsidRPr="0015736E" w:rsidRDefault="00F11B37" w:rsidP="00F11B37">
      <w:pPr>
        <w:spacing w:after="0"/>
        <w:jc w:val="center"/>
        <w:rPr>
          <w:rFonts w:ascii="Times New Roman" w:eastAsia="Calibri" w:hAnsi="Times New Roman" w:cs="Times New Roman"/>
          <w:sz w:val="24"/>
          <w:szCs w:val="24"/>
        </w:rPr>
      </w:pPr>
      <w:r w:rsidRPr="0015736E">
        <w:rPr>
          <w:rFonts w:ascii="Times New Roman" w:eastAsia="Calibri" w:hAnsi="Times New Roman" w:cs="Times New Roman"/>
          <w:sz w:val="24"/>
          <w:szCs w:val="24"/>
        </w:rPr>
        <w:t>Obrazloženje</w:t>
      </w:r>
    </w:p>
    <w:p w14:paraId="6B977B5A" w14:textId="77777777" w:rsidR="00F11B37" w:rsidRPr="0015736E" w:rsidRDefault="00F11B37" w:rsidP="00F11B37">
      <w:pPr>
        <w:spacing w:after="0"/>
        <w:jc w:val="center"/>
        <w:rPr>
          <w:rFonts w:ascii="Times New Roman" w:eastAsia="Calibri" w:hAnsi="Times New Roman" w:cs="Times New Roman"/>
          <w:sz w:val="24"/>
          <w:szCs w:val="24"/>
        </w:rPr>
      </w:pPr>
    </w:p>
    <w:p w14:paraId="6B977B5C" w14:textId="3001DA21" w:rsidR="00182BEF" w:rsidRPr="0015736E" w:rsidRDefault="00F11B37" w:rsidP="00182BEF">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Povjerenstvo je </w:t>
      </w:r>
      <w:r w:rsidR="00AB7612" w:rsidRPr="0015736E">
        <w:rPr>
          <w:rFonts w:ascii="Times New Roman" w:hAnsi="Times New Roman" w:cs="Times New Roman"/>
          <w:sz w:val="24"/>
          <w:szCs w:val="24"/>
        </w:rPr>
        <w:t xml:space="preserve">na </w:t>
      </w:r>
      <w:r w:rsidR="00961815" w:rsidRPr="0015736E">
        <w:rPr>
          <w:rFonts w:ascii="Times New Roman" w:hAnsi="Times New Roman" w:cs="Times New Roman"/>
          <w:sz w:val="24"/>
          <w:szCs w:val="24"/>
        </w:rPr>
        <w:t>11. sjednici, održanoj 18. svibnja 2018</w:t>
      </w:r>
      <w:r w:rsidR="00D718E7" w:rsidRPr="0015736E">
        <w:rPr>
          <w:rFonts w:ascii="Times New Roman" w:hAnsi="Times New Roman" w:cs="Times New Roman"/>
          <w:sz w:val="24"/>
          <w:szCs w:val="24"/>
        </w:rPr>
        <w:t xml:space="preserve">.g., </w:t>
      </w:r>
      <w:r w:rsidRPr="0015736E">
        <w:rPr>
          <w:rFonts w:ascii="Times New Roman" w:hAnsi="Times New Roman" w:cs="Times New Roman"/>
          <w:sz w:val="24"/>
          <w:szCs w:val="24"/>
        </w:rPr>
        <w:t>pokrenulo postupak za odlučivanje o sukobu interesa protiv dužnosni</w:t>
      </w:r>
      <w:r w:rsidR="00D718E7" w:rsidRPr="0015736E">
        <w:rPr>
          <w:rFonts w:ascii="Times New Roman" w:hAnsi="Times New Roman" w:cs="Times New Roman"/>
          <w:sz w:val="24"/>
          <w:szCs w:val="24"/>
        </w:rPr>
        <w:t>ce</w:t>
      </w:r>
      <w:r w:rsidRPr="0015736E">
        <w:rPr>
          <w:rFonts w:ascii="Times New Roman" w:hAnsi="Times New Roman" w:cs="Times New Roman"/>
          <w:sz w:val="24"/>
          <w:szCs w:val="24"/>
        </w:rPr>
        <w:t xml:space="preserve"> </w:t>
      </w:r>
      <w:r w:rsidR="00182BEF" w:rsidRPr="0015736E">
        <w:rPr>
          <w:rFonts w:ascii="Times New Roman" w:hAnsi="Times New Roman" w:cs="Times New Roman"/>
          <w:sz w:val="24"/>
          <w:szCs w:val="24"/>
        </w:rPr>
        <w:t xml:space="preserve">Martine Dalić </w:t>
      </w:r>
      <w:r w:rsidR="00961815" w:rsidRPr="0015736E">
        <w:rPr>
          <w:rFonts w:ascii="Times New Roman" w:hAnsi="Times New Roman" w:cs="Times New Roman"/>
          <w:sz w:val="24"/>
          <w:szCs w:val="24"/>
        </w:rPr>
        <w:t>zbog moguće povrede članka 5. stavka 1. i 4. ZSSI-a, koja proizlazi iz mogućeg propusta dužnosnice da u postupku izrade Zakona o postupku izvanredne uprave u trgovačkim društvima od sistemskog značaja za Republiku Hrvatsku („Narodne novine“, broj 32/17, u daljnjem tekstu: Zakon o postupku izvanredne uprave), kao i u događajima koji su slijedili nakon donošenja Zakona, zaštiti vlastitu vjerodostojnost i dostojanstvo povjerene joj dužnosti, opravda povjerenje građana i upozna građane sa svojim djelovanjem, a što proizlazi iz saznanja da je dužnosnica tijekom ožujka 2017.g. na netransparentan način okupila i rukovodila radom neformalne skupine s ciljem izrade nacrta Zakona o postupku izvanredne uprave, isključivši pritom javnost i propisani postupak donošenja zakona, kao i saznanja da je nakon donošenja navedenog Zakona dala prijedlog Vladi Republike Hrvatske</w:t>
      </w:r>
      <w:r w:rsidR="00003FDC" w:rsidRPr="0015736E">
        <w:rPr>
          <w:rFonts w:ascii="Times New Roman" w:hAnsi="Times New Roman" w:cs="Times New Roman"/>
          <w:sz w:val="24"/>
          <w:szCs w:val="24"/>
        </w:rPr>
        <w:t xml:space="preserve"> (u daljnjem tekstu: Vlada RH)</w:t>
      </w:r>
      <w:r w:rsidR="00961815" w:rsidRPr="0015736E">
        <w:rPr>
          <w:rFonts w:ascii="Times New Roman" w:hAnsi="Times New Roman" w:cs="Times New Roman"/>
          <w:sz w:val="24"/>
          <w:szCs w:val="24"/>
        </w:rPr>
        <w:t xml:space="preserve"> da se za izvanrednog povjerenika trgovačkog društva AGROKOR d.d. imenuje osoba koja je bila dio te neformalne </w:t>
      </w:r>
      <w:r w:rsidR="009D6F07" w:rsidRPr="0015736E">
        <w:rPr>
          <w:rFonts w:ascii="Times New Roman" w:hAnsi="Times New Roman" w:cs="Times New Roman"/>
          <w:sz w:val="24"/>
          <w:szCs w:val="24"/>
        </w:rPr>
        <w:t xml:space="preserve">radne </w:t>
      </w:r>
      <w:r w:rsidR="00961815" w:rsidRPr="0015736E">
        <w:rPr>
          <w:rFonts w:ascii="Times New Roman" w:hAnsi="Times New Roman" w:cs="Times New Roman"/>
          <w:sz w:val="24"/>
          <w:szCs w:val="24"/>
        </w:rPr>
        <w:t>skupine te činjenice da su pojedine osobe iz te skupine kasnije stupale u poslovni odnos sa trgovačkim društvom AGROKOR d.d.</w:t>
      </w:r>
    </w:p>
    <w:p w14:paraId="6B977B5E" w14:textId="77777777" w:rsidR="00182BEF" w:rsidRPr="0015736E" w:rsidRDefault="00182BEF" w:rsidP="00F11B37">
      <w:pPr>
        <w:spacing w:after="0"/>
        <w:ind w:firstLine="709"/>
        <w:jc w:val="both"/>
        <w:rPr>
          <w:rFonts w:ascii="Times New Roman" w:hAnsi="Times New Roman" w:cs="Times New Roman"/>
          <w:sz w:val="24"/>
          <w:szCs w:val="24"/>
        </w:rPr>
      </w:pPr>
    </w:p>
    <w:p w14:paraId="6B977B60" w14:textId="683E171F" w:rsidR="00182BEF" w:rsidRPr="0015736E" w:rsidRDefault="00182BEF" w:rsidP="00182BEF">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Člankom 3. stavkom 1. točkom 4. ZSSI-a propisano je da su predsjednik i članovi Vlade </w:t>
      </w:r>
      <w:r w:rsidR="00003FDC" w:rsidRPr="0015736E">
        <w:rPr>
          <w:rFonts w:ascii="Times New Roman" w:hAnsi="Times New Roman" w:cs="Times New Roman"/>
          <w:sz w:val="24"/>
          <w:szCs w:val="24"/>
        </w:rPr>
        <w:t>RH</w:t>
      </w:r>
      <w:r w:rsidRPr="0015736E">
        <w:rPr>
          <w:rFonts w:ascii="Times New Roman" w:hAnsi="Times New Roman" w:cs="Times New Roman"/>
          <w:sz w:val="24"/>
          <w:szCs w:val="24"/>
        </w:rPr>
        <w:t xml:space="preserve"> (potpredsjednici i ministri u Vladi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dužnosnici u smislu ZSSI-a. Povjerenstvo je uvidom u Registar dužnosnika utvrdilo da je Martina Dalić stupila na dužnost potpredsjednice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i ministrice gospodarstva, poduzetništva i obrta 19. listopada 2016.g. Uvidom u Rješenje predsjednik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o razrješenju potpredsjednice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i ministrice gospodarstva, poduzetništva i obrta, </w:t>
      </w:r>
      <w:r w:rsidR="009C7048" w:rsidRPr="0015736E">
        <w:rPr>
          <w:rFonts w:ascii="Times New Roman" w:hAnsi="Times New Roman" w:cs="Times New Roman"/>
          <w:sz w:val="24"/>
          <w:szCs w:val="24"/>
        </w:rPr>
        <w:t>Klasa</w:t>
      </w:r>
      <w:r w:rsidRPr="0015736E">
        <w:rPr>
          <w:rFonts w:ascii="Times New Roman" w:hAnsi="Times New Roman" w:cs="Times New Roman"/>
          <w:sz w:val="24"/>
          <w:szCs w:val="24"/>
        </w:rPr>
        <w:t xml:space="preserve">: 080-02/18-02/41, </w:t>
      </w:r>
      <w:r w:rsidR="009C7048" w:rsidRPr="0015736E">
        <w:rPr>
          <w:rFonts w:ascii="Times New Roman" w:hAnsi="Times New Roman" w:cs="Times New Roman"/>
          <w:sz w:val="24"/>
          <w:szCs w:val="24"/>
        </w:rPr>
        <w:t>Urbroj</w:t>
      </w:r>
      <w:r w:rsidRPr="0015736E">
        <w:rPr>
          <w:rFonts w:ascii="Times New Roman" w:hAnsi="Times New Roman" w:cs="Times New Roman"/>
          <w:sz w:val="24"/>
          <w:szCs w:val="24"/>
        </w:rPr>
        <w:t xml:space="preserve">: 50301-15/28-18-02 od 14. svibnja 2018.g. utvrđeno je da je dužnosnica Martina Dalić 14. svibnja 2018.g. prestala obnašati navedene dužnosti. </w:t>
      </w:r>
    </w:p>
    <w:p w14:paraId="6B977B61" w14:textId="77777777" w:rsidR="00182BEF" w:rsidRPr="0015736E" w:rsidRDefault="00182BEF" w:rsidP="00182BEF">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Stoga je Martina Dalić, povodom obnašanja navedenih dužnosti obvezna postupati sukladno odredbama ZSSI-a.</w:t>
      </w:r>
    </w:p>
    <w:p w14:paraId="6B977B65" w14:textId="53947B23" w:rsidR="009C45ED" w:rsidRPr="0015736E" w:rsidRDefault="00F11B37" w:rsidP="001552B1">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lastRenderedPageBreak/>
        <w:t>Na</w:t>
      </w:r>
      <w:r w:rsidR="001552B1" w:rsidRPr="0015736E">
        <w:rPr>
          <w:rFonts w:ascii="Times New Roman" w:hAnsi="Times New Roman" w:cs="Times New Roman"/>
          <w:sz w:val="24"/>
          <w:szCs w:val="24"/>
        </w:rPr>
        <w:t xml:space="preserve"> dostavljenu O</w:t>
      </w:r>
      <w:r w:rsidRPr="0015736E">
        <w:rPr>
          <w:rFonts w:ascii="Times New Roman" w:hAnsi="Times New Roman" w:cs="Times New Roman"/>
          <w:sz w:val="24"/>
          <w:szCs w:val="24"/>
        </w:rPr>
        <w:t>dluku o pokr</w:t>
      </w:r>
      <w:r w:rsidR="00F37817" w:rsidRPr="0015736E">
        <w:rPr>
          <w:rFonts w:ascii="Times New Roman" w:hAnsi="Times New Roman" w:cs="Times New Roman"/>
          <w:sz w:val="24"/>
          <w:szCs w:val="24"/>
        </w:rPr>
        <w:t>etanju postupka</w:t>
      </w:r>
      <w:r w:rsidR="001552B1" w:rsidRPr="0015736E">
        <w:rPr>
          <w:rFonts w:ascii="Times New Roman" w:hAnsi="Times New Roman" w:cs="Times New Roman"/>
          <w:sz w:val="24"/>
          <w:szCs w:val="24"/>
        </w:rPr>
        <w:t xml:space="preserve"> od </w:t>
      </w:r>
      <w:r w:rsidR="00961815" w:rsidRPr="0015736E">
        <w:rPr>
          <w:rFonts w:ascii="Times New Roman" w:hAnsi="Times New Roman" w:cs="Times New Roman"/>
          <w:sz w:val="24"/>
          <w:szCs w:val="24"/>
        </w:rPr>
        <w:t>18. svibnja 2018</w:t>
      </w:r>
      <w:r w:rsidR="00227891" w:rsidRPr="0015736E">
        <w:rPr>
          <w:rFonts w:ascii="Times New Roman" w:hAnsi="Times New Roman" w:cs="Times New Roman"/>
          <w:sz w:val="24"/>
          <w:szCs w:val="24"/>
        </w:rPr>
        <w:t>.g., dužnosnica</w:t>
      </w:r>
      <w:r w:rsidRPr="0015736E">
        <w:rPr>
          <w:rFonts w:ascii="Times New Roman" w:hAnsi="Times New Roman" w:cs="Times New Roman"/>
          <w:sz w:val="24"/>
          <w:szCs w:val="24"/>
        </w:rPr>
        <w:t xml:space="preserve"> je dostavi</w:t>
      </w:r>
      <w:r w:rsidR="00227891" w:rsidRPr="0015736E">
        <w:rPr>
          <w:rFonts w:ascii="Times New Roman" w:hAnsi="Times New Roman" w:cs="Times New Roman"/>
          <w:sz w:val="24"/>
          <w:szCs w:val="24"/>
        </w:rPr>
        <w:t>la</w:t>
      </w:r>
      <w:r w:rsidR="001552B1" w:rsidRPr="0015736E">
        <w:rPr>
          <w:rFonts w:ascii="Times New Roman" w:hAnsi="Times New Roman" w:cs="Times New Roman"/>
          <w:sz w:val="24"/>
          <w:szCs w:val="24"/>
        </w:rPr>
        <w:t xml:space="preserve"> svoje</w:t>
      </w:r>
      <w:r w:rsidRPr="0015736E">
        <w:rPr>
          <w:rFonts w:ascii="Times New Roman" w:hAnsi="Times New Roman" w:cs="Times New Roman"/>
          <w:sz w:val="24"/>
          <w:szCs w:val="24"/>
        </w:rPr>
        <w:t xml:space="preserve"> očitovanje </w:t>
      </w:r>
      <w:r w:rsidR="001552B1" w:rsidRPr="0015736E">
        <w:rPr>
          <w:rFonts w:ascii="Times New Roman" w:hAnsi="Times New Roman" w:cs="Times New Roman"/>
          <w:sz w:val="24"/>
          <w:szCs w:val="24"/>
        </w:rPr>
        <w:t>u dod</w:t>
      </w:r>
      <w:r w:rsidR="00227891" w:rsidRPr="0015736E">
        <w:rPr>
          <w:rFonts w:ascii="Times New Roman" w:hAnsi="Times New Roman" w:cs="Times New Roman"/>
          <w:sz w:val="24"/>
          <w:szCs w:val="24"/>
        </w:rPr>
        <w:t>ijeljenom zakonskom roku</w:t>
      </w:r>
      <w:r w:rsidR="001552B1" w:rsidRPr="0015736E">
        <w:rPr>
          <w:rFonts w:ascii="Times New Roman" w:hAnsi="Times New Roman" w:cs="Times New Roman"/>
          <w:sz w:val="24"/>
          <w:szCs w:val="24"/>
        </w:rPr>
        <w:t>.</w:t>
      </w:r>
      <w:r w:rsidR="00227891" w:rsidRPr="0015736E">
        <w:rPr>
          <w:rFonts w:ascii="Times New Roman" w:hAnsi="Times New Roman" w:cs="Times New Roman"/>
          <w:sz w:val="24"/>
          <w:szCs w:val="24"/>
        </w:rPr>
        <w:t xml:space="preserve"> Očitovanje je zaprimljeno u knjizi ulazne pošte Povjerenstva 1. veljače 2017.g. pod brojem: 711-U-467-P-319-16/17-13</w:t>
      </w:r>
      <w:r w:rsidR="00423C0E" w:rsidRPr="0015736E">
        <w:rPr>
          <w:rFonts w:ascii="Times New Roman" w:hAnsi="Times New Roman" w:cs="Times New Roman"/>
          <w:sz w:val="24"/>
          <w:szCs w:val="24"/>
        </w:rPr>
        <w:t>-4.</w:t>
      </w:r>
    </w:p>
    <w:p w14:paraId="75CD4E18" w14:textId="2F7FE551" w:rsidR="006D5859" w:rsidRPr="0015736E" w:rsidRDefault="00423C0E" w:rsidP="006D5859">
      <w:pPr>
        <w:spacing w:after="0"/>
        <w:ind w:firstLine="708"/>
        <w:jc w:val="both"/>
        <w:rPr>
          <w:rFonts w:ascii="Times New Roman" w:hAnsi="Times New Roman" w:cs="Times New Roman"/>
          <w:color w:val="FF0000"/>
          <w:sz w:val="24"/>
          <w:szCs w:val="24"/>
        </w:rPr>
      </w:pPr>
      <w:r w:rsidRPr="0015736E">
        <w:rPr>
          <w:rFonts w:ascii="Times New Roman" w:hAnsi="Times New Roman" w:cs="Times New Roman"/>
          <w:sz w:val="24"/>
          <w:szCs w:val="24"/>
        </w:rPr>
        <w:t xml:space="preserve">Dužnosnica u svom očitovanju </w:t>
      </w:r>
      <w:r w:rsidR="00426A1A" w:rsidRPr="0015736E">
        <w:rPr>
          <w:rFonts w:ascii="Times New Roman" w:hAnsi="Times New Roman" w:cs="Times New Roman"/>
          <w:sz w:val="24"/>
          <w:szCs w:val="24"/>
        </w:rPr>
        <w:t>u bitnom iznosi tvrdnje o formalnim nedostacima postupka, zatim opširno rekapitulira slijed relevantnih događaja i iznosi prigovore zaključcima o činjeničnom stanju u Odluci o pokretanju postupka te se konačno osporava mogućnost svoje odgovornosti za moguće povrede načela djelovanja u obnašanju dužnosti, koji joj se stavljaju na teret.</w:t>
      </w:r>
      <w:r w:rsidR="006D5859" w:rsidRPr="0015736E">
        <w:rPr>
          <w:rFonts w:ascii="Times New Roman" w:hAnsi="Times New Roman" w:cs="Times New Roman"/>
          <w:color w:val="FF0000"/>
          <w:sz w:val="24"/>
          <w:szCs w:val="24"/>
        </w:rPr>
        <w:t xml:space="preserve"> </w:t>
      </w:r>
    </w:p>
    <w:p w14:paraId="63A37712" w14:textId="6507C761" w:rsidR="006D5859" w:rsidRPr="0015736E" w:rsidRDefault="006D5859" w:rsidP="00E81EB5">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u očitovanju n</w:t>
      </w:r>
      <w:r w:rsidR="00813CFB" w:rsidRPr="0015736E">
        <w:rPr>
          <w:rFonts w:ascii="Times New Roman" w:hAnsi="Times New Roman" w:cs="Times New Roman"/>
          <w:sz w:val="24"/>
          <w:szCs w:val="24"/>
        </w:rPr>
        <w:t>avodi da smatra da je nepristranost predsjednice</w:t>
      </w:r>
      <w:r w:rsidR="00E81EB5" w:rsidRPr="0015736E">
        <w:rPr>
          <w:rFonts w:ascii="Times New Roman" w:hAnsi="Times New Roman" w:cs="Times New Roman"/>
          <w:sz w:val="24"/>
          <w:szCs w:val="24"/>
        </w:rPr>
        <w:t xml:space="preserve"> Povjerenstva, Nataše</w:t>
      </w:r>
      <w:r w:rsidR="00813CFB" w:rsidRPr="0015736E">
        <w:rPr>
          <w:rFonts w:ascii="Times New Roman" w:hAnsi="Times New Roman" w:cs="Times New Roman"/>
          <w:sz w:val="24"/>
          <w:szCs w:val="24"/>
        </w:rPr>
        <w:t xml:space="preserve"> Novaković u ovom predmetu dovedena u pitanje povodom okolnosti da je </w:t>
      </w:r>
      <w:r w:rsidR="00E81EB5" w:rsidRPr="0015736E">
        <w:rPr>
          <w:rFonts w:ascii="Times New Roman" w:hAnsi="Times New Roman" w:cs="Times New Roman"/>
          <w:sz w:val="24"/>
          <w:szCs w:val="24"/>
        </w:rPr>
        <w:t xml:space="preserve">bila zaposlenica Hrvatske udruge poslodavaca (dalje u tekstu: HUP) od 2006. do 2018.g., a s obzirom da je </w:t>
      </w:r>
      <w:r w:rsidRPr="0015736E">
        <w:rPr>
          <w:rFonts w:ascii="Times New Roman" w:hAnsi="Times New Roman" w:cs="Times New Roman"/>
          <w:sz w:val="24"/>
          <w:szCs w:val="24"/>
        </w:rPr>
        <w:t xml:space="preserve">kroz cijelo to razdoblje </w:t>
      </w:r>
      <w:r w:rsidR="00E81EB5" w:rsidRPr="0015736E">
        <w:rPr>
          <w:rFonts w:ascii="Times New Roman" w:hAnsi="Times New Roman" w:cs="Times New Roman"/>
          <w:sz w:val="24"/>
          <w:szCs w:val="24"/>
        </w:rPr>
        <w:t xml:space="preserve">Ivica Todorić </w:t>
      </w:r>
      <w:r w:rsidRPr="0015736E">
        <w:rPr>
          <w:rFonts w:ascii="Times New Roman" w:hAnsi="Times New Roman" w:cs="Times New Roman"/>
          <w:sz w:val="24"/>
          <w:szCs w:val="24"/>
        </w:rPr>
        <w:t xml:space="preserve">bio počasni predsjednik HUP-a (status stavljen  mirovanje u studenom 2017.g.), dočim je Damir Kuštrak, član uprave i Nadzornog odbora </w:t>
      </w:r>
      <w:r w:rsidR="00157AB7" w:rsidRPr="0015736E">
        <w:rPr>
          <w:rFonts w:ascii="Times New Roman" w:hAnsi="Times New Roman" w:cs="Times New Roman"/>
          <w:sz w:val="24"/>
          <w:szCs w:val="24"/>
        </w:rPr>
        <w:t>koncerna</w:t>
      </w:r>
      <w:r w:rsidRPr="0015736E">
        <w:rPr>
          <w:rFonts w:ascii="Times New Roman" w:hAnsi="Times New Roman" w:cs="Times New Roman"/>
          <w:sz w:val="24"/>
          <w:szCs w:val="24"/>
        </w:rPr>
        <w:t xml:space="preserve"> AGROKOR d.d.</w:t>
      </w:r>
      <w:r w:rsidR="00E81EB5" w:rsidRPr="0015736E">
        <w:rPr>
          <w:rFonts w:ascii="Times New Roman" w:hAnsi="Times New Roman" w:cs="Times New Roman"/>
          <w:sz w:val="24"/>
          <w:szCs w:val="24"/>
        </w:rPr>
        <w:t>,</w:t>
      </w:r>
      <w:r w:rsidRPr="0015736E">
        <w:rPr>
          <w:rFonts w:ascii="Times New Roman" w:hAnsi="Times New Roman" w:cs="Times New Roman"/>
          <w:sz w:val="24"/>
          <w:szCs w:val="24"/>
        </w:rPr>
        <w:t xml:space="preserve"> bio predsjednik </w:t>
      </w:r>
      <w:r w:rsidR="008E0E76" w:rsidRPr="0015736E">
        <w:rPr>
          <w:rFonts w:ascii="Times New Roman" w:hAnsi="Times New Roman" w:cs="Times New Roman"/>
          <w:sz w:val="24"/>
          <w:szCs w:val="24"/>
        </w:rPr>
        <w:t xml:space="preserve">HUP-a u razdoblju 2007.-2011.g. te da bi stoga bilo uputno da se izuzela od odlučivanja u ovom predmetu. </w:t>
      </w:r>
    </w:p>
    <w:p w14:paraId="008FBB97" w14:textId="7D949EA9" w:rsidR="00564A24" w:rsidRPr="0015736E" w:rsidRDefault="00564A24" w:rsidP="00961815">
      <w:pPr>
        <w:spacing w:after="0"/>
        <w:jc w:val="both"/>
        <w:rPr>
          <w:rFonts w:ascii="Times New Roman" w:hAnsi="Times New Roman" w:cs="Times New Roman"/>
          <w:sz w:val="24"/>
          <w:szCs w:val="24"/>
        </w:rPr>
      </w:pPr>
      <w:r w:rsidRPr="0015736E">
        <w:rPr>
          <w:rFonts w:ascii="Times New Roman" w:hAnsi="Times New Roman" w:cs="Times New Roman"/>
          <w:sz w:val="24"/>
          <w:szCs w:val="24"/>
        </w:rPr>
        <w:tab/>
      </w:r>
      <w:r w:rsidR="006D5859" w:rsidRPr="0015736E">
        <w:rPr>
          <w:rFonts w:ascii="Times New Roman" w:hAnsi="Times New Roman" w:cs="Times New Roman"/>
          <w:sz w:val="24"/>
          <w:szCs w:val="24"/>
        </w:rPr>
        <w:t>D</w:t>
      </w:r>
      <w:r w:rsidRPr="0015736E">
        <w:rPr>
          <w:rFonts w:ascii="Times New Roman" w:hAnsi="Times New Roman" w:cs="Times New Roman"/>
          <w:sz w:val="24"/>
          <w:szCs w:val="24"/>
        </w:rPr>
        <w:t xml:space="preserve">užnosnica smatra da je Povjerenstvo bilo prekludirano u </w:t>
      </w:r>
      <w:r w:rsidR="000969FE" w:rsidRPr="0015736E">
        <w:rPr>
          <w:rFonts w:ascii="Times New Roman" w:hAnsi="Times New Roman" w:cs="Times New Roman"/>
          <w:sz w:val="24"/>
          <w:szCs w:val="24"/>
        </w:rPr>
        <w:t xml:space="preserve">donošenju Odluke o </w:t>
      </w:r>
      <w:r w:rsidRPr="0015736E">
        <w:rPr>
          <w:rFonts w:ascii="Times New Roman" w:hAnsi="Times New Roman" w:cs="Times New Roman"/>
          <w:sz w:val="24"/>
          <w:szCs w:val="24"/>
        </w:rPr>
        <w:t xml:space="preserve">pokretanju </w:t>
      </w:r>
      <w:r w:rsidR="00676909" w:rsidRPr="0015736E">
        <w:rPr>
          <w:rFonts w:ascii="Times New Roman" w:hAnsi="Times New Roman" w:cs="Times New Roman"/>
          <w:sz w:val="24"/>
          <w:szCs w:val="24"/>
        </w:rPr>
        <w:t xml:space="preserve">ovog </w:t>
      </w:r>
      <w:r w:rsidRPr="0015736E">
        <w:rPr>
          <w:rFonts w:ascii="Times New Roman" w:hAnsi="Times New Roman" w:cs="Times New Roman"/>
          <w:sz w:val="24"/>
          <w:szCs w:val="24"/>
        </w:rPr>
        <w:t>postupka</w:t>
      </w:r>
      <w:r w:rsidR="00676909" w:rsidRPr="0015736E">
        <w:rPr>
          <w:rFonts w:ascii="Times New Roman" w:hAnsi="Times New Roman" w:cs="Times New Roman"/>
          <w:sz w:val="24"/>
          <w:szCs w:val="24"/>
        </w:rPr>
        <w:t xml:space="preserve"> </w:t>
      </w:r>
      <w:r w:rsidR="000969FE" w:rsidRPr="0015736E">
        <w:rPr>
          <w:rFonts w:ascii="Times New Roman" w:hAnsi="Times New Roman" w:cs="Times New Roman"/>
          <w:sz w:val="24"/>
          <w:szCs w:val="24"/>
        </w:rPr>
        <w:t xml:space="preserve">od 18. svibnja 2018.g., </w:t>
      </w:r>
      <w:r w:rsidR="00676909" w:rsidRPr="0015736E">
        <w:rPr>
          <w:rFonts w:ascii="Times New Roman" w:hAnsi="Times New Roman" w:cs="Times New Roman"/>
          <w:sz w:val="24"/>
          <w:szCs w:val="24"/>
        </w:rPr>
        <w:t>s obzirom da je Martina Dalić pr</w:t>
      </w:r>
      <w:r w:rsidR="000969FE" w:rsidRPr="0015736E">
        <w:rPr>
          <w:rFonts w:ascii="Times New Roman" w:hAnsi="Times New Roman" w:cs="Times New Roman"/>
          <w:sz w:val="24"/>
          <w:szCs w:val="24"/>
        </w:rPr>
        <w:t>estala biti dužnosnica 14. svibnja 2018.g.</w:t>
      </w:r>
      <w:r w:rsidRPr="0015736E">
        <w:rPr>
          <w:rFonts w:ascii="Times New Roman" w:hAnsi="Times New Roman" w:cs="Times New Roman"/>
          <w:sz w:val="24"/>
          <w:szCs w:val="24"/>
        </w:rPr>
        <w:t xml:space="preserve"> </w:t>
      </w:r>
    </w:p>
    <w:p w14:paraId="2238A63F" w14:textId="3AC51A98" w:rsidR="00564A24" w:rsidRPr="0015736E" w:rsidRDefault="00564A24" w:rsidP="00961815">
      <w:pPr>
        <w:spacing w:after="0"/>
        <w:jc w:val="both"/>
        <w:rPr>
          <w:rFonts w:ascii="Times New Roman" w:hAnsi="Times New Roman" w:cs="Times New Roman"/>
          <w:sz w:val="24"/>
          <w:szCs w:val="24"/>
        </w:rPr>
      </w:pPr>
      <w:r w:rsidRPr="0015736E">
        <w:rPr>
          <w:rFonts w:ascii="Times New Roman" w:hAnsi="Times New Roman" w:cs="Times New Roman"/>
          <w:sz w:val="24"/>
          <w:szCs w:val="24"/>
        </w:rPr>
        <w:tab/>
        <w:t>Dužnosnica</w:t>
      </w:r>
      <w:r w:rsidR="006155F3" w:rsidRPr="0015736E">
        <w:rPr>
          <w:rFonts w:ascii="Times New Roman" w:hAnsi="Times New Roman" w:cs="Times New Roman"/>
          <w:sz w:val="24"/>
          <w:szCs w:val="24"/>
        </w:rPr>
        <w:t xml:space="preserve"> također</w:t>
      </w:r>
      <w:r w:rsidRPr="0015736E">
        <w:rPr>
          <w:rFonts w:ascii="Times New Roman" w:hAnsi="Times New Roman" w:cs="Times New Roman"/>
          <w:sz w:val="24"/>
          <w:szCs w:val="24"/>
        </w:rPr>
        <w:t xml:space="preserve"> smatra da je Povjerenstvo prije donošenja Odluke o pokretanju postupka trebalo provjeriti sve relevantne činjenice i prikupiti podatke od nadležnih državnih tijela.  </w:t>
      </w:r>
    </w:p>
    <w:p w14:paraId="266EDA59" w14:textId="77777777" w:rsidR="00D80EB6" w:rsidRPr="00AD1D0F" w:rsidRDefault="00D80EB6" w:rsidP="00961815">
      <w:pPr>
        <w:spacing w:after="0"/>
        <w:jc w:val="both"/>
        <w:rPr>
          <w:rFonts w:ascii="Times New Roman" w:hAnsi="Times New Roman" w:cs="Times New Roman"/>
          <w:sz w:val="8"/>
          <w:szCs w:val="24"/>
        </w:rPr>
      </w:pPr>
    </w:p>
    <w:p w14:paraId="50B84CE1" w14:textId="706387A2" w:rsidR="00D80EB6" w:rsidRPr="0015736E" w:rsidRDefault="008A7EB8" w:rsidP="00D80EB6">
      <w:pPr>
        <w:spacing w:after="0"/>
        <w:jc w:val="both"/>
        <w:rPr>
          <w:rFonts w:ascii="Times New Roman" w:hAnsi="Times New Roman" w:cs="Times New Roman"/>
          <w:sz w:val="24"/>
          <w:szCs w:val="24"/>
        </w:rPr>
      </w:pPr>
      <w:r w:rsidRPr="0015736E">
        <w:rPr>
          <w:rFonts w:ascii="Times New Roman" w:hAnsi="Times New Roman" w:cs="Times New Roman"/>
          <w:sz w:val="24"/>
          <w:szCs w:val="24"/>
        </w:rPr>
        <w:tab/>
        <w:t>Nadalje, dužnosnica u očitovanju iznosi navode o okolnostima krize u koncernu AGROKOR</w:t>
      </w:r>
      <w:r w:rsidR="00157AB7" w:rsidRPr="0015736E">
        <w:rPr>
          <w:rFonts w:ascii="Times New Roman" w:hAnsi="Times New Roman" w:cs="Times New Roman"/>
          <w:sz w:val="24"/>
          <w:szCs w:val="24"/>
        </w:rPr>
        <w:t xml:space="preserve"> d.d. i povezanim društvima</w:t>
      </w:r>
      <w:r w:rsidRPr="0015736E">
        <w:rPr>
          <w:rFonts w:ascii="Times New Roman" w:hAnsi="Times New Roman" w:cs="Times New Roman"/>
          <w:sz w:val="24"/>
          <w:szCs w:val="24"/>
        </w:rPr>
        <w:t xml:space="preserve"> i događajima koj</w:t>
      </w:r>
      <w:r w:rsidR="00DB22A8" w:rsidRPr="0015736E">
        <w:rPr>
          <w:rFonts w:ascii="Times New Roman" w:hAnsi="Times New Roman" w:cs="Times New Roman"/>
          <w:sz w:val="24"/>
          <w:szCs w:val="24"/>
        </w:rPr>
        <w:t>i su prethodili donošenju Zakona</w:t>
      </w:r>
      <w:r w:rsidRPr="0015736E">
        <w:rPr>
          <w:rFonts w:ascii="Times New Roman" w:hAnsi="Times New Roman" w:cs="Times New Roman"/>
          <w:sz w:val="24"/>
          <w:szCs w:val="24"/>
        </w:rPr>
        <w:t xml:space="preserve"> o postupku izvanredne uprave. Navodi da je činjenica da je koncern zapao u krizu signalizirana time što mu je od strane rejting agencija u siječnj</w:t>
      </w:r>
      <w:r w:rsidR="004D25C1" w:rsidRPr="0015736E">
        <w:rPr>
          <w:rFonts w:ascii="Times New Roman" w:hAnsi="Times New Roman" w:cs="Times New Roman"/>
          <w:sz w:val="24"/>
          <w:szCs w:val="24"/>
        </w:rPr>
        <w:t>u</w:t>
      </w:r>
      <w:r w:rsidRPr="0015736E">
        <w:rPr>
          <w:rFonts w:ascii="Times New Roman" w:hAnsi="Times New Roman" w:cs="Times New Roman"/>
          <w:sz w:val="24"/>
          <w:szCs w:val="24"/>
        </w:rPr>
        <w:t xml:space="preserve"> i veljači 2017.g. u više navrata snižen kreditni rejting uz upozorenja o visokoj zaduženosti, kao i da je ruski veleposlanik javno izjavio da Sberbank Agrokoru više neće davati kredite i istaknuo da se nalazi u financijskim poteškoćama. Dužnosnica ističe da</w:t>
      </w:r>
      <w:r w:rsidR="00D80EB6" w:rsidRPr="0015736E">
        <w:rPr>
          <w:rFonts w:ascii="Times New Roman" w:hAnsi="Times New Roman" w:cs="Times New Roman"/>
          <w:sz w:val="24"/>
          <w:szCs w:val="24"/>
        </w:rPr>
        <w:t xml:space="preserve"> u to vrijeme</w:t>
      </w:r>
      <w:r w:rsidRPr="0015736E">
        <w:rPr>
          <w:rFonts w:ascii="Times New Roman" w:hAnsi="Times New Roman" w:cs="Times New Roman"/>
          <w:sz w:val="24"/>
          <w:szCs w:val="24"/>
        </w:rPr>
        <w:t xml:space="preserve"> Vlada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w:t>
      </w:r>
      <w:r w:rsidR="004D25C1" w:rsidRPr="0015736E">
        <w:rPr>
          <w:rFonts w:ascii="Times New Roman" w:hAnsi="Times New Roman" w:cs="Times New Roman"/>
          <w:sz w:val="24"/>
          <w:szCs w:val="24"/>
        </w:rPr>
        <w:t>niti ona osobno nije imala nikakvih specifičnih saznanja o poteškoćama u koncernu AGROKOR</w:t>
      </w:r>
      <w:r w:rsidR="00157AB7" w:rsidRPr="0015736E">
        <w:rPr>
          <w:rFonts w:ascii="Times New Roman" w:hAnsi="Times New Roman" w:cs="Times New Roman"/>
          <w:sz w:val="24"/>
          <w:szCs w:val="24"/>
        </w:rPr>
        <w:t xml:space="preserve"> d.d</w:t>
      </w:r>
      <w:r w:rsidR="004D25C1" w:rsidRPr="0015736E">
        <w:rPr>
          <w:rFonts w:ascii="Times New Roman" w:hAnsi="Times New Roman" w:cs="Times New Roman"/>
          <w:sz w:val="24"/>
          <w:szCs w:val="24"/>
        </w:rPr>
        <w:t xml:space="preserve">. </w:t>
      </w:r>
    </w:p>
    <w:p w14:paraId="050FB33C" w14:textId="6FA66F6B" w:rsidR="00DB22A8" w:rsidRPr="0015736E" w:rsidRDefault="004D25C1" w:rsidP="00DB22A8">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navodi da ju je sredinom veljače 2017.g. tadašnji predstojnik Ureda predsjednik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Davor Božinović obavijestio da je održan politički sastanak s koalicijskim partnerima, predstavnicima </w:t>
      </w:r>
      <w:r w:rsidR="00DB22A8" w:rsidRPr="0015736E">
        <w:rPr>
          <w:rFonts w:ascii="Times New Roman" w:hAnsi="Times New Roman" w:cs="Times New Roman"/>
          <w:sz w:val="24"/>
          <w:szCs w:val="24"/>
        </w:rPr>
        <w:t xml:space="preserve">MOST-a NEZAVISNIH LISTA (dakle, kojem sastanku nije prisustvovala dužnosnica osobno), da je MOST imao od dobavljača koncerna AGROKOR </w:t>
      </w:r>
      <w:r w:rsidR="00157AB7" w:rsidRPr="0015736E">
        <w:rPr>
          <w:rFonts w:ascii="Times New Roman" w:hAnsi="Times New Roman" w:cs="Times New Roman"/>
          <w:sz w:val="24"/>
          <w:szCs w:val="24"/>
        </w:rPr>
        <w:t xml:space="preserve">d.d. </w:t>
      </w:r>
      <w:r w:rsidR="00DB22A8" w:rsidRPr="0015736E">
        <w:rPr>
          <w:rFonts w:ascii="Times New Roman" w:hAnsi="Times New Roman" w:cs="Times New Roman"/>
          <w:sz w:val="24"/>
          <w:szCs w:val="24"/>
        </w:rPr>
        <w:t>informacije o velikim problemima u kojima se koncern našao te da je MOST inzistirao na zajedničkoj radnoj skupini, sastavljenoj od nezavisnih eksperata koji imaju znanje za razumjeti složen problem krize koncerna AGROKOR</w:t>
      </w:r>
      <w:r w:rsidR="00157AB7" w:rsidRPr="0015736E">
        <w:rPr>
          <w:rFonts w:ascii="Times New Roman" w:hAnsi="Times New Roman" w:cs="Times New Roman"/>
          <w:sz w:val="24"/>
          <w:szCs w:val="24"/>
        </w:rPr>
        <w:t xml:space="preserve"> d.d.</w:t>
      </w:r>
      <w:r w:rsidR="00DB22A8" w:rsidRPr="0015736E">
        <w:rPr>
          <w:rFonts w:ascii="Times New Roman" w:hAnsi="Times New Roman" w:cs="Times New Roman"/>
          <w:sz w:val="24"/>
          <w:szCs w:val="24"/>
        </w:rPr>
        <w:t xml:space="preserve">, koji će pratiti razvoj događaja i tražiti rješenja predmetnog problema te u koju bi skupinu MOST i HDZ predložili po dvije osobe. </w:t>
      </w:r>
    </w:p>
    <w:p w14:paraId="450D3635" w14:textId="5F0D4405" w:rsidR="00FB6CA1" w:rsidRPr="0015736E" w:rsidRDefault="00D80EB6" w:rsidP="00D80EB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dalje navodi da je predsjednik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sazvao radni sastanak 22. veljače 2017.g. radi osnivanja stručne radne skupine</w:t>
      </w:r>
      <w:r w:rsidR="00E04522" w:rsidRPr="0015736E">
        <w:rPr>
          <w:rFonts w:ascii="Times New Roman" w:hAnsi="Times New Roman" w:cs="Times New Roman"/>
          <w:sz w:val="24"/>
          <w:szCs w:val="24"/>
        </w:rPr>
        <w:t xml:space="preserve"> koja će Vladi </w:t>
      </w:r>
      <w:r w:rsidR="0047023D" w:rsidRPr="0015736E">
        <w:rPr>
          <w:rFonts w:ascii="Times New Roman" w:hAnsi="Times New Roman" w:cs="Times New Roman"/>
          <w:sz w:val="24"/>
          <w:szCs w:val="24"/>
        </w:rPr>
        <w:t>RH</w:t>
      </w:r>
      <w:r w:rsidR="00E04522" w:rsidRPr="0015736E">
        <w:rPr>
          <w:rFonts w:ascii="Times New Roman" w:hAnsi="Times New Roman" w:cs="Times New Roman"/>
          <w:sz w:val="24"/>
          <w:szCs w:val="24"/>
        </w:rPr>
        <w:t xml:space="preserve"> pomoći u razumijevanju problema koji se stvaraju u koncernu AGROKOR </w:t>
      </w:r>
      <w:r w:rsidR="00157AB7" w:rsidRPr="0015736E">
        <w:rPr>
          <w:rFonts w:ascii="Times New Roman" w:hAnsi="Times New Roman" w:cs="Times New Roman"/>
          <w:sz w:val="24"/>
          <w:szCs w:val="24"/>
        </w:rPr>
        <w:t xml:space="preserve">d.d. </w:t>
      </w:r>
      <w:r w:rsidR="00E04522" w:rsidRPr="0015736E">
        <w:rPr>
          <w:rFonts w:ascii="Times New Roman" w:hAnsi="Times New Roman" w:cs="Times New Roman"/>
          <w:sz w:val="24"/>
          <w:szCs w:val="24"/>
        </w:rPr>
        <w:t>te u identificiranju opcija postupanja</w:t>
      </w:r>
      <w:r w:rsidRPr="0015736E">
        <w:rPr>
          <w:rFonts w:ascii="Times New Roman" w:hAnsi="Times New Roman" w:cs="Times New Roman"/>
          <w:sz w:val="24"/>
          <w:szCs w:val="24"/>
        </w:rPr>
        <w:t xml:space="preserve">, kojem su sastanku prisustvovali i guverner Hrvatske narodne banke Boris Vujčić, ministri Goran Marić i Zdravko Marić te dužnosnica osobno. Ističe da je dogovorom i suglasjem svih prisutnih na tom sastanku </w:t>
      </w:r>
      <w:r w:rsidR="00585D56" w:rsidRPr="0015736E">
        <w:rPr>
          <w:rFonts w:ascii="Times New Roman" w:hAnsi="Times New Roman" w:cs="Times New Roman"/>
          <w:sz w:val="24"/>
          <w:szCs w:val="24"/>
        </w:rPr>
        <w:t xml:space="preserve">odlučeno da se kao članovi radne skupine sa strane HDZ-a angažiraju Tomislav Matić, Ante Ramljak i Tonći Korunić, pri čemu dužnosnica Martina Dalić navodi da je ona osobno inicijalno predložila Tomislava Matića i Antu Ramljaka, a da je dužnosnik Zdravko Marić predložio Tonćija Korunića, a da su svi prisutni prijedloge podržali. Dužnosnica ističe da do tada niti s jednim od trojice predloženih članova radne skupine nije održavala prijateljske odnose niti su na bilo koji način bili privatno, prijateljski ili obiteljski  povezani, već da je iste osobe poznavala samo kao kolege iz financijske zajednice. Dužnosnica obrazlaže da je Tomislav Matić u 90-im godinama radio u </w:t>
      </w:r>
      <w:r w:rsidR="006B5392" w:rsidRPr="0015736E">
        <w:rPr>
          <w:rFonts w:ascii="Times New Roman" w:hAnsi="Times New Roman" w:cs="Times New Roman"/>
          <w:sz w:val="24"/>
          <w:szCs w:val="24"/>
        </w:rPr>
        <w:t>Ministarstvu financija, zatim da je Ante Ramljak radio u Ministarstvu gospodarstva i Centru za praćenje investicija (CEI)</w:t>
      </w:r>
      <w:r w:rsidR="00E04522" w:rsidRPr="0015736E">
        <w:rPr>
          <w:rFonts w:ascii="Times New Roman" w:hAnsi="Times New Roman" w:cs="Times New Roman"/>
          <w:sz w:val="24"/>
          <w:szCs w:val="24"/>
        </w:rPr>
        <w:t xml:space="preserve"> u vrijeme kad su ministri gospo</w:t>
      </w:r>
      <w:r w:rsidR="006B5392" w:rsidRPr="0015736E">
        <w:rPr>
          <w:rFonts w:ascii="Times New Roman" w:hAnsi="Times New Roman" w:cs="Times New Roman"/>
          <w:sz w:val="24"/>
          <w:szCs w:val="24"/>
        </w:rPr>
        <w:t>darstva bil</w:t>
      </w:r>
      <w:r w:rsidR="00E04522" w:rsidRPr="0015736E">
        <w:rPr>
          <w:rFonts w:ascii="Times New Roman" w:hAnsi="Times New Roman" w:cs="Times New Roman"/>
          <w:sz w:val="24"/>
          <w:szCs w:val="24"/>
        </w:rPr>
        <w:t>i</w:t>
      </w:r>
      <w:r w:rsidR="006B5392" w:rsidRPr="0015736E">
        <w:rPr>
          <w:rFonts w:ascii="Times New Roman" w:hAnsi="Times New Roman" w:cs="Times New Roman"/>
          <w:sz w:val="24"/>
          <w:szCs w:val="24"/>
        </w:rPr>
        <w:t xml:space="preserve"> Radimir Čačić i Ivan Vrdoljak, dok je Tonć</w:t>
      </w:r>
      <w:r w:rsidR="00E04522" w:rsidRPr="0015736E">
        <w:rPr>
          <w:rFonts w:ascii="Times New Roman" w:hAnsi="Times New Roman" w:cs="Times New Roman"/>
          <w:sz w:val="24"/>
          <w:szCs w:val="24"/>
        </w:rPr>
        <w:t>i Korunić vrlo često rado na poslovima organiziranja izdanja državnih obveznica pa da ga je dužnosnica poznavala iz vremena kada je obnašala dužnost ministrice financija.</w:t>
      </w:r>
      <w:r w:rsidR="006B5392" w:rsidRPr="0015736E">
        <w:rPr>
          <w:rFonts w:ascii="Times New Roman" w:hAnsi="Times New Roman" w:cs="Times New Roman"/>
          <w:sz w:val="24"/>
          <w:szCs w:val="24"/>
        </w:rPr>
        <w:t xml:space="preserve"> </w:t>
      </w:r>
    </w:p>
    <w:p w14:paraId="4BA02427" w14:textId="3548224D" w:rsidR="008A7EB8" w:rsidRPr="0015736E" w:rsidRDefault="0014462F" w:rsidP="00D80EB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navodi da je, po prihvatu zadatka o</w:t>
      </w:r>
      <w:r w:rsidR="00C23FCF" w:rsidRPr="0015736E">
        <w:rPr>
          <w:rFonts w:ascii="Times New Roman" w:hAnsi="Times New Roman" w:cs="Times New Roman"/>
          <w:sz w:val="24"/>
          <w:szCs w:val="24"/>
        </w:rPr>
        <w:t>d</w:t>
      </w:r>
      <w:r w:rsidRPr="0015736E">
        <w:rPr>
          <w:rFonts w:ascii="Times New Roman" w:hAnsi="Times New Roman" w:cs="Times New Roman"/>
          <w:sz w:val="24"/>
          <w:szCs w:val="24"/>
        </w:rPr>
        <w:t xml:space="preserve"> strane Tomislava Matića, Ante Ramljaka i Tonćia Korunića, predsjednik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obavijestio tadašnjeg predsjednika Hrvatskog sabora Božu Petrova da je HDZ utvrdio trojicu članova za radnu skupinu te ga pozvao da sukladno dogovoru, dostavi imena osoba koje MOST kao koalicijski partner predlaže za sudjelovanje u radnoj skupini te da je dužnosnik Božo Petrov dužnosnici osobno sutradan 23. veljače 2017.g., SMS-om </w:t>
      </w:r>
      <w:r w:rsidR="00FB6CA1" w:rsidRPr="0015736E">
        <w:rPr>
          <w:rFonts w:ascii="Times New Roman" w:hAnsi="Times New Roman" w:cs="Times New Roman"/>
          <w:sz w:val="24"/>
          <w:szCs w:val="24"/>
        </w:rPr>
        <w:t>dostavio kontakte i imena osoba koje je predlagao MOST i to Bra</w:t>
      </w:r>
      <w:r w:rsidR="00D74A13" w:rsidRPr="0015736E">
        <w:rPr>
          <w:rFonts w:ascii="Times New Roman" w:hAnsi="Times New Roman" w:cs="Times New Roman"/>
          <w:sz w:val="24"/>
          <w:szCs w:val="24"/>
        </w:rPr>
        <w:t>nimira Bric</w:t>
      </w:r>
      <w:r w:rsidR="00B415F4" w:rsidRPr="0015736E">
        <w:rPr>
          <w:rFonts w:ascii="Times New Roman" w:hAnsi="Times New Roman" w:cs="Times New Roman"/>
          <w:sz w:val="24"/>
          <w:szCs w:val="24"/>
        </w:rPr>
        <w:t>e</w:t>
      </w:r>
      <w:r w:rsidR="00D74A13" w:rsidRPr="0015736E">
        <w:rPr>
          <w:rFonts w:ascii="Times New Roman" w:hAnsi="Times New Roman" w:cs="Times New Roman"/>
          <w:sz w:val="24"/>
          <w:szCs w:val="24"/>
        </w:rPr>
        <w:t>lja i Zorana Besaka. Dužnosnica ističe da Branimira Bricelja i Zorana Besaka nije poznavala od ranije niti je o njima osobno išta znala, kao i da se prijedlog ovih osoba od strane HDZ-a nije preispitivao te zaključuje da je, stoga, predmetna radna skupina rezultat političkog dogovora tadašnjih koalicijskih partner HDZ-a i M</w:t>
      </w:r>
      <w:r w:rsidR="002075A2" w:rsidRPr="0015736E">
        <w:rPr>
          <w:rFonts w:ascii="Times New Roman" w:hAnsi="Times New Roman" w:cs="Times New Roman"/>
          <w:sz w:val="24"/>
          <w:szCs w:val="24"/>
        </w:rPr>
        <w:t>OST-</w:t>
      </w:r>
      <w:r w:rsidR="00D74A13" w:rsidRPr="0015736E">
        <w:rPr>
          <w:rFonts w:ascii="Times New Roman" w:hAnsi="Times New Roman" w:cs="Times New Roman"/>
          <w:sz w:val="24"/>
          <w:szCs w:val="24"/>
        </w:rPr>
        <w:t xml:space="preserve">a. </w:t>
      </w:r>
    </w:p>
    <w:p w14:paraId="3E178764" w14:textId="077528AE" w:rsidR="00315B6F" w:rsidRPr="0015736E" w:rsidRDefault="00D74A13" w:rsidP="00961815">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Dužnosnica stoga ukazuje da su netočni zaključci u Odluci o pokretanju postupka da bi predmetna neformalna radna skupina bila angažirana od nje osobno ili da bi bila okupljena na osobnu inicijativu dužnosnice, već da je radna skupina osnovana na inicijativu tadašnjih koalicijskih partnera u Vladi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a da su članovi radne skupine predloženi i usuglašeni između većeg broja državnih dužnosnika </w:t>
      </w:r>
      <w:r w:rsidR="00926760" w:rsidRPr="0015736E">
        <w:rPr>
          <w:rFonts w:ascii="Times New Roman" w:hAnsi="Times New Roman" w:cs="Times New Roman"/>
          <w:sz w:val="24"/>
          <w:szCs w:val="24"/>
        </w:rPr>
        <w:t>i potvrđeni od strane čelnika navedenih koalicijsk</w:t>
      </w:r>
      <w:r w:rsidR="00B415F4" w:rsidRPr="0015736E">
        <w:rPr>
          <w:rFonts w:ascii="Times New Roman" w:hAnsi="Times New Roman" w:cs="Times New Roman"/>
          <w:sz w:val="24"/>
          <w:szCs w:val="24"/>
        </w:rPr>
        <w:t>i</w:t>
      </w:r>
      <w:r w:rsidR="00926760" w:rsidRPr="0015736E">
        <w:rPr>
          <w:rFonts w:ascii="Times New Roman" w:hAnsi="Times New Roman" w:cs="Times New Roman"/>
          <w:sz w:val="24"/>
          <w:szCs w:val="24"/>
        </w:rPr>
        <w:t xml:space="preserve">h stranaka. </w:t>
      </w:r>
    </w:p>
    <w:p w14:paraId="4C03792A" w14:textId="3D971209" w:rsidR="00CB74F6" w:rsidRPr="0015736E" w:rsidRDefault="00926760" w:rsidP="00315B6F">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Martina Dalić ističe da je</w:t>
      </w:r>
      <w:r w:rsidR="00B415F4" w:rsidRPr="0015736E">
        <w:rPr>
          <w:rFonts w:ascii="Times New Roman" w:hAnsi="Times New Roman" w:cs="Times New Roman"/>
          <w:sz w:val="24"/>
          <w:szCs w:val="24"/>
        </w:rPr>
        <w:t xml:space="preserve"> njezina uloga</w:t>
      </w:r>
      <w:r w:rsidR="00315B6F" w:rsidRPr="0015736E">
        <w:rPr>
          <w:rFonts w:ascii="Times New Roman" w:hAnsi="Times New Roman" w:cs="Times New Roman"/>
          <w:sz w:val="24"/>
          <w:szCs w:val="24"/>
        </w:rPr>
        <w:t xml:space="preserve">, za koju ju je zadužio predsjednik Vlade </w:t>
      </w:r>
      <w:r w:rsidR="0047023D" w:rsidRPr="0015736E">
        <w:rPr>
          <w:rFonts w:ascii="Times New Roman" w:hAnsi="Times New Roman" w:cs="Times New Roman"/>
          <w:sz w:val="24"/>
          <w:szCs w:val="24"/>
        </w:rPr>
        <w:t>RH</w:t>
      </w:r>
      <w:r w:rsidR="00315B6F" w:rsidRPr="0015736E">
        <w:rPr>
          <w:rFonts w:ascii="Times New Roman" w:hAnsi="Times New Roman" w:cs="Times New Roman"/>
          <w:sz w:val="24"/>
          <w:szCs w:val="24"/>
        </w:rPr>
        <w:t xml:space="preserve">, bila da koordinira posao radne skupine. Napominje da se praćenju i analizi stanja u Agrokoru i iznalaženju opcija za sprječavanje katastrofalnih posljedica koje bi za hrvatsko gospodarstvo izazvala propast koncerna posvetila zajedno s predsjednikom Vlade </w:t>
      </w:r>
      <w:r w:rsidR="0047023D" w:rsidRPr="0015736E">
        <w:rPr>
          <w:rFonts w:ascii="Times New Roman" w:hAnsi="Times New Roman" w:cs="Times New Roman"/>
          <w:sz w:val="24"/>
          <w:szCs w:val="24"/>
        </w:rPr>
        <w:t>RH</w:t>
      </w:r>
      <w:r w:rsidR="00315B6F" w:rsidRPr="0015736E">
        <w:rPr>
          <w:rFonts w:ascii="Times New Roman" w:hAnsi="Times New Roman" w:cs="Times New Roman"/>
          <w:sz w:val="24"/>
          <w:szCs w:val="24"/>
        </w:rPr>
        <w:t>, predsjednikom Hrvatskog sabora, tadašnjim predstojnikom Ureda predsjednika Vlade Davorom Božinovićem, službenicima i dužnosnicima Ureda za zakonodavstvo, Ureda predsjednika Vlade, Ministarstva pravosuđa, Ministarstva gospodarstva, poduzetništva i obrta, uz povremeno sudjelovanje dužnosnika Zdravka Marića, Davora Ive Stiera i Tomislava Ćorića i uz pomoć nezavisnih stručnjaka odabranih u opisanom postupku</w:t>
      </w:r>
      <w:r w:rsidR="00CB74F6" w:rsidRPr="0015736E">
        <w:rPr>
          <w:rFonts w:ascii="Times New Roman" w:hAnsi="Times New Roman" w:cs="Times New Roman"/>
          <w:sz w:val="24"/>
          <w:szCs w:val="24"/>
        </w:rPr>
        <w:t>.</w:t>
      </w:r>
    </w:p>
    <w:p w14:paraId="502FF021" w14:textId="77777777" w:rsidR="00CB74F6" w:rsidRPr="00AD1D0F" w:rsidRDefault="00CB74F6" w:rsidP="00315B6F">
      <w:pPr>
        <w:spacing w:after="0"/>
        <w:ind w:firstLine="708"/>
        <w:jc w:val="both"/>
        <w:rPr>
          <w:rFonts w:ascii="Times New Roman" w:hAnsi="Times New Roman" w:cs="Times New Roman"/>
          <w:sz w:val="8"/>
          <w:szCs w:val="24"/>
        </w:rPr>
      </w:pPr>
    </w:p>
    <w:p w14:paraId="6A0C0A80" w14:textId="4CC85B28" w:rsidR="00CC672F" w:rsidRPr="0015736E" w:rsidRDefault="00CB74F6" w:rsidP="00315B6F">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odnosu na problematiku korištenja e-mail adrese s domenom </w:t>
      </w:r>
      <w:r w:rsidRPr="0015736E">
        <w:rPr>
          <w:rFonts w:ascii="Times New Roman" w:hAnsi="Times New Roman" w:cs="Times New Roman"/>
          <w:i/>
          <w:sz w:val="24"/>
          <w:szCs w:val="24"/>
        </w:rPr>
        <w:t>hotmail.com</w:t>
      </w:r>
      <w:r w:rsidRPr="0015736E">
        <w:rPr>
          <w:rFonts w:ascii="Times New Roman" w:hAnsi="Times New Roman" w:cs="Times New Roman"/>
          <w:sz w:val="24"/>
          <w:szCs w:val="24"/>
        </w:rPr>
        <w:t xml:space="preserve">, dužnosnica </w:t>
      </w:r>
      <w:r w:rsidR="00A64F57" w:rsidRPr="0015736E">
        <w:rPr>
          <w:rFonts w:ascii="Times New Roman" w:hAnsi="Times New Roman" w:cs="Times New Roman"/>
          <w:sz w:val="24"/>
          <w:szCs w:val="24"/>
        </w:rPr>
        <w:t xml:space="preserve">navodi da se radi o jednoj od četiri e-mail adrese koje je koristila u to vrijeme, a da ovu adresu koristi već 10 godina. Dužnosnica ističe da ova njezina adresa elektroničke pošte nije, dakle, bila otvorena s ciljem komunikacije o temi </w:t>
      </w:r>
      <w:r w:rsidR="00157AB7" w:rsidRPr="0015736E">
        <w:rPr>
          <w:rFonts w:ascii="Times New Roman" w:hAnsi="Times New Roman" w:cs="Times New Roman"/>
          <w:sz w:val="24"/>
          <w:szCs w:val="24"/>
        </w:rPr>
        <w:t>„</w:t>
      </w:r>
      <w:r w:rsidR="00A64F57" w:rsidRPr="0015736E">
        <w:rPr>
          <w:rFonts w:ascii="Times New Roman" w:hAnsi="Times New Roman" w:cs="Times New Roman"/>
          <w:sz w:val="24"/>
          <w:szCs w:val="24"/>
        </w:rPr>
        <w:t>Agrokor</w:t>
      </w:r>
      <w:r w:rsidR="00157AB7" w:rsidRPr="0015736E">
        <w:rPr>
          <w:rFonts w:ascii="Times New Roman" w:hAnsi="Times New Roman" w:cs="Times New Roman"/>
          <w:sz w:val="24"/>
          <w:szCs w:val="24"/>
        </w:rPr>
        <w:t>“</w:t>
      </w:r>
      <w:r w:rsidR="00A64F57" w:rsidRPr="0015736E">
        <w:rPr>
          <w:rFonts w:ascii="Times New Roman" w:hAnsi="Times New Roman" w:cs="Times New Roman"/>
          <w:sz w:val="24"/>
          <w:szCs w:val="24"/>
        </w:rPr>
        <w:t xml:space="preserve">, već da je koristila istu i za komunikaciju s drugim dužnosnicima, </w:t>
      </w:r>
      <w:r w:rsidR="007810E0" w:rsidRPr="0015736E">
        <w:rPr>
          <w:rFonts w:ascii="Times New Roman" w:hAnsi="Times New Roman" w:cs="Times New Roman"/>
          <w:sz w:val="24"/>
          <w:szCs w:val="24"/>
        </w:rPr>
        <w:t xml:space="preserve">pa i sa samim Povjerenstvom. </w:t>
      </w:r>
      <w:r w:rsidR="00CC672F" w:rsidRPr="0015736E">
        <w:rPr>
          <w:rFonts w:ascii="Times New Roman" w:hAnsi="Times New Roman" w:cs="Times New Roman"/>
          <w:sz w:val="24"/>
          <w:szCs w:val="24"/>
        </w:rPr>
        <w:t xml:space="preserve">Dužnosnica ističe da je komunikacija s članovima neformalne radne skupine na portalu </w:t>
      </w:r>
      <w:r w:rsidR="00CC672F" w:rsidRPr="0015736E">
        <w:rPr>
          <w:rFonts w:ascii="Times New Roman" w:hAnsi="Times New Roman" w:cs="Times New Roman"/>
          <w:i/>
          <w:sz w:val="24"/>
          <w:szCs w:val="24"/>
        </w:rPr>
        <w:t>inde</w:t>
      </w:r>
      <w:r w:rsidR="008E0E76" w:rsidRPr="0015736E">
        <w:rPr>
          <w:rFonts w:ascii="Times New Roman" w:hAnsi="Times New Roman" w:cs="Times New Roman"/>
          <w:i/>
          <w:sz w:val="24"/>
          <w:szCs w:val="24"/>
        </w:rPr>
        <w:t>x</w:t>
      </w:r>
      <w:r w:rsidR="00CC672F" w:rsidRPr="0015736E">
        <w:rPr>
          <w:rFonts w:ascii="Times New Roman" w:hAnsi="Times New Roman" w:cs="Times New Roman"/>
          <w:i/>
          <w:sz w:val="24"/>
          <w:szCs w:val="24"/>
        </w:rPr>
        <w:t>.hr</w:t>
      </w:r>
      <w:r w:rsidR="00CC672F" w:rsidRPr="0015736E">
        <w:rPr>
          <w:rFonts w:ascii="Times New Roman" w:hAnsi="Times New Roman" w:cs="Times New Roman"/>
          <w:sz w:val="24"/>
          <w:szCs w:val="24"/>
        </w:rPr>
        <w:t xml:space="preserve"> bila objavljena samo fragmentarno te da je ista komunikacija stoga protumačena od strane toga portala neistinito i zlonamjerno.</w:t>
      </w:r>
    </w:p>
    <w:p w14:paraId="549753B5" w14:textId="77777777" w:rsidR="00CC672F" w:rsidRPr="00AD1D0F" w:rsidRDefault="00CC672F" w:rsidP="00315B6F">
      <w:pPr>
        <w:spacing w:after="0"/>
        <w:ind w:firstLine="708"/>
        <w:jc w:val="both"/>
        <w:rPr>
          <w:rFonts w:ascii="Times New Roman" w:hAnsi="Times New Roman" w:cs="Times New Roman"/>
          <w:sz w:val="8"/>
          <w:szCs w:val="24"/>
        </w:rPr>
      </w:pPr>
    </w:p>
    <w:p w14:paraId="39FF8C02" w14:textId="44FBB936" w:rsidR="00777F26" w:rsidRPr="0015736E" w:rsidRDefault="00777F26" w:rsidP="00777F2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ističe da je Vlada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kao kolektivno tijelo, poduzimala aktivnosti s ciljem iznalaženja rješenja za krizu u koncernu AGROKOR d.d., odnosno da su sve poduzete aktivnosti bile aktivnosti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a ne dužnosnice osobno. </w:t>
      </w:r>
    </w:p>
    <w:p w14:paraId="3BBCD489" w14:textId="4A3C8E47" w:rsidR="006643AE" w:rsidRPr="0015736E" w:rsidRDefault="00777F26" w:rsidP="00C23FCF">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vodi da je prvi sastanak odabranih financijskih eksperata iz radne skupine (Ante Ramljak, Tomislav Matić, Tonči Korunić, Branimir Bricelj, Zoran Besak) s predsjednikom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i tadašnjim predsjednikom Sabora održan 23. veljače 2017. uvečer te n</w:t>
      </w:r>
      <w:r w:rsidR="006643AE" w:rsidRPr="0015736E">
        <w:rPr>
          <w:rFonts w:ascii="Times New Roman" w:hAnsi="Times New Roman" w:cs="Times New Roman"/>
          <w:sz w:val="24"/>
          <w:szCs w:val="24"/>
        </w:rPr>
        <w:t>avodi da su istom prisustvovali, osim dužnosnika Andreja Plenkovića i Bože Petrova</w:t>
      </w:r>
      <w:r w:rsidRPr="0015736E">
        <w:rPr>
          <w:rFonts w:ascii="Times New Roman" w:hAnsi="Times New Roman" w:cs="Times New Roman"/>
          <w:sz w:val="24"/>
          <w:szCs w:val="24"/>
        </w:rPr>
        <w:t xml:space="preserve"> i </w:t>
      </w:r>
      <w:r w:rsidR="006643AE" w:rsidRPr="0015736E">
        <w:rPr>
          <w:rFonts w:ascii="Times New Roman" w:hAnsi="Times New Roman" w:cs="Times New Roman"/>
          <w:sz w:val="24"/>
          <w:szCs w:val="24"/>
        </w:rPr>
        <w:t>dužnosnice</w:t>
      </w:r>
      <w:r w:rsidRPr="0015736E">
        <w:rPr>
          <w:rFonts w:ascii="Times New Roman" w:hAnsi="Times New Roman" w:cs="Times New Roman"/>
          <w:sz w:val="24"/>
          <w:szCs w:val="24"/>
        </w:rPr>
        <w:t xml:space="preserve"> </w:t>
      </w:r>
      <w:r w:rsidR="006643AE" w:rsidRPr="0015736E">
        <w:rPr>
          <w:rFonts w:ascii="Times New Roman" w:hAnsi="Times New Roman" w:cs="Times New Roman"/>
          <w:sz w:val="24"/>
          <w:szCs w:val="24"/>
        </w:rPr>
        <w:t xml:space="preserve">osobno, </w:t>
      </w:r>
      <w:r w:rsidRPr="0015736E">
        <w:rPr>
          <w:rFonts w:ascii="Times New Roman" w:hAnsi="Times New Roman" w:cs="Times New Roman"/>
          <w:sz w:val="24"/>
          <w:szCs w:val="24"/>
        </w:rPr>
        <w:t>još i</w:t>
      </w:r>
      <w:r w:rsidR="006643AE" w:rsidRPr="0015736E">
        <w:rPr>
          <w:rFonts w:ascii="Times New Roman" w:hAnsi="Times New Roman" w:cs="Times New Roman"/>
          <w:sz w:val="24"/>
          <w:szCs w:val="24"/>
        </w:rPr>
        <w:t xml:space="preserve"> dužnosnici </w:t>
      </w:r>
      <w:r w:rsidRPr="0015736E">
        <w:rPr>
          <w:rFonts w:ascii="Times New Roman" w:hAnsi="Times New Roman" w:cs="Times New Roman"/>
          <w:sz w:val="24"/>
          <w:szCs w:val="24"/>
        </w:rPr>
        <w:t>Zdravko Marić, Davor Božinović te Davor Ivo</w:t>
      </w:r>
      <w:r w:rsidR="006643AE" w:rsidRPr="0015736E">
        <w:rPr>
          <w:rFonts w:ascii="Times New Roman" w:hAnsi="Times New Roman" w:cs="Times New Roman"/>
          <w:sz w:val="24"/>
          <w:szCs w:val="24"/>
        </w:rPr>
        <w:t xml:space="preserve"> Stier. Dužnosnica navodi da </w:t>
      </w:r>
      <w:r w:rsidRPr="0015736E">
        <w:rPr>
          <w:rFonts w:ascii="Times New Roman" w:hAnsi="Times New Roman" w:cs="Times New Roman"/>
          <w:sz w:val="24"/>
          <w:szCs w:val="24"/>
        </w:rPr>
        <w:t>su</w:t>
      </w:r>
      <w:r w:rsidR="006643AE" w:rsidRPr="0015736E">
        <w:rPr>
          <w:rFonts w:ascii="Times New Roman" w:hAnsi="Times New Roman" w:cs="Times New Roman"/>
          <w:sz w:val="24"/>
          <w:szCs w:val="24"/>
        </w:rPr>
        <w:t xml:space="preserve"> prisutnim financijskim stručnjacima </w:t>
      </w:r>
      <w:r w:rsidRPr="0015736E">
        <w:rPr>
          <w:rFonts w:ascii="Times New Roman" w:hAnsi="Times New Roman" w:cs="Times New Roman"/>
          <w:sz w:val="24"/>
          <w:szCs w:val="24"/>
        </w:rPr>
        <w:t xml:space="preserve">predsjednik Vlade </w:t>
      </w:r>
      <w:r w:rsidR="0047023D" w:rsidRPr="0015736E">
        <w:rPr>
          <w:rFonts w:ascii="Times New Roman" w:hAnsi="Times New Roman" w:cs="Times New Roman"/>
          <w:sz w:val="24"/>
          <w:szCs w:val="24"/>
        </w:rPr>
        <w:t>R</w:t>
      </w:r>
      <w:r w:rsidR="002075A2" w:rsidRPr="0015736E">
        <w:rPr>
          <w:rFonts w:ascii="Times New Roman" w:hAnsi="Times New Roman" w:cs="Times New Roman"/>
          <w:sz w:val="24"/>
          <w:szCs w:val="24"/>
        </w:rPr>
        <w:t>H</w:t>
      </w:r>
      <w:r w:rsidR="006643AE"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i </w:t>
      </w:r>
      <w:r w:rsidR="006643AE" w:rsidRPr="0015736E">
        <w:rPr>
          <w:rFonts w:ascii="Times New Roman" w:hAnsi="Times New Roman" w:cs="Times New Roman"/>
          <w:sz w:val="24"/>
          <w:szCs w:val="24"/>
        </w:rPr>
        <w:t>Hrvatskog s</w:t>
      </w:r>
      <w:r w:rsidRPr="0015736E">
        <w:rPr>
          <w:rFonts w:ascii="Times New Roman" w:hAnsi="Times New Roman" w:cs="Times New Roman"/>
          <w:sz w:val="24"/>
          <w:szCs w:val="24"/>
        </w:rPr>
        <w:t>abora objasnili da njihov zadatak uključuje pomoć u</w:t>
      </w:r>
      <w:r w:rsidR="006643AE"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razumijevanju stanja u </w:t>
      </w:r>
      <w:r w:rsidR="00157AB7" w:rsidRPr="0015736E">
        <w:rPr>
          <w:rFonts w:ascii="Times New Roman" w:hAnsi="Times New Roman" w:cs="Times New Roman"/>
          <w:sz w:val="24"/>
          <w:szCs w:val="24"/>
        </w:rPr>
        <w:t>koncernu AGROKOR d.d.</w:t>
      </w:r>
      <w:r w:rsidRPr="0015736E">
        <w:rPr>
          <w:rFonts w:ascii="Times New Roman" w:hAnsi="Times New Roman" w:cs="Times New Roman"/>
          <w:sz w:val="24"/>
          <w:szCs w:val="24"/>
        </w:rPr>
        <w:t xml:space="preserve"> i identificiranju opcija za eventualnu reakciju. </w:t>
      </w:r>
      <w:r w:rsidR="006643AE" w:rsidRPr="0015736E">
        <w:rPr>
          <w:rFonts w:ascii="Times New Roman" w:hAnsi="Times New Roman" w:cs="Times New Roman"/>
          <w:sz w:val="24"/>
          <w:szCs w:val="24"/>
        </w:rPr>
        <w:t>Navodi da su isti stručnjaci tada zamoljeni za diskreciju s</w:t>
      </w:r>
      <w:r w:rsidRPr="0015736E">
        <w:rPr>
          <w:rFonts w:ascii="Times New Roman" w:hAnsi="Times New Roman" w:cs="Times New Roman"/>
          <w:sz w:val="24"/>
          <w:szCs w:val="24"/>
        </w:rPr>
        <w:t xml:space="preserve"> obzirom na osjetljivost situacije, sprečavanje mogućnosti da neka glasina ili informacija dodatno destabilizira </w:t>
      </w:r>
      <w:r w:rsidR="00603EAC" w:rsidRPr="0015736E">
        <w:rPr>
          <w:rFonts w:ascii="Times New Roman" w:hAnsi="Times New Roman" w:cs="Times New Roman"/>
          <w:sz w:val="24"/>
          <w:szCs w:val="24"/>
        </w:rPr>
        <w:t>koncern AGROKOR d.d.</w:t>
      </w:r>
      <w:r w:rsidRPr="0015736E">
        <w:rPr>
          <w:rFonts w:ascii="Times New Roman" w:hAnsi="Times New Roman" w:cs="Times New Roman"/>
          <w:sz w:val="24"/>
          <w:szCs w:val="24"/>
        </w:rPr>
        <w:t xml:space="preserve"> </w:t>
      </w:r>
    </w:p>
    <w:p w14:paraId="735778F7" w14:textId="3D663B71" w:rsidR="00777F26" w:rsidRPr="0015736E" w:rsidRDefault="006643AE" w:rsidP="00E2749A">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navodi da su p</w:t>
      </w:r>
      <w:r w:rsidR="00777F26" w:rsidRPr="0015736E">
        <w:rPr>
          <w:rFonts w:ascii="Times New Roman" w:hAnsi="Times New Roman" w:cs="Times New Roman"/>
          <w:sz w:val="24"/>
          <w:szCs w:val="24"/>
        </w:rPr>
        <w:t xml:space="preserve">otom uslijedili brojni sastanci na </w:t>
      </w:r>
      <w:r w:rsidRPr="0015736E">
        <w:rPr>
          <w:rFonts w:ascii="Times New Roman" w:hAnsi="Times New Roman" w:cs="Times New Roman"/>
          <w:sz w:val="24"/>
          <w:szCs w:val="24"/>
        </w:rPr>
        <w:t>kojim su, uz odabrane financijske stručnjake</w:t>
      </w:r>
      <w:r w:rsidR="00777F26"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i dužnosnicu Martina Dalić osobno, </w:t>
      </w:r>
      <w:r w:rsidR="00777F26" w:rsidRPr="0015736E">
        <w:rPr>
          <w:rFonts w:ascii="Times New Roman" w:hAnsi="Times New Roman" w:cs="Times New Roman"/>
          <w:sz w:val="24"/>
          <w:szCs w:val="24"/>
        </w:rPr>
        <w:t>redovito sudjelovali</w:t>
      </w:r>
      <w:r w:rsidRPr="0015736E">
        <w:rPr>
          <w:rFonts w:ascii="Times New Roman" w:hAnsi="Times New Roman" w:cs="Times New Roman"/>
          <w:sz w:val="24"/>
          <w:szCs w:val="24"/>
        </w:rPr>
        <w:t xml:space="preserve"> dužnosnici Andrej Plenković, Božo Petrov</w:t>
      </w:r>
      <w:r w:rsidR="00777F26" w:rsidRPr="0015736E">
        <w:rPr>
          <w:rFonts w:ascii="Times New Roman" w:hAnsi="Times New Roman" w:cs="Times New Roman"/>
          <w:sz w:val="24"/>
          <w:szCs w:val="24"/>
        </w:rPr>
        <w:t xml:space="preserve">, Davor Božinović, Zdravko Marić, Davor Ivo Stier, te u nekoliko navrata i Tomislav Čorić. </w:t>
      </w:r>
      <w:r w:rsidRPr="0015736E">
        <w:rPr>
          <w:rFonts w:ascii="Times New Roman" w:hAnsi="Times New Roman" w:cs="Times New Roman"/>
          <w:sz w:val="24"/>
          <w:szCs w:val="24"/>
        </w:rPr>
        <w:t>Dužnosnica navodi da su s</w:t>
      </w:r>
      <w:r w:rsidR="00777F26" w:rsidRPr="0015736E">
        <w:rPr>
          <w:rFonts w:ascii="Times New Roman" w:hAnsi="Times New Roman" w:cs="Times New Roman"/>
          <w:sz w:val="24"/>
          <w:szCs w:val="24"/>
        </w:rPr>
        <w:t>amo u danima do kraja veljače</w:t>
      </w:r>
      <w:r w:rsidRPr="0015736E">
        <w:rPr>
          <w:rFonts w:ascii="Times New Roman" w:hAnsi="Times New Roman" w:cs="Times New Roman"/>
          <w:sz w:val="24"/>
          <w:szCs w:val="24"/>
        </w:rPr>
        <w:t xml:space="preserve"> 2017.g. </w:t>
      </w:r>
      <w:r w:rsidR="00777F26" w:rsidRPr="0015736E">
        <w:rPr>
          <w:rFonts w:ascii="Times New Roman" w:hAnsi="Times New Roman" w:cs="Times New Roman"/>
          <w:sz w:val="24"/>
          <w:szCs w:val="24"/>
        </w:rPr>
        <w:t xml:space="preserve">održana barem četiri </w:t>
      </w:r>
      <w:r w:rsidRPr="0015736E">
        <w:rPr>
          <w:rFonts w:ascii="Times New Roman" w:hAnsi="Times New Roman" w:cs="Times New Roman"/>
          <w:sz w:val="24"/>
          <w:szCs w:val="24"/>
        </w:rPr>
        <w:t>takva</w:t>
      </w:r>
      <w:r w:rsidR="00777F26" w:rsidRPr="0015736E">
        <w:rPr>
          <w:rFonts w:ascii="Times New Roman" w:hAnsi="Times New Roman" w:cs="Times New Roman"/>
          <w:sz w:val="24"/>
          <w:szCs w:val="24"/>
        </w:rPr>
        <w:t xml:space="preserve"> sastanaka od čega su, na primjer, dva održana 26.</w:t>
      </w:r>
      <w:r w:rsidRPr="0015736E">
        <w:rPr>
          <w:rFonts w:ascii="Times New Roman" w:hAnsi="Times New Roman" w:cs="Times New Roman"/>
          <w:sz w:val="24"/>
          <w:szCs w:val="24"/>
        </w:rPr>
        <w:t xml:space="preserve"> </w:t>
      </w:r>
      <w:r w:rsidR="00777F26" w:rsidRPr="0015736E">
        <w:rPr>
          <w:rFonts w:ascii="Times New Roman" w:hAnsi="Times New Roman" w:cs="Times New Roman"/>
          <w:sz w:val="24"/>
          <w:szCs w:val="24"/>
        </w:rPr>
        <w:t>veljače 2017. g</w:t>
      </w:r>
      <w:r w:rsidRPr="0015736E">
        <w:rPr>
          <w:rFonts w:ascii="Times New Roman" w:hAnsi="Times New Roman" w:cs="Times New Roman"/>
          <w:sz w:val="24"/>
          <w:szCs w:val="24"/>
        </w:rPr>
        <w:t xml:space="preserve">., </w:t>
      </w:r>
      <w:r w:rsidR="00777F26" w:rsidRPr="0015736E">
        <w:rPr>
          <w:rFonts w:ascii="Times New Roman" w:hAnsi="Times New Roman" w:cs="Times New Roman"/>
          <w:sz w:val="24"/>
          <w:szCs w:val="24"/>
        </w:rPr>
        <w:t xml:space="preserve"> jedan prije sastanka s Ivicom Todorićem, a jedan nakon</w:t>
      </w:r>
      <w:r w:rsidRPr="0015736E">
        <w:rPr>
          <w:rFonts w:ascii="Times New Roman" w:hAnsi="Times New Roman" w:cs="Times New Roman"/>
          <w:sz w:val="24"/>
          <w:szCs w:val="24"/>
        </w:rPr>
        <w:t xml:space="preserve"> </w:t>
      </w:r>
      <w:r w:rsidR="00777F26" w:rsidRPr="0015736E">
        <w:rPr>
          <w:rFonts w:ascii="Times New Roman" w:hAnsi="Times New Roman" w:cs="Times New Roman"/>
          <w:sz w:val="24"/>
          <w:szCs w:val="24"/>
        </w:rPr>
        <w:t xml:space="preserve">sastanka s njim. </w:t>
      </w:r>
      <w:r w:rsidRPr="0015736E">
        <w:rPr>
          <w:rFonts w:ascii="Times New Roman" w:hAnsi="Times New Roman" w:cs="Times New Roman"/>
          <w:sz w:val="24"/>
          <w:szCs w:val="24"/>
        </w:rPr>
        <w:t xml:space="preserve">Vezano za  predstavnike MOST-a, dužnosnica navodi da je dužnosnik </w:t>
      </w:r>
      <w:r w:rsidR="00777F26" w:rsidRPr="0015736E">
        <w:rPr>
          <w:rFonts w:ascii="Times New Roman" w:hAnsi="Times New Roman" w:cs="Times New Roman"/>
          <w:sz w:val="24"/>
          <w:szCs w:val="24"/>
        </w:rPr>
        <w:t>Božo Petrov u prvo vrijeme većinom dolazio sam, a</w:t>
      </w:r>
      <w:r w:rsidR="00E2749A" w:rsidRPr="0015736E">
        <w:rPr>
          <w:rFonts w:ascii="Times New Roman" w:hAnsi="Times New Roman" w:cs="Times New Roman"/>
          <w:sz w:val="24"/>
          <w:szCs w:val="24"/>
        </w:rPr>
        <w:t xml:space="preserve"> da je</w:t>
      </w:r>
      <w:r w:rsidR="00777F26" w:rsidRPr="0015736E">
        <w:rPr>
          <w:rFonts w:ascii="Times New Roman" w:hAnsi="Times New Roman" w:cs="Times New Roman"/>
          <w:sz w:val="24"/>
          <w:szCs w:val="24"/>
        </w:rPr>
        <w:t xml:space="preserve"> u nekoliko navrata </w:t>
      </w:r>
      <w:r w:rsidR="00E2749A" w:rsidRPr="0015736E">
        <w:rPr>
          <w:rFonts w:ascii="Times New Roman" w:hAnsi="Times New Roman" w:cs="Times New Roman"/>
          <w:sz w:val="24"/>
          <w:szCs w:val="24"/>
        </w:rPr>
        <w:t xml:space="preserve">doveo Ladislava Turčinovića i </w:t>
      </w:r>
      <w:r w:rsidR="00777F26" w:rsidRPr="0015736E">
        <w:rPr>
          <w:rFonts w:ascii="Times New Roman" w:hAnsi="Times New Roman" w:cs="Times New Roman"/>
          <w:sz w:val="24"/>
          <w:szCs w:val="24"/>
        </w:rPr>
        <w:t>Dari</w:t>
      </w:r>
      <w:r w:rsidR="00E2749A" w:rsidRPr="0015736E">
        <w:rPr>
          <w:rFonts w:ascii="Times New Roman" w:hAnsi="Times New Roman" w:cs="Times New Roman"/>
          <w:sz w:val="24"/>
          <w:szCs w:val="24"/>
        </w:rPr>
        <w:t>ja Čehića, dok su n</w:t>
      </w:r>
      <w:r w:rsidR="00777F26" w:rsidRPr="0015736E">
        <w:rPr>
          <w:rFonts w:ascii="Times New Roman" w:hAnsi="Times New Roman" w:cs="Times New Roman"/>
          <w:sz w:val="24"/>
          <w:szCs w:val="24"/>
        </w:rPr>
        <w:t>a jednom od sastanaka, početkom ožujka, prisustvovali Ivan</w:t>
      </w:r>
      <w:r w:rsidR="00E2749A" w:rsidRPr="0015736E">
        <w:rPr>
          <w:rFonts w:ascii="Times New Roman" w:hAnsi="Times New Roman" w:cs="Times New Roman"/>
          <w:sz w:val="24"/>
          <w:szCs w:val="24"/>
        </w:rPr>
        <w:t xml:space="preserve"> </w:t>
      </w:r>
      <w:r w:rsidR="00777F26" w:rsidRPr="0015736E">
        <w:rPr>
          <w:rFonts w:ascii="Times New Roman" w:hAnsi="Times New Roman" w:cs="Times New Roman"/>
          <w:sz w:val="24"/>
          <w:szCs w:val="24"/>
        </w:rPr>
        <w:t>Kovačić i Ante Čikotić.</w:t>
      </w:r>
    </w:p>
    <w:p w14:paraId="757CFF60" w14:textId="5E94FC47" w:rsidR="00E2749A" w:rsidRPr="0015736E" w:rsidRDefault="00E2749A" w:rsidP="00E2749A">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navodi da se na ovim sastancima raspravljalo o predloženim scenarijima mogućeg razvoja događaja u </w:t>
      </w:r>
      <w:r w:rsidR="00603EAC" w:rsidRPr="0015736E">
        <w:rPr>
          <w:rFonts w:ascii="Times New Roman" w:hAnsi="Times New Roman" w:cs="Times New Roman"/>
          <w:sz w:val="24"/>
          <w:szCs w:val="24"/>
        </w:rPr>
        <w:t>koncernu AGROKOR d.d.</w:t>
      </w:r>
      <w:r w:rsidRPr="0015736E">
        <w:rPr>
          <w:rFonts w:ascii="Times New Roman" w:hAnsi="Times New Roman" w:cs="Times New Roman"/>
          <w:sz w:val="24"/>
          <w:szCs w:val="24"/>
        </w:rPr>
        <w:t xml:space="preserve">, načinu reakcije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procjenama stvarnog stanja u </w:t>
      </w:r>
      <w:r w:rsidR="00603EAC" w:rsidRPr="0015736E">
        <w:rPr>
          <w:rFonts w:ascii="Times New Roman" w:hAnsi="Times New Roman" w:cs="Times New Roman"/>
          <w:sz w:val="24"/>
          <w:szCs w:val="24"/>
        </w:rPr>
        <w:t>koncernu</w:t>
      </w:r>
      <w:r w:rsidRPr="0015736E">
        <w:rPr>
          <w:rFonts w:ascii="Times New Roman" w:hAnsi="Times New Roman" w:cs="Times New Roman"/>
          <w:sz w:val="24"/>
          <w:szCs w:val="24"/>
        </w:rPr>
        <w:t xml:space="preserve"> u svjetlu podataka koje su dostavili iz </w:t>
      </w:r>
      <w:r w:rsidR="00603EAC" w:rsidRPr="0015736E">
        <w:rPr>
          <w:rFonts w:ascii="Times New Roman" w:hAnsi="Times New Roman" w:cs="Times New Roman"/>
          <w:sz w:val="24"/>
          <w:szCs w:val="24"/>
        </w:rPr>
        <w:t xml:space="preserve">uprave koncerna </w:t>
      </w:r>
      <w:r w:rsidRPr="0015736E">
        <w:rPr>
          <w:rFonts w:ascii="Times New Roman" w:hAnsi="Times New Roman" w:cs="Times New Roman"/>
          <w:sz w:val="24"/>
          <w:szCs w:val="24"/>
        </w:rPr>
        <w:t>i procjenama brzine pogoršavanja situacije s obzirom na informacije koje su dnevno dolazile s financijskog tržišta o padu cijena, negativnim reakcijama rejting agencija i slično.</w:t>
      </w:r>
    </w:p>
    <w:p w14:paraId="50DFFB8A" w14:textId="385945C4" w:rsidR="00A054E3" w:rsidRPr="0015736E" w:rsidRDefault="00A054E3" w:rsidP="000957B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ukazuje da je 26. veljače 2017.g. održan sastanak </w:t>
      </w:r>
      <w:r w:rsidR="000957B9" w:rsidRPr="0015736E">
        <w:rPr>
          <w:rFonts w:ascii="Times New Roman" w:hAnsi="Times New Roman" w:cs="Times New Roman"/>
          <w:sz w:val="24"/>
          <w:szCs w:val="24"/>
        </w:rPr>
        <w:t xml:space="preserve">s Ivicom Todorićem i Ivanom Crnjcem, kojem su prisustvovali dužnosnici Andrej Plenković, Božo Petrov, Zdravko Marić i dužnosnica osobno te da je na istom Ivica Todorić obavijestio prisutne da je stanje u </w:t>
      </w:r>
      <w:r w:rsidR="00603EAC" w:rsidRPr="0015736E">
        <w:rPr>
          <w:rFonts w:ascii="Times New Roman" w:hAnsi="Times New Roman" w:cs="Times New Roman"/>
          <w:sz w:val="24"/>
          <w:szCs w:val="24"/>
        </w:rPr>
        <w:t>koncernu AGROKOR d.d.</w:t>
      </w:r>
      <w:r w:rsidR="000957B9" w:rsidRPr="0015736E">
        <w:rPr>
          <w:rFonts w:ascii="Times New Roman" w:hAnsi="Times New Roman" w:cs="Times New Roman"/>
          <w:sz w:val="24"/>
          <w:szCs w:val="24"/>
        </w:rPr>
        <w:t xml:space="preserve"> iznimno loše, da </w:t>
      </w:r>
      <w:r w:rsidR="00603EAC" w:rsidRPr="0015736E">
        <w:rPr>
          <w:rFonts w:ascii="Times New Roman" w:hAnsi="Times New Roman" w:cs="Times New Roman"/>
          <w:sz w:val="24"/>
          <w:szCs w:val="24"/>
        </w:rPr>
        <w:t>ko</w:t>
      </w:r>
      <w:r w:rsidR="008509BF" w:rsidRPr="0015736E">
        <w:rPr>
          <w:rFonts w:ascii="Times New Roman" w:hAnsi="Times New Roman" w:cs="Times New Roman"/>
          <w:sz w:val="24"/>
          <w:szCs w:val="24"/>
        </w:rPr>
        <w:t>n</w:t>
      </w:r>
      <w:r w:rsidR="00603EAC" w:rsidRPr="0015736E">
        <w:rPr>
          <w:rFonts w:ascii="Times New Roman" w:hAnsi="Times New Roman" w:cs="Times New Roman"/>
          <w:sz w:val="24"/>
          <w:szCs w:val="24"/>
        </w:rPr>
        <w:t>cern</w:t>
      </w:r>
      <w:r w:rsidR="000957B9" w:rsidRPr="0015736E">
        <w:rPr>
          <w:rFonts w:ascii="Times New Roman" w:hAnsi="Times New Roman" w:cs="Times New Roman"/>
          <w:sz w:val="24"/>
          <w:szCs w:val="24"/>
        </w:rPr>
        <w:t xml:space="preserve"> treba financijsku intervenciju od 300 milijuna eura (koju je intervenciju zatražio od Vlade </w:t>
      </w:r>
      <w:r w:rsidR="0047023D" w:rsidRPr="0015736E">
        <w:rPr>
          <w:rFonts w:ascii="Times New Roman" w:hAnsi="Times New Roman" w:cs="Times New Roman"/>
          <w:sz w:val="24"/>
          <w:szCs w:val="24"/>
        </w:rPr>
        <w:t>RH</w:t>
      </w:r>
      <w:r w:rsidR="000957B9" w:rsidRPr="0015736E">
        <w:rPr>
          <w:rFonts w:ascii="Times New Roman" w:hAnsi="Times New Roman" w:cs="Times New Roman"/>
          <w:sz w:val="24"/>
          <w:szCs w:val="24"/>
        </w:rPr>
        <w:t>) ili će otići u stečaj. Navodi da je istog dana navečer održan novi sastan</w:t>
      </w:r>
      <w:r w:rsidR="002075A2" w:rsidRPr="0015736E">
        <w:rPr>
          <w:rFonts w:ascii="Times New Roman" w:hAnsi="Times New Roman" w:cs="Times New Roman"/>
          <w:sz w:val="24"/>
          <w:szCs w:val="24"/>
        </w:rPr>
        <w:t>a</w:t>
      </w:r>
      <w:r w:rsidR="000957B9" w:rsidRPr="0015736E">
        <w:rPr>
          <w:rFonts w:ascii="Times New Roman" w:hAnsi="Times New Roman" w:cs="Times New Roman"/>
          <w:sz w:val="24"/>
          <w:szCs w:val="24"/>
        </w:rPr>
        <w:t xml:space="preserve">k s navedenim financijskim stručnjacima, a da je na istom sastanku predsjednik Vlade </w:t>
      </w:r>
      <w:r w:rsidR="0047023D" w:rsidRPr="0015736E">
        <w:rPr>
          <w:rFonts w:ascii="Times New Roman" w:hAnsi="Times New Roman" w:cs="Times New Roman"/>
          <w:sz w:val="24"/>
          <w:szCs w:val="24"/>
        </w:rPr>
        <w:t xml:space="preserve">RH </w:t>
      </w:r>
      <w:r w:rsidR="000957B9" w:rsidRPr="0015736E">
        <w:rPr>
          <w:rFonts w:ascii="Times New Roman" w:hAnsi="Times New Roman" w:cs="Times New Roman"/>
          <w:sz w:val="24"/>
          <w:szCs w:val="24"/>
        </w:rPr>
        <w:t>predstavio i četiri pravna stručnjaka, među kojima je bio i odvjetnik Boris Šavorić. Dužnosnica ističe da osobno nije nikada prije srela niti jedn</w:t>
      </w:r>
      <w:r w:rsidR="008509BF" w:rsidRPr="0015736E">
        <w:rPr>
          <w:rFonts w:ascii="Times New Roman" w:hAnsi="Times New Roman" w:cs="Times New Roman"/>
          <w:sz w:val="24"/>
          <w:szCs w:val="24"/>
        </w:rPr>
        <w:t xml:space="preserve">og </w:t>
      </w:r>
      <w:r w:rsidR="000957B9" w:rsidRPr="0015736E">
        <w:rPr>
          <w:rFonts w:ascii="Times New Roman" w:hAnsi="Times New Roman" w:cs="Times New Roman"/>
          <w:sz w:val="24"/>
          <w:szCs w:val="24"/>
        </w:rPr>
        <w:t>od predmetna četiri pravna stručnjaka, dakle, niti Borisa Šavorića</w:t>
      </w:r>
      <w:r w:rsidR="008509BF" w:rsidRPr="0015736E">
        <w:rPr>
          <w:rFonts w:ascii="Times New Roman" w:hAnsi="Times New Roman" w:cs="Times New Roman"/>
          <w:sz w:val="24"/>
          <w:szCs w:val="24"/>
        </w:rPr>
        <w:t>,</w:t>
      </w:r>
      <w:r w:rsidR="000957B9" w:rsidRPr="0015736E">
        <w:rPr>
          <w:rFonts w:ascii="Times New Roman" w:hAnsi="Times New Roman" w:cs="Times New Roman"/>
          <w:sz w:val="24"/>
          <w:szCs w:val="24"/>
        </w:rPr>
        <w:t xml:space="preserve"> odnosno da nikoga od njih nije poznavala niti s kim od njih radila te navodi da nije propitivala zbog čega se te osobe nalaze na sastanku kojim je predsjedao predsjednik Vlade </w:t>
      </w:r>
      <w:r w:rsidR="0047023D" w:rsidRPr="0015736E">
        <w:rPr>
          <w:rFonts w:ascii="Times New Roman" w:hAnsi="Times New Roman" w:cs="Times New Roman"/>
          <w:sz w:val="24"/>
          <w:szCs w:val="24"/>
        </w:rPr>
        <w:t>RH</w:t>
      </w:r>
      <w:r w:rsidR="000957B9" w:rsidRPr="0015736E">
        <w:rPr>
          <w:rFonts w:ascii="Times New Roman" w:hAnsi="Times New Roman" w:cs="Times New Roman"/>
          <w:sz w:val="24"/>
          <w:szCs w:val="24"/>
        </w:rPr>
        <w:t>. Dužnosnica ukazuje da je upravo zato, na pitanje koje je 15. veljače 2018. postavio saborski zastupnik Saša Đujić: „</w:t>
      </w:r>
      <w:r w:rsidR="000957B9" w:rsidRPr="0015736E">
        <w:rPr>
          <w:rFonts w:ascii="Times New Roman" w:hAnsi="Times New Roman" w:cs="Times New Roman"/>
          <w:i/>
          <w:sz w:val="24"/>
          <w:szCs w:val="24"/>
        </w:rPr>
        <w:t>Molim Vas da napokon odgovorite kakva je Vaša veza s gospodinom Borisom Šavorićem i Tomislavom Matićem?</w:t>
      </w:r>
      <w:r w:rsidR="000957B9" w:rsidRPr="0015736E">
        <w:rPr>
          <w:rFonts w:ascii="Times New Roman" w:hAnsi="Times New Roman" w:cs="Times New Roman"/>
          <w:sz w:val="24"/>
          <w:szCs w:val="24"/>
        </w:rPr>
        <w:t>" njezin odgovor bio: „</w:t>
      </w:r>
      <w:r w:rsidR="000957B9" w:rsidRPr="0015736E">
        <w:rPr>
          <w:rFonts w:ascii="Times New Roman" w:hAnsi="Times New Roman" w:cs="Times New Roman"/>
          <w:i/>
          <w:sz w:val="24"/>
          <w:szCs w:val="24"/>
        </w:rPr>
        <w:t>Moja veza sa Šavorićem</w:t>
      </w:r>
      <w:r w:rsidR="005E16A7" w:rsidRPr="0015736E">
        <w:rPr>
          <w:rFonts w:ascii="Times New Roman" w:hAnsi="Times New Roman" w:cs="Times New Roman"/>
          <w:i/>
          <w:sz w:val="24"/>
          <w:szCs w:val="24"/>
        </w:rPr>
        <w:t xml:space="preserve"> </w:t>
      </w:r>
      <w:r w:rsidR="000957B9" w:rsidRPr="0015736E">
        <w:rPr>
          <w:rFonts w:ascii="Times New Roman" w:hAnsi="Times New Roman" w:cs="Times New Roman"/>
          <w:i/>
          <w:sz w:val="24"/>
          <w:szCs w:val="24"/>
        </w:rPr>
        <w:t>je nikakva</w:t>
      </w:r>
      <w:r w:rsidR="000957B9" w:rsidRPr="0015736E">
        <w:rPr>
          <w:rFonts w:ascii="Times New Roman" w:hAnsi="Times New Roman" w:cs="Times New Roman"/>
          <w:sz w:val="24"/>
          <w:szCs w:val="24"/>
        </w:rPr>
        <w:t>”</w:t>
      </w:r>
      <w:r w:rsidR="005E16A7" w:rsidRPr="0015736E">
        <w:rPr>
          <w:rFonts w:ascii="Times New Roman" w:hAnsi="Times New Roman" w:cs="Times New Roman"/>
          <w:sz w:val="24"/>
          <w:szCs w:val="24"/>
        </w:rPr>
        <w:t>.</w:t>
      </w:r>
    </w:p>
    <w:p w14:paraId="7AB10465" w14:textId="77777777" w:rsidR="00CD19EB" w:rsidRPr="0015736E" w:rsidRDefault="00CC672F" w:rsidP="00CD19EB">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Kako bi ukazala na točnost svojih navoda </w:t>
      </w:r>
      <w:r w:rsidR="00777F26" w:rsidRPr="0015736E">
        <w:rPr>
          <w:rFonts w:ascii="Times New Roman" w:hAnsi="Times New Roman" w:cs="Times New Roman"/>
          <w:sz w:val="24"/>
          <w:szCs w:val="24"/>
        </w:rPr>
        <w:t xml:space="preserve">o uključenosti visokih dužnosnika koalicijske Vlade te </w:t>
      </w:r>
      <w:r w:rsidRPr="0015736E">
        <w:rPr>
          <w:rFonts w:ascii="Times New Roman" w:hAnsi="Times New Roman" w:cs="Times New Roman"/>
          <w:sz w:val="24"/>
          <w:szCs w:val="24"/>
        </w:rPr>
        <w:t xml:space="preserve">da je postojao dogovor na razini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o tome da se ove aktivnosti vrše diskretno, citira medijske izjave dužnosnika. </w:t>
      </w:r>
      <w:r w:rsidR="00777F26" w:rsidRPr="0015736E">
        <w:rPr>
          <w:rFonts w:ascii="Times New Roman" w:hAnsi="Times New Roman" w:cs="Times New Roman"/>
          <w:sz w:val="24"/>
          <w:szCs w:val="24"/>
        </w:rPr>
        <w:t>Citira</w:t>
      </w:r>
      <w:r w:rsidRPr="0015736E">
        <w:rPr>
          <w:rFonts w:ascii="Times New Roman" w:hAnsi="Times New Roman" w:cs="Times New Roman"/>
          <w:sz w:val="24"/>
          <w:szCs w:val="24"/>
        </w:rPr>
        <w:t xml:space="preserve"> predsjednik</w:t>
      </w:r>
      <w:r w:rsidR="00777F26" w:rsidRPr="0015736E">
        <w:rPr>
          <w:rFonts w:ascii="Times New Roman" w:hAnsi="Times New Roman" w:cs="Times New Roman"/>
          <w:sz w:val="24"/>
          <w:szCs w:val="24"/>
        </w:rPr>
        <w:t>a</w:t>
      </w:r>
      <w:r w:rsidRPr="0015736E">
        <w:rPr>
          <w:rFonts w:ascii="Times New Roman" w:hAnsi="Times New Roman" w:cs="Times New Roman"/>
          <w:sz w:val="24"/>
          <w:szCs w:val="24"/>
        </w:rPr>
        <w:t xml:space="preserve"> Vlade </w:t>
      </w:r>
      <w:r w:rsidR="0047023D" w:rsidRPr="0015736E">
        <w:rPr>
          <w:rFonts w:ascii="Times New Roman" w:hAnsi="Times New Roman" w:cs="Times New Roman"/>
          <w:sz w:val="24"/>
          <w:szCs w:val="24"/>
        </w:rPr>
        <w:t>RH</w:t>
      </w:r>
      <w:r w:rsidR="00777F26" w:rsidRPr="0015736E">
        <w:rPr>
          <w:rFonts w:ascii="Times New Roman" w:hAnsi="Times New Roman" w:cs="Times New Roman"/>
          <w:sz w:val="24"/>
          <w:szCs w:val="24"/>
        </w:rPr>
        <w:t>, koji je 11. travnja 2017. u razgovoru za tjednik Globus rekao: „</w:t>
      </w:r>
      <w:r w:rsidR="00777F26" w:rsidRPr="0015736E">
        <w:rPr>
          <w:rFonts w:ascii="Times New Roman" w:hAnsi="Times New Roman" w:cs="Times New Roman"/>
          <w:i/>
          <w:sz w:val="24"/>
          <w:szCs w:val="24"/>
        </w:rPr>
        <w:t>Proces se vodio diskretno dok NI nije objavio da je Ivica Todorić bio u Vladi, a mi smo intenzivno već tada radili mjesec dana. Najveći dio vremena mnogi u Vladi, a i ja osobno već smo tada posvetili toj temi</w:t>
      </w:r>
      <w:r w:rsidR="00777F26" w:rsidRPr="0015736E">
        <w:rPr>
          <w:rFonts w:ascii="Times New Roman" w:hAnsi="Times New Roman" w:cs="Times New Roman"/>
          <w:sz w:val="24"/>
          <w:szCs w:val="24"/>
        </w:rPr>
        <w:t>."</w:t>
      </w:r>
      <w:r w:rsidR="00CB74F6" w:rsidRPr="0015736E">
        <w:rPr>
          <w:rFonts w:ascii="Times New Roman" w:hAnsi="Times New Roman" w:cs="Times New Roman"/>
          <w:sz w:val="24"/>
          <w:szCs w:val="24"/>
        </w:rPr>
        <w:t xml:space="preserve"> </w:t>
      </w:r>
      <w:r w:rsidR="00777F26" w:rsidRPr="0015736E">
        <w:rPr>
          <w:rFonts w:ascii="Times New Roman" w:hAnsi="Times New Roman" w:cs="Times New Roman"/>
          <w:sz w:val="24"/>
          <w:szCs w:val="24"/>
        </w:rPr>
        <w:t xml:space="preserve">Ujedno citira dužnosnika Davora Božinovića, koji je u intervjuu časopisu Globus 22. travnja 2017. izjavio: „ </w:t>
      </w:r>
      <w:r w:rsidR="00777F26" w:rsidRPr="0015736E">
        <w:rPr>
          <w:rFonts w:ascii="Times New Roman" w:hAnsi="Times New Roman" w:cs="Times New Roman"/>
          <w:i/>
          <w:sz w:val="24"/>
          <w:szCs w:val="24"/>
        </w:rPr>
        <w:t>Vlada na čelu s premijerom Andrejom Plenkovićem od početka krize u Agrokoru bila je svjesna da smo na pragu najveće krize u povijesti h</w:t>
      </w:r>
      <w:r w:rsidR="00E2749A" w:rsidRPr="0015736E">
        <w:rPr>
          <w:rFonts w:ascii="Times New Roman" w:hAnsi="Times New Roman" w:cs="Times New Roman"/>
          <w:i/>
          <w:sz w:val="24"/>
          <w:szCs w:val="24"/>
        </w:rPr>
        <w:t>r</w:t>
      </w:r>
      <w:r w:rsidR="00777F26" w:rsidRPr="0015736E">
        <w:rPr>
          <w:rFonts w:ascii="Times New Roman" w:hAnsi="Times New Roman" w:cs="Times New Roman"/>
          <w:i/>
          <w:sz w:val="24"/>
          <w:szCs w:val="24"/>
        </w:rPr>
        <w:t>vatske ekonomije...Stoga se od samog početka uspostavio svojevrsni war room koji je gotovo dva mjeseca neprekidno zasjedao i tražio rješenja za opisane izazove</w:t>
      </w:r>
      <w:r w:rsidR="00777F26" w:rsidRPr="0015736E">
        <w:rPr>
          <w:rFonts w:ascii="Times New Roman" w:hAnsi="Times New Roman" w:cs="Times New Roman"/>
          <w:sz w:val="24"/>
          <w:szCs w:val="24"/>
        </w:rPr>
        <w:t xml:space="preserve">. ” </w:t>
      </w:r>
    </w:p>
    <w:p w14:paraId="2163CC86" w14:textId="77777777" w:rsidR="00CD19EB" w:rsidRPr="00AD1D0F" w:rsidRDefault="00CD19EB" w:rsidP="00CD19EB">
      <w:pPr>
        <w:spacing w:after="0"/>
        <w:ind w:firstLine="708"/>
        <w:jc w:val="both"/>
        <w:rPr>
          <w:rFonts w:ascii="Times New Roman" w:hAnsi="Times New Roman" w:cs="Times New Roman"/>
          <w:sz w:val="12"/>
          <w:szCs w:val="24"/>
        </w:rPr>
      </w:pPr>
    </w:p>
    <w:p w14:paraId="787F1B96" w14:textId="7DA401A5" w:rsidR="008001E9" w:rsidRPr="0015736E" w:rsidRDefault="00F018C5" w:rsidP="00CD19EB">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Martina Dalić stoga zaključuje da je Povjerenstvo došlo </w:t>
      </w:r>
      <w:r w:rsidR="008509BF" w:rsidRPr="0015736E">
        <w:rPr>
          <w:rFonts w:ascii="Times New Roman" w:hAnsi="Times New Roman" w:cs="Times New Roman"/>
          <w:sz w:val="24"/>
          <w:szCs w:val="24"/>
        </w:rPr>
        <w:t xml:space="preserve">do </w:t>
      </w:r>
      <w:r w:rsidRPr="0015736E">
        <w:rPr>
          <w:rFonts w:ascii="Times New Roman" w:hAnsi="Times New Roman" w:cs="Times New Roman"/>
          <w:sz w:val="24"/>
          <w:szCs w:val="24"/>
        </w:rPr>
        <w:t xml:space="preserve">pogrešnog zaključka da bi ona oformila radnu skupinu koja bi onda prikupljala podatke, a sve protivno odredbama ZSSI, već upravo suprotno, da je iz navedenog razvidno da niti jednu od osoba koje su činile neformalnu radnu skupinu nije privatno ili poslovno poznavala na način koji bi bio protivan odredbama ZSSI, već da se radilo o radnoj skupini koja je osnovana političkim dogovorom, a radi podrške i potpore Vlade RH u razmatranju teškog ekonomskog problema za koji državna služba nije imala dovoljno ekspertize te da su predmetni financijski stručnjaci postupali sukladno uputama članov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w:t>
      </w:r>
    </w:p>
    <w:p w14:paraId="55C4FA04" w14:textId="77777777" w:rsidR="00F018C5" w:rsidRPr="00AD1D0F" w:rsidRDefault="00F018C5" w:rsidP="00F018C5">
      <w:pPr>
        <w:spacing w:after="0"/>
        <w:jc w:val="both"/>
        <w:rPr>
          <w:rFonts w:ascii="Times New Roman" w:hAnsi="Times New Roman" w:cs="Times New Roman"/>
          <w:sz w:val="12"/>
          <w:szCs w:val="24"/>
        </w:rPr>
      </w:pPr>
    </w:p>
    <w:p w14:paraId="00B83CFB" w14:textId="20384B92" w:rsidR="00F018C5" w:rsidRPr="0015736E" w:rsidRDefault="00F018C5" w:rsidP="00F018C5">
      <w:pPr>
        <w:spacing w:after="0"/>
        <w:jc w:val="both"/>
        <w:rPr>
          <w:rFonts w:ascii="Times New Roman" w:hAnsi="Times New Roman" w:cs="Times New Roman"/>
          <w:sz w:val="24"/>
          <w:szCs w:val="24"/>
        </w:rPr>
      </w:pPr>
      <w:r w:rsidRPr="0015736E">
        <w:rPr>
          <w:rFonts w:ascii="Times New Roman" w:hAnsi="Times New Roman" w:cs="Times New Roman"/>
          <w:sz w:val="24"/>
          <w:szCs w:val="24"/>
        </w:rPr>
        <w:tab/>
        <w:t>U daljnjem tekstu svoga očitovanja dužnosnica Martina Dalić očituje se posebno vezano na</w:t>
      </w:r>
      <w:r w:rsidR="00803951" w:rsidRPr="0015736E">
        <w:rPr>
          <w:rFonts w:ascii="Times New Roman" w:hAnsi="Times New Roman" w:cs="Times New Roman"/>
          <w:sz w:val="24"/>
          <w:szCs w:val="24"/>
        </w:rPr>
        <w:t xml:space="preserve"> svaki od e-mail poruka koje su bile citirane u Odluci o pokretanju postupka, kako su objavljeni na portalu </w:t>
      </w:r>
      <w:r w:rsidR="00803951" w:rsidRPr="0015736E">
        <w:rPr>
          <w:rFonts w:ascii="Times New Roman" w:hAnsi="Times New Roman" w:cs="Times New Roman"/>
          <w:i/>
          <w:sz w:val="24"/>
          <w:szCs w:val="24"/>
        </w:rPr>
        <w:t>indeks.hr</w:t>
      </w:r>
      <w:r w:rsidR="00803951" w:rsidRPr="0015736E">
        <w:rPr>
          <w:rFonts w:ascii="Times New Roman" w:hAnsi="Times New Roman" w:cs="Times New Roman"/>
          <w:sz w:val="24"/>
          <w:szCs w:val="24"/>
        </w:rPr>
        <w:t>, kao i na neke e-mail poruke koje nisu bile objavljene ili dijelove poruka koji nisu bili objavljeni, a čije je ispise dužnosnica dostavila u prilogu svojeg očitovanja. Zbog obilnosti teksta, u ovom obrazloženju se iznose oni navodi iz ovog dijela očitovanja koji se odnose na zaključke Povjerenstva o činjenicama koje su smatrane relevantnima za zaključke na kojima je utemeljena Odluka o pokretanju postupka.</w:t>
      </w:r>
    </w:p>
    <w:p w14:paraId="52948CC4" w14:textId="184FF3FA" w:rsidR="00217663" w:rsidRPr="0015736E" w:rsidRDefault="00803951" w:rsidP="00217663">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Dužnosnica u bitnom ukazuje da je kompletnu korespondenciju s navedenim osobama koje su činile ekspertnu skupinu vodila ne na vlastitu inicijativu nego upravo izvršavajući nalog predsjednika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da koordinira njihovim radom pa je u tom pogledu i dogovarala njihove međusobne sastanke ili njihove sastanke s predsjednikom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i drugim  predstavnicima koalicije. Navodi da su se određeni sastanci održavali u poslovnim prostorijama nekih od članova radne skupine primjerice</w:t>
      </w:r>
      <w:r w:rsidR="00E47EA4" w:rsidRPr="0015736E">
        <w:rPr>
          <w:rFonts w:ascii="Times New Roman" w:hAnsi="Times New Roman" w:cs="Times New Roman"/>
          <w:sz w:val="24"/>
          <w:szCs w:val="24"/>
        </w:rPr>
        <w:t>,</w:t>
      </w:r>
      <w:r w:rsidRPr="0015736E">
        <w:rPr>
          <w:rFonts w:ascii="Times New Roman" w:hAnsi="Times New Roman" w:cs="Times New Roman"/>
          <w:sz w:val="24"/>
          <w:szCs w:val="24"/>
        </w:rPr>
        <w:t xml:space="preserve"> kada vikendom ne bi bio najavljen sastanak</w:t>
      </w:r>
      <w:r w:rsidR="00E47EA4" w:rsidRPr="0015736E">
        <w:rPr>
          <w:rFonts w:ascii="Times New Roman" w:hAnsi="Times New Roman" w:cs="Times New Roman"/>
          <w:sz w:val="24"/>
          <w:szCs w:val="24"/>
        </w:rPr>
        <w:t>,</w:t>
      </w:r>
      <w:r w:rsidRPr="0015736E">
        <w:rPr>
          <w:rFonts w:ascii="Times New Roman" w:hAnsi="Times New Roman" w:cs="Times New Roman"/>
          <w:sz w:val="24"/>
          <w:szCs w:val="24"/>
        </w:rPr>
        <w:t xml:space="preserve"> u prostorijama Vlade </w:t>
      </w:r>
      <w:r w:rsidR="0047023D" w:rsidRPr="0015736E">
        <w:rPr>
          <w:rFonts w:ascii="Times New Roman" w:hAnsi="Times New Roman" w:cs="Times New Roman"/>
          <w:sz w:val="24"/>
          <w:szCs w:val="24"/>
        </w:rPr>
        <w:t>RH</w:t>
      </w:r>
      <w:r w:rsidR="00217663" w:rsidRPr="0015736E">
        <w:rPr>
          <w:rFonts w:ascii="Times New Roman" w:hAnsi="Times New Roman" w:cs="Times New Roman"/>
          <w:sz w:val="24"/>
          <w:szCs w:val="24"/>
        </w:rPr>
        <w:t xml:space="preserve">. Nadalje, dužnosnica navodi da je hodogram radnji, koji je istaknut u obrazloženju Odluke o pokretanju kao prilog e-maila poslanog od strane Tonćija Korunića, bio materijal pripremljen za sastanak s predsjednikom Vlade </w:t>
      </w:r>
      <w:r w:rsidR="0047023D" w:rsidRPr="0015736E">
        <w:rPr>
          <w:rFonts w:ascii="Times New Roman" w:hAnsi="Times New Roman" w:cs="Times New Roman"/>
          <w:sz w:val="24"/>
          <w:szCs w:val="24"/>
        </w:rPr>
        <w:t xml:space="preserve">RH </w:t>
      </w:r>
      <w:r w:rsidR="00217663" w:rsidRPr="0015736E">
        <w:rPr>
          <w:rFonts w:ascii="Times New Roman" w:hAnsi="Times New Roman" w:cs="Times New Roman"/>
          <w:sz w:val="24"/>
          <w:szCs w:val="24"/>
        </w:rPr>
        <w:t xml:space="preserve">upravo jer je to bilo u sklopu zadatka koji je dodijeljen radnoj skupini od strane Vlade </w:t>
      </w:r>
      <w:r w:rsidR="0047023D" w:rsidRPr="0015736E">
        <w:rPr>
          <w:rFonts w:ascii="Times New Roman" w:hAnsi="Times New Roman" w:cs="Times New Roman"/>
          <w:sz w:val="24"/>
          <w:szCs w:val="24"/>
        </w:rPr>
        <w:t>RH</w:t>
      </w:r>
      <w:r w:rsidR="00217663" w:rsidRPr="0015736E">
        <w:rPr>
          <w:rFonts w:ascii="Times New Roman" w:hAnsi="Times New Roman" w:cs="Times New Roman"/>
          <w:sz w:val="24"/>
          <w:szCs w:val="24"/>
        </w:rPr>
        <w:t>.</w:t>
      </w:r>
    </w:p>
    <w:p w14:paraId="7B3E893C" w14:textId="531C243B" w:rsidR="00217663" w:rsidRPr="0015736E" w:rsidRDefault="00217663" w:rsidP="00217663">
      <w:pPr>
        <w:spacing w:after="0"/>
        <w:jc w:val="both"/>
        <w:rPr>
          <w:rFonts w:ascii="Times New Roman" w:hAnsi="Times New Roman" w:cs="Times New Roman"/>
          <w:sz w:val="24"/>
          <w:szCs w:val="24"/>
        </w:rPr>
      </w:pPr>
      <w:r w:rsidRPr="0015736E">
        <w:rPr>
          <w:rFonts w:ascii="Times New Roman" w:hAnsi="Times New Roman" w:cs="Times New Roman"/>
          <w:sz w:val="24"/>
          <w:szCs w:val="24"/>
        </w:rPr>
        <w:tab/>
        <w:t>Pored ostalog, dužnosnica navodi</w:t>
      </w:r>
      <w:r w:rsidR="00E47EA4" w:rsidRPr="0015736E">
        <w:rPr>
          <w:rFonts w:ascii="Times New Roman" w:hAnsi="Times New Roman" w:cs="Times New Roman"/>
          <w:sz w:val="24"/>
          <w:szCs w:val="24"/>
        </w:rPr>
        <w:t>,</w:t>
      </w:r>
      <w:r w:rsidRPr="0015736E">
        <w:rPr>
          <w:rFonts w:ascii="Times New Roman" w:hAnsi="Times New Roman" w:cs="Times New Roman"/>
          <w:sz w:val="24"/>
          <w:szCs w:val="24"/>
        </w:rPr>
        <w:t xml:space="preserve"> vezano uz korespondenciju od 19. ožujka 2017.g.</w:t>
      </w:r>
      <w:r w:rsidR="00E47EA4" w:rsidRPr="0015736E">
        <w:rPr>
          <w:rFonts w:ascii="Times New Roman" w:hAnsi="Times New Roman" w:cs="Times New Roman"/>
          <w:sz w:val="24"/>
          <w:szCs w:val="24"/>
        </w:rPr>
        <w:t>,</w:t>
      </w:r>
      <w:r w:rsidRPr="0015736E">
        <w:rPr>
          <w:rFonts w:ascii="Times New Roman" w:hAnsi="Times New Roman" w:cs="Times New Roman"/>
          <w:sz w:val="24"/>
          <w:szCs w:val="24"/>
        </w:rPr>
        <w:t xml:space="preserve"> da je nakon analize pravnih rješenja, koja su druge države primjenjivale u slučaju propasti velikih kompanija, temeljem naloga dužnosnice Martine Dalić, Boris Šavorić pribavio talijanski zakon koji se tiče Parmalata. Dužnosnica obrazlaže da je Ivica Todorić Vladu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obavijestio da planira pokrenuti postupak predstečajne nagodbe nad koncernom AGROKOR  d.d. te da je u dogovoru s predsjednikom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dužnosnica zatražila da se temeljem talijanskog uzora pripremi predložak od kojeg bi se moglo krenuti u izradu zakona koji bi omogućio efektivno upravljanje procesom predstečaja sustava za koji se tada smatralo da ga čini više od pedesetak kompanija.</w:t>
      </w:r>
      <w:r w:rsidR="00E91117" w:rsidRPr="0015736E">
        <w:rPr>
          <w:rFonts w:ascii="Times New Roman" w:hAnsi="Times New Roman" w:cs="Times New Roman"/>
          <w:sz w:val="24"/>
          <w:szCs w:val="24"/>
        </w:rPr>
        <w:t xml:space="preserve"> Dužnosnica navodi da je prvotnu verziju nacrta zakona po talijanskom predlošku proslijedio radnoj skupini 19. ožujka 2017.g. odvjetnik Toni Smrček te da je ista dorađena 22. ožujka 2017.g. po uputama dužnosnice. Dužnosnica ukazuje da je ova verzija bila proslijeđena 22. ožujka 2017.g. Zdenki Pogarčić, predstojnici Ureda za zakonodavstvo, radi razmatranja ove verzije nacrta Zakona o postupku izvanredne uprave s ustavnog i svakog drugog pravnog aspekta (što također potvrđuje prilože</w:t>
      </w:r>
      <w:r w:rsidR="00B61DE3" w:rsidRPr="0015736E">
        <w:rPr>
          <w:rFonts w:ascii="Times New Roman" w:hAnsi="Times New Roman" w:cs="Times New Roman"/>
          <w:sz w:val="24"/>
          <w:szCs w:val="24"/>
        </w:rPr>
        <w:t>na e-mail korespondencija).</w:t>
      </w:r>
      <w:r w:rsidRPr="0015736E">
        <w:rPr>
          <w:rFonts w:ascii="Times New Roman" w:hAnsi="Times New Roman" w:cs="Times New Roman"/>
          <w:sz w:val="24"/>
          <w:szCs w:val="24"/>
        </w:rPr>
        <w:t xml:space="preserve"> </w:t>
      </w:r>
    </w:p>
    <w:p w14:paraId="7B350794" w14:textId="44992BA4" w:rsidR="00B641AB" w:rsidRPr="0015736E" w:rsidRDefault="00B61DE3" w:rsidP="00217663">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Dužnosnica potom ukazuje da je 23. ožujka 2017.g. druga verzija zakonskog predloška prezentirana dužnosnicima Andreju Plenkoviću, Boži Petrovu i Davoru Božinoviću, a da je dužnosnica 24. ožujka 2017.g. u poslijepodnevnim satima održala press konferenciju na kojoj je objavila da Vlada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radi na izradi predmetnog zakona.</w:t>
      </w:r>
    </w:p>
    <w:p w14:paraId="2F88787D" w14:textId="43C07CD3" w:rsidR="00F47A80" w:rsidRPr="0015736E" w:rsidRDefault="00B641AB" w:rsidP="00F47A80">
      <w:pPr>
        <w:spacing w:after="0"/>
        <w:jc w:val="both"/>
        <w:rPr>
          <w:rFonts w:ascii="Times New Roman" w:hAnsi="Times New Roman" w:cs="Times New Roman"/>
          <w:sz w:val="24"/>
          <w:szCs w:val="24"/>
        </w:rPr>
      </w:pPr>
      <w:r w:rsidRPr="0015736E">
        <w:rPr>
          <w:rFonts w:ascii="Times New Roman" w:hAnsi="Times New Roman" w:cs="Times New Roman"/>
          <w:sz w:val="24"/>
          <w:szCs w:val="24"/>
        </w:rPr>
        <w:tab/>
        <w:t>Nadalje dužnosnica navodi da je 25. ožujka 2017.g. dala nalog da se tekst Zakona treba promijeniti na način da se odmakne od talijanskog uzora i približi hrvatskom stečajnom zakonodavstvu, kao i da je po njenom nalogu Ante Ramljak 27. ožujka</w:t>
      </w:r>
      <w:r w:rsidR="00085D84" w:rsidRPr="0015736E">
        <w:rPr>
          <w:rFonts w:ascii="Times New Roman" w:hAnsi="Times New Roman" w:cs="Times New Roman"/>
          <w:sz w:val="24"/>
          <w:szCs w:val="24"/>
        </w:rPr>
        <w:t xml:space="preserve"> 2017.g.</w:t>
      </w:r>
      <w:r w:rsidRPr="0015736E">
        <w:rPr>
          <w:rFonts w:ascii="Times New Roman" w:hAnsi="Times New Roman" w:cs="Times New Roman"/>
          <w:sz w:val="24"/>
          <w:szCs w:val="24"/>
        </w:rPr>
        <w:t xml:space="preserve"> dostavio petu verziju predloška predmetnog zakona na mišljenje profesorima Pravnog fakulteta u Zagrebu, prof. Zoranu Paraću i prof. Petru Miladinu. U odnosu na konstatacije iz obrazloženja Odluke o pokretanju postupka, dužnosnica navodi da su prihvaćen</w:t>
      </w:r>
      <w:r w:rsidR="00E47EA4" w:rsidRPr="0015736E">
        <w:rPr>
          <w:rFonts w:ascii="Times New Roman" w:hAnsi="Times New Roman" w:cs="Times New Roman"/>
          <w:sz w:val="24"/>
          <w:szCs w:val="24"/>
        </w:rPr>
        <w:t>e</w:t>
      </w:r>
      <w:r w:rsidRPr="0015736E">
        <w:rPr>
          <w:rFonts w:ascii="Times New Roman" w:hAnsi="Times New Roman" w:cs="Times New Roman"/>
          <w:sz w:val="24"/>
          <w:szCs w:val="24"/>
        </w:rPr>
        <w:t xml:space="preserve"> sve one primjedbe prof. Petra Miladina koje su se mogle prihvatiti, dakle većina njih, ali da određene nisu mogle biti prihvaćene, a dužnosnica ističe da je sporne točke razrješavala osobno, kao odgovorni dužnosnik u dogovoru s drugim dužnosnicima (uključujući i predsjednik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xml:space="preserve">), a rukovodeći se ciljem koji je Vlada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pripremom i donošenjem ovog zakona željela postići. </w:t>
      </w:r>
    </w:p>
    <w:p w14:paraId="3F520E99" w14:textId="77777777" w:rsidR="00F47A80" w:rsidRPr="00AD1D0F" w:rsidRDefault="00F47A80" w:rsidP="00F47A80">
      <w:pPr>
        <w:spacing w:after="0"/>
        <w:jc w:val="both"/>
        <w:rPr>
          <w:rFonts w:ascii="Times New Roman" w:hAnsi="Times New Roman" w:cs="Times New Roman"/>
          <w:sz w:val="8"/>
          <w:szCs w:val="24"/>
        </w:rPr>
      </w:pPr>
    </w:p>
    <w:p w14:paraId="4A06CAD7" w14:textId="267EFF4C" w:rsidR="00F47A80" w:rsidRPr="0015736E" w:rsidRDefault="00F47A80" w:rsidP="00F47A8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dalje dužnosnica iznosi kronologiju radnji na dovršavanju nacrta prijedloga Zakona o postupku izvanredne uprave, u kojoj su sudjelovali predstavnici nadležnih tijela državne uprave  što potvrđuje priloženi ispis e-mail korespondencije. </w:t>
      </w:r>
    </w:p>
    <w:p w14:paraId="128F3E15" w14:textId="33AF3FED" w:rsidR="00FE45F6" w:rsidRPr="0015736E" w:rsidRDefault="00F47A80" w:rsidP="00F47A8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navodi da je 28. ožujka 2017.g. zatražila od Zdenke Pogarčić izradu ustavnih osnova zakona, zatim da je ista verzija zakona 29. ožujka 2017.g. dostavljena Dubravki Vlašić Pleše, savjetnici u Uredu predsjednik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nadalje da je 29. ožujka 2017.g. održan radni sastanak radi daljnje dorade nacrta Zakona, kojem su prisustvovali dužnosnik Božo Petrov, dužnosnik Ante Šprlje, tadašnji ministar pravosuđa; dužnosnica Sanja Mišević, tadašnja državna tajnica u Ministarstvu pravosuđa; Igor Vidra, načelnik u Ministarstvu pravosuđa; savjetnica Dubravka Vlašić Pleše, neki zastupnici u Hrvatskom saboru iz reda M</w:t>
      </w:r>
      <w:r w:rsidR="00D96D78" w:rsidRPr="0015736E">
        <w:rPr>
          <w:rFonts w:ascii="Times New Roman" w:hAnsi="Times New Roman" w:cs="Times New Roman"/>
          <w:sz w:val="24"/>
          <w:szCs w:val="24"/>
        </w:rPr>
        <w:t>OST-</w:t>
      </w:r>
      <w:r w:rsidRPr="0015736E">
        <w:rPr>
          <w:rFonts w:ascii="Times New Roman" w:hAnsi="Times New Roman" w:cs="Times New Roman"/>
          <w:sz w:val="24"/>
          <w:szCs w:val="24"/>
        </w:rPr>
        <w:t xml:space="preserve">a te dužnosnica osobno i svi financijski i pravni eksperti koji su činili neformalnu radnu skupinu. Nadalje, dužnosnica navodi da je 30. ožujka 2017.g. nastavljen daljnji rad pod rukovodstvom dužnosnice u kojem su uključeni i navedeni načelnik Igor Vidra, kao i dužnosnik Zvonimir Novak, pomoćnik ministrice gospodarstva, poduzetništva i obrta, što je rezultiralo jedanaestom verzijom nacrta zakona, koja je opet dostavljena </w:t>
      </w:r>
      <w:r w:rsidR="00FE45F6" w:rsidRPr="0015736E">
        <w:rPr>
          <w:rFonts w:ascii="Times New Roman" w:hAnsi="Times New Roman" w:cs="Times New Roman"/>
          <w:sz w:val="24"/>
          <w:szCs w:val="24"/>
        </w:rPr>
        <w:t xml:space="preserve">predsjedniku Vlade </w:t>
      </w:r>
      <w:r w:rsidR="0047023D" w:rsidRPr="0015736E">
        <w:rPr>
          <w:rFonts w:ascii="Times New Roman" w:hAnsi="Times New Roman" w:cs="Times New Roman"/>
          <w:sz w:val="24"/>
          <w:szCs w:val="24"/>
        </w:rPr>
        <w:t xml:space="preserve">RH </w:t>
      </w:r>
      <w:r w:rsidR="00FE45F6" w:rsidRPr="0015736E">
        <w:rPr>
          <w:rFonts w:ascii="Times New Roman" w:hAnsi="Times New Roman" w:cs="Times New Roman"/>
          <w:sz w:val="24"/>
          <w:szCs w:val="24"/>
        </w:rPr>
        <w:t xml:space="preserve">prilikom njegova sastanka s dužnosnikom Božom Petrovom. </w:t>
      </w:r>
    </w:p>
    <w:p w14:paraId="58314D2E" w14:textId="1F67377A" w:rsidR="00FE45F6" w:rsidRPr="0015736E" w:rsidRDefault="00FE45F6" w:rsidP="00FE45F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Konačno, dvanaest</w:t>
      </w:r>
      <w:r w:rsidR="00D96D78" w:rsidRPr="0015736E">
        <w:rPr>
          <w:rFonts w:ascii="Times New Roman" w:hAnsi="Times New Roman" w:cs="Times New Roman"/>
          <w:sz w:val="24"/>
          <w:szCs w:val="24"/>
        </w:rPr>
        <w:t>a</w:t>
      </w:r>
      <w:r w:rsidRPr="0015736E">
        <w:rPr>
          <w:rFonts w:ascii="Times New Roman" w:hAnsi="Times New Roman" w:cs="Times New Roman"/>
          <w:sz w:val="24"/>
          <w:szCs w:val="24"/>
        </w:rPr>
        <w:t xml:space="preserve"> verzija nacrta Zakona dovršena je nakon toga sastanka te ju je proslijedio svima Branimir Bricelj 31. ožujka 2017.g. u 3:03 sata ujutro. Dužnosnica navodi da je ovu verziju proslijedila dužnosniku Zvonimiru Novaku s uputom da istu proslijedi na mišljenje nadležnim ministarstvima, koja su prethodno bila upozorena na žurnost postupanja. Dužnosnica ukazuje da je 31. ožujka 2017.g. u 12:13 sati Dubravka Vlašić Pleše dostavila konačnu verziju obrazloženja članaka, a da je u 13:34 Zdenka Pogarčić iz Ureda za zakonodavstvo dostavila nacrt prijedloga Zakona o  postupku izvanredne uprave u trgovačkim društvima od sistemskog značaja za RH, u koji su uključene primjedbe Ministarstva financija.</w:t>
      </w:r>
    </w:p>
    <w:p w14:paraId="21E6A1EC" w14:textId="0BEC240D" w:rsidR="00C865B7" w:rsidRPr="0015736E" w:rsidRDefault="00FE45F6" w:rsidP="00C865B7">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zaključuje ovaj dio očitovanja</w:t>
      </w:r>
      <w:r w:rsidR="00C865B7" w:rsidRPr="0015736E">
        <w:rPr>
          <w:rFonts w:ascii="Times New Roman" w:hAnsi="Times New Roman" w:cs="Times New Roman"/>
          <w:sz w:val="24"/>
          <w:szCs w:val="24"/>
        </w:rPr>
        <w:t>,</w:t>
      </w:r>
      <w:r w:rsidRPr="0015736E">
        <w:rPr>
          <w:rFonts w:ascii="Times New Roman" w:hAnsi="Times New Roman" w:cs="Times New Roman"/>
          <w:sz w:val="24"/>
          <w:szCs w:val="24"/>
        </w:rPr>
        <w:t xml:space="preserve"> vezano za spornu večeru na koju je pozvala članove neformalne radne skupine u e-mailu od 31. ožujka 2017.g., koji se citira u Odluci o pokretanju postupka</w:t>
      </w:r>
      <w:r w:rsidR="00C865B7" w:rsidRPr="0015736E">
        <w:rPr>
          <w:rFonts w:ascii="Times New Roman" w:hAnsi="Times New Roman" w:cs="Times New Roman"/>
          <w:sz w:val="24"/>
          <w:szCs w:val="24"/>
        </w:rPr>
        <w:t xml:space="preserve">, navodeći da je ove osobe obavijestila da je Vlada </w:t>
      </w:r>
      <w:r w:rsidR="0047023D" w:rsidRPr="0015736E">
        <w:rPr>
          <w:rFonts w:ascii="Times New Roman" w:hAnsi="Times New Roman" w:cs="Times New Roman"/>
          <w:sz w:val="24"/>
          <w:szCs w:val="24"/>
        </w:rPr>
        <w:t xml:space="preserve">RH </w:t>
      </w:r>
      <w:r w:rsidR="00C865B7" w:rsidRPr="0015736E">
        <w:rPr>
          <w:rFonts w:ascii="Times New Roman" w:hAnsi="Times New Roman" w:cs="Times New Roman"/>
          <w:sz w:val="24"/>
          <w:szCs w:val="24"/>
        </w:rPr>
        <w:t xml:space="preserve">toga dana usvojila zakon i pozvala ih na večeru u znak zahvalnosti za pomoć koju su pružili Vladi </w:t>
      </w:r>
      <w:r w:rsidR="0047023D" w:rsidRPr="0015736E">
        <w:rPr>
          <w:rFonts w:ascii="Times New Roman" w:hAnsi="Times New Roman" w:cs="Times New Roman"/>
          <w:sz w:val="24"/>
          <w:szCs w:val="24"/>
        </w:rPr>
        <w:t>RH</w:t>
      </w:r>
      <w:r w:rsidR="00C865B7" w:rsidRPr="0015736E">
        <w:rPr>
          <w:rFonts w:ascii="Times New Roman" w:hAnsi="Times New Roman" w:cs="Times New Roman"/>
          <w:sz w:val="24"/>
          <w:szCs w:val="24"/>
        </w:rPr>
        <w:t xml:space="preserve"> u prethodnim tjednima. Navodi da je upotrijebila govornu figuru „Ostajem Vaš vječni dužnik”, ali da ista niti na koji način ne implicira bilo kakvu obvezu te da je tumačenje Povjerenstva u kojem bi navedeno impliciralo osobnu obvezu dužnosnice spram svih uključenih osoba bilo posve protivno ispravnom tumačenju. Ističe da je večera kasnije i održana i to uz znanje predsjednika Vlade </w:t>
      </w:r>
      <w:r w:rsidR="0047023D" w:rsidRPr="0015736E">
        <w:rPr>
          <w:rFonts w:ascii="Times New Roman" w:hAnsi="Times New Roman" w:cs="Times New Roman"/>
          <w:sz w:val="24"/>
          <w:szCs w:val="24"/>
        </w:rPr>
        <w:t>RH</w:t>
      </w:r>
      <w:r w:rsidR="00C865B7" w:rsidRPr="0015736E">
        <w:rPr>
          <w:rFonts w:ascii="Times New Roman" w:hAnsi="Times New Roman" w:cs="Times New Roman"/>
          <w:sz w:val="24"/>
          <w:szCs w:val="24"/>
        </w:rPr>
        <w:t>.</w:t>
      </w:r>
    </w:p>
    <w:p w14:paraId="2083D979" w14:textId="77777777" w:rsidR="00C865B7" w:rsidRPr="00AD1D0F" w:rsidRDefault="00C865B7" w:rsidP="00C865B7">
      <w:pPr>
        <w:spacing w:after="0"/>
        <w:ind w:firstLine="708"/>
        <w:jc w:val="both"/>
        <w:rPr>
          <w:rFonts w:ascii="Times New Roman" w:hAnsi="Times New Roman" w:cs="Times New Roman"/>
          <w:sz w:val="8"/>
          <w:szCs w:val="24"/>
        </w:rPr>
      </w:pPr>
    </w:p>
    <w:p w14:paraId="53E97F85" w14:textId="02497B5A" w:rsidR="00F47A80" w:rsidRPr="0015736E" w:rsidRDefault="00C865B7" w:rsidP="00C865B7">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dalje u svom očitovanju obrazlaže opravdanost žurnosti u postupanju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činjenicom da je pogoršanje poslovanja u koncernu AGROKOR d.d. prijetilo kolapsom cijelog gospodarskog sustava. Ističe da su tih dana u medijima prenesene vijesti o tome da je bloka</w:t>
      </w:r>
      <w:r w:rsidR="00D96D78" w:rsidRPr="0015736E">
        <w:rPr>
          <w:rFonts w:ascii="Times New Roman" w:hAnsi="Times New Roman" w:cs="Times New Roman"/>
          <w:sz w:val="24"/>
          <w:szCs w:val="24"/>
        </w:rPr>
        <w:t xml:space="preserve">da Agrokorovih računa počela </w:t>
      </w:r>
      <w:r w:rsidRPr="0015736E">
        <w:rPr>
          <w:rFonts w:ascii="Times New Roman" w:hAnsi="Times New Roman" w:cs="Times New Roman"/>
          <w:sz w:val="24"/>
          <w:szCs w:val="24"/>
        </w:rPr>
        <w:t>30. ožujka 2017., a već 31. ožujka 2017. godine dosegla je 704 milijuna kuna te je visina blokade i broj osoba koje su blokirale Agrokor rasla svaki dan, a da je do 7. travnja 2017.g. (kada je zatraženo aktiviranje zakon</w:t>
      </w:r>
      <w:r w:rsidR="00D96D78" w:rsidRPr="0015736E">
        <w:rPr>
          <w:rFonts w:ascii="Times New Roman" w:hAnsi="Times New Roman" w:cs="Times New Roman"/>
          <w:sz w:val="24"/>
          <w:szCs w:val="24"/>
        </w:rPr>
        <w:t xml:space="preserve">a) blokada Agrokorovih računa </w:t>
      </w:r>
      <w:r w:rsidRPr="0015736E">
        <w:rPr>
          <w:rFonts w:ascii="Times New Roman" w:hAnsi="Times New Roman" w:cs="Times New Roman"/>
          <w:sz w:val="24"/>
          <w:szCs w:val="24"/>
        </w:rPr>
        <w:t xml:space="preserve">premašila 3 milijarde kuna.   </w:t>
      </w:r>
      <w:r w:rsidR="00FE45F6" w:rsidRPr="0015736E">
        <w:rPr>
          <w:rFonts w:ascii="Times New Roman" w:hAnsi="Times New Roman" w:cs="Times New Roman"/>
          <w:sz w:val="24"/>
          <w:szCs w:val="24"/>
        </w:rPr>
        <w:t xml:space="preserve">   </w:t>
      </w:r>
      <w:r w:rsidR="00F47A80" w:rsidRPr="0015736E">
        <w:rPr>
          <w:rFonts w:ascii="Times New Roman" w:hAnsi="Times New Roman" w:cs="Times New Roman"/>
          <w:sz w:val="24"/>
          <w:szCs w:val="24"/>
        </w:rPr>
        <w:t xml:space="preserve">  </w:t>
      </w:r>
    </w:p>
    <w:p w14:paraId="070093B5" w14:textId="428AFCDF" w:rsidR="00FF4314" w:rsidRPr="0015736E" w:rsidRDefault="00C865B7" w:rsidP="00FF4314">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međutim, ističe da su, neovisno o potrebi žurnog postupanja, poštivane sve proceduralne odredbe koje se primjenjuju na izradu propisa, da su u izradi propisa sudjelovali predstavnici relevantnih državnih tijela — Ureda za zakonodavstvo, Ureda predsjednika Vlade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 Ministarstva pravosuđa, Ministarstva gospodarstva, poduzetništva i obrta</w:t>
      </w:r>
      <w:r w:rsidR="00FF4314" w:rsidRPr="0015736E">
        <w:rPr>
          <w:rFonts w:ascii="Times New Roman" w:hAnsi="Times New Roman" w:cs="Times New Roman"/>
          <w:sz w:val="24"/>
          <w:szCs w:val="24"/>
        </w:rPr>
        <w:t xml:space="preserve">, a da se </w:t>
      </w:r>
      <w:r w:rsidRPr="0015736E">
        <w:rPr>
          <w:rFonts w:ascii="Times New Roman" w:hAnsi="Times New Roman" w:cs="Times New Roman"/>
          <w:sz w:val="24"/>
          <w:szCs w:val="24"/>
        </w:rPr>
        <w:t>Ministarstvo financija, temeljem odluke ministra financija,</w:t>
      </w:r>
      <w:r w:rsidR="00FF4314"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izuzelo. </w:t>
      </w:r>
      <w:r w:rsidR="00FF4314" w:rsidRPr="0015736E">
        <w:rPr>
          <w:rFonts w:ascii="Times New Roman" w:hAnsi="Times New Roman" w:cs="Times New Roman"/>
          <w:sz w:val="24"/>
          <w:szCs w:val="24"/>
        </w:rPr>
        <w:t>Navodi da su</w:t>
      </w:r>
      <w:r w:rsidRPr="0015736E">
        <w:rPr>
          <w:rFonts w:ascii="Times New Roman" w:hAnsi="Times New Roman" w:cs="Times New Roman"/>
          <w:sz w:val="24"/>
          <w:szCs w:val="24"/>
        </w:rPr>
        <w:t xml:space="preserve"> u postupku priprema za podnošenje nacrta prijedloga Zakona o postupku izvanredne uprave prikupljena mišljenja svih ministarstava kako je to propisano Poslovnikom Vlade RH. </w:t>
      </w:r>
      <w:r w:rsidR="00FF4314" w:rsidRPr="0015736E">
        <w:rPr>
          <w:rFonts w:ascii="Times New Roman" w:hAnsi="Times New Roman" w:cs="Times New Roman"/>
          <w:sz w:val="24"/>
          <w:szCs w:val="24"/>
        </w:rPr>
        <w:t>Napominje da su, s</w:t>
      </w:r>
      <w:r w:rsidRPr="0015736E">
        <w:rPr>
          <w:rFonts w:ascii="Times New Roman" w:hAnsi="Times New Roman" w:cs="Times New Roman"/>
          <w:sz w:val="24"/>
          <w:szCs w:val="24"/>
        </w:rPr>
        <w:t xml:space="preserve"> obzirom da su </w:t>
      </w:r>
      <w:r w:rsidR="00FF4314" w:rsidRPr="0015736E">
        <w:rPr>
          <w:rFonts w:ascii="Times New Roman" w:hAnsi="Times New Roman" w:cs="Times New Roman"/>
          <w:sz w:val="24"/>
          <w:szCs w:val="24"/>
        </w:rPr>
        <w:t xml:space="preserve">aktivno sudjelovali u izradi zakona, </w:t>
      </w:r>
      <w:r w:rsidRPr="0015736E">
        <w:rPr>
          <w:rFonts w:ascii="Times New Roman" w:hAnsi="Times New Roman" w:cs="Times New Roman"/>
          <w:sz w:val="24"/>
          <w:szCs w:val="24"/>
        </w:rPr>
        <w:t>Ured za zakonodavstvo, Ministarstvo pravosuđa i Ministarstvo gospodarstva, poduzetništva i obrta</w:t>
      </w:r>
      <w:r w:rsidR="00FF4314"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mogli izdati mišljenja u vrlo kratkom roku dok su Ministarstva vanjskih i europskih poslova i Ministarstvo financija zamoljeni da budu spremni analizirati zakon i izdati mišljenja u kratkom roku. </w:t>
      </w:r>
      <w:r w:rsidR="00FF4314" w:rsidRPr="0015736E">
        <w:rPr>
          <w:rFonts w:ascii="Times New Roman" w:hAnsi="Times New Roman" w:cs="Times New Roman"/>
          <w:sz w:val="24"/>
          <w:szCs w:val="24"/>
        </w:rPr>
        <w:t>Dužnosnica je u prilogu očitovanja također dostavila preslike</w:t>
      </w:r>
      <w:r w:rsidRPr="0015736E">
        <w:rPr>
          <w:rFonts w:ascii="Times New Roman" w:hAnsi="Times New Roman" w:cs="Times New Roman"/>
          <w:sz w:val="24"/>
          <w:szCs w:val="24"/>
        </w:rPr>
        <w:t xml:space="preserve"> tih mišljenja. </w:t>
      </w:r>
    </w:p>
    <w:p w14:paraId="1C6F08AB" w14:textId="77777777" w:rsidR="00535FF4" w:rsidRPr="00AD1D0F" w:rsidRDefault="00535FF4" w:rsidP="00FF4314">
      <w:pPr>
        <w:spacing w:after="0"/>
        <w:ind w:firstLine="708"/>
        <w:jc w:val="both"/>
        <w:rPr>
          <w:rFonts w:ascii="Times New Roman" w:hAnsi="Times New Roman" w:cs="Times New Roman"/>
          <w:sz w:val="12"/>
          <w:szCs w:val="24"/>
        </w:rPr>
      </w:pPr>
    </w:p>
    <w:p w14:paraId="0BDCD73D" w14:textId="679AD457" w:rsidR="009E3BE9" w:rsidRPr="0015736E" w:rsidRDefault="009E3BE9" w:rsidP="009E3BE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odnosu na propust da se prethodno upućivanju prijedloga Zakona o postupku izvanredne uprave provede procjena učinka propisa, dužnosnica ukazuje da je samim člankom 49. toga Zakona izričito propisano da će Ministarstvo gospodarstva, poduzetništva i obrta provesti naknadnu procjenu učinaka propisa u roku od dvije godine. </w:t>
      </w:r>
    </w:p>
    <w:p w14:paraId="3239FB41" w14:textId="0A3478DF" w:rsidR="009E3BE9" w:rsidRPr="0015736E" w:rsidRDefault="009E3BE9" w:rsidP="009E3BE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odnosu na propust da se prethodno provede savjetovanje sa zainteresiranom javnosti, dužnosnica smatra kako žurnost problema koji se rješavao Zakonom o postupku izvanredne uprave nije ostavio dovoljno vremena za provođenje ove procedure. Ističe da je o tome u nekoliko navrata govorio i predsjednik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te citira njegovu izjavu danu u intervjuu za portal </w:t>
      </w:r>
      <w:r w:rsidRPr="0015736E">
        <w:rPr>
          <w:rFonts w:ascii="Times New Roman" w:hAnsi="Times New Roman" w:cs="Times New Roman"/>
          <w:i/>
          <w:sz w:val="24"/>
          <w:szCs w:val="24"/>
        </w:rPr>
        <w:t>tportal.hr</w:t>
      </w:r>
      <w:r w:rsidRPr="0015736E">
        <w:rPr>
          <w:rFonts w:ascii="Times New Roman" w:hAnsi="Times New Roman" w:cs="Times New Roman"/>
          <w:sz w:val="24"/>
          <w:szCs w:val="24"/>
        </w:rPr>
        <w:t xml:space="preserve"> 9. svibnja kazao je: „</w:t>
      </w:r>
      <w:r w:rsidRPr="0015736E">
        <w:rPr>
          <w:rFonts w:ascii="Times New Roman" w:hAnsi="Times New Roman" w:cs="Times New Roman"/>
          <w:i/>
          <w:sz w:val="24"/>
          <w:szCs w:val="24"/>
        </w:rPr>
        <w:t>Da smo imali malo više vremena, mogli smo oformiti dvije, tri radne skupine, organizirati javna savjetovanja, studije učinka, a zato nismo imali vremena. Imali smo kriznu situaciju u kojoj smo morali odvažno preuzeti političku odgovornost</w:t>
      </w:r>
      <w:r w:rsidRPr="0015736E">
        <w:rPr>
          <w:rFonts w:ascii="Times New Roman" w:hAnsi="Times New Roman" w:cs="Times New Roman"/>
          <w:sz w:val="24"/>
          <w:szCs w:val="24"/>
        </w:rPr>
        <w:t>.“</w:t>
      </w:r>
    </w:p>
    <w:p w14:paraId="2E7AAE3E" w14:textId="28AD1BD9" w:rsidR="00535FF4" w:rsidRPr="0015736E" w:rsidRDefault="00462909" w:rsidP="00535FF4">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ističe da za pripremu ovog Zakona ministar gospodarstva, poduzetništva i obrta nije formirao radnu skupinu zbog činjenice da Ministarstvo gospodarstva poduzetništva i obrta nije iniciralo rješavanje ove problematike niti su aktivnosti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u praćenju krize u </w:t>
      </w:r>
      <w:r w:rsidR="00603EAC" w:rsidRPr="0015736E">
        <w:rPr>
          <w:rFonts w:ascii="Times New Roman" w:hAnsi="Times New Roman" w:cs="Times New Roman"/>
          <w:sz w:val="24"/>
          <w:szCs w:val="24"/>
        </w:rPr>
        <w:t>koncernu AGROKOR d.d.</w:t>
      </w:r>
      <w:r w:rsidRPr="0015736E">
        <w:rPr>
          <w:rFonts w:ascii="Times New Roman" w:hAnsi="Times New Roman" w:cs="Times New Roman"/>
          <w:sz w:val="24"/>
          <w:szCs w:val="24"/>
        </w:rPr>
        <w:t xml:space="preserve"> i iznalaženju rješenja za tu krizu provođene kao resorna zadaća Ministarstva gospodarstva, poduzetništva i obrta, već je navedeni proces iniciran i vođen od strane predsjednika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i predsjednika Hrvatskog sabora, a da je dužnosnica u tom procesu aktivno sudjelovala kao potpredsjednica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prema uputama predsjednika Vlade</w:t>
      </w:r>
      <w:r w:rsidR="0047023D" w:rsidRPr="0015736E">
        <w:rPr>
          <w:rFonts w:ascii="Times New Roman" w:hAnsi="Times New Roman" w:cs="Times New Roman"/>
          <w:sz w:val="24"/>
          <w:szCs w:val="24"/>
        </w:rPr>
        <w:t xml:space="preserve"> RH</w:t>
      </w:r>
      <w:r w:rsidRPr="0015736E">
        <w:rPr>
          <w:rFonts w:ascii="Times New Roman" w:hAnsi="Times New Roman" w:cs="Times New Roman"/>
          <w:sz w:val="24"/>
          <w:szCs w:val="24"/>
        </w:rPr>
        <w:t>. Dužnosnica navodi da je stoga Ministarstvo gospodarstva, poduzetništva i obrta</w:t>
      </w:r>
      <w:r w:rsidR="00535FF4" w:rsidRPr="0015736E">
        <w:rPr>
          <w:rFonts w:ascii="Times New Roman" w:hAnsi="Times New Roman" w:cs="Times New Roman"/>
          <w:sz w:val="24"/>
          <w:szCs w:val="24"/>
        </w:rPr>
        <w:t xml:space="preserve">, s obzirom da je samim Zakonom o postupku izvanredne uprave predviđena određena resorna nadležnost toga ministarstva vezano uz taj postupak, onda preuzelo posao prikupljanja mišljenja na nacrt prijedloga Zakona. </w:t>
      </w:r>
    </w:p>
    <w:p w14:paraId="5AF5466F" w14:textId="40BB5435" w:rsidR="009E3BE9" w:rsidRPr="0015736E" w:rsidRDefault="00535FF4" w:rsidP="0020483B">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ističe da su pitanja poštivanja procedure i sadržaja dokumentacije zakonskih prijedloga koji dolaze na odlučivanje na sjednice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u domeni odgovornosti predsjednika Vlade i stručnih službi Vlade te da Povjerenstvo nije imalo osnovu  zaključiti da su u ovom slučaju ove službe propustile obaviti nadzor nad provođenjem ove procedure. Dužnosnica ukazuje da je</w:t>
      </w:r>
      <w:r w:rsidR="0020483B" w:rsidRPr="0015736E">
        <w:rPr>
          <w:rFonts w:ascii="Times New Roman" w:hAnsi="Times New Roman" w:cs="Times New Roman"/>
          <w:sz w:val="24"/>
          <w:szCs w:val="24"/>
        </w:rPr>
        <w:t xml:space="preserve"> Zakon o izvanrednoj upravi Vlada </w:t>
      </w:r>
      <w:r w:rsidR="0047023D" w:rsidRPr="0015736E">
        <w:rPr>
          <w:rFonts w:ascii="Times New Roman" w:hAnsi="Times New Roman" w:cs="Times New Roman"/>
          <w:sz w:val="24"/>
          <w:szCs w:val="24"/>
        </w:rPr>
        <w:t xml:space="preserve">RH </w:t>
      </w:r>
      <w:r w:rsidR="0020483B" w:rsidRPr="0015736E">
        <w:rPr>
          <w:rFonts w:ascii="Times New Roman" w:hAnsi="Times New Roman" w:cs="Times New Roman"/>
          <w:sz w:val="24"/>
          <w:szCs w:val="24"/>
        </w:rPr>
        <w:t xml:space="preserve">usvojila jednoglasno temeljem obrazloženja koje je dao predsjednik Vlade i dužnosnica kao tadašnja potpredsjednica i ministrica. Dužnosnica ujedno navodi da je, prema njezinim saznanjima, konačni prijedlog Zakona o postupku izvanredne uprave dostavljen Hrvatskom Saboru u obliku i s dokumentacijom kako je propisano Poslovnikom Hrvatskog sabora, što je odgovornost Glavnog tajništva Vlade </w:t>
      </w:r>
      <w:r w:rsidR="0047023D" w:rsidRPr="0015736E">
        <w:rPr>
          <w:rFonts w:ascii="Times New Roman" w:hAnsi="Times New Roman" w:cs="Times New Roman"/>
          <w:sz w:val="24"/>
          <w:szCs w:val="24"/>
        </w:rPr>
        <w:t>RH</w:t>
      </w:r>
      <w:r w:rsidR="0020483B" w:rsidRPr="0015736E">
        <w:rPr>
          <w:rFonts w:ascii="Times New Roman" w:hAnsi="Times New Roman" w:cs="Times New Roman"/>
          <w:sz w:val="24"/>
          <w:szCs w:val="24"/>
        </w:rPr>
        <w:t xml:space="preserve"> te zaključuje da Hrvatski Sabor ne bi Zakon niti prihvatio u proceduru da to nije bio slučaj. Navodi da je Hrvatski sabor predmetni Zakon izglasao potrebnom većinom 6. travnja 2017. godine, a sam Zakon stupio je na snagu 7. travnja 2017.g., napominje da je Zakon o postupku izvanredne uprave Ustavni sud ocijenio sukladnim Ustavu Republike Hrvatske odlukom od dana 8. svibnja 2018.g., zatim da je Zakon o postupku izvanredne uprave uključen i u Anex A Uredbe o insolventnosti Europskog Vijeća i Parlamenta 2015/848 što je učinjeno usvajanjem odgovarajuće Uredbe 4. srpnja 2018.g., kao i da je Nagodba vjerovnika u procesu izvanredne uprave postignuta 4. srpnja 2018. g.</w:t>
      </w:r>
    </w:p>
    <w:p w14:paraId="4DBEE3B0" w14:textId="77777777" w:rsidR="0020483B" w:rsidRPr="00AD1D0F" w:rsidRDefault="0020483B" w:rsidP="0020483B">
      <w:pPr>
        <w:spacing w:after="0"/>
        <w:ind w:firstLine="708"/>
        <w:jc w:val="both"/>
        <w:rPr>
          <w:rFonts w:ascii="Times New Roman" w:hAnsi="Times New Roman" w:cs="Times New Roman"/>
          <w:sz w:val="12"/>
          <w:szCs w:val="24"/>
        </w:rPr>
      </w:pPr>
    </w:p>
    <w:p w14:paraId="1BFD2D82" w14:textId="6EE95503" w:rsidR="00F70FF7" w:rsidRPr="0015736E" w:rsidRDefault="00F70FF7" w:rsidP="000E298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u očitovanju nadalje iznosi slijed događaja koji su prethodili imenovanju izvanrednog povjerenika koncerna AGROKOR d.d. Navodi da je odlučivanje</w:t>
      </w:r>
      <w:r w:rsidR="00D96D78" w:rsidRPr="0015736E">
        <w:rPr>
          <w:rFonts w:ascii="Times New Roman" w:hAnsi="Times New Roman" w:cs="Times New Roman"/>
          <w:sz w:val="24"/>
          <w:szCs w:val="24"/>
        </w:rPr>
        <w:t xml:space="preserve"> o imenu povjerenika započelo</w:t>
      </w:r>
      <w:r w:rsidRPr="0015736E">
        <w:rPr>
          <w:rFonts w:ascii="Times New Roman" w:hAnsi="Times New Roman" w:cs="Times New Roman"/>
          <w:sz w:val="24"/>
          <w:szCs w:val="24"/>
        </w:rPr>
        <w:t xml:space="preserve"> 7. travnja 2017.g. u poslijepodnevnim satima na sastanku na kojem su sudjelovali dužnosnici Andrej Plenković, Gordan Jandroković, Ante Šprlje, Zdravko Marić, Goran Marić, Davor Božinović, Tomislav Ćorić, dužnosnica Martina Dalić osobno i vjerojatno netko od savjetnika u Uredu predsjednika Vlade</w:t>
      </w:r>
      <w:r w:rsidR="00287471" w:rsidRPr="0015736E">
        <w:rPr>
          <w:rFonts w:ascii="Times New Roman" w:hAnsi="Times New Roman" w:cs="Times New Roman"/>
          <w:sz w:val="24"/>
          <w:szCs w:val="24"/>
        </w:rPr>
        <w:t>. Dužnosnica navodi da je</w:t>
      </w:r>
      <w:r w:rsidRPr="0015736E">
        <w:rPr>
          <w:rFonts w:ascii="Times New Roman" w:hAnsi="Times New Roman" w:cs="Times New Roman"/>
          <w:sz w:val="24"/>
          <w:szCs w:val="24"/>
        </w:rPr>
        <w:t xml:space="preserve"> rasprava</w:t>
      </w:r>
      <w:r w:rsidR="00287471" w:rsidRPr="0015736E">
        <w:rPr>
          <w:rFonts w:ascii="Times New Roman" w:hAnsi="Times New Roman" w:cs="Times New Roman"/>
          <w:sz w:val="24"/>
          <w:szCs w:val="24"/>
        </w:rPr>
        <w:t xml:space="preserve"> na tom sastanku </w:t>
      </w:r>
      <w:r w:rsidRPr="0015736E">
        <w:rPr>
          <w:rFonts w:ascii="Times New Roman" w:hAnsi="Times New Roman" w:cs="Times New Roman"/>
          <w:sz w:val="24"/>
          <w:szCs w:val="24"/>
        </w:rPr>
        <w:t>trajala cijelo poslijepodne i večer te je završila iza ponoći</w:t>
      </w:r>
      <w:r w:rsidR="00287471" w:rsidRPr="0015736E">
        <w:rPr>
          <w:rFonts w:ascii="Times New Roman" w:hAnsi="Times New Roman" w:cs="Times New Roman"/>
          <w:sz w:val="24"/>
          <w:szCs w:val="24"/>
        </w:rPr>
        <w:t xml:space="preserve"> te da je na istom sastanku</w:t>
      </w:r>
      <w:r w:rsidRPr="0015736E">
        <w:rPr>
          <w:rFonts w:ascii="Times New Roman" w:hAnsi="Times New Roman" w:cs="Times New Roman"/>
          <w:sz w:val="24"/>
          <w:szCs w:val="24"/>
        </w:rPr>
        <w:t>, zaključkom svih prisutnih odlučeno da će se mogućnost obavljanja</w:t>
      </w:r>
      <w:r w:rsidR="00287471" w:rsidRPr="0015736E">
        <w:rPr>
          <w:rFonts w:ascii="Times New Roman" w:hAnsi="Times New Roman" w:cs="Times New Roman"/>
          <w:sz w:val="24"/>
          <w:szCs w:val="24"/>
        </w:rPr>
        <w:t xml:space="preserve"> </w:t>
      </w:r>
      <w:r w:rsidRPr="0015736E">
        <w:rPr>
          <w:rFonts w:ascii="Times New Roman" w:hAnsi="Times New Roman" w:cs="Times New Roman"/>
          <w:sz w:val="24"/>
          <w:szCs w:val="24"/>
        </w:rPr>
        <w:t>posla izvanre</w:t>
      </w:r>
      <w:r w:rsidR="00287471" w:rsidRPr="0015736E">
        <w:rPr>
          <w:rFonts w:ascii="Times New Roman" w:hAnsi="Times New Roman" w:cs="Times New Roman"/>
          <w:sz w:val="24"/>
          <w:szCs w:val="24"/>
        </w:rPr>
        <w:t>dnog povjerenika ponuditi</w:t>
      </w:r>
      <w:r w:rsidRPr="0015736E">
        <w:rPr>
          <w:rFonts w:ascii="Times New Roman" w:hAnsi="Times New Roman" w:cs="Times New Roman"/>
          <w:sz w:val="24"/>
          <w:szCs w:val="24"/>
        </w:rPr>
        <w:t xml:space="preserve"> Branimiru Bricelju, a mjesto</w:t>
      </w:r>
      <w:r w:rsidR="00287471" w:rsidRPr="0015736E">
        <w:rPr>
          <w:rFonts w:ascii="Times New Roman" w:hAnsi="Times New Roman" w:cs="Times New Roman"/>
          <w:sz w:val="24"/>
          <w:szCs w:val="24"/>
        </w:rPr>
        <w:t xml:space="preserve"> </w:t>
      </w:r>
      <w:r w:rsidRPr="0015736E">
        <w:rPr>
          <w:rFonts w:ascii="Times New Roman" w:hAnsi="Times New Roman" w:cs="Times New Roman"/>
          <w:sz w:val="24"/>
          <w:szCs w:val="24"/>
        </w:rPr>
        <w:t>zamjenika izvanrednog povjerenika</w:t>
      </w:r>
      <w:r w:rsidR="00287471" w:rsidRPr="0015736E">
        <w:rPr>
          <w:rFonts w:ascii="Times New Roman" w:hAnsi="Times New Roman" w:cs="Times New Roman"/>
          <w:sz w:val="24"/>
          <w:szCs w:val="24"/>
        </w:rPr>
        <w:t xml:space="preserve"> Anti Ramljaku. Dužnosnica navodi da je Branimir Bricelj inicijalno ovu ponudu </w:t>
      </w:r>
      <w:r w:rsidRPr="0015736E">
        <w:rPr>
          <w:rFonts w:ascii="Times New Roman" w:hAnsi="Times New Roman" w:cs="Times New Roman"/>
          <w:sz w:val="24"/>
          <w:szCs w:val="24"/>
        </w:rPr>
        <w:t>prihv</w:t>
      </w:r>
      <w:r w:rsidR="007A6286" w:rsidRPr="0015736E">
        <w:rPr>
          <w:rFonts w:ascii="Times New Roman" w:hAnsi="Times New Roman" w:cs="Times New Roman"/>
          <w:sz w:val="24"/>
          <w:szCs w:val="24"/>
        </w:rPr>
        <w:t xml:space="preserve">atio, a gospodin Ramljak odbio, ali da je </w:t>
      </w:r>
      <w:r w:rsidRPr="0015736E">
        <w:rPr>
          <w:rFonts w:ascii="Times New Roman" w:hAnsi="Times New Roman" w:cs="Times New Roman"/>
          <w:sz w:val="24"/>
          <w:szCs w:val="24"/>
        </w:rPr>
        <w:t>Branimir Bricelj kasno uvečer 8. travnja 2017. javio</w:t>
      </w:r>
      <w:r w:rsidR="007A6286"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svoju konačnu odluku da ponuđeno mjesto izvanrednog povjerenika ne prihvaća. </w:t>
      </w:r>
      <w:r w:rsidR="007A6286" w:rsidRPr="0015736E">
        <w:rPr>
          <w:rFonts w:ascii="Times New Roman" w:hAnsi="Times New Roman" w:cs="Times New Roman"/>
          <w:sz w:val="24"/>
          <w:szCs w:val="24"/>
        </w:rPr>
        <w:t xml:space="preserve">Dužnosnica navodi da je, stoga dužnosnik Andrej Plenković </w:t>
      </w:r>
      <w:r w:rsidRPr="0015736E">
        <w:rPr>
          <w:rFonts w:ascii="Times New Roman" w:hAnsi="Times New Roman" w:cs="Times New Roman"/>
          <w:sz w:val="24"/>
          <w:szCs w:val="24"/>
        </w:rPr>
        <w:t>zatražio da se pozove Antu</w:t>
      </w:r>
      <w:r w:rsidR="007A6286"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Ramljaka na razgovor, s obzirom da je </w:t>
      </w:r>
      <w:r w:rsidR="007A6286" w:rsidRPr="0015736E">
        <w:rPr>
          <w:rFonts w:ascii="Times New Roman" w:hAnsi="Times New Roman" w:cs="Times New Roman"/>
          <w:sz w:val="24"/>
          <w:szCs w:val="24"/>
        </w:rPr>
        <w:t>inicijalno</w:t>
      </w:r>
      <w:r w:rsidRPr="0015736E">
        <w:rPr>
          <w:rFonts w:ascii="Times New Roman" w:hAnsi="Times New Roman" w:cs="Times New Roman"/>
          <w:sz w:val="24"/>
          <w:szCs w:val="24"/>
        </w:rPr>
        <w:t xml:space="preserve"> bio </w:t>
      </w:r>
      <w:r w:rsidR="007A6286" w:rsidRPr="0015736E">
        <w:rPr>
          <w:rFonts w:ascii="Times New Roman" w:hAnsi="Times New Roman" w:cs="Times New Roman"/>
          <w:sz w:val="24"/>
          <w:szCs w:val="24"/>
        </w:rPr>
        <w:t xml:space="preserve">kandidat </w:t>
      </w:r>
      <w:r w:rsidRPr="0015736E">
        <w:rPr>
          <w:rFonts w:ascii="Times New Roman" w:hAnsi="Times New Roman" w:cs="Times New Roman"/>
          <w:sz w:val="24"/>
          <w:szCs w:val="24"/>
        </w:rPr>
        <w:t>za</w:t>
      </w:r>
      <w:r w:rsidR="007A6286" w:rsidRPr="0015736E">
        <w:rPr>
          <w:rFonts w:ascii="Times New Roman" w:hAnsi="Times New Roman" w:cs="Times New Roman"/>
          <w:sz w:val="24"/>
          <w:szCs w:val="24"/>
        </w:rPr>
        <w:t xml:space="preserve"> </w:t>
      </w:r>
      <w:r w:rsidRPr="0015736E">
        <w:rPr>
          <w:rFonts w:ascii="Times New Roman" w:hAnsi="Times New Roman" w:cs="Times New Roman"/>
          <w:sz w:val="24"/>
          <w:szCs w:val="24"/>
        </w:rPr>
        <w:t>zamjenika</w:t>
      </w:r>
      <w:r w:rsidR="007A6286" w:rsidRPr="0015736E">
        <w:rPr>
          <w:rFonts w:ascii="Times New Roman" w:hAnsi="Times New Roman" w:cs="Times New Roman"/>
          <w:sz w:val="24"/>
          <w:szCs w:val="24"/>
        </w:rPr>
        <w:t xml:space="preserve"> </w:t>
      </w:r>
      <w:r w:rsidR="001E0386" w:rsidRPr="0015736E">
        <w:rPr>
          <w:rFonts w:ascii="Times New Roman" w:hAnsi="Times New Roman" w:cs="Times New Roman"/>
          <w:sz w:val="24"/>
          <w:szCs w:val="24"/>
        </w:rPr>
        <w:t>izvanrednog povjerenika te da je n</w:t>
      </w:r>
      <w:r w:rsidRPr="0015736E">
        <w:rPr>
          <w:rFonts w:ascii="Times New Roman" w:hAnsi="Times New Roman" w:cs="Times New Roman"/>
          <w:sz w:val="24"/>
          <w:szCs w:val="24"/>
        </w:rPr>
        <w:t xml:space="preserve">a sastanku </w:t>
      </w:r>
      <w:r w:rsidR="001E0386" w:rsidRPr="0015736E">
        <w:rPr>
          <w:rFonts w:ascii="Times New Roman" w:hAnsi="Times New Roman" w:cs="Times New Roman"/>
          <w:sz w:val="24"/>
          <w:szCs w:val="24"/>
        </w:rPr>
        <w:t xml:space="preserve">s predsjednikom Vlade održanom 9. travnja 2017.g. poslijepodne, kojem </w:t>
      </w:r>
      <w:r w:rsidRPr="0015736E">
        <w:rPr>
          <w:rFonts w:ascii="Times New Roman" w:hAnsi="Times New Roman" w:cs="Times New Roman"/>
          <w:sz w:val="24"/>
          <w:szCs w:val="24"/>
        </w:rPr>
        <w:t>je</w:t>
      </w:r>
      <w:r w:rsidR="001E0386" w:rsidRPr="0015736E">
        <w:rPr>
          <w:rFonts w:ascii="Times New Roman" w:hAnsi="Times New Roman" w:cs="Times New Roman"/>
          <w:sz w:val="24"/>
          <w:szCs w:val="24"/>
        </w:rPr>
        <w:t xml:space="preserve"> prisustvovala i dužnosnica Martina Dalić osobno</w:t>
      </w:r>
      <w:r w:rsidRPr="0015736E">
        <w:rPr>
          <w:rFonts w:ascii="Times New Roman" w:hAnsi="Times New Roman" w:cs="Times New Roman"/>
          <w:sz w:val="24"/>
          <w:szCs w:val="24"/>
        </w:rPr>
        <w:t>, Ante Ramljak prihvatio</w:t>
      </w:r>
      <w:r w:rsidR="001E0386" w:rsidRPr="0015736E">
        <w:rPr>
          <w:rFonts w:ascii="Times New Roman" w:hAnsi="Times New Roman" w:cs="Times New Roman"/>
          <w:sz w:val="24"/>
          <w:szCs w:val="24"/>
        </w:rPr>
        <w:t xml:space="preserve"> </w:t>
      </w:r>
      <w:r w:rsidRPr="0015736E">
        <w:rPr>
          <w:rFonts w:ascii="Times New Roman" w:hAnsi="Times New Roman" w:cs="Times New Roman"/>
          <w:sz w:val="24"/>
          <w:szCs w:val="24"/>
        </w:rPr>
        <w:t>ponudu da obavlja posao izvanrednog povjerenika</w:t>
      </w:r>
      <w:r w:rsidR="001E0386" w:rsidRPr="0015736E">
        <w:rPr>
          <w:rFonts w:ascii="Times New Roman" w:hAnsi="Times New Roman" w:cs="Times New Roman"/>
          <w:sz w:val="24"/>
          <w:szCs w:val="24"/>
        </w:rPr>
        <w:t xml:space="preserve"> koncerna AGROKOR d.d.</w:t>
      </w:r>
      <w:r w:rsidR="000E2989" w:rsidRPr="0015736E">
        <w:rPr>
          <w:rFonts w:ascii="Times New Roman" w:hAnsi="Times New Roman" w:cs="Times New Roman"/>
          <w:sz w:val="24"/>
          <w:szCs w:val="24"/>
        </w:rPr>
        <w:t xml:space="preserve"> Dužnosnica ističe da se o kandidaturi Ante Ramljaka predsjednik </w:t>
      </w:r>
      <w:r w:rsidRPr="0015736E">
        <w:rPr>
          <w:rFonts w:ascii="Times New Roman" w:hAnsi="Times New Roman" w:cs="Times New Roman"/>
          <w:sz w:val="24"/>
          <w:szCs w:val="24"/>
        </w:rPr>
        <w:t>Vlade konzultirao i s</w:t>
      </w:r>
      <w:r w:rsidR="000E2989" w:rsidRPr="0015736E">
        <w:rPr>
          <w:rFonts w:ascii="Times New Roman" w:hAnsi="Times New Roman" w:cs="Times New Roman"/>
          <w:sz w:val="24"/>
          <w:szCs w:val="24"/>
        </w:rPr>
        <w:t xml:space="preserve"> dužnosnikom</w:t>
      </w:r>
      <w:r w:rsidRPr="0015736E">
        <w:rPr>
          <w:rFonts w:ascii="Times New Roman" w:hAnsi="Times New Roman" w:cs="Times New Roman"/>
          <w:sz w:val="24"/>
          <w:szCs w:val="24"/>
        </w:rPr>
        <w:t xml:space="preserve"> Božom Petrovom, koji je dao podršku i</w:t>
      </w:r>
      <w:r w:rsidR="000E2989" w:rsidRPr="0015736E">
        <w:rPr>
          <w:rFonts w:ascii="Times New Roman" w:hAnsi="Times New Roman" w:cs="Times New Roman"/>
          <w:sz w:val="24"/>
          <w:szCs w:val="24"/>
        </w:rPr>
        <w:t>menovanju</w:t>
      </w:r>
      <w:r w:rsidRPr="0015736E">
        <w:rPr>
          <w:rFonts w:ascii="Times New Roman" w:hAnsi="Times New Roman" w:cs="Times New Roman"/>
          <w:sz w:val="24"/>
          <w:szCs w:val="24"/>
        </w:rPr>
        <w:t xml:space="preserve"> </w:t>
      </w:r>
      <w:r w:rsidR="000E2989" w:rsidRPr="0015736E">
        <w:rPr>
          <w:rFonts w:ascii="Times New Roman" w:hAnsi="Times New Roman" w:cs="Times New Roman"/>
          <w:sz w:val="24"/>
          <w:szCs w:val="24"/>
        </w:rPr>
        <w:t>Ante</w:t>
      </w:r>
      <w:r w:rsidRPr="0015736E">
        <w:rPr>
          <w:rFonts w:ascii="Times New Roman" w:hAnsi="Times New Roman" w:cs="Times New Roman"/>
          <w:sz w:val="24"/>
          <w:szCs w:val="24"/>
        </w:rPr>
        <w:t xml:space="preserve"> Ramljaka</w:t>
      </w:r>
      <w:r w:rsidR="000E2989" w:rsidRPr="0015736E">
        <w:rPr>
          <w:rFonts w:ascii="Times New Roman" w:hAnsi="Times New Roman" w:cs="Times New Roman"/>
          <w:sz w:val="24"/>
          <w:szCs w:val="24"/>
        </w:rPr>
        <w:t xml:space="preserve"> za </w:t>
      </w:r>
      <w:r w:rsidRPr="0015736E">
        <w:rPr>
          <w:rFonts w:ascii="Times New Roman" w:hAnsi="Times New Roman" w:cs="Times New Roman"/>
          <w:sz w:val="24"/>
          <w:szCs w:val="24"/>
        </w:rPr>
        <w:t>izvanrednog povjerenika.</w:t>
      </w:r>
      <w:r w:rsidR="000E2989" w:rsidRPr="0015736E">
        <w:rPr>
          <w:rFonts w:ascii="Times New Roman" w:hAnsi="Times New Roman" w:cs="Times New Roman"/>
          <w:sz w:val="24"/>
          <w:szCs w:val="24"/>
        </w:rPr>
        <w:t xml:space="preserve"> Dužnosnica dodaje da su o pitanju imenovanja Ante </w:t>
      </w:r>
      <w:r w:rsidRPr="0015736E">
        <w:rPr>
          <w:rFonts w:ascii="Times New Roman" w:hAnsi="Times New Roman" w:cs="Times New Roman"/>
          <w:sz w:val="24"/>
          <w:szCs w:val="24"/>
        </w:rPr>
        <w:t>Ramljaka</w:t>
      </w:r>
      <w:r w:rsidR="000E2989" w:rsidRPr="0015736E">
        <w:rPr>
          <w:rFonts w:ascii="Times New Roman" w:hAnsi="Times New Roman" w:cs="Times New Roman"/>
          <w:sz w:val="24"/>
          <w:szCs w:val="24"/>
        </w:rPr>
        <w:t xml:space="preserve"> na navedenu funkciju toga </w:t>
      </w:r>
      <w:r w:rsidRPr="0015736E">
        <w:rPr>
          <w:rFonts w:ascii="Times New Roman" w:hAnsi="Times New Roman" w:cs="Times New Roman"/>
          <w:sz w:val="24"/>
          <w:szCs w:val="24"/>
        </w:rPr>
        <w:t>dana uvečer</w:t>
      </w:r>
      <w:r w:rsidR="000E2989" w:rsidRPr="0015736E">
        <w:rPr>
          <w:rFonts w:ascii="Times New Roman" w:hAnsi="Times New Roman" w:cs="Times New Roman"/>
          <w:sz w:val="24"/>
          <w:szCs w:val="24"/>
        </w:rPr>
        <w:t xml:space="preserve"> održane</w:t>
      </w:r>
      <w:r w:rsidRPr="0015736E">
        <w:rPr>
          <w:rFonts w:ascii="Times New Roman" w:hAnsi="Times New Roman" w:cs="Times New Roman"/>
          <w:sz w:val="24"/>
          <w:szCs w:val="24"/>
        </w:rPr>
        <w:t xml:space="preserve"> i političke konzultacije u vrhu HDZ-a koji je također podržao </w:t>
      </w:r>
      <w:r w:rsidR="000E2989" w:rsidRPr="0015736E">
        <w:rPr>
          <w:rFonts w:ascii="Times New Roman" w:hAnsi="Times New Roman" w:cs="Times New Roman"/>
          <w:sz w:val="24"/>
          <w:szCs w:val="24"/>
        </w:rPr>
        <w:t>navedeno imenovanje</w:t>
      </w:r>
      <w:r w:rsidRPr="0015736E">
        <w:rPr>
          <w:rFonts w:ascii="Times New Roman" w:hAnsi="Times New Roman" w:cs="Times New Roman"/>
          <w:sz w:val="24"/>
          <w:szCs w:val="24"/>
        </w:rPr>
        <w:t xml:space="preserve">. </w:t>
      </w:r>
    </w:p>
    <w:p w14:paraId="6685E48B" w14:textId="02A5B88B" w:rsidR="008631F2" w:rsidRPr="0015736E" w:rsidRDefault="000E2989" w:rsidP="008631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navodi da je </w:t>
      </w:r>
      <w:r w:rsidR="00F70FF7" w:rsidRPr="0015736E">
        <w:rPr>
          <w:rFonts w:ascii="Times New Roman" w:hAnsi="Times New Roman" w:cs="Times New Roman"/>
          <w:sz w:val="24"/>
          <w:szCs w:val="24"/>
        </w:rPr>
        <w:t>temel</w:t>
      </w:r>
      <w:r w:rsidRPr="0015736E">
        <w:rPr>
          <w:rFonts w:ascii="Times New Roman" w:hAnsi="Times New Roman" w:cs="Times New Roman"/>
          <w:sz w:val="24"/>
          <w:szCs w:val="24"/>
        </w:rPr>
        <w:t>jem svih ovih odluka i dogovora</w:t>
      </w:r>
      <w:r w:rsidR="00F70FF7"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ona </w:t>
      </w:r>
      <w:r w:rsidR="008631F2" w:rsidRPr="0015736E">
        <w:rPr>
          <w:rFonts w:ascii="Times New Roman" w:hAnsi="Times New Roman" w:cs="Times New Roman"/>
          <w:sz w:val="24"/>
          <w:szCs w:val="24"/>
        </w:rPr>
        <w:t xml:space="preserve">ispred Ministarstva </w:t>
      </w:r>
      <w:r w:rsidRPr="0015736E">
        <w:rPr>
          <w:rFonts w:ascii="Times New Roman" w:hAnsi="Times New Roman" w:cs="Times New Roman"/>
          <w:sz w:val="24"/>
          <w:szCs w:val="24"/>
        </w:rPr>
        <w:t xml:space="preserve">samo </w:t>
      </w:r>
      <w:r w:rsidR="00F70FF7" w:rsidRPr="0015736E">
        <w:rPr>
          <w:rFonts w:ascii="Times New Roman" w:hAnsi="Times New Roman" w:cs="Times New Roman"/>
          <w:sz w:val="24"/>
          <w:szCs w:val="24"/>
        </w:rPr>
        <w:t>formalno</w:t>
      </w:r>
      <w:r w:rsidRPr="0015736E">
        <w:rPr>
          <w:rFonts w:ascii="Times New Roman" w:hAnsi="Times New Roman" w:cs="Times New Roman"/>
          <w:sz w:val="24"/>
          <w:szCs w:val="24"/>
        </w:rPr>
        <w:t xml:space="preserve"> </w:t>
      </w:r>
      <w:r w:rsidR="00F70FF7" w:rsidRPr="0015736E">
        <w:rPr>
          <w:rFonts w:ascii="Times New Roman" w:hAnsi="Times New Roman" w:cs="Times New Roman"/>
          <w:sz w:val="24"/>
          <w:szCs w:val="24"/>
        </w:rPr>
        <w:t>uputila prijedlog Vladi</w:t>
      </w:r>
      <w:r w:rsidRPr="0015736E">
        <w:rPr>
          <w:rFonts w:ascii="Times New Roman" w:hAnsi="Times New Roman" w:cs="Times New Roman"/>
          <w:sz w:val="24"/>
          <w:szCs w:val="24"/>
        </w:rPr>
        <w:t xml:space="preserve"> </w:t>
      </w:r>
      <w:r w:rsidR="0047023D" w:rsidRPr="0015736E">
        <w:rPr>
          <w:rFonts w:ascii="Times New Roman" w:hAnsi="Times New Roman" w:cs="Times New Roman"/>
          <w:sz w:val="24"/>
          <w:szCs w:val="24"/>
        </w:rPr>
        <w:t xml:space="preserve">RH </w:t>
      </w:r>
      <w:r w:rsidR="00F70FF7" w:rsidRPr="0015736E">
        <w:rPr>
          <w:rFonts w:ascii="Times New Roman" w:hAnsi="Times New Roman" w:cs="Times New Roman"/>
          <w:sz w:val="24"/>
          <w:szCs w:val="24"/>
        </w:rPr>
        <w:t>da se Antu Ramljaka predloži sudu za obavljanje</w:t>
      </w:r>
      <w:r w:rsidRPr="0015736E">
        <w:rPr>
          <w:rFonts w:ascii="Times New Roman" w:hAnsi="Times New Roman" w:cs="Times New Roman"/>
          <w:sz w:val="24"/>
          <w:szCs w:val="24"/>
        </w:rPr>
        <w:t xml:space="preserve"> </w:t>
      </w:r>
      <w:r w:rsidR="00F70FF7" w:rsidRPr="0015736E">
        <w:rPr>
          <w:rFonts w:ascii="Times New Roman" w:hAnsi="Times New Roman" w:cs="Times New Roman"/>
          <w:sz w:val="24"/>
          <w:szCs w:val="24"/>
        </w:rPr>
        <w:t xml:space="preserve">posla izvanrednog povjerenika, </w:t>
      </w:r>
      <w:r w:rsidR="008631F2" w:rsidRPr="0015736E">
        <w:rPr>
          <w:rFonts w:ascii="Times New Roman" w:hAnsi="Times New Roman" w:cs="Times New Roman"/>
          <w:sz w:val="24"/>
          <w:szCs w:val="24"/>
        </w:rPr>
        <w:t xml:space="preserve">odnosno da predlaganje Ante Ramljaka </w:t>
      </w:r>
      <w:r w:rsidR="00F70FF7" w:rsidRPr="0015736E">
        <w:rPr>
          <w:rFonts w:ascii="Times New Roman" w:hAnsi="Times New Roman" w:cs="Times New Roman"/>
          <w:sz w:val="24"/>
          <w:szCs w:val="24"/>
        </w:rPr>
        <w:t>niti na</w:t>
      </w:r>
      <w:r w:rsidR="008631F2" w:rsidRPr="0015736E">
        <w:rPr>
          <w:rFonts w:ascii="Times New Roman" w:hAnsi="Times New Roman" w:cs="Times New Roman"/>
          <w:sz w:val="24"/>
          <w:szCs w:val="24"/>
        </w:rPr>
        <w:t xml:space="preserve"> </w:t>
      </w:r>
      <w:r w:rsidR="00F70FF7" w:rsidRPr="0015736E">
        <w:rPr>
          <w:rFonts w:ascii="Times New Roman" w:hAnsi="Times New Roman" w:cs="Times New Roman"/>
          <w:sz w:val="24"/>
          <w:szCs w:val="24"/>
        </w:rPr>
        <w:t xml:space="preserve">koji način nije bila </w:t>
      </w:r>
      <w:r w:rsidR="008631F2" w:rsidRPr="0015736E">
        <w:rPr>
          <w:rFonts w:ascii="Times New Roman" w:hAnsi="Times New Roman" w:cs="Times New Roman"/>
          <w:sz w:val="24"/>
          <w:szCs w:val="24"/>
        </w:rPr>
        <w:t>njezina</w:t>
      </w:r>
      <w:r w:rsidR="00F70FF7" w:rsidRPr="0015736E">
        <w:rPr>
          <w:rFonts w:ascii="Times New Roman" w:hAnsi="Times New Roman" w:cs="Times New Roman"/>
          <w:sz w:val="24"/>
          <w:szCs w:val="24"/>
        </w:rPr>
        <w:t xml:space="preserve"> individualna odluka. </w:t>
      </w:r>
      <w:r w:rsidR="008631F2" w:rsidRPr="0015736E">
        <w:rPr>
          <w:rFonts w:ascii="Times New Roman" w:hAnsi="Times New Roman" w:cs="Times New Roman"/>
          <w:sz w:val="24"/>
          <w:szCs w:val="24"/>
        </w:rPr>
        <w:t xml:space="preserve">Prijedlog Ante Ramljaka za izvanrednog povjerenika u koncernu AGROKOR d.d. je od strane Vlade </w:t>
      </w:r>
      <w:r w:rsidR="0047023D" w:rsidRPr="0015736E">
        <w:rPr>
          <w:rFonts w:ascii="Times New Roman" w:hAnsi="Times New Roman" w:cs="Times New Roman"/>
          <w:sz w:val="24"/>
          <w:szCs w:val="24"/>
        </w:rPr>
        <w:t>RH</w:t>
      </w:r>
      <w:r w:rsidR="008631F2" w:rsidRPr="0015736E">
        <w:rPr>
          <w:rFonts w:ascii="Times New Roman" w:hAnsi="Times New Roman" w:cs="Times New Roman"/>
          <w:sz w:val="24"/>
          <w:szCs w:val="24"/>
        </w:rPr>
        <w:t>, nakon obrazloženja koje je dao predsjednik Vlade, jednoglasno prihvaćen.</w:t>
      </w:r>
    </w:p>
    <w:p w14:paraId="6BA7E2FF" w14:textId="77777777" w:rsidR="008631F2" w:rsidRPr="00AD1D0F" w:rsidRDefault="008631F2" w:rsidP="008631F2">
      <w:pPr>
        <w:spacing w:after="0"/>
        <w:ind w:firstLine="708"/>
        <w:jc w:val="both"/>
        <w:rPr>
          <w:rFonts w:ascii="Times New Roman" w:hAnsi="Times New Roman" w:cs="Times New Roman"/>
          <w:sz w:val="12"/>
          <w:szCs w:val="24"/>
        </w:rPr>
      </w:pPr>
    </w:p>
    <w:p w14:paraId="27FC71D1" w14:textId="1BF48246" w:rsidR="008631F2" w:rsidRPr="0015736E" w:rsidRDefault="008631F2" w:rsidP="00DF097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odnosu na izbor osoba koje je Ante Ramljak po imenovanju izvanrednim povjerenikom koncerna AGROKOR d.d. angažirao u krizni menadžment, dužnosnica u očitovanju navodi da je o okolnostima, razlozima i načinu na koji je tijekom prvih dana izvanredne uprave zatražio pomoć osoba za koje je vjerovao da mu u savladavanju teškog stanja u </w:t>
      </w:r>
      <w:r w:rsidR="00F74A77" w:rsidRPr="0015736E">
        <w:rPr>
          <w:rFonts w:ascii="Times New Roman" w:hAnsi="Times New Roman" w:cs="Times New Roman"/>
          <w:sz w:val="24"/>
          <w:szCs w:val="24"/>
        </w:rPr>
        <w:t>koncernu</w:t>
      </w:r>
      <w:r w:rsidRPr="0015736E">
        <w:rPr>
          <w:rFonts w:ascii="Times New Roman" w:hAnsi="Times New Roman" w:cs="Times New Roman"/>
          <w:sz w:val="24"/>
          <w:szCs w:val="24"/>
        </w:rPr>
        <w:t xml:space="preserve"> mogu pomoći, </w:t>
      </w:r>
    </w:p>
    <w:p w14:paraId="3B0BDBFE" w14:textId="1FC10E86" w:rsidR="00DF0979" w:rsidRPr="0015736E" w:rsidRDefault="008631F2" w:rsidP="00DF0979">
      <w:pPr>
        <w:spacing w:after="0"/>
        <w:jc w:val="both"/>
        <w:rPr>
          <w:rFonts w:ascii="Times New Roman" w:hAnsi="Times New Roman" w:cs="Times New Roman"/>
          <w:sz w:val="24"/>
          <w:szCs w:val="24"/>
        </w:rPr>
      </w:pPr>
      <w:r w:rsidRPr="0015736E">
        <w:rPr>
          <w:rFonts w:ascii="Times New Roman" w:hAnsi="Times New Roman" w:cs="Times New Roman"/>
          <w:sz w:val="24"/>
          <w:szCs w:val="24"/>
        </w:rPr>
        <w:t>Ante Ramljak govorio pred saborskim odborom za gospodarstvo</w:t>
      </w:r>
      <w:r w:rsidR="00DF0979" w:rsidRPr="0015736E">
        <w:rPr>
          <w:rFonts w:ascii="Times New Roman" w:hAnsi="Times New Roman" w:cs="Times New Roman"/>
          <w:sz w:val="24"/>
          <w:szCs w:val="24"/>
        </w:rPr>
        <w:t>. Dužnosnica ističe da su to okolnosti u kojima je odlučivao Ante Ramljak te da ju vezano za te svoje odluke nije bio dužan išta pitati niti ju je pitao.</w:t>
      </w:r>
    </w:p>
    <w:p w14:paraId="7B582D58" w14:textId="50C57808" w:rsidR="00431255" w:rsidRPr="0015736E" w:rsidRDefault="00431255" w:rsidP="00DF0979">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Dužnosnica navodi da nije sudjelovala u korespondenciji između Ante Ramljaka i Marka Delića od 16. travnja 2017.g. vezano za odabir kandidata za glavnog savjetnika za restrukturiranje niti je istu korespondenciju vidjela, a koja se korespondencija navodi  u Odluci o pokretanju postupka. Napominje da Marko Delić nikad nije tražen da sudjeluje niti je sudjelovao u aktivnostima pomoći vanjskih </w:t>
      </w:r>
      <w:r w:rsidR="007A1953" w:rsidRPr="0015736E">
        <w:rPr>
          <w:rFonts w:ascii="Times New Roman" w:hAnsi="Times New Roman" w:cs="Times New Roman"/>
          <w:sz w:val="24"/>
          <w:szCs w:val="24"/>
        </w:rPr>
        <w:t>stručnjaka</w:t>
      </w:r>
      <w:r w:rsidRPr="0015736E">
        <w:rPr>
          <w:rFonts w:ascii="Times New Roman" w:hAnsi="Times New Roman" w:cs="Times New Roman"/>
          <w:sz w:val="24"/>
          <w:szCs w:val="24"/>
        </w:rPr>
        <w:t xml:space="preserve"> koje je tražila Vlada </w:t>
      </w:r>
      <w:r w:rsidR="0047023D" w:rsidRPr="0015736E">
        <w:rPr>
          <w:rFonts w:ascii="Times New Roman" w:hAnsi="Times New Roman" w:cs="Times New Roman"/>
          <w:sz w:val="24"/>
          <w:szCs w:val="24"/>
        </w:rPr>
        <w:t>RH</w:t>
      </w:r>
      <w:r w:rsidRPr="0015736E">
        <w:rPr>
          <w:rFonts w:ascii="Times New Roman" w:hAnsi="Times New Roman" w:cs="Times New Roman"/>
          <w:sz w:val="24"/>
          <w:szCs w:val="24"/>
        </w:rPr>
        <w:t>.</w:t>
      </w:r>
    </w:p>
    <w:p w14:paraId="262A8D1D" w14:textId="10D939BE" w:rsidR="00431255" w:rsidRPr="0015736E" w:rsidRDefault="00431255" w:rsidP="00431255">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S tim u vezi dužnosnica navodi da je izvanredni povjerenik koncerna AGROKOR d.d. dostavljao redovita mjesečna izvješća Ministarstvu gospodarstva, poduzetništva i obrta, Trgovačkom sudu u Zagrebu i Privremenom vjerovničkom vijeću te napominje da su ova izvješća dostupna na mrežnim stranicama Ministarstva gospodarstva poduzetništva i obrta.  </w:t>
      </w:r>
      <w:r w:rsidR="00393BBC" w:rsidRPr="0015736E">
        <w:rPr>
          <w:rFonts w:ascii="Times New Roman" w:hAnsi="Times New Roman" w:cs="Times New Roman"/>
          <w:sz w:val="24"/>
          <w:szCs w:val="24"/>
        </w:rPr>
        <w:t>Navodi da su se u</w:t>
      </w:r>
      <w:r w:rsidRPr="0015736E">
        <w:rPr>
          <w:rFonts w:ascii="Times New Roman" w:hAnsi="Times New Roman" w:cs="Times New Roman"/>
          <w:sz w:val="24"/>
          <w:szCs w:val="24"/>
        </w:rPr>
        <w:t xml:space="preserve"> izvješćima od mjeseca studenog 2017.</w:t>
      </w:r>
      <w:r w:rsidR="00393BBC" w:rsidRPr="0015736E">
        <w:rPr>
          <w:rFonts w:ascii="Times New Roman" w:hAnsi="Times New Roman" w:cs="Times New Roman"/>
          <w:sz w:val="24"/>
          <w:szCs w:val="24"/>
        </w:rPr>
        <w:t>g.</w:t>
      </w:r>
      <w:r w:rsidRPr="0015736E">
        <w:rPr>
          <w:rFonts w:ascii="Times New Roman" w:hAnsi="Times New Roman" w:cs="Times New Roman"/>
          <w:sz w:val="24"/>
          <w:szCs w:val="24"/>
        </w:rPr>
        <w:t xml:space="preserve"> navodili i troškovi izvanredne uprave </w:t>
      </w:r>
    </w:p>
    <w:p w14:paraId="0EC17C29" w14:textId="5FBD5DD8" w:rsidR="00431255" w:rsidRPr="0015736E" w:rsidRDefault="00431255" w:rsidP="00431255">
      <w:pPr>
        <w:spacing w:after="0"/>
        <w:jc w:val="both"/>
        <w:rPr>
          <w:rFonts w:ascii="Times New Roman" w:hAnsi="Times New Roman" w:cs="Times New Roman"/>
          <w:sz w:val="24"/>
          <w:szCs w:val="24"/>
        </w:rPr>
      </w:pPr>
      <w:r w:rsidRPr="0015736E">
        <w:rPr>
          <w:rFonts w:ascii="Times New Roman" w:hAnsi="Times New Roman" w:cs="Times New Roman"/>
          <w:sz w:val="24"/>
          <w:szCs w:val="24"/>
        </w:rPr>
        <w:t>razloženi po vrstama savjetnika gdje su i svi tadašnji glavni savjetnici poimenično</w:t>
      </w:r>
      <w:r w:rsidR="00393BBC"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navedeni. </w:t>
      </w:r>
    </w:p>
    <w:p w14:paraId="40DBD41F" w14:textId="5F3A3BB9" w:rsidR="00431255" w:rsidRDefault="00393BBC" w:rsidP="00486977">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Martina Dalić ističe da o</w:t>
      </w:r>
      <w:r w:rsidR="00431255" w:rsidRPr="0015736E">
        <w:rPr>
          <w:rFonts w:ascii="Times New Roman" w:hAnsi="Times New Roman" w:cs="Times New Roman"/>
          <w:sz w:val="24"/>
          <w:szCs w:val="24"/>
        </w:rPr>
        <w:t xml:space="preserve"> osoblju koje je glavni savjetnik za restrukturiranje AlixPartners angažirao na obavljanju svojih poslova, uključu</w:t>
      </w:r>
      <w:r w:rsidRPr="0015736E">
        <w:rPr>
          <w:rFonts w:ascii="Times New Roman" w:hAnsi="Times New Roman" w:cs="Times New Roman"/>
          <w:sz w:val="24"/>
          <w:szCs w:val="24"/>
        </w:rPr>
        <w:t>jući i domaće podizvođače, nije odlučivala</w:t>
      </w:r>
      <w:r w:rsidR="00431255" w:rsidRPr="0015736E">
        <w:rPr>
          <w:rFonts w:ascii="Times New Roman" w:hAnsi="Times New Roman" w:cs="Times New Roman"/>
          <w:sz w:val="24"/>
          <w:szCs w:val="24"/>
        </w:rPr>
        <w:t xml:space="preserve"> niti</w:t>
      </w:r>
      <w:r w:rsidRPr="0015736E">
        <w:rPr>
          <w:rFonts w:ascii="Times New Roman" w:hAnsi="Times New Roman" w:cs="Times New Roman"/>
          <w:sz w:val="24"/>
          <w:szCs w:val="24"/>
        </w:rPr>
        <w:t xml:space="preserve"> </w:t>
      </w:r>
      <w:r w:rsidR="00431255" w:rsidRPr="0015736E">
        <w:rPr>
          <w:rFonts w:ascii="Times New Roman" w:hAnsi="Times New Roman" w:cs="Times New Roman"/>
          <w:sz w:val="24"/>
          <w:szCs w:val="24"/>
        </w:rPr>
        <w:t xml:space="preserve">je to bila </w:t>
      </w:r>
      <w:r w:rsidR="004A210B" w:rsidRPr="0015736E">
        <w:rPr>
          <w:rFonts w:ascii="Times New Roman" w:hAnsi="Times New Roman" w:cs="Times New Roman"/>
          <w:sz w:val="24"/>
          <w:szCs w:val="24"/>
        </w:rPr>
        <w:t xml:space="preserve">njena </w:t>
      </w:r>
      <w:r w:rsidR="00486977" w:rsidRPr="0015736E">
        <w:rPr>
          <w:rFonts w:ascii="Times New Roman" w:hAnsi="Times New Roman" w:cs="Times New Roman"/>
          <w:sz w:val="24"/>
          <w:szCs w:val="24"/>
        </w:rPr>
        <w:t>dužnost ili odgovornost odnosno da nikada nije ni sa kime iz AlixPArtners razgovarala o bilo kojoj osobi koju bi oni trebali zaposliti ili angažirati.</w:t>
      </w:r>
      <w:r w:rsidR="00431255" w:rsidRPr="0015736E">
        <w:rPr>
          <w:rFonts w:ascii="Times New Roman" w:hAnsi="Times New Roman" w:cs="Times New Roman"/>
          <w:sz w:val="24"/>
          <w:szCs w:val="24"/>
        </w:rPr>
        <w:t xml:space="preserve"> </w:t>
      </w:r>
      <w:r w:rsidRPr="0015736E">
        <w:rPr>
          <w:rFonts w:ascii="Times New Roman" w:hAnsi="Times New Roman" w:cs="Times New Roman"/>
          <w:sz w:val="24"/>
          <w:szCs w:val="24"/>
        </w:rPr>
        <w:t>Ističe da stoga</w:t>
      </w:r>
      <w:r w:rsidR="00431255" w:rsidRPr="0015736E">
        <w:rPr>
          <w:rFonts w:ascii="Times New Roman" w:hAnsi="Times New Roman" w:cs="Times New Roman"/>
          <w:sz w:val="24"/>
          <w:szCs w:val="24"/>
        </w:rPr>
        <w:t xml:space="preserve"> ni</w:t>
      </w:r>
      <w:r w:rsidRPr="0015736E">
        <w:rPr>
          <w:rFonts w:ascii="Times New Roman" w:hAnsi="Times New Roman" w:cs="Times New Roman"/>
          <w:sz w:val="24"/>
          <w:szCs w:val="24"/>
        </w:rPr>
        <w:t>je</w:t>
      </w:r>
      <w:r w:rsidR="00431255" w:rsidRPr="0015736E">
        <w:rPr>
          <w:rFonts w:ascii="Times New Roman" w:hAnsi="Times New Roman" w:cs="Times New Roman"/>
          <w:sz w:val="24"/>
          <w:szCs w:val="24"/>
        </w:rPr>
        <w:t xml:space="preserve"> tada znala niti danas</w:t>
      </w:r>
      <w:r w:rsidRPr="0015736E">
        <w:rPr>
          <w:rFonts w:ascii="Times New Roman" w:hAnsi="Times New Roman" w:cs="Times New Roman"/>
          <w:sz w:val="24"/>
          <w:szCs w:val="24"/>
        </w:rPr>
        <w:t xml:space="preserve"> </w:t>
      </w:r>
      <w:r w:rsidR="00431255" w:rsidRPr="0015736E">
        <w:rPr>
          <w:rFonts w:ascii="Times New Roman" w:hAnsi="Times New Roman" w:cs="Times New Roman"/>
          <w:sz w:val="24"/>
          <w:szCs w:val="24"/>
        </w:rPr>
        <w:t xml:space="preserve">zna koje i kakve plaće AlixPArtners isplaćuje niti </w:t>
      </w:r>
      <w:r w:rsidRPr="0015736E">
        <w:rPr>
          <w:rFonts w:ascii="Times New Roman" w:hAnsi="Times New Roman" w:cs="Times New Roman"/>
          <w:sz w:val="24"/>
          <w:szCs w:val="24"/>
        </w:rPr>
        <w:t>koliko plaća domaće podizvođače, već da su to</w:t>
      </w:r>
      <w:r w:rsidR="00431255" w:rsidRPr="0015736E">
        <w:rPr>
          <w:rFonts w:ascii="Times New Roman" w:hAnsi="Times New Roman" w:cs="Times New Roman"/>
          <w:sz w:val="24"/>
          <w:szCs w:val="24"/>
        </w:rPr>
        <w:t xml:space="preserve"> odluke strane privatne tvrtke u koje ni</w:t>
      </w:r>
      <w:r w:rsidRPr="0015736E">
        <w:rPr>
          <w:rFonts w:ascii="Times New Roman" w:hAnsi="Times New Roman" w:cs="Times New Roman"/>
          <w:sz w:val="24"/>
          <w:szCs w:val="24"/>
        </w:rPr>
        <w:t>je</w:t>
      </w:r>
      <w:r w:rsidR="00431255" w:rsidRPr="0015736E">
        <w:rPr>
          <w:rFonts w:ascii="Times New Roman" w:hAnsi="Times New Roman" w:cs="Times New Roman"/>
          <w:sz w:val="24"/>
          <w:szCs w:val="24"/>
        </w:rPr>
        <w:t xml:space="preserve"> imala</w:t>
      </w:r>
      <w:r w:rsidR="004A210B" w:rsidRPr="0015736E">
        <w:rPr>
          <w:rFonts w:ascii="Times New Roman" w:hAnsi="Times New Roman" w:cs="Times New Roman"/>
          <w:sz w:val="24"/>
          <w:szCs w:val="24"/>
        </w:rPr>
        <w:t>,</w:t>
      </w:r>
      <w:r w:rsidRPr="0015736E">
        <w:rPr>
          <w:rFonts w:ascii="Times New Roman" w:hAnsi="Times New Roman" w:cs="Times New Roman"/>
          <w:sz w:val="24"/>
          <w:szCs w:val="24"/>
        </w:rPr>
        <w:t xml:space="preserve"> niti je mogla imati</w:t>
      </w:r>
      <w:r w:rsidR="004A210B" w:rsidRPr="0015736E">
        <w:rPr>
          <w:rFonts w:ascii="Times New Roman" w:hAnsi="Times New Roman" w:cs="Times New Roman"/>
          <w:sz w:val="24"/>
          <w:szCs w:val="24"/>
        </w:rPr>
        <w:t>,</w:t>
      </w:r>
      <w:r w:rsidR="00431255" w:rsidRPr="0015736E">
        <w:rPr>
          <w:rFonts w:ascii="Times New Roman" w:hAnsi="Times New Roman" w:cs="Times New Roman"/>
          <w:sz w:val="24"/>
          <w:szCs w:val="24"/>
        </w:rPr>
        <w:t xml:space="preserve"> uvida.</w:t>
      </w:r>
      <w:r w:rsidRPr="0015736E">
        <w:rPr>
          <w:rFonts w:ascii="Times New Roman" w:hAnsi="Times New Roman" w:cs="Times New Roman"/>
          <w:sz w:val="24"/>
          <w:szCs w:val="24"/>
        </w:rPr>
        <w:t xml:space="preserve"> Stoga smatra da se ove okolnosti ne mogu dovesti u okvir odgovornosti dužnosnice u obnašanju dužnosti.</w:t>
      </w:r>
      <w:r w:rsidR="00431255" w:rsidRPr="0015736E">
        <w:rPr>
          <w:rFonts w:ascii="Times New Roman" w:hAnsi="Times New Roman" w:cs="Times New Roman"/>
          <w:sz w:val="24"/>
          <w:szCs w:val="24"/>
        </w:rPr>
        <w:t xml:space="preserve"> </w:t>
      </w:r>
    </w:p>
    <w:p w14:paraId="6791BDC1" w14:textId="71F1E621" w:rsidR="00AD1D0F" w:rsidRDefault="00AD1D0F" w:rsidP="00486977">
      <w:pPr>
        <w:spacing w:after="0"/>
        <w:ind w:firstLine="708"/>
        <w:jc w:val="both"/>
        <w:rPr>
          <w:rFonts w:ascii="Times New Roman" w:hAnsi="Times New Roman" w:cs="Times New Roman"/>
          <w:sz w:val="24"/>
          <w:szCs w:val="24"/>
        </w:rPr>
      </w:pPr>
    </w:p>
    <w:p w14:paraId="68166990" w14:textId="77777777" w:rsidR="00AD1D0F" w:rsidRPr="0015736E" w:rsidRDefault="00AD1D0F" w:rsidP="00486977">
      <w:pPr>
        <w:spacing w:after="0"/>
        <w:ind w:firstLine="708"/>
        <w:jc w:val="both"/>
        <w:rPr>
          <w:rFonts w:ascii="Times New Roman" w:hAnsi="Times New Roman" w:cs="Times New Roman"/>
          <w:sz w:val="24"/>
          <w:szCs w:val="24"/>
        </w:rPr>
      </w:pPr>
    </w:p>
    <w:p w14:paraId="0F5099E6" w14:textId="77777777" w:rsidR="008D46DD" w:rsidRPr="0015736E" w:rsidRDefault="00486977" w:rsidP="008D46DD">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Dužnosnica u svom očitovanju ujedno navodi da je </w:t>
      </w:r>
      <w:r w:rsidR="008D46DD" w:rsidRPr="0015736E">
        <w:rPr>
          <w:rFonts w:ascii="Times New Roman" w:hAnsi="Times New Roman" w:cs="Times New Roman"/>
          <w:sz w:val="24"/>
          <w:szCs w:val="24"/>
        </w:rPr>
        <w:t xml:space="preserve">o procesu izvanredne uprave govorila </w:t>
      </w:r>
    </w:p>
    <w:p w14:paraId="78C3919D" w14:textId="7E26DD1A" w:rsidR="008D46DD" w:rsidRPr="0015736E" w:rsidRDefault="008D46DD" w:rsidP="008D46DD">
      <w:pPr>
        <w:spacing w:after="0"/>
        <w:jc w:val="both"/>
        <w:rPr>
          <w:rFonts w:ascii="Times New Roman" w:hAnsi="Times New Roman" w:cs="Times New Roman"/>
          <w:sz w:val="24"/>
          <w:szCs w:val="24"/>
        </w:rPr>
      </w:pPr>
      <w:r w:rsidRPr="0015736E">
        <w:rPr>
          <w:rFonts w:ascii="Times New Roman" w:hAnsi="Times New Roman" w:cs="Times New Roman"/>
          <w:sz w:val="24"/>
          <w:szCs w:val="24"/>
        </w:rPr>
        <w:t xml:space="preserve">često, objašnjavala sve njegove aspekte u brojnim intervjuima koje je davala za sve televizije i gotovo sve relevantne tiskane medije te da je time  osiguravala da građani budu informirani o ciljevima procesa izvanredne uprave i njegovim učincima na hrvatsko gospodarstvo. </w:t>
      </w:r>
    </w:p>
    <w:p w14:paraId="33FD3A56" w14:textId="77777777" w:rsidR="008D46DD" w:rsidRPr="00AD1D0F" w:rsidRDefault="008D46DD" w:rsidP="008D46DD">
      <w:pPr>
        <w:spacing w:after="0"/>
        <w:jc w:val="both"/>
        <w:rPr>
          <w:rFonts w:ascii="Times New Roman" w:hAnsi="Times New Roman" w:cs="Times New Roman"/>
          <w:sz w:val="12"/>
          <w:szCs w:val="24"/>
        </w:rPr>
      </w:pPr>
    </w:p>
    <w:p w14:paraId="26FBF900" w14:textId="37584F87" w:rsidR="00393283" w:rsidRPr="0015736E" w:rsidRDefault="008D46DD" w:rsidP="00D974C5">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zaključuje svoje očitovanje navodima da smatra da je svoju dužnost obavljala časno, uloživši svoje vrijeme, energiju, trud i znanje koje je stekla u javnom i privatnom sektoru</w:t>
      </w:r>
      <w:r w:rsidR="00C348C5" w:rsidRPr="0015736E">
        <w:rPr>
          <w:rFonts w:ascii="Times New Roman" w:hAnsi="Times New Roman" w:cs="Times New Roman"/>
          <w:sz w:val="24"/>
          <w:szCs w:val="24"/>
        </w:rPr>
        <w:t xml:space="preserve"> u</w:t>
      </w:r>
      <w:r w:rsidR="004A210B"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međunarodnoj monetarnoj organizaciji s ciljem da pridonese traženju rješenja za najveću gospodarsku krizu koja je zaprijetila Hrvatskoj, da je obavljala dužnost potpredsjednice Vlade </w:t>
      </w:r>
      <w:r w:rsidR="0047023D" w:rsidRPr="0015736E">
        <w:rPr>
          <w:rFonts w:ascii="Times New Roman" w:hAnsi="Times New Roman" w:cs="Times New Roman"/>
          <w:sz w:val="24"/>
          <w:szCs w:val="24"/>
        </w:rPr>
        <w:t xml:space="preserve">RH </w:t>
      </w:r>
      <w:r w:rsidRPr="0015736E">
        <w:rPr>
          <w:rFonts w:ascii="Times New Roman" w:hAnsi="Times New Roman" w:cs="Times New Roman"/>
          <w:sz w:val="24"/>
          <w:szCs w:val="24"/>
        </w:rPr>
        <w:t xml:space="preserve">u javnom interesu, u interesu gospodarstva Republike Hrvatske, u interesu očuvanja desetina tisuća radnih mjesta koje je prijetnja nekontrolirane propasti Agrokora ugrozila kako u samom </w:t>
      </w:r>
      <w:r w:rsidR="00F74A77" w:rsidRPr="0015736E">
        <w:rPr>
          <w:rFonts w:ascii="Times New Roman" w:hAnsi="Times New Roman" w:cs="Times New Roman"/>
          <w:sz w:val="24"/>
          <w:szCs w:val="24"/>
        </w:rPr>
        <w:t>Agrokoru</w:t>
      </w:r>
      <w:r w:rsidRPr="0015736E">
        <w:rPr>
          <w:rFonts w:ascii="Times New Roman" w:hAnsi="Times New Roman" w:cs="Times New Roman"/>
          <w:sz w:val="24"/>
          <w:szCs w:val="24"/>
        </w:rPr>
        <w:t xml:space="preserve"> tako i kod njegovih dobavljača (Agrokor u Hrvatskoj zapošljava oko 27.000 radnika i još toliko u zemljama okruženja, samo dobavljači Konzuma zapošljavaju daljnjih 150.000 radnika). Navodi da je </w:t>
      </w:r>
      <w:r w:rsidR="00393283" w:rsidRPr="0015736E">
        <w:rPr>
          <w:rFonts w:ascii="Times New Roman" w:hAnsi="Times New Roman" w:cs="Times New Roman"/>
          <w:sz w:val="24"/>
          <w:szCs w:val="24"/>
        </w:rPr>
        <w:t xml:space="preserve">posao cjelokupne </w:t>
      </w:r>
      <w:r w:rsidRPr="0015736E">
        <w:rPr>
          <w:rFonts w:ascii="Times New Roman" w:hAnsi="Times New Roman" w:cs="Times New Roman"/>
          <w:sz w:val="24"/>
          <w:szCs w:val="24"/>
        </w:rPr>
        <w:t>Vlad</w:t>
      </w:r>
      <w:r w:rsidR="00393283" w:rsidRPr="0015736E">
        <w:rPr>
          <w:rFonts w:ascii="Times New Roman" w:hAnsi="Times New Roman" w:cs="Times New Roman"/>
          <w:sz w:val="24"/>
          <w:szCs w:val="24"/>
        </w:rPr>
        <w:t>e</w:t>
      </w:r>
      <w:r w:rsidRPr="0015736E">
        <w:rPr>
          <w:rFonts w:ascii="Times New Roman" w:hAnsi="Times New Roman" w:cs="Times New Roman"/>
          <w:sz w:val="24"/>
          <w:szCs w:val="24"/>
        </w:rPr>
        <w:t xml:space="preserve"> </w:t>
      </w:r>
      <w:r w:rsidR="0047023D" w:rsidRPr="0015736E">
        <w:rPr>
          <w:rFonts w:ascii="Times New Roman" w:hAnsi="Times New Roman" w:cs="Times New Roman"/>
          <w:sz w:val="24"/>
          <w:szCs w:val="24"/>
        </w:rPr>
        <w:t xml:space="preserve">RH </w:t>
      </w:r>
      <w:r w:rsidR="00393283" w:rsidRPr="0015736E">
        <w:rPr>
          <w:rFonts w:ascii="Times New Roman" w:hAnsi="Times New Roman" w:cs="Times New Roman"/>
          <w:sz w:val="24"/>
          <w:szCs w:val="24"/>
        </w:rPr>
        <w:t xml:space="preserve">bio </w:t>
      </w:r>
      <w:r w:rsidRPr="0015736E">
        <w:rPr>
          <w:rFonts w:ascii="Times New Roman" w:hAnsi="Times New Roman" w:cs="Times New Roman"/>
          <w:sz w:val="24"/>
          <w:szCs w:val="24"/>
        </w:rPr>
        <w:t>pravovremeno i odlučno dizajnira</w:t>
      </w:r>
      <w:r w:rsidR="00393283" w:rsidRPr="0015736E">
        <w:rPr>
          <w:rFonts w:ascii="Times New Roman" w:hAnsi="Times New Roman" w:cs="Times New Roman"/>
          <w:sz w:val="24"/>
          <w:szCs w:val="24"/>
        </w:rPr>
        <w:t>nje</w:t>
      </w:r>
      <w:r w:rsidRPr="0015736E">
        <w:rPr>
          <w:rFonts w:ascii="Times New Roman" w:hAnsi="Times New Roman" w:cs="Times New Roman"/>
          <w:sz w:val="24"/>
          <w:szCs w:val="24"/>
        </w:rPr>
        <w:t xml:space="preserve"> zakonsk</w:t>
      </w:r>
      <w:r w:rsidR="00393283" w:rsidRPr="0015736E">
        <w:rPr>
          <w:rFonts w:ascii="Times New Roman" w:hAnsi="Times New Roman" w:cs="Times New Roman"/>
          <w:sz w:val="24"/>
          <w:szCs w:val="24"/>
        </w:rPr>
        <w:t>og</w:t>
      </w:r>
      <w:r w:rsidRPr="0015736E">
        <w:rPr>
          <w:rFonts w:ascii="Times New Roman" w:hAnsi="Times New Roman" w:cs="Times New Roman"/>
          <w:sz w:val="24"/>
          <w:szCs w:val="24"/>
        </w:rPr>
        <w:t xml:space="preserve"> prijedlog</w:t>
      </w:r>
      <w:r w:rsidR="00393283" w:rsidRPr="0015736E">
        <w:rPr>
          <w:rFonts w:ascii="Times New Roman" w:hAnsi="Times New Roman" w:cs="Times New Roman"/>
          <w:sz w:val="24"/>
          <w:szCs w:val="24"/>
        </w:rPr>
        <w:t>a</w:t>
      </w:r>
      <w:r w:rsidRPr="0015736E">
        <w:rPr>
          <w:rFonts w:ascii="Times New Roman" w:hAnsi="Times New Roman" w:cs="Times New Roman"/>
          <w:sz w:val="24"/>
          <w:szCs w:val="24"/>
        </w:rPr>
        <w:t xml:space="preserve"> čija je primjena omogućila</w:t>
      </w:r>
      <w:r w:rsidR="00393283" w:rsidRPr="0015736E">
        <w:rPr>
          <w:rFonts w:ascii="Times New Roman" w:hAnsi="Times New Roman" w:cs="Times New Roman"/>
          <w:sz w:val="24"/>
          <w:szCs w:val="24"/>
        </w:rPr>
        <w:t xml:space="preserve"> </w:t>
      </w:r>
      <w:r w:rsidRPr="0015736E">
        <w:rPr>
          <w:rFonts w:ascii="Times New Roman" w:hAnsi="Times New Roman" w:cs="Times New Roman"/>
          <w:sz w:val="24"/>
          <w:szCs w:val="24"/>
        </w:rPr>
        <w:t>sprečavanje ove ekonomske katastrofe</w:t>
      </w:r>
      <w:r w:rsidR="00393283" w:rsidRPr="0015736E">
        <w:rPr>
          <w:rFonts w:ascii="Times New Roman" w:hAnsi="Times New Roman" w:cs="Times New Roman"/>
          <w:sz w:val="24"/>
          <w:szCs w:val="24"/>
        </w:rPr>
        <w:t>, a da je dužnosnica u obnašanju dužnosti potpredsjed</w:t>
      </w:r>
      <w:r w:rsidR="00790C48" w:rsidRPr="0015736E">
        <w:rPr>
          <w:rFonts w:ascii="Times New Roman" w:hAnsi="Times New Roman" w:cs="Times New Roman"/>
          <w:sz w:val="24"/>
          <w:szCs w:val="24"/>
        </w:rPr>
        <w:t>n</w:t>
      </w:r>
      <w:r w:rsidR="00393283" w:rsidRPr="0015736E">
        <w:rPr>
          <w:rFonts w:ascii="Times New Roman" w:hAnsi="Times New Roman" w:cs="Times New Roman"/>
          <w:sz w:val="24"/>
          <w:szCs w:val="24"/>
        </w:rPr>
        <w:t>ice Vlade</w:t>
      </w:r>
      <w:r w:rsidR="00790C48" w:rsidRPr="0015736E">
        <w:rPr>
          <w:rFonts w:ascii="Times New Roman" w:hAnsi="Times New Roman" w:cs="Times New Roman"/>
          <w:sz w:val="24"/>
          <w:szCs w:val="24"/>
        </w:rPr>
        <w:t xml:space="preserve"> </w:t>
      </w:r>
      <w:r w:rsidR="0047023D" w:rsidRPr="0015736E">
        <w:rPr>
          <w:rFonts w:ascii="Times New Roman" w:hAnsi="Times New Roman" w:cs="Times New Roman"/>
          <w:sz w:val="24"/>
          <w:szCs w:val="24"/>
        </w:rPr>
        <w:t>RH</w:t>
      </w:r>
      <w:r w:rsidR="00393283" w:rsidRPr="0015736E">
        <w:rPr>
          <w:rFonts w:ascii="Times New Roman" w:hAnsi="Times New Roman" w:cs="Times New Roman"/>
          <w:sz w:val="24"/>
          <w:szCs w:val="24"/>
        </w:rPr>
        <w:t>, u dogovoru s predsjednikom Vlade</w:t>
      </w:r>
      <w:r w:rsidR="00790C48" w:rsidRPr="0015736E">
        <w:rPr>
          <w:rFonts w:ascii="Times New Roman" w:hAnsi="Times New Roman" w:cs="Times New Roman"/>
          <w:sz w:val="24"/>
          <w:szCs w:val="24"/>
        </w:rPr>
        <w:t xml:space="preserve"> </w:t>
      </w:r>
      <w:r w:rsidR="0047023D" w:rsidRPr="0015736E">
        <w:rPr>
          <w:rFonts w:ascii="Times New Roman" w:hAnsi="Times New Roman" w:cs="Times New Roman"/>
          <w:sz w:val="24"/>
          <w:szCs w:val="24"/>
        </w:rPr>
        <w:t>RH</w:t>
      </w:r>
      <w:r w:rsidR="00393283" w:rsidRPr="0015736E">
        <w:rPr>
          <w:rFonts w:ascii="Times New Roman" w:hAnsi="Times New Roman" w:cs="Times New Roman"/>
          <w:sz w:val="24"/>
          <w:szCs w:val="24"/>
        </w:rPr>
        <w:t>, koordinirala cjelokupnim procesom.</w:t>
      </w:r>
    </w:p>
    <w:p w14:paraId="3DBFA20D" w14:textId="28647FF2" w:rsidR="00393283" w:rsidRPr="0015736E" w:rsidRDefault="00393283" w:rsidP="008631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Dužnosnica stoga zaključuje da iz njenog očitovanja jasno proizlazi da u predmetnim okolnostima nije svojim postupanjem prekršila odredbe ZSSI-a.</w:t>
      </w:r>
    </w:p>
    <w:p w14:paraId="35FC9FBF" w14:textId="77777777" w:rsidR="002B2A65" w:rsidRPr="0015736E" w:rsidRDefault="002B2A65" w:rsidP="00961815">
      <w:pPr>
        <w:spacing w:after="0"/>
        <w:jc w:val="both"/>
        <w:rPr>
          <w:rFonts w:ascii="Times New Roman" w:hAnsi="Times New Roman" w:cs="Times New Roman"/>
          <w:b/>
          <w:i/>
          <w:sz w:val="24"/>
          <w:szCs w:val="24"/>
        </w:rPr>
      </w:pPr>
    </w:p>
    <w:p w14:paraId="2B368278" w14:textId="64053419" w:rsidR="00DC5EBE" w:rsidRPr="0015736E" w:rsidRDefault="00D0310C" w:rsidP="00DC5EBE">
      <w:pPr>
        <w:spacing w:after="0"/>
        <w:jc w:val="both"/>
        <w:rPr>
          <w:rFonts w:ascii="Times New Roman" w:hAnsi="Times New Roman" w:cs="Times New Roman"/>
          <w:sz w:val="24"/>
          <w:szCs w:val="24"/>
        </w:rPr>
      </w:pPr>
      <w:r w:rsidRPr="0015736E">
        <w:rPr>
          <w:rFonts w:ascii="Times New Roman" w:hAnsi="Times New Roman" w:cs="Times New Roman"/>
          <w:b/>
          <w:i/>
          <w:sz w:val="24"/>
          <w:szCs w:val="24"/>
        </w:rPr>
        <w:tab/>
      </w:r>
      <w:r w:rsidR="00DC5EBE" w:rsidRPr="0015736E">
        <w:rPr>
          <w:rFonts w:ascii="Times New Roman" w:hAnsi="Times New Roman" w:cs="Times New Roman"/>
          <w:sz w:val="24"/>
          <w:szCs w:val="24"/>
        </w:rPr>
        <w:t xml:space="preserve">S obzirom da dužnosnica nije podnijela formalni zahtjev za izuzećem već je samo navela da smatra da se predsjednica Povjerenstva Nataša Novaković trebala izuzeti iz sudjelovanja i odlučivanja u ovom postupku Povjerenstva, predsjednica Povjerenstva je na sjednici Povjerenstva 3. prosinca 2018.g. obavijestila prisutnu dužnosnicu i javnost </w:t>
      </w:r>
      <w:r w:rsidR="008E0E76" w:rsidRPr="0015736E">
        <w:rPr>
          <w:rFonts w:ascii="Times New Roman" w:hAnsi="Times New Roman" w:cs="Times New Roman"/>
          <w:sz w:val="24"/>
          <w:szCs w:val="24"/>
        </w:rPr>
        <w:t xml:space="preserve">da Ivicu Todorića nije nikada osobno upoznala, zatim, </w:t>
      </w:r>
      <w:r w:rsidR="00DC5EBE" w:rsidRPr="0015736E">
        <w:rPr>
          <w:rFonts w:ascii="Times New Roman" w:hAnsi="Times New Roman" w:cs="Times New Roman"/>
          <w:sz w:val="24"/>
          <w:szCs w:val="24"/>
        </w:rPr>
        <w:t>da je  činjenica da je radila u Hrvatskoj udruzi poslodavaca (HUP), ali da je u vrijeme kada ju je osnivao Ivica Todorić 1993.g. ona još bila na fakultetu, da HUP broji nekoliko tisuća članova, da je predsjednica Povjerenstva u HUP-u radila 10.g. na poslovima tržišta rada, socijalnog dijaloga i odnosa sa sindikatima, dakle, ne na poslovima financija niti zastupanja bilo kakvih indiv</w:t>
      </w:r>
      <w:r w:rsidR="008E0E76" w:rsidRPr="0015736E">
        <w:rPr>
          <w:rFonts w:ascii="Times New Roman" w:hAnsi="Times New Roman" w:cs="Times New Roman"/>
          <w:sz w:val="24"/>
          <w:szCs w:val="24"/>
        </w:rPr>
        <w:t>idualnih interesa članova HUP-a te da, slijedom navedenog,</w:t>
      </w:r>
      <w:r w:rsidR="00DC5EBE" w:rsidRPr="0015736E">
        <w:rPr>
          <w:rFonts w:ascii="Times New Roman" w:hAnsi="Times New Roman" w:cs="Times New Roman"/>
          <w:sz w:val="24"/>
          <w:szCs w:val="24"/>
        </w:rPr>
        <w:t xml:space="preserve"> nepristranost </w:t>
      </w:r>
      <w:r w:rsidR="008E0E76" w:rsidRPr="0015736E">
        <w:rPr>
          <w:rFonts w:ascii="Times New Roman" w:hAnsi="Times New Roman" w:cs="Times New Roman"/>
          <w:sz w:val="24"/>
          <w:szCs w:val="24"/>
        </w:rPr>
        <w:t xml:space="preserve">predsjednice Povjerenstva </w:t>
      </w:r>
      <w:r w:rsidR="00DC5EBE" w:rsidRPr="0015736E">
        <w:rPr>
          <w:rFonts w:ascii="Times New Roman" w:hAnsi="Times New Roman" w:cs="Times New Roman"/>
          <w:sz w:val="24"/>
          <w:szCs w:val="24"/>
        </w:rPr>
        <w:t xml:space="preserve">nije ni na koji način dovedena u pitanje. </w:t>
      </w:r>
    </w:p>
    <w:p w14:paraId="36AC7C3F" w14:textId="0D2AED34" w:rsidR="008E0E76" w:rsidRPr="0015736E" w:rsidRDefault="008E0E76" w:rsidP="00DC5EBE">
      <w:pPr>
        <w:spacing w:after="0"/>
        <w:jc w:val="both"/>
        <w:rPr>
          <w:rFonts w:ascii="Times New Roman" w:hAnsi="Times New Roman" w:cs="Times New Roman"/>
          <w:color w:val="FF0000"/>
          <w:sz w:val="24"/>
          <w:szCs w:val="24"/>
        </w:rPr>
      </w:pPr>
      <w:r w:rsidRPr="0015736E">
        <w:rPr>
          <w:rFonts w:ascii="Times New Roman" w:hAnsi="Times New Roman" w:cs="Times New Roman"/>
          <w:sz w:val="24"/>
          <w:szCs w:val="24"/>
        </w:rPr>
        <w:tab/>
        <w:t>Povodom ovih navoda predsjednice Povjerenstva, dužnosnica se nije očitovala.</w:t>
      </w:r>
    </w:p>
    <w:p w14:paraId="08F0621C" w14:textId="59730DC5" w:rsidR="0027579E" w:rsidRPr="0015736E" w:rsidRDefault="0027579E" w:rsidP="00961815">
      <w:pPr>
        <w:spacing w:after="0"/>
        <w:jc w:val="both"/>
        <w:rPr>
          <w:rFonts w:ascii="Times New Roman" w:hAnsi="Times New Roman" w:cs="Times New Roman"/>
          <w:i/>
          <w:color w:val="FF0000"/>
          <w:sz w:val="24"/>
          <w:szCs w:val="24"/>
        </w:rPr>
      </w:pPr>
    </w:p>
    <w:p w14:paraId="4E782536" w14:textId="79204979" w:rsidR="008001E9" w:rsidRPr="0015736E" w:rsidRDefault="008001E9" w:rsidP="008001E9">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U odnosu na prigovor prekluzije pokretanja ovog postupka, ističe se </w:t>
      </w:r>
      <w:r w:rsidR="00C348C5" w:rsidRPr="0015736E">
        <w:rPr>
          <w:rFonts w:ascii="Times New Roman" w:hAnsi="Times New Roman" w:cs="Times New Roman"/>
          <w:sz w:val="24"/>
          <w:szCs w:val="24"/>
        </w:rPr>
        <w:t xml:space="preserve">da </w:t>
      </w:r>
      <w:r w:rsidR="00D26374" w:rsidRPr="0015736E">
        <w:rPr>
          <w:rFonts w:ascii="Times New Roman" w:hAnsi="Times New Roman" w:cs="Times New Roman"/>
          <w:sz w:val="24"/>
          <w:szCs w:val="24"/>
        </w:rPr>
        <w:t>odredbama ZSSI-a nije propisan prekluzivni niti zastarni rok za pokretanje i provođenje postupka sukoba interesa i donošenje odluka Povjerenstva. Stoga</w:t>
      </w:r>
      <w:r w:rsidRPr="0015736E">
        <w:rPr>
          <w:rFonts w:ascii="Times New Roman" w:hAnsi="Times New Roman" w:cs="Times New Roman"/>
          <w:sz w:val="24"/>
          <w:szCs w:val="24"/>
        </w:rPr>
        <w:t xml:space="preserve"> Povjere</w:t>
      </w:r>
      <w:r w:rsidR="00D26374" w:rsidRPr="0015736E">
        <w:rPr>
          <w:rFonts w:ascii="Times New Roman" w:hAnsi="Times New Roman" w:cs="Times New Roman"/>
          <w:sz w:val="24"/>
          <w:szCs w:val="24"/>
        </w:rPr>
        <w:t>nstvo, može</w:t>
      </w:r>
      <w:r w:rsidRPr="0015736E">
        <w:rPr>
          <w:rFonts w:ascii="Times New Roman" w:hAnsi="Times New Roman" w:cs="Times New Roman"/>
          <w:sz w:val="24"/>
          <w:szCs w:val="24"/>
        </w:rPr>
        <w:t xml:space="preserve"> </w:t>
      </w:r>
      <w:r w:rsidR="008E0E76" w:rsidRPr="0015736E">
        <w:rPr>
          <w:rFonts w:ascii="Times New Roman" w:hAnsi="Times New Roman" w:cs="Times New Roman"/>
          <w:sz w:val="24"/>
          <w:szCs w:val="24"/>
        </w:rPr>
        <w:t>i nakon što je dužnosnik prestao obnašati dužnost</w:t>
      </w:r>
      <w:r w:rsidRPr="0015736E">
        <w:rPr>
          <w:rFonts w:ascii="Times New Roman" w:hAnsi="Times New Roman" w:cs="Times New Roman"/>
          <w:sz w:val="24"/>
          <w:szCs w:val="24"/>
        </w:rPr>
        <w:t xml:space="preserve"> pokrenuti i provesti postupak sukoba interesa te donijeti meritornu odluku u istom postupku o tome predstavlja li određeno djelovanje ili propust du</w:t>
      </w:r>
      <w:r w:rsidR="008E0E76" w:rsidRPr="0015736E">
        <w:rPr>
          <w:rFonts w:ascii="Times New Roman" w:hAnsi="Times New Roman" w:cs="Times New Roman"/>
          <w:sz w:val="24"/>
          <w:szCs w:val="24"/>
        </w:rPr>
        <w:t>žnosnika povredu odredbi ZSSI-a</w:t>
      </w:r>
      <w:r w:rsidRPr="0015736E">
        <w:rPr>
          <w:rFonts w:ascii="Times New Roman" w:hAnsi="Times New Roman" w:cs="Times New Roman"/>
          <w:sz w:val="24"/>
          <w:szCs w:val="24"/>
        </w:rPr>
        <w:t xml:space="preserve">  vezano za</w:t>
      </w:r>
      <w:r w:rsidR="00D26374" w:rsidRPr="0015736E">
        <w:rPr>
          <w:rFonts w:ascii="Times New Roman" w:hAnsi="Times New Roman" w:cs="Times New Roman"/>
          <w:sz w:val="24"/>
          <w:szCs w:val="24"/>
        </w:rPr>
        <w:t xml:space="preserve"> one</w:t>
      </w:r>
      <w:r w:rsidRPr="0015736E">
        <w:rPr>
          <w:rFonts w:ascii="Times New Roman" w:hAnsi="Times New Roman" w:cs="Times New Roman"/>
          <w:sz w:val="24"/>
          <w:szCs w:val="24"/>
        </w:rPr>
        <w:t xml:space="preserve"> okolnosti koje su nastupile u vrijeme obnašanja dužnosti</w:t>
      </w:r>
      <w:r w:rsidR="00D26374" w:rsidRPr="0015736E">
        <w:rPr>
          <w:rFonts w:ascii="Times New Roman" w:hAnsi="Times New Roman" w:cs="Times New Roman"/>
          <w:sz w:val="24"/>
          <w:szCs w:val="24"/>
        </w:rPr>
        <w:t xml:space="preserve">. U takvom se slučaju bivšeg dužnosnika i dalje smatra dužnosnikom </w:t>
      </w:r>
      <w:r w:rsidRPr="0015736E">
        <w:rPr>
          <w:rFonts w:ascii="Times New Roman" w:hAnsi="Times New Roman" w:cs="Times New Roman"/>
          <w:sz w:val="24"/>
          <w:szCs w:val="24"/>
        </w:rPr>
        <w:t xml:space="preserve">u procesnom smislu, kao stranku postupka iz nadležnosti Povjerenstva. </w:t>
      </w:r>
    </w:p>
    <w:p w14:paraId="31DC3DE8" w14:textId="77777777" w:rsidR="0020063C" w:rsidRPr="0015736E" w:rsidRDefault="00564A24" w:rsidP="008001E9">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Pored navedenog, potrebno je napomenuti da je donošenje Odluke o pokretanju postupka sukladno članku 39. stavku 1. ZSSI-a, koja prethodi meritornoj odluci, specifičnost postupka sukoba interesa, s obzirom da se ista odluka dostavlja dužnosnicima na očitovanje</w:t>
      </w:r>
      <w:r w:rsidR="0020063C" w:rsidRPr="0015736E">
        <w:rPr>
          <w:rFonts w:ascii="Times New Roman" w:hAnsi="Times New Roman" w:cs="Times New Roman"/>
          <w:sz w:val="24"/>
          <w:szCs w:val="24"/>
        </w:rPr>
        <w:t xml:space="preserve"> sukladno članku 39. stavku 3. ZSSI-a</w:t>
      </w:r>
      <w:r w:rsidRPr="0015736E">
        <w:rPr>
          <w:rFonts w:ascii="Times New Roman" w:hAnsi="Times New Roman" w:cs="Times New Roman"/>
          <w:sz w:val="24"/>
          <w:szCs w:val="24"/>
        </w:rPr>
        <w:t xml:space="preserve">, kako bi se osiguralo njihovo pravo na osporavanje odgovornosti za počinjenje moguće povrede ZSSI-a, </w:t>
      </w:r>
      <w:r w:rsidR="0020063C" w:rsidRPr="0015736E">
        <w:rPr>
          <w:rFonts w:ascii="Times New Roman" w:hAnsi="Times New Roman" w:cs="Times New Roman"/>
          <w:sz w:val="24"/>
          <w:szCs w:val="24"/>
        </w:rPr>
        <w:t xml:space="preserve">koja im se stavlja na teret. </w:t>
      </w:r>
    </w:p>
    <w:p w14:paraId="3CDEA5EC" w14:textId="63E114C6" w:rsidR="00317E78" w:rsidRPr="0015736E" w:rsidRDefault="0020063C" w:rsidP="00317E78">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No, kako je postupak pred Povjerenstvom vrsta upravnog postupka te se podredno primjenjuju odredbe </w:t>
      </w:r>
      <w:r w:rsidR="00676909" w:rsidRPr="0015736E">
        <w:rPr>
          <w:rFonts w:ascii="Times New Roman" w:hAnsi="Times New Roman" w:cs="Times New Roman"/>
          <w:sz w:val="24"/>
          <w:szCs w:val="24"/>
        </w:rPr>
        <w:t xml:space="preserve">Zakona o općem upravnom postupku („Narodne novine“, br. 47/09., u daljnjem tekstu: ZUP), postupak iz nadležnosti Povjerenstva smatra se pokrenutim u smislu članka 40. stavka 3. ZUP-a od prve službene radnje odnosno od osnivanja spisa. U ovom predmetu spis je osnovan 10. svibnja 2018.g. po službenoj dužnosti povodom vlastitih saznanja Povjerenstva. </w:t>
      </w:r>
      <w:r w:rsidR="00317E78" w:rsidRPr="0015736E">
        <w:rPr>
          <w:rFonts w:ascii="Times New Roman" w:hAnsi="Times New Roman" w:cs="Times New Roman"/>
          <w:sz w:val="24"/>
          <w:szCs w:val="24"/>
        </w:rPr>
        <w:t>Prema tome, predmetni postupak je pokrenut u smislu odredbi ZUP-a, u vrijeme dok je Martin</w:t>
      </w:r>
      <w:r w:rsidR="00C348C5" w:rsidRPr="0015736E">
        <w:rPr>
          <w:rFonts w:ascii="Times New Roman" w:hAnsi="Times New Roman" w:cs="Times New Roman"/>
          <w:sz w:val="24"/>
          <w:szCs w:val="24"/>
        </w:rPr>
        <w:t>a</w:t>
      </w:r>
      <w:r w:rsidR="00317E78" w:rsidRPr="0015736E">
        <w:rPr>
          <w:rFonts w:ascii="Times New Roman" w:hAnsi="Times New Roman" w:cs="Times New Roman"/>
          <w:sz w:val="24"/>
          <w:szCs w:val="24"/>
        </w:rPr>
        <w:t xml:space="preserve"> Dalić još obnašala dužnost.</w:t>
      </w:r>
    </w:p>
    <w:p w14:paraId="24E1F415" w14:textId="77777777" w:rsidR="008001E9" w:rsidRPr="0015736E" w:rsidRDefault="008001E9" w:rsidP="00961815">
      <w:pPr>
        <w:spacing w:after="0"/>
        <w:jc w:val="both"/>
        <w:rPr>
          <w:rFonts w:ascii="Times New Roman" w:eastAsia="Calibri" w:hAnsi="Times New Roman" w:cs="Times New Roman"/>
          <w:sz w:val="24"/>
          <w:szCs w:val="24"/>
        </w:rPr>
      </w:pPr>
    </w:p>
    <w:p w14:paraId="6B977B81" w14:textId="77777777" w:rsidR="00F35B94" w:rsidRPr="0015736E" w:rsidRDefault="00F35B94" w:rsidP="00F35B9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w:t>
      </w:r>
    </w:p>
    <w:p w14:paraId="6B977B82" w14:textId="77777777" w:rsidR="00F35B94" w:rsidRPr="0015736E" w:rsidRDefault="00423C0E" w:rsidP="00F35B9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Stavkom 4. istog članka Zakona propisano je da građani imaju pravo biti upoznati s ponašanjem dužnosnika kao javnih osoba, a koje su u vezi s obnašanjem njihove dužnosti.</w:t>
      </w:r>
    </w:p>
    <w:p w14:paraId="2393139A" w14:textId="77777777" w:rsidR="00AD1D0F" w:rsidRDefault="002B09FE" w:rsidP="00AD1D0F">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Pritom je člankom 4. stavkom 5. ZSSI-a propisano je da su povezane osobe u smislu toga Zakona osobe navedene u stavku 2. ovog članka (članovi obitelji dužnosnika) te ostale osobe koje se prema drugim osnovama i okolnostima opravdano mogu smatrati interesno povezanima s dužnosnikom. </w:t>
      </w:r>
    </w:p>
    <w:p w14:paraId="47FB1B1D" w14:textId="77777777" w:rsidR="00AD1D0F" w:rsidRPr="00AD1D0F" w:rsidRDefault="00AD1D0F" w:rsidP="00AD1D0F">
      <w:pPr>
        <w:spacing w:after="0"/>
        <w:ind w:firstLine="708"/>
        <w:jc w:val="both"/>
        <w:rPr>
          <w:rFonts w:ascii="Times New Roman" w:eastAsia="Calibri" w:hAnsi="Times New Roman" w:cs="Times New Roman"/>
          <w:sz w:val="20"/>
          <w:szCs w:val="24"/>
        </w:rPr>
      </w:pPr>
    </w:p>
    <w:p w14:paraId="6C5593BD" w14:textId="00B201C9" w:rsidR="002B09FE" w:rsidRPr="0015736E" w:rsidRDefault="002B09FE" w:rsidP="00AD1D0F">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Uvodno se u ovom obrazloženju navode relevantne odredbe Zakona o postupku izvanredne uprave, a vezano na okolnosti koje su se razmatrale i podatke koji su se utvrđivali u ovom postupku.</w:t>
      </w:r>
    </w:p>
    <w:p w14:paraId="6A66CD37" w14:textId="1D78B2D3" w:rsidR="002B09FE" w:rsidRPr="0015736E" w:rsidRDefault="002B09FE"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tvrđeno je da je Vlada RH 31. ožujka 2017.g.  Konačni prijedlog zakona o postupku izvanredne uprave u trgovačkim društvima od sistemskog značaja za Republiku Hrvatsku uputila u Hrvatski sabor, koji je u hitnom postupku donesen 6. travnja 2017.g. te istog dana objavljen u „Narodnim novinama“ i  stupio na snagu idućeg dana 7. travnja 2017.g. </w:t>
      </w:r>
    </w:p>
    <w:p w14:paraId="04DB9F19" w14:textId="77777777" w:rsidR="002B09FE" w:rsidRPr="00AD1D0F" w:rsidRDefault="002B09FE" w:rsidP="002B09FE">
      <w:pPr>
        <w:spacing w:after="0"/>
        <w:ind w:firstLine="708"/>
        <w:jc w:val="both"/>
        <w:rPr>
          <w:rFonts w:ascii="Times New Roman" w:eastAsia="Calibri" w:hAnsi="Times New Roman" w:cs="Times New Roman"/>
          <w:sz w:val="12"/>
          <w:szCs w:val="24"/>
        </w:rPr>
      </w:pPr>
    </w:p>
    <w:p w14:paraId="42B1F55C" w14:textId="0C4B0097" w:rsidR="00D47298" w:rsidRPr="0015736E" w:rsidRDefault="00D47298"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Vezano za imenovanje izvanrednog povjerenika, </w:t>
      </w:r>
      <w:r w:rsidR="002B09FE" w:rsidRPr="0015736E">
        <w:rPr>
          <w:rFonts w:ascii="Times New Roman" w:eastAsia="Calibri" w:hAnsi="Times New Roman" w:cs="Times New Roman"/>
          <w:sz w:val="24"/>
          <w:szCs w:val="24"/>
        </w:rPr>
        <w:t>člank</w:t>
      </w:r>
      <w:r w:rsidRPr="0015736E">
        <w:rPr>
          <w:rFonts w:ascii="Times New Roman" w:eastAsia="Calibri" w:hAnsi="Times New Roman" w:cs="Times New Roman"/>
          <w:sz w:val="24"/>
          <w:szCs w:val="24"/>
        </w:rPr>
        <w:t>om</w:t>
      </w:r>
      <w:r w:rsidR="002B09FE" w:rsidRPr="0015736E">
        <w:rPr>
          <w:rFonts w:ascii="Times New Roman" w:eastAsia="Calibri" w:hAnsi="Times New Roman" w:cs="Times New Roman"/>
          <w:sz w:val="24"/>
          <w:szCs w:val="24"/>
        </w:rPr>
        <w:t xml:space="preserve"> 11. </w:t>
      </w:r>
      <w:r w:rsidR="000B459C" w:rsidRPr="0015736E">
        <w:rPr>
          <w:rFonts w:ascii="Times New Roman" w:eastAsia="Calibri" w:hAnsi="Times New Roman" w:cs="Times New Roman"/>
          <w:sz w:val="24"/>
          <w:szCs w:val="24"/>
        </w:rPr>
        <w:t>stavk</w:t>
      </w:r>
      <w:r w:rsidRPr="0015736E">
        <w:rPr>
          <w:rFonts w:ascii="Times New Roman" w:eastAsia="Calibri" w:hAnsi="Times New Roman" w:cs="Times New Roman"/>
          <w:sz w:val="24"/>
          <w:szCs w:val="24"/>
        </w:rPr>
        <w:t>om</w:t>
      </w:r>
      <w:r w:rsidR="000B459C" w:rsidRPr="0015736E">
        <w:rPr>
          <w:rFonts w:ascii="Times New Roman" w:eastAsia="Calibri" w:hAnsi="Times New Roman" w:cs="Times New Roman"/>
          <w:sz w:val="24"/>
          <w:szCs w:val="24"/>
        </w:rPr>
        <w:t xml:space="preserve"> 1. </w:t>
      </w:r>
      <w:r w:rsidR="002B09FE" w:rsidRPr="0015736E">
        <w:rPr>
          <w:rFonts w:ascii="Times New Roman" w:eastAsia="Calibri" w:hAnsi="Times New Roman" w:cs="Times New Roman"/>
          <w:sz w:val="24"/>
          <w:szCs w:val="24"/>
        </w:rPr>
        <w:t>Zakona o postupku izvanredne uprave,</w:t>
      </w:r>
      <w:r w:rsidRPr="0015736E">
        <w:rPr>
          <w:rFonts w:ascii="Times New Roman" w:eastAsia="Calibri" w:hAnsi="Times New Roman" w:cs="Times New Roman"/>
          <w:sz w:val="24"/>
          <w:szCs w:val="24"/>
        </w:rPr>
        <w:t xml:space="preserve"> propisano je da</w:t>
      </w:r>
      <w:r w:rsidR="002B09FE" w:rsidRPr="0015736E">
        <w:rPr>
          <w:rFonts w:ascii="Times New Roman" w:eastAsia="Calibri" w:hAnsi="Times New Roman" w:cs="Times New Roman"/>
          <w:sz w:val="24"/>
          <w:szCs w:val="24"/>
        </w:rPr>
        <w:t xml:space="preserve"> izvanredni povjerenik može biti svaka osoba koja ispunjava uvjete za člana uprave sukladno odredbama Zakona o trgovačkim društvima. </w:t>
      </w:r>
      <w:r w:rsidRPr="0015736E">
        <w:rPr>
          <w:rFonts w:ascii="Times New Roman" w:eastAsia="Calibri" w:hAnsi="Times New Roman" w:cs="Times New Roman"/>
          <w:sz w:val="24"/>
          <w:szCs w:val="24"/>
        </w:rPr>
        <w:t xml:space="preserve">Stavkom 2. istog članka propisano je da </w:t>
      </w:r>
      <w:r w:rsidR="0089612B" w:rsidRPr="0015736E">
        <w:rPr>
          <w:rFonts w:ascii="Times New Roman" w:eastAsia="Calibri" w:hAnsi="Times New Roman" w:cs="Times New Roman"/>
          <w:sz w:val="24"/>
          <w:szCs w:val="24"/>
        </w:rPr>
        <w:t xml:space="preserve">se </w:t>
      </w:r>
      <w:r w:rsidRPr="0015736E">
        <w:rPr>
          <w:rFonts w:ascii="Times New Roman" w:eastAsia="Calibri" w:hAnsi="Times New Roman" w:cs="Times New Roman"/>
          <w:sz w:val="24"/>
          <w:szCs w:val="24"/>
        </w:rPr>
        <w:t>u pogledu odgovornosti izvanrednog povjerenika na odgovarajući način primjenjuju odredbe članaka 92. i 93. Stečajnog zakona.</w:t>
      </w:r>
    </w:p>
    <w:p w14:paraId="61580463" w14:textId="77777777" w:rsidR="00F53588" w:rsidRPr="00AD1D0F" w:rsidRDefault="00F53588" w:rsidP="002B09FE">
      <w:pPr>
        <w:spacing w:after="0"/>
        <w:ind w:firstLine="708"/>
        <w:jc w:val="both"/>
        <w:rPr>
          <w:rFonts w:ascii="Times New Roman" w:eastAsia="Calibri" w:hAnsi="Times New Roman" w:cs="Times New Roman"/>
          <w:sz w:val="8"/>
          <w:szCs w:val="24"/>
        </w:rPr>
      </w:pPr>
    </w:p>
    <w:p w14:paraId="6AC26DBB" w14:textId="097F7C12" w:rsidR="00F53588" w:rsidRPr="0015736E" w:rsidRDefault="00D47298"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Stoga, ovdje treba napomenuti, s obzirom na navode u očitovanju dužnosnice, da su Zakonom uvjeti za imenovanje izvanrednog povjerenika propisani kao za članove </w:t>
      </w:r>
      <w:r w:rsidR="00167082" w:rsidRPr="0015736E">
        <w:rPr>
          <w:rFonts w:ascii="Times New Roman" w:eastAsia="Calibri" w:hAnsi="Times New Roman" w:cs="Times New Roman"/>
          <w:sz w:val="24"/>
          <w:szCs w:val="24"/>
        </w:rPr>
        <w:t>u</w:t>
      </w:r>
      <w:r w:rsidRPr="0015736E">
        <w:rPr>
          <w:rFonts w:ascii="Times New Roman" w:eastAsia="Calibri" w:hAnsi="Times New Roman" w:cs="Times New Roman"/>
          <w:sz w:val="24"/>
          <w:szCs w:val="24"/>
        </w:rPr>
        <w:t>prave trgovačkog društva, a ne kao za stečajnog upravitelja, već je samo potencijalna odgovornost izvanrednog upravitelja za štetu društvu podjednako propisana kao za stečajne upravitelje.</w:t>
      </w:r>
    </w:p>
    <w:p w14:paraId="70D5C3ED" w14:textId="77777777" w:rsidR="00D47298" w:rsidRPr="0015736E" w:rsidRDefault="00D47298" w:rsidP="002B09FE">
      <w:pPr>
        <w:spacing w:after="0"/>
        <w:ind w:firstLine="708"/>
        <w:jc w:val="both"/>
        <w:rPr>
          <w:rFonts w:ascii="Times New Roman" w:eastAsia="Calibri" w:hAnsi="Times New Roman" w:cs="Times New Roman"/>
          <w:sz w:val="24"/>
          <w:szCs w:val="24"/>
        </w:rPr>
      </w:pPr>
    </w:p>
    <w:p w14:paraId="77CA1808" w14:textId="756A0992" w:rsidR="00D47298" w:rsidRPr="0015736E" w:rsidRDefault="002C4E46" w:rsidP="00D4729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dalje, s</w:t>
      </w:r>
      <w:r w:rsidR="00D47298" w:rsidRPr="0015736E">
        <w:rPr>
          <w:rFonts w:ascii="Times New Roman" w:eastAsia="Calibri" w:hAnsi="Times New Roman" w:cs="Times New Roman"/>
          <w:sz w:val="24"/>
          <w:szCs w:val="24"/>
        </w:rPr>
        <w:t>ukladno članku 11. stavku 1.</w:t>
      </w:r>
      <w:r w:rsidR="00D47298" w:rsidRPr="0015736E">
        <w:rPr>
          <w:rFonts w:ascii="Times New Roman" w:hAnsi="Times New Roman" w:cs="Times New Roman"/>
          <w:sz w:val="24"/>
          <w:szCs w:val="24"/>
        </w:rPr>
        <w:t xml:space="preserve"> </w:t>
      </w:r>
      <w:r w:rsidR="00D47298" w:rsidRPr="0015736E">
        <w:rPr>
          <w:rFonts w:ascii="Times New Roman" w:eastAsia="Calibri" w:hAnsi="Times New Roman" w:cs="Times New Roman"/>
          <w:sz w:val="24"/>
          <w:szCs w:val="24"/>
        </w:rPr>
        <w:t>Zakona o postupku izvanredne uprave, i</w:t>
      </w:r>
      <w:r w:rsidR="002B09FE" w:rsidRPr="0015736E">
        <w:rPr>
          <w:rFonts w:ascii="Times New Roman" w:eastAsia="Calibri" w:hAnsi="Times New Roman" w:cs="Times New Roman"/>
          <w:sz w:val="24"/>
          <w:szCs w:val="24"/>
        </w:rPr>
        <w:t>zvanrednog povjerenika imenuje sud na prijedlog Vlade Republike Hrvatske u skladu s člankom 24. ovoga Zakona.</w:t>
      </w:r>
      <w:r w:rsidR="000B459C" w:rsidRPr="0015736E">
        <w:rPr>
          <w:rFonts w:ascii="Times New Roman" w:eastAsia="Calibri" w:hAnsi="Times New Roman" w:cs="Times New Roman"/>
          <w:sz w:val="24"/>
          <w:szCs w:val="24"/>
        </w:rPr>
        <w:t xml:space="preserve"> </w:t>
      </w:r>
      <w:r w:rsidR="00D47298" w:rsidRPr="0015736E">
        <w:rPr>
          <w:rFonts w:ascii="Times New Roman" w:eastAsia="Calibri" w:hAnsi="Times New Roman" w:cs="Times New Roman"/>
          <w:sz w:val="24"/>
          <w:szCs w:val="24"/>
        </w:rPr>
        <w:t>Sukladno članku 24. stavku 2. Zakona o postupku izvanredne uprave, u roku od dva radna dana od dana zaprimanja obavijesti suda o tome da je podnesen prijedlog za otvaranje postupka izvanredne uprave, Vlada Republike Hrvatske na prijedlog ministarstva nadležnog za poslove gospodarstva donosi odluku o prijedlogu za imenovanje izvanrednog povjerenika te takvu odluku bez odgađanja dostavlja sudu.</w:t>
      </w:r>
    </w:p>
    <w:p w14:paraId="0EC0A453" w14:textId="05A41CC2" w:rsidR="00D47298" w:rsidRPr="0015736E" w:rsidRDefault="00D47298" w:rsidP="00D4729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Sukladno stavku 3. istog članka Zakona,</w:t>
      </w:r>
      <w:r w:rsidR="00DD6DC0" w:rsidRPr="0015736E">
        <w:rPr>
          <w:rFonts w:ascii="Times New Roman" w:eastAsia="Calibri" w:hAnsi="Times New Roman" w:cs="Times New Roman"/>
          <w:sz w:val="24"/>
          <w:szCs w:val="24"/>
        </w:rPr>
        <w:t xml:space="preserve"> Trgovački sud u Zagrebu odmah </w:t>
      </w:r>
      <w:r w:rsidRPr="0015736E">
        <w:rPr>
          <w:rFonts w:ascii="Times New Roman" w:eastAsia="Calibri" w:hAnsi="Times New Roman" w:cs="Times New Roman"/>
          <w:sz w:val="24"/>
          <w:szCs w:val="24"/>
        </w:rPr>
        <w:t>donosi rješenje o otvaranju postupka izvanredne uprave i donosi odluku o imenovanju izvanrednog povjerenika sukladno prije</w:t>
      </w:r>
      <w:r w:rsidR="00DD6DC0" w:rsidRPr="0015736E">
        <w:rPr>
          <w:rFonts w:ascii="Times New Roman" w:eastAsia="Calibri" w:hAnsi="Times New Roman" w:cs="Times New Roman"/>
          <w:sz w:val="24"/>
          <w:szCs w:val="24"/>
        </w:rPr>
        <w:t>dlogu Vlade Republike Hrvatske.</w:t>
      </w:r>
    </w:p>
    <w:p w14:paraId="0F6CAFB0" w14:textId="77777777" w:rsidR="00D47298" w:rsidRPr="00AD1D0F" w:rsidRDefault="00D47298" w:rsidP="002B09FE">
      <w:pPr>
        <w:spacing w:after="0"/>
        <w:ind w:firstLine="708"/>
        <w:jc w:val="both"/>
        <w:rPr>
          <w:rFonts w:ascii="Times New Roman" w:eastAsia="Calibri" w:hAnsi="Times New Roman" w:cs="Times New Roman"/>
          <w:sz w:val="12"/>
          <w:szCs w:val="24"/>
        </w:rPr>
      </w:pPr>
    </w:p>
    <w:p w14:paraId="045962D2" w14:textId="77777777" w:rsidR="002B09FE" w:rsidRPr="0015736E" w:rsidRDefault="002B09FE"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 temelju članka 12. stavka 11. Zakona o postupku izvanredne uprave,</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 xml:space="preserve">izvanredni povjerenik će u roku od 30 dana od imenovanja odabrati savjetnika za restrukturiranje, i po potrebi revizore, pravne savjetnike i druge savjetnike specijalizirane za pojedina područja. Savjetnik za restrukturiranje je pravna osoba koja mora imati međunarodno iskustvo i referencije u sličnim poslovima i koja po potrebi može angažirati dodatne savjetnike specijalizirane za pojedina područja. Izvanredni povjerenik je ovlašten podmirivati troškove savjetnika iz prihoda redovnog poslovanja. Izvanredni povjerenik je obvezan ishoditi prethodno odobrenje Ministarstva vezano uz imenovanje savjetnika. </w:t>
      </w:r>
    </w:p>
    <w:p w14:paraId="7FFE1C6C" w14:textId="2C79BFA7" w:rsidR="002C4E46" w:rsidRPr="0015736E" w:rsidRDefault="002C4E46"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Sukladno članku 12. stavku 12. </w:t>
      </w:r>
      <w:r w:rsidR="00532E03" w:rsidRPr="0015736E">
        <w:rPr>
          <w:rFonts w:ascii="Times New Roman" w:eastAsia="Calibri" w:hAnsi="Times New Roman" w:cs="Times New Roman"/>
          <w:sz w:val="24"/>
          <w:szCs w:val="24"/>
        </w:rPr>
        <w:t>Zakona o postupku izvanredne uprave, izvanredni povjerenik ima i druga prava i dužnosti koja su mu izrijekom dana u drugim dijelovima ovoga Zakona, a podredno se na njega (dakle, na prava i dužnosti, ne i na uvjete imenovanja) primjenjuju odredbe o stečajnom upravitelju iz Stečajnog zakona.</w:t>
      </w:r>
    </w:p>
    <w:p w14:paraId="55BA2396" w14:textId="77777777" w:rsidR="00532E03" w:rsidRPr="00AD1D0F" w:rsidRDefault="00532E03" w:rsidP="002B09FE">
      <w:pPr>
        <w:spacing w:after="0"/>
        <w:ind w:firstLine="708"/>
        <w:jc w:val="both"/>
        <w:rPr>
          <w:rFonts w:ascii="Times New Roman" w:eastAsia="Calibri" w:hAnsi="Times New Roman" w:cs="Times New Roman"/>
          <w:sz w:val="12"/>
          <w:szCs w:val="24"/>
        </w:rPr>
      </w:pPr>
    </w:p>
    <w:p w14:paraId="397E0EBF" w14:textId="31CC2AC1" w:rsidR="00532E03" w:rsidRPr="0015736E" w:rsidRDefault="004A6A77" w:rsidP="00532E03">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Člankom 20. stavkom 2. Zakona o postupku izvanredne uprave, propisano je da </w:t>
      </w:r>
      <w:r w:rsidR="00532E03" w:rsidRPr="0015736E">
        <w:rPr>
          <w:rFonts w:ascii="Times New Roman" w:eastAsia="Calibri" w:hAnsi="Times New Roman" w:cs="Times New Roman"/>
          <w:sz w:val="24"/>
          <w:szCs w:val="24"/>
        </w:rPr>
        <w:t xml:space="preserve">nagradu imenovanom izvanrednom povjereniku i zamjenicima izvanrednog povjerenika određuje odlukom čelnik Ministarstva i takva nagrada na mjesečnoj razini ne može biti veća od prosječne mjesečne naknade koju su ostvarivali članovi uprave dužnika u posljednja tri mjeseca prije otvaranja postupka izvanredne uprave. </w:t>
      </w:r>
    </w:p>
    <w:p w14:paraId="3C6B4040" w14:textId="77777777" w:rsidR="004A6A77" w:rsidRPr="00AD1D0F" w:rsidRDefault="004A6A77" w:rsidP="00E45E08">
      <w:pPr>
        <w:spacing w:after="0"/>
        <w:ind w:firstLine="708"/>
        <w:jc w:val="both"/>
        <w:rPr>
          <w:rFonts w:ascii="Times New Roman" w:eastAsia="Calibri" w:hAnsi="Times New Roman" w:cs="Times New Roman"/>
          <w:sz w:val="12"/>
          <w:szCs w:val="24"/>
        </w:rPr>
      </w:pPr>
    </w:p>
    <w:p w14:paraId="3E26ED7E" w14:textId="259793F5" w:rsidR="00E45E08" w:rsidRPr="0015736E" w:rsidRDefault="00E45E08" w:rsidP="00E45E0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 prijelaznim i završnim odredbama</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 xml:space="preserve">Zakona o postupku izvanredne uprave člankom 49. propisano je da će Ministarstvo nadležno za gospodarstvo u roku od dvije godine od dana stupanja na snagu ovoga Zakona provesti naknadnu procjenu učinaka ovoga Zakona. </w:t>
      </w:r>
    </w:p>
    <w:p w14:paraId="206A66AA" w14:textId="77777777" w:rsidR="00E45E08" w:rsidRPr="00AD1D0F" w:rsidRDefault="00E45E08" w:rsidP="002B09FE">
      <w:pPr>
        <w:spacing w:after="0"/>
        <w:ind w:firstLine="708"/>
        <w:jc w:val="both"/>
        <w:rPr>
          <w:rFonts w:ascii="Times New Roman" w:eastAsia="Calibri" w:hAnsi="Times New Roman" w:cs="Times New Roman"/>
          <w:sz w:val="16"/>
          <w:szCs w:val="24"/>
        </w:rPr>
      </w:pPr>
    </w:p>
    <w:p w14:paraId="3CE72AC0" w14:textId="41D9CE70" w:rsidR="002B09FE" w:rsidRPr="0015736E" w:rsidRDefault="002B09FE"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Povjerenstvo napominje da su gore citirane odredbe Zakona o postupku izvanredne uprave istaknute kao relevantne vezano za saznanja o okolnostima načina donošenja i sadržaja pojedinih odredbi Zakona na temelju kojih su osobe koje su surađivale na izradi nacrta toga Zakona kasnije stupili u poslovni odnos s koncernom AGROKOR </w:t>
      </w:r>
      <w:r w:rsidR="00F74A77" w:rsidRPr="0015736E">
        <w:rPr>
          <w:rFonts w:ascii="Times New Roman" w:eastAsia="Calibri" w:hAnsi="Times New Roman" w:cs="Times New Roman"/>
          <w:sz w:val="24"/>
          <w:szCs w:val="24"/>
        </w:rPr>
        <w:t xml:space="preserve">d.d. </w:t>
      </w:r>
      <w:r w:rsidRPr="0015736E">
        <w:rPr>
          <w:rFonts w:ascii="Times New Roman" w:eastAsia="Calibri" w:hAnsi="Times New Roman" w:cs="Times New Roman"/>
          <w:sz w:val="24"/>
          <w:szCs w:val="24"/>
        </w:rPr>
        <w:t>i ostvarili korist te vezano za nadležnosti dužnosnice Martine Dalić kao ministrice gospodarstva, poduzetništva i obrta.</w:t>
      </w:r>
    </w:p>
    <w:p w14:paraId="0B5FE57D" w14:textId="767E7F0F" w:rsidR="002B09FE" w:rsidRPr="0015736E" w:rsidRDefault="002B09FE" w:rsidP="002B09FE">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ovjerenstvo</w:t>
      </w:r>
      <w:r w:rsidR="00532E03" w:rsidRPr="0015736E">
        <w:rPr>
          <w:rFonts w:ascii="Times New Roman" w:eastAsia="Calibri" w:hAnsi="Times New Roman" w:cs="Times New Roman"/>
          <w:sz w:val="24"/>
          <w:szCs w:val="24"/>
        </w:rPr>
        <w:t xml:space="preserve"> napominje da </w:t>
      </w:r>
      <w:r w:rsidRPr="0015736E">
        <w:rPr>
          <w:rFonts w:ascii="Times New Roman" w:eastAsia="Calibri" w:hAnsi="Times New Roman" w:cs="Times New Roman"/>
          <w:sz w:val="24"/>
          <w:szCs w:val="24"/>
        </w:rPr>
        <w:t xml:space="preserve">nije nadležno niti </w:t>
      </w:r>
      <w:r w:rsidR="00532E03" w:rsidRPr="0015736E">
        <w:rPr>
          <w:rFonts w:ascii="Times New Roman" w:eastAsia="Calibri" w:hAnsi="Times New Roman" w:cs="Times New Roman"/>
          <w:sz w:val="24"/>
          <w:szCs w:val="24"/>
        </w:rPr>
        <w:t xml:space="preserve">se u ovom postupku </w:t>
      </w:r>
      <w:r w:rsidRPr="0015736E">
        <w:rPr>
          <w:rFonts w:ascii="Times New Roman" w:eastAsia="Calibri" w:hAnsi="Times New Roman" w:cs="Times New Roman"/>
          <w:sz w:val="24"/>
          <w:szCs w:val="24"/>
        </w:rPr>
        <w:t>upušta</w:t>
      </w:r>
      <w:r w:rsidR="00532E03" w:rsidRPr="0015736E">
        <w:rPr>
          <w:rFonts w:ascii="Times New Roman" w:eastAsia="Calibri" w:hAnsi="Times New Roman" w:cs="Times New Roman"/>
          <w:sz w:val="24"/>
          <w:szCs w:val="24"/>
        </w:rPr>
        <w:t>lo</w:t>
      </w:r>
      <w:r w:rsidRPr="0015736E">
        <w:rPr>
          <w:rFonts w:ascii="Times New Roman" w:eastAsia="Calibri" w:hAnsi="Times New Roman" w:cs="Times New Roman"/>
          <w:sz w:val="24"/>
          <w:szCs w:val="24"/>
        </w:rPr>
        <w:t xml:space="preserve"> u razmatranje svrhovitosti ili ustavnosti specifičnog insolvencijskog postupka propisanog Zakonom</w:t>
      </w:r>
      <w:r w:rsidR="00532E03" w:rsidRPr="0015736E">
        <w:rPr>
          <w:rFonts w:ascii="Times New Roman" w:eastAsia="Calibri" w:hAnsi="Times New Roman" w:cs="Times New Roman"/>
          <w:sz w:val="24"/>
          <w:szCs w:val="24"/>
        </w:rPr>
        <w:t xml:space="preserve"> o postupku izvanredne uprave</w:t>
      </w:r>
      <w:r w:rsidRPr="0015736E">
        <w:rPr>
          <w:rFonts w:ascii="Times New Roman" w:eastAsia="Calibri" w:hAnsi="Times New Roman" w:cs="Times New Roman"/>
          <w:sz w:val="24"/>
          <w:szCs w:val="24"/>
        </w:rPr>
        <w:t xml:space="preserve"> odnosno u razmatranje pitanja položaja koncerna AGROKOR </w:t>
      </w:r>
      <w:r w:rsidR="00F74A77" w:rsidRPr="0015736E">
        <w:rPr>
          <w:rFonts w:ascii="Times New Roman" w:eastAsia="Calibri" w:hAnsi="Times New Roman" w:cs="Times New Roman"/>
          <w:sz w:val="24"/>
          <w:szCs w:val="24"/>
        </w:rPr>
        <w:t xml:space="preserve">d.d. i povezanih društava </w:t>
      </w:r>
      <w:r w:rsidRPr="0015736E">
        <w:rPr>
          <w:rFonts w:ascii="Times New Roman" w:eastAsia="Calibri" w:hAnsi="Times New Roman" w:cs="Times New Roman"/>
          <w:sz w:val="24"/>
          <w:szCs w:val="24"/>
        </w:rPr>
        <w:t xml:space="preserve">kao dužnika, njegovih dioničara ili položaja pojedinih kategorija vjerovnika, kako su uspostavljene postupkom izvanredne uprave. Također predmet ovog postupka nije </w:t>
      </w:r>
      <w:r w:rsidR="00532E03" w:rsidRPr="0015736E">
        <w:rPr>
          <w:rFonts w:ascii="Times New Roman" w:eastAsia="Calibri" w:hAnsi="Times New Roman" w:cs="Times New Roman"/>
          <w:sz w:val="24"/>
          <w:szCs w:val="24"/>
        </w:rPr>
        <w:t xml:space="preserve">bilo </w:t>
      </w:r>
      <w:r w:rsidRPr="0015736E">
        <w:rPr>
          <w:rFonts w:ascii="Times New Roman" w:eastAsia="Calibri" w:hAnsi="Times New Roman" w:cs="Times New Roman"/>
          <w:sz w:val="24"/>
          <w:szCs w:val="24"/>
        </w:rPr>
        <w:t>utvrđivanje je li na temelju tako propisanog postupka odnosno uloge Vlade Republike Hrvatske u imenovanju izvanrednog povjerenika uspostavljena potencijalna materijalna odgovornost Republike Hrvatske prema vjerovnicima.</w:t>
      </w:r>
    </w:p>
    <w:p w14:paraId="01768EAE" w14:textId="77777777" w:rsidR="002B09FE" w:rsidRPr="0015736E" w:rsidRDefault="002B09FE" w:rsidP="008E0C23">
      <w:pPr>
        <w:spacing w:after="0"/>
        <w:ind w:firstLine="709"/>
        <w:jc w:val="both"/>
        <w:rPr>
          <w:rFonts w:ascii="Times New Roman" w:hAnsi="Times New Roman" w:cs="Times New Roman"/>
          <w:sz w:val="24"/>
          <w:szCs w:val="24"/>
        </w:rPr>
      </w:pPr>
    </w:p>
    <w:p w14:paraId="6B977B92" w14:textId="6913F808" w:rsidR="00AA2F51" w:rsidRPr="0015736E" w:rsidRDefault="0053136F" w:rsidP="008E0C23">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Povjerenstvo je, radi </w:t>
      </w:r>
      <w:r w:rsidR="00982DA3" w:rsidRPr="0015736E">
        <w:rPr>
          <w:rFonts w:ascii="Times New Roman" w:hAnsi="Times New Roman" w:cs="Times New Roman"/>
          <w:sz w:val="24"/>
          <w:szCs w:val="24"/>
        </w:rPr>
        <w:t>utvrđivanja relevantnih činjenica u ovom postupku</w:t>
      </w:r>
      <w:r w:rsidRPr="0015736E">
        <w:rPr>
          <w:rFonts w:ascii="Times New Roman" w:hAnsi="Times New Roman" w:cs="Times New Roman"/>
          <w:sz w:val="24"/>
          <w:szCs w:val="24"/>
        </w:rPr>
        <w:t xml:space="preserve">, </w:t>
      </w:r>
      <w:r w:rsidR="008E0C23" w:rsidRPr="0015736E">
        <w:rPr>
          <w:rFonts w:ascii="Times New Roman" w:hAnsi="Times New Roman" w:cs="Times New Roman"/>
          <w:sz w:val="24"/>
          <w:szCs w:val="24"/>
        </w:rPr>
        <w:t>izvršilo uvid u</w:t>
      </w:r>
      <w:r w:rsidR="005C2230" w:rsidRPr="0015736E">
        <w:rPr>
          <w:rFonts w:ascii="Times New Roman" w:hAnsi="Times New Roman" w:cs="Times New Roman"/>
          <w:sz w:val="24"/>
          <w:szCs w:val="24"/>
        </w:rPr>
        <w:t xml:space="preserve"> dostupne baze podataka sudskog registra i Porezne uprave, zatim u </w:t>
      </w:r>
      <w:r w:rsidR="00AA3672" w:rsidRPr="0015736E">
        <w:rPr>
          <w:rFonts w:ascii="Times New Roman" w:hAnsi="Times New Roman" w:cs="Times New Roman"/>
          <w:sz w:val="24"/>
          <w:szCs w:val="24"/>
        </w:rPr>
        <w:t xml:space="preserve">očitovanje i </w:t>
      </w:r>
      <w:r w:rsidR="008674DA" w:rsidRPr="0015736E">
        <w:rPr>
          <w:rFonts w:ascii="Times New Roman" w:hAnsi="Times New Roman" w:cs="Times New Roman"/>
          <w:sz w:val="24"/>
          <w:szCs w:val="24"/>
        </w:rPr>
        <w:t xml:space="preserve">relevantnu dokumentaciju </w:t>
      </w:r>
      <w:r w:rsidR="00AA3672" w:rsidRPr="0015736E">
        <w:rPr>
          <w:rFonts w:ascii="Times New Roman" w:hAnsi="Times New Roman" w:cs="Times New Roman"/>
          <w:sz w:val="24"/>
          <w:szCs w:val="24"/>
        </w:rPr>
        <w:t xml:space="preserve">dostavljenu od strane </w:t>
      </w:r>
      <w:r w:rsidR="005C2230" w:rsidRPr="0015736E">
        <w:rPr>
          <w:rFonts w:ascii="Times New Roman" w:hAnsi="Times New Roman" w:cs="Times New Roman"/>
          <w:sz w:val="24"/>
          <w:szCs w:val="24"/>
        </w:rPr>
        <w:t xml:space="preserve">Vlade </w:t>
      </w:r>
      <w:r w:rsidR="0047023D" w:rsidRPr="0015736E">
        <w:rPr>
          <w:rFonts w:ascii="Times New Roman" w:hAnsi="Times New Roman" w:cs="Times New Roman"/>
          <w:sz w:val="24"/>
          <w:szCs w:val="24"/>
        </w:rPr>
        <w:t xml:space="preserve">RH </w:t>
      </w:r>
      <w:r w:rsidR="00AA3672" w:rsidRPr="0015736E">
        <w:rPr>
          <w:rFonts w:ascii="Times New Roman" w:hAnsi="Times New Roman" w:cs="Times New Roman"/>
          <w:sz w:val="24"/>
          <w:szCs w:val="24"/>
        </w:rPr>
        <w:t>i Ministarstva gospodarstva, poduzetništva i obrta, u dostavljenu dokumentaciju spisa USKOK-a, zatim u javno objavljenu dokumentaciju i dostavljena osobna očitovanje Ante Ramljaka, a ujedno je na sjednici Povjerenstva postavilo pitanja dužnosniku Boži Petrovu u svojstvu svjedoka i dužnosnici Martini Dalić u svojstvu stranke</w:t>
      </w:r>
      <w:r w:rsidR="005C2230" w:rsidRPr="0015736E">
        <w:rPr>
          <w:rFonts w:ascii="Times New Roman" w:hAnsi="Times New Roman" w:cs="Times New Roman"/>
          <w:sz w:val="24"/>
          <w:szCs w:val="24"/>
        </w:rPr>
        <w:t>.</w:t>
      </w:r>
    </w:p>
    <w:p w14:paraId="7F4EA23E" w14:textId="066F6498" w:rsidR="00AA3672" w:rsidRPr="00AD1D0F" w:rsidRDefault="00AA3672" w:rsidP="004851A3">
      <w:pPr>
        <w:spacing w:after="0"/>
        <w:jc w:val="both"/>
        <w:rPr>
          <w:rFonts w:ascii="Times New Roman" w:hAnsi="Times New Roman" w:cs="Times New Roman"/>
          <w:sz w:val="16"/>
          <w:szCs w:val="24"/>
        </w:rPr>
      </w:pPr>
    </w:p>
    <w:p w14:paraId="4D328938" w14:textId="75398B97" w:rsidR="004851A3" w:rsidRPr="0015736E" w:rsidRDefault="004851A3" w:rsidP="004851A3">
      <w:pPr>
        <w:spacing w:after="0"/>
        <w:jc w:val="both"/>
        <w:rPr>
          <w:rFonts w:ascii="Times New Roman" w:hAnsi="Times New Roman" w:cs="Times New Roman"/>
          <w:sz w:val="24"/>
          <w:szCs w:val="24"/>
        </w:rPr>
      </w:pPr>
      <w:r w:rsidRPr="0015736E">
        <w:rPr>
          <w:rFonts w:ascii="Times New Roman" w:hAnsi="Times New Roman" w:cs="Times New Roman"/>
          <w:sz w:val="24"/>
          <w:szCs w:val="24"/>
        </w:rPr>
        <w:tab/>
      </w:r>
      <w:r w:rsidR="00ED4FF0" w:rsidRPr="0015736E">
        <w:rPr>
          <w:rFonts w:ascii="Times New Roman" w:hAnsi="Times New Roman" w:cs="Times New Roman"/>
          <w:sz w:val="24"/>
          <w:szCs w:val="24"/>
        </w:rPr>
        <w:t>Napominje se da je Povjerenstvo inicijalna saznanja o relevantnim okolnostima, povodom kojih je donesena predmetna Odluka o pokretanju postupka protiv dužnosnice od 18. svibnja 2018.g.,</w:t>
      </w:r>
      <w:r w:rsidR="0098434D" w:rsidRPr="0015736E">
        <w:rPr>
          <w:rFonts w:ascii="Times New Roman" w:hAnsi="Times New Roman" w:cs="Times New Roman"/>
          <w:sz w:val="24"/>
          <w:szCs w:val="24"/>
        </w:rPr>
        <w:t xml:space="preserve"> </w:t>
      </w:r>
      <w:r w:rsidR="00ED4FF0" w:rsidRPr="0015736E">
        <w:rPr>
          <w:rFonts w:ascii="Times New Roman" w:hAnsi="Times New Roman" w:cs="Times New Roman"/>
          <w:sz w:val="24"/>
          <w:szCs w:val="24"/>
        </w:rPr>
        <w:t xml:space="preserve">steklo uvidom u članke objavljene na internetskom portalu </w:t>
      </w:r>
      <w:r w:rsidR="00ED4FF0" w:rsidRPr="0015736E">
        <w:rPr>
          <w:rFonts w:ascii="Times New Roman" w:hAnsi="Times New Roman" w:cs="Times New Roman"/>
          <w:i/>
          <w:sz w:val="24"/>
          <w:szCs w:val="24"/>
        </w:rPr>
        <w:t>inde</w:t>
      </w:r>
      <w:r w:rsidR="00850350" w:rsidRPr="0015736E">
        <w:rPr>
          <w:rFonts w:ascii="Times New Roman" w:hAnsi="Times New Roman" w:cs="Times New Roman"/>
          <w:i/>
          <w:sz w:val="24"/>
          <w:szCs w:val="24"/>
        </w:rPr>
        <w:t>x</w:t>
      </w:r>
      <w:r w:rsidR="00ED4FF0" w:rsidRPr="0015736E">
        <w:rPr>
          <w:rFonts w:ascii="Times New Roman" w:hAnsi="Times New Roman" w:cs="Times New Roman"/>
          <w:i/>
          <w:sz w:val="24"/>
          <w:szCs w:val="24"/>
        </w:rPr>
        <w:t>.hr</w:t>
      </w:r>
      <w:r w:rsidR="0098434D" w:rsidRPr="0015736E">
        <w:rPr>
          <w:rFonts w:ascii="Times New Roman" w:hAnsi="Times New Roman" w:cs="Times New Roman"/>
          <w:sz w:val="24"/>
          <w:szCs w:val="24"/>
        </w:rPr>
        <w:t xml:space="preserve"> u razdoblju od 9. do </w:t>
      </w:r>
      <w:r w:rsidR="0098434D" w:rsidRPr="0015736E">
        <w:rPr>
          <w:rFonts w:ascii="Times New Roman" w:eastAsia="Calibri" w:hAnsi="Times New Roman" w:cs="Times New Roman"/>
          <w:sz w:val="24"/>
          <w:szCs w:val="24"/>
        </w:rPr>
        <w:t>17. svibnja 2018.g.</w:t>
      </w:r>
      <w:r w:rsidR="00ED4FF0" w:rsidRPr="0015736E">
        <w:rPr>
          <w:rFonts w:ascii="Times New Roman" w:hAnsi="Times New Roman" w:cs="Times New Roman"/>
          <w:sz w:val="24"/>
          <w:szCs w:val="24"/>
        </w:rPr>
        <w:t>, pogotovo uvidom u objavljene slike poruka elektroničke pošte (printscreen) i sadržaj priloga istih poruka.</w:t>
      </w:r>
    </w:p>
    <w:p w14:paraId="6212FABC" w14:textId="4DFAF98C" w:rsidR="0098434D" w:rsidRPr="0015736E" w:rsidRDefault="0098434D" w:rsidP="00DD6209">
      <w:pPr>
        <w:spacing w:after="0"/>
        <w:jc w:val="both"/>
        <w:rPr>
          <w:rFonts w:ascii="Times New Roman" w:eastAsia="Calibri" w:hAnsi="Times New Roman" w:cs="Times New Roman"/>
          <w:i/>
          <w:sz w:val="24"/>
          <w:szCs w:val="24"/>
        </w:rPr>
      </w:pPr>
      <w:r w:rsidRPr="0015736E">
        <w:rPr>
          <w:rFonts w:ascii="Times New Roman" w:hAnsi="Times New Roman" w:cs="Times New Roman"/>
          <w:sz w:val="24"/>
          <w:szCs w:val="24"/>
        </w:rPr>
        <w:tab/>
      </w:r>
      <w:r w:rsidRPr="0015736E">
        <w:rPr>
          <w:rFonts w:ascii="Times New Roman" w:eastAsia="Calibri" w:hAnsi="Times New Roman" w:cs="Times New Roman"/>
          <w:sz w:val="24"/>
          <w:szCs w:val="24"/>
        </w:rPr>
        <w:t xml:space="preserve">Iz predmetne e-mail prepiske, koja je citirana u obrazloženju Odluke o pokretanju postupka, utvrđeno je da je u istoj sudjelovala dužnosnica Martina Dalić putem njene adrese elektroničke pošte s domene </w:t>
      </w:r>
      <w:r w:rsidRPr="0015736E">
        <w:rPr>
          <w:rFonts w:ascii="Times New Roman" w:eastAsia="Calibri" w:hAnsi="Times New Roman" w:cs="Times New Roman"/>
          <w:i/>
          <w:sz w:val="24"/>
          <w:szCs w:val="24"/>
        </w:rPr>
        <w:t>hotmail.com.</w:t>
      </w:r>
    </w:p>
    <w:p w14:paraId="3A062F67" w14:textId="77777777" w:rsidR="0098434D" w:rsidRPr="00AD1D0F" w:rsidRDefault="0098434D" w:rsidP="0098434D">
      <w:pPr>
        <w:spacing w:after="0"/>
        <w:ind w:firstLine="708"/>
        <w:jc w:val="both"/>
        <w:rPr>
          <w:rFonts w:ascii="Times New Roman" w:eastAsia="Calibri" w:hAnsi="Times New Roman" w:cs="Times New Roman"/>
          <w:i/>
          <w:sz w:val="16"/>
          <w:szCs w:val="24"/>
        </w:rPr>
      </w:pPr>
    </w:p>
    <w:p w14:paraId="3C20CA2F" w14:textId="10796B51" w:rsidR="0098434D" w:rsidRPr="0015736E" w:rsidRDefault="0098434D"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pominje se ovdje da je Ured za suzbijanje korupcije i organiziranog kriminaliteta (dalje u tekstu: USKOK) dopisom Broj K-US-189/18 od 11. srpnja 2018. dostavio </w:t>
      </w:r>
      <w:r w:rsidR="00DD6209" w:rsidRPr="0015736E">
        <w:rPr>
          <w:rFonts w:ascii="Times New Roman" w:eastAsia="Calibri" w:hAnsi="Times New Roman" w:cs="Times New Roman"/>
          <w:sz w:val="24"/>
          <w:szCs w:val="24"/>
        </w:rPr>
        <w:t xml:space="preserve">Povjerenstvu </w:t>
      </w:r>
      <w:r w:rsidRPr="0015736E">
        <w:rPr>
          <w:rFonts w:ascii="Times New Roman" w:eastAsia="Calibri" w:hAnsi="Times New Roman" w:cs="Times New Roman"/>
          <w:sz w:val="24"/>
          <w:szCs w:val="24"/>
        </w:rPr>
        <w:t>traženu dokumentaciju, a kako se radilo o predmetu koji je zajedno s prilozima imao preko 5.000 stranica, ista je dostavljena u elektroničkom obliku (CD), koji je priložen u spis i kao takav predstavlja sastavni dio ovog spisa.</w:t>
      </w:r>
    </w:p>
    <w:p w14:paraId="1F928FA1" w14:textId="77777777" w:rsidR="00532E03" w:rsidRPr="00AD1D0F" w:rsidRDefault="00532E03" w:rsidP="0098434D">
      <w:pPr>
        <w:spacing w:after="0"/>
        <w:ind w:firstLine="708"/>
        <w:jc w:val="both"/>
        <w:rPr>
          <w:rFonts w:ascii="Times New Roman" w:eastAsia="Calibri" w:hAnsi="Times New Roman" w:cs="Times New Roman"/>
          <w:sz w:val="12"/>
          <w:szCs w:val="24"/>
        </w:rPr>
      </w:pPr>
    </w:p>
    <w:p w14:paraId="0D29DEA8" w14:textId="7F993121" w:rsidR="0098434D" w:rsidRPr="0015736E" w:rsidRDefault="00850350"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navedenoj dokumentaciji USKOK-a, pored ostalog izdvojena je i navedena korespondencija elektroničke pošte te je u istu izvršen uvid. </w:t>
      </w:r>
    </w:p>
    <w:p w14:paraId="1A4F9D23" w14:textId="77777777" w:rsidR="0098434D" w:rsidRPr="00AD1D0F" w:rsidRDefault="0098434D" w:rsidP="0098434D">
      <w:pPr>
        <w:spacing w:after="0"/>
        <w:ind w:firstLine="708"/>
        <w:jc w:val="both"/>
        <w:rPr>
          <w:rFonts w:ascii="Times New Roman" w:eastAsia="Calibri" w:hAnsi="Times New Roman" w:cs="Times New Roman"/>
          <w:sz w:val="16"/>
          <w:szCs w:val="24"/>
        </w:rPr>
      </w:pPr>
    </w:p>
    <w:p w14:paraId="7B4C13D7" w14:textId="2BA4277B" w:rsidR="0098434D" w:rsidRPr="0015736E" w:rsidRDefault="00DD6209"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Inicijalno i</w:t>
      </w:r>
      <w:r w:rsidR="0098434D" w:rsidRPr="0015736E">
        <w:rPr>
          <w:rFonts w:ascii="Times New Roman" w:eastAsia="Calibri" w:hAnsi="Times New Roman" w:cs="Times New Roman"/>
          <w:sz w:val="24"/>
          <w:szCs w:val="24"/>
        </w:rPr>
        <w:t xml:space="preserve">z predmetnih objavljenih elektroničkih poruka, </w:t>
      </w:r>
      <w:r w:rsidRPr="0015736E">
        <w:rPr>
          <w:rFonts w:ascii="Times New Roman" w:eastAsia="Calibri" w:hAnsi="Times New Roman" w:cs="Times New Roman"/>
          <w:sz w:val="24"/>
          <w:szCs w:val="24"/>
        </w:rPr>
        <w:t xml:space="preserve">a kasnije tijekom postupka iz niže citiranih izvora podataka </w:t>
      </w:r>
      <w:r w:rsidR="0098434D" w:rsidRPr="0015736E">
        <w:rPr>
          <w:rFonts w:ascii="Times New Roman" w:eastAsia="Calibri" w:hAnsi="Times New Roman" w:cs="Times New Roman"/>
          <w:sz w:val="24"/>
          <w:szCs w:val="24"/>
        </w:rPr>
        <w:t xml:space="preserve">utvrđeno je da su u </w:t>
      </w:r>
      <w:r w:rsidR="00C26C18" w:rsidRPr="0015736E">
        <w:rPr>
          <w:rFonts w:ascii="Times New Roman" w:eastAsia="Calibri" w:hAnsi="Times New Roman" w:cs="Times New Roman"/>
          <w:sz w:val="24"/>
          <w:szCs w:val="24"/>
        </w:rPr>
        <w:t xml:space="preserve">predmetnoj </w:t>
      </w:r>
      <w:r w:rsidR="0098434D" w:rsidRPr="0015736E">
        <w:rPr>
          <w:rFonts w:ascii="Times New Roman" w:eastAsia="Calibri" w:hAnsi="Times New Roman" w:cs="Times New Roman"/>
          <w:sz w:val="24"/>
          <w:szCs w:val="24"/>
        </w:rPr>
        <w:t xml:space="preserve">korespondenciji s dužnosnicom Martinom Dalić, u razdoblju od </w:t>
      </w:r>
      <w:r w:rsidRPr="0015736E">
        <w:rPr>
          <w:rFonts w:ascii="Times New Roman" w:eastAsia="Calibri" w:hAnsi="Times New Roman" w:cs="Times New Roman"/>
          <w:sz w:val="24"/>
          <w:szCs w:val="24"/>
        </w:rPr>
        <w:t xml:space="preserve">sredine </w:t>
      </w:r>
      <w:r w:rsidR="0098434D" w:rsidRPr="0015736E">
        <w:rPr>
          <w:rFonts w:ascii="Times New Roman" w:eastAsia="Calibri" w:hAnsi="Times New Roman" w:cs="Times New Roman"/>
          <w:sz w:val="24"/>
          <w:szCs w:val="24"/>
        </w:rPr>
        <w:t xml:space="preserve">veljače 2017.g. do </w:t>
      </w:r>
      <w:r w:rsidRPr="0015736E">
        <w:rPr>
          <w:rFonts w:ascii="Times New Roman" w:eastAsia="Calibri" w:hAnsi="Times New Roman" w:cs="Times New Roman"/>
          <w:sz w:val="24"/>
          <w:szCs w:val="24"/>
        </w:rPr>
        <w:t>početka</w:t>
      </w:r>
      <w:r w:rsidR="0098434D" w:rsidRPr="0015736E">
        <w:rPr>
          <w:rFonts w:ascii="Times New Roman" w:eastAsia="Calibri" w:hAnsi="Times New Roman" w:cs="Times New Roman"/>
          <w:sz w:val="24"/>
          <w:szCs w:val="24"/>
        </w:rPr>
        <w:t xml:space="preserve"> travnja 2017.g., koje razdoblje korespondira od izlaska u javnosti informacija o značajnoj krizi poslovanja koncerna AGROKOR </w:t>
      </w:r>
      <w:r w:rsidR="004C4544" w:rsidRPr="0015736E">
        <w:rPr>
          <w:rFonts w:ascii="Times New Roman" w:eastAsia="Calibri" w:hAnsi="Times New Roman" w:cs="Times New Roman"/>
          <w:sz w:val="24"/>
          <w:szCs w:val="24"/>
        </w:rPr>
        <w:t xml:space="preserve">d.d. </w:t>
      </w:r>
      <w:r w:rsidR="0098434D" w:rsidRPr="0015736E">
        <w:rPr>
          <w:rFonts w:ascii="Times New Roman" w:eastAsia="Calibri" w:hAnsi="Times New Roman" w:cs="Times New Roman"/>
          <w:sz w:val="24"/>
          <w:szCs w:val="24"/>
        </w:rPr>
        <w:t>do upućivanja Konačnog prijedloga zakona o postupku izvanredne uprave u trgovačkim društvima od sistemskog značaja za Republiku Hrvatsku (popularno prozvanog: „Lex Agrokor“) Hrvatskom saboru, u najvećem broju poruka</w:t>
      </w:r>
      <w:r w:rsidR="0089612B" w:rsidRPr="0015736E">
        <w:rPr>
          <w:rFonts w:ascii="Times New Roman" w:eastAsia="Calibri" w:hAnsi="Times New Roman" w:cs="Times New Roman"/>
          <w:sz w:val="24"/>
          <w:szCs w:val="24"/>
        </w:rPr>
        <w:t xml:space="preserve"> </w:t>
      </w:r>
      <w:r w:rsidR="0098434D" w:rsidRPr="0015736E">
        <w:rPr>
          <w:rFonts w:ascii="Times New Roman" w:eastAsia="Calibri" w:hAnsi="Times New Roman" w:cs="Times New Roman"/>
          <w:sz w:val="24"/>
          <w:szCs w:val="24"/>
        </w:rPr>
        <w:t xml:space="preserve">sudjelovali Ante Ramljak i Tomislav Matić iz konzultantske tvrtke TEXO MANAGEMET d.o.o. iz Zagreba, Ilica 1a, </w:t>
      </w:r>
      <w:r w:rsidR="00B302A1" w:rsidRPr="0015736E">
        <w:rPr>
          <w:rFonts w:ascii="Times New Roman" w:eastAsia="Calibri" w:hAnsi="Times New Roman" w:cs="Times New Roman"/>
          <w:sz w:val="24"/>
          <w:szCs w:val="24"/>
        </w:rPr>
        <w:t xml:space="preserve">Tonći Korunić i </w:t>
      </w:r>
      <w:r w:rsidR="0098434D" w:rsidRPr="0015736E">
        <w:rPr>
          <w:rFonts w:ascii="Times New Roman" w:eastAsia="Calibri" w:hAnsi="Times New Roman" w:cs="Times New Roman"/>
          <w:sz w:val="24"/>
          <w:szCs w:val="24"/>
        </w:rPr>
        <w:t xml:space="preserve">Matko Maravić iz brokerske </w:t>
      </w:r>
      <w:r w:rsidR="00B302A1" w:rsidRPr="0015736E">
        <w:rPr>
          <w:rFonts w:ascii="Times New Roman" w:eastAsia="Calibri" w:hAnsi="Times New Roman" w:cs="Times New Roman"/>
          <w:sz w:val="24"/>
          <w:szCs w:val="24"/>
        </w:rPr>
        <w:t>tvrtke</w:t>
      </w:r>
      <w:r w:rsidR="0098434D" w:rsidRPr="0015736E">
        <w:rPr>
          <w:rFonts w:ascii="Times New Roman" w:eastAsia="Calibri" w:hAnsi="Times New Roman" w:cs="Times New Roman"/>
          <w:sz w:val="24"/>
          <w:szCs w:val="24"/>
        </w:rPr>
        <w:t xml:space="preserve"> INTER</w:t>
      </w:r>
      <w:r w:rsidR="003844C6" w:rsidRPr="0015736E">
        <w:rPr>
          <w:rFonts w:ascii="Times New Roman" w:eastAsia="Calibri" w:hAnsi="Times New Roman" w:cs="Times New Roman"/>
          <w:sz w:val="24"/>
          <w:szCs w:val="24"/>
        </w:rPr>
        <w:t>K</w:t>
      </w:r>
      <w:r w:rsidR="0098434D" w:rsidRPr="0015736E">
        <w:rPr>
          <w:rFonts w:ascii="Times New Roman" w:eastAsia="Calibri" w:hAnsi="Times New Roman" w:cs="Times New Roman"/>
          <w:sz w:val="24"/>
          <w:szCs w:val="24"/>
        </w:rPr>
        <w:t xml:space="preserve">APITAL </w:t>
      </w:r>
      <w:r w:rsidR="00B302A1" w:rsidRPr="0015736E">
        <w:rPr>
          <w:rFonts w:ascii="Times New Roman" w:eastAsia="Calibri" w:hAnsi="Times New Roman" w:cs="Times New Roman"/>
          <w:sz w:val="24"/>
          <w:szCs w:val="24"/>
        </w:rPr>
        <w:t xml:space="preserve">vrijednosni papiri </w:t>
      </w:r>
      <w:r w:rsidR="0098434D" w:rsidRPr="0015736E">
        <w:rPr>
          <w:rFonts w:ascii="Times New Roman" w:eastAsia="Calibri" w:hAnsi="Times New Roman" w:cs="Times New Roman"/>
          <w:sz w:val="24"/>
          <w:szCs w:val="24"/>
        </w:rPr>
        <w:t>d.</w:t>
      </w:r>
      <w:r w:rsidR="00B302A1" w:rsidRPr="0015736E">
        <w:rPr>
          <w:rFonts w:ascii="Times New Roman" w:eastAsia="Calibri" w:hAnsi="Times New Roman" w:cs="Times New Roman"/>
          <w:sz w:val="24"/>
          <w:szCs w:val="24"/>
        </w:rPr>
        <w:t>o.o.</w:t>
      </w:r>
      <w:r w:rsidR="0098434D" w:rsidRPr="0015736E">
        <w:rPr>
          <w:rFonts w:ascii="Times New Roman" w:eastAsia="Calibri" w:hAnsi="Times New Roman" w:cs="Times New Roman"/>
          <w:sz w:val="24"/>
          <w:szCs w:val="24"/>
        </w:rPr>
        <w:t xml:space="preserve"> iz Zagreba, Masarykova 1, Branimir Bricelj i Marko Delić iz tvrtke ALTERA SAVJETOVANJE d.o.o. iz Zagreba, Trg N.Š. Zrinskog 9, </w:t>
      </w:r>
      <w:r w:rsidR="003844C6" w:rsidRPr="0015736E">
        <w:rPr>
          <w:rFonts w:ascii="Times New Roman" w:eastAsia="Calibri" w:hAnsi="Times New Roman" w:cs="Times New Roman"/>
          <w:sz w:val="24"/>
          <w:szCs w:val="24"/>
        </w:rPr>
        <w:t xml:space="preserve">Zoran Besak iz Zadruge za etično financiranje iz Zagreba, Ilica 36 </w:t>
      </w:r>
      <w:r w:rsidR="0098434D" w:rsidRPr="0015736E">
        <w:rPr>
          <w:rFonts w:ascii="Times New Roman" w:eastAsia="Calibri" w:hAnsi="Times New Roman" w:cs="Times New Roman"/>
          <w:sz w:val="24"/>
          <w:szCs w:val="24"/>
        </w:rPr>
        <w:t xml:space="preserve">te odvjetnici Boris Šavorić i Toni Smrček iz ŠAVORIĆ I PARTNERI Odvjetničko društvo d.o.o. iz Zagreba, Ilica 1a. </w:t>
      </w:r>
    </w:p>
    <w:p w14:paraId="30A20DED" w14:textId="77777777" w:rsidR="0098434D" w:rsidRPr="0015736E" w:rsidRDefault="0098434D" w:rsidP="0098434D">
      <w:pPr>
        <w:spacing w:after="0"/>
        <w:ind w:firstLine="708"/>
        <w:jc w:val="both"/>
        <w:rPr>
          <w:rFonts w:ascii="Times New Roman" w:eastAsia="Calibri" w:hAnsi="Times New Roman" w:cs="Times New Roman"/>
          <w:sz w:val="24"/>
          <w:szCs w:val="24"/>
        </w:rPr>
      </w:pPr>
    </w:p>
    <w:p w14:paraId="1544D0BE" w14:textId="70C3978E" w:rsidR="00C26C18" w:rsidRPr="0015736E" w:rsidRDefault="001F5E84"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vedeno </w:t>
      </w:r>
      <w:r w:rsidR="0098434D" w:rsidRPr="0015736E">
        <w:rPr>
          <w:rFonts w:ascii="Times New Roman" w:eastAsia="Calibri" w:hAnsi="Times New Roman" w:cs="Times New Roman"/>
          <w:sz w:val="24"/>
          <w:szCs w:val="24"/>
        </w:rPr>
        <w:t>potvrđ</w:t>
      </w:r>
      <w:r w:rsidRPr="0015736E">
        <w:rPr>
          <w:rFonts w:ascii="Times New Roman" w:eastAsia="Calibri" w:hAnsi="Times New Roman" w:cs="Times New Roman"/>
          <w:sz w:val="24"/>
          <w:szCs w:val="24"/>
        </w:rPr>
        <w:t>uju dostupni</w:t>
      </w:r>
      <w:r w:rsidR="0098434D"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izvaci iz</w:t>
      </w:r>
      <w:r w:rsidR="0098434D" w:rsidRPr="0015736E">
        <w:rPr>
          <w:rFonts w:ascii="Times New Roman" w:eastAsia="Calibri" w:hAnsi="Times New Roman" w:cs="Times New Roman"/>
          <w:sz w:val="24"/>
          <w:szCs w:val="24"/>
        </w:rPr>
        <w:t xml:space="preserve"> sudskog registra Trgovačkog suda u Zagrebu. </w:t>
      </w:r>
    </w:p>
    <w:p w14:paraId="53FD0973" w14:textId="04395E66" w:rsidR="0098434D" w:rsidRPr="0015736E" w:rsidRDefault="00C26C18"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ime, utvrđeno je da je u relevantnom razdoblju (i sve do danas) Tomislav Matić upisan kao jedini član/osnivač i član uprave trgovačkog društva TEXO MANAGEMET d.o.o. </w:t>
      </w:r>
      <w:r w:rsidR="0098434D" w:rsidRPr="0015736E">
        <w:rPr>
          <w:rFonts w:ascii="Times New Roman" w:eastAsia="Calibri" w:hAnsi="Times New Roman" w:cs="Times New Roman"/>
          <w:sz w:val="24"/>
          <w:szCs w:val="24"/>
        </w:rPr>
        <w:t xml:space="preserve">Iako Ante Ramljak nije upisan u sudskom registru kao osoba koja je obavljala funkciju u Upravi ili Nadzornom odboru trgovačkog društva TEXO MANAGEMET d.o.o., on je činjenicu svog radnog odnosa u istom društvu u relevantnom razdoblju potvrdio u svojim izjavama pred Odborom Hrvatskog sabora za gospodarstvo, na koje se referira kasnije u obrazloženju. </w:t>
      </w:r>
    </w:p>
    <w:p w14:paraId="47569F1C" w14:textId="4634D15B" w:rsidR="00C26C18" w:rsidRPr="0015736E" w:rsidRDefault="00C26C18"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dalje, utvrđeno je da su</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u relevantnom razdoblju (i sve do danas) Branimir Bricelj i Marko Delić upisani kao jedina dva člana/osnivača i člana uprave trgovačkog društva ALTERA SAVJETOVANJE d.o.o.</w:t>
      </w:r>
    </w:p>
    <w:p w14:paraId="3B5366DD" w14:textId="1B174CCE" w:rsidR="003844C6" w:rsidRPr="0015736E" w:rsidRDefault="001F5E84"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w:t>
      </w:r>
      <w:r w:rsidR="00B302A1" w:rsidRPr="0015736E">
        <w:rPr>
          <w:rFonts w:ascii="Times New Roman" w:eastAsia="Calibri" w:hAnsi="Times New Roman" w:cs="Times New Roman"/>
          <w:sz w:val="24"/>
          <w:szCs w:val="24"/>
        </w:rPr>
        <w:t>tvrđeno je da su</w:t>
      </w:r>
      <w:r w:rsidR="00B302A1" w:rsidRPr="0015736E">
        <w:rPr>
          <w:rFonts w:ascii="Times New Roman" w:hAnsi="Times New Roman" w:cs="Times New Roman"/>
          <w:sz w:val="24"/>
          <w:szCs w:val="24"/>
        </w:rPr>
        <w:t xml:space="preserve"> </w:t>
      </w:r>
      <w:r w:rsidR="00B302A1" w:rsidRPr="0015736E">
        <w:rPr>
          <w:rFonts w:ascii="Times New Roman" w:eastAsia="Calibri" w:hAnsi="Times New Roman" w:cs="Times New Roman"/>
          <w:sz w:val="24"/>
          <w:szCs w:val="24"/>
        </w:rPr>
        <w:t xml:space="preserve">u relevantnom razdoblju (i sve do danas) </w:t>
      </w:r>
      <w:r w:rsidR="003844C6" w:rsidRPr="0015736E">
        <w:rPr>
          <w:rFonts w:ascii="Times New Roman" w:eastAsia="Calibri" w:hAnsi="Times New Roman" w:cs="Times New Roman"/>
          <w:sz w:val="24"/>
          <w:szCs w:val="24"/>
        </w:rPr>
        <w:t xml:space="preserve">kao ovlaštene osobe za zastupanje trgovačkog društva INTERKAPITAL vrijednosni papiri d.o.o. upisani Tonći Korunić (kao prokurist) i Matko Maravić (kao predsjednik uprave), uz napomenu da je kao jedini osnivač ovog društva upisano trgovačko društvo INTERKAPITAL d.d., a da je u podacima SKDD-a, kao imatelj 100% dionica toga društva upisano društvo INTERKAPITAL vrijednosni papiri d.o.o. </w:t>
      </w:r>
    </w:p>
    <w:p w14:paraId="482F0608" w14:textId="1AA96BAA" w:rsidR="003844C6" w:rsidRPr="0015736E" w:rsidRDefault="001F5E84"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Činjenica d</w:t>
      </w:r>
      <w:r w:rsidR="003844C6" w:rsidRPr="0015736E">
        <w:rPr>
          <w:rFonts w:ascii="Times New Roman" w:eastAsia="Calibri" w:hAnsi="Times New Roman" w:cs="Times New Roman"/>
          <w:sz w:val="24"/>
          <w:szCs w:val="24"/>
        </w:rPr>
        <w:t>a je Zoran Besak u predmetnom razdoblju bio zaposlenik Zadruge za etično financiranje utvrđen</w:t>
      </w:r>
      <w:r w:rsidRPr="0015736E">
        <w:rPr>
          <w:rFonts w:ascii="Times New Roman" w:eastAsia="Calibri" w:hAnsi="Times New Roman" w:cs="Times New Roman"/>
          <w:sz w:val="24"/>
          <w:szCs w:val="24"/>
        </w:rPr>
        <w:t>a</w:t>
      </w:r>
      <w:r w:rsidR="003844C6" w:rsidRPr="0015736E">
        <w:rPr>
          <w:rFonts w:ascii="Times New Roman" w:eastAsia="Calibri" w:hAnsi="Times New Roman" w:cs="Times New Roman"/>
          <w:sz w:val="24"/>
          <w:szCs w:val="24"/>
        </w:rPr>
        <w:t xml:space="preserve"> je uvidom u podatke Porezne uprave iz kojih je razvidno da je od ove pravne osobe primao plaću.</w:t>
      </w:r>
    </w:p>
    <w:p w14:paraId="4B2DB3B8" w14:textId="7ED20D41" w:rsidR="003844C6" w:rsidRPr="0015736E" w:rsidRDefault="003844C6"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Konačno, uvidom u sudski registar utvrđeno je da je</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 xml:space="preserve">u relevantnom razdoblju (i sve do danas) </w:t>
      </w:r>
      <w:r w:rsidR="00003FDC" w:rsidRPr="0015736E">
        <w:rPr>
          <w:rFonts w:ascii="Times New Roman" w:eastAsia="Calibri" w:hAnsi="Times New Roman" w:cs="Times New Roman"/>
          <w:sz w:val="24"/>
          <w:szCs w:val="24"/>
        </w:rPr>
        <w:t>Boris Šavorić jedan od članova/osnivača i direktor ŠAVORIĆ I PARTNERI Odvjetničko društvo d.o.o., dok je Toni Smrček bio jedan od članova/osnivača u razdoblju od travnja 2015.g. do listopada 2017.g. (dakle i u relevantnom razdoblju).</w:t>
      </w:r>
    </w:p>
    <w:p w14:paraId="5B537BE9" w14:textId="77777777" w:rsidR="00003FDC" w:rsidRPr="00AD1D0F" w:rsidRDefault="00003FDC" w:rsidP="0098434D">
      <w:pPr>
        <w:spacing w:after="0"/>
        <w:ind w:firstLine="708"/>
        <w:jc w:val="both"/>
        <w:rPr>
          <w:rFonts w:ascii="Times New Roman" w:eastAsia="Calibri" w:hAnsi="Times New Roman" w:cs="Times New Roman"/>
          <w:sz w:val="16"/>
          <w:szCs w:val="24"/>
        </w:rPr>
      </w:pPr>
    </w:p>
    <w:p w14:paraId="5EC950F8" w14:textId="798CA8B2" w:rsidR="00126EF8" w:rsidRPr="0015736E" w:rsidRDefault="00126EF8" w:rsidP="00126EF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ovjerenstvo je uvidom na službene mrežne stranice Vlade RH (</w:t>
      </w:r>
      <w:r w:rsidRPr="0015736E">
        <w:rPr>
          <w:rFonts w:ascii="Times New Roman" w:eastAsia="Calibri" w:hAnsi="Times New Roman" w:cs="Times New Roman"/>
          <w:i/>
          <w:sz w:val="24"/>
          <w:szCs w:val="24"/>
        </w:rPr>
        <w:t>https://vlada.gov.hr/ vijesti/potpredsjednica-dalic-intenzivno-radimo-na-zakonu-cija-je-svrha-zastititi-stabilnost-naseg-gospodarstva/20362</w:t>
      </w:r>
      <w:r w:rsidRPr="0015736E">
        <w:rPr>
          <w:rFonts w:ascii="Times New Roman" w:eastAsia="Calibri" w:hAnsi="Times New Roman" w:cs="Times New Roman"/>
          <w:sz w:val="24"/>
          <w:szCs w:val="24"/>
        </w:rPr>
        <w:t xml:space="preserve">) utvrdilo da je dužnosnica Martina Dalić 24. ožujka 2017.g. održala konferenciju za medije. U objavljenom priopćenju za javnost navodi se da je na istoj konferenciji dužnosnica izvijestila o aktivnostima Vlade RH na upravljanju rizicima koji mogu imati utjecaja na cjelokupno hrvatsko gospodarstvo, zatim da je poručila kako se intenzivno radi na pripremi institucionalnog i zakonodavnog okvira čija je svrha zaštiti stabilnost ukupnog hrvatskog gospodarstva, u slučajevima u kojima se s poteškoćama koje nisu u stanju same razriješiti suočavaju sistemski važne kompanije. Pojasnila je da se u izradi takvog zakonskog prijedloga konzultiraju i iskustva i rješenja koja postoje u drugim državama, navodeći da je cilj stvoriti zakonodavni okvir koji će štititi hrvatsko gospodarstvo od mogućih udara koji mogu nastati zbog problema u takvim kompanijama. </w:t>
      </w:r>
    </w:p>
    <w:p w14:paraId="1F2F4635" w14:textId="77777777" w:rsidR="00126EF8" w:rsidRPr="0015736E" w:rsidRDefault="00126EF8" w:rsidP="00126EF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Iz teksta navedenog priopćenja za javnost proizlazi da na predmetnoj konferenciji za medije održanoj 24. ožujka 2017.g. dužnosnica Martina Dalić nije javnost izvijestila da u pripremi predmetnog institucionalnog i zakonodavnog okvira sudjeluje skupina angažiranih vanjskih stručnjaka, a pogotovo ne koji su to vanjski stručnjaci. </w:t>
      </w:r>
    </w:p>
    <w:p w14:paraId="439DAB85" w14:textId="77777777" w:rsidR="001F5E84" w:rsidRPr="00AD1D0F" w:rsidRDefault="001F5E84" w:rsidP="00126EF8">
      <w:pPr>
        <w:spacing w:after="0"/>
        <w:ind w:firstLine="708"/>
        <w:jc w:val="both"/>
        <w:rPr>
          <w:rFonts w:ascii="Times New Roman" w:eastAsia="Calibri" w:hAnsi="Times New Roman" w:cs="Times New Roman"/>
          <w:sz w:val="20"/>
          <w:szCs w:val="24"/>
        </w:rPr>
      </w:pPr>
    </w:p>
    <w:p w14:paraId="5C21B95F" w14:textId="4C9CA4B8" w:rsidR="004D1526" w:rsidRPr="0015736E" w:rsidRDefault="004D1526" w:rsidP="00126EF8">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ovjerenstvo je zaprimilo dopis Vlade Republike Hrvatske KLASA: 022-03/18-25/21, URBROJ: 50301-15/07-18-2 od 6. rujna 2018., kojim se dostavlja Zapisnik sa 30. sjednice Vlade RH održane dana 10. travnja 2017. Pod točkom 1. dnevnog reda iste sjednice raspravljalo se o Prijedlogu Odluke o prijedlogu za imenovanje Ante Ramljaka izvanrednim povjerenikom u trgovačkom društvu Agrokor d.d., koji su obrazložili dužnosnici Andrej Plenković, Martina Dalić, Tomislav Tolušić, Ante Šprlje i Vlaho Orepić. Navedenu odluku Vlada RH donijela je jednoglasno.</w:t>
      </w:r>
    </w:p>
    <w:p w14:paraId="3068075A" w14:textId="5D7BBF58" w:rsidR="004D1526" w:rsidRPr="0015736E" w:rsidRDefault="004D1526" w:rsidP="001A02E6">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ovjerenstvo je ujedno izvršilo uvid u video snimku 30. sjednice Vlade RH održane dana 10. travnja 2017.</w:t>
      </w:r>
      <w:r w:rsidR="004C4544" w:rsidRPr="0015736E">
        <w:rPr>
          <w:rFonts w:ascii="Times New Roman" w:eastAsia="Calibri" w:hAnsi="Times New Roman" w:cs="Times New Roman"/>
          <w:sz w:val="24"/>
          <w:szCs w:val="24"/>
        </w:rPr>
        <w:t>g.</w:t>
      </w:r>
      <w:r w:rsidRPr="0015736E">
        <w:rPr>
          <w:rFonts w:ascii="Times New Roman" w:eastAsia="Calibri" w:hAnsi="Times New Roman" w:cs="Times New Roman"/>
          <w:sz w:val="24"/>
          <w:szCs w:val="24"/>
        </w:rPr>
        <w:t xml:space="preserve">, a koja je objavljena na </w:t>
      </w:r>
      <w:r w:rsidR="004C4544" w:rsidRPr="0015736E">
        <w:rPr>
          <w:rFonts w:ascii="Times New Roman" w:eastAsia="Calibri" w:hAnsi="Times New Roman" w:cs="Times New Roman"/>
          <w:sz w:val="24"/>
          <w:szCs w:val="24"/>
        </w:rPr>
        <w:t>službenim mrežnim stranicama Vlade RH (</w:t>
      </w:r>
      <w:r w:rsidR="004C4544" w:rsidRPr="0015736E">
        <w:rPr>
          <w:rFonts w:ascii="Times New Roman" w:eastAsia="Calibri" w:hAnsi="Times New Roman" w:cs="Times New Roman"/>
          <w:i/>
          <w:sz w:val="24"/>
          <w:szCs w:val="24"/>
        </w:rPr>
        <w:t>vlada.gov.hr/sjednice</w:t>
      </w:r>
      <w:r w:rsidR="004C4544" w:rsidRPr="0015736E">
        <w:rPr>
          <w:rFonts w:ascii="Times New Roman" w:eastAsia="Calibri" w:hAnsi="Times New Roman" w:cs="Times New Roman"/>
          <w:sz w:val="24"/>
          <w:szCs w:val="24"/>
        </w:rPr>
        <w:t>)</w:t>
      </w:r>
      <w:r w:rsidR="00E922D8" w:rsidRPr="0015736E">
        <w:rPr>
          <w:rFonts w:ascii="Times New Roman" w:eastAsia="Calibri" w:hAnsi="Times New Roman" w:cs="Times New Roman"/>
          <w:sz w:val="24"/>
          <w:szCs w:val="24"/>
        </w:rPr>
        <w:t xml:space="preserve">. </w:t>
      </w:r>
      <w:r w:rsidR="001A02E6" w:rsidRPr="0015736E">
        <w:rPr>
          <w:rFonts w:ascii="Times New Roman" w:eastAsia="Calibri" w:hAnsi="Times New Roman" w:cs="Times New Roman"/>
          <w:sz w:val="24"/>
          <w:szCs w:val="24"/>
        </w:rPr>
        <w:t>Na</w:t>
      </w:r>
      <w:r w:rsidR="00E922D8" w:rsidRPr="0015736E">
        <w:rPr>
          <w:rFonts w:ascii="Times New Roman" w:eastAsia="Calibri" w:hAnsi="Times New Roman" w:cs="Times New Roman"/>
          <w:sz w:val="24"/>
          <w:szCs w:val="24"/>
        </w:rPr>
        <w:t xml:space="preserve"> navedenoj sjednici Vlade RH nitko od dužnosnika koji su govorili na dijelu sjednice otvorenom za javnost nije spomenuo činjenicu da je predloženi izvanredni povjerenik Ante Ramljak sudjelovao u neformalnoj </w:t>
      </w:r>
      <w:r w:rsidR="009D6F07" w:rsidRPr="0015736E">
        <w:rPr>
          <w:rFonts w:ascii="Times New Roman" w:eastAsia="Calibri" w:hAnsi="Times New Roman" w:cs="Times New Roman"/>
          <w:sz w:val="24"/>
          <w:szCs w:val="24"/>
        </w:rPr>
        <w:t xml:space="preserve">radnoj </w:t>
      </w:r>
      <w:r w:rsidR="00E922D8" w:rsidRPr="0015736E">
        <w:rPr>
          <w:rFonts w:ascii="Times New Roman" w:eastAsia="Calibri" w:hAnsi="Times New Roman" w:cs="Times New Roman"/>
          <w:sz w:val="24"/>
          <w:szCs w:val="24"/>
        </w:rPr>
        <w:t>skupini koj</w:t>
      </w:r>
      <w:r w:rsidR="009D6F07" w:rsidRPr="0015736E">
        <w:rPr>
          <w:rFonts w:ascii="Times New Roman" w:eastAsia="Calibri" w:hAnsi="Times New Roman" w:cs="Times New Roman"/>
          <w:sz w:val="24"/>
          <w:szCs w:val="24"/>
        </w:rPr>
        <w:t>a</w:t>
      </w:r>
      <w:r w:rsidR="00E922D8" w:rsidRPr="0015736E">
        <w:rPr>
          <w:rFonts w:ascii="Times New Roman" w:eastAsia="Calibri" w:hAnsi="Times New Roman" w:cs="Times New Roman"/>
          <w:sz w:val="24"/>
          <w:szCs w:val="24"/>
        </w:rPr>
        <w:t xml:space="preserve"> </w:t>
      </w:r>
      <w:r w:rsidR="009D6F07" w:rsidRPr="0015736E">
        <w:rPr>
          <w:rFonts w:ascii="Times New Roman" w:eastAsia="Calibri" w:hAnsi="Times New Roman" w:cs="Times New Roman"/>
          <w:sz w:val="24"/>
          <w:szCs w:val="24"/>
        </w:rPr>
        <w:t>je</w:t>
      </w:r>
      <w:r w:rsidR="00E922D8" w:rsidRPr="0015736E">
        <w:rPr>
          <w:rFonts w:ascii="Times New Roman" w:eastAsia="Calibri" w:hAnsi="Times New Roman" w:cs="Times New Roman"/>
          <w:sz w:val="24"/>
          <w:szCs w:val="24"/>
        </w:rPr>
        <w:t xml:space="preserve"> radil</w:t>
      </w:r>
      <w:r w:rsidR="009D6F07" w:rsidRPr="0015736E">
        <w:rPr>
          <w:rFonts w:ascii="Times New Roman" w:eastAsia="Calibri" w:hAnsi="Times New Roman" w:cs="Times New Roman"/>
          <w:sz w:val="24"/>
          <w:szCs w:val="24"/>
        </w:rPr>
        <w:t>a</w:t>
      </w:r>
      <w:r w:rsidR="00E922D8" w:rsidRPr="0015736E">
        <w:rPr>
          <w:rFonts w:ascii="Times New Roman" w:eastAsia="Calibri" w:hAnsi="Times New Roman" w:cs="Times New Roman"/>
          <w:sz w:val="24"/>
          <w:szCs w:val="24"/>
        </w:rPr>
        <w:t xml:space="preserve"> na nacrtu Zakona o postupku izvanredne uprave niti su poimence spomenuti  vanjski stručnjaci</w:t>
      </w:r>
      <w:r w:rsidR="009D6F07" w:rsidRPr="0015736E">
        <w:rPr>
          <w:rFonts w:ascii="Times New Roman" w:eastAsia="Calibri" w:hAnsi="Times New Roman" w:cs="Times New Roman"/>
          <w:sz w:val="24"/>
          <w:szCs w:val="24"/>
        </w:rPr>
        <w:t>, koji su bili članovi te neformalne radne skupine</w:t>
      </w:r>
      <w:r w:rsidR="00E922D8" w:rsidRPr="0015736E">
        <w:rPr>
          <w:rFonts w:ascii="Times New Roman" w:eastAsia="Calibri" w:hAnsi="Times New Roman" w:cs="Times New Roman"/>
          <w:sz w:val="24"/>
          <w:szCs w:val="24"/>
        </w:rPr>
        <w:t xml:space="preserve">. </w:t>
      </w:r>
    </w:p>
    <w:p w14:paraId="0CC326D6" w14:textId="77777777" w:rsidR="002B09FE" w:rsidRPr="00AD1D0F" w:rsidRDefault="002B09FE" w:rsidP="0098434D">
      <w:pPr>
        <w:spacing w:after="0"/>
        <w:ind w:firstLine="708"/>
        <w:jc w:val="both"/>
        <w:rPr>
          <w:rFonts w:ascii="Times New Roman" w:eastAsia="Calibri" w:hAnsi="Times New Roman" w:cs="Times New Roman"/>
          <w:sz w:val="20"/>
          <w:szCs w:val="24"/>
        </w:rPr>
      </w:pPr>
    </w:p>
    <w:p w14:paraId="31BA4642" w14:textId="1B0B0346" w:rsidR="00003FDC" w:rsidRPr="0015736E" w:rsidRDefault="00003FDC"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 traženje Povjerenstva, Vlada </w:t>
      </w:r>
      <w:r w:rsidR="0047023D" w:rsidRPr="0015736E">
        <w:rPr>
          <w:rFonts w:ascii="Times New Roman" w:hAnsi="Times New Roman" w:cs="Times New Roman"/>
          <w:sz w:val="24"/>
          <w:szCs w:val="24"/>
        </w:rPr>
        <w:t>RH</w:t>
      </w:r>
      <w:r w:rsidR="0047023D" w:rsidRPr="0015736E">
        <w:rPr>
          <w:rFonts w:ascii="Times New Roman" w:eastAsia="Calibri" w:hAnsi="Times New Roman" w:cs="Times New Roman"/>
          <w:sz w:val="24"/>
          <w:szCs w:val="24"/>
        </w:rPr>
        <w:t xml:space="preserve"> </w:t>
      </w:r>
      <w:r w:rsidR="00AB71D2" w:rsidRPr="0015736E">
        <w:rPr>
          <w:rFonts w:ascii="Times New Roman" w:eastAsia="Calibri" w:hAnsi="Times New Roman" w:cs="Times New Roman"/>
          <w:sz w:val="24"/>
          <w:szCs w:val="24"/>
        </w:rPr>
        <w:t>je</w:t>
      </w:r>
      <w:r w:rsidRPr="0015736E">
        <w:rPr>
          <w:rFonts w:ascii="Times New Roman" w:eastAsia="Calibri" w:hAnsi="Times New Roman" w:cs="Times New Roman"/>
          <w:sz w:val="24"/>
          <w:szCs w:val="24"/>
        </w:rPr>
        <w:t xml:space="preserve"> dopisom, klasa: 022-03/18-25/28, urbroj: 50</w:t>
      </w:r>
      <w:r w:rsidR="00AB71D2" w:rsidRPr="0015736E">
        <w:rPr>
          <w:rFonts w:ascii="Times New Roman" w:eastAsia="Calibri" w:hAnsi="Times New Roman" w:cs="Times New Roman"/>
          <w:sz w:val="24"/>
          <w:szCs w:val="24"/>
        </w:rPr>
        <w:t>302/27-18-2 od 19. rujna 2018.g., dala očitovanje o traženim podacima.</w:t>
      </w:r>
    </w:p>
    <w:p w14:paraId="522615F0" w14:textId="77777777" w:rsidR="00003FDC" w:rsidRPr="00AD1D0F" w:rsidRDefault="00003FDC" w:rsidP="00003FDC">
      <w:pPr>
        <w:spacing w:after="0"/>
        <w:ind w:firstLine="708"/>
        <w:jc w:val="both"/>
        <w:rPr>
          <w:rFonts w:ascii="Times New Roman" w:eastAsia="Calibri" w:hAnsi="Times New Roman" w:cs="Times New Roman"/>
          <w:sz w:val="8"/>
          <w:szCs w:val="24"/>
        </w:rPr>
      </w:pPr>
    </w:p>
    <w:p w14:paraId="1A24685D" w14:textId="568068A2" w:rsidR="00003FDC" w:rsidRPr="0015736E" w:rsidRDefault="00003FDC"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očitovanju je istaknuto kako se u izvanrednoj situaciji krize u </w:t>
      </w:r>
      <w:r w:rsidR="004C4544" w:rsidRPr="0015736E">
        <w:rPr>
          <w:rFonts w:ascii="Times New Roman" w:hAnsi="Times New Roman" w:cs="Times New Roman"/>
          <w:sz w:val="24"/>
          <w:szCs w:val="24"/>
        </w:rPr>
        <w:t>koncernu AGROKOR d.d.</w:t>
      </w:r>
      <w:r w:rsidRPr="0015736E">
        <w:rPr>
          <w:rFonts w:ascii="Times New Roman" w:eastAsia="Calibri" w:hAnsi="Times New Roman" w:cs="Times New Roman"/>
          <w:sz w:val="24"/>
          <w:szCs w:val="24"/>
        </w:rPr>
        <w:t xml:space="preserve">, koja je prijetila slomom hrvatskog gospodarstva početkom 2017. i koja je zahtijevala brzu i učinkovitu reakciju Vlade RH, u dogovoru s tadašnjim koalicijskim partnerom političkom strankom MOST nezavisnih lista, pristupilo analiziranju različitih scenarija kako suzbiti katastrofalne posljedice propasti kompanije od sistemskog značaja za cjelokupno hrvatsko društvo. </w:t>
      </w:r>
      <w:r w:rsidR="001A02E6" w:rsidRPr="0015736E">
        <w:rPr>
          <w:rFonts w:ascii="Times New Roman" w:eastAsia="Calibri" w:hAnsi="Times New Roman" w:cs="Times New Roman"/>
          <w:sz w:val="24"/>
          <w:szCs w:val="24"/>
        </w:rPr>
        <w:t>Navodi</w:t>
      </w:r>
      <w:r w:rsidR="001A02E6" w:rsidRPr="0015736E">
        <w:rPr>
          <w:rFonts w:ascii="Times New Roman" w:eastAsia="Calibri" w:hAnsi="Times New Roman" w:cs="Times New Roman"/>
          <w:color w:val="00B050"/>
          <w:sz w:val="24"/>
          <w:szCs w:val="24"/>
        </w:rPr>
        <w:t xml:space="preserve"> </w:t>
      </w:r>
      <w:r w:rsidRPr="0015736E">
        <w:rPr>
          <w:rFonts w:ascii="Times New Roman" w:eastAsia="Calibri" w:hAnsi="Times New Roman" w:cs="Times New Roman"/>
          <w:sz w:val="24"/>
          <w:szCs w:val="24"/>
        </w:rPr>
        <w:t xml:space="preserve">se da je na zahtjev Ivice Todorića, tadašnjeg predsjednika uprave </w:t>
      </w:r>
      <w:r w:rsidR="004C4544" w:rsidRPr="0015736E">
        <w:rPr>
          <w:rFonts w:ascii="Times New Roman" w:hAnsi="Times New Roman" w:cs="Times New Roman"/>
          <w:sz w:val="24"/>
          <w:szCs w:val="24"/>
        </w:rPr>
        <w:t>koncern</w:t>
      </w:r>
      <w:r w:rsidR="0089612B" w:rsidRPr="0015736E">
        <w:rPr>
          <w:rFonts w:ascii="Times New Roman" w:hAnsi="Times New Roman" w:cs="Times New Roman"/>
          <w:sz w:val="24"/>
          <w:szCs w:val="24"/>
        </w:rPr>
        <w:t>a</w:t>
      </w:r>
      <w:r w:rsidR="004C4544" w:rsidRPr="0015736E">
        <w:rPr>
          <w:rFonts w:ascii="Times New Roman" w:hAnsi="Times New Roman" w:cs="Times New Roman"/>
          <w:sz w:val="24"/>
          <w:szCs w:val="24"/>
        </w:rPr>
        <w:t xml:space="preserve"> AGROKOR d.d.</w:t>
      </w:r>
      <w:r w:rsidRPr="0015736E">
        <w:rPr>
          <w:rFonts w:ascii="Times New Roman" w:eastAsia="Calibri" w:hAnsi="Times New Roman" w:cs="Times New Roman"/>
          <w:sz w:val="24"/>
          <w:szCs w:val="24"/>
        </w:rPr>
        <w:t xml:space="preserve">, u poslijepodnevnim satima dana 26. veljače 2017., u Uredu predsjednika Vlade RH, održan sastanak s predstavnicima </w:t>
      </w:r>
      <w:r w:rsidR="004C4544" w:rsidRPr="0015736E">
        <w:rPr>
          <w:rFonts w:ascii="Times New Roman" w:hAnsi="Times New Roman" w:cs="Times New Roman"/>
          <w:sz w:val="24"/>
          <w:szCs w:val="24"/>
        </w:rPr>
        <w:t>koncern</w:t>
      </w:r>
      <w:r w:rsidR="0089612B" w:rsidRPr="0015736E">
        <w:rPr>
          <w:rFonts w:ascii="Times New Roman" w:hAnsi="Times New Roman" w:cs="Times New Roman"/>
          <w:sz w:val="24"/>
          <w:szCs w:val="24"/>
        </w:rPr>
        <w:t>a</w:t>
      </w:r>
      <w:r w:rsidR="004C4544" w:rsidRPr="0015736E">
        <w:rPr>
          <w:rFonts w:ascii="Times New Roman" w:hAnsi="Times New Roman" w:cs="Times New Roman"/>
          <w:sz w:val="24"/>
          <w:szCs w:val="24"/>
        </w:rPr>
        <w:t xml:space="preserve"> AGROKOR d.d.</w:t>
      </w:r>
      <w:r w:rsidRPr="0015736E">
        <w:rPr>
          <w:rFonts w:ascii="Times New Roman" w:eastAsia="Calibri" w:hAnsi="Times New Roman" w:cs="Times New Roman"/>
          <w:sz w:val="24"/>
          <w:szCs w:val="24"/>
        </w:rPr>
        <w:t xml:space="preserve">, na kojem su predsjednik Vlade RH, predsjednik Hrvatskog sabora i drugi predstavnici Vlade bili informirani o stanju u </w:t>
      </w:r>
      <w:r w:rsidR="004C4544" w:rsidRPr="0015736E">
        <w:rPr>
          <w:rFonts w:ascii="Times New Roman" w:hAnsi="Times New Roman" w:cs="Times New Roman"/>
          <w:sz w:val="24"/>
          <w:szCs w:val="24"/>
        </w:rPr>
        <w:t>koncernu AGROKOR d.d.</w:t>
      </w:r>
      <w:r w:rsidRPr="0015736E">
        <w:rPr>
          <w:rFonts w:ascii="Times New Roman" w:eastAsia="Calibri" w:hAnsi="Times New Roman" w:cs="Times New Roman"/>
          <w:sz w:val="24"/>
          <w:szCs w:val="24"/>
        </w:rPr>
        <w:t xml:space="preserve"> i naporima koji se poduzimaju te različitim opcijama za stabilizaciju poslovanja. Navodi se i da je sljedeći sastanak s Ivicom Todorić</w:t>
      </w:r>
      <w:r w:rsidR="004A6A77" w:rsidRPr="0015736E">
        <w:rPr>
          <w:rFonts w:ascii="Times New Roman" w:eastAsia="Calibri" w:hAnsi="Times New Roman" w:cs="Times New Roman"/>
          <w:sz w:val="24"/>
          <w:szCs w:val="24"/>
        </w:rPr>
        <w:t>em održan dana 26</w:t>
      </w:r>
      <w:r w:rsidR="0089612B" w:rsidRPr="0015736E">
        <w:rPr>
          <w:rFonts w:ascii="Times New Roman" w:eastAsia="Calibri" w:hAnsi="Times New Roman" w:cs="Times New Roman"/>
          <w:sz w:val="24"/>
          <w:szCs w:val="24"/>
        </w:rPr>
        <w:t>.</w:t>
      </w:r>
      <w:r w:rsidR="004A6A77" w:rsidRPr="0015736E">
        <w:rPr>
          <w:rFonts w:ascii="Times New Roman" w:eastAsia="Calibri" w:hAnsi="Times New Roman" w:cs="Times New Roman"/>
          <w:sz w:val="24"/>
          <w:szCs w:val="24"/>
        </w:rPr>
        <w:t xml:space="preserve"> ožujka 2017.g.</w:t>
      </w:r>
    </w:p>
    <w:p w14:paraId="01C478E7" w14:textId="77777777" w:rsidR="00003FDC" w:rsidRPr="00AD1D0F" w:rsidRDefault="00003FDC" w:rsidP="00003FDC">
      <w:pPr>
        <w:spacing w:after="0"/>
        <w:ind w:firstLine="708"/>
        <w:jc w:val="both"/>
        <w:rPr>
          <w:rFonts w:ascii="Times New Roman" w:eastAsia="Calibri" w:hAnsi="Times New Roman" w:cs="Times New Roman"/>
          <w:sz w:val="8"/>
          <w:szCs w:val="24"/>
        </w:rPr>
      </w:pPr>
    </w:p>
    <w:p w14:paraId="7B1187E4" w14:textId="1B376F57" w:rsidR="006D2DB0" w:rsidRPr="0015736E" w:rsidRDefault="00003FDC" w:rsidP="006D2DB0">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dalje se navodi da je s obzirom na veličinu, broj zaposlenih, opseg poslovanja i povezanost s drugim gospodarskim subjektima, bilo razvidno da </w:t>
      </w:r>
      <w:r w:rsidR="004C4544" w:rsidRPr="0015736E">
        <w:rPr>
          <w:rFonts w:ascii="Times New Roman" w:hAnsi="Times New Roman" w:cs="Times New Roman"/>
          <w:sz w:val="24"/>
          <w:szCs w:val="24"/>
        </w:rPr>
        <w:t xml:space="preserve">koncern AGROKOR d.d. </w:t>
      </w:r>
      <w:r w:rsidRPr="0015736E">
        <w:rPr>
          <w:rFonts w:ascii="Times New Roman" w:eastAsia="Calibri" w:hAnsi="Times New Roman" w:cs="Times New Roman"/>
          <w:sz w:val="24"/>
          <w:szCs w:val="24"/>
        </w:rPr>
        <w:t>predstavlja kompaniju od sistemskog značaja za Republiku Hrvatsku, što je potaknulo politički dogovor tadašnjih koalicijskih partnera u Vladi</w:t>
      </w:r>
      <w:r w:rsidR="00AB71D2" w:rsidRPr="0015736E">
        <w:rPr>
          <w:rFonts w:ascii="Times New Roman" w:eastAsia="Calibri" w:hAnsi="Times New Roman" w:cs="Times New Roman"/>
          <w:sz w:val="24"/>
          <w:szCs w:val="24"/>
        </w:rPr>
        <w:t xml:space="preserve"> RH</w:t>
      </w:r>
      <w:r w:rsidRPr="0015736E">
        <w:rPr>
          <w:rFonts w:ascii="Times New Roman" w:eastAsia="Calibri" w:hAnsi="Times New Roman" w:cs="Times New Roman"/>
          <w:sz w:val="24"/>
          <w:szCs w:val="24"/>
        </w:rPr>
        <w:t xml:space="preserve"> da se ustroji grupa stručnjaka koja će pomoći Vladi </w:t>
      </w:r>
      <w:r w:rsidR="0089612B" w:rsidRPr="0015736E">
        <w:rPr>
          <w:rFonts w:ascii="Times New Roman" w:eastAsia="Calibri" w:hAnsi="Times New Roman" w:cs="Times New Roman"/>
          <w:sz w:val="24"/>
          <w:szCs w:val="24"/>
        </w:rPr>
        <w:t xml:space="preserve">RH </w:t>
      </w:r>
      <w:r w:rsidRPr="0015736E">
        <w:rPr>
          <w:rFonts w:ascii="Times New Roman" w:eastAsia="Calibri" w:hAnsi="Times New Roman" w:cs="Times New Roman"/>
          <w:sz w:val="24"/>
          <w:szCs w:val="24"/>
        </w:rPr>
        <w:t xml:space="preserve">u razumijevanju stanja u </w:t>
      </w:r>
      <w:r w:rsidR="004C4544" w:rsidRPr="0015736E">
        <w:rPr>
          <w:rFonts w:ascii="Times New Roman" w:hAnsi="Times New Roman" w:cs="Times New Roman"/>
          <w:sz w:val="24"/>
          <w:szCs w:val="24"/>
        </w:rPr>
        <w:t>koncernu AGROKOR d.d.</w:t>
      </w:r>
      <w:r w:rsidRPr="0015736E">
        <w:rPr>
          <w:rFonts w:ascii="Times New Roman" w:eastAsia="Calibri" w:hAnsi="Times New Roman" w:cs="Times New Roman"/>
          <w:sz w:val="24"/>
          <w:szCs w:val="24"/>
        </w:rPr>
        <w:t>, predviđanja mo</w:t>
      </w:r>
      <w:r w:rsidR="00AB71D2" w:rsidRPr="0015736E">
        <w:rPr>
          <w:rFonts w:ascii="Times New Roman" w:eastAsia="Calibri" w:hAnsi="Times New Roman" w:cs="Times New Roman"/>
          <w:sz w:val="24"/>
          <w:szCs w:val="24"/>
        </w:rPr>
        <w:t>gućih pravaca razvoja krize</w:t>
      </w:r>
      <w:r w:rsidRPr="0015736E">
        <w:rPr>
          <w:rFonts w:ascii="Times New Roman" w:eastAsia="Calibri" w:hAnsi="Times New Roman" w:cs="Times New Roman"/>
          <w:sz w:val="24"/>
          <w:szCs w:val="24"/>
        </w:rPr>
        <w:t xml:space="preserve"> te iznalaženja mogućih rješenja, a da su u njihovu razmatranju </w:t>
      </w:r>
      <w:r w:rsidR="00AB71D2" w:rsidRPr="0015736E">
        <w:rPr>
          <w:rFonts w:ascii="Times New Roman" w:eastAsia="Calibri" w:hAnsi="Times New Roman" w:cs="Times New Roman"/>
          <w:sz w:val="24"/>
          <w:szCs w:val="24"/>
        </w:rPr>
        <w:t>konzultirani</w:t>
      </w:r>
      <w:r w:rsidRPr="0015736E">
        <w:rPr>
          <w:rFonts w:ascii="Times New Roman" w:eastAsia="Calibri" w:hAnsi="Times New Roman" w:cs="Times New Roman"/>
          <w:sz w:val="24"/>
          <w:szCs w:val="24"/>
        </w:rPr>
        <w:t xml:space="preserve"> vanjski ekonomski, financijski i pravni stručnjaci s kojima su u razdoblju od kraja veljače 2017. i tijekom ožujka 2017. održani sastanci konzultativnog karaktera. </w:t>
      </w:r>
      <w:r w:rsidR="00AB71D2" w:rsidRPr="0015736E">
        <w:rPr>
          <w:rFonts w:ascii="Times New Roman" w:eastAsia="Calibri" w:hAnsi="Times New Roman" w:cs="Times New Roman"/>
          <w:sz w:val="24"/>
          <w:szCs w:val="24"/>
        </w:rPr>
        <w:t>Navodi se da se r</w:t>
      </w:r>
      <w:r w:rsidRPr="0015736E">
        <w:rPr>
          <w:rFonts w:ascii="Times New Roman" w:eastAsia="Calibri" w:hAnsi="Times New Roman" w:cs="Times New Roman"/>
          <w:sz w:val="24"/>
          <w:szCs w:val="24"/>
        </w:rPr>
        <w:t>adilo o stručnjacima sa specifičnim iskustvom i znanjem hrvatskog i europskog zakonodavnog okvira za financijsko poslovanje trgovačkih društava, od kojih je neke stručnjake pozvala politička stranka Hrvatska demokratska zajednica (HDZ), a neke politička stranka MOST nezavisnih lista, pri čemu se napominje da su na traženje Ante Ramljaka, koji je bio uključen u rad neformalne radne skupine, zbog sagledavanja mogućih pravnih rješenja, bili uključeni i stručnjaci pravne struke.</w:t>
      </w:r>
      <w:r w:rsidR="006D2DB0" w:rsidRPr="0015736E">
        <w:rPr>
          <w:rFonts w:ascii="Times New Roman" w:eastAsia="Calibri" w:hAnsi="Times New Roman" w:cs="Times New Roman"/>
          <w:sz w:val="24"/>
          <w:szCs w:val="24"/>
        </w:rPr>
        <w:t xml:space="preserve"> </w:t>
      </w:r>
    </w:p>
    <w:p w14:paraId="7ABDB470" w14:textId="77777777" w:rsidR="00AB71D2" w:rsidRPr="00AD1D0F" w:rsidRDefault="00AB71D2" w:rsidP="00AB71D2">
      <w:pPr>
        <w:spacing w:after="0"/>
        <w:ind w:firstLine="708"/>
        <w:jc w:val="both"/>
        <w:rPr>
          <w:rFonts w:ascii="Times New Roman" w:eastAsia="Calibri" w:hAnsi="Times New Roman" w:cs="Times New Roman"/>
          <w:sz w:val="10"/>
          <w:szCs w:val="24"/>
        </w:rPr>
      </w:pPr>
    </w:p>
    <w:p w14:paraId="4C6038A4" w14:textId="77777777" w:rsidR="006D2DB0" w:rsidRPr="0015736E" w:rsidRDefault="00AB71D2" w:rsidP="00AB71D2">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vodi se da je, n</w:t>
      </w:r>
      <w:r w:rsidR="00003FDC" w:rsidRPr="0015736E">
        <w:rPr>
          <w:rFonts w:ascii="Times New Roman" w:eastAsia="Calibri" w:hAnsi="Times New Roman" w:cs="Times New Roman"/>
          <w:sz w:val="24"/>
          <w:szCs w:val="24"/>
        </w:rPr>
        <w:t>a temelju provedene analize cjelokupne situacije</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nakon nekoliko tjedana zaključeno </w:t>
      </w:r>
      <w:r w:rsidRPr="0015736E">
        <w:rPr>
          <w:rFonts w:ascii="Times New Roman" w:eastAsia="Calibri" w:hAnsi="Times New Roman" w:cs="Times New Roman"/>
          <w:sz w:val="24"/>
          <w:szCs w:val="24"/>
        </w:rPr>
        <w:t>da</w:t>
      </w:r>
      <w:r w:rsidR="00003FDC" w:rsidRPr="0015736E">
        <w:rPr>
          <w:rFonts w:ascii="Times New Roman" w:eastAsia="Calibri" w:hAnsi="Times New Roman" w:cs="Times New Roman"/>
          <w:sz w:val="24"/>
          <w:szCs w:val="24"/>
        </w:rPr>
        <w:t xml:space="preserve"> je jedino moguće rješenje donošenje odgovarajućeg zakona te</w:t>
      </w:r>
      <w:r w:rsidRPr="0015736E">
        <w:rPr>
          <w:rFonts w:ascii="Times New Roman" w:eastAsia="Calibri" w:hAnsi="Times New Roman" w:cs="Times New Roman"/>
          <w:sz w:val="24"/>
          <w:szCs w:val="24"/>
        </w:rPr>
        <w:t xml:space="preserve"> da</w:t>
      </w:r>
      <w:r w:rsidR="00003FDC" w:rsidRPr="0015736E">
        <w:rPr>
          <w:rFonts w:ascii="Times New Roman" w:eastAsia="Calibri" w:hAnsi="Times New Roman" w:cs="Times New Roman"/>
          <w:sz w:val="24"/>
          <w:szCs w:val="24"/>
        </w:rPr>
        <w:t xml:space="preserve"> je dužnosnica Martina Dalić, tadašnja potpredsjednica Vlade RH i ministrica gospodarstva, poduzetništva i obrta dobila zadaću da operativno vodi i koordinira postupak izrade zakona.  </w:t>
      </w:r>
    </w:p>
    <w:p w14:paraId="695EE379" w14:textId="27B7FD1E" w:rsidR="00003FDC" w:rsidRPr="0015736E" w:rsidRDefault="006D2DB0" w:rsidP="00AB71D2">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vodi se da vanjski stručnjaci, koji su sudjelovali u analizi stanja u </w:t>
      </w:r>
      <w:r w:rsidR="004C4544" w:rsidRPr="0015736E">
        <w:rPr>
          <w:rFonts w:ascii="Times New Roman" w:hAnsi="Times New Roman" w:cs="Times New Roman"/>
          <w:sz w:val="24"/>
          <w:szCs w:val="24"/>
        </w:rPr>
        <w:t>koncernu AGROKOR d.d.</w:t>
      </w:r>
      <w:r w:rsidRPr="0015736E">
        <w:rPr>
          <w:rFonts w:ascii="Times New Roman" w:eastAsia="Calibri" w:hAnsi="Times New Roman" w:cs="Times New Roman"/>
          <w:sz w:val="24"/>
          <w:szCs w:val="24"/>
        </w:rPr>
        <w:t>i izradi zakona, nisu za svoj rad primili nikakvu naknadu, niti se postavljalo pitanje buduće naplate.</w:t>
      </w:r>
      <w:r w:rsidR="00003FDC" w:rsidRPr="0015736E">
        <w:rPr>
          <w:rFonts w:ascii="Times New Roman" w:eastAsia="Calibri" w:hAnsi="Times New Roman" w:cs="Times New Roman"/>
          <w:sz w:val="24"/>
          <w:szCs w:val="24"/>
        </w:rPr>
        <w:t xml:space="preserve"> </w:t>
      </w:r>
    </w:p>
    <w:p w14:paraId="78498394" w14:textId="77777777" w:rsidR="00003FDC" w:rsidRPr="00AD1D0F" w:rsidRDefault="00003FDC" w:rsidP="00003FDC">
      <w:pPr>
        <w:spacing w:after="0"/>
        <w:ind w:firstLine="708"/>
        <w:jc w:val="both"/>
        <w:rPr>
          <w:rFonts w:ascii="Times New Roman" w:eastAsia="Calibri" w:hAnsi="Times New Roman" w:cs="Times New Roman"/>
          <w:sz w:val="8"/>
          <w:szCs w:val="24"/>
        </w:rPr>
      </w:pPr>
    </w:p>
    <w:p w14:paraId="04AC2CDF" w14:textId="1BE848D4" w:rsidR="00AB71D2" w:rsidRPr="0015736E" w:rsidRDefault="00AB71D2"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 dopisu Vlad</w:t>
      </w:r>
      <w:r w:rsidR="0089612B" w:rsidRPr="0015736E">
        <w:rPr>
          <w:rFonts w:ascii="Times New Roman" w:eastAsia="Calibri" w:hAnsi="Times New Roman" w:cs="Times New Roman"/>
          <w:sz w:val="24"/>
          <w:szCs w:val="24"/>
        </w:rPr>
        <w:t>e</w:t>
      </w:r>
      <w:r w:rsidRPr="0015736E">
        <w:rPr>
          <w:rFonts w:ascii="Times New Roman" w:eastAsia="Calibri" w:hAnsi="Times New Roman" w:cs="Times New Roman"/>
          <w:sz w:val="24"/>
          <w:szCs w:val="24"/>
        </w:rPr>
        <w:t xml:space="preserve"> RH</w:t>
      </w:r>
      <w:r w:rsidR="00003FDC"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ukazuje se</w:t>
      </w:r>
      <w:r w:rsidR="00003FDC" w:rsidRPr="0015736E">
        <w:rPr>
          <w:rFonts w:ascii="Times New Roman" w:eastAsia="Calibri" w:hAnsi="Times New Roman" w:cs="Times New Roman"/>
          <w:sz w:val="24"/>
          <w:szCs w:val="24"/>
        </w:rPr>
        <w:t xml:space="preserve"> da je u izvanrednim okolnostima pristup i</w:t>
      </w:r>
      <w:r w:rsidRPr="0015736E">
        <w:rPr>
          <w:rFonts w:ascii="Times New Roman" w:eastAsia="Calibri" w:hAnsi="Times New Roman" w:cs="Times New Roman"/>
          <w:sz w:val="24"/>
          <w:szCs w:val="24"/>
        </w:rPr>
        <w:t>zradi zakona zahtijevao žurnost</w:t>
      </w:r>
      <w:r w:rsidR="00003FDC" w:rsidRPr="0015736E">
        <w:rPr>
          <w:rFonts w:ascii="Times New Roman" w:eastAsia="Calibri" w:hAnsi="Times New Roman" w:cs="Times New Roman"/>
          <w:sz w:val="24"/>
          <w:szCs w:val="24"/>
        </w:rPr>
        <w:t xml:space="preserve"> te</w:t>
      </w:r>
      <w:r w:rsidRPr="0015736E">
        <w:rPr>
          <w:rFonts w:ascii="Times New Roman" w:eastAsia="Calibri" w:hAnsi="Times New Roman" w:cs="Times New Roman"/>
          <w:sz w:val="24"/>
          <w:szCs w:val="24"/>
        </w:rPr>
        <w:t xml:space="preserve"> da</w:t>
      </w:r>
      <w:r w:rsidR="00003FDC" w:rsidRPr="0015736E">
        <w:rPr>
          <w:rFonts w:ascii="Times New Roman" w:eastAsia="Calibri" w:hAnsi="Times New Roman" w:cs="Times New Roman"/>
          <w:sz w:val="24"/>
          <w:szCs w:val="24"/>
        </w:rPr>
        <w:t xml:space="preserve"> je</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zbog osjetljivosti financijskog tržišta i opasnosti za njegovu stabilnost, na samom početku procesa izrade zakona, zajedno sa koalicijskim partnerima, odlučeno da se navedeni pristup i aktivnosti koje se odnose na pisanje zakona neće komunicirati javnosti, jer je to moglo  znatno utjecati na sudionike tržišta i ugroziti nastojanja gospodarskih subjekata da putem mehanizama tržišta sami pronađu rješenje za nastalu situaciju. </w:t>
      </w:r>
    </w:p>
    <w:p w14:paraId="3749C7D1" w14:textId="0A4FEFC0" w:rsidR="00003FDC" w:rsidRPr="0015736E" w:rsidRDefault="00AB71D2"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Ističe se da je p</w:t>
      </w:r>
      <w:r w:rsidR="00003FDC" w:rsidRPr="0015736E">
        <w:rPr>
          <w:rFonts w:ascii="Times New Roman" w:eastAsia="Calibri" w:hAnsi="Times New Roman" w:cs="Times New Roman"/>
          <w:sz w:val="24"/>
          <w:szCs w:val="24"/>
        </w:rPr>
        <w:t xml:space="preserve">rvu informaciju o zakonodavnoj aktivnosti javnosti pružila dužnosnica Martina Dalić na tiskovnoj konferenciji dana 24. ožujka 2017.g. a </w:t>
      </w:r>
      <w:r w:rsidRPr="0015736E">
        <w:rPr>
          <w:rFonts w:ascii="Times New Roman" w:eastAsia="Calibri" w:hAnsi="Times New Roman" w:cs="Times New Roman"/>
          <w:sz w:val="24"/>
          <w:szCs w:val="24"/>
        </w:rPr>
        <w:t xml:space="preserve">da su </w:t>
      </w:r>
      <w:r w:rsidR="00003FDC" w:rsidRPr="0015736E">
        <w:rPr>
          <w:rFonts w:ascii="Times New Roman" w:eastAsia="Calibri" w:hAnsi="Times New Roman" w:cs="Times New Roman"/>
          <w:sz w:val="24"/>
          <w:szCs w:val="24"/>
        </w:rPr>
        <w:t>u tom razdoblju predstavnici Vlade</w:t>
      </w:r>
      <w:r w:rsidRPr="0015736E">
        <w:rPr>
          <w:rFonts w:ascii="Times New Roman" w:eastAsia="Calibri" w:hAnsi="Times New Roman" w:cs="Times New Roman"/>
          <w:sz w:val="24"/>
          <w:szCs w:val="24"/>
        </w:rPr>
        <w:t xml:space="preserve"> RH</w:t>
      </w:r>
      <w:r w:rsidR="00003FDC" w:rsidRPr="0015736E">
        <w:rPr>
          <w:rFonts w:ascii="Times New Roman" w:eastAsia="Calibri" w:hAnsi="Times New Roman" w:cs="Times New Roman"/>
          <w:sz w:val="24"/>
          <w:szCs w:val="24"/>
        </w:rPr>
        <w:t xml:space="preserve"> javno isticali kako je za vođenje </w:t>
      </w:r>
      <w:r w:rsidR="004C4544" w:rsidRPr="0015736E">
        <w:rPr>
          <w:rFonts w:ascii="Times New Roman" w:hAnsi="Times New Roman" w:cs="Times New Roman"/>
          <w:sz w:val="24"/>
          <w:szCs w:val="24"/>
        </w:rPr>
        <w:t>koncern</w:t>
      </w:r>
      <w:r w:rsidR="0089612B" w:rsidRPr="0015736E">
        <w:rPr>
          <w:rFonts w:ascii="Times New Roman" w:hAnsi="Times New Roman" w:cs="Times New Roman"/>
          <w:sz w:val="24"/>
          <w:szCs w:val="24"/>
        </w:rPr>
        <w:t>a</w:t>
      </w:r>
      <w:r w:rsidR="004C4544" w:rsidRPr="0015736E">
        <w:rPr>
          <w:rFonts w:ascii="Times New Roman" w:hAnsi="Times New Roman" w:cs="Times New Roman"/>
          <w:sz w:val="24"/>
          <w:szCs w:val="24"/>
        </w:rPr>
        <w:t xml:space="preserve"> AGROKOR d.d.</w:t>
      </w:r>
      <w:r w:rsidR="0089612B" w:rsidRPr="0015736E">
        <w:rPr>
          <w:rFonts w:ascii="Times New Roman" w:hAnsi="Times New Roman" w:cs="Times New Roman"/>
          <w:sz w:val="24"/>
          <w:szCs w:val="24"/>
        </w:rPr>
        <w:t xml:space="preserve"> </w:t>
      </w:r>
      <w:r w:rsidR="00003FDC" w:rsidRPr="0015736E">
        <w:rPr>
          <w:rFonts w:ascii="Times New Roman" w:eastAsia="Calibri" w:hAnsi="Times New Roman" w:cs="Times New Roman"/>
          <w:sz w:val="24"/>
          <w:szCs w:val="24"/>
        </w:rPr>
        <w:t>odgo</w:t>
      </w:r>
      <w:r w:rsidRPr="0015736E">
        <w:rPr>
          <w:rFonts w:ascii="Times New Roman" w:eastAsia="Calibri" w:hAnsi="Times New Roman" w:cs="Times New Roman"/>
          <w:sz w:val="24"/>
          <w:szCs w:val="24"/>
        </w:rPr>
        <w:t xml:space="preserve">vorna Uprava i vlasnik dionica te da se, </w:t>
      </w:r>
      <w:r w:rsidR="00003FDC" w:rsidRPr="0015736E">
        <w:rPr>
          <w:rFonts w:ascii="Times New Roman" w:eastAsia="Calibri" w:hAnsi="Times New Roman" w:cs="Times New Roman"/>
          <w:sz w:val="24"/>
          <w:szCs w:val="24"/>
        </w:rPr>
        <w:t>stoga</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pitanje formaliziranja sastava i rada članova neformalne radne skupine za izradu zakona nije razmatralo. </w:t>
      </w:r>
    </w:p>
    <w:p w14:paraId="24836AEE" w14:textId="77777777" w:rsidR="00003FDC" w:rsidRPr="00AD1D0F" w:rsidRDefault="00003FDC" w:rsidP="00003FDC">
      <w:pPr>
        <w:spacing w:after="0"/>
        <w:ind w:firstLine="708"/>
        <w:jc w:val="both"/>
        <w:rPr>
          <w:rFonts w:ascii="Times New Roman" w:eastAsia="Calibri" w:hAnsi="Times New Roman" w:cs="Times New Roman"/>
          <w:sz w:val="8"/>
          <w:szCs w:val="24"/>
        </w:rPr>
      </w:pPr>
    </w:p>
    <w:p w14:paraId="763DD216" w14:textId="4D15E2B7" w:rsidR="006D2DB0" w:rsidRPr="0015736E" w:rsidRDefault="00003FDC" w:rsidP="004C4544">
      <w:pPr>
        <w:spacing w:after="0"/>
        <w:ind w:firstLine="708"/>
        <w:jc w:val="both"/>
        <w:rPr>
          <w:rFonts w:ascii="Times New Roman" w:hAnsi="Times New Roman" w:cs="Times New Roman"/>
          <w:sz w:val="24"/>
          <w:szCs w:val="24"/>
        </w:rPr>
      </w:pPr>
      <w:r w:rsidRPr="0015736E">
        <w:rPr>
          <w:rFonts w:ascii="Times New Roman" w:eastAsia="Calibri" w:hAnsi="Times New Roman" w:cs="Times New Roman"/>
          <w:sz w:val="24"/>
          <w:szCs w:val="24"/>
        </w:rPr>
        <w:t xml:space="preserve">U dopisu </w:t>
      </w:r>
      <w:r w:rsidR="00AB71D2" w:rsidRPr="0015736E">
        <w:rPr>
          <w:rFonts w:ascii="Times New Roman" w:eastAsia="Calibri" w:hAnsi="Times New Roman" w:cs="Times New Roman"/>
          <w:sz w:val="24"/>
          <w:szCs w:val="24"/>
        </w:rPr>
        <w:t xml:space="preserve">Vlade RH dalje </w:t>
      </w:r>
      <w:r w:rsidRPr="0015736E">
        <w:rPr>
          <w:rFonts w:ascii="Times New Roman" w:eastAsia="Calibri" w:hAnsi="Times New Roman" w:cs="Times New Roman"/>
          <w:sz w:val="24"/>
          <w:szCs w:val="24"/>
        </w:rPr>
        <w:t xml:space="preserve">se navodi i kako dužnosnik Andrej Plenković, nije trebao, niti je bio upoznat s informacijama o svakom pojedinom stručnjaku koji je u određenim fazama sudjelovao u pripremi zakona, ali da je zajedno s tadašnjim predsjednikom Hrvatskog sabora, dužnosnikom Božom Petrovom, te uz prisustvo pojedinih ministara i državnih tajnika, bio od dužnosnice Martine Dalić i pojedinih članova neformalne radne skupine, upoznat sa smjerom u kojem idu predložena rješenja i njihovom prikladnošću da se postigne željeni cilj uspješnog restrukturiranja </w:t>
      </w:r>
      <w:r w:rsidR="004C4544" w:rsidRPr="0015736E">
        <w:rPr>
          <w:rFonts w:ascii="Times New Roman" w:hAnsi="Times New Roman" w:cs="Times New Roman"/>
          <w:sz w:val="24"/>
          <w:szCs w:val="24"/>
        </w:rPr>
        <w:t>koncern</w:t>
      </w:r>
      <w:r w:rsidR="0089612B" w:rsidRPr="0015736E">
        <w:rPr>
          <w:rFonts w:ascii="Times New Roman" w:hAnsi="Times New Roman" w:cs="Times New Roman"/>
          <w:sz w:val="24"/>
          <w:szCs w:val="24"/>
        </w:rPr>
        <w:t>a</w:t>
      </w:r>
      <w:r w:rsidR="004C4544" w:rsidRPr="0015736E">
        <w:rPr>
          <w:rFonts w:ascii="Times New Roman" w:hAnsi="Times New Roman" w:cs="Times New Roman"/>
          <w:sz w:val="24"/>
          <w:szCs w:val="24"/>
        </w:rPr>
        <w:t xml:space="preserve"> AGROKOR d.d.</w:t>
      </w:r>
      <w:r w:rsidRPr="0015736E">
        <w:rPr>
          <w:rFonts w:ascii="Times New Roman" w:eastAsia="Calibri" w:hAnsi="Times New Roman" w:cs="Times New Roman"/>
          <w:sz w:val="24"/>
          <w:szCs w:val="24"/>
        </w:rPr>
        <w:t xml:space="preserve"> </w:t>
      </w:r>
    </w:p>
    <w:p w14:paraId="023DE08A" w14:textId="77777777" w:rsidR="006D2DB0" w:rsidRPr="00AD1D0F" w:rsidRDefault="006D2DB0" w:rsidP="00003FDC">
      <w:pPr>
        <w:spacing w:after="0"/>
        <w:ind w:firstLine="708"/>
        <w:jc w:val="both"/>
        <w:rPr>
          <w:rFonts w:ascii="Times New Roman" w:eastAsia="Calibri" w:hAnsi="Times New Roman" w:cs="Times New Roman"/>
          <w:sz w:val="8"/>
          <w:szCs w:val="24"/>
        </w:rPr>
      </w:pPr>
    </w:p>
    <w:p w14:paraId="60A9E34F" w14:textId="5F6AB874" w:rsidR="00003FDC" w:rsidRPr="0015736E" w:rsidRDefault="006D2DB0"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Ističe se da je u</w:t>
      </w:r>
      <w:r w:rsidR="00003FDC" w:rsidRPr="0015736E">
        <w:rPr>
          <w:rFonts w:ascii="Times New Roman" w:eastAsia="Calibri" w:hAnsi="Times New Roman" w:cs="Times New Roman"/>
          <w:sz w:val="24"/>
          <w:szCs w:val="24"/>
        </w:rPr>
        <w:t xml:space="preserve"> tijeku pripreme zakona neformalna radna skupina sudjelovala</w:t>
      </w:r>
      <w:r w:rsidRPr="0015736E">
        <w:rPr>
          <w:rFonts w:ascii="Times New Roman" w:eastAsia="Calibri" w:hAnsi="Times New Roman" w:cs="Times New Roman"/>
          <w:sz w:val="24"/>
          <w:szCs w:val="24"/>
        </w:rPr>
        <w:t xml:space="preserve"> </w:t>
      </w:r>
      <w:r w:rsidR="00003FDC" w:rsidRPr="0015736E">
        <w:rPr>
          <w:rFonts w:ascii="Times New Roman" w:eastAsia="Calibri" w:hAnsi="Times New Roman" w:cs="Times New Roman"/>
          <w:sz w:val="24"/>
          <w:szCs w:val="24"/>
        </w:rPr>
        <w:t xml:space="preserve">u izradi pod vodstvom i uputama dužnosnice Martine Dalić, a u izradu zakona bili su aktivno uključeni Ministarstvo pravosuđa, Ministarstvo gospodarstva, poduzetništva i obrta, Ured za zakonodavstvo Vlade </w:t>
      </w:r>
      <w:r w:rsidRPr="0015736E">
        <w:rPr>
          <w:rFonts w:ascii="Times New Roman" w:eastAsia="Calibri" w:hAnsi="Times New Roman" w:cs="Times New Roman"/>
          <w:sz w:val="24"/>
          <w:szCs w:val="24"/>
        </w:rPr>
        <w:t>RH i Ured predsjednika Vlade RH</w:t>
      </w:r>
      <w:r w:rsidR="00003FDC" w:rsidRPr="0015736E">
        <w:rPr>
          <w:rFonts w:ascii="Times New Roman" w:eastAsia="Calibri" w:hAnsi="Times New Roman" w:cs="Times New Roman"/>
          <w:sz w:val="24"/>
          <w:szCs w:val="24"/>
        </w:rPr>
        <w:t xml:space="preserve"> te</w:t>
      </w:r>
      <w:r w:rsidRPr="0015736E">
        <w:rPr>
          <w:rFonts w:ascii="Times New Roman" w:eastAsia="Calibri" w:hAnsi="Times New Roman" w:cs="Times New Roman"/>
          <w:sz w:val="24"/>
          <w:szCs w:val="24"/>
        </w:rPr>
        <w:t xml:space="preserve"> da</w:t>
      </w:r>
      <w:r w:rsidR="00003FDC" w:rsidRPr="0015736E">
        <w:rPr>
          <w:rFonts w:ascii="Times New Roman" w:eastAsia="Calibri" w:hAnsi="Times New Roman" w:cs="Times New Roman"/>
          <w:sz w:val="24"/>
          <w:szCs w:val="24"/>
        </w:rPr>
        <w:t xml:space="preserve"> je nacrt zakona</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sukladno članku 29. stavku 4. Poslovnika Vlade Republike Hrvatske („Narodne novine“ broj 154/11., 121/12., 7/13., 61/15., 99/16. i 57/17.)</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dostavljen na mišljenje Uredu za zakonodavstvo Vlade, Ministarstvu vanjskih i europskih poslova, Ministarstvu pravosuđa i Ministarstvu financija, koji nisu imali primjedbe na tekst nacrta zakona jer su bili uključeni u njegovu izradu ili su dali prijedloge za njegovo poboljšanje. </w:t>
      </w:r>
      <w:r w:rsidRPr="0015736E">
        <w:rPr>
          <w:rFonts w:ascii="Times New Roman" w:eastAsia="Calibri" w:hAnsi="Times New Roman" w:cs="Times New Roman"/>
          <w:sz w:val="24"/>
          <w:szCs w:val="24"/>
        </w:rPr>
        <w:t>Navodi se da je k</w:t>
      </w:r>
      <w:r w:rsidR="00003FDC" w:rsidRPr="0015736E">
        <w:rPr>
          <w:rFonts w:ascii="Times New Roman" w:eastAsia="Calibri" w:hAnsi="Times New Roman" w:cs="Times New Roman"/>
          <w:sz w:val="24"/>
          <w:szCs w:val="24"/>
        </w:rPr>
        <w:t xml:space="preserve">onačnu inačicu Prijedloga Zakona o postupku izvanredne uprave </w:t>
      </w:r>
      <w:r w:rsidRPr="0015736E">
        <w:rPr>
          <w:rFonts w:ascii="Times New Roman" w:eastAsia="Calibri" w:hAnsi="Times New Roman" w:cs="Times New Roman"/>
          <w:sz w:val="24"/>
          <w:szCs w:val="24"/>
        </w:rPr>
        <w:t xml:space="preserve">za sjednicu Vlade </w:t>
      </w:r>
      <w:r w:rsidRPr="0015736E">
        <w:rPr>
          <w:rFonts w:ascii="Times New Roman" w:hAnsi="Times New Roman" w:cs="Times New Roman"/>
          <w:sz w:val="24"/>
          <w:szCs w:val="24"/>
        </w:rPr>
        <w:t>RH</w:t>
      </w:r>
      <w:r w:rsidRPr="0015736E">
        <w:rPr>
          <w:rFonts w:ascii="Times New Roman" w:eastAsia="Calibri" w:hAnsi="Times New Roman" w:cs="Times New Roman"/>
          <w:sz w:val="24"/>
          <w:szCs w:val="24"/>
        </w:rPr>
        <w:t xml:space="preserve"> </w:t>
      </w:r>
      <w:r w:rsidR="00003FDC" w:rsidRPr="0015736E">
        <w:rPr>
          <w:rFonts w:ascii="Times New Roman" w:eastAsia="Calibri" w:hAnsi="Times New Roman" w:cs="Times New Roman"/>
          <w:sz w:val="24"/>
          <w:szCs w:val="24"/>
        </w:rPr>
        <w:t xml:space="preserve">dostavilo Ministarstvo gospodarstva, poduzetništva i obrta kao nadležno ministarstvo. </w:t>
      </w:r>
      <w:r w:rsidRPr="0015736E">
        <w:rPr>
          <w:rFonts w:ascii="Times New Roman" w:eastAsia="Calibri" w:hAnsi="Times New Roman" w:cs="Times New Roman"/>
          <w:sz w:val="24"/>
          <w:szCs w:val="24"/>
        </w:rPr>
        <w:t>Ističe se da su t</w:t>
      </w:r>
      <w:r w:rsidR="00003FDC" w:rsidRPr="0015736E">
        <w:rPr>
          <w:rFonts w:ascii="Times New Roman" w:eastAsia="Calibri" w:hAnsi="Times New Roman" w:cs="Times New Roman"/>
          <w:sz w:val="24"/>
          <w:szCs w:val="24"/>
        </w:rPr>
        <w:t>ak</w:t>
      </w:r>
      <w:r w:rsidRPr="0015736E">
        <w:rPr>
          <w:rFonts w:ascii="Times New Roman" w:eastAsia="Calibri" w:hAnsi="Times New Roman" w:cs="Times New Roman"/>
          <w:sz w:val="24"/>
          <w:szCs w:val="24"/>
        </w:rPr>
        <w:t xml:space="preserve">av prijedlog  zakona podržali </w:t>
      </w:r>
      <w:r w:rsidR="00003FDC" w:rsidRPr="0015736E">
        <w:rPr>
          <w:rFonts w:ascii="Times New Roman" w:eastAsia="Calibri" w:hAnsi="Times New Roman" w:cs="Times New Roman"/>
          <w:sz w:val="24"/>
          <w:szCs w:val="24"/>
        </w:rPr>
        <w:t xml:space="preserve"> svi članovi Vlade</w:t>
      </w:r>
      <w:r w:rsidRPr="0015736E">
        <w:rPr>
          <w:rFonts w:ascii="Times New Roman" w:eastAsia="Calibri" w:hAnsi="Times New Roman" w:cs="Times New Roman"/>
          <w:sz w:val="24"/>
          <w:szCs w:val="24"/>
        </w:rPr>
        <w:t xml:space="preserve"> RH</w:t>
      </w:r>
      <w:r w:rsidR="00794F85" w:rsidRPr="0015736E">
        <w:rPr>
          <w:rFonts w:ascii="Times New Roman" w:eastAsia="Calibri" w:hAnsi="Times New Roman" w:cs="Times New Roman"/>
          <w:sz w:val="24"/>
          <w:szCs w:val="24"/>
        </w:rPr>
        <w:t xml:space="preserve"> na sjednici održanoj 31. ožujka 2017.g.</w:t>
      </w:r>
      <w:r w:rsidR="00003FDC" w:rsidRPr="0015736E">
        <w:rPr>
          <w:rFonts w:ascii="Times New Roman" w:eastAsia="Calibri" w:hAnsi="Times New Roman" w:cs="Times New Roman"/>
          <w:sz w:val="24"/>
          <w:szCs w:val="24"/>
        </w:rPr>
        <w:t xml:space="preserve">, nakon čega je upućen u Hrvatski sabor, gdje je raspravljen i usuglašen </w:t>
      </w:r>
      <w:r w:rsidRPr="0015736E">
        <w:rPr>
          <w:rFonts w:ascii="Times New Roman" w:eastAsia="Calibri" w:hAnsi="Times New Roman" w:cs="Times New Roman"/>
          <w:sz w:val="24"/>
          <w:szCs w:val="24"/>
        </w:rPr>
        <w:t>na nadležnim saborskim odborima</w:t>
      </w:r>
      <w:r w:rsidR="00003FDC" w:rsidRPr="0015736E">
        <w:rPr>
          <w:rFonts w:ascii="Times New Roman" w:eastAsia="Calibri" w:hAnsi="Times New Roman" w:cs="Times New Roman"/>
          <w:sz w:val="24"/>
          <w:szCs w:val="24"/>
        </w:rPr>
        <w:t xml:space="preserve"> te je uz prihvaćanje određenih amandmana, donesen od strane Hrvatskog sabora. </w:t>
      </w:r>
    </w:p>
    <w:p w14:paraId="70822609" w14:textId="77777777" w:rsidR="00003FDC" w:rsidRPr="00AD1D0F" w:rsidRDefault="00003FDC" w:rsidP="00003FDC">
      <w:pPr>
        <w:spacing w:after="0"/>
        <w:ind w:firstLine="708"/>
        <w:jc w:val="both"/>
        <w:rPr>
          <w:rFonts w:ascii="Times New Roman" w:eastAsia="Calibri" w:hAnsi="Times New Roman" w:cs="Times New Roman"/>
          <w:sz w:val="8"/>
          <w:szCs w:val="24"/>
        </w:rPr>
      </w:pPr>
    </w:p>
    <w:p w14:paraId="634B4E0A" w14:textId="7988A780" w:rsidR="00003FDC" w:rsidRPr="0015736E" w:rsidRDefault="009B3F6A"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dalje, u dopisu</w:t>
      </w:r>
      <w:r w:rsidR="00AC38C2"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se navodi da je a</w:t>
      </w:r>
      <w:r w:rsidR="00003FDC" w:rsidRPr="0015736E">
        <w:rPr>
          <w:rFonts w:ascii="Times New Roman" w:eastAsia="Calibri" w:hAnsi="Times New Roman" w:cs="Times New Roman"/>
          <w:sz w:val="24"/>
          <w:szCs w:val="24"/>
        </w:rPr>
        <w:t>ngažiranje</w:t>
      </w:r>
      <w:r w:rsidRPr="0015736E">
        <w:rPr>
          <w:rFonts w:ascii="Times New Roman" w:eastAsia="Calibri" w:hAnsi="Times New Roman" w:cs="Times New Roman"/>
          <w:sz w:val="24"/>
          <w:szCs w:val="24"/>
        </w:rPr>
        <w:t xml:space="preserve"> savjetnika za restrukturiranje, sukladno</w:t>
      </w:r>
      <w:r w:rsidR="00003FDC" w:rsidRPr="0015736E">
        <w:rPr>
          <w:rFonts w:ascii="Times New Roman" w:eastAsia="Calibri" w:hAnsi="Times New Roman" w:cs="Times New Roman"/>
          <w:sz w:val="24"/>
          <w:szCs w:val="24"/>
        </w:rPr>
        <w:t xml:space="preserve"> odredbi članka 12. stavka 11. Zakona o izvanrednoj upravi</w:t>
      </w:r>
      <w:r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u nadležnosti izvanrednog povjerenika, koji ih prema istoj zakonskoj odredbi bira uz suglasnost ministarstva nadležnog za gospodarstvo. </w:t>
      </w:r>
      <w:r w:rsidR="00B9746B" w:rsidRPr="0015736E">
        <w:rPr>
          <w:rFonts w:ascii="Times New Roman" w:eastAsia="Calibri" w:hAnsi="Times New Roman" w:cs="Times New Roman"/>
          <w:sz w:val="24"/>
          <w:szCs w:val="24"/>
        </w:rPr>
        <w:t>Navodi se da je i</w:t>
      </w:r>
      <w:r w:rsidR="00003FDC" w:rsidRPr="0015736E">
        <w:rPr>
          <w:rFonts w:ascii="Times New Roman" w:eastAsia="Calibri" w:hAnsi="Times New Roman" w:cs="Times New Roman"/>
          <w:sz w:val="24"/>
          <w:szCs w:val="24"/>
        </w:rPr>
        <w:t>zvanredna uprava u travnju 2017. provela postupak odabira savjetnika za restrukturiranje u kojem je zaprimila šest ponuda, od kojih je ponuda AlixPartners o</w:t>
      </w:r>
      <w:r w:rsidR="00B9746B" w:rsidRPr="0015736E">
        <w:rPr>
          <w:rFonts w:ascii="Times New Roman" w:eastAsia="Calibri" w:hAnsi="Times New Roman" w:cs="Times New Roman"/>
          <w:sz w:val="24"/>
          <w:szCs w:val="24"/>
        </w:rPr>
        <w:t>cijenjena kao najprihvatljivija</w:t>
      </w:r>
      <w:r w:rsidR="00003FDC" w:rsidRPr="0015736E">
        <w:rPr>
          <w:rFonts w:ascii="Times New Roman" w:eastAsia="Calibri" w:hAnsi="Times New Roman" w:cs="Times New Roman"/>
          <w:sz w:val="24"/>
          <w:szCs w:val="24"/>
        </w:rPr>
        <w:t xml:space="preserve"> te je predloženo istu prihvatiti. </w:t>
      </w:r>
      <w:r w:rsidR="00B9746B" w:rsidRPr="0015736E">
        <w:rPr>
          <w:rFonts w:ascii="Times New Roman" w:eastAsia="Calibri" w:hAnsi="Times New Roman" w:cs="Times New Roman"/>
          <w:sz w:val="24"/>
          <w:szCs w:val="24"/>
        </w:rPr>
        <w:t>Ističe se da je u</w:t>
      </w:r>
      <w:r w:rsidR="00003FDC" w:rsidRPr="0015736E">
        <w:rPr>
          <w:rFonts w:ascii="Times New Roman" w:eastAsia="Calibri" w:hAnsi="Times New Roman" w:cs="Times New Roman"/>
          <w:sz w:val="24"/>
          <w:szCs w:val="24"/>
        </w:rPr>
        <w:t xml:space="preserve"> Ministarstvu gospodarstva, poduzetništva i obrta osnovano posebno povjerenstvo za ocjenu i odabir ponuda, koje se usuglasilo s odabirom</w:t>
      </w:r>
      <w:r w:rsidR="00B9746B" w:rsidRPr="0015736E">
        <w:rPr>
          <w:rFonts w:ascii="Times New Roman" w:eastAsia="Calibri" w:hAnsi="Times New Roman" w:cs="Times New Roman"/>
          <w:sz w:val="24"/>
          <w:szCs w:val="24"/>
        </w:rPr>
        <w:t xml:space="preserve"> ponuditelja AlixPartners</w:t>
      </w:r>
      <w:r w:rsidR="00003FDC" w:rsidRPr="0015736E">
        <w:rPr>
          <w:rFonts w:ascii="Times New Roman" w:eastAsia="Calibri" w:hAnsi="Times New Roman" w:cs="Times New Roman"/>
          <w:sz w:val="24"/>
          <w:szCs w:val="24"/>
        </w:rPr>
        <w:t xml:space="preserve"> te</w:t>
      </w:r>
      <w:r w:rsidR="00B9746B" w:rsidRPr="0015736E">
        <w:rPr>
          <w:rFonts w:ascii="Times New Roman" w:eastAsia="Calibri" w:hAnsi="Times New Roman" w:cs="Times New Roman"/>
          <w:sz w:val="24"/>
          <w:szCs w:val="24"/>
        </w:rPr>
        <w:t xml:space="preserve"> da</w:t>
      </w:r>
      <w:r w:rsidR="00003FDC" w:rsidRPr="0015736E">
        <w:rPr>
          <w:rFonts w:ascii="Times New Roman" w:eastAsia="Calibri" w:hAnsi="Times New Roman" w:cs="Times New Roman"/>
          <w:sz w:val="24"/>
          <w:szCs w:val="24"/>
        </w:rPr>
        <w:t xml:space="preserve"> je potom </w:t>
      </w:r>
      <w:r w:rsidR="00B9746B" w:rsidRPr="0015736E">
        <w:rPr>
          <w:rFonts w:ascii="Times New Roman" w:eastAsia="Calibri" w:hAnsi="Times New Roman" w:cs="Times New Roman"/>
          <w:sz w:val="24"/>
          <w:szCs w:val="24"/>
        </w:rPr>
        <w:t>na temelju</w:t>
      </w:r>
      <w:r w:rsidR="00003FDC" w:rsidRPr="0015736E">
        <w:rPr>
          <w:rFonts w:ascii="Times New Roman" w:eastAsia="Calibri" w:hAnsi="Times New Roman" w:cs="Times New Roman"/>
          <w:sz w:val="24"/>
          <w:szCs w:val="24"/>
        </w:rPr>
        <w:t xml:space="preserve"> takvo</w:t>
      </w:r>
      <w:r w:rsidR="00B9746B" w:rsidRPr="0015736E">
        <w:rPr>
          <w:rFonts w:ascii="Times New Roman" w:eastAsia="Calibri" w:hAnsi="Times New Roman" w:cs="Times New Roman"/>
          <w:sz w:val="24"/>
          <w:szCs w:val="24"/>
        </w:rPr>
        <w:t>g</w:t>
      </w:r>
      <w:r w:rsidR="00003FDC" w:rsidRPr="0015736E">
        <w:rPr>
          <w:rFonts w:ascii="Times New Roman" w:eastAsia="Calibri" w:hAnsi="Times New Roman" w:cs="Times New Roman"/>
          <w:sz w:val="24"/>
          <w:szCs w:val="24"/>
        </w:rPr>
        <w:t xml:space="preserve"> prijedlog</w:t>
      </w:r>
      <w:r w:rsidR="00B9746B" w:rsidRPr="0015736E">
        <w:rPr>
          <w:rFonts w:ascii="Times New Roman" w:eastAsia="Calibri" w:hAnsi="Times New Roman" w:cs="Times New Roman"/>
          <w:sz w:val="24"/>
          <w:szCs w:val="24"/>
        </w:rPr>
        <w:t>a</w:t>
      </w:r>
      <w:r w:rsidR="00003FDC" w:rsidRPr="0015736E">
        <w:rPr>
          <w:rFonts w:ascii="Times New Roman" w:eastAsia="Calibri" w:hAnsi="Times New Roman" w:cs="Times New Roman"/>
          <w:sz w:val="24"/>
          <w:szCs w:val="24"/>
        </w:rPr>
        <w:t xml:space="preserve"> dužnosnica Martina Dalić dala pisanu suglasnost izvanrednoj upravi za zaključenje ugovora s AlixPartners. </w:t>
      </w:r>
      <w:r w:rsidR="00B9746B" w:rsidRPr="0015736E">
        <w:rPr>
          <w:rFonts w:ascii="Times New Roman" w:eastAsia="Calibri" w:hAnsi="Times New Roman" w:cs="Times New Roman"/>
          <w:sz w:val="24"/>
          <w:szCs w:val="24"/>
        </w:rPr>
        <w:t>U dopisu se ističe da p</w:t>
      </w:r>
      <w:r w:rsidR="00003FDC" w:rsidRPr="0015736E">
        <w:rPr>
          <w:rFonts w:ascii="Times New Roman" w:eastAsia="Calibri" w:hAnsi="Times New Roman" w:cs="Times New Roman"/>
          <w:sz w:val="24"/>
          <w:szCs w:val="24"/>
        </w:rPr>
        <w:t>odizvođače savjetnika za restrukturiranje može angažirati samo savjetnik za restrukturiranje bez ikakvog prethodnog odobrenja ili suglasnosti te</w:t>
      </w:r>
      <w:r w:rsidR="00B9746B" w:rsidRPr="0015736E">
        <w:rPr>
          <w:rFonts w:ascii="Times New Roman" w:eastAsia="Calibri" w:hAnsi="Times New Roman" w:cs="Times New Roman"/>
          <w:sz w:val="24"/>
          <w:szCs w:val="24"/>
        </w:rPr>
        <w:t xml:space="preserve"> da</w:t>
      </w:r>
      <w:r w:rsidR="00003FDC" w:rsidRPr="0015736E">
        <w:rPr>
          <w:rFonts w:ascii="Times New Roman" w:eastAsia="Calibri" w:hAnsi="Times New Roman" w:cs="Times New Roman"/>
          <w:sz w:val="24"/>
          <w:szCs w:val="24"/>
        </w:rPr>
        <w:t xml:space="preserve"> se radi o poslovnom odnosu na čiji nastanak, sadržaj ili otkazivanje Vlada</w:t>
      </w:r>
      <w:r w:rsidR="00B9746B" w:rsidRPr="0015736E">
        <w:rPr>
          <w:rFonts w:ascii="Times New Roman" w:eastAsia="Calibri" w:hAnsi="Times New Roman" w:cs="Times New Roman"/>
          <w:sz w:val="24"/>
          <w:szCs w:val="24"/>
        </w:rPr>
        <w:t xml:space="preserve"> RH</w:t>
      </w:r>
      <w:r w:rsidR="00003FDC" w:rsidRPr="0015736E">
        <w:rPr>
          <w:rFonts w:ascii="Times New Roman" w:eastAsia="Calibri" w:hAnsi="Times New Roman" w:cs="Times New Roman"/>
          <w:sz w:val="24"/>
          <w:szCs w:val="24"/>
        </w:rPr>
        <w:t xml:space="preserve"> nije imala nikakav utjecaj. </w:t>
      </w:r>
      <w:r w:rsidR="00B9746B" w:rsidRPr="0015736E">
        <w:rPr>
          <w:rFonts w:ascii="Times New Roman" w:eastAsia="Calibri" w:hAnsi="Times New Roman" w:cs="Times New Roman"/>
          <w:sz w:val="24"/>
          <w:szCs w:val="24"/>
        </w:rPr>
        <w:t>Ističe se da s</w:t>
      </w:r>
      <w:r w:rsidR="00003FDC" w:rsidRPr="0015736E">
        <w:rPr>
          <w:rFonts w:ascii="Times New Roman" w:eastAsia="Calibri" w:hAnsi="Times New Roman" w:cs="Times New Roman"/>
          <w:sz w:val="24"/>
          <w:szCs w:val="24"/>
        </w:rPr>
        <w:t>ve troškove savjetnika u postupku izvanredne uprave</w:t>
      </w:r>
      <w:r w:rsidR="00B9746B"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na temelju članka 20. Zakona o postupku izvanredne uprave</w:t>
      </w:r>
      <w:r w:rsidR="00B9746B"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snosi dužnik, </w:t>
      </w:r>
      <w:r w:rsidR="004C4544" w:rsidRPr="0015736E">
        <w:rPr>
          <w:rFonts w:ascii="Times New Roman" w:hAnsi="Times New Roman" w:cs="Times New Roman"/>
          <w:sz w:val="24"/>
          <w:szCs w:val="24"/>
        </w:rPr>
        <w:t>koncern AGROKOR d.d.</w:t>
      </w:r>
      <w:r w:rsidR="00003FDC" w:rsidRPr="0015736E">
        <w:rPr>
          <w:rFonts w:ascii="Times New Roman" w:eastAsia="Calibri" w:hAnsi="Times New Roman" w:cs="Times New Roman"/>
          <w:sz w:val="24"/>
          <w:szCs w:val="24"/>
        </w:rPr>
        <w:t xml:space="preserve">, a </w:t>
      </w:r>
      <w:r w:rsidR="00B9746B" w:rsidRPr="0015736E">
        <w:rPr>
          <w:rFonts w:ascii="Times New Roman" w:eastAsia="Calibri" w:hAnsi="Times New Roman" w:cs="Times New Roman"/>
          <w:sz w:val="24"/>
          <w:szCs w:val="24"/>
        </w:rPr>
        <w:t xml:space="preserve">da </w:t>
      </w:r>
      <w:r w:rsidR="00003FDC" w:rsidRPr="0015736E">
        <w:rPr>
          <w:rFonts w:ascii="Times New Roman" w:eastAsia="Calibri" w:hAnsi="Times New Roman" w:cs="Times New Roman"/>
          <w:sz w:val="24"/>
          <w:szCs w:val="24"/>
        </w:rPr>
        <w:t>nadzor nad radom izvanredne uprave, što uključuje i angažman savjetnika i podizvođača</w:t>
      </w:r>
      <w:r w:rsidR="00B9746B" w:rsidRPr="0015736E">
        <w:rPr>
          <w:rFonts w:ascii="Times New Roman" w:eastAsia="Calibri" w:hAnsi="Times New Roman" w:cs="Times New Roman"/>
          <w:sz w:val="24"/>
          <w:szCs w:val="24"/>
        </w:rPr>
        <w:t>,</w:t>
      </w:r>
      <w:r w:rsidR="00003FDC" w:rsidRPr="0015736E">
        <w:rPr>
          <w:rFonts w:ascii="Times New Roman" w:eastAsia="Calibri" w:hAnsi="Times New Roman" w:cs="Times New Roman"/>
          <w:sz w:val="24"/>
          <w:szCs w:val="24"/>
        </w:rPr>
        <w:t xml:space="preserve"> provodi Trgovački sud u Zagrebu. </w:t>
      </w:r>
    </w:p>
    <w:p w14:paraId="3EA3259C" w14:textId="36D291D6" w:rsidR="00C2377B" w:rsidRPr="0015736E" w:rsidRDefault="00C2377B" w:rsidP="00C2377B">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očitovanju se napominje da je povodom medijskih napisa u veljači 2018.g. o financijskim naknadama angažiranih podsavjetnika od strane savjetnika AlixPartners, iz Vlade RH zatraženo izvješće od tadašnjeg izvanrednog povjerenika, koji je nedugo potom podnio ostavku na tu funkciju, imajući u vidu etički aspekt pojedinih aktivnosti ili propusta. </w:t>
      </w:r>
    </w:p>
    <w:p w14:paraId="24B98592" w14:textId="77777777" w:rsidR="00C2377B" w:rsidRPr="00AD1D0F" w:rsidRDefault="00C2377B" w:rsidP="00003FDC">
      <w:pPr>
        <w:spacing w:after="0"/>
        <w:ind w:firstLine="708"/>
        <w:jc w:val="both"/>
        <w:rPr>
          <w:rFonts w:ascii="Times New Roman" w:eastAsia="Calibri" w:hAnsi="Times New Roman" w:cs="Times New Roman"/>
          <w:sz w:val="8"/>
          <w:szCs w:val="24"/>
        </w:rPr>
      </w:pPr>
    </w:p>
    <w:p w14:paraId="05239E92" w14:textId="6EB34303" w:rsidR="00003FDC" w:rsidRPr="0015736E" w:rsidRDefault="009B3F6A"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 dopisu Vlade RH napominje se da Ustavni sud Republike Hrvatske nije prihvatio prijedloge za pokretanje postupka za ocjenu suglasnosti navedenog Zakona s Ustavom RH (rješenje U-I-1694/2017), čime je potvrdio njegovu ustavnost i činjenicu da je Vlada RH postupila u okviru svojih ustavnih i zakonskih ovlasti, uz naglašavanje obveze Vlade RH da intervenira u izvanrednoj situaciji za koju važeći stečajni i predstečajni zakonodavni okvir nije bio dostatan kao i tumačeći da se razlozi za donošenja istog Zakona po hitnom postupku mogu ocijeniti osobito opravdanima odnosno da je Vlada RH postupala s ciljem da se u opisanim okolnostima spriječi veliki i nekontrolirani poremećaj gospodarskog sustava.</w:t>
      </w:r>
    </w:p>
    <w:p w14:paraId="0E1C5083" w14:textId="77777777" w:rsidR="00B9746B" w:rsidRPr="00AD1D0F" w:rsidRDefault="00B9746B" w:rsidP="00003FDC">
      <w:pPr>
        <w:spacing w:after="0"/>
        <w:ind w:firstLine="708"/>
        <w:jc w:val="both"/>
        <w:rPr>
          <w:rFonts w:ascii="Times New Roman" w:eastAsia="Calibri" w:hAnsi="Times New Roman" w:cs="Times New Roman"/>
          <w:sz w:val="8"/>
          <w:szCs w:val="24"/>
        </w:rPr>
      </w:pPr>
    </w:p>
    <w:p w14:paraId="2CC578E1" w14:textId="5FE71E20" w:rsidR="00003FDC" w:rsidRPr="0015736E" w:rsidRDefault="00003FDC" w:rsidP="00003FDC">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posljetku</w:t>
      </w:r>
      <w:r w:rsidR="00B9746B" w:rsidRPr="0015736E">
        <w:rPr>
          <w:rFonts w:ascii="Times New Roman" w:eastAsia="Calibri" w:hAnsi="Times New Roman" w:cs="Times New Roman"/>
          <w:sz w:val="24"/>
          <w:szCs w:val="24"/>
        </w:rPr>
        <w:t>, u navedenom dopisu Vlade RH</w:t>
      </w:r>
      <w:r w:rsidRPr="0015736E">
        <w:rPr>
          <w:rFonts w:ascii="Times New Roman" w:eastAsia="Calibri" w:hAnsi="Times New Roman" w:cs="Times New Roman"/>
          <w:sz w:val="24"/>
          <w:szCs w:val="24"/>
        </w:rPr>
        <w:t xml:space="preserve"> se ističe i da iz javno objavljenog priopćenja USKOK-a proizlazi kako je navedeno tijelo kaznenog progona rješenjem odbacilo kaznene prijave protiv dužnosnika Andreja Plenkovića, Martine Dalić i Zdravka Marić</w:t>
      </w:r>
      <w:r w:rsidR="00B9746B" w:rsidRPr="0015736E">
        <w:rPr>
          <w:rFonts w:ascii="Times New Roman" w:eastAsia="Calibri" w:hAnsi="Times New Roman" w:cs="Times New Roman"/>
          <w:sz w:val="24"/>
          <w:szCs w:val="24"/>
        </w:rPr>
        <w:t>a</w:t>
      </w:r>
      <w:r w:rsidRPr="0015736E">
        <w:rPr>
          <w:rFonts w:ascii="Times New Roman" w:eastAsia="Calibri" w:hAnsi="Times New Roman" w:cs="Times New Roman"/>
          <w:sz w:val="24"/>
          <w:szCs w:val="24"/>
        </w:rPr>
        <w:t xml:space="preserve"> te bivšeg izvanrednog povjerenika Ante Ramljaka, koje su podnijele pojedine političke stranke, zbog počinjenja kaznenih djela propisanih Kaznenim zakonom. Iz sadržaja istog priopćenja proizlazi kako je postupano na temelju tekstova i poruka elektroničke pošte objavljenima na portalu </w:t>
      </w:r>
      <w:r w:rsidRPr="0015736E">
        <w:rPr>
          <w:rFonts w:ascii="Times New Roman" w:eastAsia="Calibri" w:hAnsi="Times New Roman" w:cs="Times New Roman"/>
          <w:i/>
          <w:sz w:val="24"/>
          <w:szCs w:val="24"/>
        </w:rPr>
        <w:t>indeks.hr</w:t>
      </w:r>
      <w:r w:rsidRPr="0015736E">
        <w:rPr>
          <w:rFonts w:ascii="Times New Roman" w:eastAsia="Calibri" w:hAnsi="Times New Roman" w:cs="Times New Roman"/>
          <w:sz w:val="24"/>
          <w:szCs w:val="24"/>
        </w:rPr>
        <w:t>, ali i relevantne dokumentacije uključenih trgovačkih društava i izjava pojedinih osoba, nakon čega je zaključeno kako u radnjama prethodno navedenih osoba nisu ostvarena obilježja bilo kojeg kaznenog djela za koje se kazneni postupak pokreće po službenoj dužnosti. Navodi se da je zaključak USKOK-a kako na strani prijavljenih osoba ne postoji veza između odabira osoba koje su činile neformalnu radnu skupinu za izradu Zakona o postupku izvanredne uprave i kasnijeg angažiranja pojedinih članova od strane izvanrednog povjerenika, odnosno savjetnika za restrukturiranje i njegovih podugovaratelja.</w:t>
      </w:r>
    </w:p>
    <w:p w14:paraId="280DB130" w14:textId="77777777" w:rsidR="001F5E84" w:rsidRPr="00AD1D0F" w:rsidRDefault="001F5E84" w:rsidP="00003FDC">
      <w:pPr>
        <w:spacing w:after="0"/>
        <w:ind w:firstLine="708"/>
        <w:jc w:val="both"/>
        <w:rPr>
          <w:rFonts w:ascii="Times New Roman" w:eastAsia="Calibri" w:hAnsi="Times New Roman" w:cs="Times New Roman"/>
          <w:sz w:val="20"/>
          <w:szCs w:val="24"/>
        </w:rPr>
      </w:pPr>
    </w:p>
    <w:p w14:paraId="38DF29B0" w14:textId="77777777" w:rsidR="001F5E84" w:rsidRPr="0015736E" w:rsidRDefault="001F5E84" w:rsidP="001F5E8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 zahtjev Povjerenstva, Ministarstvo gospodarstva, poduzetništva i obrta očitovalo se dopisom KLASA: 023-01/18-01/177, URBROJ: 526-02-02-01/1-18-2 od 8. lipnja 2018.g. </w:t>
      </w:r>
    </w:p>
    <w:p w14:paraId="644F194E" w14:textId="77777777" w:rsidR="001F5E84" w:rsidRPr="0015736E" w:rsidRDefault="001F5E84" w:rsidP="001F5E8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 dopisu se navodi da u Ministarstvu gospodarstva, poduzetništva i obrta nije imenovana službena radna skupina za izradu nacrta prijedloga Zakona o postupku izvanredne uprave.</w:t>
      </w:r>
    </w:p>
    <w:p w14:paraId="498AB368" w14:textId="69A1E78F" w:rsidR="001F5E84" w:rsidRPr="0015736E" w:rsidRDefault="001F5E84" w:rsidP="001373E2">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vodi se da je radni nacrt prijedloga navedenog zakona dostavljen 31. ožujka 2017.g. od strane tadašnje ministrice Martine Dalić Glavnom tajništvu Ministarstva te da je isti odmah upućen, sukladno Poslovniku Vlade</w:t>
      </w:r>
      <w:r w:rsidR="0089612B" w:rsidRPr="0015736E">
        <w:rPr>
          <w:rFonts w:ascii="Times New Roman" w:eastAsia="Calibri" w:hAnsi="Times New Roman" w:cs="Times New Roman"/>
          <w:sz w:val="24"/>
          <w:szCs w:val="24"/>
        </w:rPr>
        <w:t xml:space="preserve"> RH</w:t>
      </w:r>
      <w:r w:rsidRPr="0015736E">
        <w:rPr>
          <w:rFonts w:ascii="Times New Roman" w:eastAsia="Calibri" w:hAnsi="Times New Roman" w:cs="Times New Roman"/>
          <w:sz w:val="24"/>
          <w:szCs w:val="24"/>
        </w:rPr>
        <w:t>, na mišljenja nadležnim tijelima: Uredu za zakonodavstvo Vlade RH, Ministarstvu vanjskih i europskih poslova, Ministarstvu pravosuđa i Ministarstvu financija te da je nakon što su prikupljena mišljenja navedenih tijela, istog dana nacrt prijedloga zakona upućen Vladi RH te da su prikupljena mišljenja proslijeđena Glavnom tajništvu Vlade RH.</w:t>
      </w:r>
    </w:p>
    <w:p w14:paraId="69117019" w14:textId="77777777" w:rsidR="001F5E84" w:rsidRPr="00AD1D0F" w:rsidRDefault="001F5E84" w:rsidP="001F5E84">
      <w:pPr>
        <w:spacing w:after="0"/>
        <w:ind w:firstLine="708"/>
        <w:jc w:val="both"/>
        <w:rPr>
          <w:rFonts w:ascii="Times New Roman" w:eastAsia="Calibri" w:hAnsi="Times New Roman" w:cs="Times New Roman"/>
          <w:sz w:val="12"/>
          <w:szCs w:val="24"/>
        </w:rPr>
      </w:pPr>
    </w:p>
    <w:p w14:paraId="38BC42E6" w14:textId="5FEB94EE" w:rsidR="00F50D65" w:rsidRPr="0015736E" w:rsidRDefault="001F5E84" w:rsidP="00F50D65">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prilogu dopisa dostavljene su preslike dopisa kojim je ovo Ministarstvo 31. ožujka 2017.g. od navedenih nadležnih tijela zatražilo mišljenja te dopisi ovih tijela kojima su dostavljena tražena mišljenja. </w:t>
      </w:r>
      <w:r w:rsidR="00F50D65" w:rsidRPr="0015736E">
        <w:rPr>
          <w:rFonts w:ascii="Times New Roman" w:eastAsia="Calibri" w:hAnsi="Times New Roman" w:cs="Times New Roman"/>
          <w:sz w:val="24"/>
          <w:szCs w:val="24"/>
        </w:rPr>
        <w:t xml:space="preserve">Utvrđeno je da su se Ministarstvo pravosuđa, Ministarstvo vanjskih i europskih poslova te Ministarstvo financija očitovala dopisima od 31. ožujka 2017.g., pri čemu prva dva ministarstva nisu imala primjedbi na nacrt Konačnog prijedloga Zakona o postupku izvanredne uprave, dok je Ministarstvo financija istaknulo nekoliko primjedbi, ali </w:t>
      </w:r>
      <w:r w:rsidR="00363660" w:rsidRPr="0015736E">
        <w:rPr>
          <w:rFonts w:ascii="Times New Roman" w:eastAsia="Calibri" w:hAnsi="Times New Roman" w:cs="Times New Roman"/>
          <w:sz w:val="24"/>
          <w:szCs w:val="24"/>
        </w:rPr>
        <w:t>je</w:t>
      </w:r>
      <w:r w:rsidR="00F50D65" w:rsidRPr="0015736E">
        <w:rPr>
          <w:rFonts w:ascii="Times New Roman" w:eastAsia="Calibri" w:hAnsi="Times New Roman" w:cs="Times New Roman"/>
          <w:sz w:val="24"/>
          <w:szCs w:val="24"/>
        </w:rPr>
        <w:t xml:space="preserve"> podrža</w:t>
      </w:r>
      <w:r w:rsidR="00363660" w:rsidRPr="0015736E">
        <w:rPr>
          <w:rFonts w:ascii="Times New Roman" w:eastAsia="Calibri" w:hAnsi="Times New Roman" w:cs="Times New Roman"/>
          <w:sz w:val="24"/>
          <w:szCs w:val="24"/>
        </w:rPr>
        <w:t>lo</w:t>
      </w:r>
      <w:r w:rsidR="00F50D65" w:rsidRPr="0015736E">
        <w:rPr>
          <w:rFonts w:ascii="Times New Roman" w:eastAsia="Calibri" w:hAnsi="Times New Roman" w:cs="Times New Roman"/>
          <w:sz w:val="24"/>
          <w:szCs w:val="24"/>
        </w:rPr>
        <w:t xml:space="preserve"> donošenje toga Zakona.</w:t>
      </w:r>
    </w:p>
    <w:p w14:paraId="224E8311" w14:textId="77777777" w:rsidR="001F5E84" w:rsidRPr="0015736E" w:rsidRDefault="001F5E84" w:rsidP="001F5E8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red za zakonodavstvo Vlade RH dostavio je očitovanje od 31. ožujka 2017.g. u kojem se navodi da je Ured neposredno sudjelovao u pripremi i izradi toga Zakona te je dao svoje prijedloge, primjedbe, dodatna obrazloženja i stručno mišljenje koji su već ugrađeni u tekst Prijedloga Zakona o postupku izvanredne uprave.</w:t>
      </w:r>
    </w:p>
    <w:p w14:paraId="59F4CD58" w14:textId="77777777" w:rsidR="001F5E84" w:rsidRPr="00AD1D0F" w:rsidRDefault="001F5E84" w:rsidP="001F5E84">
      <w:pPr>
        <w:spacing w:after="0"/>
        <w:jc w:val="both"/>
        <w:rPr>
          <w:rFonts w:ascii="Times New Roman" w:eastAsia="Calibri" w:hAnsi="Times New Roman" w:cs="Times New Roman"/>
          <w:sz w:val="12"/>
          <w:szCs w:val="24"/>
        </w:rPr>
      </w:pPr>
      <w:r w:rsidRPr="0015736E">
        <w:rPr>
          <w:rFonts w:ascii="Times New Roman" w:eastAsia="Calibri" w:hAnsi="Times New Roman" w:cs="Times New Roman"/>
          <w:sz w:val="24"/>
          <w:szCs w:val="24"/>
        </w:rPr>
        <w:tab/>
      </w:r>
    </w:p>
    <w:p w14:paraId="1F768056" w14:textId="77777777" w:rsidR="001F5E84" w:rsidRPr="0015736E" w:rsidRDefault="001F5E84" w:rsidP="001F5E8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dalje, u navedenom dopisu Ministarstva gospodarstva, poduzetništva i obrta od 8. lipnja 2018.g. se navodi da to Ministarstvo ne raspolaže podacima o angažiranju vanjskih suradnika niti o njihovim naknadama te da nema saznanja o načinu komunikacije s vanjskim suradnicima.</w:t>
      </w:r>
    </w:p>
    <w:p w14:paraId="20263524" w14:textId="22C74891" w:rsidR="001F5E84" w:rsidRPr="0015736E" w:rsidRDefault="001F5E84" w:rsidP="001F5E84">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U dopisu se dalje navodi da je dužnosnica Martina Dalić dopisom od 10. travnja 2017.g. (KLASA: 423-01/17-01/03, URBROJ: 526-0217-2) uputila Vladi RH Prijedlog odluke o prijedlogu za imenovanje izvanrednog povjerenika u </w:t>
      </w:r>
      <w:r w:rsidR="004C4544" w:rsidRPr="0015736E">
        <w:rPr>
          <w:rFonts w:ascii="Times New Roman" w:eastAsia="Calibri" w:hAnsi="Times New Roman" w:cs="Times New Roman"/>
          <w:sz w:val="24"/>
          <w:szCs w:val="24"/>
        </w:rPr>
        <w:t>koncernu</w:t>
      </w:r>
      <w:r w:rsidRPr="0015736E">
        <w:rPr>
          <w:rFonts w:ascii="Times New Roman" w:eastAsia="Calibri" w:hAnsi="Times New Roman" w:cs="Times New Roman"/>
          <w:sz w:val="24"/>
          <w:szCs w:val="24"/>
        </w:rPr>
        <w:t xml:space="preserve"> AGROKOR d.d., a da je Vlada RH na sjednici 10. travnja 2017.g. donijela Odluku o prijedlogu za imenovanje izvanrednog povjerenika u </w:t>
      </w:r>
      <w:r w:rsidR="004C4544" w:rsidRPr="0015736E">
        <w:rPr>
          <w:rFonts w:ascii="Times New Roman" w:eastAsia="Calibri" w:hAnsi="Times New Roman" w:cs="Times New Roman"/>
          <w:sz w:val="24"/>
          <w:szCs w:val="24"/>
        </w:rPr>
        <w:t>koncernu</w:t>
      </w:r>
      <w:r w:rsidRPr="0015736E">
        <w:rPr>
          <w:rFonts w:ascii="Times New Roman" w:eastAsia="Calibri" w:hAnsi="Times New Roman" w:cs="Times New Roman"/>
          <w:sz w:val="24"/>
          <w:szCs w:val="24"/>
        </w:rPr>
        <w:t xml:space="preserve"> AGROKOR d.d., kojim je za izvanrednog povjerenika predložen Ante Ramljak. </w:t>
      </w:r>
    </w:p>
    <w:p w14:paraId="74D16E02" w14:textId="77777777" w:rsidR="001F5E84" w:rsidRPr="0015736E" w:rsidRDefault="001F5E84" w:rsidP="001F5E84">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 dopisu se ističe da Ministarstvo gospodarstva, poduzetništva i obrta ne raspolaže podacima koji se odnose na postupak izbora izvanrednog povjerenika.</w:t>
      </w:r>
    </w:p>
    <w:p w14:paraId="21762AF4" w14:textId="77777777" w:rsidR="001F5E84" w:rsidRPr="00AD1D0F" w:rsidRDefault="001F5E84" w:rsidP="001F5E84">
      <w:pPr>
        <w:spacing w:after="0"/>
        <w:ind w:firstLine="708"/>
        <w:jc w:val="both"/>
        <w:rPr>
          <w:rFonts w:ascii="Times New Roman" w:eastAsia="Calibri" w:hAnsi="Times New Roman" w:cs="Times New Roman"/>
          <w:sz w:val="12"/>
          <w:szCs w:val="24"/>
        </w:rPr>
      </w:pPr>
    </w:p>
    <w:p w14:paraId="4D5A9F97" w14:textId="488D7419" w:rsidR="001F5E84" w:rsidRPr="0015736E" w:rsidRDefault="001F5E84" w:rsidP="001F5E84">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U prilogu dopisa dostavljene su preslike dopisa Ministarstva gospodarstva, poduzetništva i obrta KLASA: 423-01/17-01/03, URBROJ: 526-0217-2 upućenog Vladi RH 10. travnja 2017.g. te prijedlog Odluke o prijedlogu za imenovanje izvanrednog povjerenika u društvu AGROKOR d.d. te dopis Vlade RH, KLASA: 022-03/17-04/125, URBROJ: 50301-25/05-17-3, upućen 10. travnja 2017.g. Trgovačkom sudu u Zagrebu, uz koji je dostavljena Odluka Vlade RH o predloženom izvanrednom povjereniku, donesena na sjednici od 10. travnja 2017.g.</w:t>
      </w:r>
    </w:p>
    <w:p w14:paraId="28A9529A" w14:textId="5914A091" w:rsidR="001F5E84" w:rsidRPr="0015736E" w:rsidRDefault="001F5E84" w:rsidP="001F5E84">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Ujedno u prilogu dopisa dostavljena je i Odluka Vlade RH o prijedlogu za imenovanje izvanrednog povjerenika u društvu AGROKOR d.d., KLASA: 022-03/17-04/125, URBROJ: 50301-25/05-17-2 do 10. travnja 2017.g., kojom je, na temelju članka 24. stavka 2. u vezi s člankom 11. Zakona o postupku izvanredne uprave, </w:t>
      </w:r>
      <w:r w:rsidR="00F50D65" w:rsidRPr="0015736E">
        <w:rPr>
          <w:rFonts w:ascii="Times New Roman" w:eastAsia="Calibri" w:hAnsi="Times New Roman" w:cs="Times New Roman"/>
          <w:sz w:val="24"/>
          <w:szCs w:val="24"/>
        </w:rPr>
        <w:t>Trgovačkom sudu</w:t>
      </w:r>
      <w:r w:rsidRPr="0015736E">
        <w:rPr>
          <w:rFonts w:ascii="Times New Roman" w:eastAsia="Calibri" w:hAnsi="Times New Roman" w:cs="Times New Roman"/>
          <w:sz w:val="24"/>
          <w:szCs w:val="24"/>
        </w:rPr>
        <w:t xml:space="preserve"> u Zagrebu predloženo izvanrednim povjerenikom imenovati Antu Ramljaka. </w:t>
      </w:r>
    </w:p>
    <w:p w14:paraId="02D2A342" w14:textId="77777777" w:rsidR="001F5E84" w:rsidRPr="00AD1D0F" w:rsidRDefault="001F5E84" w:rsidP="001F5E84">
      <w:pPr>
        <w:spacing w:after="0"/>
        <w:jc w:val="both"/>
        <w:rPr>
          <w:rFonts w:ascii="Times New Roman" w:eastAsia="Calibri" w:hAnsi="Times New Roman" w:cs="Times New Roman"/>
          <w:sz w:val="12"/>
          <w:szCs w:val="24"/>
        </w:rPr>
      </w:pPr>
      <w:r w:rsidRPr="0015736E">
        <w:rPr>
          <w:rFonts w:ascii="Times New Roman" w:eastAsia="Calibri" w:hAnsi="Times New Roman" w:cs="Times New Roman"/>
          <w:sz w:val="24"/>
          <w:szCs w:val="24"/>
        </w:rPr>
        <w:tab/>
      </w:r>
    </w:p>
    <w:p w14:paraId="65CDCF20" w14:textId="3A4B9F0C" w:rsidR="001F5E84" w:rsidRPr="0015736E" w:rsidRDefault="001F5E84" w:rsidP="001F5E84">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Nadalje, u dopisu</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 xml:space="preserve">Ministarstva gospodarstva, poduzetništva i obrta od 8. lipnja 2018.g. se navodi da je, na temelju članka 12. stavka 11. Zakona o postupku izvanredne uprave, dužnosnica Martina Dalić dala prethodno odobrenje da se tvrtka AlixPartners izabere za savjetnika za restrukturiranje </w:t>
      </w:r>
      <w:r w:rsidR="004C4544" w:rsidRPr="0015736E">
        <w:rPr>
          <w:rFonts w:ascii="Times New Roman" w:eastAsia="Calibri" w:hAnsi="Times New Roman" w:cs="Times New Roman"/>
          <w:sz w:val="24"/>
          <w:szCs w:val="24"/>
        </w:rPr>
        <w:t>koncerna</w:t>
      </w:r>
      <w:r w:rsidRPr="0015736E">
        <w:rPr>
          <w:rFonts w:ascii="Times New Roman" w:eastAsia="Calibri" w:hAnsi="Times New Roman" w:cs="Times New Roman"/>
          <w:sz w:val="24"/>
          <w:szCs w:val="24"/>
        </w:rPr>
        <w:t xml:space="preserve"> AGROKOR d.d.  </w:t>
      </w:r>
    </w:p>
    <w:p w14:paraId="798FE423" w14:textId="7DC277BF" w:rsidR="001373E2" w:rsidRPr="0015736E" w:rsidRDefault="001F5E84" w:rsidP="001373E2">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Konačno, u navedenom dopisu se ističe da dužnosnica Martina Dalić nije davala prethodno odobrenje za angažiranje drugih pravnih savjetnika, revizora i specijaliziranih savjetnika, angažiranih bilo izravno od strane izvanredne uprave </w:t>
      </w:r>
      <w:r w:rsidR="004C4544" w:rsidRPr="0015736E">
        <w:rPr>
          <w:rFonts w:ascii="Times New Roman" w:eastAsia="Calibri" w:hAnsi="Times New Roman" w:cs="Times New Roman"/>
          <w:sz w:val="24"/>
          <w:szCs w:val="24"/>
        </w:rPr>
        <w:t>koncerna</w:t>
      </w:r>
      <w:r w:rsidRPr="0015736E">
        <w:rPr>
          <w:rFonts w:ascii="Times New Roman" w:eastAsia="Calibri" w:hAnsi="Times New Roman" w:cs="Times New Roman"/>
          <w:sz w:val="24"/>
          <w:szCs w:val="24"/>
        </w:rPr>
        <w:t xml:space="preserve"> AGROKOR d.d., bilo kao podizvođača preko savjetnika za restrukturiranje. Dodaje se da ovo Ministarstvo nema saznanja je li Martina Dalić na neki drugi način dala suglasnost ili potvrdila angažman od strane </w:t>
      </w:r>
      <w:r w:rsidR="004C4544" w:rsidRPr="0015736E">
        <w:rPr>
          <w:rFonts w:ascii="Times New Roman" w:eastAsia="Calibri" w:hAnsi="Times New Roman" w:cs="Times New Roman"/>
          <w:sz w:val="24"/>
          <w:szCs w:val="24"/>
        </w:rPr>
        <w:t>koncerna</w:t>
      </w:r>
      <w:r w:rsidRPr="0015736E">
        <w:rPr>
          <w:rFonts w:ascii="Times New Roman" w:eastAsia="Calibri" w:hAnsi="Times New Roman" w:cs="Times New Roman"/>
          <w:sz w:val="24"/>
          <w:szCs w:val="24"/>
        </w:rPr>
        <w:t xml:space="preserve"> AGROKOR d.d. trgovačkog društva TEXO MANAGEMENT d.o.o. (ili osobno Tomislava Matića), društva INTERKAPITAL d.d. (ili osobno Tonćija Korunića i Matka Maravića), društva ALTERA SAVJETOVANJE d.o.o. (ili osobno Branimira Bricelja ili Marka Delića)  ili ŠAVORIĆ i Partneri Odvjetničko društvo d.o.o. (ili osob</w:t>
      </w:r>
      <w:r w:rsidR="001373E2" w:rsidRPr="0015736E">
        <w:rPr>
          <w:rFonts w:ascii="Times New Roman" w:eastAsia="Calibri" w:hAnsi="Times New Roman" w:cs="Times New Roman"/>
          <w:sz w:val="24"/>
          <w:szCs w:val="24"/>
        </w:rPr>
        <w:t>n</w:t>
      </w:r>
      <w:r w:rsidRPr="0015736E">
        <w:rPr>
          <w:rFonts w:ascii="Times New Roman" w:eastAsia="Calibri" w:hAnsi="Times New Roman" w:cs="Times New Roman"/>
          <w:sz w:val="24"/>
          <w:szCs w:val="24"/>
        </w:rPr>
        <w:t xml:space="preserve">o Borisa Šavorića).  </w:t>
      </w:r>
    </w:p>
    <w:p w14:paraId="6D476AA7" w14:textId="77777777" w:rsidR="001373E2" w:rsidRPr="00AD1D0F" w:rsidRDefault="001373E2" w:rsidP="001373E2">
      <w:pPr>
        <w:spacing w:after="0"/>
        <w:jc w:val="both"/>
        <w:rPr>
          <w:rFonts w:ascii="Times New Roman" w:eastAsia="Calibri" w:hAnsi="Times New Roman" w:cs="Times New Roman"/>
          <w:sz w:val="20"/>
          <w:szCs w:val="24"/>
        </w:rPr>
      </w:pPr>
    </w:p>
    <w:p w14:paraId="376EB740" w14:textId="093D1718" w:rsidR="00BE4BC9" w:rsidRPr="0015736E" w:rsidRDefault="00987DF6" w:rsidP="001373E2">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dalje, utvrđeno je da je Trgovački sud u Zagrebu rješenjem broj: </w:t>
      </w:r>
      <w:r w:rsidR="00D26374" w:rsidRPr="0015736E">
        <w:rPr>
          <w:rFonts w:ascii="Times New Roman" w:eastAsia="Calibri" w:hAnsi="Times New Roman" w:cs="Times New Roman"/>
          <w:sz w:val="24"/>
          <w:szCs w:val="24"/>
        </w:rPr>
        <w:t>St-1138/17 od 10. travnja 2017.</w:t>
      </w:r>
      <w:r w:rsidRPr="0015736E">
        <w:rPr>
          <w:rFonts w:ascii="Times New Roman" w:eastAsia="Calibri" w:hAnsi="Times New Roman" w:cs="Times New Roman"/>
          <w:sz w:val="24"/>
          <w:szCs w:val="24"/>
        </w:rPr>
        <w:t xml:space="preserve"> otvorio postupak izvanredne uprave nad </w:t>
      </w:r>
      <w:r w:rsidR="004C4544" w:rsidRPr="0015736E">
        <w:rPr>
          <w:rFonts w:ascii="Times New Roman" w:hAnsi="Times New Roman" w:cs="Times New Roman"/>
          <w:sz w:val="24"/>
          <w:szCs w:val="24"/>
        </w:rPr>
        <w:t>koncernom AGROKOR d.d.</w:t>
      </w:r>
      <w:r w:rsidRPr="0015736E">
        <w:rPr>
          <w:rFonts w:ascii="Times New Roman" w:eastAsia="Calibri" w:hAnsi="Times New Roman" w:cs="Times New Roman"/>
          <w:sz w:val="24"/>
          <w:szCs w:val="24"/>
        </w:rPr>
        <w:t xml:space="preserve">, te je za izvanrednog povjerenika imenovao Antu Ramljaka. </w:t>
      </w:r>
      <w:r w:rsidR="00BE4BC9" w:rsidRPr="0015736E">
        <w:rPr>
          <w:rFonts w:ascii="Times New Roman" w:eastAsia="Calibri" w:hAnsi="Times New Roman" w:cs="Times New Roman"/>
          <w:sz w:val="24"/>
          <w:szCs w:val="24"/>
        </w:rPr>
        <w:t>Uvidom u povijesni izvadak iz sudskog registra utvrđeno je da je Trgovački sud u Zagrebu Rješenjem St-1138/17-2151 od 28. veljače 2018.g. opozvao izvanrednog povjerenika Antu Ramljaka.</w:t>
      </w:r>
    </w:p>
    <w:p w14:paraId="324C4E4F" w14:textId="77777777" w:rsidR="001373E2" w:rsidRPr="00AD1D0F" w:rsidRDefault="001373E2" w:rsidP="00BE4BC9">
      <w:pPr>
        <w:spacing w:after="0"/>
        <w:ind w:firstLine="708"/>
        <w:jc w:val="both"/>
        <w:rPr>
          <w:rFonts w:ascii="Times New Roman" w:eastAsia="Calibri" w:hAnsi="Times New Roman" w:cs="Times New Roman"/>
          <w:sz w:val="20"/>
          <w:szCs w:val="24"/>
        </w:rPr>
      </w:pPr>
    </w:p>
    <w:p w14:paraId="7727CE97" w14:textId="77777777" w:rsidR="001373E2" w:rsidRPr="0015736E" w:rsidRDefault="001373E2" w:rsidP="001373E2">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Vezano za navod iz očitovanja dužnosnice da je kao predložak nacrtu Zakona o postupku izvanredne uprave korišten talijanski zakon koji je primijenjen u slučaju kompanije Parmalat, Povjerenstvo je utvrdilo da se  radi o talijanskom zakonu koji propisuje posebni postupak izvanredne uprave nad trgovačkim društvima od sistemskog značaja u stanju insolventnosti (Decreto legislativo 8 luglio 1999, n. 270 – „Nuova disciplina dell′amministrazione straordinaria delle grandi imprese instado di insolvenza, a norma dell′art. 1 della legge 30 luglio 1998, n. 274). Ovim zakonom također su propisani uvjeti za imenovanje izvanrednog povjerenika, o čemu se dužnosnica očitovala prilikom saslušanja pred Povjerenstvom, što se navodi niže u obrazloženju. </w:t>
      </w:r>
    </w:p>
    <w:p w14:paraId="3464FDB3" w14:textId="4D2D6539" w:rsidR="001373E2" w:rsidRPr="0015736E" w:rsidRDefault="001373E2" w:rsidP="001373E2">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Između ostalog, u članku 40. toga talijanskog zakona propisane su ovlasti izvanrednog povjerenika te je propisano da je izvanredni povjerenik u pogledu izvršavanja njegovih dužnosti, javni dužnosnik. Ovo statusno obilježje izvanrednog povjerenika nije preneseno u hrvatski Zakon o postupku izvanredne uprave.</w:t>
      </w:r>
    </w:p>
    <w:p w14:paraId="29537FBA" w14:textId="77777777" w:rsidR="00BE4BC9" w:rsidRPr="00AD1D0F" w:rsidRDefault="00BE4BC9" w:rsidP="0098434D">
      <w:pPr>
        <w:spacing w:after="0"/>
        <w:ind w:firstLine="708"/>
        <w:jc w:val="both"/>
        <w:rPr>
          <w:rFonts w:ascii="Times New Roman" w:eastAsia="Calibri" w:hAnsi="Times New Roman" w:cs="Times New Roman"/>
          <w:sz w:val="20"/>
          <w:szCs w:val="24"/>
        </w:rPr>
      </w:pPr>
    </w:p>
    <w:p w14:paraId="0357C81C" w14:textId="3479D8CD" w:rsidR="00BE4BC9" w:rsidRPr="0015736E" w:rsidRDefault="00BE4BC9"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vidom u podatke Informatičkog sustava Porezne uprave temeljem posebnog ovlaštenja, Povjerenstvo je utvrdilo da je Anti</w:t>
      </w:r>
      <w:r w:rsidR="007232B1" w:rsidRPr="0015736E">
        <w:rPr>
          <w:rFonts w:ascii="Times New Roman" w:eastAsia="Calibri" w:hAnsi="Times New Roman" w:cs="Times New Roman"/>
          <w:sz w:val="24"/>
          <w:szCs w:val="24"/>
        </w:rPr>
        <w:t xml:space="preserve"> Ramljaku za vrijeme obnašanja f</w:t>
      </w:r>
      <w:r w:rsidRPr="0015736E">
        <w:rPr>
          <w:rFonts w:ascii="Times New Roman" w:eastAsia="Calibri" w:hAnsi="Times New Roman" w:cs="Times New Roman"/>
          <w:sz w:val="24"/>
          <w:szCs w:val="24"/>
        </w:rPr>
        <w:t>unkcije izvanrednog povjerenika koncerna AGROKOR</w:t>
      </w:r>
      <w:r w:rsidR="004C4544" w:rsidRPr="0015736E">
        <w:rPr>
          <w:rFonts w:ascii="Times New Roman" w:eastAsia="Calibri" w:hAnsi="Times New Roman" w:cs="Times New Roman"/>
          <w:sz w:val="24"/>
          <w:szCs w:val="24"/>
        </w:rPr>
        <w:t xml:space="preserve"> d.d.</w:t>
      </w:r>
      <w:r w:rsidRPr="0015736E">
        <w:rPr>
          <w:rFonts w:ascii="Times New Roman" w:eastAsia="Calibri" w:hAnsi="Times New Roman" w:cs="Times New Roman"/>
          <w:sz w:val="24"/>
          <w:szCs w:val="24"/>
        </w:rPr>
        <w:t xml:space="preserve"> isplaćivana plaća po toj osnovi u mjesečnim neto iznosima od 71.395,52 kune (osim za travanj 2017. i veljaču 2018.g. koje nije odradio u cijelosti).</w:t>
      </w:r>
    </w:p>
    <w:p w14:paraId="111337D3" w14:textId="77777777" w:rsidR="00440D46" w:rsidRPr="00AD1D0F" w:rsidRDefault="00440D46" w:rsidP="0098434D">
      <w:pPr>
        <w:spacing w:after="0"/>
        <w:ind w:firstLine="708"/>
        <w:jc w:val="both"/>
        <w:rPr>
          <w:rFonts w:ascii="Times New Roman" w:eastAsia="Calibri" w:hAnsi="Times New Roman" w:cs="Times New Roman"/>
          <w:sz w:val="20"/>
          <w:szCs w:val="24"/>
        </w:rPr>
      </w:pPr>
    </w:p>
    <w:p w14:paraId="29C25A86" w14:textId="207E6699" w:rsidR="00987DF6" w:rsidRPr="0015736E" w:rsidRDefault="00987DF6" w:rsidP="0098434D">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dalje, sukladno medijskim objavama, (utvrđeno uvidom na portal poslovni.hr), izvanredni povjerenik Ante Ramljak je dana 11. travnja 2017.g. na konferenciji za novinare predstavio neke od osoba koje će biti u njegovom najužem savjetničkom timu</w:t>
      </w:r>
      <w:r w:rsidR="00DC4BF6" w:rsidRPr="0015736E">
        <w:rPr>
          <w:rFonts w:ascii="Times New Roman" w:eastAsia="Calibri" w:hAnsi="Times New Roman" w:cs="Times New Roman"/>
          <w:sz w:val="24"/>
          <w:szCs w:val="24"/>
        </w:rPr>
        <w:t xml:space="preserve"> (tzv. krizni menadžment)</w:t>
      </w:r>
      <w:r w:rsidRPr="0015736E">
        <w:rPr>
          <w:rFonts w:ascii="Times New Roman" w:eastAsia="Calibri" w:hAnsi="Times New Roman" w:cs="Times New Roman"/>
          <w:sz w:val="24"/>
          <w:szCs w:val="24"/>
        </w:rPr>
        <w:t>, među kojima su poimence navedeni Branimir Bricelj i Marko Delić (ALTERA SAVJETOVANJE d.o.o.), Tomislav Matić (TEXO MANAGEMENT d.o.o.) te odvjetnik Boris Šavorić, koji su sudjelovali u radu neformalne radne grupe na izradi Zakona o izvanrednoj upravi.</w:t>
      </w:r>
    </w:p>
    <w:p w14:paraId="591CF75B" w14:textId="77777777" w:rsidR="00946AEF" w:rsidRPr="0015736E" w:rsidRDefault="00946AEF" w:rsidP="0098434D">
      <w:pPr>
        <w:spacing w:after="0"/>
        <w:ind w:firstLine="708"/>
        <w:jc w:val="both"/>
        <w:rPr>
          <w:rFonts w:ascii="Times New Roman" w:eastAsia="Calibri" w:hAnsi="Times New Roman" w:cs="Times New Roman"/>
          <w:sz w:val="24"/>
          <w:szCs w:val="24"/>
        </w:rPr>
      </w:pPr>
    </w:p>
    <w:p w14:paraId="474A3F04" w14:textId="13C8E628" w:rsidR="00946AEF" w:rsidRPr="0015736E" w:rsidRDefault="00946AEF" w:rsidP="00946AEF">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jedno, uvidom u objavu na službenoj mrežnoj stranici </w:t>
      </w:r>
      <w:r w:rsidR="004C4544" w:rsidRPr="0015736E">
        <w:rPr>
          <w:rFonts w:ascii="Times New Roman" w:eastAsia="Calibri" w:hAnsi="Times New Roman" w:cs="Times New Roman"/>
          <w:sz w:val="24"/>
          <w:szCs w:val="24"/>
        </w:rPr>
        <w:t>koncerna</w:t>
      </w:r>
      <w:r w:rsidRPr="0015736E">
        <w:rPr>
          <w:rFonts w:ascii="Times New Roman" w:eastAsia="Calibri" w:hAnsi="Times New Roman" w:cs="Times New Roman"/>
          <w:sz w:val="24"/>
          <w:szCs w:val="24"/>
        </w:rPr>
        <w:t xml:space="preserve"> AGROKOR d.d. (www.agrokor.hr) od 28. travnja 2017.g. utvrđeno je da je nakon otvaranja postupka izvanredne uprave,  izvanredni povjerenik Ante Ramljak angažirao Odvjetničko društvo Šavorić &amp; Partneri na poslovima pružanja interventnog pravnog savjetovanja u prvim danima rada izvanredne uprave. U objavljenom tekstu navedeno je da je angažman Odvjetničkog društva Šavorić &amp; Partneri u pogledu interventnog pravnog savjetovanja dogovoren  u trajanju od 10. travnja do zaključno s 28. travnjem 2017.g.</w:t>
      </w:r>
    </w:p>
    <w:p w14:paraId="59BE9329" w14:textId="77777777" w:rsidR="00B325C3" w:rsidRPr="00AD1D0F" w:rsidRDefault="00B325C3" w:rsidP="0098434D">
      <w:pPr>
        <w:spacing w:after="0"/>
        <w:ind w:firstLine="708"/>
        <w:jc w:val="both"/>
        <w:rPr>
          <w:rFonts w:ascii="Times New Roman" w:eastAsia="Calibri" w:hAnsi="Times New Roman" w:cs="Times New Roman"/>
          <w:sz w:val="20"/>
          <w:szCs w:val="24"/>
        </w:rPr>
      </w:pPr>
    </w:p>
    <w:p w14:paraId="2C3A5C91" w14:textId="4F8EFB81" w:rsidR="00DC4BF6" w:rsidRPr="0015736E" w:rsidRDefault="00A17DF8" w:rsidP="00C544AB">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navedenom spisu USKOK-a nije bilo nikakve dokumentacije vezane za angažman navedenih osoba koje su bile članovi neformalne radne skupine u kriznom menadžmentu odmah po otvaranju postupka izvanredne uprave pa do angažmana od strane tvrtke AlixPartners. </w:t>
      </w:r>
    </w:p>
    <w:p w14:paraId="75D103BB" w14:textId="000C753A" w:rsidR="00DC4BF6" w:rsidRPr="0015736E" w:rsidRDefault="00DC4BF6" w:rsidP="00B325C3">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Povjerenstvo je izvršilo daljnji uvid u dostupne podatke Informatičkog sustava Porezne uprave o svim oblicima osobnih dohodaka fizičkih osoba te je utvrdilo da fizičkim  osobama Tomislavu Matiću, Tonćiju Koruniću, Matku Maraviću, Branimiru Bricelju, Marku Deliću, Borisu Šavoriću ili Zoranu Besaku nije od strane </w:t>
      </w:r>
      <w:r w:rsidR="00936DFE" w:rsidRPr="0015736E">
        <w:rPr>
          <w:rFonts w:ascii="Times New Roman" w:eastAsia="Calibri" w:hAnsi="Times New Roman" w:cs="Times New Roman"/>
          <w:sz w:val="24"/>
          <w:szCs w:val="24"/>
        </w:rPr>
        <w:t>koncerna</w:t>
      </w:r>
      <w:r w:rsidRPr="0015736E">
        <w:rPr>
          <w:rFonts w:ascii="Times New Roman" w:eastAsia="Calibri" w:hAnsi="Times New Roman" w:cs="Times New Roman"/>
          <w:sz w:val="24"/>
          <w:szCs w:val="24"/>
        </w:rPr>
        <w:t xml:space="preserve"> AGROKOR d.d. ili nekog od povezanih trgovačkih društava isplaćena bilo koja vrsta dohotka u razdoblju od </w:t>
      </w:r>
      <w:r w:rsidR="00946AEF" w:rsidRPr="0015736E">
        <w:rPr>
          <w:rFonts w:ascii="Times New Roman" w:eastAsia="Calibri" w:hAnsi="Times New Roman" w:cs="Times New Roman"/>
          <w:sz w:val="24"/>
          <w:szCs w:val="24"/>
        </w:rPr>
        <w:t>početka 2017.g. do donošenja ove odluke.</w:t>
      </w:r>
    </w:p>
    <w:p w14:paraId="7AED9C13" w14:textId="77777777" w:rsidR="00946AEF" w:rsidRPr="00AD1D0F" w:rsidRDefault="00946AEF" w:rsidP="00B325C3">
      <w:pPr>
        <w:spacing w:after="0"/>
        <w:ind w:firstLine="708"/>
        <w:jc w:val="both"/>
        <w:rPr>
          <w:rFonts w:ascii="Times New Roman" w:eastAsia="Calibri" w:hAnsi="Times New Roman" w:cs="Times New Roman"/>
          <w:sz w:val="12"/>
          <w:szCs w:val="24"/>
        </w:rPr>
      </w:pPr>
    </w:p>
    <w:p w14:paraId="68708218" w14:textId="3AF54FDF" w:rsidR="00612D1D" w:rsidRPr="0015736E" w:rsidRDefault="0024593D" w:rsidP="00B325C3">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Slijednom navedenog, v</w:t>
      </w:r>
      <w:r w:rsidR="00FB5AFF" w:rsidRPr="0015736E">
        <w:rPr>
          <w:rFonts w:ascii="Times New Roman" w:eastAsia="Calibri" w:hAnsi="Times New Roman" w:cs="Times New Roman"/>
          <w:sz w:val="24"/>
          <w:szCs w:val="24"/>
        </w:rPr>
        <w:t xml:space="preserve">ezano za eventualne naknade </w:t>
      </w:r>
      <w:r w:rsidR="00BC4C39" w:rsidRPr="0015736E">
        <w:rPr>
          <w:rFonts w:ascii="Times New Roman" w:eastAsia="Calibri" w:hAnsi="Times New Roman" w:cs="Times New Roman"/>
          <w:sz w:val="24"/>
          <w:szCs w:val="24"/>
        </w:rPr>
        <w:t xml:space="preserve">koje bi bile isplaćene od strane </w:t>
      </w:r>
      <w:r w:rsidR="007416A4" w:rsidRPr="0015736E">
        <w:rPr>
          <w:rFonts w:ascii="Times New Roman" w:eastAsia="Calibri" w:hAnsi="Times New Roman" w:cs="Times New Roman"/>
          <w:sz w:val="24"/>
          <w:szCs w:val="24"/>
        </w:rPr>
        <w:t>koncern</w:t>
      </w:r>
      <w:r w:rsidR="00BC4C39" w:rsidRPr="0015736E">
        <w:rPr>
          <w:rFonts w:ascii="Times New Roman" w:eastAsia="Calibri" w:hAnsi="Times New Roman" w:cs="Times New Roman"/>
          <w:sz w:val="24"/>
          <w:szCs w:val="24"/>
        </w:rPr>
        <w:t xml:space="preserve"> AGROKOR d.d. navedenim osobama, koje su prethodno bile članovi neformalne radne skupine, </w:t>
      </w:r>
      <w:r w:rsidR="00FB5AFF" w:rsidRPr="0015736E">
        <w:rPr>
          <w:rFonts w:ascii="Times New Roman" w:eastAsia="Calibri" w:hAnsi="Times New Roman" w:cs="Times New Roman"/>
          <w:sz w:val="24"/>
          <w:szCs w:val="24"/>
        </w:rPr>
        <w:t xml:space="preserve">za angažman u kriznom </w:t>
      </w:r>
      <w:r w:rsidR="00EB350C" w:rsidRPr="0015736E">
        <w:rPr>
          <w:rFonts w:ascii="Times New Roman" w:eastAsia="Calibri" w:hAnsi="Times New Roman" w:cs="Times New Roman"/>
          <w:sz w:val="24"/>
          <w:szCs w:val="24"/>
        </w:rPr>
        <w:t>menadžmentu</w:t>
      </w:r>
      <w:r w:rsidRPr="0015736E">
        <w:rPr>
          <w:rFonts w:ascii="Times New Roman" w:eastAsia="Calibri" w:hAnsi="Times New Roman" w:cs="Times New Roman"/>
          <w:sz w:val="24"/>
          <w:szCs w:val="24"/>
        </w:rPr>
        <w:t xml:space="preserve"> izvanrednog povjerenika Ante Ramljaka u travnju 2017.g.,</w:t>
      </w:r>
      <w:r w:rsidR="00EB350C" w:rsidRPr="0015736E">
        <w:rPr>
          <w:rFonts w:ascii="Times New Roman" w:eastAsia="Calibri" w:hAnsi="Times New Roman" w:cs="Times New Roman"/>
          <w:sz w:val="24"/>
          <w:szCs w:val="24"/>
        </w:rPr>
        <w:t xml:space="preserve"> </w:t>
      </w:r>
      <w:r w:rsidR="00946AEF" w:rsidRPr="0015736E">
        <w:rPr>
          <w:rFonts w:ascii="Times New Roman" w:eastAsia="Calibri" w:hAnsi="Times New Roman" w:cs="Times New Roman"/>
          <w:sz w:val="24"/>
          <w:szCs w:val="24"/>
        </w:rPr>
        <w:t>Povjerenstvo</w:t>
      </w:r>
      <w:r w:rsidRPr="0015736E">
        <w:rPr>
          <w:rFonts w:ascii="Times New Roman" w:eastAsia="Calibri" w:hAnsi="Times New Roman" w:cs="Times New Roman"/>
          <w:sz w:val="24"/>
          <w:szCs w:val="24"/>
        </w:rPr>
        <w:t xml:space="preserve"> nije pribavilo </w:t>
      </w:r>
      <w:r w:rsidR="00813B9C" w:rsidRPr="0015736E">
        <w:rPr>
          <w:rFonts w:ascii="Times New Roman" w:eastAsia="Calibri" w:hAnsi="Times New Roman" w:cs="Times New Roman"/>
          <w:sz w:val="24"/>
          <w:szCs w:val="24"/>
        </w:rPr>
        <w:t xml:space="preserve">ispravu </w:t>
      </w:r>
      <w:r w:rsidR="00612D1D" w:rsidRPr="0015736E">
        <w:rPr>
          <w:rFonts w:ascii="Times New Roman" w:eastAsia="Calibri" w:hAnsi="Times New Roman" w:cs="Times New Roman"/>
          <w:sz w:val="24"/>
          <w:szCs w:val="24"/>
        </w:rPr>
        <w:t xml:space="preserve">koja bi nedvojbeno potvrdila ovaj podatak. </w:t>
      </w:r>
    </w:p>
    <w:p w14:paraId="12AC7C11" w14:textId="77777777" w:rsidR="006E510C" w:rsidRPr="00AD1D0F" w:rsidRDefault="006E510C" w:rsidP="00B325C3">
      <w:pPr>
        <w:spacing w:after="0"/>
        <w:ind w:firstLine="708"/>
        <w:jc w:val="both"/>
        <w:rPr>
          <w:rFonts w:ascii="Times New Roman" w:eastAsia="Calibri" w:hAnsi="Times New Roman" w:cs="Times New Roman"/>
          <w:sz w:val="12"/>
          <w:szCs w:val="24"/>
        </w:rPr>
      </w:pPr>
    </w:p>
    <w:p w14:paraId="08898D33" w14:textId="619CD167" w:rsidR="00946AEF" w:rsidRPr="0015736E" w:rsidRDefault="00813B9C" w:rsidP="00B325C3">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Povjerenstvo ipak raspolaže </w:t>
      </w:r>
      <w:r w:rsidR="00946AEF" w:rsidRPr="0015736E">
        <w:rPr>
          <w:rFonts w:ascii="Times New Roman" w:eastAsia="Calibri" w:hAnsi="Times New Roman" w:cs="Times New Roman"/>
          <w:sz w:val="24"/>
          <w:szCs w:val="24"/>
        </w:rPr>
        <w:t>nepotvrđen</w:t>
      </w:r>
      <w:r w:rsidRPr="0015736E">
        <w:rPr>
          <w:rFonts w:ascii="Times New Roman" w:eastAsia="Calibri" w:hAnsi="Times New Roman" w:cs="Times New Roman"/>
          <w:sz w:val="24"/>
          <w:szCs w:val="24"/>
        </w:rPr>
        <w:t>om informacijom,</w:t>
      </w:r>
      <w:r w:rsidR="00946AEF" w:rsidRPr="0015736E">
        <w:rPr>
          <w:rFonts w:ascii="Times New Roman" w:eastAsia="Calibri" w:hAnsi="Times New Roman" w:cs="Times New Roman"/>
          <w:sz w:val="24"/>
          <w:szCs w:val="24"/>
        </w:rPr>
        <w:t xml:space="preserve"> objavljeno</w:t>
      </w:r>
      <w:r w:rsidRPr="0015736E">
        <w:rPr>
          <w:rFonts w:ascii="Times New Roman" w:eastAsia="Calibri" w:hAnsi="Times New Roman" w:cs="Times New Roman"/>
          <w:sz w:val="24"/>
          <w:szCs w:val="24"/>
        </w:rPr>
        <w:t>m</w:t>
      </w:r>
      <w:r w:rsidR="00946AEF" w:rsidRPr="0015736E">
        <w:rPr>
          <w:rFonts w:ascii="Times New Roman" w:eastAsia="Calibri" w:hAnsi="Times New Roman" w:cs="Times New Roman"/>
          <w:sz w:val="24"/>
          <w:szCs w:val="24"/>
        </w:rPr>
        <w:t xml:space="preserve"> u tjedniku „Nacion</w:t>
      </w:r>
      <w:r w:rsidRPr="0015736E">
        <w:rPr>
          <w:rFonts w:ascii="Times New Roman" w:eastAsia="Calibri" w:hAnsi="Times New Roman" w:cs="Times New Roman"/>
          <w:sz w:val="24"/>
          <w:szCs w:val="24"/>
        </w:rPr>
        <w:t>al“</w:t>
      </w:r>
      <w:r w:rsidR="00946AEF" w:rsidRPr="0015736E">
        <w:rPr>
          <w:rFonts w:ascii="Times New Roman" w:eastAsia="Calibri" w:hAnsi="Times New Roman" w:cs="Times New Roman"/>
          <w:sz w:val="24"/>
          <w:szCs w:val="24"/>
        </w:rPr>
        <w:t xml:space="preserve"> 4. rujna 2018., kad je objavljen tekst pod naslovom „Plenkovićevu čovjeku za </w:t>
      </w:r>
      <w:r w:rsidR="00946AEF" w:rsidRPr="0015736E">
        <w:rPr>
          <w:rFonts w:ascii="Times New Roman" w:eastAsia="Calibri" w:hAnsi="Times New Roman" w:cs="Times New Roman"/>
          <w:i/>
          <w:sz w:val="24"/>
          <w:szCs w:val="24"/>
        </w:rPr>
        <w:t>lex Agrokor</w:t>
      </w:r>
      <w:r w:rsidR="00946AEF" w:rsidRPr="0015736E">
        <w:rPr>
          <w:rFonts w:ascii="Times New Roman" w:eastAsia="Calibri" w:hAnsi="Times New Roman" w:cs="Times New Roman"/>
          <w:sz w:val="24"/>
          <w:szCs w:val="24"/>
        </w:rPr>
        <w:t xml:space="preserve"> Agrokor platio 825 tisuća eura“, u kojem se navodi da je odvjetniku Borisu Šavoriću, </w:t>
      </w:r>
      <w:r w:rsidR="007416A4" w:rsidRPr="0015736E">
        <w:rPr>
          <w:rFonts w:ascii="Times New Roman" w:eastAsia="Calibri" w:hAnsi="Times New Roman" w:cs="Times New Roman"/>
          <w:sz w:val="24"/>
          <w:szCs w:val="24"/>
        </w:rPr>
        <w:t xml:space="preserve">koncernu AGROKOR d.d. </w:t>
      </w:r>
      <w:r w:rsidR="00946AEF" w:rsidRPr="0015736E">
        <w:rPr>
          <w:rFonts w:ascii="Times New Roman" w:eastAsia="Calibri" w:hAnsi="Times New Roman" w:cs="Times New Roman"/>
          <w:sz w:val="24"/>
          <w:szCs w:val="24"/>
        </w:rPr>
        <w:t xml:space="preserve">za 18 dana rada isplatio 825.000,00 kn angažmana za pravne savjete na temelju dvije fakture koje je njegovo odvjetničko društvo ispostavilo izvanrednoj upravi Agrokor koncerna u svibnju 2017. U tekstu se navodi da je na traženje navedenog tjednika iz </w:t>
      </w:r>
      <w:r w:rsidR="007416A4" w:rsidRPr="0015736E">
        <w:rPr>
          <w:rFonts w:ascii="Times New Roman" w:eastAsia="Calibri" w:hAnsi="Times New Roman" w:cs="Times New Roman"/>
          <w:sz w:val="24"/>
          <w:szCs w:val="24"/>
        </w:rPr>
        <w:t xml:space="preserve">koncerna AGROKOR d.d. </w:t>
      </w:r>
      <w:r w:rsidR="00946AEF" w:rsidRPr="0015736E">
        <w:rPr>
          <w:rFonts w:ascii="Times New Roman" w:eastAsia="Calibri" w:hAnsi="Times New Roman" w:cs="Times New Roman"/>
          <w:sz w:val="24"/>
          <w:szCs w:val="24"/>
        </w:rPr>
        <w:t>odgovoreno da trošak Odvjetničkog društva Šavorić &amp; Partneri iznosi 0,4% ukupnog troška pravnih usluga realiziranih za vrijeme izvanredne uprave.</w:t>
      </w:r>
    </w:p>
    <w:p w14:paraId="6FC4F6B4" w14:textId="68F67088" w:rsidR="00612D1D" w:rsidRPr="0015736E" w:rsidRDefault="00612D1D" w:rsidP="00B325C3">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Iz iskaza Ante Ramljaka i Zorana Besaka danim pred USKOK-om (koji se navode niže u ovom obrazloženju) može se potvrditi saznanje da je</w:t>
      </w:r>
      <w:r w:rsidR="00CA6C8B" w:rsidRPr="0015736E">
        <w:rPr>
          <w:rFonts w:ascii="Times New Roman" w:eastAsia="Calibri" w:hAnsi="Times New Roman" w:cs="Times New Roman"/>
          <w:sz w:val="24"/>
          <w:szCs w:val="24"/>
        </w:rPr>
        <w:t xml:space="preserve"> za</w:t>
      </w:r>
      <w:r w:rsidRPr="0015736E">
        <w:rPr>
          <w:rFonts w:ascii="Times New Roman" w:eastAsia="Calibri" w:hAnsi="Times New Roman" w:cs="Times New Roman"/>
          <w:sz w:val="24"/>
          <w:szCs w:val="24"/>
        </w:rPr>
        <w:t xml:space="preserve"> angažman u kriznom menadžmentu  nakna</w:t>
      </w:r>
      <w:r w:rsidR="00CA6C8B" w:rsidRPr="0015736E">
        <w:rPr>
          <w:rFonts w:ascii="Times New Roman" w:eastAsia="Calibri" w:hAnsi="Times New Roman" w:cs="Times New Roman"/>
          <w:sz w:val="24"/>
          <w:szCs w:val="24"/>
        </w:rPr>
        <w:t>da isplaćena</w:t>
      </w:r>
      <w:r w:rsidRPr="0015736E">
        <w:rPr>
          <w:rFonts w:ascii="Times New Roman" w:eastAsia="Calibri" w:hAnsi="Times New Roman" w:cs="Times New Roman"/>
          <w:sz w:val="24"/>
          <w:szCs w:val="24"/>
        </w:rPr>
        <w:t xml:space="preserve"> samo Odvjetničkom društvu Šavorić &amp; Partneri, dok ostale osobe, koje su prethodno bile članovi neformalne radne skupine Vlade RH</w:t>
      </w:r>
      <w:r w:rsidR="00665174"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za angažman u kriznom menadžmentu</w:t>
      </w:r>
      <w:r w:rsidR="00665174"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nisu primili isplate od </w:t>
      </w:r>
      <w:r w:rsidR="007416A4" w:rsidRPr="0015736E">
        <w:rPr>
          <w:rFonts w:ascii="Times New Roman" w:eastAsia="Calibri" w:hAnsi="Times New Roman" w:cs="Times New Roman"/>
          <w:sz w:val="24"/>
          <w:szCs w:val="24"/>
        </w:rPr>
        <w:t>koncerna AGROKOR d.d.</w:t>
      </w:r>
      <w:r w:rsidRPr="0015736E">
        <w:rPr>
          <w:rFonts w:ascii="Times New Roman" w:eastAsia="Calibri" w:hAnsi="Times New Roman" w:cs="Times New Roman"/>
          <w:sz w:val="24"/>
          <w:szCs w:val="24"/>
        </w:rPr>
        <w:t>.</w:t>
      </w:r>
    </w:p>
    <w:p w14:paraId="7E60D533" w14:textId="77777777" w:rsidR="00946AEF" w:rsidRPr="0015736E" w:rsidRDefault="00946AEF" w:rsidP="00B325C3">
      <w:pPr>
        <w:spacing w:after="0"/>
        <w:ind w:firstLine="708"/>
        <w:jc w:val="both"/>
        <w:rPr>
          <w:rFonts w:ascii="Times New Roman" w:eastAsia="Calibri" w:hAnsi="Times New Roman" w:cs="Times New Roman"/>
          <w:sz w:val="24"/>
          <w:szCs w:val="24"/>
        </w:rPr>
      </w:pPr>
    </w:p>
    <w:p w14:paraId="0CEA3B63" w14:textId="38F3B81C" w:rsidR="00612D1D" w:rsidRPr="0015736E" w:rsidRDefault="00FB5AFF" w:rsidP="004851A3">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Na  dodatno traženje Povjerenstva, Ministarstvo gospodarstva, poduzetništva i obrta dostavilo je uz popratni dopis KLASA: 023-01/18-01/177, URBROJ: 526-02-02-01/1-18-4 od 30. studenog 2018.g. </w:t>
      </w:r>
      <w:r w:rsidR="00EB350C" w:rsidRPr="0015736E">
        <w:rPr>
          <w:rFonts w:ascii="Times New Roman" w:hAnsi="Times New Roman" w:cs="Times New Roman"/>
          <w:sz w:val="24"/>
          <w:szCs w:val="24"/>
        </w:rPr>
        <w:t xml:space="preserve">dokumentaciju vezanu za postupak davanja prethodnog odobrenja na imenovanje tvrtke AlixPartners savjetnikom za restrukturiranje izvanrednoj upravi </w:t>
      </w:r>
      <w:r w:rsidR="007416A4" w:rsidRPr="0015736E">
        <w:rPr>
          <w:rFonts w:ascii="Times New Roman" w:eastAsia="Calibri" w:hAnsi="Times New Roman" w:cs="Times New Roman"/>
          <w:sz w:val="24"/>
          <w:szCs w:val="24"/>
        </w:rPr>
        <w:t>koncerna AGROKOR d.d.</w:t>
      </w:r>
      <w:r w:rsidR="00E1202C" w:rsidRPr="0015736E">
        <w:rPr>
          <w:rFonts w:ascii="Times New Roman" w:hAnsi="Times New Roman" w:cs="Times New Roman"/>
          <w:sz w:val="24"/>
          <w:szCs w:val="24"/>
        </w:rPr>
        <w:t>, u koju je Povjerenstvo izvršilo uvid.</w:t>
      </w:r>
    </w:p>
    <w:p w14:paraId="3124369C" w14:textId="77777777" w:rsidR="00E1202C" w:rsidRPr="0015736E" w:rsidRDefault="00E1202C" w:rsidP="004851A3">
      <w:pPr>
        <w:spacing w:after="0"/>
        <w:jc w:val="both"/>
        <w:rPr>
          <w:rFonts w:ascii="Times New Roman" w:hAnsi="Times New Roman" w:cs="Times New Roman"/>
          <w:sz w:val="24"/>
          <w:szCs w:val="24"/>
        </w:rPr>
      </w:pPr>
    </w:p>
    <w:p w14:paraId="018FEB59" w14:textId="64DB688A" w:rsidR="00E1202C" w:rsidRPr="0015736E" w:rsidRDefault="00E1202C"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tvrđeno je da je izvanredni povjerenik </w:t>
      </w:r>
      <w:r w:rsidR="007416A4" w:rsidRPr="0015736E">
        <w:rPr>
          <w:rFonts w:ascii="Times New Roman" w:eastAsia="Calibri" w:hAnsi="Times New Roman" w:cs="Times New Roman"/>
          <w:sz w:val="24"/>
          <w:szCs w:val="24"/>
        </w:rPr>
        <w:t xml:space="preserve">koncerna AGROKOR d.d. </w:t>
      </w:r>
      <w:r w:rsidRPr="0015736E">
        <w:rPr>
          <w:rFonts w:ascii="Times New Roman" w:hAnsi="Times New Roman" w:cs="Times New Roman"/>
          <w:sz w:val="24"/>
          <w:szCs w:val="24"/>
        </w:rPr>
        <w:t xml:space="preserve">Ante Ramljak uputio dopis Ministarstvu gospodarstva, poduzetništva i obrta u kojem navodi da je odmah po preuzimanju poslova od strane prijašnje Uprave, sukladno članku 12. stavku 11. Zakona o postupku izvanredne uprave, kontaktirano desetak vodećih svjetskih savjetnika za restrukturiranje s pozivom da prezentiraju svoje ponude. Nadalje se navodi da je nakon sveobuhvatne analize svih pristiglih ponuda za ulogu savjetnika usuglašen prijedlog da se prihvati ponuda AlixPartners iz New Yorka za koju se smatra da pruža najbolju kombinaciju iskustva, referenci i cijene. </w:t>
      </w:r>
    </w:p>
    <w:p w14:paraId="1FF01D6D" w14:textId="79E03D45" w:rsidR="00E1202C" w:rsidRPr="0015736E" w:rsidRDefault="00E1202C"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Razvidno je da je uz navedeni dopis izvanrednog povjerenika bila dostavljena prezentacija u kojoj su detaljno objašnjeni razlozi izbora AlixPartners te se traži prethodno odobrenje za imenovanje AlixPartners</w:t>
      </w:r>
      <w:r w:rsidR="00665174" w:rsidRPr="0015736E">
        <w:rPr>
          <w:rFonts w:ascii="Times New Roman" w:hAnsi="Times New Roman" w:cs="Times New Roman"/>
          <w:sz w:val="24"/>
          <w:szCs w:val="24"/>
        </w:rPr>
        <w:t>a</w:t>
      </w:r>
      <w:r w:rsidRPr="0015736E">
        <w:rPr>
          <w:rFonts w:ascii="Times New Roman" w:hAnsi="Times New Roman" w:cs="Times New Roman"/>
          <w:sz w:val="24"/>
          <w:szCs w:val="24"/>
        </w:rPr>
        <w:t xml:space="preserve">. </w:t>
      </w:r>
    </w:p>
    <w:p w14:paraId="383BCD38" w14:textId="77777777" w:rsidR="005029F1" w:rsidRPr="00AD1D0F" w:rsidRDefault="005029F1" w:rsidP="005029F1">
      <w:pPr>
        <w:spacing w:after="0"/>
        <w:ind w:firstLine="708"/>
        <w:jc w:val="both"/>
        <w:rPr>
          <w:rFonts w:ascii="Times New Roman" w:hAnsi="Times New Roman" w:cs="Times New Roman"/>
          <w:sz w:val="8"/>
          <w:szCs w:val="24"/>
        </w:rPr>
      </w:pPr>
    </w:p>
    <w:p w14:paraId="37951E53" w14:textId="2F6B5C0F" w:rsidR="005029F1" w:rsidRPr="0015736E" w:rsidRDefault="005029F1" w:rsidP="005029F1">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Utvrđeno je da je Ministarstvu gospodarstva, poduzetništva i obrta dostavljeno 92 stranice dokumentacije s ponudama 6 inozemnih tvrtki i to The Boston Consulting Group, RolandBerger, Ernst&amp;Young, McKinsey, AlixPartners i KPMG, pristiglih u razdoblju od 14. do 21. travnja 2017.g. uz koje je priložena pojedinačna analiza svake ponude i sumarna analiz</w:t>
      </w:r>
      <w:r w:rsidR="00665174" w:rsidRPr="0015736E">
        <w:rPr>
          <w:rFonts w:ascii="Times New Roman" w:hAnsi="Times New Roman" w:cs="Times New Roman"/>
          <w:sz w:val="24"/>
          <w:szCs w:val="24"/>
        </w:rPr>
        <w:t>a</w:t>
      </w:r>
      <w:r w:rsidRPr="0015736E">
        <w:rPr>
          <w:rFonts w:ascii="Times New Roman" w:hAnsi="Times New Roman" w:cs="Times New Roman"/>
          <w:sz w:val="24"/>
          <w:szCs w:val="24"/>
        </w:rPr>
        <w:t xml:space="preserve"> svih ponuda po više kategorija stavki koje su se uzimale u obzir, kao i Thomson Reuters lista „Global distressed debt &amp; bankruptcy restructuring rankings“. </w:t>
      </w:r>
    </w:p>
    <w:p w14:paraId="13301FAC" w14:textId="774EF223" w:rsidR="005029F1" w:rsidRPr="0015736E" w:rsidRDefault="005029F1" w:rsidP="005029F1">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Vezano za špekulacije koje su isticane u javnom prostoru da je iz ponuda bilo jasno da će tvrtka AlixPartners angažirati domaće podizvođače, Povjerenstvo je radi razmatranja je li dužnosnica Martina Dalić, prilikom razmatranja pristigle dokumentacije i davanja prethodnog odobrenja, morala razabrati da će upravo AlixPartners, ukoliko bude odabran za podizvođače angažirati domaće tvrtke iz kojih su članovi vladine neformalne radne skupine, izvršilo uvid u dostavljen</w:t>
      </w:r>
      <w:r w:rsidR="00665174" w:rsidRPr="0015736E">
        <w:rPr>
          <w:rFonts w:ascii="Times New Roman" w:hAnsi="Times New Roman" w:cs="Times New Roman"/>
          <w:sz w:val="24"/>
          <w:szCs w:val="24"/>
        </w:rPr>
        <w:t xml:space="preserve">e </w:t>
      </w:r>
      <w:r w:rsidRPr="0015736E">
        <w:rPr>
          <w:rFonts w:ascii="Times New Roman" w:hAnsi="Times New Roman" w:cs="Times New Roman"/>
          <w:sz w:val="24"/>
          <w:szCs w:val="24"/>
        </w:rPr>
        <w:t>ponud</w:t>
      </w:r>
      <w:r w:rsidR="00665174" w:rsidRPr="0015736E">
        <w:rPr>
          <w:rFonts w:ascii="Times New Roman" w:hAnsi="Times New Roman" w:cs="Times New Roman"/>
          <w:sz w:val="24"/>
          <w:szCs w:val="24"/>
        </w:rPr>
        <w:t>e</w:t>
      </w:r>
      <w:r w:rsidRPr="0015736E">
        <w:rPr>
          <w:rFonts w:ascii="Times New Roman" w:hAnsi="Times New Roman" w:cs="Times New Roman"/>
          <w:sz w:val="24"/>
          <w:szCs w:val="24"/>
        </w:rPr>
        <w:t xml:space="preserve">. Prema tome, samo jedna od prikupljenih ponuda </w:t>
      </w:r>
      <w:r w:rsidR="000918F8" w:rsidRPr="0015736E">
        <w:rPr>
          <w:rFonts w:ascii="Times New Roman" w:hAnsi="Times New Roman" w:cs="Times New Roman"/>
          <w:sz w:val="24"/>
          <w:szCs w:val="24"/>
        </w:rPr>
        <w:t xml:space="preserve">(tvrtka Ernst&amp;Young) </w:t>
      </w:r>
      <w:r w:rsidRPr="0015736E">
        <w:rPr>
          <w:rFonts w:ascii="Times New Roman" w:hAnsi="Times New Roman" w:cs="Times New Roman"/>
          <w:sz w:val="24"/>
          <w:szCs w:val="24"/>
        </w:rPr>
        <w:t>konačno definira tim stručnjaka, dok iz svih ostalih proizlazi mogućnost angažmana podizvođača, ali niti u jednoj ponudi se izričito ne navodi koji bi to podizvođači bili.</w:t>
      </w:r>
    </w:p>
    <w:p w14:paraId="314CE9C6" w14:textId="77777777" w:rsidR="00E1202C" w:rsidRPr="00AD1D0F" w:rsidRDefault="00E1202C" w:rsidP="00E1202C">
      <w:pPr>
        <w:spacing w:after="0"/>
        <w:ind w:firstLine="708"/>
        <w:jc w:val="both"/>
        <w:rPr>
          <w:rFonts w:ascii="Times New Roman" w:hAnsi="Times New Roman" w:cs="Times New Roman"/>
          <w:sz w:val="12"/>
          <w:szCs w:val="24"/>
        </w:rPr>
      </w:pPr>
    </w:p>
    <w:p w14:paraId="2B1CDB0E" w14:textId="7915F360" w:rsidR="00311E83" w:rsidRPr="0015736E" w:rsidRDefault="005029F1"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Zatim, u</w:t>
      </w:r>
      <w:r w:rsidR="00E1202C" w:rsidRPr="0015736E">
        <w:rPr>
          <w:rFonts w:ascii="Times New Roman" w:hAnsi="Times New Roman" w:cs="Times New Roman"/>
          <w:sz w:val="24"/>
          <w:szCs w:val="24"/>
        </w:rPr>
        <w:t>tvrđeno je da je potpredsjednica Vlade RH i ministrica</w:t>
      </w:r>
      <w:r w:rsidR="00311E83" w:rsidRPr="0015736E">
        <w:rPr>
          <w:rFonts w:ascii="Times New Roman" w:hAnsi="Times New Roman" w:cs="Times New Roman"/>
          <w:sz w:val="24"/>
          <w:szCs w:val="24"/>
        </w:rPr>
        <w:t xml:space="preserve"> gospodarstva, poduzetništva i obrta</w:t>
      </w:r>
      <w:r w:rsidR="00E1202C" w:rsidRPr="0015736E">
        <w:rPr>
          <w:rFonts w:ascii="Times New Roman" w:hAnsi="Times New Roman" w:cs="Times New Roman"/>
          <w:sz w:val="24"/>
          <w:szCs w:val="24"/>
        </w:rPr>
        <w:t xml:space="preserve"> Martina</w:t>
      </w:r>
      <w:r w:rsidR="00311E83" w:rsidRPr="0015736E">
        <w:rPr>
          <w:rFonts w:ascii="Times New Roman" w:hAnsi="Times New Roman" w:cs="Times New Roman"/>
          <w:sz w:val="24"/>
          <w:szCs w:val="24"/>
        </w:rPr>
        <w:t xml:space="preserve"> Dalić 21. travnja 2017.g. donijela Odluku o osnivanju Povjerenstva za donošenje prijedloga o davanju prethodne suglasnosti za imenovanje savjetnika za restrukturiranje društva AGROKOR d.d., KLASA: 423-01/17-01/03, URBROJ: 526-02-02-01-17-</w:t>
      </w:r>
      <w:r w:rsidRPr="0015736E">
        <w:rPr>
          <w:rFonts w:ascii="Times New Roman" w:hAnsi="Times New Roman" w:cs="Times New Roman"/>
          <w:sz w:val="24"/>
          <w:szCs w:val="24"/>
        </w:rPr>
        <w:t xml:space="preserve">12, kojom su </w:t>
      </w:r>
      <w:r w:rsidR="00311E83" w:rsidRPr="0015736E">
        <w:rPr>
          <w:rFonts w:ascii="Times New Roman" w:hAnsi="Times New Roman" w:cs="Times New Roman"/>
          <w:sz w:val="24"/>
          <w:szCs w:val="24"/>
        </w:rPr>
        <w:t xml:space="preserve">u navedeno </w:t>
      </w:r>
      <w:r w:rsidR="00665174" w:rsidRPr="0015736E">
        <w:rPr>
          <w:rFonts w:ascii="Times New Roman" w:hAnsi="Times New Roman" w:cs="Times New Roman"/>
          <w:sz w:val="24"/>
          <w:szCs w:val="24"/>
        </w:rPr>
        <w:t>P</w:t>
      </w:r>
      <w:r w:rsidR="00311E83" w:rsidRPr="0015736E">
        <w:rPr>
          <w:rFonts w:ascii="Times New Roman" w:hAnsi="Times New Roman" w:cs="Times New Roman"/>
          <w:sz w:val="24"/>
          <w:szCs w:val="24"/>
        </w:rPr>
        <w:t xml:space="preserve">ovjerenstvo imenovani </w:t>
      </w:r>
      <w:r w:rsidR="00665174" w:rsidRPr="0015736E">
        <w:rPr>
          <w:rFonts w:ascii="Times New Roman" w:hAnsi="Times New Roman" w:cs="Times New Roman"/>
          <w:sz w:val="24"/>
          <w:szCs w:val="24"/>
        </w:rPr>
        <w:t xml:space="preserve"> </w:t>
      </w:r>
      <w:r w:rsidR="00311E83" w:rsidRPr="0015736E">
        <w:rPr>
          <w:rFonts w:ascii="Times New Roman" w:hAnsi="Times New Roman" w:cs="Times New Roman"/>
          <w:sz w:val="24"/>
          <w:szCs w:val="24"/>
        </w:rPr>
        <w:t xml:space="preserve">Zvonimir Novak, pomoćnik ministrice, u svojstvu predsjednika toga </w:t>
      </w:r>
      <w:r w:rsidR="00665174" w:rsidRPr="0015736E">
        <w:rPr>
          <w:rFonts w:ascii="Times New Roman" w:hAnsi="Times New Roman" w:cs="Times New Roman"/>
          <w:sz w:val="24"/>
          <w:szCs w:val="24"/>
        </w:rPr>
        <w:t>P</w:t>
      </w:r>
      <w:r w:rsidR="00311E83" w:rsidRPr="0015736E">
        <w:rPr>
          <w:rFonts w:ascii="Times New Roman" w:hAnsi="Times New Roman" w:cs="Times New Roman"/>
          <w:sz w:val="24"/>
          <w:szCs w:val="24"/>
        </w:rPr>
        <w:t xml:space="preserve">ovjerenstva te Darija Jurica Vuković, glavna savjetnica ministrice i Martina Horvatić, voditeljica Službe za pravne poslove, u svojstvu članova toga </w:t>
      </w:r>
      <w:r w:rsidR="00665174" w:rsidRPr="0015736E">
        <w:rPr>
          <w:rFonts w:ascii="Times New Roman" w:hAnsi="Times New Roman" w:cs="Times New Roman"/>
          <w:sz w:val="24"/>
          <w:szCs w:val="24"/>
        </w:rPr>
        <w:t>P</w:t>
      </w:r>
      <w:r w:rsidR="00311E83" w:rsidRPr="0015736E">
        <w:rPr>
          <w:rFonts w:ascii="Times New Roman" w:hAnsi="Times New Roman" w:cs="Times New Roman"/>
          <w:sz w:val="24"/>
          <w:szCs w:val="24"/>
        </w:rPr>
        <w:t xml:space="preserve">ovjerenstva. </w:t>
      </w:r>
      <w:r w:rsidRPr="0015736E">
        <w:rPr>
          <w:rFonts w:ascii="Times New Roman" w:hAnsi="Times New Roman" w:cs="Times New Roman"/>
          <w:sz w:val="24"/>
          <w:szCs w:val="24"/>
        </w:rPr>
        <w:t xml:space="preserve">Istom </w:t>
      </w:r>
      <w:r w:rsidR="00311E83" w:rsidRPr="0015736E">
        <w:rPr>
          <w:rFonts w:ascii="Times New Roman" w:hAnsi="Times New Roman" w:cs="Times New Roman"/>
          <w:sz w:val="24"/>
          <w:szCs w:val="24"/>
        </w:rPr>
        <w:t xml:space="preserve">Odlukom je određeno da je zadaća toga </w:t>
      </w:r>
      <w:r w:rsidR="00665174" w:rsidRPr="0015736E">
        <w:rPr>
          <w:rFonts w:ascii="Times New Roman" w:hAnsi="Times New Roman" w:cs="Times New Roman"/>
          <w:sz w:val="24"/>
          <w:szCs w:val="24"/>
        </w:rPr>
        <w:t>P</w:t>
      </w:r>
      <w:r w:rsidR="00311E83" w:rsidRPr="0015736E">
        <w:rPr>
          <w:rFonts w:ascii="Times New Roman" w:hAnsi="Times New Roman" w:cs="Times New Roman"/>
          <w:sz w:val="24"/>
          <w:szCs w:val="24"/>
        </w:rPr>
        <w:t xml:space="preserve">ovjerenstva da pregleda pristigle ponude </w:t>
      </w:r>
      <w:r w:rsidR="00ED4E93" w:rsidRPr="0015736E">
        <w:rPr>
          <w:rFonts w:ascii="Times New Roman" w:hAnsi="Times New Roman" w:cs="Times New Roman"/>
          <w:sz w:val="24"/>
          <w:szCs w:val="24"/>
        </w:rPr>
        <w:t>i izradi zapisnik na temelju kojeg će ministrica izdati predmetno prethodno odobrenje.</w:t>
      </w:r>
    </w:p>
    <w:p w14:paraId="535FDD5D" w14:textId="77777777" w:rsidR="00536516" w:rsidRPr="00AD1D0F" w:rsidRDefault="00536516" w:rsidP="005029F1">
      <w:pPr>
        <w:spacing w:after="0"/>
        <w:jc w:val="both"/>
        <w:rPr>
          <w:rFonts w:ascii="Times New Roman" w:hAnsi="Times New Roman" w:cs="Times New Roman"/>
          <w:sz w:val="12"/>
          <w:szCs w:val="24"/>
        </w:rPr>
      </w:pPr>
    </w:p>
    <w:p w14:paraId="286050A3" w14:textId="70932484" w:rsidR="00536516" w:rsidRPr="0015736E" w:rsidRDefault="00536516"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dalje, utvrđeno je da je </w:t>
      </w:r>
      <w:r w:rsidR="005029F1" w:rsidRPr="0015736E">
        <w:rPr>
          <w:rFonts w:ascii="Times New Roman" w:hAnsi="Times New Roman" w:cs="Times New Roman"/>
          <w:sz w:val="24"/>
          <w:szCs w:val="24"/>
        </w:rPr>
        <w:t xml:space="preserve">imenovano </w:t>
      </w:r>
      <w:r w:rsidRPr="0015736E">
        <w:rPr>
          <w:rFonts w:ascii="Times New Roman" w:hAnsi="Times New Roman" w:cs="Times New Roman"/>
          <w:sz w:val="24"/>
          <w:szCs w:val="24"/>
        </w:rPr>
        <w:t xml:space="preserve">Povjerenstvo </w:t>
      </w:r>
      <w:r w:rsidR="005029F1" w:rsidRPr="0015736E">
        <w:rPr>
          <w:rFonts w:ascii="Times New Roman" w:hAnsi="Times New Roman" w:cs="Times New Roman"/>
          <w:sz w:val="24"/>
          <w:szCs w:val="24"/>
        </w:rPr>
        <w:t xml:space="preserve">u sastavu Zvonimir Novak, Darija Jurica Vuković i Martina Horvatić 24. travnja 2017.g. donijelo Zapisnik KLASA: 423-01/17-01/03, URBROJ: 526-02-02-01-17-13. U ovom Zapisniku u bitnom je konstatirano da je ovo </w:t>
      </w:r>
      <w:r w:rsidR="00665174" w:rsidRPr="0015736E">
        <w:rPr>
          <w:rFonts w:ascii="Times New Roman" w:hAnsi="Times New Roman" w:cs="Times New Roman"/>
          <w:sz w:val="24"/>
          <w:szCs w:val="24"/>
        </w:rPr>
        <w:t>P</w:t>
      </w:r>
      <w:r w:rsidR="005029F1" w:rsidRPr="0015736E">
        <w:rPr>
          <w:rFonts w:ascii="Times New Roman" w:hAnsi="Times New Roman" w:cs="Times New Roman"/>
          <w:sz w:val="24"/>
          <w:szCs w:val="24"/>
        </w:rPr>
        <w:t>ovjerenstvo izvršilo pregled ponuda navedenih 6 tvrtki</w:t>
      </w:r>
      <w:r w:rsidR="00F743C4" w:rsidRPr="0015736E">
        <w:rPr>
          <w:rFonts w:ascii="Times New Roman" w:hAnsi="Times New Roman" w:cs="Times New Roman"/>
          <w:sz w:val="24"/>
          <w:szCs w:val="24"/>
        </w:rPr>
        <w:t xml:space="preserve"> koje su se odazvale pozivu </w:t>
      </w:r>
      <w:r w:rsidR="007416A4" w:rsidRPr="0015736E">
        <w:rPr>
          <w:rFonts w:ascii="Times New Roman" w:eastAsia="Calibri" w:hAnsi="Times New Roman" w:cs="Times New Roman"/>
          <w:sz w:val="24"/>
          <w:szCs w:val="24"/>
        </w:rPr>
        <w:t>koncerna AGROKOR d.d.</w:t>
      </w:r>
      <w:r w:rsidR="00F743C4" w:rsidRPr="0015736E">
        <w:rPr>
          <w:rFonts w:ascii="Times New Roman" w:hAnsi="Times New Roman" w:cs="Times New Roman"/>
          <w:sz w:val="24"/>
          <w:szCs w:val="24"/>
        </w:rPr>
        <w:t xml:space="preserve"> U zapisniku se dalje navodi da su uvidom u dokumentaciju potvrđene dobre reference tvrtke AlixPartners s obzirom da su sudjelovali u restr</w:t>
      </w:r>
      <w:r w:rsidR="004424A5" w:rsidRPr="0015736E">
        <w:rPr>
          <w:rFonts w:ascii="Times New Roman" w:hAnsi="Times New Roman" w:cs="Times New Roman"/>
          <w:sz w:val="24"/>
          <w:szCs w:val="24"/>
        </w:rPr>
        <w:t>ukturiranju više velikih kompan</w:t>
      </w:r>
      <w:r w:rsidR="00F743C4" w:rsidRPr="0015736E">
        <w:rPr>
          <w:rFonts w:ascii="Times New Roman" w:hAnsi="Times New Roman" w:cs="Times New Roman"/>
          <w:sz w:val="24"/>
          <w:szCs w:val="24"/>
        </w:rPr>
        <w:t>i</w:t>
      </w:r>
      <w:r w:rsidR="004424A5" w:rsidRPr="0015736E">
        <w:rPr>
          <w:rFonts w:ascii="Times New Roman" w:hAnsi="Times New Roman" w:cs="Times New Roman"/>
          <w:sz w:val="24"/>
          <w:szCs w:val="24"/>
        </w:rPr>
        <w:t>j</w:t>
      </w:r>
      <w:r w:rsidR="00F743C4" w:rsidRPr="0015736E">
        <w:rPr>
          <w:rFonts w:ascii="Times New Roman" w:hAnsi="Times New Roman" w:cs="Times New Roman"/>
          <w:sz w:val="24"/>
          <w:szCs w:val="24"/>
        </w:rPr>
        <w:t xml:space="preserve">a kao General Motors, Parmalat U.S.A., Vion Food Group i dr. te da je AlixPartners najviše rangiran od navedenih ponuđača na navedenoj Thomson Reuters listi. Zatim navedeno je da AlixPartners posluje u 17 zemalja te su navedene njihove ekspertize, kao i da je iz dokumentacije vidljivo da uz navedeno ova tvrtka pruža zadovoljavajuću kombinaciju iskustva, referenci i cijene te se navode sva područja djelovanja izvanredne uprave u kojim tvrtka nudi usluge savjetovanja.  </w:t>
      </w:r>
    </w:p>
    <w:p w14:paraId="42F2AD9F" w14:textId="05B129B3" w:rsidR="00F743C4" w:rsidRPr="0015736E" w:rsidRDefault="004424A5"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Stoga </w:t>
      </w:r>
      <w:r w:rsidR="00CA6C8B" w:rsidRPr="0015736E">
        <w:rPr>
          <w:rFonts w:ascii="Times New Roman" w:hAnsi="Times New Roman" w:cs="Times New Roman"/>
          <w:sz w:val="24"/>
          <w:szCs w:val="24"/>
        </w:rPr>
        <w:t>je to Povjerenstvo predložilo</w:t>
      </w:r>
      <w:r w:rsidR="00F743C4" w:rsidRPr="0015736E">
        <w:rPr>
          <w:rFonts w:ascii="Times New Roman" w:hAnsi="Times New Roman" w:cs="Times New Roman"/>
          <w:sz w:val="24"/>
          <w:szCs w:val="24"/>
        </w:rPr>
        <w:t xml:space="preserve"> potpredsjednici Vlade i ministrici davanje prethodnog odobrenja za imenovanje tvrtke AlixPartners savjetnikom za restrukturiranje</w:t>
      </w:r>
      <w:r w:rsidRPr="0015736E">
        <w:rPr>
          <w:rFonts w:ascii="Times New Roman" w:hAnsi="Times New Roman" w:cs="Times New Roman"/>
          <w:sz w:val="24"/>
          <w:szCs w:val="24"/>
        </w:rPr>
        <w:t xml:space="preserve"> </w:t>
      </w:r>
      <w:r w:rsidR="007416A4" w:rsidRPr="0015736E">
        <w:rPr>
          <w:rFonts w:ascii="Times New Roman" w:hAnsi="Times New Roman" w:cs="Times New Roman"/>
          <w:sz w:val="24"/>
          <w:szCs w:val="24"/>
        </w:rPr>
        <w:t>koncerna</w:t>
      </w:r>
      <w:r w:rsidRPr="0015736E">
        <w:rPr>
          <w:rFonts w:ascii="Times New Roman" w:hAnsi="Times New Roman" w:cs="Times New Roman"/>
          <w:sz w:val="24"/>
          <w:szCs w:val="24"/>
        </w:rPr>
        <w:t xml:space="preserve"> AGROKOR d.d. </w:t>
      </w:r>
      <w:r w:rsidR="00F743C4" w:rsidRPr="0015736E">
        <w:rPr>
          <w:rFonts w:ascii="Times New Roman" w:hAnsi="Times New Roman" w:cs="Times New Roman"/>
          <w:sz w:val="24"/>
          <w:szCs w:val="24"/>
        </w:rPr>
        <w:t xml:space="preserve"> </w:t>
      </w:r>
    </w:p>
    <w:p w14:paraId="021921E4" w14:textId="77777777" w:rsidR="00E1202C" w:rsidRPr="00AD1D0F" w:rsidRDefault="00E1202C" w:rsidP="00E1202C">
      <w:pPr>
        <w:spacing w:after="0"/>
        <w:ind w:firstLine="708"/>
        <w:jc w:val="both"/>
        <w:rPr>
          <w:rFonts w:ascii="Times New Roman" w:hAnsi="Times New Roman" w:cs="Times New Roman"/>
          <w:sz w:val="8"/>
          <w:szCs w:val="24"/>
        </w:rPr>
      </w:pPr>
    </w:p>
    <w:p w14:paraId="1935CBF2" w14:textId="55518476" w:rsidR="00E1202C" w:rsidRPr="0015736E" w:rsidRDefault="004424A5" w:rsidP="00E1202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Konačno, utvrđeno je da je, sukladno navedenom Zapisniku od 24. travnja 2017.g., dopisom </w:t>
      </w:r>
      <w:r w:rsidR="00E1202C" w:rsidRPr="0015736E">
        <w:rPr>
          <w:rFonts w:ascii="Times New Roman" w:hAnsi="Times New Roman" w:cs="Times New Roman"/>
          <w:sz w:val="24"/>
          <w:szCs w:val="24"/>
        </w:rPr>
        <w:t>Ministarstv</w:t>
      </w:r>
      <w:r w:rsidRPr="0015736E">
        <w:rPr>
          <w:rFonts w:ascii="Times New Roman" w:hAnsi="Times New Roman" w:cs="Times New Roman"/>
          <w:sz w:val="24"/>
          <w:szCs w:val="24"/>
        </w:rPr>
        <w:t>a</w:t>
      </w:r>
      <w:r w:rsidR="00E1202C" w:rsidRPr="0015736E">
        <w:rPr>
          <w:rFonts w:ascii="Times New Roman" w:hAnsi="Times New Roman" w:cs="Times New Roman"/>
          <w:sz w:val="24"/>
          <w:szCs w:val="24"/>
        </w:rPr>
        <w:t xml:space="preserve"> gospodarstva, poduzetništva i obrta, klasa: 423-01/17-01/03, urbroj: 526-02-02-01-17-14 od 24. travnja 2017.</w:t>
      </w:r>
      <w:r w:rsidRPr="0015736E">
        <w:rPr>
          <w:rFonts w:ascii="Times New Roman" w:hAnsi="Times New Roman" w:cs="Times New Roman"/>
          <w:sz w:val="24"/>
          <w:szCs w:val="24"/>
        </w:rPr>
        <w:t>, potpisanim po dužnosnici Martini Dalić,</w:t>
      </w:r>
      <w:r w:rsidR="00E1202C" w:rsidRPr="0015736E">
        <w:rPr>
          <w:rFonts w:ascii="Times New Roman" w:hAnsi="Times New Roman" w:cs="Times New Roman"/>
          <w:sz w:val="24"/>
          <w:szCs w:val="24"/>
        </w:rPr>
        <w:t xml:space="preserve"> na temelju članka 12. stavka 11. Zakona o postupku izvanredne uprave, </w:t>
      </w:r>
      <w:r w:rsidRPr="0015736E">
        <w:rPr>
          <w:rFonts w:ascii="Times New Roman" w:hAnsi="Times New Roman" w:cs="Times New Roman"/>
          <w:sz w:val="24"/>
          <w:szCs w:val="24"/>
        </w:rPr>
        <w:t xml:space="preserve">dano prethodno </w:t>
      </w:r>
      <w:r w:rsidR="00E1202C" w:rsidRPr="0015736E">
        <w:rPr>
          <w:rFonts w:ascii="Times New Roman" w:hAnsi="Times New Roman" w:cs="Times New Roman"/>
          <w:sz w:val="24"/>
          <w:szCs w:val="24"/>
        </w:rPr>
        <w:t>odobr</w:t>
      </w:r>
      <w:r w:rsidRPr="0015736E">
        <w:rPr>
          <w:rFonts w:ascii="Times New Roman" w:hAnsi="Times New Roman" w:cs="Times New Roman"/>
          <w:sz w:val="24"/>
          <w:szCs w:val="24"/>
        </w:rPr>
        <w:t>enje</w:t>
      </w:r>
      <w:r w:rsidR="00E1202C" w:rsidRPr="0015736E">
        <w:rPr>
          <w:rFonts w:ascii="Times New Roman" w:hAnsi="Times New Roman" w:cs="Times New Roman"/>
          <w:sz w:val="24"/>
          <w:szCs w:val="24"/>
        </w:rPr>
        <w:t xml:space="preserve"> </w:t>
      </w:r>
      <w:r w:rsidRPr="0015736E">
        <w:rPr>
          <w:rFonts w:ascii="Times New Roman" w:hAnsi="Times New Roman" w:cs="Times New Roman"/>
          <w:sz w:val="24"/>
          <w:szCs w:val="24"/>
        </w:rPr>
        <w:t>da se tvrtka</w:t>
      </w:r>
      <w:r w:rsidR="00E1202C" w:rsidRPr="0015736E">
        <w:rPr>
          <w:rFonts w:ascii="Times New Roman" w:hAnsi="Times New Roman" w:cs="Times New Roman"/>
          <w:sz w:val="24"/>
          <w:szCs w:val="24"/>
        </w:rPr>
        <w:t xml:space="preserve"> AlixPartners</w:t>
      </w:r>
      <w:r w:rsidRPr="0015736E">
        <w:rPr>
          <w:rFonts w:ascii="Times New Roman" w:hAnsi="Times New Roman" w:cs="Times New Roman"/>
          <w:sz w:val="24"/>
          <w:szCs w:val="24"/>
        </w:rPr>
        <w:t xml:space="preserve"> odabere</w:t>
      </w:r>
      <w:r w:rsidR="00E1202C" w:rsidRPr="0015736E">
        <w:rPr>
          <w:rFonts w:ascii="Times New Roman" w:hAnsi="Times New Roman" w:cs="Times New Roman"/>
          <w:sz w:val="24"/>
          <w:szCs w:val="24"/>
        </w:rPr>
        <w:t xml:space="preserve"> savjetnik</w:t>
      </w:r>
      <w:r w:rsidRPr="0015736E">
        <w:rPr>
          <w:rFonts w:ascii="Times New Roman" w:hAnsi="Times New Roman" w:cs="Times New Roman"/>
          <w:sz w:val="24"/>
          <w:szCs w:val="24"/>
        </w:rPr>
        <w:t>om</w:t>
      </w:r>
      <w:r w:rsidR="00E1202C" w:rsidRPr="0015736E">
        <w:rPr>
          <w:rFonts w:ascii="Times New Roman" w:hAnsi="Times New Roman" w:cs="Times New Roman"/>
          <w:sz w:val="24"/>
          <w:szCs w:val="24"/>
        </w:rPr>
        <w:t xml:space="preserve"> za restrukturiranje</w:t>
      </w:r>
      <w:r w:rsidR="00F743C4" w:rsidRPr="0015736E">
        <w:rPr>
          <w:rFonts w:ascii="Times New Roman" w:hAnsi="Times New Roman" w:cs="Times New Roman"/>
          <w:sz w:val="24"/>
          <w:szCs w:val="24"/>
        </w:rPr>
        <w:t xml:space="preserve"> </w:t>
      </w:r>
      <w:r w:rsidR="007416A4" w:rsidRPr="0015736E">
        <w:rPr>
          <w:rFonts w:ascii="Times New Roman" w:hAnsi="Times New Roman" w:cs="Times New Roman"/>
          <w:sz w:val="24"/>
          <w:szCs w:val="24"/>
        </w:rPr>
        <w:t>koncerna</w:t>
      </w:r>
      <w:r w:rsidR="00F743C4" w:rsidRPr="0015736E">
        <w:rPr>
          <w:rFonts w:ascii="Times New Roman" w:hAnsi="Times New Roman" w:cs="Times New Roman"/>
          <w:sz w:val="24"/>
          <w:szCs w:val="24"/>
        </w:rPr>
        <w:t xml:space="preserve"> AGROKOR d.d.</w:t>
      </w:r>
      <w:r w:rsidR="00E1202C" w:rsidRPr="0015736E">
        <w:rPr>
          <w:rFonts w:ascii="Times New Roman" w:hAnsi="Times New Roman" w:cs="Times New Roman"/>
          <w:sz w:val="24"/>
          <w:szCs w:val="24"/>
        </w:rPr>
        <w:t xml:space="preserve"> </w:t>
      </w:r>
    </w:p>
    <w:p w14:paraId="12E2A935" w14:textId="1C8207D2" w:rsidR="00E1202C" w:rsidRPr="00AD1D0F" w:rsidRDefault="00E1202C" w:rsidP="004851A3">
      <w:pPr>
        <w:spacing w:after="0"/>
        <w:jc w:val="both"/>
        <w:rPr>
          <w:rFonts w:ascii="Times New Roman" w:hAnsi="Times New Roman" w:cs="Times New Roman"/>
          <w:sz w:val="16"/>
          <w:szCs w:val="24"/>
        </w:rPr>
      </w:pPr>
    </w:p>
    <w:p w14:paraId="26328E21" w14:textId="2DE263F0" w:rsidR="004424A5" w:rsidRPr="0015736E" w:rsidRDefault="004424A5" w:rsidP="004851A3">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Uvidom u objavu na službenoj mrežnoj stranici </w:t>
      </w:r>
      <w:r w:rsidR="007416A4" w:rsidRPr="0015736E">
        <w:rPr>
          <w:rFonts w:ascii="Times New Roman" w:hAnsi="Times New Roman" w:cs="Times New Roman"/>
          <w:sz w:val="24"/>
          <w:szCs w:val="24"/>
        </w:rPr>
        <w:t>koncerna</w:t>
      </w:r>
      <w:r w:rsidRPr="0015736E">
        <w:rPr>
          <w:rFonts w:ascii="Times New Roman" w:hAnsi="Times New Roman" w:cs="Times New Roman"/>
          <w:sz w:val="24"/>
          <w:szCs w:val="24"/>
        </w:rPr>
        <w:t xml:space="preserve"> AGROKOR d.d. (</w:t>
      </w:r>
      <w:r w:rsidRPr="0015736E">
        <w:rPr>
          <w:rFonts w:ascii="Times New Roman" w:hAnsi="Times New Roman" w:cs="Times New Roman"/>
          <w:i/>
          <w:sz w:val="24"/>
          <w:szCs w:val="24"/>
        </w:rPr>
        <w:t>www.agrokor.hr</w:t>
      </w:r>
      <w:r w:rsidRPr="0015736E">
        <w:rPr>
          <w:rFonts w:ascii="Times New Roman" w:hAnsi="Times New Roman" w:cs="Times New Roman"/>
          <w:sz w:val="24"/>
          <w:szCs w:val="24"/>
        </w:rPr>
        <w:t xml:space="preserve">) od 25. travnja 2017.g. utvrđeno je da je toga dana kompanija AlixPartners odabrana za savjetnika za restrukturiranje </w:t>
      </w:r>
      <w:r w:rsidR="007416A4" w:rsidRPr="0015736E">
        <w:rPr>
          <w:rFonts w:ascii="Times New Roman" w:eastAsia="Calibri" w:hAnsi="Times New Roman" w:cs="Times New Roman"/>
          <w:sz w:val="24"/>
          <w:szCs w:val="24"/>
        </w:rPr>
        <w:t>koncerna AGROKOR d.d.</w:t>
      </w:r>
      <w:r w:rsidRPr="0015736E">
        <w:rPr>
          <w:rFonts w:ascii="Times New Roman" w:hAnsi="Times New Roman" w:cs="Times New Roman"/>
          <w:sz w:val="24"/>
          <w:szCs w:val="24"/>
        </w:rPr>
        <w:t xml:space="preserve"> </w:t>
      </w:r>
    </w:p>
    <w:p w14:paraId="08B7E192" w14:textId="014339A4" w:rsidR="004851A3" w:rsidRPr="00AD1D0F" w:rsidRDefault="00EB350C" w:rsidP="004851A3">
      <w:pPr>
        <w:spacing w:after="0"/>
        <w:jc w:val="both"/>
        <w:rPr>
          <w:rFonts w:ascii="Times New Roman" w:hAnsi="Times New Roman" w:cs="Times New Roman"/>
          <w:sz w:val="20"/>
          <w:szCs w:val="24"/>
        </w:rPr>
      </w:pPr>
      <w:r w:rsidRPr="0015736E">
        <w:rPr>
          <w:rFonts w:ascii="Times New Roman" w:hAnsi="Times New Roman" w:cs="Times New Roman"/>
          <w:sz w:val="24"/>
          <w:szCs w:val="24"/>
        </w:rPr>
        <w:t xml:space="preserve"> </w:t>
      </w:r>
    </w:p>
    <w:p w14:paraId="2FDC256D" w14:textId="60F39364" w:rsidR="004424A5" w:rsidRPr="0015736E" w:rsidRDefault="004424A5" w:rsidP="004851A3">
      <w:pPr>
        <w:spacing w:after="0"/>
        <w:jc w:val="both"/>
        <w:rPr>
          <w:rFonts w:ascii="Times New Roman" w:hAnsi="Times New Roman" w:cs="Times New Roman"/>
          <w:sz w:val="24"/>
          <w:szCs w:val="24"/>
        </w:rPr>
      </w:pPr>
      <w:r w:rsidRPr="0015736E">
        <w:rPr>
          <w:rFonts w:ascii="Times New Roman" w:hAnsi="Times New Roman" w:cs="Times New Roman"/>
          <w:sz w:val="24"/>
          <w:szCs w:val="24"/>
        </w:rPr>
        <w:tab/>
      </w:r>
      <w:r w:rsidR="005726D6" w:rsidRPr="0015736E">
        <w:rPr>
          <w:rFonts w:ascii="Times New Roman" w:hAnsi="Times New Roman" w:cs="Times New Roman"/>
          <w:sz w:val="24"/>
          <w:szCs w:val="24"/>
        </w:rPr>
        <w:t xml:space="preserve">Nadalje, uvidom u </w:t>
      </w:r>
      <w:r w:rsidR="003E149E" w:rsidRPr="0015736E">
        <w:rPr>
          <w:rFonts w:ascii="Times New Roman" w:hAnsi="Times New Roman" w:cs="Times New Roman"/>
          <w:sz w:val="24"/>
          <w:szCs w:val="24"/>
        </w:rPr>
        <w:t xml:space="preserve">elektronički dostavljenu </w:t>
      </w:r>
      <w:r w:rsidR="005726D6" w:rsidRPr="0015736E">
        <w:rPr>
          <w:rFonts w:ascii="Times New Roman" w:hAnsi="Times New Roman" w:cs="Times New Roman"/>
          <w:sz w:val="24"/>
          <w:szCs w:val="24"/>
        </w:rPr>
        <w:t>dokumentaciju predmet</w:t>
      </w:r>
      <w:r w:rsidR="003E149E" w:rsidRPr="0015736E">
        <w:rPr>
          <w:rFonts w:ascii="Times New Roman" w:hAnsi="Times New Roman" w:cs="Times New Roman"/>
          <w:sz w:val="24"/>
          <w:szCs w:val="24"/>
        </w:rPr>
        <w:t>a</w:t>
      </w:r>
      <w:r w:rsidR="005726D6" w:rsidRPr="0015736E">
        <w:rPr>
          <w:rFonts w:ascii="Times New Roman" w:hAnsi="Times New Roman" w:cs="Times New Roman"/>
          <w:sz w:val="24"/>
          <w:szCs w:val="24"/>
        </w:rPr>
        <w:t xml:space="preserve"> USKOK-a, </w:t>
      </w:r>
      <w:r w:rsidR="003E149E" w:rsidRPr="0015736E">
        <w:rPr>
          <w:rFonts w:ascii="Times New Roman" w:hAnsi="Times New Roman" w:cs="Times New Roman"/>
          <w:sz w:val="24"/>
          <w:szCs w:val="24"/>
        </w:rPr>
        <w:t xml:space="preserve"> utvrđeno je da istoj prileže preslike tri </w:t>
      </w:r>
      <w:r w:rsidR="005726D6" w:rsidRPr="0015736E">
        <w:rPr>
          <w:rFonts w:ascii="Times New Roman" w:hAnsi="Times New Roman" w:cs="Times New Roman"/>
          <w:sz w:val="24"/>
          <w:szCs w:val="24"/>
        </w:rPr>
        <w:t>Ugovor</w:t>
      </w:r>
      <w:r w:rsidR="003E149E" w:rsidRPr="0015736E">
        <w:rPr>
          <w:rFonts w:ascii="Times New Roman" w:hAnsi="Times New Roman" w:cs="Times New Roman"/>
          <w:sz w:val="24"/>
          <w:szCs w:val="24"/>
        </w:rPr>
        <w:t>a,</w:t>
      </w:r>
      <w:r w:rsidR="005726D6" w:rsidRPr="0015736E">
        <w:rPr>
          <w:rFonts w:ascii="Times New Roman" w:hAnsi="Times New Roman" w:cs="Times New Roman"/>
          <w:sz w:val="24"/>
          <w:szCs w:val="24"/>
        </w:rPr>
        <w:t xml:space="preserve"> sklopljen</w:t>
      </w:r>
      <w:r w:rsidR="003E149E" w:rsidRPr="0015736E">
        <w:rPr>
          <w:rFonts w:ascii="Times New Roman" w:hAnsi="Times New Roman" w:cs="Times New Roman"/>
          <w:sz w:val="24"/>
          <w:szCs w:val="24"/>
        </w:rPr>
        <w:t xml:space="preserve">a </w:t>
      </w:r>
      <w:r w:rsidR="005726D6" w:rsidRPr="0015736E">
        <w:rPr>
          <w:rFonts w:ascii="Times New Roman" w:hAnsi="Times New Roman" w:cs="Times New Roman"/>
          <w:sz w:val="24"/>
          <w:szCs w:val="24"/>
        </w:rPr>
        <w:t xml:space="preserve">između AlixPartners, </w:t>
      </w:r>
      <w:r w:rsidR="003E149E" w:rsidRPr="0015736E">
        <w:rPr>
          <w:rFonts w:ascii="Times New Roman" w:hAnsi="Times New Roman" w:cs="Times New Roman"/>
          <w:sz w:val="24"/>
          <w:szCs w:val="24"/>
        </w:rPr>
        <w:t xml:space="preserve">s jedne strane </w:t>
      </w:r>
      <w:r w:rsidR="005726D6" w:rsidRPr="0015736E">
        <w:rPr>
          <w:rFonts w:ascii="Times New Roman" w:hAnsi="Times New Roman" w:cs="Times New Roman"/>
          <w:sz w:val="24"/>
          <w:szCs w:val="24"/>
        </w:rPr>
        <w:t xml:space="preserve">kao glavnog savjetnika za restrukturiranje, </w:t>
      </w:r>
      <w:r w:rsidR="003E149E" w:rsidRPr="0015736E">
        <w:rPr>
          <w:rFonts w:ascii="Times New Roman" w:hAnsi="Times New Roman" w:cs="Times New Roman"/>
          <w:sz w:val="24"/>
          <w:szCs w:val="24"/>
        </w:rPr>
        <w:t>i trgovačkog</w:t>
      </w:r>
      <w:r w:rsidR="005726D6" w:rsidRPr="0015736E">
        <w:rPr>
          <w:rFonts w:ascii="Times New Roman" w:hAnsi="Times New Roman" w:cs="Times New Roman"/>
          <w:sz w:val="24"/>
          <w:szCs w:val="24"/>
        </w:rPr>
        <w:t xml:space="preserve"> društva </w:t>
      </w:r>
      <w:r w:rsidR="003E149E" w:rsidRPr="0015736E">
        <w:rPr>
          <w:rFonts w:ascii="Times New Roman" w:hAnsi="Times New Roman" w:cs="Times New Roman"/>
          <w:sz w:val="24"/>
          <w:szCs w:val="24"/>
        </w:rPr>
        <w:t xml:space="preserve">TEXO MANAGAMENT </w:t>
      </w:r>
      <w:r w:rsidR="005726D6" w:rsidRPr="0015736E">
        <w:rPr>
          <w:rFonts w:ascii="Times New Roman" w:hAnsi="Times New Roman" w:cs="Times New Roman"/>
          <w:sz w:val="24"/>
          <w:szCs w:val="24"/>
        </w:rPr>
        <w:t>d.o.o.,</w:t>
      </w:r>
      <w:r w:rsidR="003E149E" w:rsidRPr="0015736E">
        <w:rPr>
          <w:rFonts w:ascii="Times New Roman" w:hAnsi="Times New Roman" w:cs="Times New Roman"/>
          <w:sz w:val="24"/>
          <w:szCs w:val="24"/>
        </w:rPr>
        <w:t xml:space="preserve"> odnosno društva</w:t>
      </w:r>
      <w:r w:rsidR="005726D6" w:rsidRPr="0015736E">
        <w:rPr>
          <w:rFonts w:ascii="Times New Roman" w:hAnsi="Times New Roman" w:cs="Times New Roman"/>
          <w:sz w:val="24"/>
          <w:szCs w:val="24"/>
        </w:rPr>
        <w:t xml:space="preserve"> </w:t>
      </w:r>
      <w:r w:rsidR="003E149E" w:rsidRPr="0015736E">
        <w:rPr>
          <w:rFonts w:ascii="Times New Roman" w:hAnsi="Times New Roman" w:cs="Times New Roman"/>
          <w:sz w:val="24"/>
          <w:szCs w:val="24"/>
        </w:rPr>
        <w:t>INTERKAPITAL</w:t>
      </w:r>
      <w:r w:rsidR="005726D6" w:rsidRPr="0015736E">
        <w:rPr>
          <w:rFonts w:ascii="Times New Roman" w:hAnsi="Times New Roman" w:cs="Times New Roman"/>
          <w:sz w:val="24"/>
          <w:szCs w:val="24"/>
        </w:rPr>
        <w:t xml:space="preserve"> vrijed</w:t>
      </w:r>
      <w:r w:rsidR="003E149E" w:rsidRPr="0015736E">
        <w:rPr>
          <w:rFonts w:ascii="Times New Roman" w:hAnsi="Times New Roman" w:cs="Times New Roman"/>
          <w:sz w:val="24"/>
          <w:szCs w:val="24"/>
        </w:rPr>
        <w:t>nosni papiri d.o.o., odnosno društva ALTERA SAVJETOVANJE</w:t>
      </w:r>
      <w:r w:rsidR="005726D6" w:rsidRPr="0015736E">
        <w:rPr>
          <w:rFonts w:ascii="Times New Roman" w:hAnsi="Times New Roman" w:cs="Times New Roman"/>
          <w:sz w:val="24"/>
          <w:szCs w:val="24"/>
        </w:rPr>
        <w:t xml:space="preserve"> d.o.o.</w:t>
      </w:r>
      <w:r w:rsidR="003E149E" w:rsidRPr="0015736E">
        <w:rPr>
          <w:rFonts w:ascii="Times New Roman" w:hAnsi="Times New Roman" w:cs="Times New Roman"/>
          <w:sz w:val="24"/>
          <w:szCs w:val="24"/>
        </w:rPr>
        <w:t>,</w:t>
      </w:r>
      <w:r w:rsidR="005726D6" w:rsidRPr="0015736E">
        <w:rPr>
          <w:rFonts w:ascii="Times New Roman" w:hAnsi="Times New Roman" w:cs="Times New Roman"/>
          <w:sz w:val="24"/>
          <w:szCs w:val="24"/>
        </w:rPr>
        <w:t xml:space="preserve"> </w:t>
      </w:r>
      <w:r w:rsidR="003E149E" w:rsidRPr="0015736E">
        <w:rPr>
          <w:rFonts w:ascii="Times New Roman" w:hAnsi="Times New Roman" w:cs="Times New Roman"/>
          <w:sz w:val="24"/>
          <w:szCs w:val="24"/>
        </w:rPr>
        <w:t xml:space="preserve">s druge strane </w:t>
      </w:r>
      <w:r w:rsidR="005726D6" w:rsidRPr="0015736E">
        <w:rPr>
          <w:rFonts w:ascii="Times New Roman" w:hAnsi="Times New Roman" w:cs="Times New Roman"/>
          <w:sz w:val="24"/>
          <w:szCs w:val="24"/>
        </w:rPr>
        <w:t>kao podizvođ</w:t>
      </w:r>
      <w:r w:rsidR="003E149E" w:rsidRPr="0015736E">
        <w:rPr>
          <w:rFonts w:ascii="Times New Roman" w:hAnsi="Times New Roman" w:cs="Times New Roman"/>
          <w:sz w:val="24"/>
          <w:szCs w:val="24"/>
        </w:rPr>
        <w:t>ača u postupku restrukturiranja</w:t>
      </w:r>
      <w:r w:rsidR="005726D6" w:rsidRPr="0015736E">
        <w:rPr>
          <w:rFonts w:ascii="Times New Roman" w:hAnsi="Times New Roman" w:cs="Times New Roman"/>
          <w:sz w:val="24"/>
          <w:szCs w:val="24"/>
        </w:rPr>
        <w:t>.</w:t>
      </w:r>
      <w:r w:rsidR="003E149E" w:rsidRPr="0015736E">
        <w:rPr>
          <w:rFonts w:ascii="Times New Roman" w:hAnsi="Times New Roman" w:cs="Times New Roman"/>
          <w:sz w:val="24"/>
          <w:szCs w:val="24"/>
        </w:rPr>
        <w:t xml:space="preserve"> Sva tri navedena ugovora sklopljena su 25. travnja 2017.g.</w:t>
      </w:r>
    </w:p>
    <w:p w14:paraId="6296BF67" w14:textId="77777777" w:rsidR="006543CB" w:rsidRPr="00AD1D0F" w:rsidRDefault="006543CB" w:rsidP="004851A3">
      <w:pPr>
        <w:spacing w:after="0"/>
        <w:jc w:val="both"/>
        <w:rPr>
          <w:rFonts w:ascii="Times New Roman" w:hAnsi="Times New Roman" w:cs="Times New Roman"/>
          <w:sz w:val="20"/>
          <w:szCs w:val="24"/>
        </w:rPr>
      </w:pPr>
    </w:p>
    <w:p w14:paraId="6A8ED5C1" w14:textId="40AC7177" w:rsidR="009D1890" w:rsidRPr="0015736E" w:rsidRDefault="006543CB" w:rsidP="004851A3">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Iz gore navedene dokumentacije ne proizlazi da su dužnosnica Martina Dalić odnosno Ministarstvo gospodarstva poduzetništva i obrta kao niti Vlada RH nekom formalnom radnjom sudjelovali u izboru niti da su davali prethodna odobrenja ili naknadne suglasnosti za angažman navedenih osoba u kriznom menadžmentu izvanrednog povjerenika </w:t>
      </w:r>
      <w:r w:rsidR="007416A4" w:rsidRPr="0015736E">
        <w:rPr>
          <w:rFonts w:ascii="Times New Roman" w:eastAsia="Calibri" w:hAnsi="Times New Roman" w:cs="Times New Roman"/>
          <w:sz w:val="24"/>
          <w:szCs w:val="24"/>
        </w:rPr>
        <w:t xml:space="preserve">koncerna AGROKOR d.d. </w:t>
      </w:r>
      <w:r w:rsidRPr="0015736E">
        <w:rPr>
          <w:rFonts w:ascii="Times New Roman" w:hAnsi="Times New Roman" w:cs="Times New Roman"/>
          <w:sz w:val="24"/>
          <w:szCs w:val="24"/>
        </w:rPr>
        <w:t xml:space="preserve">u travnju 2017.g. niti za kasniji angažman navedenih triju tvrtki kao podizvođača savjetnika za restrukturiranje. </w:t>
      </w:r>
    </w:p>
    <w:p w14:paraId="54E5B076" w14:textId="77777777" w:rsidR="00AB7B29" w:rsidRPr="00AD1D0F" w:rsidRDefault="00AB7B29" w:rsidP="004851A3">
      <w:pPr>
        <w:spacing w:after="0"/>
        <w:jc w:val="both"/>
        <w:rPr>
          <w:rFonts w:ascii="Times New Roman" w:hAnsi="Times New Roman" w:cs="Times New Roman"/>
          <w:sz w:val="20"/>
          <w:szCs w:val="24"/>
        </w:rPr>
      </w:pPr>
    </w:p>
    <w:p w14:paraId="63BAE0E2" w14:textId="45745D1D" w:rsidR="00745752" w:rsidRPr="0015736E" w:rsidRDefault="00061B6F" w:rsidP="009D189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o, odmah po donošenju Zakona o postupku izvanredne uprave i imenovanju Ante Ramljaka izvanrednim povjerenikom </w:t>
      </w:r>
      <w:r w:rsidR="007416A4" w:rsidRPr="0015736E">
        <w:rPr>
          <w:rFonts w:ascii="Times New Roman" w:hAnsi="Times New Roman" w:cs="Times New Roman"/>
          <w:sz w:val="24"/>
          <w:szCs w:val="24"/>
        </w:rPr>
        <w:t>koncerna</w:t>
      </w:r>
      <w:r w:rsidRPr="0015736E">
        <w:rPr>
          <w:rFonts w:ascii="Times New Roman" w:hAnsi="Times New Roman" w:cs="Times New Roman"/>
          <w:sz w:val="24"/>
          <w:szCs w:val="24"/>
        </w:rPr>
        <w:t xml:space="preserve"> AGROKOR d.d. pa sve do objave predmetne e-mail korespondencije </w:t>
      </w:r>
      <w:r w:rsidR="009D1890" w:rsidRPr="0015736E">
        <w:rPr>
          <w:rFonts w:ascii="Times New Roman" w:hAnsi="Times New Roman" w:cs="Times New Roman"/>
          <w:sz w:val="24"/>
          <w:szCs w:val="24"/>
        </w:rPr>
        <w:t xml:space="preserve">na portalu </w:t>
      </w:r>
      <w:r w:rsidR="009D1890" w:rsidRPr="0015736E">
        <w:rPr>
          <w:rFonts w:ascii="Times New Roman" w:hAnsi="Times New Roman" w:cs="Times New Roman"/>
          <w:i/>
          <w:sz w:val="24"/>
          <w:szCs w:val="24"/>
        </w:rPr>
        <w:t>index.hr</w:t>
      </w:r>
      <w:r w:rsidR="009D1890"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na razne načine i od strane </w:t>
      </w:r>
      <w:r w:rsidR="00085D84" w:rsidRPr="0015736E">
        <w:rPr>
          <w:rFonts w:ascii="Times New Roman" w:hAnsi="Times New Roman" w:cs="Times New Roman"/>
          <w:sz w:val="24"/>
          <w:szCs w:val="24"/>
        </w:rPr>
        <w:t>medija pa onda i drugih dužnosnika od</w:t>
      </w:r>
      <w:r w:rsidRPr="0015736E">
        <w:rPr>
          <w:rFonts w:ascii="Times New Roman" w:hAnsi="Times New Roman" w:cs="Times New Roman"/>
          <w:sz w:val="24"/>
          <w:szCs w:val="24"/>
        </w:rPr>
        <w:t xml:space="preserve"> dužnosnice je traženo</w:t>
      </w:r>
      <w:r w:rsidR="009D1890" w:rsidRPr="0015736E">
        <w:rPr>
          <w:rFonts w:ascii="Times New Roman" w:hAnsi="Times New Roman" w:cs="Times New Roman"/>
          <w:sz w:val="24"/>
          <w:szCs w:val="24"/>
        </w:rPr>
        <w:t xml:space="preserve"> da iznese podatke o osobama koje su sudjelovale </w:t>
      </w:r>
      <w:r w:rsidR="00665174" w:rsidRPr="0015736E">
        <w:rPr>
          <w:rFonts w:ascii="Times New Roman" w:hAnsi="Times New Roman" w:cs="Times New Roman"/>
          <w:sz w:val="24"/>
          <w:szCs w:val="24"/>
        </w:rPr>
        <w:t xml:space="preserve">na </w:t>
      </w:r>
      <w:r w:rsidR="009D1890" w:rsidRPr="0015736E">
        <w:rPr>
          <w:rFonts w:ascii="Times New Roman" w:hAnsi="Times New Roman" w:cs="Times New Roman"/>
          <w:sz w:val="24"/>
          <w:szCs w:val="24"/>
        </w:rPr>
        <w:t>izradi nacrta Zakona o postupku izvanredne uprave i okolnostima njihova angažmana.</w:t>
      </w:r>
      <w:r w:rsidRPr="0015736E">
        <w:rPr>
          <w:rFonts w:ascii="Times New Roman" w:hAnsi="Times New Roman" w:cs="Times New Roman"/>
          <w:sz w:val="24"/>
          <w:szCs w:val="24"/>
        </w:rPr>
        <w:t xml:space="preserve"> </w:t>
      </w:r>
    </w:p>
    <w:p w14:paraId="398E5BF0" w14:textId="77777777" w:rsidR="009D1890" w:rsidRPr="00074B2E" w:rsidRDefault="009D1890" w:rsidP="009D1890">
      <w:pPr>
        <w:spacing w:after="0"/>
        <w:ind w:firstLine="708"/>
        <w:jc w:val="both"/>
        <w:rPr>
          <w:rFonts w:ascii="Times New Roman" w:hAnsi="Times New Roman" w:cs="Times New Roman"/>
          <w:sz w:val="20"/>
          <w:szCs w:val="24"/>
        </w:rPr>
      </w:pPr>
    </w:p>
    <w:p w14:paraId="3329244B" w14:textId="5B7E02F5" w:rsidR="00033B7D" w:rsidRPr="0015736E" w:rsidRDefault="00033B7D"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Povjerenstvo je izvršilo uvid u više tekstova objavljenih na internetskim portalima medija u Hrvatskoj te je utvrdilo više slučajeva kada </w:t>
      </w:r>
      <w:r w:rsidR="005F5440" w:rsidRPr="0015736E">
        <w:rPr>
          <w:rFonts w:ascii="Times New Roman" w:hAnsi="Times New Roman" w:cs="Times New Roman"/>
          <w:sz w:val="24"/>
          <w:szCs w:val="24"/>
        </w:rPr>
        <w:t xml:space="preserve">Vlada RH, </w:t>
      </w:r>
      <w:r w:rsidRPr="0015736E">
        <w:rPr>
          <w:rFonts w:ascii="Times New Roman" w:hAnsi="Times New Roman" w:cs="Times New Roman"/>
          <w:sz w:val="24"/>
          <w:szCs w:val="24"/>
        </w:rPr>
        <w:t>Ministarstvo gospodarstva, poduzetništva i obrta ili dužnosnica osobno nisu dali odgovor na pitanje o osobama koje su bile članovi neformalne radne skupine.</w:t>
      </w:r>
    </w:p>
    <w:p w14:paraId="19891E47" w14:textId="77777777" w:rsidR="009049DB" w:rsidRPr="0015736E" w:rsidRDefault="009049DB"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tekstu objavljenom na portalu </w:t>
      </w:r>
      <w:r w:rsidRPr="0015736E">
        <w:rPr>
          <w:rFonts w:ascii="Times New Roman" w:hAnsi="Times New Roman" w:cs="Times New Roman"/>
          <w:i/>
          <w:sz w:val="24"/>
          <w:szCs w:val="24"/>
        </w:rPr>
        <w:t xml:space="preserve">tportal.hr </w:t>
      </w:r>
      <w:r w:rsidRPr="0015736E">
        <w:rPr>
          <w:rFonts w:ascii="Times New Roman" w:hAnsi="Times New Roman" w:cs="Times New Roman"/>
          <w:sz w:val="24"/>
          <w:szCs w:val="24"/>
        </w:rPr>
        <w:t>12. travnja 2017.g. pod naslovom „</w:t>
      </w:r>
      <w:r w:rsidRPr="0015736E">
        <w:rPr>
          <w:rFonts w:ascii="Times New Roman" w:hAnsi="Times New Roman" w:cs="Times New Roman"/>
          <w:i/>
          <w:sz w:val="24"/>
          <w:szCs w:val="24"/>
        </w:rPr>
        <w:t>Martina Dalić napisala je 'lex Agrokor' uz pomoć Čačićeva i Škegrina igrača</w:t>
      </w:r>
      <w:r w:rsidRPr="0015736E">
        <w:rPr>
          <w:rFonts w:ascii="Times New Roman" w:hAnsi="Times New Roman" w:cs="Times New Roman"/>
          <w:sz w:val="24"/>
          <w:szCs w:val="24"/>
        </w:rPr>
        <w:t>“ stoji da su novinari toga portala prethodno uputili pitanje Ministarstvu gospodarstva, poduzetništva i obrta jesu li na izradi Zakona o postupku izvanredne uprave surađivali Borislav Škegro, Ante Ramljak ili Tomislav Matić te ako jesu, koliko su iznosili njihovi honorari, a ako nisu, tko je sve radio na izradi tog zakona. U tekstu se navodi da nije dobiven izričit odgovor te se citira očitovanje Ministarstva: „</w:t>
      </w:r>
      <w:r w:rsidRPr="0015736E">
        <w:rPr>
          <w:rFonts w:ascii="Times New Roman" w:hAnsi="Times New Roman" w:cs="Times New Roman"/>
          <w:i/>
          <w:sz w:val="24"/>
          <w:szCs w:val="24"/>
        </w:rPr>
        <w:t>Na izradi Prijedloga zakona o postupku izvanredne uprave u trgovačkim društvima od sistemskog značaja za RH radili su stručnjaci Ministarstva gospodarstva, poduzetništva i obrta i stručnjaci Ministarstva pravosuđa. Ministarstva na izradi Zakona nisu angažirala ni domaće ni strane konzultante, već je kroz dulje razdoblje konzultirano više vanjskih pravnih i financijskih stručnjaka različitih područja ekspertize i specijalizacije odnosno zatraženo njihovo mišljenje. Kako na izradi zakona nisu angažirani konzultanti, nitko od stručnjaka koji su konzultirani u procesu izrade prijedloga zakona nije bio honoriran</w:t>
      </w:r>
      <w:r w:rsidRPr="0015736E">
        <w:rPr>
          <w:rFonts w:ascii="Times New Roman" w:hAnsi="Times New Roman" w:cs="Times New Roman"/>
          <w:sz w:val="24"/>
          <w:szCs w:val="24"/>
        </w:rPr>
        <w:t xml:space="preserve">“. </w:t>
      </w:r>
    </w:p>
    <w:p w14:paraId="4FF8E9F3" w14:textId="4DB74ECB" w:rsidR="009049DB" w:rsidRPr="0015736E" w:rsidRDefault="009049DB"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vodi se da su novina</w:t>
      </w:r>
      <w:r w:rsidR="00665174" w:rsidRPr="0015736E">
        <w:rPr>
          <w:rFonts w:ascii="Times New Roman" w:hAnsi="Times New Roman" w:cs="Times New Roman"/>
          <w:sz w:val="24"/>
          <w:szCs w:val="24"/>
        </w:rPr>
        <w:t>ri</w:t>
      </w:r>
      <w:r w:rsidRPr="0015736E">
        <w:rPr>
          <w:rFonts w:ascii="Times New Roman" w:hAnsi="Times New Roman" w:cs="Times New Roman"/>
          <w:sz w:val="24"/>
          <w:szCs w:val="24"/>
        </w:rPr>
        <w:t xml:space="preserve"> toga portala 12. travnja 2017.g. o istim pitanjima zatražili odgovor osobno od dužnosnice Martina Dalić, ali da nisu dobili nikakav odgovor. </w:t>
      </w:r>
    </w:p>
    <w:p w14:paraId="1B33DF61" w14:textId="77777777" w:rsidR="009049DB" w:rsidRPr="00074B2E" w:rsidRDefault="009049DB" w:rsidP="005F5440">
      <w:pPr>
        <w:spacing w:after="0"/>
        <w:ind w:firstLine="708"/>
        <w:jc w:val="both"/>
        <w:rPr>
          <w:rFonts w:ascii="Times New Roman" w:hAnsi="Times New Roman" w:cs="Times New Roman"/>
          <w:sz w:val="16"/>
          <w:szCs w:val="24"/>
        </w:rPr>
      </w:pPr>
    </w:p>
    <w:p w14:paraId="529AD365" w14:textId="04331592" w:rsidR="0095157D" w:rsidRPr="0015736E" w:rsidRDefault="009049DB"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dalje, u</w:t>
      </w:r>
      <w:r w:rsidR="005F5440" w:rsidRPr="0015736E">
        <w:rPr>
          <w:rFonts w:ascii="Times New Roman" w:hAnsi="Times New Roman" w:cs="Times New Roman"/>
          <w:sz w:val="24"/>
          <w:szCs w:val="24"/>
        </w:rPr>
        <w:t xml:space="preserve"> tekstu objavljenom na portalu </w:t>
      </w:r>
      <w:r w:rsidR="005F5440" w:rsidRPr="0015736E">
        <w:rPr>
          <w:rFonts w:ascii="Times New Roman" w:hAnsi="Times New Roman" w:cs="Times New Roman"/>
          <w:i/>
          <w:sz w:val="24"/>
          <w:szCs w:val="24"/>
        </w:rPr>
        <w:t>index.hr</w:t>
      </w:r>
      <w:r w:rsidR="005F5440" w:rsidRPr="0015736E">
        <w:rPr>
          <w:rFonts w:ascii="Times New Roman" w:hAnsi="Times New Roman" w:cs="Times New Roman"/>
          <w:sz w:val="24"/>
          <w:szCs w:val="24"/>
        </w:rPr>
        <w:t xml:space="preserve"> 26. travnja 2017.g. pod naslovom „</w:t>
      </w:r>
      <w:r w:rsidR="005F5440" w:rsidRPr="0015736E">
        <w:rPr>
          <w:rFonts w:ascii="Times New Roman" w:hAnsi="Times New Roman" w:cs="Times New Roman"/>
          <w:i/>
          <w:sz w:val="24"/>
          <w:szCs w:val="24"/>
        </w:rPr>
        <w:t>Komora istražuje - Ako su odvjetnici Lex Todorić radili besplatno, bit će kažnjeni</w:t>
      </w:r>
      <w:r w:rsidR="005F5440" w:rsidRPr="0015736E">
        <w:rPr>
          <w:rFonts w:ascii="Times New Roman" w:hAnsi="Times New Roman" w:cs="Times New Roman"/>
          <w:sz w:val="24"/>
          <w:szCs w:val="24"/>
        </w:rPr>
        <w:t xml:space="preserve">“ stoji da je SDP nedavno prozvao potpredsjednicu Vlade </w:t>
      </w:r>
      <w:r w:rsidR="00665174" w:rsidRPr="0015736E">
        <w:rPr>
          <w:rFonts w:ascii="Times New Roman" w:hAnsi="Times New Roman" w:cs="Times New Roman"/>
          <w:sz w:val="24"/>
          <w:szCs w:val="24"/>
        </w:rPr>
        <w:t xml:space="preserve">RH </w:t>
      </w:r>
      <w:r w:rsidR="005F5440" w:rsidRPr="0015736E">
        <w:rPr>
          <w:rFonts w:ascii="Times New Roman" w:hAnsi="Times New Roman" w:cs="Times New Roman"/>
          <w:sz w:val="24"/>
          <w:szCs w:val="24"/>
        </w:rPr>
        <w:t>Martinu Dalić oko angažmana odvjetnika iz tvrtke Šavorić i partneri koji su radili na „Lex Todoriću“ te da je i zastupnik Peđa Grbin postavio pitan</w:t>
      </w:r>
      <w:r w:rsidR="0095157D" w:rsidRPr="0015736E">
        <w:rPr>
          <w:rFonts w:ascii="Times New Roman" w:hAnsi="Times New Roman" w:cs="Times New Roman"/>
          <w:sz w:val="24"/>
          <w:szCs w:val="24"/>
        </w:rPr>
        <w:t>je troškova vanjskih stručnjaka, na što je p</w:t>
      </w:r>
      <w:r w:rsidR="005F5440" w:rsidRPr="0015736E">
        <w:rPr>
          <w:rFonts w:ascii="Times New Roman" w:hAnsi="Times New Roman" w:cs="Times New Roman"/>
          <w:sz w:val="24"/>
          <w:szCs w:val="24"/>
        </w:rPr>
        <w:t xml:space="preserve">otpredsjednica </w:t>
      </w:r>
      <w:r w:rsidR="0095157D" w:rsidRPr="0015736E">
        <w:rPr>
          <w:rFonts w:ascii="Times New Roman" w:hAnsi="Times New Roman" w:cs="Times New Roman"/>
          <w:sz w:val="24"/>
          <w:szCs w:val="24"/>
        </w:rPr>
        <w:t>V</w:t>
      </w:r>
      <w:r w:rsidR="005F5440" w:rsidRPr="0015736E">
        <w:rPr>
          <w:rFonts w:ascii="Times New Roman" w:hAnsi="Times New Roman" w:cs="Times New Roman"/>
          <w:sz w:val="24"/>
          <w:szCs w:val="24"/>
        </w:rPr>
        <w:t xml:space="preserve">lade </w:t>
      </w:r>
      <w:r w:rsidR="0095157D" w:rsidRPr="0015736E">
        <w:rPr>
          <w:rFonts w:ascii="Times New Roman" w:hAnsi="Times New Roman" w:cs="Times New Roman"/>
          <w:sz w:val="24"/>
          <w:szCs w:val="24"/>
        </w:rPr>
        <w:t>RH Martina Dalić</w:t>
      </w:r>
      <w:r w:rsidR="005F5440" w:rsidRPr="0015736E">
        <w:rPr>
          <w:rFonts w:ascii="Times New Roman" w:hAnsi="Times New Roman" w:cs="Times New Roman"/>
          <w:sz w:val="24"/>
          <w:szCs w:val="24"/>
        </w:rPr>
        <w:t xml:space="preserve"> odgovorila </w:t>
      </w:r>
      <w:r w:rsidR="0095157D" w:rsidRPr="0015736E">
        <w:rPr>
          <w:rFonts w:ascii="Times New Roman" w:hAnsi="Times New Roman" w:cs="Times New Roman"/>
          <w:sz w:val="24"/>
          <w:szCs w:val="24"/>
        </w:rPr>
        <w:t>„</w:t>
      </w:r>
      <w:r w:rsidR="005F5440" w:rsidRPr="0015736E">
        <w:rPr>
          <w:rFonts w:ascii="Times New Roman" w:hAnsi="Times New Roman" w:cs="Times New Roman"/>
          <w:i/>
          <w:sz w:val="24"/>
          <w:szCs w:val="24"/>
        </w:rPr>
        <w:t>da su prijedlog zakona napisali stručnjaci njezinog ministarstva, priznajući da su u različitim fazama konzultirali više pravnih i financijskih stručnjaka, od kojih nitko nije dobio honorar</w:t>
      </w:r>
      <w:r w:rsidR="0095157D" w:rsidRPr="0015736E">
        <w:rPr>
          <w:rFonts w:ascii="Times New Roman" w:hAnsi="Times New Roman" w:cs="Times New Roman"/>
          <w:sz w:val="24"/>
          <w:szCs w:val="24"/>
        </w:rPr>
        <w:t>“.</w:t>
      </w:r>
    </w:p>
    <w:p w14:paraId="275F6E93" w14:textId="0076E4BC" w:rsidR="005F5440" w:rsidRPr="0015736E" w:rsidRDefault="0095157D"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 tekstu se ujedno ističe da je portal </w:t>
      </w:r>
      <w:r w:rsidRPr="0015736E">
        <w:rPr>
          <w:rFonts w:ascii="Times New Roman" w:hAnsi="Times New Roman" w:cs="Times New Roman"/>
          <w:i/>
          <w:sz w:val="24"/>
          <w:szCs w:val="24"/>
        </w:rPr>
        <w:t>index.hr</w:t>
      </w:r>
      <w:r w:rsidRPr="0015736E">
        <w:rPr>
          <w:rFonts w:ascii="Times New Roman" w:hAnsi="Times New Roman" w:cs="Times New Roman"/>
          <w:sz w:val="24"/>
          <w:szCs w:val="24"/>
        </w:rPr>
        <w:t xml:space="preserve"> zatražio popis svih konzultanata zajedno s troškovima čim su procurile informacije o specijalnom zakonu, a da Martina Dalić navedeni popis taji.</w:t>
      </w:r>
    </w:p>
    <w:p w14:paraId="0D206849" w14:textId="32BFA1B4" w:rsidR="0018769F" w:rsidRPr="0015736E" w:rsidRDefault="0095157D"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S tim tekstom u vezi, u</w:t>
      </w:r>
      <w:r w:rsidR="005F5440" w:rsidRPr="0015736E">
        <w:rPr>
          <w:rFonts w:ascii="Times New Roman" w:hAnsi="Times New Roman" w:cs="Times New Roman"/>
          <w:sz w:val="24"/>
          <w:szCs w:val="24"/>
        </w:rPr>
        <w:t xml:space="preserve"> tekstu objavljenom na portalu </w:t>
      </w:r>
      <w:r w:rsidR="005F5440" w:rsidRPr="0015736E">
        <w:rPr>
          <w:rFonts w:ascii="Times New Roman" w:hAnsi="Times New Roman" w:cs="Times New Roman"/>
          <w:i/>
          <w:sz w:val="24"/>
          <w:szCs w:val="24"/>
        </w:rPr>
        <w:t xml:space="preserve">index.hr </w:t>
      </w:r>
      <w:r w:rsidR="005F5440" w:rsidRPr="0015736E">
        <w:rPr>
          <w:rFonts w:ascii="Times New Roman" w:hAnsi="Times New Roman" w:cs="Times New Roman"/>
          <w:sz w:val="24"/>
          <w:szCs w:val="24"/>
        </w:rPr>
        <w:t>26. rujna 2017.g. pod naslovom „Javnost ima pravo znati, a DORH ispitati, tko je pisao Lex Agrokor“ stoji da su novinari istog portala početkom travnja 2017.g. zatražili od Vlade RH</w:t>
      </w:r>
      <w:r w:rsidRPr="0015736E">
        <w:rPr>
          <w:rFonts w:ascii="Times New Roman" w:hAnsi="Times New Roman" w:cs="Times New Roman"/>
          <w:sz w:val="24"/>
          <w:szCs w:val="24"/>
        </w:rPr>
        <w:t xml:space="preserve"> i Ministarstva gospodarstva</w:t>
      </w:r>
      <w:r w:rsidR="005F5440" w:rsidRPr="0015736E">
        <w:rPr>
          <w:rFonts w:ascii="Times New Roman" w:hAnsi="Times New Roman" w:cs="Times New Roman"/>
          <w:sz w:val="24"/>
          <w:szCs w:val="24"/>
        </w:rPr>
        <w:t xml:space="preserve"> podatak </w:t>
      </w:r>
      <w:r w:rsidRPr="0015736E">
        <w:rPr>
          <w:rFonts w:ascii="Times New Roman" w:hAnsi="Times New Roman" w:cs="Times New Roman"/>
          <w:sz w:val="24"/>
          <w:szCs w:val="24"/>
        </w:rPr>
        <w:t xml:space="preserve">o angažmanu Odvjetničkog društva Šavorić i partneri na izradi predmetnog Zakona te da iz Vlade RH nije dobiven odgovor dok </w:t>
      </w:r>
      <w:r w:rsidR="009049DB" w:rsidRPr="0015736E">
        <w:rPr>
          <w:rFonts w:ascii="Times New Roman" w:hAnsi="Times New Roman" w:cs="Times New Roman"/>
          <w:sz w:val="24"/>
          <w:szCs w:val="24"/>
        </w:rPr>
        <w:t>s</w:t>
      </w:r>
      <w:r w:rsidRPr="0015736E">
        <w:rPr>
          <w:rFonts w:ascii="Times New Roman" w:hAnsi="Times New Roman" w:cs="Times New Roman"/>
          <w:sz w:val="24"/>
          <w:szCs w:val="24"/>
        </w:rPr>
        <w:t xml:space="preserve">e </w:t>
      </w:r>
      <w:r w:rsidR="009049DB" w:rsidRPr="0015736E">
        <w:rPr>
          <w:rFonts w:ascii="Times New Roman" w:hAnsi="Times New Roman" w:cs="Times New Roman"/>
          <w:sz w:val="24"/>
          <w:szCs w:val="24"/>
        </w:rPr>
        <w:t xml:space="preserve">citira </w:t>
      </w:r>
      <w:r w:rsidRPr="0015736E">
        <w:rPr>
          <w:rFonts w:ascii="Times New Roman" w:hAnsi="Times New Roman" w:cs="Times New Roman"/>
          <w:sz w:val="24"/>
          <w:szCs w:val="24"/>
        </w:rPr>
        <w:t xml:space="preserve">tada </w:t>
      </w:r>
      <w:r w:rsidR="009049DB" w:rsidRPr="0015736E">
        <w:rPr>
          <w:rFonts w:ascii="Times New Roman" w:hAnsi="Times New Roman" w:cs="Times New Roman"/>
          <w:sz w:val="24"/>
          <w:szCs w:val="24"/>
        </w:rPr>
        <w:t xml:space="preserve">dobiveni </w:t>
      </w:r>
      <w:r w:rsidRPr="0015736E">
        <w:rPr>
          <w:rFonts w:ascii="Times New Roman" w:hAnsi="Times New Roman" w:cs="Times New Roman"/>
          <w:sz w:val="24"/>
          <w:szCs w:val="24"/>
        </w:rPr>
        <w:t>od</w:t>
      </w:r>
      <w:r w:rsidR="0018769F" w:rsidRPr="0015736E">
        <w:rPr>
          <w:rFonts w:ascii="Times New Roman" w:hAnsi="Times New Roman" w:cs="Times New Roman"/>
          <w:sz w:val="24"/>
          <w:szCs w:val="24"/>
        </w:rPr>
        <w:t>govor</w:t>
      </w:r>
      <w:r w:rsidRPr="0015736E">
        <w:rPr>
          <w:rFonts w:ascii="Times New Roman" w:hAnsi="Times New Roman" w:cs="Times New Roman"/>
          <w:sz w:val="24"/>
          <w:szCs w:val="24"/>
        </w:rPr>
        <w:t xml:space="preserve"> Ministarstva gospodarstva, poduzetništva i obrta </w:t>
      </w:r>
      <w:r w:rsidR="0018769F" w:rsidRPr="0015736E">
        <w:rPr>
          <w:rFonts w:ascii="Times New Roman" w:hAnsi="Times New Roman" w:cs="Times New Roman"/>
          <w:sz w:val="24"/>
          <w:szCs w:val="24"/>
        </w:rPr>
        <w:t xml:space="preserve">identičnog sadržaja kakav je dan i novinarima portala </w:t>
      </w:r>
      <w:r w:rsidR="0018769F" w:rsidRPr="0015736E">
        <w:rPr>
          <w:rFonts w:ascii="Times New Roman" w:hAnsi="Times New Roman" w:cs="Times New Roman"/>
          <w:i/>
          <w:sz w:val="24"/>
          <w:szCs w:val="24"/>
        </w:rPr>
        <w:t>tportal.hr.</w:t>
      </w:r>
      <w:r w:rsidR="0018769F" w:rsidRPr="0015736E">
        <w:rPr>
          <w:rFonts w:ascii="Times New Roman" w:hAnsi="Times New Roman" w:cs="Times New Roman"/>
          <w:sz w:val="24"/>
          <w:szCs w:val="24"/>
        </w:rPr>
        <w:t xml:space="preserve">  </w:t>
      </w:r>
    </w:p>
    <w:p w14:paraId="7CAB3374" w14:textId="77777777" w:rsidR="0018769F" w:rsidRPr="00074B2E" w:rsidRDefault="0018769F" w:rsidP="005F5440">
      <w:pPr>
        <w:spacing w:after="0"/>
        <w:ind w:firstLine="708"/>
        <w:jc w:val="both"/>
        <w:rPr>
          <w:rFonts w:ascii="Times New Roman" w:hAnsi="Times New Roman" w:cs="Times New Roman"/>
          <w:sz w:val="16"/>
          <w:szCs w:val="24"/>
        </w:rPr>
      </w:pPr>
    </w:p>
    <w:p w14:paraId="5233C3AA" w14:textId="1D701DBD" w:rsidR="00314D45" w:rsidRPr="0015736E" w:rsidRDefault="00314D45" w:rsidP="00314D45">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Nadalje, izvršen je uvid u članak objavljen na internetskom portalu </w:t>
      </w:r>
      <w:r w:rsidRPr="0015736E">
        <w:rPr>
          <w:rFonts w:ascii="Times New Roman" w:eastAsia="Calibri" w:hAnsi="Times New Roman" w:cs="Times New Roman"/>
          <w:i/>
          <w:sz w:val="24"/>
          <w:szCs w:val="24"/>
        </w:rPr>
        <w:t xml:space="preserve">dnevnik.hr </w:t>
      </w:r>
      <w:r w:rsidRPr="0015736E">
        <w:rPr>
          <w:rFonts w:ascii="Times New Roman" w:eastAsia="Calibri" w:hAnsi="Times New Roman" w:cs="Times New Roman"/>
          <w:sz w:val="24"/>
          <w:szCs w:val="24"/>
        </w:rPr>
        <w:t>dana 15. svibnja 2017.g. pod naslovom „</w:t>
      </w:r>
      <w:r w:rsidRPr="0015736E">
        <w:rPr>
          <w:rFonts w:ascii="Times New Roman" w:eastAsia="Calibri" w:hAnsi="Times New Roman" w:cs="Times New Roman"/>
          <w:i/>
          <w:sz w:val="24"/>
          <w:szCs w:val="24"/>
        </w:rPr>
        <w:t>Ministrica Dalić nema popis stručnjaka koji su radili Lex Agrokor</w:t>
      </w:r>
      <w:r w:rsidRPr="0015736E">
        <w:rPr>
          <w:rFonts w:ascii="Times New Roman" w:eastAsia="Calibri" w:hAnsi="Times New Roman" w:cs="Times New Roman"/>
          <w:sz w:val="24"/>
          <w:szCs w:val="24"/>
        </w:rPr>
        <w:t>“. U članku se citira navod dužnosnika Peđe Grbina, zastupnika u Hrvatskom saboru da je na upit Ministarstv</w:t>
      </w:r>
      <w:r w:rsidR="00665174" w:rsidRPr="0015736E">
        <w:rPr>
          <w:rFonts w:ascii="Times New Roman" w:eastAsia="Calibri" w:hAnsi="Times New Roman" w:cs="Times New Roman"/>
          <w:sz w:val="24"/>
          <w:szCs w:val="24"/>
        </w:rPr>
        <w:t>u</w:t>
      </w:r>
      <w:r w:rsidRPr="0015736E">
        <w:rPr>
          <w:rFonts w:ascii="Times New Roman" w:eastAsia="Calibri" w:hAnsi="Times New Roman" w:cs="Times New Roman"/>
          <w:sz w:val="24"/>
          <w:szCs w:val="24"/>
        </w:rPr>
        <w:t xml:space="preserve"> gospodarstva, poduzetništva i obrta dobio odgovor da „</w:t>
      </w:r>
      <w:r w:rsidRPr="0015736E">
        <w:rPr>
          <w:rFonts w:ascii="Times New Roman" w:eastAsia="Calibri" w:hAnsi="Times New Roman" w:cs="Times New Roman"/>
          <w:i/>
          <w:sz w:val="24"/>
          <w:szCs w:val="24"/>
        </w:rPr>
        <w:t>Ministarstva na izradi Zakona nisu angažirala ni domaće niti strane konzultante, već je kroz dulje razdoblje u različitim fazama izrade zakona o određenim zakonskim rješenjima zatraženo mišljenje više vanjskih pravnih i financijskih stručnjaka različitih područja ekspertize i specijalizacije</w:t>
      </w:r>
      <w:r w:rsidRPr="0015736E">
        <w:rPr>
          <w:rFonts w:ascii="Times New Roman" w:eastAsia="Calibri" w:hAnsi="Times New Roman" w:cs="Times New Roman"/>
          <w:sz w:val="24"/>
          <w:szCs w:val="24"/>
        </w:rPr>
        <w:t>“, ali bez navođenja imena tih stručnjaka.</w:t>
      </w:r>
    </w:p>
    <w:p w14:paraId="26E63431" w14:textId="2AD9C9B2" w:rsidR="00314D45" w:rsidRPr="0015736E" w:rsidRDefault="00314D45" w:rsidP="00314D45">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U istom </w:t>
      </w:r>
      <w:r w:rsidR="00DE4B88" w:rsidRPr="0015736E">
        <w:rPr>
          <w:rFonts w:ascii="Times New Roman" w:eastAsia="Calibri" w:hAnsi="Times New Roman" w:cs="Times New Roman"/>
          <w:sz w:val="24"/>
          <w:szCs w:val="24"/>
        </w:rPr>
        <w:t>članku objavljena je fotografija</w:t>
      </w:r>
      <w:r w:rsidRPr="0015736E">
        <w:rPr>
          <w:rFonts w:ascii="Times New Roman" w:eastAsia="Calibri" w:hAnsi="Times New Roman" w:cs="Times New Roman"/>
          <w:sz w:val="24"/>
          <w:szCs w:val="24"/>
        </w:rPr>
        <w:t xml:space="preserve"> rješenja Ministarstva gospodarstva, poduzetništva i obrta, donesenog 10. svibnja 2017.g. po dužnosnici Martini Dalić, kojim se na temelju članka 23. stavka 4. Zakona o pravu na pristup informacijama („Narodne novine“,  broj 25/13., 85/15.) odbacuje zahtjev dužnosnika Peđe Grbina za ostvarenje prava na pristup informacijama i to iz razloga što „</w:t>
      </w:r>
      <w:r w:rsidRPr="0015736E">
        <w:rPr>
          <w:rFonts w:ascii="Times New Roman" w:eastAsia="Calibri" w:hAnsi="Times New Roman" w:cs="Times New Roman"/>
          <w:i/>
          <w:sz w:val="24"/>
          <w:szCs w:val="24"/>
        </w:rPr>
        <w:t>Ministarstvo gospodarstva, poduzetništva i obrta nije izradilo popis, zapis ili bilo koji drugi oblik dokumenta koji bi sadržavao popis pravnih i financijskih stručnjaka koji su davali mišljenja te nije zatražilo, niti posjeduje pisani tekst mišljenja istih, u svezi izrade Prijedloga zakona o postupku izvanredne uprave u trgovačkim društvima od sistemskog značaja za Republiku Hrvatsku</w:t>
      </w:r>
      <w:r w:rsidRPr="0015736E">
        <w:rPr>
          <w:rFonts w:ascii="Times New Roman" w:eastAsia="Calibri" w:hAnsi="Times New Roman" w:cs="Times New Roman"/>
          <w:sz w:val="24"/>
          <w:szCs w:val="24"/>
        </w:rPr>
        <w:t xml:space="preserve">“. </w:t>
      </w:r>
    </w:p>
    <w:p w14:paraId="595FFB2D" w14:textId="77777777" w:rsidR="00314D45" w:rsidRPr="00074B2E" w:rsidRDefault="00314D45" w:rsidP="005F5440">
      <w:pPr>
        <w:spacing w:after="0"/>
        <w:ind w:firstLine="708"/>
        <w:jc w:val="both"/>
        <w:rPr>
          <w:rFonts w:ascii="Times New Roman" w:hAnsi="Times New Roman" w:cs="Times New Roman"/>
          <w:sz w:val="16"/>
          <w:szCs w:val="24"/>
        </w:rPr>
      </w:pPr>
    </w:p>
    <w:p w14:paraId="1D6DFE91" w14:textId="77777777" w:rsidR="00314D45" w:rsidRPr="0015736E" w:rsidRDefault="0095157D" w:rsidP="005F544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dalje, </w:t>
      </w:r>
      <w:r w:rsidR="005F5440" w:rsidRPr="0015736E">
        <w:rPr>
          <w:rFonts w:ascii="Times New Roman" w:hAnsi="Times New Roman" w:cs="Times New Roman"/>
          <w:i/>
          <w:sz w:val="24"/>
          <w:szCs w:val="24"/>
        </w:rPr>
        <w:t xml:space="preserve"> </w:t>
      </w:r>
      <w:r w:rsidR="0018769F" w:rsidRPr="0015736E">
        <w:rPr>
          <w:rFonts w:ascii="Times New Roman" w:hAnsi="Times New Roman" w:cs="Times New Roman"/>
          <w:sz w:val="24"/>
          <w:szCs w:val="24"/>
        </w:rPr>
        <w:t>u međuvremenu</w:t>
      </w:r>
      <w:r w:rsidR="00314D45" w:rsidRPr="0015736E">
        <w:rPr>
          <w:rFonts w:ascii="Times New Roman" w:hAnsi="Times New Roman" w:cs="Times New Roman"/>
          <w:sz w:val="24"/>
          <w:szCs w:val="24"/>
        </w:rPr>
        <w:t xml:space="preserve"> je u javnom prostoru i čelnica tijela državne uprave nadležnog za pitanja prava na pristup informacijama ukazala na pravo javnosti da dobije tražene podatke. </w:t>
      </w:r>
      <w:r w:rsidR="0018769F" w:rsidRPr="0015736E">
        <w:rPr>
          <w:rFonts w:ascii="Times New Roman" w:hAnsi="Times New Roman" w:cs="Times New Roman"/>
          <w:sz w:val="24"/>
          <w:szCs w:val="24"/>
        </w:rPr>
        <w:t xml:space="preserve"> </w:t>
      </w:r>
    </w:p>
    <w:p w14:paraId="1EA78295" w14:textId="7DF5130A" w:rsidR="005F5440" w:rsidRPr="0015736E" w:rsidRDefault="00314D45" w:rsidP="00AE22E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w:t>
      </w:r>
      <w:r w:rsidR="0018769F" w:rsidRPr="0015736E">
        <w:rPr>
          <w:rFonts w:ascii="Times New Roman" w:hAnsi="Times New Roman" w:cs="Times New Roman"/>
          <w:sz w:val="24"/>
          <w:szCs w:val="24"/>
        </w:rPr>
        <w:t xml:space="preserve">a portalu medijske kuće N1 </w:t>
      </w:r>
      <w:r w:rsidR="00AE22E0" w:rsidRPr="0015736E">
        <w:rPr>
          <w:rFonts w:ascii="Times New Roman" w:hAnsi="Times New Roman" w:cs="Times New Roman"/>
          <w:sz w:val="24"/>
          <w:szCs w:val="24"/>
        </w:rPr>
        <w:t>(</w:t>
      </w:r>
      <w:r w:rsidR="00AE22E0" w:rsidRPr="0015736E">
        <w:rPr>
          <w:rFonts w:ascii="Times New Roman" w:hAnsi="Times New Roman" w:cs="Times New Roman"/>
          <w:i/>
          <w:sz w:val="24"/>
          <w:szCs w:val="24"/>
        </w:rPr>
        <w:t>hr.n1info.com</w:t>
      </w:r>
      <w:r w:rsidR="00AE22E0" w:rsidRPr="0015736E">
        <w:rPr>
          <w:rFonts w:ascii="Times New Roman" w:hAnsi="Times New Roman" w:cs="Times New Roman"/>
          <w:sz w:val="24"/>
          <w:szCs w:val="24"/>
        </w:rPr>
        <w:t xml:space="preserve">) dana 14. listopada 2017.g. pod naslovom:  </w:t>
      </w:r>
      <w:r w:rsidR="00AE22E0" w:rsidRPr="0015736E">
        <w:rPr>
          <w:rFonts w:ascii="Times New Roman" w:hAnsi="Times New Roman" w:cs="Times New Roman"/>
          <w:i/>
          <w:sz w:val="24"/>
          <w:szCs w:val="24"/>
        </w:rPr>
        <w:t>Musa: "Javnost ima pravo znati tko je pisao lex Agrokor"</w:t>
      </w:r>
      <w:r w:rsidR="00AE22E0" w:rsidRPr="0015736E">
        <w:rPr>
          <w:rFonts w:ascii="Times New Roman" w:hAnsi="Times New Roman" w:cs="Times New Roman"/>
          <w:sz w:val="24"/>
          <w:szCs w:val="24"/>
        </w:rPr>
        <w:t xml:space="preserve"> objavljen</w:t>
      </w:r>
      <w:r w:rsidR="00665174" w:rsidRPr="0015736E">
        <w:rPr>
          <w:rFonts w:ascii="Times New Roman" w:hAnsi="Times New Roman" w:cs="Times New Roman"/>
          <w:sz w:val="24"/>
          <w:szCs w:val="24"/>
        </w:rPr>
        <w:t xml:space="preserve"> je</w:t>
      </w:r>
      <w:r w:rsidR="00AE22E0" w:rsidRPr="0015736E">
        <w:rPr>
          <w:rFonts w:ascii="Times New Roman" w:hAnsi="Times New Roman" w:cs="Times New Roman"/>
          <w:sz w:val="24"/>
          <w:szCs w:val="24"/>
        </w:rPr>
        <w:t xml:space="preserve"> djelomični citat intervjua koji su novinari N1 toga dana napravili s tadašnjom Povjerenicom za informiranje Anamarijom Musom, a u prilogu članka i video snimka intervjua.</w:t>
      </w:r>
      <w:r w:rsidR="00AC43CF" w:rsidRPr="0015736E">
        <w:rPr>
          <w:rFonts w:ascii="Times New Roman" w:hAnsi="Times New Roman" w:cs="Times New Roman"/>
          <w:sz w:val="24"/>
          <w:szCs w:val="24"/>
        </w:rPr>
        <w:t xml:space="preserve"> </w:t>
      </w:r>
      <w:r w:rsidR="00AE22E0" w:rsidRPr="0015736E">
        <w:rPr>
          <w:rFonts w:ascii="Times New Roman" w:hAnsi="Times New Roman" w:cs="Times New Roman"/>
          <w:sz w:val="24"/>
          <w:szCs w:val="24"/>
        </w:rPr>
        <w:t>Tom prilikom je</w:t>
      </w:r>
      <w:r w:rsidR="00AC43CF" w:rsidRPr="0015736E">
        <w:rPr>
          <w:rFonts w:ascii="Times New Roman" w:hAnsi="Times New Roman" w:cs="Times New Roman"/>
          <w:sz w:val="24"/>
          <w:szCs w:val="24"/>
        </w:rPr>
        <w:t xml:space="preserve"> Povjerenica za informiranje, </w:t>
      </w:r>
      <w:r w:rsidR="00AE22E0" w:rsidRPr="0015736E">
        <w:rPr>
          <w:rFonts w:ascii="Times New Roman" w:hAnsi="Times New Roman" w:cs="Times New Roman"/>
          <w:sz w:val="24"/>
          <w:szCs w:val="24"/>
        </w:rPr>
        <w:t>na konstataciju da javnost i mediji od ožujka te godine pokušavaju saznati tko je pisao „</w:t>
      </w:r>
      <w:r w:rsidR="00665174" w:rsidRPr="0015736E">
        <w:rPr>
          <w:rFonts w:ascii="Times New Roman" w:hAnsi="Times New Roman" w:cs="Times New Roman"/>
          <w:sz w:val="24"/>
          <w:szCs w:val="24"/>
        </w:rPr>
        <w:t>L</w:t>
      </w:r>
      <w:r w:rsidR="00AE22E0" w:rsidRPr="0015736E">
        <w:rPr>
          <w:rFonts w:ascii="Times New Roman" w:hAnsi="Times New Roman" w:cs="Times New Roman"/>
          <w:sz w:val="24"/>
          <w:szCs w:val="24"/>
        </w:rPr>
        <w:t xml:space="preserve">ex </w:t>
      </w:r>
      <w:r w:rsidR="00665174" w:rsidRPr="0015736E">
        <w:rPr>
          <w:rFonts w:ascii="Times New Roman" w:hAnsi="Times New Roman" w:cs="Times New Roman"/>
          <w:sz w:val="24"/>
          <w:szCs w:val="24"/>
        </w:rPr>
        <w:t>A</w:t>
      </w:r>
      <w:r w:rsidR="00AE22E0" w:rsidRPr="0015736E">
        <w:rPr>
          <w:rFonts w:ascii="Times New Roman" w:hAnsi="Times New Roman" w:cs="Times New Roman"/>
          <w:sz w:val="24"/>
          <w:szCs w:val="24"/>
        </w:rPr>
        <w:t>grokor“ te na pitanje imaju li pravo znati odgovorila: "</w:t>
      </w:r>
      <w:r w:rsidR="00AE22E0" w:rsidRPr="0015736E">
        <w:rPr>
          <w:rFonts w:ascii="Times New Roman" w:hAnsi="Times New Roman" w:cs="Times New Roman"/>
          <w:i/>
          <w:sz w:val="24"/>
          <w:szCs w:val="24"/>
        </w:rPr>
        <w:t>Ja mislim da javnost to ima pravo znati. Svako ministarstvo kada radi na nekom zakonu mora osnovati radne skupine, voditi zapisnike i zapisati ako pozovu bilo kojeg stručnjaka. Tako funkcionira proces. Događa se, nije specifičnost ovog slučaja, da se to tako ne radi. Javnost ne zna tko je sudjelovao.</w:t>
      </w:r>
      <w:r w:rsidR="00AE22E0" w:rsidRPr="0015736E">
        <w:rPr>
          <w:rFonts w:ascii="Times New Roman" w:hAnsi="Times New Roman" w:cs="Times New Roman"/>
          <w:sz w:val="24"/>
          <w:szCs w:val="24"/>
        </w:rPr>
        <w:t xml:space="preserve">"  Na konstataciju da </w:t>
      </w:r>
      <w:r w:rsidRPr="0015736E">
        <w:rPr>
          <w:rFonts w:ascii="Times New Roman" w:hAnsi="Times New Roman" w:cs="Times New Roman"/>
          <w:sz w:val="24"/>
          <w:szCs w:val="24"/>
        </w:rPr>
        <w:t>se n</w:t>
      </w:r>
      <w:r w:rsidR="00AE22E0" w:rsidRPr="0015736E">
        <w:rPr>
          <w:rFonts w:ascii="Times New Roman" w:hAnsi="Times New Roman" w:cs="Times New Roman"/>
          <w:sz w:val="24"/>
          <w:szCs w:val="24"/>
        </w:rPr>
        <w:t xml:space="preserve">iti od jednog ministra ne može </w:t>
      </w:r>
      <w:r w:rsidRPr="0015736E">
        <w:rPr>
          <w:rFonts w:ascii="Times New Roman" w:hAnsi="Times New Roman" w:cs="Times New Roman"/>
          <w:sz w:val="24"/>
          <w:szCs w:val="24"/>
        </w:rPr>
        <w:t>dobiti odgovor te da</w:t>
      </w:r>
      <w:r w:rsidR="00AE22E0" w:rsidRPr="0015736E">
        <w:rPr>
          <w:rFonts w:ascii="Times New Roman" w:hAnsi="Times New Roman" w:cs="Times New Roman"/>
          <w:sz w:val="24"/>
          <w:szCs w:val="24"/>
        </w:rPr>
        <w:t xml:space="preserve"> </w:t>
      </w:r>
      <w:r w:rsidRPr="0015736E">
        <w:rPr>
          <w:rFonts w:ascii="Times New Roman" w:hAnsi="Times New Roman" w:cs="Times New Roman"/>
          <w:sz w:val="24"/>
          <w:szCs w:val="24"/>
        </w:rPr>
        <w:t>p</w:t>
      </w:r>
      <w:r w:rsidR="00AE22E0" w:rsidRPr="0015736E">
        <w:rPr>
          <w:rFonts w:ascii="Times New Roman" w:hAnsi="Times New Roman" w:cs="Times New Roman"/>
          <w:sz w:val="24"/>
          <w:szCs w:val="24"/>
        </w:rPr>
        <w:t>otpredsjednica Vlade</w:t>
      </w:r>
      <w:r w:rsidR="00665174" w:rsidRPr="0015736E">
        <w:rPr>
          <w:rFonts w:ascii="Times New Roman" w:hAnsi="Times New Roman" w:cs="Times New Roman"/>
          <w:sz w:val="24"/>
          <w:szCs w:val="24"/>
        </w:rPr>
        <w:t xml:space="preserve"> RH</w:t>
      </w:r>
      <w:r w:rsidR="00AE22E0" w:rsidRPr="0015736E">
        <w:rPr>
          <w:rFonts w:ascii="Times New Roman" w:hAnsi="Times New Roman" w:cs="Times New Roman"/>
          <w:sz w:val="24"/>
          <w:szCs w:val="24"/>
        </w:rPr>
        <w:t xml:space="preserve"> Mart</w:t>
      </w:r>
      <w:r w:rsidRPr="0015736E">
        <w:rPr>
          <w:rFonts w:ascii="Times New Roman" w:hAnsi="Times New Roman" w:cs="Times New Roman"/>
          <w:sz w:val="24"/>
          <w:szCs w:val="24"/>
        </w:rPr>
        <w:t xml:space="preserve">ina Dalić kaže da to nije važno, odgovorila je : </w:t>
      </w:r>
      <w:r w:rsidR="00AE22E0" w:rsidRPr="0015736E">
        <w:rPr>
          <w:rFonts w:ascii="Times New Roman" w:hAnsi="Times New Roman" w:cs="Times New Roman"/>
          <w:sz w:val="24"/>
          <w:szCs w:val="24"/>
        </w:rPr>
        <w:t>"</w:t>
      </w:r>
      <w:r w:rsidR="00AE22E0" w:rsidRPr="0015736E">
        <w:rPr>
          <w:rFonts w:ascii="Times New Roman" w:hAnsi="Times New Roman" w:cs="Times New Roman"/>
          <w:i/>
          <w:sz w:val="24"/>
          <w:szCs w:val="24"/>
        </w:rPr>
        <w:t xml:space="preserve">Jasno, naravno da bi javnost to trebala znati i globalni trend je da se transparentno odvija donošenje propisa kako bi se znalo je li netko </w:t>
      </w:r>
      <w:r w:rsidR="00665174" w:rsidRPr="0015736E">
        <w:rPr>
          <w:rFonts w:ascii="Times New Roman" w:hAnsi="Times New Roman" w:cs="Times New Roman"/>
          <w:i/>
          <w:sz w:val="24"/>
          <w:szCs w:val="24"/>
        </w:rPr>
        <w:t>t</w:t>
      </w:r>
      <w:r w:rsidR="00AE22E0" w:rsidRPr="0015736E">
        <w:rPr>
          <w:rFonts w:ascii="Times New Roman" w:hAnsi="Times New Roman" w:cs="Times New Roman"/>
          <w:i/>
          <w:sz w:val="24"/>
          <w:szCs w:val="24"/>
        </w:rPr>
        <w:t>o radi</w:t>
      </w:r>
      <w:r w:rsidRPr="0015736E">
        <w:rPr>
          <w:rFonts w:ascii="Times New Roman" w:hAnsi="Times New Roman" w:cs="Times New Roman"/>
          <w:i/>
          <w:sz w:val="24"/>
          <w:szCs w:val="24"/>
        </w:rPr>
        <w:t>o zbog vlastitog interesa. Ja s</w:t>
      </w:r>
      <w:r w:rsidR="00AE22E0" w:rsidRPr="0015736E">
        <w:rPr>
          <w:rFonts w:ascii="Times New Roman" w:hAnsi="Times New Roman" w:cs="Times New Roman"/>
          <w:i/>
          <w:sz w:val="24"/>
          <w:szCs w:val="24"/>
        </w:rPr>
        <w:t>m</w:t>
      </w:r>
      <w:r w:rsidRPr="0015736E">
        <w:rPr>
          <w:rFonts w:ascii="Times New Roman" w:hAnsi="Times New Roman" w:cs="Times New Roman"/>
          <w:i/>
          <w:sz w:val="24"/>
          <w:szCs w:val="24"/>
        </w:rPr>
        <w:t>a</w:t>
      </w:r>
      <w:r w:rsidR="00AE22E0" w:rsidRPr="0015736E">
        <w:rPr>
          <w:rFonts w:ascii="Times New Roman" w:hAnsi="Times New Roman" w:cs="Times New Roman"/>
          <w:i/>
          <w:sz w:val="24"/>
          <w:szCs w:val="24"/>
        </w:rPr>
        <w:t>tram da općenito ministrima i Vladi nedostaje proaktivno komuniciranje. Ja da sam Martina Dalić r</w:t>
      </w:r>
      <w:r w:rsidRPr="0015736E">
        <w:rPr>
          <w:rFonts w:ascii="Times New Roman" w:hAnsi="Times New Roman" w:cs="Times New Roman"/>
          <w:i/>
          <w:sz w:val="24"/>
          <w:szCs w:val="24"/>
        </w:rPr>
        <w:t>ekla bih tko je sve sudjelovao.</w:t>
      </w:r>
      <w:r w:rsidRPr="0015736E">
        <w:rPr>
          <w:rFonts w:ascii="Times New Roman" w:hAnsi="Times New Roman" w:cs="Times New Roman"/>
          <w:sz w:val="24"/>
          <w:szCs w:val="24"/>
        </w:rPr>
        <w:t>"</w:t>
      </w:r>
    </w:p>
    <w:p w14:paraId="1982823D" w14:textId="77777777" w:rsidR="00314D45" w:rsidRPr="00074B2E" w:rsidRDefault="00314D45" w:rsidP="00AE22E0">
      <w:pPr>
        <w:spacing w:after="0"/>
        <w:ind w:firstLine="708"/>
        <w:jc w:val="both"/>
        <w:rPr>
          <w:rFonts w:ascii="Times New Roman" w:hAnsi="Times New Roman" w:cs="Times New Roman"/>
          <w:sz w:val="16"/>
          <w:szCs w:val="24"/>
        </w:rPr>
      </w:pPr>
    </w:p>
    <w:p w14:paraId="3A4051EB" w14:textId="1AC996D5" w:rsidR="00314D45" w:rsidRPr="0015736E" w:rsidRDefault="00314D45" w:rsidP="00AE22E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kon toga je i sam Ante Ramljak, prilikom jednog obraćanja medijima 26. listopada 2017.g. spomenuo da je bio konzultiran za financijski dio „</w:t>
      </w:r>
      <w:r w:rsidR="00665174" w:rsidRPr="0015736E">
        <w:rPr>
          <w:rFonts w:ascii="Times New Roman" w:hAnsi="Times New Roman" w:cs="Times New Roman"/>
          <w:sz w:val="24"/>
          <w:szCs w:val="24"/>
        </w:rPr>
        <w:t>L</w:t>
      </w:r>
      <w:r w:rsidRPr="0015736E">
        <w:rPr>
          <w:rFonts w:ascii="Times New Roman" w:hAnsi="Times New Roman" w:cs="Times New Roman"/>
          <w:sz w:val="24"/>
          <w:szCs w:val="24"/>
        </w:rPr>
        <w:t>ex</w:t>
      </w:r>
      <w:r w:rsidR="00665174" w:rsidRPr="0015736E">
        <w:rPr>
          <w:rFonts w:ascii="Times New Roman" w:hAnsi="Times New Roman" w:cs="Times New Roman"/>
          <w:sz w:val="24"/>
          <w:szCs w:val="24"/>
        </w:rPr>
        <w:t xml:space="preserve"> A</w:t>
      </w:r>
      <w:r w:rsidRPr="0015736E">
        <w:rPr>
          <w:rFonts w:ascii="Times New Roman" w:hAnsi="Times New Roman" w:cs="Times New Roman"/>
          <w:sz w:val="24"/>
          <w:szCs w:val="24"/>
        </w:rPr>
        <w:t xml:space="preserve">grokora“. To je utvrđeno uvidom u tekst i priloženu video snimku obraćanja, objavljenu na portalu </w:t>
      </w:r>
      <w:r w:rsidRPr="0015736E">
        <w:rPr>
          <w:rFonts w:ascii="Times New Roman" w:hAnsi="Times New Roman" w:cs="Times New Roman"/>
          <w:i/>
          <w:sz w:val="24"/>
          <w:szCs w:val="24"/>
        </w:rPr>
        <w:t>hr.n1info.com</w:t>
      </w:r>
      <w:r w:rsidR="00F50196" w:rsidRPr="0015736E">
        <w:rPr>
          <w:rFonts w:ascii="Times New Roman" w:hAnsi="Times New Roman" w:cs="Times New Roman"/>
          <w:i/>
          <w:sz w:val="24"/>
          <w:szCs w:val="24"/>
        </w:rPr>
        <w:t xml:space="preserve"> </w:t>
      </w:r>
      <w:r w:rsidR="00F50196" w:rsidRPr="0015736E">
        <w:rPr>
          <w:rFonts w:ascii="Times New Roman" w:hAnsi="Times New Roman" w:cs="Times New Roman"/>
          <w:sz w:val="24"/>
          <w:szCs w:val="24"/>
        </w:rPr>
        <w:t xml:space="preserve">pod naslovom: </w:t>
      </w:r>
      <w:r w:rsidR="00F50196" w:rsidRPr="0015736E">
        <w:rPr>
          <w:rFonts w:ascii="Times New Roman" w:hAnsi="Times New Roman" w:cs="Times New Roman"/>
          <w:i/>
          <w:sz w:val="24"/>
          <w:szCs w:val="24"/>
        </w:rPr>
        <w:t xml:space="preserve">Ramljak: “Apsolutno sam spreman stati pred Povjerenstvo“. </w:t>
      </w:r>
      <w:r w:rsidR="00F50196" w:rsidRPr="0015736E">
        <w:rPr>
          <w:rFonts w:ascii="Times New Roman" w:hAnsi="Times New Roman" w:cs="Times New Roman"/>
          <w:sz w:val="24"/>
          <w:szCs w:val="24"/>
        </w:rPr>
        <w:t>Pritom misli na netom osnovano Istražno povjerenstvo za Agrokor Hrvatskog sabora.</w:t>
      </w:r>
    </w:p>
    <w:p w14:paraId="0563AA98" w14:textId="77777777" w:rsidR="00F50196" w:rsidRPr="00074B2E" w:rsidRDefault="00F50196" w:rsidP="00AE22E0">
      <w:pPr>
        <w:spacing w:after="0"/>
        <w:ind w:firstLine="708"/>
        <w:jc w:val="both"/>
        <w:rPr>
          <w:rFonts w:ascii="Times New Roman" w:hAnsi="Times New Roman" w:cs="Times New Roman"/>
          <w:sz w:val="16"/>
          <w:szCs w:val="24"/>
        </w:rPr>
      </w:pPr>
    </w:p>
    <w:p w14:paraId="5B944D2D" w14:textId="5A513AC3" w:rsidR="00F50196" w:rsidRPr="0015736E" w:rsidRDefault="00DE4B88" w:rsidP="00AE22E0">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w:t>
      </w:r>
      <w:r w:rsidR="00F50196" w:rsidRPr="0015736E">
        <w:rPr>
          <w:rFonts w:ascii="Times New Roman" w:hAnsi="Times New Roman" w:cs="Times New Roman"/>
          <w:sz w:val="24"/>
          <w:szCs w:val="24"/>
        </w:rPr>
        <w:t xml:space="preserve">iti nakon navedenog javnog istupa Povjerenice za informiranje te informacije koju je dao sam Ante Ramljak, dužnosnica nije </w:t>
      </w:r>
      <w:r w:rsidRPr="0015736E">
        <w:rPr>
          <w:rFonts w:ascii="Times New Roman" w:hAnsi="Times New Roman" w:cs="Times New Roman"/>
          <w:sz w:val="24"/>
          <w:szCs w:val="24"/>
        </w:rPr>
        <w:t>odgovorila</w:t>
      </w:r>
      <w:r w:rsidR="00F50196" w:rsidRPr="0015736E">
        <w:rPr>
          <w:rFonts w:ascii="Times New Roman" w:hAnsi="Times New Roman" w:cs="Times New Roman"/>
          <w:sz w:val="24"/>
          <w:szCs w:val="24"/>
        </w:rPr>
        <w:t xml:space="preserve"> medijima koje su osobe sudjelovale u izradi nacrta Zakona o postupku izvanredne uprave.</w:t>
      </w:r>
    </w:p>
    <w:p w14:paraId="1C010BF0" w14:textId="77777777" w:rsidR="00AC43CF" w:rsidRPr="00074B2E" w:rsidRDefault="00AC43CF" w:rsidP="00DE4B88">
      <w:pPr>
        <w:spacing w:after="0"/>
        <w:jc w:val="both"/>
        <w:rPr>
          <w:rFonts w:ascii="Times New Roman" w:hAnsi="Times New Roman" w:cs="Times New Roman"/>
          <w:sz w:val="16"/>
          <w:szCs w:val="24"/>
        </w:rPr>
      </w:pPr>
    </w:p>
    <w:p w14:paraId="133BF694" w14:textId="0186AD20" w:rsidR="006B0B96" w:rsidRPr="0015736E" w:rsidRDefault="00F50196" w:rsidP="00AC43CF">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Iz teksta objavljenog na portalu </w:t>
      </w:r>
      <w:r w:rsidRPr="0015736E">
        <w:rPr>
          <w:rFonts w:ascii="Times New Roman" w:hAnsi="Times New Roman" w:cs="Times New Roman"/>
          <w:i/>
          <w:sz w:val="24"/>
          <w:szCs w:val="24"/>
        </w:rPr>
        <w:t xml:space="preserve">dnevnik.hr </w:t>
      </w:r>
      <w:r w:rsidRPr="0015736E">
        <w:rPr>
          <w:rFonts w:ascii="Times New Roman" w:hAnsi="Times New Roman" w:cs="Times New Roman"/>
          <w:sz w:val="24"/>
          <w:szCs w:val="24"/>
        </w:rPr>
        <w:t>9. studenog 2017.g. pod naslovom: “</w:t>
      </w:r>
      <w:r w:rsidRPr="0015736E">
        <w:rPr>
          <w:rFonts w:ascii="Times New Roman" w:hAnsi="Times New Roman" w:cs="Times New Roman"/>
          <w:i/>
          <w:sz w:val="24"/>
          <w:szCs w:val="24"/>
        </w:rPr>
        <w:t>Martina Dalić smatra da ne postoji niti jedan razlog za otkrivanje imena ljudi koji su pisali Lex Agrokor</w:t>
      </w:r>
      <w:r w:rsidRPr="0015736E">
        <w:rPr>
          <w:rFonts w:ascii="Times New Roman" w:hAnsi="Times New Roman" w:cs="Times New Roman"/>
          <w:sz w:val="24"/>
          <w:szCs w:val="24"/>
        </w:rPr>
        <w:t>“</w:t>
      </w:r>
      <w:r w:rsidR="006B0B96" w:rsidRPr="0015736E">
        <w:rPr>
          <w:rFonts w:ascii="Times New Roman" w:hAnsi="Times New Roman" w:cs="Times New Roman"/>
          <w:sz w:val="24"/>
          <w:szCs w:val="24"/>
        </w:rPr>
        <w:t xml:space="preserve"> te priložene video snimke utvrđeno je da je dužnosnica Martina Dalić toga dana gostovala u Dnevniku Nove TV. Na pitanje zašto uporno odbija reći tko je pisao </w:t>
      </w:r>
      <w:r w:rsidR="007416A4" w:rsidRPr="0015736E">
        <w:rPr>
          <w:rFonts w:ascii="Times New Roman" w:hAnsi="Times New Roman" w:cs="Times New Roman"/>
          <w:i/>
          <w:sz w:val="24"/>
          <w:szCs w:val="24"/>
        </w:rPr>
        <w:t>L</w:t>
      </w:r>
      <w:r w:rsidR="006B0B96" w:rsidRPr="0015736E">
        <w:rPr>
          <w:rFonts w:ascii="Times New Roman" w:hAnsi="Times New Roman" w:cs="Times New Roman"/>
          <w:i/>
          <w:sz w:val="24"/>
          <w:szCs w:val="24"/>
        </w:rPr>
        <w:t xml:space="preserve">ex Agrokor </w:t>
      </w:r>
      <w:r w:rsidR="006B0B96" w:rsidRPr="0015736E">
        <w:rPr>
          <w:rFonts w:ascii="Times New Roman" w:hAnsi="Times New Roman" w:cs="Times New Roman"/>
          <w:sz w:val="24"/>
          <w:szCs w:val="24"/>
        </w:rPr>
        <w:t>odgovorila je: „</w:t>
      </w:r>
      <w:r w:rsidR="006B0B96" w:rsidRPr="0015736E">
        <w:rPr>
          <w:rFonts w:ascii="Times New Roman" w:hAnsi="Times New Roman" w:cs="Times New Roman"/>
          <w:i/>
          <w:sz w:val="24"/>
          <w:szCs w:val="24"/>
        </w:rPr>
        <w:t>Zato što smo mi to više puta rekli i više puta objasnili. Zakon je resorno zakon Ministarstva gospodarstva</w:t>
      </w:r>
      <w:r w:rsidR="006B0B96" w:rsidRPr="0015736E">
        <w:rPr>
          <w:rFonts w:ascii="Times New Roman" w:hAnsi="Times New Roman" w:cs="Times New Roman"/>
          <w:sz w:val="24"/>
          <w:szCs w:val="24"/>
        </w:rPr>
        <w:t>.</w:t>
      </w:r>
      <w:r w:rsidR="006B0B96" w:rsidRPr="0015736E">
        <w:rPr>
          <w:rFonts w:ascii="Times New Roman" w:hAnsi="Times New Roman" w:cs="Times New Roman"/>
          <w:i/>
          <w:sz w:val="24"/>
          <w:szCs w:val="24"/>
        </w:rPr>
        <w:t xml:space="preserve">“ </w:t>
      </w:r>
      <w:r w:rsidR="006B0B96" w:rsidRPr="0015736E">
        <w:rPr>
          <w:rFonts w:ascii="Times New Roman" w:hAnsi="Times New Roman" w:cs="Times New Roman"/>
          <w:sz w:val="24"/>
          <w:szCs w:val="24"/>
        </w:rPr>
        <w:t>Na konstataciju novinarke da dužnosnica ne otkriva imena, ne otkriva ljude i da se ostavlja uvijek neki dojam da štiti ove ljude, dužnosnica je odgovorila: „</w:t>
      </w:r>
      <w:r w:rsidR="006B0B96" w:rsidRPr="0015736E">
        <w:rPr>
          <w:rFonts w:ascii="Times New Roman" w:hAnsi="Times New Roman" w:cs="Times New Roman"/>
          <w:i/>
          <w:sz w:val="24"/>
          <w:szCs w:val="24"/>
        </w:rPr>
        <w:t>Niti u jednom zakonu dosad, koliko god ih ima u hrvatskom pravnom sustavu, nije se govorilo o imenima ljudi koji su radili na njegovoj pripremi, zbog toga što ovaj zakon, kao i svaki drugi zakon, prolazi proceduru. Nakon što se napiše prvi tekst, mišljenja ministarstava kojih se to tiče, prolazi proceduru Vlade i na kraju, usvojen je u Saboru i ne postoji niti jedan razlog zbog kojeg bi se u slučaju ovog zakona postupalo na drugačiji način.</w:t>
      </w:r>
      <w:r w:rsidR="006B0B96" w:rsidRPr="0015736E">
        <w:rPr>
          <w:rFonts w:ascii="Times New Roman" w:hAnsi="Times New Roman" w:cs="Times New Roman"/>
          <w:sz w:val="24"/>
          <w:szCs w:val="24"/>
        </w:rPr>
        <w:t>“ Na konstataciju novinarke ne bi li dužnosnici bilo jednostavnije da da popis imena pa da zatvori tu priču, dužnosnica je odgovorila: „</w:t>
      </w:r>
      <w:r w:rsidR="006B0B96" w:rsidRPr="0015736E">
        <w:rPr>
          <w:rFonts w:ascii="Times New Roman" w:hAnsi="Times New Roman" w:cs="Times New Roman"/>
          <w:i/>
          <w:sz w:val="24"/>
          <w:szCs w:val="24"/>
        </w:rPr>
        <w:t>Ja osobno mislim da je važno da svi oni ljudi, kao i u slučaju ovog zakona, tako i u slučaju svih drugih zakona, koji su konzultirani, koji daju svoje mišljenje da ostanu u istom onom položaju, u kojem su takve osobe kod pisanja drugih zakona. Vi znate da mi sve zakone radimo i pišemo na način da se konzultira sa strukom, da se konzultira s ljudima koji poznaju tu temu i to je sastavni dio pripreme svakog zakona. Prema tome ne postoji niti jedan razlog da se u ovom slučaju, ovog zakona, postupa na drugačiji način</w:t>
      </w:r>
      <w:r w:rsidR="006B0B96" w:rsidRPr="0015736E">
        <w:rPr>
          <w:rFonts w:ascii="Times New Roman" w:hAnsi="Times New Roman" w:cs="Times New Roman"/>
          <w:sz w:val="24"/>
          <w:szCs w:val="24"/>
        </w:rPr>
        <w:t>.“</w:t>
      </w:r>
    </w:p>
    <w:p w14:paraId="16956EF6" w14:textId="77777777" w:rsidR="000B3CFB" w:rsidRPr="00074B2E" w:rsidRDefault="000B3CFB" w:rsidP="006B0B96">
      <w:pPr>
        <w:spacing w:after="0"/>
        <w:jc w:val="both"/>
        <w:rPr>
          <w:rFonts w:ascii="Times New Roman" w:hAnsi="Times New Roman" w:cs="Times New Roman"/>
          <w:sz w:val="16"/>
          <w:szCs w:val="24"/>
        </w:rPr>
      </w:pPr>
    </w:p>
    <w:p w14:paraId="7DCE9D65" w14:textId="438EEA99" w:rsidR="000B3CFB" w:rsidRPr="0015736E" w:rsidRDefault="000B3CFB" w:rsidP="000B3CFB">
      <w:pPr>
        <w:spacing w:after="0"/>
        <w:jc w:val="both"/>
        <w:rPr>
          <w:rFonts w:ascii="Times New Roman" w:hAnsi="Times New Roman" w:cs="Times New Roman"/>
          <w:i/>
          <w:sz w:val="24"/>
          <w:szCs w:val="24"/>
        </w:rPr>
      </w:pPr>
      <w:r w:rsidRPr="0015736E">
        <w:rPr>
          <w:rFonts w:ascii="Times New Roman" w:hAnsi="Times New Roman" w:cs="Times New Roman"/>
          <w:sz w:val="24"/>
          <w:szCs w:val="24"/>
        </w:rPr>
        <w:tab/>
        <w:t xml:space="preserve">Uvidom u tekst objavljen 24. studenog 2017.g. na portalu </w:t>
      </w:r>
      <w:r w:rsidRPr="0015736E">
        <w:rPr>
          <w:rFonts w:ascii="Times New Roman" w:hAnsi="Times New Roman" w:cs="Times New Roman"/>
          <w:i/>
          <w:sz w:val="24"/>
          <w:szCs w:val="24"/>
        </w:rPr>
        <w:t xml:space="preserve">index.hr </w:t>
      </w:r>
      <w:r w:rsidRPr="0015736E">
        <w:rPr>
          <w:rFonts w:ascii="Times New Roman" w:hAnsi="Times New Roman" w:cs="Times New Roman"/>
          <w:sz w:val="24"/>
          <w:szCs w:val="24"/>
        </w:rPr>
        <w:t>pod naslovom: „</w:t>
      </w:r>
      <w:r w:rsidRPr="0015736E">
        <w:rPr>
          <w:rFonts w:ascii="Times New Roman" w:hAnsi="Times New Roman" w:cs="Times New Roman"/>
          <w:i/>
          <w:sz w:val="24"/>
          <w:szCs w:val="24"/>
        </w:rPr>
        <w:t>Dalić: Osobno sam nadgledala tko je pisao Lex Agrokor, nema tu ništa misteriozno</w:t>
      </w:r>
      <w:r w:rsidRPr="0015736E">
        <w:rPr>
          <w:rFonts w:ascii="Times New Roman" w:hAnsi="Times New Roman" w:cs="Times New Roman"/>
          <w:sz w:val="24"/>
          <w:szCs w:val="24"/>
        </w:rPr>
        <w:t xml:space="preserve">“ utvrđeno je da je toga dana dužnosnica dala intervju za Media Servis povodom sigurnosne analize SOA-e vezano za </w:t>
      </w:r>
      <w:r w:rsidR="007416A4" w:rsidRPr="0015736E">
        <w:rPr>
          <w:rFonts w:ascii="Times New Roman" w:eastAsia="Calibri" w:hAnsi="Times New Roman" w:cs="Times New Roman"/>
          <w:sz w:val="24"/>
          <w:szCs w:val="24"/>
        </w:rPr>
        <w:t xml:space="preserve">koncern AGROKOR d.d. </w:t>
      </w:r>
      <w:r w:rsidRPr="0015736E">
        <w:rPr>
          <w:rFonts w:ascii="Times New Roman" w:hAnsi="Times New Roman" w:cs="Times New Roman"/>
          <w:sz w:val="24"/>
          <w:szCs w:val="24"/>
        </w:rPr>
        <w:t xml:space="preserve">te je na pitanje tko je pisao </w:t>
      </w:r>
      <w:r w:rsidRPr="0015736E">
        <w:rPr>
          <w:rFonts w:ascii="Times New Roman" w:hAnsi="Times New Roman" w:cs="Times New Roman"/>
          <w:i/>
          <w:sz w:val="24"/>
          <w:szCs w:val="24"/>
        </w:rPr>
        <w:t>Lex Agrokor</w:t>
      </w:r>
      <w:r w:rsidRPr="0015736E">
        <w:rPr>
          <w:rFonts w:ascii="Times New Roman" w:hAnsi="Times New Roman" w:cs="Times New Roman"/>
          <w:sz w:val="24"/>
          <w:szCs w:val="24"/>
        </w:rPr>
        <w:t xml:space="preserve"> opet ponovila kako su, kao i drugim primjerima, i ovaj zakon pripremili stručnjaci, službenici Ministarstva gospodarstva, pravosuđa, uz pomoć Ureda za zakonodavstvo, te se citira njen navod: "</w:t>
      </w:r>
      <w:r w:rsidRPr="0015736E">
        <w:rPr>
          <w:rFonts w:ascii="Times New Roman" w:hAnsi="Times New Roman" w:cs="Times New Roman"/>
          <w:i/>
          <w:sz w:val="24"/>
          <w:szCs w:val="24"/>
        </w:rPr>
        <w:t>Ja sam osobno vodila cijeli taj proces, nadgledala ga, a o pojedinim detaljima, zakonskim rješenjima, konzultirali smo stručnjake različitih profila, ekonomske, pravne, financijske, s Pravnog fakulteta. Zakon je, istina, napisan u kratkom roku jer je morao odgovoriti velikom riziku, ali u uobičajenoj proceduri, s mišljenjima svih resora, odlu</w:t>
      </w:r>
      <w:r w:rsidR="00AC43CF" w:rsidRPr="0015736E">
        <w:rPr>
          <w:rFonts w:ascii="Times New Roman" w:hAnsi="Times New Roman" w:cs="Times New Roman"/>
          <w:i/>
          <w:sz w:val="24"/>
          <w:szCs w:val="24"/>
        </w:rPr>
        <w:t>kom vlade, saborskom raspravom.</w:t>
      </w:r>
      <w:r w:rsidRPr="0015736E">
        <w:rPr>
          <w:rFonts w:ascii="Times New Roman" w:hAnsi="Times New Roman" w:cs="Times New Roman"/>
          <w:sz w:val="24"/>
          <w:szCs w:val="24"/>
        </w:rPr>
        <w:t>".</w:t>
      </w:r>
      <w:r w:rsidRPr="0015736E">
        <w:rPr>
          <w:rFonts w:ascii="Times New Roman" w:hAnsi="Times New Roman" w:cs="Times New Roman"/>
          <w:i/>
          <w:sz w:val="24"/>
          <w:szCs w:val="24"/>
        </w:rPr>
        <w:t xml:space="preserve"> </w:t>
      </w:r>
    </w:p>
    <w:p w14:paraId="1D7F68B3" w14:textId="77777777" w:rsidR="000B3CFB" w:rsidRPr="00074B2E" w:rsidRDefault="000B3CFB" w:rsidP="000B3CFB">
      <w:pPr>
        <w:spacing w:after="0"/>
        <w:jc w:val="both"/>
        <w:rPr>
          <w:rFonts w:ascii="Times New Roman" w:hAnsi="Times New Roman" w:cs="Times New Roman"/>
          <w:i/>
          <w:sz w:val="16"/>
          <w:szCs w:val="24"/>
        </w:rPr>
      </w:pPr>
    </w:p>
    <w:p w14:paraId="28C2E1BC" w14:textId="4DD732B8" w:rsidR="008F25A4" w:rsidRPr="0015736E" w:rsidRDefault="000B3CFB" w:rsidP="000B3CFB">
      <w:pPr>
        <w:spacing w:after="0"/>
        <w:jc w:val="both"/>
        <w:rPr>
          <w:rFonts w:ascii="Times New Roman" w:hAnsi="Times New Roman" w:cs="Times New Roman"/>
          <w:sz w:val="24"/>
          <w:szCs w:val="24"/>
        </w:rPr>
      </w:pPr>
      <w:r w:rsidRPr="0015736E">
        <w:rPr>
          <w:rFonts w:ascii="Times New Roman" w:hAnsi="Times New Roman" w:cs="Times New Roman"/>
          <w:i/>
          <w:sz w:val="24"/>
          <w:szCs w:val="24"/>
        </w:rPr>
        <w:tab/>
      </w:r>
      <w:r w:rsidR="008F25A4" w:rsidRPr="0015736E">
        <w:rPr>
          <w:rFonts w:ascii="Times New Roman" w:hAnsi="Times New Roman" w:cs="Times New Roman"/>
          <w:sz w:val="24"/>
          <w:szCs w:val="24"/>
        </w:rPr>
        <w:t xml:space="preserve">U međuvremenu je otkrivena i </w:t>
      </w:r>
      <w:r w:rsidR="00CE1CDF" w:rsidRPr="0015736E">
        <w:rPr>
          <w:rFonts w:ascii="Times New Roman" w:hAnsi="Times New Roman" w:cs="Times New Roman"/>
          <w:sz w:val="24"/>
          <w:szCs w:val="24"/>
        </w:rPr>
        <w:t xml:space="preserve">u više medija prenesena </w:t>
      </w:r>
      <w:r w:rsidR="008F25A4" w:rsidRPr="0015736E">
        <w:rPr>
          <w:rFonts w:ascii="Times New Roman" w:hAnsi="Times New Roman" w:cs="Times New Roman"/>
          <w:sz w:val="24"/>
          <w:szCs w:val="24"/>
        </w:rPr>
        <w:t xml:space="preserve">informacija da se među savjetnicima čije usluge je koristila izvanredna uprava </w:t>
      </w:r>
      <w:r w:rsidR="007416A4" w:rsidRPr="0015736E">
        <w:rPr>
          <w:rFonts w:ascii="Times New Roman" w:hAnsi="Times New Roman" w:cs="Times New Roman"/>
          <w:sz w:val="24"/>
          <w:szCs w:val="24"/>
        </w:rPr>
        <w:t>koncerna</w:t>
      </w:r>
      <w:r w:rsidR="008F25A4" w:rsidRPr="0015736E">
        <w:rPr>
          <w:rFonts w:ascii="Times New Roman" w:hAnsi="Times New Roman" w:cs="Times New Roman"/>
          <w:sz w:val="24"/>
          <w:szCs w:val="24"/>
        </w:rPr>
        <w:t xml:space="preserve"> AGROKOR d.d. </w:t>
      </w:r>
      <w:r w:rsidR="00CE1CDF" w:rsidRPr="0015736E">
        <w:rPr>
          <w:rFonts w:ascii="Times New Roman" w:hAnsi="Times New Roman" w:cs="Times New Roman"/>
          <w:sz w:val="24"/>
          <w:szCs w:val="24"/>
        </w:rPr>
        <w:t>nalaze trgovačka društva TEXO MANAGEMENT d.o.o. i ALTERA SAVJETOVANJE d.o.o.</w:t>
      </w:r>
    </w:p>
    <w:p w14:paraId="278800E3" w14:textId="53850467" w:rsidR="00CE1CDF" w:rsidRPr="0015736E" w:rsidRDefault="00CE1CDF" w:rsidP="000B3CFB">
      <w:pPr>
        <w:spacing w:after="0"/>
        <w:jc w:val="both"/>
        <w:rPr>
          <w:rFonts w:ascii="Times New Roman" w:hAnsi="Times New Roman" w:cs="Times New Roman"/>
          <w:sz w:val="24"/>
          <w:szCs w:val="24"/>
        </w:rPr>
      </w:pPr>
      <w:r w:rsidRPr="0015736E">
        <w:rPr>
          <w:rFonts w:ascii="Times New Roman" w:hAnsi="Times New Roman" w:cs="Times New Roman"/>
          <w:sz w:val="24"/>
          <w:szCs w:val="24"/>
        </w:rPr>
        <w:tab/>
        <w:t xml:space="preserve">Tako je u tekstu objavljenom na portalu </w:t>
      </w:r>
      <w:r w:rsidRPr="0015736E">
        <w:rPr>
          <w:rFonts w:ascii="Times New Roman" w:hAnsi="Times New Roman" w:cs="Times New Roman"/>
          <w:i/>
          <w:sz w:val="24"/>
          <w:szCs w:val="24"/>
        </w:rPr>
        <w:t xml:space="preserve">index.hr </w:t>
      </w:r>
      <w:r w:rsidRPr="0015736E">
        <w:rPr>
          <w:rFonts w:ascii="Times New Roman" w:hAnsi="Times New Roman" w:cs="Times New Roman"/>
          <w:sz w:val="24"/>
          <w:szCs w:val="24"/>
        </w:rPr>
        <w:t>dana 14. studenog 2017.g. pod naslovom: „</w:t>
      </w:r>
      <w:r w:rsidRPr="0015736E">
        <w:rPr>
          <w:rFonts w:ascii="Times New Roman" w:hAnsi="Times New Roman" w:cs="Times New Roman"/>
          <w:i/>
          <w:sz w:val="24"/>
          <w:szCs w:val="24"/>
        </w:rPr>
        <w:t>Otkrili smo novi Ramljakov sukob interesa: Za savjetnika uzeo svoju bivšu tvrtku</w:t>
      </w:r>
      <w:r w:rsidRPr="0015736E">
        <w:rPr>
          <w:rFonts w:ascii="Times New Roman" w:hAnsi="Times New Roman" w:cs="Times New Roman"/>
          <w:sz w:val="24"/>
          <w:szCs w:val="24"/>
        </w:rPr>
        <w:t>“ prenesena informacija da se na listi savjetnika, koju su nakon upita novinara prošli tjedan u Agrokoru podijelili novinarima, nalazi i Texo Management, i to kao podizvođač savjetnika za restrukturiranje tvrtke AlixPartners. Uz ovu informaciju, prenesena je i informacija da je u životopisu objavljenom na stranicama Vlade RH Ante Ramljak bio predstavljen kao izvršni direktor odnosno zaposlenik tvrtke Texo Management od travnja 2014.g. te informacija da mu je prestao radni odnos u istoj tvrtki nakon što je imenovan izvanrednim povjerenikom.</w:t>
      </w:r>
    </w:p>
    <w:p w14:paraId="293D948A" w14:textId="57FA4B5E" w:rsidR="00CE1CDF" w:rsidRPr="0015736E" w:rsidRDefault="00CE1CDF" w:rsidP="000B3CFB">
      <w:pPr>
        <w:spacing w:after="0"/>
        <w:jc w:val="both"/>
        <w:rPr>
          <w:rFonts w:ascii="Times New Roman" w:hAnsi="Times New Roman" w:cs="Times New Roman"/>
          <w:i/>
          <w:sz w:val="24"/>
          <w:szCs w:val="24"/>
        </w:rPr>
      </w:pPr>
      <w:r w:rsidRPr="0015736E">
        <w:rPr>
          <w:rFonts w:ascii="Times New Roman" w:hAnsi="Times New Roman" w:cs="Times New Roman"/>
          <w:sz w:val="24"/>
          <w:szCs w:val="24"/>
        </w:rPr>
        <w:tab/>
        <w:t xml:space="preserve">Nakon toga, u tekstu objavljenom na portalu </w:t>
      </w:r>
      <w:r w:rsidRPr="0015736E">
        <w:rPr>
          <w:rFonts w:ascii="Times New Roman" w:hAnsi="Times New Roman" w:cs="Times New Roman"/>
          <w:i/>
          <w:sz w:val="24"/>
          <w:szCs w:val="24"/>
        </w:rPr>
        <w:t xml:space="preserve">index.hr </w:t>
      </w:r>
      <w:r w:rsidRPr="0015736E">
        <w:rPr>
          <w:rFonts w:ascii="Times New Roman" w:hAnsi="Times New Roman" w:cs="Times New Roman"/>
          <w:sz w:val="24"/>
          <w:szCs w:val="24"/>
        </w:rPr>
        <w:t>dana</w:t>
      </w:r>
      <w:r w:rsidR="00EB0A3E" w:rsidRPr="0015736E">
        <w:rPr>
          <w:rFonts w:ascii="Times New Roman" w:hAnsi="Times New Roman" w:cs="Times New Roman"/>
          <w:sz w:val="24"/>
          <w:szCs w:val="24"/>
        </w:rPr>
        <w:t xml:space="preserve"> 30. siječnja 2018.g. pod naslovom „</w:t>
      </w:r>
      <w:r w:rsidR="00EB0A3E" w:rsidRPr="0015736E">
        <w:rPr>
          <w:rFonts w:ascii="Times New Roman" w:hAnsi="Times New Roman" w:cs="Times New Roman"/>
          <w:i/>
          <w:sz w:val="24"/>
          <w:szCs w:val="24"/>
        </w:rPr>
        <w:t>Pogledajte račune - Ramljakova bivša firma za angažman u Agrokoru dobila već 9,7 milijuna kuna</w:t>
      </w:r>
      <w:r w:rsidR="00EB0A3E" w:rsidRPr="0015736E">
        <w:rPr>
          <w:rFonts w:ascii="Times New Roman" w:hAnsi="Times New Roman" w:cs="Times New Roman"/>
          <w:sz w:val="24"/>
          <w:szCs w:val="24"/>
        </w:rPr>
        <w:t>“, objavljene su fotografije dva računa koje su tvrt</w:t>
      </w:r>
      <w:r w:rsidR="008D6AF8" w:rsidRPr="0015736E">
        <w:rPr>
          <w:rFonts w:ascii="Times New Roman" w:hAnsi="Times New Roman" w:cs="Times New Roman"/>
          <w:sz w:val="24"/>
          <w:szCs w:val="24"/>
        </w:rPr>
        <w:t>k</w:t>
      </w:r>
      <w:r w:rsidR="00EB0A3E" w:rsidRPr="0015736E">
        <w:rPr>
          <w:rFonts w:ascii="Times New Roman" w:hAnsi="Times New Roman" w:cs="Times New Roman"/>
          <w:sz w:val="24"/>
          <w:szCs w:val="24"/>
        </w:rPr>
        <w:t>i AlixPartners ispostavila društva TEXO MA</w:t>
      </w:r>
      <w:r w:rsidR="00665174" w:rsidRPr="0015736E">
        <w:rPr>
          <w:rFonts w:ascii="Times New Roman" w:hAnsi="Times New Roman" w:cs="Times New Roman"/>
          <w:sz w:val="24"/>
          <w:szCs w:val="24"/>
        </w:rPr>
        <w:t>N</w:t>
      </w:r>
      <w:r w:rsidR="00EB0A3E" w:rsidRPr="0015736E">
        <w:rPr>
          <w:rFonts w:ascii="Times New Roman" w:hAnsi="Times New Roman" w:cs="Times New Roman"/>
          <w:sz w:val="24"/>
          <w:szCs w:val="24"/>
        </w:rPr>
        <w:t xml:space="preserve">AGEMENT d.o.o. i ALTERA SAVJETOVANJE d.o.o. kao podizvođači za usluge savjetovanja izvanredne uprave </w:t>
      </w:r>
      <w:r w:rsidR="007416A4" w:rsidRPr="0015736E">
        <w:rPr>
          <w:rFonts w:ascii="Times New Roman" w:eastAsia="Calibri" w:hAnsi="Times New Roman" w:cs="Times New Roman"/>
          <w:sz w:val="24"/>
          <w:szCs w:val="24"/>
        </w:rPr>
        <w:t>koncerna AGROKOR d.d.</w:t>
      </w:r>
      <w:r w:rsidR="00EB0A3E" w:rsidRPr="0015736E">
        <w:rPr>
          <w:rFonts w:ascii="Times New Roman" w:hAnsi="Times New Roman" w:cs="Times New Roman"/>
          <w:sz w:val="24"/>
          <w:szCs w:val="24"/>
        </w:rPr>
        <w:t>, iz kojih je bio razvidan i iznos naknade za usluge pružene u razdoblju jednog tjedna, u oba računa preko 240.000,00 kuna brut</w:t>
      </w:r>
      <w:r w:rsidR="00665174" w:rsidRPr="0015736E">
        <w:rPr>
          <w:rFonts w:ascii="Times New Roman" w:hAnsi="Times New Roman" w:cs="Times New Roman"/>
          <w:sz w:val="24"/>
          <w:szCs w:val="24"/>
        </w:rPr>
        <w:t>t</w:t>
      </w:r>
      <w:r w:rsidR="00EB0A3E" w:rsidRPr="0015736E">
        <w:rPr>
          <w:rFonts w:ascii="Times New Roman" w:hAnsi="Times New Roman" w:cs="Times New Roman"/>
          <w:sz w:val="24"/>
          <w:szCs w:val="24"/>
        </w:rPr>
        <w:t xml:space="preserve">o. </w:t>
      </w:r>
    </w:p>
    <w:p w14:paraId="4D0EA924" w14:textId="77777777" w:rsidR="008F25A4" w:rsidRPr="0015736E" w:rsidRDefault="008F25A4" w:rsidP="000B3CFB">
      <w:pPr>
        <w:spacing w:after="0"/>
        <w:jc w:val="both"/>
        <w:rPr>
          <w:rFonts w:ascii="Times New Roman" w:hAnsi="Times New Roman" w:cs="Times New Roman"/>
          <w:sz w:val="24"/>
          <w:szCs w:val="24"/>
        </w:rPr>
      </w:pPr>
    </w:p>
    <w:p w14:paraId="15DC0E69" w14:textId="22CB6122" w:rsidR="00C94CAC" w:rsidRPr="0015736E" w:rsidRDefault="00C94CAC" w:rsidP="000B3CFB">
      <w:pPr>
        <w:spacing w:after="0"/>
        <w:jc w:val="both"/>
        <w:rPr>
          <w:rFonts w:ascii="Times New Roman" w:hAnsi="Times New Roman" w:cs="Times New Roman"/>
          <w:sz w:val="24"/>
          <w:szCs w:val="24"/>
        </w:rPr>
      </w:pPr>
      <w:r w:rsidRPr="0015736E">
        <w:rPr>
          <w:rFonts w:ascii="Times New Roman" w:hAnsi="Times New Roman" w:cs="Times New Roman"/>
          <w:i/>
          <w:sz w:val="24"/>
          <w:szCs w:val="24"/>
        </w:rPr>
        <w:tab/>
      </w:r>
      <w:r w:rsidRPr="0015736E">
        <w:rPr>
          <w:rFonts w:ascii="Times New Roman" w:hAnsi="Times New Roman" w:cs="Times New Roman"/>
          <w:sz w:val="24"/>
          <w:szCs w:val="24"/>
        </w:rPr>
        <w:t>Međutim, i nakon objave gore navedenih informacija dužnosnica Martina Dalić i dalje je ustrajala na tome da na izričito traženje ne da potpunu informaciju koji su vanjski stručnjaci sudjelovali u izradi Zakona o postupku izvanredne uprave.</w:t>
      </w:r>
    </w:p>
    <w:p w14:paraId="3BE04E34" w14:textId="348EAED7" w:rsidR="000B3CFB" w:rsidRPr="0015736E" w:rsidRDefault="000B3CFB" w:rsidP="008F25A4">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vidom u tekst objavljen na portalu </w:t>
      </w:r>
      <w:r w:rsidRPr="0015736E">
        <w:rPr>
          <w:rFonts w:ascii="Times New Roman" w:hAnsi="Times New Roman" w:cs="Times New Roman"/>
          <w:i/>
          <w:sz w:val="24"/>
          <w:szCs w:val="24"/>
        </w:rPr>
        <w:t xml:space="preserve">radio101.hr </w:t>
      </w:r>
      <w:r w:rsidRPr="0015736E">
        <w:rPr>
          <w:rFonts w:ascii="Times New Roman" w:hAnsi="Times New Roman" w:cs="Times New Roman"/>
          <w:sz w:val="24"/>
          <w:szCs w:val="24"/>
        </w:rPr>
        <w:t>dana 2. veljače 2018.g. pod naslovom: „</w:t>
      </w:r>
      <w:r w:rsidRPr="0015736E">
        <w:rPr>
          <w:rFonts w:ascii="Times New Roman" w:hAnsi="Times New Roman" w:cs="Times New Roman"/>
          <w:i/>
          <w:sz w:val="24"/>
          <w:szCs w:val="24"/>
        </w:rPr>
        <w:t>Kriza u Agrokoru: sastali se Dalić, Ramljak i Beveridge</w:t>
      </w:r>
      <w:r w:rsidRPr="0015736E">
        <w:rPr>
          <w:rFonts w:ascii="Times New Roman" w:hAnsi="Times New Roman" w:cs="Times New Roman"/>
          <w:sz w:val="24"/>
          <w:szCs w:val="24"/>
        </w:rPr>
        <w:t xml:space="preserve">“ </w:t>
      </w:r>
      <w:r w:rsidR="00BC009B" w:rsidRPr="0015736E">
        <w:rPr>
          <w:rFonts w:ascii="Times New Roman" w:hAnsi="Times New Roman" w:cs="Times New Roman"/>
          <w:sz w:val="24"/>
          <w:szCs w:val="24"/>
        </w:rPr>
        <w:t xml:space="preserve">utvrđeno je da se toga dana dužnosnica obratila novinarima povodom sastanka prethodnog dana s izvanrednim povjerenikom Antom Ramljakom te je u tekstu pored ostalog navedeno da su novinari dužnosnicu ponovno pitali tko je pisao </w:t>
      </w:r>
      <w:r w:rsidR="007416A4" w:rsidRPr="0015736E">
        <w:rPr>
          <w:rFonts w:ascii="Times New Roman" w:hAnsi="Times New Roman" w:cs="Times New Roman"/>
          <w:i/>
          <w:sz w:val="24"/>
          <w:szCs w:val="24"/>
        </w:rPr>
        <w:t>L</w:t>
      </w:r>
      <w:r w:rsidR="00BC009B" w:rsidRPr="0015736E">
        <w:rPr>
          <w:rFonts w:ascii="Times New Roman" w:hAnsi="Times New Roman" w:cs="Times New Roman"/>
          <w:i/>
          <w:sz w:val="24"/>
          <w:szCs w:val="24"/>
        </w:rPr>
        <w:t>ex Agrokor</w:t>
      </w:r>
      <w:r w:rsidR="00BC009B" w:rsidRPr="0015736E">
        <w:rPr>
          <w:rFonts w:ascii="Times New Roman" w:hAnsi="Times New Roman" w:cs="Times New Roman"/>
          <w:sz w:val="24"/>
          <w:szCs w:val="24"/>
        </w:rPr>
        <w:t xml:space="preserve"> i je li u njegovoj izradi sudjelovao netko iz društva Texo Management d.o.o., ali da ministrica Martina Dalić nije </w:t>
      </w:r>
      <w:r w:rsidR="00EB0A3E" w:rsidRPr="0015736E">
        <w:rPr>
          <w:rFonts w:ascii="Times New Roman" w:hAnsi="Times New Roman" w:cs="Times New Roman"/>
          <w:sz w:val="24"/>
          <w:szCs w:val="24"/>
        </w:rPr>
        <w:t>dala odgovor, već je u tom trenutku prekinula obraćanje novinarima.</w:t>
      </w:r>
    </w:p>
    <w:p w14:paraId="0776D7C0" w14:textId="04FA9524" w:rsidR="00F50196" w:rsidRPr="00074B2E" w:rsidRDefault="00F50196" w:rsidP="00AE22E0">
      <w:pPr>
        <w:spacing w:after="0"/>
        <w:ind w:firstLine="708"/>
        <w:jc w:val="both"/>
        <w:rPr>
          <w:rFonts w:ascii="Times New Roman" w:hAnsi="Times New Roman" w:cs="Times New Roman"/>
          <w:sz w:val="20"/>
          <w:szCs w:val="24"/>
        </w:rPr>
      </w:pPr>
    </w:p>
    <w:p w14:paraId="0BAE2020" w14:textId="465ED7A1" w:rsidR="00BC009B" w:rsidRPr="0015736E" w:rsidRDefault="00BC009B" w:rsidP="00BC009B">
      <w:pPr>
        <w:spacing w:after="0"/>
        <w:ind w:firstLine="708"/>
        <w:jc w:val="both"/>
        <w:rPr>
          <w:rFonts w:ascii="Times New Roman" w:eastAsia="Calibri" w:hAnsi="Times New Roman" w:cs="Times New Roman"/>
          <w:sz w:val="24"/>
          <w:szCs w:val="24"/>
        </w:rPr>
      </w:pPr>
      <w:r w:rsidRPr="0015736E">
        <w:rPr>
          <w:rFonts w:ascii="Times New Roman" w:hAnsi="Times New Roman" w:cs="Times New Roman"/>
          <w:sz w:val="24"/>
          <w:szCs w:val="24"/>
        </w:rPr>
        <w:t xml:space="preserve">Nadalje, utvrđeno je da je dana </w:t>
      </w:r>
      <w:r w:rsidRPr="0015736E">
        <w:rPr>
          <w:rFonts w:ascii="Times New Roman" w:eastAsia="Calibri" w:hAnsi="Times New Roman" w:cs="Times New Roman"/>
          <w:sz w:val="24"/>
          <w:szCs w:val="24"/>
        </w:rPr>
        <w:t xml:space="preserve">15. veljače 2018.g. pred Odborom Hrvatskog sabora za gospodarstvo održana tematska sjednica o Izvješću o poslovanju </w:t>
      </w:r>
      <w:r w:rsidR="00665174" w:rsidRPr="0015736E">
        <w:rPr>
          <w:rFonts w:ascii="Times New Roman" w:eastAsia="Calibri" w:hAnsi="Times New Roman" w:cs="Times New Roman"/>
          <w:sz w:val="24"/>
          <w:szCs w:val="24"/>
        </w:rPr>
        <w:t xml:space="preserve">koncerna </w:t>
      </w:r>
      <w:r w:rsidRPr="0015736E">
        <w:rPr>
          <w:rFonts w:ascii="Times New Roman" w:eastAsia="Calibri" w:hAnsi="Times New Roman" w:cs="Times New Roman"/>
          <w:sz w:val="24"/>
          <w:szCs w:val="24"/>
        </w:rPr>
        <w:t xml:space="preserve">Agrokor, kojom prilikom su dužnosnica Martina Dalić i izvanredni povjerenik Ante Ramljak odgovarali na pitanja članova Odbora, zastupnika u Hrvatskom saboru. </w:t>
      </w:r>
    </w:p>
    <w:p w14:paraId="75B09D10" w14:textId="32132DA3" w:rsidR="00BC009B" w:rsidRPr="0015736E" w:rsidRDefault="00BC009B" w:rsidP="00BC009B">
      <w:pPr>
        <w:spacing w:after="0"/>
        <w:ind w:firstLine="708"/>
        <w:jc w:val="both"/>
        <w:rPr>
          <w:rFonts w:ascii="Times New Roman" w:eastAsia="Calibri" w:hAnsi="Times New Roman" w:cs="Times New Roman"/>
          <w:i/>
          <w:sz w:val="24"/>
          <w:szCs w:val="24"/>
        </w:rPr>
      </w:pPr>
      <w:r w:rsidRPr="0015736E">
        <w:rPr>
          <w:rFonts w:ascii="Times New Roman" w:eastAsia="Calibri" w:hAnsi="Times New Roman" w:cs="Times New Roman"/>
          <w:sz w:val="24"/>
          <w:szCs w:val="24"/>
        </w:rPr>
        <w:t xml:space="preserve">Povjerenstvo je izvršilo uvid u citate iskaza i odgovora dužnosnice Martine Dalić i izvanrednog povjerenika Ante Ramljaka, dane na navedenoj tematskoj sjednici, objavljene na službenim mrežnim stranicama </w:t>
      </w:r>
      <w:r w:rsidRPr="0015736E">
        <w:rPr>
          <w:rFonts w:ascii="Times New Roman" w:eastAsia="Calibri" w:hAnsi="Times New Roman" w:cs="Times New Roman"/>
          <w:i/>
          <w:sz w:val="24"/>
          <w:szCs w:val="24"/>
        </w:rPr>
        <w:t xml:space="preserve">agrokor.hr </w:t>
      </w:r>
      <w:r w:rsidRPr="0015736E">
        <w:rPr>
          <w:rFonts w:ascii="Times New Roman" w:eastAsia="Calibri" w:hAnsi="Times New Roman" w:cs="Times New Roman"/>
          <w:sz w:val="24"/>
          <w:szCs w:val="24"/>
        </w:rPr>
        <w:t xml:space="preserve">te na portalu </w:t>
      </w:r>
      <w:r w:rsidRPr="0015736E">
        <w:rPr>
          <w:rFonts w:ascii="Times New Roman" w:eastAsia="Calibri" w:hAnsi="Times New Roman" w:cs="Times New Roman"/>
          <w:i/>
          <w:sz w:val="24"/>
          <w:szCs w:val="24"/>
        </w:rPr>
        <w:t xml:space="preserve">dnevnik.hr, </w:t>
      </w:r>
      <w:r w:rsidRPr="0015736E">
        <w:rPr>
          <w:rFonts w:ascii="Times New Roman" w:eastAsia="Calibri" w:hAnsi="Times New Roman" w:cs="Times New Roman"/>
          <w:sz w:val="24"/>
          <w:szCs w:val="24"/>
        </w:rPr>
        <w:t xml:space="preserve"> kao i u video isječke istog događaja, objavljene na portalu </w:t>
      </w:r>
      <w:r w:rsidRPr="0015736E">
        <w:rPr>
          <w:rFonts w:ascii="Times New Roman" w:eastAsia="Calibri" w:hAnsi="Times New Roman" w:cs="Times New Roman"/>
          <w:i/>
          <w:sz w:val="24"/>
          <w:szCs w:val="24"/>
        </w:rPr>
        <w:t>hrn1info.com.</w:t>
      </w:r>
    </w:p>
    <w:p w14:paraId="1386571E" w14:textId="77777777" w:rsidR="00BC009B" w:rsidRPr="00074B2E" w:rsidRDefault="00BC009B" w:rsidP="00BC009B">
      <w:pPr>
        <w:spacing w:after="0"/>
        <w:ind w:firstLine="708"/>
        <w:jc w:val="both"/>
        <w:rPr>
          <w:rFonts w:ascii="Times New Roman" w:eastAsia="Calibri" w:hAnsi="Times New Roman" w:cs="Times New Roman"/>
          <w:i/>
          <w:sz w:val="12"/>
          <w:szCs w:val="24"/>
        </w:rPr>
      </w:pPr>
    </w:p>
    <w:p w14:paraId="23C8C762" w14:textId="309334F5" w:rsidR="00BC009B" w:rsidRPr="0015736E" w:rsidRDefault="00BC009B" w:rsidP="00BC009B">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Dužnosnica Martina Dalić tom prilikom je, pored ostalog, </w:t>
      </w:r>
      <w:r w:rsidR="008D6AF8" w:rsidRPr="0015736E">
        <w:rPr>
          <w:rFonts w:ascii="Times New Roman" w:eastAsia="Calibri" w:hAnsi="Times New Roman" w:cs="Times New Roman"/>
          <w:sz w:val="24"/>
          <w:szCs w:val="24"/>
        </w:rPr>
        <w:t xml:space="preserve">na pitanje </w:t>
      </w:r>
      <w:r w:rsidR="00085E09" w:rsidRPr="0015736E">
        <w:rPr>
          <w:rFonts w:ascii="Times New Roman" w:eastAsia="Calibri" w:hAnsi="Times New Roman" w:cs="Times New Roman"/>
          <w:sz w:val="24"/>
          <w:szCs w:val="24"/>
        </w:rPr>
        <w:t>o izostanku određenih procedura pri donošenju Zakona o postupku izvanredne uprave i tko</w:t>
      </w:r>
      <w:r w:rsidR="00DE78B4" w:rsidRPr="0015736E">
        <w:rPr>
          <w:rFonts w:ascii="Times New Roman" w:eastAsia="Calibri" w:hAnsi="Times New Roman" w:cs="Times New Roman"/>
          <w:sz w:val="24"/>
          <w:szCs w:val="24"/>
        </w:rPr>
        <w:t xml:space="preserve"> </w:t>
      </w:r>
      <w:r w:rsidR="00085E09" w:rsidRPr="0015736E">
        <w:rPr>
          <w:rFonts w:ascii="Times New Roman" w:eastAsia="Calibri" w:hAnsi="Times New Roman" w:cs="Times New Roman"/>
          <w:sz w:val="24"/>
          <w:szCs w:val="24"/>
        </w:rPr>
        <w:t>je</w:t>
      </w:r>
      <w:r w:rsidR="00DE78B4" w:rsidRPr="0015736E">
        <w:rPr>
          <w:rFonts w:ascii="Times New Roman" w:eastAsia="Calibri" w:hAnsi="Times New Roman" w:cs="Times New Roman"/>
          <w:sz w:val="24"/>
          <w:szCs w:val="24"/>
        </w:rPr>
        <w:t xml:space="preserve"> </w:t>
      </w:r>
      <w:r w:rsidR="00085E09" w:rsidRPr="0015736E">
        <w:rPr>
          <w:rFonts w:ascii="Times New Roman" w:eastAsia="Calibri" w:hAnsi="Times New Roman" w:cs="Times New Roman"/>
          <w:sz w:val="24"/>
          <w:szCs w:val="24"/>
        </w:rPr>
        <w:t>pisao taj zakon, u bitnom odgovorila:</w:t>
      </w:r>
      <w:r w:rsidR="00085E09" w:rsidRPr="0015736E">
        <w:rPr>
          <w:rFonts w:ascii="Times New Roman" w:eastAsia="Calibri" w:hAnsi="Times New Roman" w:cs="Times New Roman"/>
          <w:i/>
          <w:sz w:val="24"/>
          <w:szCs w:val="24"/>
        </w:rPr>
        <w:t xml:space="preserve"> „</w:t>
      </w:r>
      <w:r w:rsidRPr="0015736E">
        <w:rPr>
          <w:rFonts w:ascii="Times New Roman" w:eastAsia="Calibri" w:hAnsi="Times New Roman" w:cs="Times New Roman"/>
          <w:i/>
          <w:sz w:val="24"/>
          <w:szCs w:val="24"/>
        </w:rPr>
        <w:t>Ja sam glavni autor zakona, sve ove odredbe napisane su po mojim riječima ili prekontrolirane od mene ili po mome nalogu … Ovaj zakon nije mogao biti pripremljen uz e-savjetovanja, javne konzultacije, ali je pripremljen na način da je zakonski tekst prošao resorna ministarstva, dobio njihova mišljenja. Ja se jesam konzultirala s različitim profilima stručnjaka, s različitim ljudima kako bih testirala različite mogućnosti da ovaj zakon donese efikasno rješenje. Razgovarala sam s pravnicima, s profesorima pravnog fakulteta u Zagrebu i Osijeku, jesam razgovarala s ljudima koji su financijski stručnjaci o problemima koji sprječavaju efikasno provođenje stečaja… Nema ništa neobično u pisanju ovog zakona osim možda da netko tko je ministar sjedi za računalom i korigira što je napravljeno…“</w:t>
      </w:r>
      <w:r w:rsidRPr="0015736E">
        <w:rPr>
          <w:rFonts w:ascii="Times New Roman" w:eastAsia="Calibri" w:hAnsi="Times New Roman" w:cs="Times New Roman"/>
          <w:sz w:val="24"/>
          <w:szCs w:val="24"/>
        </w:rPr>
        <w:t>.</w:t>
      </w:r>
    </w:p>
    <w:p w14:paraId="6895B7E4" w14:textId="77777777" w:rsidR="00BC009B" w:rsidRPr="0015736E" w:rsidRDefault="00BC009B" w:rsidP="00BC009B">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Na pitanje kakva je veza dužnosnice s Borisom Šavorićem i Tomislavom Matićem, jesu li i oni konzultirani prilikom pisanja Zakona o postupku izvanredne uprave, je li gospodin Ramljak sudjelovao u pisanju toga Zakona, dužnosnica Martina Dalić odgovorila je: „</w:t>
      </w:r>
      <w:r w:rsidRPr="0015736E">
        <w:rPr>
          <w:rFonts w:ascii="Times New Roman" w:eastAsia="Calibri" w:hAnsi="Times New Roman" w:cs="Times New Roman"/>
          <w:i/>
          <w:sz w:val="24"/>
          <w:szCs w:val="24"/>
        </w:rPr>
        <w:t>Moja veza sa Šavorićem je nikakva. Ramljak je bio jedan od ljudi koje sam konzultirala i s kojima sam razgovarala vezano uz pripremu zakona. Razlog je možda zanimljiv, a taj je što je on uz mene jedan od ljudi koji ima i financijsko iskustvo i u državnom sektoru i kako to teče u stvarnosti. Tom prilikom s Ramljakom je dolazio i Matić.</w:t>
      </w:r>
      <w:r w:rsidRPr="0015736E">
        <w:rPr>
          <w:rFonts w:ascii="Times New Roman" w:eastAsia="Calibri" w:hAnsi="Times New Roman" w:cs="Times New Roman"/>
          <w:sz w:val="24"/>
          <w:szCs w:val="24"/>
        </w:rPr>
        <w:t>“.</w:t>
      </w:r>
    </w:p>
    <w:p w14:paraId="52BC95FF" w14:textId="77777777" w:rsidR="00BC009B" w:rsidRPr="00074B2E" w:rsidRDefault="00BC009B" w:rsidP="00BC009B">
      <w:pPr>
        <w:spacing w:after="0"/>
        <w:ind w:firstLine="708"/>
        <w:jc w:val="both"/>
        <w:rPr>
          <w:rFonts w:ascii="Times New Roman" w:eastAsia="Calibri" w:hAnsi="Times New Roman" w:cs="Times New Roman"/>
          <w:i/>
          <w:sz w:val="16"/>
          <w:szCs w:val="24"/>
        </w:rPr>
      </w:pPr>
    </w:p>
    <w:p w14:paraId="2F81F1CE" w14:textId="77777777" w:rsidR="003A1056" w:rsidRPr="0015736E" w:rsidRDefault="00D807DB" w:rsidP="003A105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Iz citiranih medijskih tekstova i saslušanja dužnosnice pred Odborom za gospodarstvo zaključuje se da je opetovano traženje podatka koje su osobe konzultirane od strane dužnosnice i Vlade RH potaknuto </w:t>
      </w:r>
      <w:r w:rsidR="00D91E01" w:rsidRPr="0015736E">
        <w:rPr>
          <w:rFonts w:ascii="Times New Roman" w:hAnsi="Times New Roman" w:cs="Times New Roman"/>
          <w:sz w:val="24"/>
          <w:szCs w:val="24"/>
        </w:rPr>
        <w:t>opravdan</w:t>
      </w:r>
      <w:r w:rsidRPr="0015736E">
        <w:rPr>
          <w:rFonts w:ascii="Times New Roman" w:hAnsi="Times New Roman" w:cs="Times New Roman"/>
          <w:sz w:val="24"/>
          <w:szCs w:val="24"/>
        </w:rPr>
        <w:t>om sumnjom</w:t>
      </w:r>
      <w:r w:rsidR="006543CB" w:rsidRPr="0015736E">
        <w:rPr>
          <w:rFonts w:ascii="Times New Roman" w:hAnsi="Times New Roman" w:cs="Times New Roman"/>
          <w:sz w:val="24"/>
          <w:szCs w:val="24"/>
        </w:rPr>
        <w:t xml:space="preserve"> javnosti</w:t>
      </w:r>
      <w:r w:rsidR="00745752" w:rsidRPr="0015736E">
        <w:rPr>
          <w:rFonts w:ascii="Times New Roman" w:hAnsi="Times New Roman" w:cs="Times New Roman"/>
          <w:sz w:val="24"/>
          <w:szCs w:val="24"/>
        </w:rPr>
        <w:t xml:space="preserve"> u zakonitost i etičnost cijelog procesa</w:t>
      </w:r>
      <w:r w:rsidR="006543CB" w:rsidRPr="0015736E">
        <w:rPr>
          <w:rFonts w:ascii="Times New Roman" w:hAnsi="Times New Roman" w:cs="Times New Roman"/>
          <w:sz w:val="24"/>
          <w:szCs w:val="24"/>
        </w:rPr>
        <w:t>,</w:t>
      </w:r>
      <w:r w:rsidRPr="0015736E">
        <w:rPr>
          <w:rFonts w:ascii="Times New Roman" w:hAnsi="Times New Roman" w:cs="Times New Roman"/>
          <w:sz w:val="24"/>
          <w:szCs w:val="24"/>
        </w:rPr>
        <w:t xml:space="preserve"> nastalom</w:t>
      </w:r>
      <w:r w:rsidR="006543CB" w:rsidRPr="0015736E">
        <w:rPr>
          <w:rFonts w:ascii="Times New Roman" w:hAnsi="Times New Roman" w:cs="Times New Roman"/>
          <w:sz w:val="24"/>
          <w:szCs w:val="24"/>
        </w:rPr>
        <w:t xml:space="preserve"> nakon što su objavljene</w:t>
      </w:r>
      <w:r w:rsidRPr="0015736E">
        <w:rPr>
          <w:rFonts w:ascii="Times New Roman" w:hAnsi="Times New Roman" w:cs="Times New Roman"/>
          <w:sz w:val="24"/>
          <w:szCs w:val="24"/>
        </w:rPr>
        <w:t xml:space="preserve"> nepotvrđene</w:t>
      </w:r>
      <w:r w:rsidR="00745752" w:rsidRPr="0015736E">
        <w:rPr>
          <w:rFonts w:ascii="Times New Roman" w:hAnsi="Times New Roman" w:cs="Times New Roman"/>
          <w:sz w:val="24"/>
          <w:szCs w:val="24"/>
        </w:rPr>
        <w:t xml:space="preserve"> </w:t>
      </w:r>
      <w:r w:rsidR="006543CB" w:rsidRPr="0015736E">
        <w:rPr>
          <w:rFonts w:ascii="Times New Roman" w:hAnsi="Times New Roman" w:cs="Times New Roman"/>
          <w:sz w:val="24"/>
          <w:szCs w:val="24"/>
        </w:rPr>
        <w:t xml:space="preserve">informacije da su </w:t>
      </w:r>
      <w:r w:rsidR="00E11837" w:rsidRPr="0015736E">
        <w:rPr>
          <w:rFonts w:ascii="Times New Roman" w:hAnsi="Times New Roman" w:cs="Times New Roman"/>
          <w:sz w:val="24"/>
          <w:szCs w:val="24"/>
        </w:rPr>
        <w:t>određene</w:t>
      </w:r>
      <w:r w:rsidR="006543CB" w:rsidRPr="0015736E">
        <w:rPr>
          <w:rFonts w:ascii="Times New Roman" w:hAnsi="Times New Roman" w:cs="Times New Roman"/>
          <w:sz w:val="24"/>
          <w:szCs w:val="24"/>
        </w:rPr>
        <w:t xml:space="preserve"> osobe </w:t>
      </w:r>
      <w:r w:rsidR="00E11837" w:rsidRPr="0015736E">
        <w:rPr>
          <w:rFonts w:ascii="Times New Roman" w:hAnsi="Times New Roman" w:cs="Times New Roman"/>
          <w:sz w:val="24"/>
          <w:szCs w:val="24"/>
        </w:rPr>
        <w:t xml:space="preserve">iz privatnog sektora </w:t>
      </w:r>
      <w:r w:rsidR="006543CB" w:rsidRPr="0015736E">
        <w:rPr>
          <w:rFonts w:ascii="Times New Roman" w:hAnsi="Times New Roman" w:cs="Times New Roman"/>
          <w:sz w:val="24"/>
          <w:szCs w:val="24"/>
        </w:rPr>
        <w:t>bile angažirane od Vlade RH</w:t>
      </w:r>
      <w:r w:rsidR="00E11837" w:rsidRPr="0015736E">
        <w:rPr>
          <w:rFonts w:ascii="Times New Roman" w:hAnsi="Times New Roman" w:cs="Times New Roman"/>
          <w:sz w:val="24"/>
          <w:szCs w:val="24"/>
        </w:rPr>
        <w:t xml:space="preserve">, a da su nakon toga trgovačka društva povezana s istim osobama bila angažirana od koncerna AGROKOR d.d. i pritom ostvarila značajne prihode. </w:t>
      </w:r>
    </w:p>
    <w:p w14:paraId="4C73EF0C" w14:textId="272645E7" w:rsidR="009D1890" w:rsidRPr="0015736E" w:rsidRDefault="00E11837" w:rsidP="003A1056">
      <w:pPr>
        <w:spacing w:after="0"/>
        <w:jc w:val="both"/>
        <w:rPr>
          <w:rFonts w:ascii="Times New Roman" w:hAnsi="Times New Roman" w:cs="Times New Roman"/>
          <w:sz w:val="24"/>
          <w:szCs w:val="24"/>
        </w:rPr>
      </w:pPr>
      <w:r w:rsidRPr="0015736E">
        <w:rPr>
          <w:rFonts w:ascii="Times New Roman" w:hAnsi="Times New Roman" w:cs="Times New Roman"/>
          <w:sz w:val="24"/>
          <w:szCs w:val="24"/>
        </w:rPr>
        <w:t xml:space="preserve">Radi provjere točnosti medijskih natpisa </w:t>
      </w:r>
      <w:r w:rsidR="003A1056" w:rsidRPr="0015736E">
        <w:rPr>
          <w:rFonts w:ascii="Times New Roman" w:hAnsi="Times New Roman" w:cs="Times New Roman"/>
          <w:sz w:val="24"/>
          <w:szCs w:val="24"/>
        </w:rPr>
        <w:t>i opravdanosti opetovanog traženja navedenog podatka od dužnosnice, Povjerenstvo je izvršilo uvid u javno dostupne i pribavljene podatke o  ostvarenim prihodima</w:t>
      </w:r>
      <w:r w:rsidRPr="0015736E">
        <w:rPr>
          <w:rFonts w:ascii="Times New Roman" w:hAnsi="Times New Roman" w:cs="Times New Roman"/>
          <w:sz w:val="24"/>
          <w:szCs w:val="24"/>
        </w:rPr>
        <w:t xml:space="preserve">, </w:t>
      </w:r>
      <w:r w:rsidR="003A1056" w:rsidRPr="0015736E">
        <w:rPr>
          <w:rFonts w:ascii="Times New Roman" w:hAnsi="Times New Roman" w:cs="Times New Roman"/>
          <w:sz w:val="24"/>
          <w:szCs w:val="24"/>
        </w:rPr>
        <w:t>koje</w:t>
      </w:r>
      <w:r w:rsidRPr="0015736E">
        <w:rPr>
          <w:rFonts w:ascii="Times New Roman" w:hAnsi="Times New Roman" w:cs="Times New Roman"/>
          <w:sz w:val="24"/>
          <w:szCs w:val="24"/>
        </w:rPr>
        <w:t xml:space="preserve"> su navedene tri tvrtke, kao i odvjetničko društvo Šavorić i partneri d.o.o. ostvarile na temelju izravnog ili posrednog angažmana od strane koncerna AGROKOR d.d. </w:t>
      </w:r>
    </w:p>
    <w:p w14:paraId="062361E1" w14:textId="77777777" w:rsidR="00061B6F" w:rsidRPr="00074B2E" w:rsidRDefault="00061B6F" w:rsidP="00745752">
      <w:pPr>
        <w:spacing w:after="0"/>
        <w:ind w:firstLine="708"/>
        <w:jc w:val="both"/>
        <w:rPr>
          <w:rFonts w:ascii="Times New Roman" w:hAnsi="Times New Roman" w:cs="Times New Roman"/>
          <w:sz w:val="16"/>
          <w:szCs w:val="24"/>
        </w:rPr>
      </w:pPr>
    </w:p>
    <w:p w14:paraId="2172D759" w14:textId="201FB0C6" w:rsidR="003727E6" w:rsidRPr="0015736E" w:rsidRDefault="003727E6" w:rsidP="003727E6">
      <w:pPr>
        <w:pStyle w:val="t-9-8"/>
        <w:spacing w:before="0" w:beforeAutospacing="0" w:after="0" w:afterAutospacing="0" w:line="276" w:lineRule="auto"/>
        <w:ind w:firstLine="708"/>
        <w:jc w:val="both"/>
        <w:rPr>
          <w:rFonts w:eastAsia="Calibri"/>
        </w:rPr>
      </w:pPr>
      <w:r w:rsidRPr="0015736E">
        <w:t xml:space="preserve">Povjerenstvo je, izvršilo uvid u objavljeno </w:t>
      </w:r>
      <w:r w:rsidRPr="0015736E">
        <w:rPr>
          <w:rFonts w:eastAsia="Calibri"/>
        </w:rPr>
        <w:t>Mjesečno izvješće o gospodarskom i financijskom stanju te o provedbi mjera izvanredne uprave u</w:t>
      </w:r>
      <w:r w:rsidR="0077475D" w:rsidRPr="0015736E">
        <w:rPr>
          <w:rFonts w:eastAsia="Calibri"/>
        </w:rPr>
        <w:t xml:space="preserve"> koncernu AGROKOR</w:t>
      </w:r>
      <w:r w:rsidRPr="0015736E">
        <w:rPr>
          <w:rFonts w:eastAsia="Calibri"/>
        </w:rPr>
        <w:t xml:space="preserve"> d.d. za razdoblje 11. listopada do 10. studenoga 2017.g., koje je sukladno Zakonu o postupku izvanredne uprave moralo biti dostavljeno Ministarstvu gospodarstva, pod</w:t>
      </w:r>
      <w:r w:rsidR="0077475D" w:rsidRPr="0015736E">
        <w:rPr>
          <w:rFonts w:eastAsia="Calibri"/>
        </w:rPr>
        <w:t>u</w:t>
      </w:r>
      <w:r w:rsidRPr="0015736E">
        <w:rPr>
          <w:rFonts w:eastAsia="Calibri"/>
        </w:rPr>
        <w:t xml:space="preserve">zetništva i obrta. U istom izvješću nisu navedeni podaci o tome da bi trgovačka društva </w:t>
      </w:r>
      <w:r w:rsidR="00BA649B" w:rsidRPr="0015736E">
        <w:rPr>
          <w:rFonts w:eastAsia="Calibri"/>
        </w:rPr>
        <w:t xml:space="preserve">TEXO MANAGMENT d.o.o., </w:t>
      </w:r>
      <w:r w:rsidR="00BA649B" w:rsidRPr="0015736E">
        <w:t xml:space="preserve">INTERKAPITAL vrijednosni papiri d.o.o. </w:t>
      </w:r>
      <w:r w:rsidRPr="0015736E">
        <w:rPr>
          <w:rFonts w:eastAsia="Calibri"/>
        </w:rPr>
        <w:t xml:space="preserve">i </w:t>
      </w:r>
      <w:r w:rsidR="00BA649B" w:rsidRPr="0015736E">
        <w:rPr>
          <w:rFonts w:eastAsia="Calibri"/>
        </w:rPr>
        <w:t xml:space="preserve">ALTERA SAVJETOVANJE </w:t>
      </w:r>
      <w:r w:rsidRPr="0015736E">
        <w:rPr>
          <w:rFonts w:eastAsia="Calibri"/>
        </w:rPr>
        <w:t>d.o.o. bila angažirana kao podizvođači od strane</w:t>
      </w:r>
      <w:r w:rsidR="0077475D" w:rsidRPr="0015736E">
        <w:rPr>
          <w:rFonts w:eastAsia="Calibri"/>
        </w:rPr>
        <w:t xml:space="preserve"> tvrtke </w:t>
      </w:r>
      <w:r w:rsidRPr="0015736E">
        <w:rPr>
          <w:rFonts w:eastAsia="Calibri"/>
        </w:rPr>
        <w:t xml:space="preserve">AlixPartners niti je izdvojen podatak o iznosima naknada savjetnicima koji su angažirani kao podizvođači. Međutim naveden je podatak da je, od ukupno 141 savjetnika koji su u tom trenutku bili angažirani od izvanrednog povjerenika </w:t>
      </w:r>
      <w:r w:rsidR="0077475D" w:rsidRPr="0015736E">
        <w:rPr>
          <w:rFonts w:eastAsia="Calibri"/>
        </w:rPr>
        <w:t>koncerna</w:t>
      </w:r>
      <w:r w:rsidRPr="0015736E">
        <w:rPr>
          <w:rFonts w:eastAsia="Calibri"/>
        </w:rPr>
        <w:t xml:space="preserve"> AGROKOR d.d., njih 34 bilo angažirano preko glavnog savjetnika za restrukturiranje, „AlixPartners s domaćim podizvođačima“ te da su troškovi savjetnika za restrukturiranje</w:t>
      </w:r>
      <w:r w:rsidRPr="0015736E">
        <w:t xml:space="preserve"> </w:t>
      </w:r>
      <w:r w:rsidRPr="0015736E">
        <w:rPr>
          <w:rFonts w:eastAsia="Calibri"/>
        </w:rPr>
        <w:t xml:space="preserve">za razdoblje travanj-rujan (6 mjeseci) iznosili 66.272.803,01 kn. </w:t>
      </w:r>
    </w:p>
    <w:p w14:paraId="4DBC26FB" w14:textId="33E19E22" w:rsidR="003727E6" w:rsidRPr="0015736E" w:rsidRDefault="003727E6" w:rsidP="003727E6">
      <w:pPr>
        <w:pStyle w:val="t-9-8"/>
        <w:spacing w:before="0" w:beforeAutospacing="0" w:after="0" w:afterAutospacing="0" w:line="276" w:lineRule="auto"/>
        <w:ind w:firstLine="708"/>
        <w:jc w:val="both"/>
        <w:rPr>
          <w:rFonts w:eastAsia="Calibri"/>
        </w:rPr>
      </w:pPr>
      <w:r w:rsidRPr="0015736E">
        <w:rPr>
          <w:rFonts w:eastAsia="Calibri"/>
        </w:rPr>
        <w:t xml:space="preserve">Prema tome, protivno navodu dužnosnice u očitovanju, ako ne prije onda prilikom zaprimanja ovog Izvješća u studenom 2017.g., dužnosnica je upoznata s činjenicom da je </w:t>
      </w:r>
      <w:r w:rsidR="0077475D" w:rsidRPr="0015736E">
        <w:rPr>
          <w:rFonts w:eastAsia="Calibri"/>
        </w:rPr>
        <w:t xml:space="preserve">koncern </w:t>
      </w:r>
      <w:r w:rsidRPr="0015736E">
        <w:rPr>
          <w:rFonts w:eastAsia="Calibri"/>
        </w:rPr>
        <w:t>AGROKOR d.d. značajna sredstva isplaćivao za usluge</w:t>
      </w:r>
      <w:r w:rsidRPr="0015736E">
        <w:t xml:space="preserve"> </w:t>
      </w:r>
      <w:r w:rsidRPr="0015736E">
        <w:rPr>
          <w:rFonts w:eastAsia="Calibri"/>
        </w:rPr>
        <w:t xml:space="preserve">savjetnika za restrukturiranje i domaćih podizvođača. No, kako je navedeno, upravo u to vrijeme u medijima je bila objavljena okolnost da je jedan od podizvođača društvo TEXO MANAGEMENT d.o.o.  </w:t>
      </w:r>
    </w:p>
    <w:p w14:paraId="066D8686" w14:textId="77777777" w:rsidR="008001E9" w:rsidRPr="00074B2E" w:rsidRDefault="008001E9" w:rsidP="008001E9">
      <w:pPr>
        <w:pStyle w:val="t-9-8"/>
        <w:spacing w:before="0" w:beforeAutospacing="0" w:after="0" w:afterAutospacing="0" w:line="276" w:lineRule="auto"/>
        <w:ind w:firstLine="708"/>
        <w:jc w:val="both"/>
        <w:rPr>
          <w:sz w:val="16"/>
        </w:rPr>
      </w:pPr>
    </w:p>
    <w:p w14:paraId="475F7D07" w14:textId="5C30C32E" w:rsidR="00497E94" w:rsidRPr="0015736E" w:rsidRDefault="00AF6C26" w:rsidP="00497E94">
      <w:pPr>
        <w:pStyle w:val="t-9-8"/>
        <w:spacing w:before="0" w:beforeAutospacing="0" w:after="0" w:afterAutospacing="0" w:line="276" w:lineRule="auto"/>
        <w:ind w:firstLine="708"/>
        <w:jc w:val="both"/>
        <w:rPr>
          <w:strike/>
        </w:rPr>
      </w:pPr>
      <w:r w:rsidRPr="0015736E">
        <w:t>Povjerenstvo</w:t>
      </w:r>
      <w:r w:rsidR="003A1056" w:rsidRPr="0015736E">
        <w:t xml:space="preserve"> je</w:t>
      </w:r>
      <w:r w:rsidRPr="0015736E">
        <w:t xml:space="preserve"> izvršilo uvid u</w:t>
      </w:r>
      <w:r w:rsidR="00497E94" w:rsidRPr="0015736E">
        <w:t xml:space="preserve"> elektronički dostavljenu dokumentaciju USKOK-a, </w:t>
      </w:r>
      <w:r w:rsidR="00497E94" w:rsidRPr="0015736E">
        <w:rPr>
          <w:rFonts w:eastAsiaTheme="minorHAnsi"/>
          <w:lang w:eastAsia="en-US"/>
        </w:rPr>
        <w:t>u kojoj se</w:t>
      </w:r>
      <w:r w:rsidR="00497E94" w:rsidRPr="0015736E">
        <w:t xml:space="preserve"> nalaze i fakture za izvršene usluge podizvođača, ispostavljene tvrtki AlixPartners. Iz navedenih faktura proizlazi da je trgovačko društvo TEXO MANAGAMENT d.o.o. od svibnja</w:t>
      </w:r>
      <w:r w:rsidR="00DF3F76" w:rsidRPr="0015736E">
        <w:t xml:space="preserve"> do kraja </w:t>
      </w:r>
      <w:r w:rsidR="00497E94" w:rsidRPr="0015736E">
        <w:t>2017.</w:t>
      </w:r>
      <w:r w:rsidR="00DF3F76" w:rsidRPr="0015736E">
        <w:t xml:space="preserve"> primilo iznos od 7.612.444 kn, a</w:t>
      </w:r>
      <w:r w:rsidR="00497E94" w:rsidRPr="0015736E">
        <w:t xml:space="preserve"> do svibnja 2018. </w:t>
      </w:r>
      <w:r w:rsidR="00DF3F76" w:rsidRPr="0015736E">
        <w:t xml:space="preserve">ukupno </w:t>
      </w:r>
      <w:r w:rsidR="00497E94" w:rsidRPr="0015736E">
        <w:t xml:space="preserve">12.285.229,56 kn, </w:t>
      </w:r>
      <w:r w:rsidR="00DF3F76" w:rsidRPr="0015736E">
        <w:t xml:space="preserve">zatim </w:t>
      </w:r>
      <w:r w:rsidR="00497E94" w:rsidRPr="0015736E">
        <w:t xml:space="preserve">da je trgovačko društvo ALTERA SAVJETOVANJE d.o.o. od svibnja </w:t>
      </w:r>
      <w:r w:rsidR="00DF3F76" w:rsidRPr="0015736E">
        <w:t xml:space="preserve">do kraja </w:t>
      </w:r>
      <w:r w:rsidR="00497E94" w:rsidRPr="0015736E">
        <w:t xml:space="preserve">2017. </w:t>
      </w:r>
      <w:r w:rsidR="00DF3F76" w:rsidRPr="0015736E">
        <w:t xml:space="preserve">primilo iznos od 7.559.189 kn, a </w:t>
      </w:r>
      <w:r w:rsidR="00497E94" w:rsidRPr="0015736E">
        <w:t xml:space="preserve">do lipnja 2018. </w:t>
      </w:r>
      <w:r w:rsidR="00DF3F76" w:rsidRPr="0015736E">
        <w:t>ukupno</w:t>
      </w:r>
      <w:r w:rsidR="00497E94" w:rsidRPr="0015736E">
        <w:t xml:space="preserve"> 12.342.235,66 kn te da je trgovačko društvo INTERKAPITAL vrijednosni papiri d.o.o. u razdoblju od svibnja do studenoga 2017. (kada je ugovor raskinut) pr</w:t>
      </w:r>
      <w:r w:rsidR="00BA649B" w:rsidRPr="0015736E">
        <w:t>imilo iznos od 3.742.499.36 kn.</w:t>
      </w:r>
    </w:p>
    <w:p w14:paraId="52777EF2" w14:textId="77777777" w:rsidR="00DF3F76" w:rsidRPr="00074B2E" w:rsidRDefault="00DF3F76" w:rsidP="00497E94">
      <w:pPr>
        <w:pStyle w:val="t-9-8"/>
        <w:spacing w:before="0" w:beforeAutospacing="0" w:after="0" w:afterAutospacing="0" w:line="276" w:lineRule="auto"/>
        <w:ind w:firstLine="708"/>
        <w:jc w:val="both"/>
        <w:rPr>
          <w:strike/>
          <w:sz w:val="12"/>
        </w:rPr>
      </w:pPr>
    </w:p>
    <w:p w14:paraId="4D4DEF4B" w14:textId="675F1CAE" w:rsidR="00DF3F76" w:rsidRPr="0015736E" w:rsidRDefault="00511DED" w:rsidP="00511DED">
      <w:pPr>
        <w:pStyle w:val="t-9-8"/>
        <w:spacing w:before="0" w:beforeAutospacing="0" w:after="0" w:afterAutospacing="0" w:line="276" w:lineRule="auto"/>
        <w:ind w:firstLine="708"/>
        <w:jc w:val="both"/>
      </w:pPr>
      <w:r w:rsidRPr="0015736E">
        <w:t xml:space="preserve">Iz javno objavljenih godišnjih financijskih izvješća predmetnih trgovačkih društava za 2017.g. (objavljena uz elektroničke izvatke iz sudskog registra) razvidan je </w:t>
      </w:r>
      <w:r w:rsidR="00DF3F76" w:rsidRPr="0015736E">
        <w:t>porast prihoda</w:t>
      </w:r>
      <w:r w:rsidRPr="0015736E">
        <w:t xml:space="preserve"> istih trgovačkih društava</w:t>
      </w:r>
      <w:r w:rsidR="00DF3F76" w:rsidRPr="0015736E">
        <w:t xml:space="preserve"> na temelju predmetnog posrednog angažmana od </w:t>
      </w:r>
      <w:r w:rsidR="0077475D" w:rsidRPr="0015736E">
        <w:t>koncerna</w:t>
      </w:r>
      <w:r w:rsidRPr="0015736E">
        <w:t xml:space="preserve"> AGROKOR d.d.</w:t>
      </w:r>
    </w:p>
    <w:p w14:paraId="7735AEF0" w14:textId="62A900D1" w:rsidR="00D91E01" w:rsidRPr="0015736E" w:rsidRDefault="00D91E01" w:rsidP="00BA649B">
      <w:pPr>
        <w:spacing w:after="0"/>
        <w:ind w:firstLine="708"/>
        <w:contextualSpacing/>
        <w:jc w:val="both"/>
        <w:rPr>
          <w:rFonts w:ascii="Times New Roman" w:eastAsia="Calibri" w:hAnsi="Times New Roman" w:cs="Times New Roman"/>
          <w:strike/>
          <w:sz w:val="24"/>
          <w:szCs w:val="24"/>
        </w:rPr>
      </w:pPr>
      <w:r w:rsidRPr="0015736E">
        <w:rPr>
          <w:rFonts w:ascii="Times New Roman" w:eastAsia="Calibri" w:hAnsi="Times New Roman" w:cs="Times New Roman"/>
          <w:sz w:val="24"/>
          <w:szCs w:val="24"/>
        </w:rPr>
        <w:t>Utvrđeno je da je društvo TEXO MANAGAMENT d.o.o. u 2016.g. ostvarilo prihod u iznosu 1.276.842 kn, a u 2017.g. u iznosu 8.799.872 kn</w:t>
      </w:r>
      <w:r w:rsidR="00DF3F76" w:rsidRPr="0015736E">
        <w:rPr>
          <w:rFonts w:ascii="Times New Roman" w:eastAsia="Calibri" w:hAnsi="Times New Roman" w:cs="Times New Roman"/>
          <w:sz w:val="24"/>
          <w:szCs w:val="24"/>
        </w:rPr>
        <w:t xml:space="preserve"> (od čega </w:t>
      </w:r>
      <w:r w:rsidR="00BA649B" w:rsidRPr="0015736E">
        <w:rPr>
          <w:rFonts w:ascii="Times New Roman" w:eastAsia="Calibri" w:hAnsi="Times New Roman" w:cs="Times New Roman"/>
          <w:sz w:val="24"/>
          <w:szCs w:val="24"/>
        </w:rPr>
        <w:t>86,5 % otpada na prihod od AlixPartners)</w:t>
      </w:r>
      <w:r w:rsidRPr="0015736E">
        <w:rPr>
          <w:rFonts w:ascii="Times New Roman" w:eastAsia="Calibri" w:hAnsi="Times New Roman" w:cs="Times New Roman"/>
          <w:sz w:val="24"/>
          <w:szCs w:val="24"/>
        </w:rPr>
        <w:t>; zatim da je društvo</w:t>
      </w:r>
      <w:r w:rsidRPr="0015736E">
        <w:rPr>
          <w:rFonts w:ascii="Times New Roman" w:hAnsi="Times New Roman" w:cs="Times New Roman"/>
          <w:sz w:val="24"/>
          <w:szCs w:val="24"/>
        </w:rPr>
        <w:t xml:space="preserve"> </w:t>
      </w:r>
      <w:r w:rsidRPr="0015736E">
        <w:rPr>
          <w:rFonts w:ascii="Times New Roman" w:eastAsia="Calibri" w:hAnsi="Times New Roman" w:cs="Times New Roman"/>
          <w:sz w:val="24"/>
          <w:szCs w:val="24"/>
        </w:rPr>
        <w:t>ALTERA SAVJETOVANJE d.o.o. u 2016.g. ostvarilo prihod u iznosu 771.891 kn, a u 2017.g. u iznosu  9.095.148 kn</w:t>
      </w:r>
      <w:r w:rsidR="00BA649B" w:rsidRPr="0015736E">
        <w:rPr>
          <w:rFonts w:ascii="Times New Roman" w:eastAsia="Calibri" w:hAnsi="Times New Roman" w:cs="Times New Roman"/>
          <w:sz w:val="24"/>
          <w:szCs w:val="24"/>
        </w:rPr>
        <w:t xml:space="preserve"> (od čega 83,1 % otpada na prihod od AlixPartners)</w:t>
      </w:r>
      <w:r w:rsidRPr="0015736E">
        <w:rPr>
          <w:rFonts w:ascii="Times New Roman" w:eastAsia="Calibri" w:hAnsi="Times New Roman" w:cs="Times New Roman"/>
          <w:sz w:val="24"/>
          <w:szCs w:val="24"/>
        </w:rPr>
        <w:t>; da je društvo  INTERKAPITAL vrijednosni papiri d.o.o. u 2016.g. ostvarilo prihod u iznosu od 16.295.000 kn, a u 2017.g. u iznosu od 32.317.000 kn</w:t>
      </w:r>
      <w:r w:rsidR="00BA649B" w:rsidRPr="0015736E">
        <w:rPr>
          <w:rFonts w:ascii="Times New Roman" w:eastAsia="Calibri" w:hAnsi="Times New Roman" w:cs="Times New Roman"/>
          <w:sz w:val="24"/>
          <w:szCs w:val="24"/>
        </w:rPr>
        <w:t xml:space="preserve"> (od čega 11,6 % otpada na prihod od AlixPartners).</w:t>
      </w:r>
    </w:p>
    <w:p w14:paraId="27DB3AD3" w14:textId="27366500" w:rsidR="00743A2A" w:rsidRPr="0015736E" w:rsidRDefault="00743A2A" w:rsidP="00743A2A">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Uvidom u priopćenje od 21.</w:t>
      </w:r>
      <w:r w:rsidR="00C94CAC"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veljače</w:t>
      </w:r>
      <w:r w:rsidR="00C94CAC"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 xml:space="preserve">2018.g. na službenim mrežnim stranicama </w:t>
      </w:r>
      <w:r w:rsidRPr="0015736E">
        <w:rPr>
          <w:rFonts w:ascii="Times New Roman" w:eastAsia="Calibri" w:hAnsi="Times New Roman" w:cs="Times New Roman"/>
          <w:i/>
          <w:sz w:val="24"/>
          <w:szCs w:val="24"/>
        </w:rPr>
        <w:t>agrokor.hr</w:t>
      </w:r>
      <w:r w:rsidRPr="0015736E">
        <w:rPr>
          <w:rFonts w:ascii="Times New Roman" w:eastAsia="Calibri" w:hAnsi="Times New Roman" w:cs="Times New Roman"/>
          <w:sz w:val="24"/>
          <w:szCs w:val="24"/>
        </w:rPr>
        <w:t>, utvrđeno je da je Ante Ramljak 20.</w:t>
      </w:r>
      <w:r w:rsidR="00C94CAC"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 xml:space="preserve">veljače 2018.g. podnio neopozivu ostavku na mjesto izvanrednog povjerenika u </w:t>
      </w:r>
      <w:r w:rsidR="0077475D" w:rsidRPr="0015736E">
        <w:rPr>
          <w:rFonts w:ascii="Times New Roman" w:eastAsia="Calibri" w:hAnsi="Times New Roman" w:cs="Times New Roman"/>
          <w:sz w:val="24"/>
          <w:szCs w:val="24"/>
        </w:rPr>
        <w:t>koncernu</w:t>
      </w:r>
      <w:r w:rsidRPr="0015736E">
        <w:rPr>
          <w:rFonts w:ascii="Times New Roman" w:eastAsia="Calibri" w:hAnsi="Times New Roman" w:cs="Times New Roman"/>
          <w:sz w:val="24"/>
          <w:szCs w:val="24"/>
        </w:rPr>
        <w:t xml:space="preserve"> AGROKOR d.d., uz obrazloženje da ne želi osobno postati prepreka postizanju nagodbe vjerovnika.</w:t>
      </w:r>
    </w:p>
    <w:p w14:paraId="5547CF57" w14:textId="77777777" w:rsidR="00743A2A" w:rsidRPr="00074B2E" w:rsidRDefault="00743A2A" w:rsidP="00743A2A">
      <w:pPr>
        <w:spacing w:after="0"/>
        <w:ind w:firstLine="708"/>
        <w:jc w:val="both"/>
        <w:rPr>
          <w:rFonts w:ascii="Times New Roman" w:eastAsia="Calibri" w:hAnsi="Times New Roman" w:cs="Times New Roman"/>
          <w:sz w:val="20"/>
          <w:szCs w:val="24"/>
        </w:rPr>
      </w:pPr>
    </w:p>
    <w:p w14:paraId="7EDBD783" w14:textId="395F7B88" w:rsidR="00743A2A" w:rsidRPr="0015736E" w:rsidRDefault="00743A2A" w:rsidP="00743A2A">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Kako je već navedeno, dužnosnica Martina Dalić razriješena je rješenjem predsjednika Vlade Republike Hrvatske od 14. svibnja 2018.g. na osobni zahtjev.</w:t>
      </w:r>
    </w:p>
    <w:p w14:paraId="52E7B18D" w14:textId="77777777" w:rsidR="00743A2A" w:rsidRPr="0015736E" w:rsidRDefault="00743A2A" w:rsidP="00743A2A">
      <w:pPr>
        <w:spacing w:after="0"/>
        <w:jc w:val="both"/>
        <w:rPr>
          <w:rFonts w:ascii="Times New Roman" w:eastAsia="Calibri" w:hAnsi="Times New Roman" w:cs="Times New Roman"/>
          <w:i/>
          <w:sz w:val="24"/>
          <w:szCs w:val="24"/>
        </w:rPr>
      </w:pPr>
      <w:r w:rsidRPr="0015736E">
        <w:rPr>
          <w:rFonts w:ascii="Times New Roman" w:eastAsia="Calibri" w:hAnsi="Times New Roman" w:cs="Times New Roman"/>
          <w:sz w:val="24"/>
          <w:szCs w:val="24"/>
        </w:rPr>
        <w:tab/>
        <w:t>Uvidom u priopćenje, objavljeno 14. svibnja 2018.g. na službenim mrežnim stranicama Vlade Republike Hrvatske (</w:t>
      </w:r>
      <w:r w:rsidRPr="0015736E">
        <w:rPr>
          <w:rFonts w:ascii="Times New Roman" w:eastAsia="Calibri" w:hAnsi="Times New Roman" w:cs="Times New Roman"/>
          <w:i/>
          <w:sz w:val="24"/>
          <w:szCs w:val="24"/>
        </w:rPr>
        <w:t>vlada.hr</w:t>
      </w:r>
      <w:r w:rsidRPr="0015736E">
        <w:rPr>
          <w:rFonts w:ascii="Times New Roman" w:eastAsia="Calibri" w:hAnsi="Times New Roman" w:cs="Times New Roman"/>
          <w:sz w:val="24"/>
          <w:szCs w:val="24"/>
        </w:rPr>
        <w:t>), utvrđeno je da je u svojoj izjavi za medije dužnosnica toga dana, pored ostalog izjavila: „</w:t>
      </w:r>
      <w:r w:rsidRPr="0015736E">
        <w:rPr>
          <w:rFonts w:ascii="Times New Roman" w:eastAsia="Calibri" w:hAnsi="Times New Roman" w:cs="Times New Roman"/>
          <w:i/>
          <w:sz w:val="24"/>
          <w:szCs w:val="24"/>
        </w:rPr>
        <w:t xml:space="preserve">Kao što je predsjednik Vlade istakao, u dogovoru s njim podnijela sam neopozivu ostavku na dužnost potpredsjednice Vlade i ministrice gospodarstva, poduzetništva i obrta. U ovom nevjerojatnom spletu okolnosti i interesa oko Agrokora, odjednom ispada da sam ja postala uteg i teret Vladi, predsjedniku Vlade, HDZ-u i vladajućoj većini. Ja to nikad ne želim biti…Dobila sam politički zadatak naći rješenje kojim će se spriječiti da propast Agrokora za sobom povuče cijelu ekonomiju ponovno natrag u recesiju. Taj zadatak i pristup njegovom rješavanju zadan je bio političkim dogovorom tadašnjih koalicijskih partnera – HDZ-a i Mosta. Zadatak je proveden u djelo, pronađeno je rješenje…Osobno, nisam učinila ništa krivo, ništa nemoralno ili, Bože sačuvaj – nezakonito. No, percepcija, a u politici je, navodno, važna samo i jedino percepcija, je takva kakva je. Ona je rezultirala da koalicijski partneri HDZ-u, premijeru i Vladi zbog mene iskazuju nezadovoljstvo. Ja to želim zaustaviti. Zato dajem ostavku, jer ne želim biti uteg niti predsjedniku Vlade, niti Vladi, niti HDZ-u.“.   </w:t>
      </w:r>
    </w:p>
    <w:p w14:paraId="61B09BDF" w14:textId="77777777" w:rsidR="00743A2A" w:rsidRPr="0015736E" w:rsidRDefault="00743A2A" w:rsidP="008001E9">
      <w:pPr>
        <w:pStyle w:val="t-9-8"/>
        <w:spacing w:before="0" w:beforeAutospacing="0" w:after="0" w:afterAutospacing="0" w:line="276" w:lineRule="auto"/>
        <w:ind w:firstLine="708"/>
        <w:jc w:val="both"/>
      </w:pPr>
    </w:p>
    <w:p w14:paraId="2C06F916" w14:textId="2D0DDF1D" w:rsidR="00AF2C99" w:rsidRPr="0015736E" w:rsidRDefault="00AF2C99"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Povjerenstvo napominje da u postupcima iz svoje nadležnosti, u dijelu u kojem procedura nije propisana odredbama ZSSI-a, podredno primjenjuje odredbe ZUP</w:t>
      </w:r>
      <w:r w:rsidR="0043789A" w:rsidRPr="0015736E">
        <w:rPr>
          <w:rFonts w:eastAsia="Calibri"/>
          <w:lang w:eastAsia="en-US"/>
        </w:rPr>
        <w:t>-a</w:t>
      </w:r>
      <w:r w:rsidRPr="0015736E">
        <w:rPr>
          <w:rFonts w:eastAsia="Calibri"/>
          <w:lang w:eastAsia="en-US"/>
        </w:rPr>
        <w:t>. Sukladno odredbama ZUP-a o utvrđivanju činjenica u ispitnom postupku putem saslušanja stranaka i svjedoka u slučajevima kada je to potrebno radi potpunog  razjašnjenja i utvrđenja činjeničnog stanja kao i prava stranke na sudjelovanje u izvođenju dokaza u ispitnom postupku Povjerenstvo je na 30. sjednici održanoj 3. prosinca 2018.g. saslušalo dužnosnicu Martinu Dalić u svojstvu stranke te dužnosnika Božu Petrova u svojstvu svjedoka.</w:t>
      </w:r>
    </w:p>
    <w:p w14:paraId="44CFF3F6" w14:textId="77777777" w:rsidR="00410685" w:rsidRPr="00074B2E" w:rsidRDefault="00410685" w:rsidP="00AF2C99">
      <w:pPr>
        <w:pStyle w:val="t-9-8"/>
        <w:spacing w:before="0" w:beforeAutospacing="0" w:after="0" w:afterAutospacing="0" w:line="276" w:lineRule="auto"/>
        <w:ind w:firstLine="708"/>
        <w:jc w:val="both"/>
        <w:rPr>
          <w:rFonts w:eastAsia="Calibri"/>
          <w:sz w:val="16"/>
          <w:lang w:eastAsia="en-US"/>
        </w:rPr>
      </w:pPr>
    </w:p>
    <w:p w14:paraId="2B16B841" w14:textId="1DCF5AA4" w:rsidR="00CD033F" w:rsidRPr="0015736E" w:rsidRDefault="00410685"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ca Martina Dalić je tom prilikom u svom iskazu u značajnom dijelu u bitnom ponovila i </w:t>
      </w:r>
      <w:r w:rsidR="009A0DE9" w:rsidRPr="0015736E">
        <w:rPr>
          <w:rFonts w:eastAsia="Calibri"/>
          <w:lang w:eastAsia="en-US"/>
        </w:rPr>
        <w:t>naglasila</w:t>
      </w:r>
      <w:r w:rsidRPr="0015736E">
        <w:rPr>
          <w:rFonts w:eastAsia="Calibri"/>
          <w:lang w:eastAsia="en-US"/>
        </w:rPr>
        <w:t xml:space="preserve"> navode iz svojeg očitovanja podnesenog Povjerenstvu 19. srpnja 2018.g., dok se u drugom dijelu očitovala na određene </w:t>
      </w:r>
      <w:r w:rsidR="009A0DE9" w:rsidRPr="0015736E">
        <w:rPr>
          <w:rFonts w:eastAsia="Calibri"/>
          <w:lang w:eastAsia="en-US"/>
        </w:rPr>
        <w:t xml:space="preserve">daljnje </w:t>
      </w:r>
      <w:r w:rsidRPr="0015736E">
        <w:rPr>
          <w:rFonts w:eastAsia="Calibri"/>
          <w:lang w:eastAsia="en-US"/>
        </w:rPr>
        <w:t>okolnosti</w:t>
      </w:r>
      <w:r w:rsidR="009A0DE9" w:rsidRPr="0015736E">
        <w:rPr>
          <w:rFonts w:eastAsia="Calibri"/>
          <w:lang w:eastAsia="en-US"/>
        </w:rPr>
        <w:t xml:space="preserve"> te se očitovala na pitanja članova Povjerenstva</w:t>
      </w:r>
      <w:r w:rsidRPr="0015736E">
        <w:rPr>
          <w:rFonts w:eastAsia="Calibri"/>
          <w:lang w:eastAsia="en-US"/>
        </w:rPr>
        <w:t>.</w:t>
      </w:r>
    </w:p>
    <w:p w14:paraId="1D5B5FE6" w14:textId="3B7E859C" w:rsidR="000024F0" w:rsidRPr="0015736E" w:rsidRDefault="00944659"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U pogledu pitanja uključenosti odredbi o sukobu interesa u Zakon o postupku izvanredne uprave, dužnosnica je istaknula da </w:t>
      </w:r>
      <w:r w:rsidR="00EA4CE8" w:rsidRPr="0015736E">
        <w:rPr>
          <w:rFonts w:eastAsia="Calibri"/>
          <w:lang w:eastAsia="en-US"/>
        </w:rPr>
        <w:t xml:space="preserve">je </w:t>
      </w:r>
      <w:r w:rsidRPr="0015736E">
        <w:rPr>
          <w:rFonts w:eastAsia="Calibri"/>
          <w:lang w:eastAsia="en-US"/>
        </w:rPr>
        <w:t xml:space="preserve">prijedlog </w:t>
      </w:r>
      <w:r w:rsidR="00B418C3" w:rsidRPr="0015736E">
        <w:rPr>
          <w:rFonts w:eastAsia="Calibri"/>
          <w:lang w:eastAsia="en-US"/>
        </w:rPr>
        <w:t>toga Zakona proša</w:t>
      </w:r>
      <w:r w:rsidRPr="0015736E">
        <w:rPr>
          <w:rFonts w:eastAsia="Calibri"/>
          <w:lang w:eastAsia="en-US"/>
        </w:rPr>
        <w:t>o raspravu pred nadležnim saborskim odborima, a onda je u Hrvatskom saboru cijel</w:t>
      </w:r>
      <w:r w:rsidR="00EA4CE8" w:rsidRPr="0015736E">
        <w:rPr>
          <w:rFonts w:eastAsia="Calibri"/>
          <w:lang w:eastAsia="en-US"/>
        </w:rPr>
        <w:t>i</w:t>
      </w:r>
      <w:r w:rsidRPr="0015736E">
        <w:rPr>
          <w:rFonts w:eastAsia="Calibri"/>
          <w:lang w:eastAsia="en-US"/>
        </w:rPr>
        <w:t xml:space="preserve"> dan vođena rasprava o zakonu, kojom prilikom su davani amandmani, ali amandman po tom pitanju nije dan. Dužnosnica smatra da je neosnovana insinuacija da bi odredbe o sukobu interesa koje sadrži talijanski zakon, koji je korišten kao predložak, bile namjerno izostavljene iz Zakona o postupku izvanredne uprave. Dužnosnica navodi </w:t>
      </w:r>
      <w:r w:rsidR="006F6013" w:rsidRPr="0015736E">
        <w:rPr>
          <w:rFonts w:eastAsia="Calibri"/>
          <w:lang w:eastAsia="en-US"/>
        </w:rPr>
        <w:t>da su izmjenama predmetnog talijanskog zakona iz 2004.g. propisane odredbe koje se odnose na sukob interesa izvanrednog povjerenika na način da ne može biti imenovana izvanrednim povjerenikom osoba koja je radila kod dužnika i koja je sa dužnikom u protekle dvije godine na neki način</w:t>
      </w:r>
      <w:r w:rsidR="000024F0" w:rsidRPr="0015736E">
        <w:rPr>
          <w:rFonts w:eastAsia="Calibri"/>
          <w:lang w:eastAsia="en-US"/>
        </w:rPr>
        <w:t xml:space="preserve"> bila povezana, odnosno da je sukob interesa definiran samo prethodnim postojanjem odnosa između </w:t>
      </w:r>
      <w:r w:rsidR="006F6013" w:rsidRPr="0015736E">
        <w:rPr>
          <w:rFonts w:eastAsia="Calibri"/>
          <w:lang w:eastAsia="en-US"/>
        </w:rPr>
        <w:t>povjerenika i trgovačkog društva na čije čelo on dolazi</w:t>
      </w:r>
      <w:r w:rsidR="000024F0" w:rsidRPr="0015736E">
        <w:rPr>
          <w:rFonts w:eastAsia="Calibri"/>
          <w:lang w:eastAsia="en-US"/>
        </w:rPr>
        <w:t>.</w:t>
      </w:r>
      <w:r w:rsidR="006F6013" w:rsidRPr="0015736E">
        <w:rPr>
          <w:rFonts w:eastAsia="Calibri"/>
          <w:lang w:eastAsia="en-US"/>
        </w:rPr>
        <w:t xml:space="preserve"> </w:t>
      </w:r>
    </w:p>
    <w:p w14:paraId="0EEEF437" w14:textId="2BBA7320" w:rsidR="00944659" w:rsidRPr="0015736E" w:rsidRDefault="000024F0"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Dužnosnica nadalje u bitnom navodi da su odredbe Zakona o postupku izvanredne uprave svjesno i namjerno prilagođene hrvatskom zakonodavstvu i da 80% odredbi toga zakona jesu prilagođene odredbe Stečajnog zakona, kao i da se na tem</w:t>
      </w:r>
      <w:r w:rsidR="003E3E10" w:rsidRPr="0015736E">
        <w:rPr>
          <w:rFonts w:eastAsia="Calibri"/>
          <w:lang w:eastAsia="en-US"/>
        </w:rPr>
        <w:t xml:space="preserve">elju izričite odredbe Zakona o postupku izvanredne uprave, podredno primjenjuje Stečajni zakon te da izvanredni povjerenik ima prava i obveze stečajnog upravitelja, pa da </w:t>
      </w:r>
      <w:r w:rsidR="00EA4CE8" w:rsidRPr="0015736E">
        <w:rPr>
          <w:rFonts w:eastAsia="Calibri"/>
          <w:lang w:eastAsia="en-US"/>
        </w:rPr>
        <w:t xml:space="preserve">je </w:t>
      </w:r>
      <w:r w:rsidR="003E3E10" w:rsidRPr="0015736E">
        <w:rPr>
          <w:rFonts w:eastAsia="Calibri"/>
          <w:lang w:eastAsia="en-US"/>
        </w:rPr>
        <w:t xml:space="preserve">stoga i sukob interesa uređen istovjetno kao za stečajne upravitelje. </w:t>
      </w:r>
      <w:r w:rsidR="0065248F" w:rsidRPr="0015736E">
        <w:rPr>
          <w:rFonts w:eastAsia="Calibri"/>
          <w:lang w:eastAsia="en-US"/>
        </w:rPr>
        <w:t xml:space="preserve">Dužnosnica ujedno ističe da je sukladno Zakonu o postupku izvanredne uprave, nadzor ovoga postupka, pa tako i nadzor postupanja izvanrednog povjerenika izričito u nadležnosti suda. Ističe dakle, da su tijela postupka izvanredne uprave izvanredna uprava, vjerovničko vijeće i sud, a da Vlada </w:t>
      </w:r>
      <w:r w:rsidR="0047023D" w:rsidRPr="0015736E">
        <w:t>RH</w:t>
      </w:r>
      <w:r w:rsidR="0047023D" w:rsidRPr="0015736E">
        <w:rPr>
          <w:rFonts w:eastAsia="Calibri"/>
          <w:lang w:eastAsia="en-US"/>
        </w:rPr>
        <w:t xml:space="preserve"> </w:t>
      </w:r>
      <w:r w:rsidR="0065248F" w:rsidRPr="0015736E">
        <w:rPr>
          <w:rFonts w:eastAsia="Calibri"/>
          <w:lang w:eastAsia="en-US"/>
        </w:rPr>
        <w:t xml:space="preserve">nije tijelo toga postupka, odnosno da je Vlada samo predložila, prvi i drugi put (nakon ostavke Ante Ramljaka), osobu izvanrednog povjerenika koncerna </w:t>
      </w:r>
      <w:r w:rsidR="0077475D" w:rsidRPr="0015736E">
        <w:rPr>
          <w:rFonts w:eastAsia="Calibri"/>
        </w:rPr>
        <w:t>AGROKOR d.d.</w:t>
      </w:r>
      <w:r w:rsidR="0065248F" w:rsidRPr="0015736E">
        <w:rPr>
          <w:rFonts w:eastAsia="Calibri"/>
          <w:lang w:eastAsia="en-US"/>
        </w:rPr>
        <w:t>, dok su odluke o isplatama i druge materijalne odluke izvanredne uprave bile pod nadzorom Trgovačkog suda u Zagrebu i privremenog vjerovničkog vijeća.</w:t>
      </w:r>
    </w:p>
    <w:p w14:paraId="3D4ACDF3" w14:textId="6E435C30" w:rsidR="00EF7BF9" w:rsidRPr="0015736E" w:rsidRDefault="00EB1CF1"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ca je ponovo istaknula da nitko nikada nije imao namjeru kriti da se u procesu pripreme toga zakona konzultiraju i vanjske osobe, zato što je to i inače sastavni dio postupka i procedure te navodi da je na press konferenciji održanoj 24. ožujka 2017.g., na kojoj je upoznata javnost da Vlada </w:t>
      </w:r>
      <w:r w:rsidR="00EA4CE8" w:rsidRPr="0015736E">
        <w:rPr>
          <w:rFonts w:eastAsia="Calibri"/>
          <w:lang w:eastAsia="en-US"/>
        </w:rPr>
        <w:t xml:space="preserve">RH </w:t>
      </w:r>
      <w:r w:rsidRPr="0015736E">
        <w:rPr>
          <w:rFonts w:eastAsia="Calibri"/>
          <w:lang w:eastAsia="en-US"/>
        </w:rPr>
        <w:t>radi na zakonskom rješenju, izjavila da se zakon piše i priprema uz pomoć vanjskih stručnjaka koji su pravne, ekonomske i druge struke.</w:t>
      </w:r>
      <w:r w:rsidR="002B7C76" w:rsidRPr="0015736E">
        <w:rPr>
          <w:rFonts w:eastAsia="Calibri"/>
          <w:lang w:eastAsia="en-US"/>
        </w:rPr>
        <w:t xml:space="preserve"> No, navodi da je uporno inzistiranje na imenima svih osoba koje su pisale nacrt predmetnog </w:t>
      </w:r>
      <w:r w:rsidR="00EA4CE8" w:rsidRPr="0015736E">
        <w:rPr>
          <w:rFonts w:eastAsia="Calibri"/>
          <w:lang w:eastAsia="en-US"/>
        </w:rPr>
        <w:t>Z</w:t>
      </w:r>
      <w:r w:rsidR="002B7C76" w:rsidRPr="0015736E">
        <w:rPr>
          <w:rFonts w:eastAsia="Calibri"/>
          <w:lang w:eastAsia="en-US"/>
        </w:rPr>
        <w:t xml:space="preserve">akona iziskivalo da se objave i imena svih državnih službenika, a da smatra da nije bilo osnove </w:t>
      </w:r>
      <w:r w:rsidR="00EA4CE8" w:rsidRPr="0015736E">
        <w:rPr>
          <w:rFonts w:eastAsia="Calibri"/>
          <w:lang w:eastAsia="en-US"/>
        </w:rPr>
        <w:t xml:space="preserve">da </w:t>
      </w:r>
      <w:r w:rsidR="002B7C76" w:rsidRPr="0015736E">
        <w:rPr>
          <w:rFonts w:eastAsia="Calibri"/>
          <w:lang w:eastAsia="en-US"/>
        </w:rPr>
        <w:t xml:space="preserve">se ove osobe eksponiraju i da se njihov rad propituje u javnosti, s obzirom da je to propitivanje bilo interesno  i politički motivirano u smislu da se tvrdilo da je zakon pisan u interesu određenih vjerovnika, kako je to tvrdio bivši vlasnik </w:t>
      </w:r>
      <w:r w:rsidR="00EA4CE8" w:rsidRPr="0015736E">
        <w:rPr>
          <w:rFonts w:eastAsia="Calibri"/>
          <w:lang w:eastAsia="en-US"/>
        </w:rPr>
        <w:t xml:space="preserve">koncerna </w:t>
      </w:r>
      <w:r w:rsidR="00EA4CE8" w:rsidRPr="0015736E">
        <w:rPr>
          <w:rFonts w:eastAsia="Calibri"/>
        </w:rPr>
        <w:t>AGROKOR d.d.</w:t>
      </w:r>
      <w:r w:rsidR="002B7C76" w:rsidRPr="0015736E">
        <w:rPr>
          <w:rFonts w:eastAsia="Calibri"/>
          <w:lang w:eastAsia="en-US"/>
        </w:rPr>
        <w:t xml:space="preserve"> Dužnosnica</w:t>
      </w:r>
      <w:r w:rsidR="00EF7BF9" w:rsidRPr="0015736E">
        <w:rPr>
          <w:rFonts w:eastAsia="Calibri"/>
          <w:lang w:eastAsia="en-US"/>
        </w:rPr>
        <w:t xml:space="preserve"> je stoga i tada procijenila da je </w:t>
      </w:r>
      <w:r w:rsidR="002B7C76" w:rsidRPr="0015736E">
        <w:rPr>
          <w:rFonts w:eastAsia="Calibri"/>
          <w:lang w:eastAsia="en-US"/>
        </w:rPr>
        <w:t>da</w:t>
      </w:r>
      <w:r w:rsidR="00EF7BF9" w:rsidRPr="0015736E">
        <w:rPr>
          <w:rFonts w:eastAsia="Calibri"/>
          <w:lang w:eastAsia="en-US"/>
        </w:rPr>
        <w:t>vanje</w:t>
      </w:r>
      <w:r w:rsidR="002B7C76" w:rsidRPr="0015736E">
        <w:rPr>
          <w:rFonts w:eastAsia="Calibri"/>
          <w:lang w:eastAsia="en-US"/>
        </w:rPr>
        <w:t xml:space="preserve"> odgovor</w:t>
      </w:r>
      <w:r w:rsidR="00EF7BF9" w:rsidRPr="0015736E">
        <w:rPr>
          <w:rFonts w:eastAsia="Calibri"/>
          <w:lang w:eastAsia="en-US"/>
        </w:rPr>
        <w:t>a</w:t>
      </w:r>
      <w:r w:rsidR="002B7C76" w:rsidRPr="0015736E">
        <w:rPr>
          <w:rFonts w:eastAsia="Calibri"/>
          <w:lang w:eastAsia="en-US"/>
        </w:rPr>
        <w:t xml:space="preserve"> da je zakon pripremala Vlada i navedena ministarstva i uredi uz pomoć vanjskih i drugih stručnjaka </w:t>
      </w:r>
      <w:r w:rsidR="00EF7BF9" w:rsidRPr="0015736E">
        <w:rPr>
          <w:rFonts w:eastAsia="Calibri"/>
          <w:lang w:eastAsia="en-US"/>
        </w:rPr>
        <w:t xml:space="preserve">bilo </w:t>
      </w:r>
      <w:r w:rsidR="002B7C76" w:rsidRPr="0015736E">
        <w:rPr>
          <w:rFonts w:eastAsia="Calibri"/>
          <w:lang w:eastAsia="en-US"/>
        </w:rPr>
        <w:t>primjeren</w:t>
      </w:r>
      <w:r w:rsidR="00EF7BF9" w:rsidRPr="0015736E">
        <w:rPr>
          <w:rFonts w:eastAsia="Calibri"/>
          <w:lang w:eastAsia="en-US"/>
        </w:rPr>
        <w:t>o</w:t>
      </w:r>
      <w:r w:rsidR="002B7C76" w:rsidRPr="0015736E">
        <w:rPr>
          <w:rFonts w:eastAsia="Calibri"/>
          <w:lang w:eastAsia="en-US"/>
        </w:rPr>
        <w:t xml:space="preserve"> izazovima i rizicima toga procesa, a da se istodobno javnosti da </w:t>
      </w:r>
      <w:r w:rsidR="00EF7BF9" w:rsidRPr="0015736E">
        <w:rPr>
          <w:rFonts w:eastAsia="Calibri"/>
          <w:lang w:eastAsia="en-US"/>
        </w:rPr>
        <w:t>informacija.</w:t>
      </w:r>
    </w:p>
    <w:p w14:paraId="691A68B5" w14:textId="35E6E24C" w:rsidR="00354FA9" w:rsidRPr="0015736E" w:rsidRDefault="00EF7BF9" w:rsidP="00406CCD">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ca je zaključila da </w:t>
      </w:r>
      <w:r w:rsidR="00EA4CE8" w:rsidRPr="0015736E">
        <w:rPr>
          <w:rFonts w:eastAsia="Calibri"/>
          <w:lang w:eastAsia="en-US"/>
        </w:rPr>
        <w:t xml:space="preserve">se </w:t>
      </w:r>
      <w:r w:rsidRPr="0015736E">
        <w:rPr>
          <w:rFonts w:eastAsia="Calibri"/>
          <w:lang w:eastAsia="en-US"/>
        </w:rPr>
        <w:t>cijeli proces izvanredne uprave odvijao pod velikim političko-interesnim pritiskom, kako političkih aktera, tako i interesnih skupina povezanih s bivšim vlasnikom te s domaćim i inozemnim vjerovnicima, a da je njezina zadaća bila, kako ju je ona shvaćala, da najbolje što zna i može politički štiti taj proces koji je bio neizmjerno važan za očuvanje stabilnosti hrvatskog gospodarstva i desetina tisuća radnih mjesta</w:t>
      </w:r>
      <w:r w:rsidR="00354FA9" w:rsidRPr="0015736E">
        <w:rPr>
          <w:rFonts w:eastAsia="Calibri"/>
          <w:lang w:eastAsia="en-US"/>
        </w:rPr>
        <w:t xml:space="preserve">, odnosno </w:t>
      </w:r>
      <w:r w:rsidRPr="0015736E">
        <w:rPr>
          <w:rFonts w:eastAsia="Calibri"/>
          <w:lang w:eastAsia="en-US"/>
        </w:rPr>
        <w:t xml:space="preserve">za </w:t>
      </w:r>
      <w:r w:rsidR="00354FA9" w:rsidRPr="0015736E">
        <w:rPr>
          <w:rFonts w:eastAsia="Calibri"/>
          <w:lang w:eastAsia="en-US"/>
        </w:rPr>
        <w:t xml:space="preserve">javni interes pa samim time i </w:t>
      </w:r>
      <w:r w:rsidRPr="0015736E">
        <w:rPr>
          <w:rFonts w:eastAsia="Calibri"/>
          <w:lang w:eastAsia="en-US"/>
        </w:rPr>
        <w:t xml:space="preserve">Vladu </w:t>
      </w:r>
      <w:r w:rsidR="0047023D" w:rsidRPr="0015736E">
        <w:t>RH</w:t>
      </w:r>
      <w:r w:rsidRPr="0015736E">
        <w:rPr>
          <w:rFonts w:eastAsia="Calibri"/>
          <w:lang w:eastAsia="en-US"/>
        </w:rPr>
        <w:t>. Dužnosnica smatra da s obzirom da je prijedlog Zakona o postupku izvanredne uprave prošao proceduru pred Vladom</w:t>
      </w:r>
      <w:r w:rsidR="00EA4CE8" w:rsidRPr="0015736E">
        <w:rPr>
          <w:rFonts w:eastAsia="Calibri"/>
          <w:lang w:eastAsia="en-US"/>
        </w:rPr>
        <w:t xml:space="preserve"> RH</w:t>
      </w:r>
      <w:r w:rsidRPr="0015736E">
        <w:rPr>
          <w:rFonts w:eastAsia="Calibri"/>
          <w:lang w:eastAsia="en-US"/>
        </w:rPr>
        <w:t xml:space="preserve"> i onda pred Hrvatskim saborom, postaje nevažno koja su imena osoba koje su radile na izradi nacrta toga zakonskog prijedloga</w:t>
      </w:r>
      <w:r w:rsidR="00354FA9" w:rsidRPr="0015736E">
        <w:rPr>
          <w:rFonts w:eastAsia="Calibri"/>
          <w:lang w:eastAsia="en-US"/>
        </w:rPr>
        <w:t>. Konačno, dužnosnica smatra da</w:t>
      </w:r>
      <w:r w:rsidR="00EA4CE8" w:rsidRPr="0015736E">
        <w:rPr>
          <w:rFonts w:eastAsia="Calibri"/>
          <w:lang w:eastAsia="en-US"/>
        </w:rPr>
        <w:t xml:space="preserve"> je</w:t>
      </w:r>
      <w:r w:rsidR="00354FA9" w:rsidRPr="0015736E">
        <w:rPr>
          <w:rFonts w:eastAsia="Calibri"/>
          <w:lang w:eastAsia="en-US"/>
        </w:rPr>
        <w:t xml:space="preserve"> pravomoćnost nagodbe između izvanredne uprave </w:t>
      </w:r>
      <w:r w:rsidR="0077475D" w:rsidRPr="0015736E">
        <w:rPr>
          <w:rFonts w:eastAsia="Calibri"/>
        </w:rPr>
        <w:t xml:space="preserve">koncerna AGROKOR d.d. </w:t>
      </w:r>
      <w:r w:rsidR="00354FA9" w:rsidRPr="0015736E">
        <w:rPr>
          <w:rFonts w:eastAsia="Calibri"/>
          <w:lang w:eastAsia="en-US"/>
        </w:rPr>
        <w:t xml:space="preserve"> i vjerovnika potvrdila korisnost i uspješnost postupka izvanredne uprave te ističe da troškove toga postupka nisu platili porezni obveznici, već vjerovnici </w:t>
      </w:r>
      <w:r w:rsidR="00EA4CE8" w:rsidRPr="0015736E">
        <w:rPr>
          <w:rFonts w:eastAsia="Calibri"/>
          <w:lang w:eastAsia="en-US"/>
        </w:rPr>
        <w:t xml:space="preserve">koncerna </w:t>
      </w:r>
      <w:r w:rsidR="00EA4CE8" w:rsidRPr="0015736E">
        <w:rPr>
          <w:rFonts w:eastAsia="Calibri"/>
        </w:rPr>
        <w:t>AGROKOR d.d.</w:t>
      </w:r>
      <w:r w:rsidR="00354FA9" w:rsidRPr="0015736E">
        <w:rPr>
          <w:rFonts w:eastAsia="Calibri"/>
          <w:lang w:eastAsia="en-US"/>
        </w:rPr>
        <w:t xml:space="preserve"> </w:t>
      </w:r>
    </w:p>
    <w:p w14:paraId="39C87FFD" w14:textId="77777777" w:rsidR="00406CCD" w:rsidRPr="00074B2E" w:rsidRDefault="00406CCD" w:rsidP="00AF2C99">
      <w:pPr>
        <w:pStyle w:val="t-9-8"/>
        <w:spacing w:before="0" w:beforeAutospacing="0" w:after="0" w:afterAutospacing="0" w:line="276" w:lineRule="auto"/>
        <w:ind w:firstLine="708"/>
        <w:jc w:val="both"/>
        <w:rPr>
          <w:rFonts w:eastAsia="Calibri"/>
          <w:sz w:val="12"/>
          <w:lang w:eastAsia="en-US"/>
        </w:rPr>
      </w:pPr>
    </w:p>
    <w:p w14:paraId="5C946A08" w14:textId="54226FD2" w:rsidR="002E660A" w:rsidRPr="0015736E" w:rsidRDefault="00406CCD"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ci je na istoj sjednici Povjerenstva od strane člana Povjerenstva postavljeno </w:t>
      </w:r>
      <w:r w:rsidR="00354FA9" w:rsidRPr="0015736E">
        <w:rPr>
          <w:rFonts w:eastAsia="Calibri"/>
          <w:lang w:eastAsia="en-US"/>
        </w:rPr>
        <w:t xml:space="preserve"> pitanje </w:t>
      </w:r>
      <w:r w:rsidRPr="0015736E">
        <w:rPr>
          <w:rFonts w:eastAsia="Calibri"/>
          <w:lang w:eastAsia="en-US"/>
        </w:rPr>
        <w:t xml:space="preserve">je li, kada je </w:t>
      </w:r>
      <w:r w:rsidR="00EA4CE8" w:rsidRPr="0015736E">
        <w:rPr>
          <w:rFonts w:eastAsia="Calibri"/>
          <w:lang w:eastAsia="en-US"/>
        </w:rPr>
        <w:t>podnosila</w:t>
      </w:r>
      <w:r w:rsidRPr="0015736E">
        <w:rPr>
          <w:rFonts w:eastAsia="Calibri"/>
          <w:lang w:eastAsia="en-US"/>
        </w:rPr>
        <w:t xml:space="preserve"> prijedlog Vladi </w:t>
      </w:r>
      <w:r w:rsidR="0047023D" w:rsidRPr="0015736E">
        <w:t>RH</w:t>
      </w:r>
      <w:r w:rsidR="0047023D" w:rsidRPr="0015736E">
        <w:rPr>
          <w:rFonts w:eastAsia="Calibri"/>
          <w:lang w:eastAsia="en-US"/>
        </w:rPr>
        <w:t xml:space="preserve"> </w:t>
      </w:r>
      <w:r w:rsidRPr="0015736E">
        <w:rPr>
          <w:rFonts w:eastAsia="Calibri"/>
          <w:lang w:eastAsia="en-US"/>
        </w:rPr>
        <w:t>da se za izvanrednog povjerenika imenuje Ante Ramljak, razmišljala o problematičnosti činjenice da je ista osoba sudjelovala u radu neformaln</w:t>
      </w:r>
      <w:r w:rsidR="009D6F07" w:rsidRPr="0015736E">
        <w:rPr>
          <w:rFonts w:eastAsia="Calibri"/>
          <w:lang w:eastAsia="en-US"/>
        </w:rPr>
        <w:t>e</w:t>
      </w:r>
      <w:r w:rsidRPr="0015736E">
        <w:rPr>
          <w:rFonts w:eastAsia="Calibri"/>
          <w:lang w:eastAsia="en-US"/>
        </w:rPr>
        <w:t xml:space="preserve"> radne skupine, odnosno da se takvim imenovanjem osobi, koja je sudjelovala u izradi instituta Zakona o postupku izvanredne uprave, daje mogućnost da te institute i primjeni, a onda, posljedično tom pitanju, je li razmatrala čija će biti odgovornost ako bi ta osoba, primjenjujući navedene institute u čijem je donošenju i sama sudjelovala, iste institute i zlorabi. </w:t>
      </w:r>
      <w:r w:rsidR="002E660A" w:rsidRPr="0015736E">
        <w:rPr>
          <w:rFonts w:eastAsia="Calibri"/>
          <w:lang w:eastAsia="en-US"/>
        </w:rPr>
        <w:t>Dužnosnica se na pitanje očitovala da je Ante Ramljak, kao jedan od konzultiranih stručnjaka, tijekom procesa izrade nacrta mogao iznijeti svoje mišljenje, ali nije nikako mogao svoje mišljenje pretvoriti u sastavni dio predmetnog zakona bez prethodne kontrole i nadzora svih navedenih tijela koja su sudjelovala u donošenju toga zakona. Dužnosnica je navela da je zadaća Vlade</w:t>
      </w:r>
      <w:r w:rsidR="00EA4CE8" w:rsidRPr="0015736E">
        <w:rPr>
          <w:rFonts w:eastAsia="Calibri"/>
          <w:lang w:eastAsia="en-US"/>
        </w:rPr>
        <w:t xml:space="preserve"> RH</w:t>
      </w:r>
      <w:r w:rsidR="002E660A" w:rsidRPr="0015736E">
        <w:rPr>
          <w:rFonts w:eastAsia="Calibri"/>
          <w:lang w:eastAsia="en-US"/>
        </w:rPr>
        <w:t xml:space="preserve"> bila</w:t>
      </w:r>
      <w:r w:rsidR="002E660A" w:rsidRPr="0015736E">
        <w:t xml:space="preserve"> </w:t>
      </w:r>
      <w:r w:rsidR="002E660A" w:rsidRPr="0015736E">
        <w:rPr>
          <w:rFonts w:eastAsia="Calibri"/>
          <w:lang w:eastAsia="en-US"/>
        </w:rPr>
        <w:t xml:space="preserve">predložiti osobu koja ima odgovarajuća znanja, koja koliko-toliko jamče da će taj kompleksan proces uspjeti, a da protiv rješenja suda kojim je Ante Ramljak bio imenovan nije bila podnesena žalba te da je, nakon što je otvoren postupak izvanredne uprave, nadzor u cijelosti preuzeo nadležni sud. Stoga je dužnosnica zaključila da sustav predviđa dobre osigurače. </w:t>
      </w:r>
    </w:p>
    <w:p w14:paraId="352FE70F" w14:textId="2BEA6220" w:rsidR="00354FA9" w:rsidRPr="0015736E" w:rsidRDefault="002E660A"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Na pitanje</w:t>
      </w:r>
      <w:r w:rsidR="00512AB5" w:rsidRPr="0015736E">
        <w:rPr>
          <w:rFonts w:eastAsia="Calibri"/>
          <w:lang w:eastAsia="en-US"/>
        </w:rPr>
        <w:t xml:space="preserve"> člana Povjerenstva</w:t>
      </w:r>
      <w:r w:rsidRPr="0015736E">
        <w:rPr>
          <w:rFonts w:eastAsia="Calibri"/>
          <w:lang w:eastAsia="en-US"/>
        </w:rPr>
        <w:t xml:space="preserve"> </w:t>
      </w:r>
      <w:r w:rsidR="00406CCD" w:rsidRPr="0015736E">
        <w:rPr>
          <w:rFonts w:eastAsia="Calibri"/>
          <w:lang w:eastAsia="en-US"/>
        </w:rPr>
        <w:t>zašto je smatrala da je potrebno tajiti imena osoba iz neformalne radne skupine i nakon što je Zakon o postupku izvanredne uprave stupio na snagu i nakon što se počeo primjenjivati</w:t>
      </w:r>
      <w:r w:rsidRPr="0015736E">
        <w:rPr>
          <w:rFonts w:eastAsia="Calibri"/>
          <w:lang w:eastAsia="en-US"/>
        </w:rPr>
        <w:t xml:space="preserve">, dužnosnica se očitovala da </w:t>
      </w:r>
      <w:r w:rsidR="00512AB5" w:rsidRPr="0015736E">
        <w:rPr>
          <w:rFonts w:eastAsia="Calibri"/>
          <w:lang w:eastAsia="en-US"/>
        </w:rPr>
        <w:t xml:space="preserve">smatra da objava u medijima predmetne e-mail korespondencije, nije bila motivirana javnim interesom, kao i da su neki od ljudi tražili da se njihova imena nikad ne povezuju s ovim procesom, ali da se nije radilo o tajnoj skupini, da je za to znao i tim problemom se bavio velik broj ljudi i </w:t>
      </w:r>
      <w:r w:rsidR="00EA4CE8" w:rsidRPr="0015736E">
        <w:rPr>
          <w:rFonts w:eastAsia="Calibri"/>
          <w:lang w:eastAsia="en-US"/>
        </w:rPr>
        <w:t xml:space="preserve">da je </w:t>
      </w:r>
      <w:r w:rsidR="009D6F07" w:rsidRPr="0015736E">
        <w:rPr>
          <w:rFonts w:eastAsia="Calibri"/>
          <w:lang w:eastAsia="en-US"/>
        </w:rPr>
        <w:t>neosnovan za</w:t>
      </w:r>
      <w:r w:rsidR="00512AB5" w:rsidRPr="0015736E">
        <w:rPr>
          <w:rFonts w:eastAsia="Calibri"/>
          <w:lang w:eastAsia="en-US"/>
        </w:rPr>
        <w:t>k</w:t>
      </w:r>
      <w:r w:rsidR="009D6F07" w:rsidRPr="0015736E">
        <w:rPr>
          <w:rFonts w:eastAsia="Calibri"/>
          <w:lang w:eastAsia="en-US"/>
        </w:rPr>
        <w:t>l</w:t>
      </w:r>
      <w:r w:rsidR="00512AB5" w:rsidRPr="0015736E">
        <w:rPr>
          <w:rFonts w:eastAsia="Calibri"/>
          <w:lang w:eastAsia="en-US"/>
        </w:rPr>
        <w:t>jučak da je dužnosnica nešto skrivala i zato izbjegavala odgovoriti na pitanje o imenima.</w:t>
      </w:r>
    </w:p>
    <w:p w14:paraId="3931FC19" w14:textId="4A035406" w:rsidR="00B418C3" w:rsidRPr="0015736E" w:rsidRDefault="00512AB5"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Na pitanje člana Povjerenstva je li komunicirala s Antom Ramljakom koga će angažirati kao savjetnike izvanredne uprave </w:t>
      </w:r>
      <w:r w:rsidR="0077475D" w:rsidRPr="0015736E">
        <w:rPr>
          <w:rFonts w:eastAsia="Calibri"/>
        </w:rPr>
        <w:t xml:space="preserve">koncerna AGROKOR d.d. </w:t>
      </w:r>
      <w:r w:rsidRPr="0015736E">
        <w:rPr>
          <w:rFonts w:eastAsia="Calibri"/>
          <w:lang w:eastAsia="en-US"/>
        </w:rPr>
        <w:t xml:space="preserve">prije nego je on to objavio na konferenciji za medije, dužnosnica je istaknula da </w:t>
      </w:r>
      <w:r w:rsidR="00EA4CE8" w:rsidRPr="0015736E">
        <w:rPr>
          <w:rFonts w:eastAsia="Calibri"/>
          <w:lang w:eastAsia="en-US"/>
        </w:rPr>
        <w:t xml:space="preserve">je </w:t>
      </w:r>
      <w:r w:rsidRPr="0015736E">
        <w:rPr>
          <w:rFonts w:eastAsia="Calibri"/>
          <w:lang w:eastAsia="en-US"/>
        </w:rPr>
        <w:t xml:space="preserve">u vrijeme kada su se vodili razgovori o osobi koju će Vlada </w:t>
      </w:r>
      <w:r w:rsidR="0047023D" w:rsidRPr="0015736E">
        <w:t>RH</w:t>
      </w:r>
      <w:r w:rsidR="0047023D" w:rsidRPr="0015736E">
        <w:rPr>
          <w:rFonts w:eastAsia="Calibri"/>
          <w:lang w:eastAsia="en-US"/>
        </w:rPr>
        <w:t xml:space="preserve"> </w:t>
      </w:r>
      <w:r w:rsidRPr="0015736E">
        <w:rPr>
          <w:rFonts w:eastAsia="Calibri"/>
          <w:lang w:eastAsia="en-US"/>
        </w:rPr>
        <w:t xml:space="preserve">predložiti za funkciju izvanrednog povjerenika, ona osobno bila protiv predlaganja Ante Ramljaka, ali da na tom stavu konačno nije inzistirala. Ujedno navodi da </w:t>
      </w:r>
      <w:r w:rsidR="00073CC0" w:rsidRPr="0015736E">
        <w:rPr>
          <w:rFonts w:eastAsia="Calibri"/>
          <w:lang w:eastAsia="en-US"/>
        </w:rPr>
        <w:t xml:space="preserve">se ne sjeća da je </w:t>
      </w:r>
      <w:r w:rsidRPr="0015736E">
        <w:rPr>
          <w:rFonts w:eastAsia="Calibri"/>
          <w:lang w:eastAsia="en-US"/>
        </w:rPr>
        <w:t>u cijelih tih nekoliko dana</w:t>
      </w:r>
      <w:r w:rsidR="00073CC0" w:rsidRPr="0015736E">
        <w:rPr>
          <w:rFonts w:eastAsia="Calibri"/>
          <w:lang w:eastAsia="en-US"/>
        </w:rPr>
        <w:t xml:space="preserve"> prije imenovanja, pa tako niti na sastanku kojem je u nedjelju popodne s predsjednikom Vlade</w:t>
      </w:r>
      <w:r w:rsidR="00EA4CE8" w:rsidRPr="0015736E">
        <w:rPr>
          <w:rFonts w:eastAsia="Calibri"/>
          <w:lang w:eastAsia="en-US"/>
        </w:rPr>
        <w:t xml:space="preserve"> RH</w:t>
      </w:r>
      <w:r w:rsidR="00073CC0" w:rsidRPr="0015736E">
        <w:rPr>
          <w:rFonts w:eastAsia="Calibri"/>
          <w:lang w:eastAsia="en-US"/>
        </w:rPr>
        <w:t xml:space="preserve"> i dužnosnicom pristupio Ante Ramljak</w:t>
      </w:r>
      <w:r w:rsidRPr="0015736E">
        <w:rPr>
          <w:rFonts w:eastAsia="Calibri"/>
          <w:lang w:eastAsia="en-US"/>
        </w:rPr>
        <w:t xml:space="preserve"> dužnosnica s Antom Ramljakom niti s ikim drugim vodila </w:t>
      </w:r>
      <w:r w:rsidR="00073CC0" w:rsidRPr="0015736E">
        <w:rPr>
          <w:rFonts w:eastAsia="Calibri"/>
          <w:lang w:eastAsia="en-US"/>
        </w:rPr>
        <w:t xml:space="preserve">ikakve razgovore o postupcima Ante Ramljaka ako i nakon što preuzme funkciju izvanrednog povjerenika. Dužnosnica je navela da treba imati u vidu da je ovo bio prvi postupak ove vrste ikad pokrenut te da u tom trenutku niti ona niti drugi dužnosnici koji su sudjelovali u procesu nisu imali iskustvo koje imaju danas pa da bi bilo potrebno u samom Zakonu o postupku izvanredne uprave propisati što izvanredni povjerenik  radi na početku i tko mu pomaže, a tko ne pomaže. Dužnosnica je dodala da s današnje pozicije sigurno postoje stvari u kojima bi s etičkog aspekta drugačije postupila te u kojima bi i Ante Ramljak drugačije </w:t>
      </w:r>
      <w:r w:rsidR="00E65450" w:rsidRPr="0015736E">
        <w:rPr>
          <w:rFonts w:eastAsia="Calibri"/>
          <w:lang w:eastAsia="en-US"/>
        </w:rPr>
        <w:t>postupio, ali ističe da</w:t>
      </w:r>
      <w:r w:rsidR="00073CC0" w:rsidRPr="0015736E">
        <w:rPr>
          <w:rFonts w:eastAsia="Calibri"/>
          <w:lang w:eastAsia="en-US"/>
        </w:rPr>
        <w:t xml:space="preserve"> ništa vezano uz postupak izvanredne uprave nije mišljeno ili učinjeno s idejom da se krši </w:t>
      </w:r>
      <w:r w:rsidR="00B418C3" w:rsidRPr="0015736E">
        <w:rPr>
          <w:rFonts w:eastAsia="Calibri"/>
          <w:lang w:eastAsia="en-US"/>
        </w:rPr>
        <w:t>ikoja pisana ili nepisana norma.</w:t>
      </w:r>
    </w:p>
    <w:p w14:paraId="3A24CA3E" w14:textId="7E81A9CF" w:rsidR="00512AB5" w:rsidRPr="0015736E" w:rsidRDefault="00B418C3" w:rsidP="00AF2C9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Konačno, na pitanje je li tijekom predmetnog procesa izrade zakona i njegove provedbe do nje došla informacija da bi osobe koje su bile članovi neformalne radne skupine tražile naknadu za rad na zakonu, odnosno jesu li mislili da će biti financijski namireni, dužnosnica se očitovala da se to pitanje nikada nije postavljalo te da nitko od navedenih osoba to od dužnosnice nije tražio. Dužnosnica je dodala da je bilo i drugih primjera kad je Vlada </w:t>
      </w:r>
      <w:r w:rsidR="0047023D" w:rsidRPr="0015736E">
        <w:t>RH</w:t>
      </w:r>
      <w:r w:rsidR="0047023D" w:rsidRPr="0015736E">
        <w:rPr>
          <w:rFonts w:eastAsia="Calibri"/>
          <w:lang w:eastAsia="en-US"/>
        </w:rPr>
        <w:t xml:space="preserve"> </w:t>
      </w:r>
      <w:r w:rsidRPr="0015736E">
        <w:rPr>
          <w:rFonts w:eastAsia="Calibri"/>
          <w:lang w:eastAsia="en-US"/>
        </w:rPr>
        <w:t xml:space="preserve">tražila i koristila pomoć vanjskih stručnjaka u kontekstu velikih problema, ali da prema  saznanjima dužnosnice niti tada nisu bila provedena imenovanja ovih osoba niti su ovi stručnjaci za tu pomoć plaćeni. </w:t>
      </w:r>
      <w:r w:rsidR="00512AB5" w:rsidRPr="0015736E">
        <w:rPr>
          <w:rFonts w:eastAsia="Calibri"/>
          <w:lang w:eastAsia="en-US"/>
        </w:rPr>
        <w:t xml:space="preserve"> </w:t>
      </w:r>
    </w:p>
    <w:p w14:paraId="25279C0B" w14:textId="3968CC03" w:rsidR="00CA6B19" w:rsidRPr="0015736E" w:rsidRDefault="00B418C3"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U svojem iskazu danom na sjednici Povjerenstva 3. prosinca 2018.g. dužnosnik Božo Petrov je u bitn</w:t>
      </w:r>
      <w:r w:rsidR="00CA6B19" w:rsidRPr="0015736E">
        <w:rPr>
          <w:rFonts w:eastAsia="Calibri"/>
          <w:lang w:eastAsia="en-US"/>
        </w:rPr>
        <w:t>om istaknuo da treba činiti razliku</w:t>
      </w:r>
      <w:r w:rsidRPr="0015736E">
        <w:rPr>
          <w:rFonts w:eastAsia="Calibri"/>
          <w:lang w:eastAsia="en-US"/>
        </w:rPr>
        <w:t xml:space="preserve"> </w:t>
      </w:r>
      <w:r w:rsidR="00CA6B19" w:rsidRPr="0015736E">
        <w:rPr>
          <w:rFonts w:eastAsia="Calibri"/>
          <w:lang w:eastAsia="en-US"/>
        </w:rPr>
        <w:t xml:space="preserve">između neformalne skupine financijskih stručnjaka koji su angažirani za analizu financijskih izvješća </w:t>
      </w:r>
      <w:r w:rsidR="0077475D" w:rsidRPr="0015736E">
        <w:rPr>
          <w:rFonts w:eastAsia="Calibri"/>
        </w:rPr>
        <w:t xml:space="preserve">koncerna AGROKOR d.d. </w:t>
      </w:r>
      <w:r w:rsidR="00CA6B19" w:rsidRPr="0015736E">
        <w:rPr>
          <w:rFonts w:eastAsia="Calibri"/>
          <w:lang w:eastAsia="en-US"/>
        </w:rPr>
        <w:t xml:space="preserve">od samoprozvane </w:t>
      </w:r>
      <w:r w:rsidR="00114E3D" w:rsidRPr="0015736E">
        <w:rPr>
          <w:rFonts w:eastAsia="Calibri"/>
          <w:lang w:eastAsia="en-US"/>
        </w:rPr>
        <w:t>„</w:t>
      </w:r>
      <w:r w:rsidR="00CA6B19" w:rsidRPr="0015736E">
        <w:rPr>
          <w:rFonts w:eastAsia="Calibri"/>
          <w:lang w:eastAsia="en-US"/>
        </w:rPr>
        <w:t>Borg</w:t>
      </w:r>
      <w:r w:rsidR="00114E3D" w:rsidRPr="0015736E">
        <w:rPr>
          <w:rFonts w:eastAsia="Calibri"/>
          <w:lang w:eastAsia="en-US"/>
        </w:rPr>
        <w:t>“</w:t>
      </w:r>
      <w:r w:rsidR="00CA6B19" w:rsidRPr="0015736E">
        <w:rPr>
          <w:rFonts w:eastAsia="Calibri"/>
          <w:lang w:eastAsia="en-US"/>
        </w:rPr>
        <w:t xml:space="preserve"> skupine o kojoj su podaci postali dostupni tijekom afere Hotmail. Dužnosnik Božo Petrov obrazložio je da je prva neformalna skupina financijskih stručnjaka nastala kao produkt razgovora dužnosnika Andreja Plenkovića i njega u trenutku kada je Ivica Todorić zatražio sastanak te da je dužnosnik tada zatražio predsjednika Vlade </w:t>
      </w:r>
      <w:r w:rsidR="00EA4CE8" w:rsidRPr="0015736E">
        <w:rPr>
          <w:rFonts w:eastAsia="Calibri"/>
          <w:lang w:eastAsia="en-US"/>
        </w:rPr>
        <w:t xml:space="preserve">RH </w:t>
      </w:r>
      <w:r w:rsidR="00CA6B19" w:rsidRPr="0015736E">
        <w:rPr>
          <w:rFonts w:eastAsia="Calibri"/>
          <w:lang w:eastAsia="en-US"/>
        </w:rPr>
        <w:t xml:space="preserve">da se pribave financijski podaci te da su </w:t>
      </w:r>
      <w:r w:rsidR="00EA4CE8" w:rsidRPr="0015736E">
        <w:rPr>
          <w:rFonts w:eastAsia="Calibri"/>
          <w:lang w:eastAsia="en-US"/>
        </w:rPr>
        <w:t xml:space="preserve">se </w:t>
      </w:r>
      <w:r w:rsidR="00CA6B19" w:rsidRPr="0015736E">
        <w:rPr>
          <w:rFonts w:eastAsia="Calibri"/>
          <w:lang w:eastAsia="en-US"/>
        </w:rPr>
        <w:t xml:space="preserve">obojica složili, budući da nisu financijske struke, da se okupi neformalna skupina financijskih stručnjaka radi analize tih financijskih podataka, a kako bi se pripremili za sastanak s Ivicom Todorićem. Dužnosnik Božo Petrov je potvrdio da je na prijedlog dužnosnika Andreja  Plenkovića dogovoreno da to bude peteročlani tim te da će tri člana biti predložena od strane HDZ-a, a dva člana od strane MOST-a. Potvrdio je da su tri predložena člana od strane HDZ-a bili Ante Ramljak, </w:t>
      </w:r>
      <w:r w:rsidR="00890BD6" w:rsidRPr="0015736E">
        <w:rPr>
          <w:rFonts w:eastAsia="Calibri"/>
          <w:lang w:eastAsia="en-US"/>
        </w:rPr>
        <w:t>Tonć</w:t>
      </w:r>
      <w:r w:rsidR="00CA6B19" w:rsidRPr="0015736E">
        <w:rPr>
          <w:rFonts w:eastAsia="Calibri"/>
          <w:lang w:eastAsia="en-US"/>
        </w:rPr>
        <w:t xml:space="preserve">i Korunić i Tomislav Matić, a od strane MOST-a Zoran Besak i Branimir Bricelj. </w:t>
      </w:r>
    </w:p>
    <w:p w14:paraId="7980418C" w14:textId="2637DC27" w:rsidR="00D11F31" w:rsidRPr="0015736E" w:rsidRDefault="00CA6B19"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k je u svom iskazu više puta isticao da je jedina uloga odabranih financijskih stručnjaka u trenutku kada su bili predloženi bila da analiziraju financijska izvješća, odnosno financijske podatke iz </w:t>
      </w:r>
      <w:r w:rsidR="0077475D" w:rsidRPr="0015736E">
        <w:rPr>
          <w:rFonts w:eastAsia="Calibri"/>
        </w:rPr>
        <w:t xml:space="preserve">koncerna AGROKOR d.d. </w:t>
      </w:r>
      <w:r w:rsidRPr="0015736E">
        <w:rPr>
          <w:rFonts w:eastAsia="Calibri"/>
          <w:lang w:eastAsia="en-US"/>
        </w:rPr>
        <w:t xml:space="preserve">te da </w:t>
      </w:r>
      <w:r w:rsidR="00B048C3" w:rsidRPr="0015736E">
        <w:rPr>
          <w:rFonts w:eastAsia="Calibri"/>
          <w:lang w:eastAsia="en-US"/>
        </w:rPr>
        <w:t xml:space="preserve">su osobe predložene od strane MOST-a dobile od njih mandat samo za navedeni posao analize financijskih izvješća, a ne za pisanje zakona. Dužnosnik je naveo da je i prije sastanka s Ivicom Todorićem 26. veljače 2017.g. bio upoznat da je pisanje novog zakona, pored predstečaja i stečaja, jedna od opcija za rješavanje krize u </w:t>
      </w:r>
      <w:r w:rsidR="0077475D" w:rsidRPr="0015736E">
        <w:rPr>
          <w:rFonts w:eastAsia="Calibri"/>
        </w:rPr>
        <w:t>koncernu AGROKOR d.d.</w:t>
      </w:r>
      <w:r w:rsidR="00D11F31" w:rsidRPr="0015736E">
        <w:rPr>
          <w:rFonts w:eastAsia="Calibri"/>
          <w:lang w:eastAsia="en-US"/>
        </w:rPr>
        <w:t xml:space="preserve">. </w:t>
      </w:r>
    </w:p>
    <w:p w14:paraId="0FBE81B4" w14:textId="47DE1676" w:rsidR="00DF5CFD" w:rsidRPr="0015736E" w:rsidRDefault="00D11F31"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Dužnosnik je naveo </w:t>
      </w:r>
      <w:r w:rsidR="00B048C3" w:rsidRPr="0015736E">
        <w:rPr>
          <w:rFonts w:eastAsia="Calibri"/>
          <w:lang w:eastAsia="en-US"/>
        </w:rPr>
        <w:t xml:space="preserve">da je nakon navedenog sastanka s Ivicom Todorićem dužnosnica Martina Dalić rekla da će Ministarstvo gospodarstva, poduzetništva i obrta kao resorno ministarstvo preuzeti posao pisanja zakonskog rješenja za rješavanje gospodarske krize u </w:t>
      </w:r>
      <w:r w:rsidR="0077475D" w:rsidRPr="0015736E">
        <w:rPr>
          <w:rFonts w:eastAsia="Calibri"/>
        </w:rPr>
        <w:t>koncernu AGROKOR d.d.</w:t>
      </w:r>
      <w:r w:rsidR="00B048C3" w:rsidRPr="0015736E">
        <w:rPr>
          <w:rFonts w:eastAsia="Calibri"/>
          <w:lang w:eastAsia="en-US"/>
        </w:rPr>
        <w:t xml:space="preserve">, a da se njega </w:t>
      </w:r>
      <w:r w:rsidRPr="0015736E">
        <w:rPr>
          <w:rFonts w:eastAsia="Calibri"/>
          <w:lang w:eastAsia="en-US"/>
        </w:rPr>
        <w:t>odnosno MOST nije tražilo da daju suglasnost niti je znao koji su bili članovi skupine koja je pisala zakon, niti j</w:t>
      </w:r>
      <w:r w:rsidR="00890BD6" w:rsidRPr="0015736E">
        <w:rPr>
          <w:rFonts w:eastAsia="Calibri"/>
          <w:lang w:eastAsia="en-US"/>
        </w:rPr>
        <w:t>e</w:t>
      </w:r>
      <w:r w:rsidRPr="0015736E">
        <w:rPr>
          <w:rFonts w:eastAsia="Calibri"/>
          <w:lang w:eastAsia="en-US"/>
        </w:rPr>
        <w:t xml:space="preserve"> s kojim od tih članova bio u </w:t>
      </w:r>
      <w:r w:rsidR="00890BD6" w:rsidRPr="0015736E">
        <w:rPr>
          <w:rFonts w:eastAsia="Calibri"/>
          <w:lang w:eastAsia="en-US"/>
        </w:rPr>
        <w:t xml:space="preserve">privatnom ili službenom </w:t>
      </w:r>
      <w:r w:rsidRPr="0015736E">
        <w:rPr>
          <w:rFonts w:eastAsia="Calibri"/>
          <w:lang w:eastAsia="en-US"/>
        </w:rPr>
        <w:t>kontaktu</w:t>
      </w:r>
      <w:r w:rsidR="00890BD6" w:rsidRPr="0015736E">
        <w:rPr>
          <w:rFonts w:eastAsia="Calibri"/>
          <w:lang w:eastAsia="en-US"/>
        </w:rPr>
        <w:t xml:space="preserve">, osim na sastancima u Vladi </w:t>
      </w:r>
      <w:r w:rsidR="0047023D" w:rsidRPr="0015736E">
        <w:t>RH</w:t>
      </w:r>
      <w:r w:rsidRPr="0015736E">
        <w:rPr>
          <w:rFonts w:eastAsia="Calibri"/>
          <w:lang w:eastAsia="en-US"/>
        </w:rPr>
        <w:t xml:space="preserve">, već da je za činjenicu </w:t>
      </w:r>
      <w:r w:rsidR="00114E3D" w:rsidRPr="0015736E">
        <w:rPr>
          <w:rFonts w:eastAsia="Calibri"/>
          <w:lang w:eastAsia="en-US"/>
        </w:rPr>
        <w:t>da</w:t>
      </w:r>
      <w:r w:rsidRPr="0015736E">
        <w:rPr>
          <w:rFonts w:eastAsia="Calibri"/>
          <w:lang w:eastAsia="en-US"/>
        </w:rPr>
        <w:t xml:space="preserve"> </w:t>
      </w:r>
      <w:r w:rsidR="00114E3D" w:rsidRPr="0015736E">
        <w:rPr>
          <w:rFonts w:eastAsia="Calibri"/>
          <w:lang w:eastAsia="en-US"/>
        </w:rPr>
        <w:t>je</w:t>
      </w:r>
      <w:r w:rsidRPr="0015736E">
        <w:rPr>
          <w:rFonts w:eastAsia="Calibri"/>
          <w:lang w:eastAsia="en-US"/>
        </w:rPr>
        <w:t xml:space="preserve"> </w:t>
      </w:r>
      <w:r w:rsidR="00114E3D" w:rsidRPr="0015736E">
        <w:rPr>
          <w:rFonts w:eastAsia="Calibri"/>
          <w:lang w:eastAsia="en-US"/>
        </w:rPr>
        <w:t xml:space="preserve">većina </w:t>
      </w:r>
      <w:r w:rsidRPr="0015736E">
        <w:rPr>
          <w:rFonts w:eastAsia="Calibri"/>
          <w:lang w:eastAsia="en-US"/>
        </w:rPr>
        <w:t>vanjski</w:t>
      </w:r>
      <w:r w:rsidR="00114E3D" w:rsidRPr="0015736E">
        <w:rPr>
          <w:rFonts w:eastAsia="Calibri"/>
          <w:lang w:eastAsia="en-US"/>
        </w:rPr>
        <w:t>h</w:t>
      </w:r>
      <w:r w:rsidRPr="0015736E">
        <w:rPr>
          <w:rFonts w:eastAsia="Calibri"/>
          <w:lang w:eastAsia="en-US"/>
        </w:rPr>
        <w:t xml:space="preserve"> stručnja</w:t>
      </w:r>
      <w:r w:rsidR="00114E3D" w:rsidRPr="0015736E">
        <w:rPr>
          <w:rFonts w:eastAsia="Calibri"/>
          <w:lang w:eastAsia="en-US"/>
        </w:rPr>
        <w:t xml:space="preserve">ka, koja je bila angažirana za financijsku analizu, uz određene pravne stručnjake </w:t>
      </w:r>
      <w:r w:rsidRPr="0015736E">
        <w:rPr>
          <w:rFonts w:eastAsia="Calibri"/>
          <w:lang w:eastAsia="en-US"/>
        </w:rPr>
        <w:t xml:space="preserve"> bil</w:t>
      </w:r>
      <w:r w:rsidR="00114E3D" w:rsidRPr="0015736E">
        <w:rPr>
          <w:rFonts w:eastAsia="Calibri"/>
          <w:lang w:eastAsia="en-US"/>
        </w:rPr>
        <w:t>a uključena</w:t>
      </w:r>
      <w:r w:rsidRPr="0015736E">
        <w:rPr>
          <w:rFonts w:eastAsia="Calibri"/>
          <w:lang w:eastAsia="en-US"/>
        </w:rPr>
        <w:t xml:space="preserve"> u samu izradu zakonskog rješenja</w:t>
      </w:r>
      <w:r w:rsidR="00114E3D" w:rsidRPr="0015736E">
        <w:rPr>
          <w:rFonts w:eastAsia="Calibri"/>
          <w:lang w:eastAsia="en-US"/>
        </w:rPr>
        <w:t xml:space="preserve"> (grupa Borg)</w:t>
      </w:r>
      <w:r w:rsidRPr="0015736E">
        <w:rPr>
          <w:rFonts w:eastAsia="Calibri"/>
          <w:lang w:eastAsia="en-US"/>
        </w:rPr>
        <w:t xml:space="preserve"> bio upoznat tek kada je ta informacija putem medija došla u javnost. Dužnosnik je naveo da je prisustvovao </w:t>
      </w:r>
      <w:r w:rsidR="00EA4CE8" w:rsidRPr="0015736E">
        <w:rPr>
          <w:rFonts w:eastAsia="Calibri"/>
          <w:lang w:eastAsia="en-US"/>
        </w:rPr>
        <w:t xml:space="preserve">na </w:t>
      </w:r>
      <w:r w:rsidRPr="0015736E">
        <w:rPr>
          <w:rFonts w:eastAsia="Calibri"/>
          <w:lang w:eastAsia="en-US"/>
        </w:rPr>
        <w:t xml:space="preserve">nekoliko sastanaka u Vladi </w:t>
      </w:r>
      <w:r w:rsidR="0047023D" w:rsidRPr="0015736E">
        <w:t>RH</w:t>
      </w:r>
      <w:r w:rsidR="0047023D" w:rsidRPr="0015736E">
        <w:rPr>
          <w:rFonts w:eastAsia="Calibri"/>
          <w:lang w:eastAsia="en-US"/>
        </w:rPr>
        <w:t xml:space="preserve"> </w:t>
      </w:r>
      <w:r w:rsidRPr="0015736E">
        <w:rPr>
          <w:rFonts w:eastAsia="Calibri"/>
          <w:lang w:eastAsia="en-US"/>
        </w:rPr>
        <w:t xml:space="preserve">tijekom ožujka 2017.g. na temu krize u </w:t>
      </w:r>
      <w:r w:rsidR="0077475D" w:rsidRPr="0015736E">
        <w:rPr>
          <w:rFonts w:eastAsia="Calibri"/>
        </w:rPr>
        <w:t xml:space="preserve">koncernu AGROKOR d.d. </w:t>
      </w:r>
      <w:r w:rsidRPr="0015736E">
        <w:rPr>
          <w:rFonts w:eastAsia="Calibri"/>
          <w:lang w:eastAsia="en-US"/>
        </w:rPr>
        <w:t xml:space="preserve"> i da su na istim sastancima bili prisutni vanjski stručnjaci koji su bili inicijalno angažirani za financijsku analizu, ali da je na tim sastancima s tim stručnjacima raspravljano o financijskim modelima, kao i da je na primjer, odvjetnik Boris Šavorić predstavljen kao pravni savjetnik za rješavanje financijske problematike u </w:t>
      </w:r>
      <w:r w:rsidR="00EA4CE8" w:rsidRPr="0015736E">
        <w:rPr>
          <w:rFonts w:eastAsia="Calibri"/>
          <w:lang w:eastAsia="en-US"/>
        </w:rPr>
        <w:t xml:space="preserve">koncernu </w:t>
      </w:r>
      <w:r w:rsidR="00EA4CE8" w:rsidRPr="0015736E">
        <w:rPr>
          <w:rFonts w:eastAsia="Calibri"/>
        </w:rPr>
        <w:t>AGROKOR d.d.</w:t>
      </w:r>
      <w:r w:rsidRPr="0015736E">
        <w:rPr>
          <w:rFonts w:eastAsia="Calibri"/>
          <w:lang w:eastAsia="en-US"/>
        </w:rPr>
        <w:t xml:space="preserve">, a ne kao osoba koja piše zakon. </w:t>
      </w:r>
    </w:p>
    <w:p w14:paraId="620D1B2D" w14:textId="5D5F60F1" w:rsidR="00DF5CFD" w:rsidRPr="0015736E" w:rsidRDefault="00D11F31"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Dužnosnik je naveo da je kopiju nacrta Zakona o postupku izvanredne uprave prvi put dobio na uvid na sastan</w:t>
      </w:r>
      <w:r w:rsidR="003A1516" w:rsidRPr="0015736E">
        <w:rPr>
          <w:rFonts w:eastAsia="Calibri"/>
          <w:lang w:eastAsia="en-US"/>
        </w:rPr>
        <w:t xml:space="preserve">ku održanom 24. ožujka 2017.g. te da je </w:t>
      </w:r>
      <w:r w:rsidRPr="0015736E">
        <w:rPr>
          <w:rFonts w:eastAsia="Calibri"/>
          <w:lang w:eastAsia="en-US"/>
        </w:rPr>
        <w:t>MOST uključen u izradu nacrta prijedloga Zakona, kada je</w:t>
      </w:r>
      <w:r w:rsidR="00890BD6" w:rsidRPr="0015736E">
        <w:rPr>
          <w:rFonts w:eastAsia="Calibri"/>
          <w:lang w:eastAsia="en-US"/>
        </w:rPr>
        <w:t xml:space="preserve"> 28. ožujka 2017.g.</w:t>
      </w:r>
      <w:r w:rsidRPr="0015736E">
        <w:rPr>
          <w:rFonts w:eastAsia="Calibri"/>
          <w:lang w:eastAsia="en-US"/>
        </w:rPr>
        <w:t xml:space="preserve"> u isti proces uključena </w:t>
      </w:r>
      <w:r w:rsidR="0075494B" w:rsidRPr="0015736E">
        <w:rPr>
          <w:rFonts w:eastAsia="Calibri"/>
          <w:lang w:eastAsia="en-US"/>
        </w:rPr>
        <w:t xml:space="preserve">Sanja Mišević, tadašnja državna tajnica u Ministarstvu pravosuđa iz kvote MOST-a. </w:t>
      </w:r>
    </w:p>
    <w:p w14:paraId="0E9AC9CC" w14:textId="550CBEBF" w:rsidR="0075494B" w:rsidRPr="0015736E" w:rsidRDefault="0075494B"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Stoga je dužnosnik Božo Petrov ustvrdio da on nije u to vrijeme bio upoznat sa sastavom tima koji je radio na izradi nacrta zakona, već da su u pogledu</w:t>
      </w:r>
      <w:r w:rsidRPr="0015736E">
        <w:t xml:space="preserve"> posla </w:t>
      </w:r>
      <w:r w:rsidRPr="0015736E">
        <w:rPr>
          <w:rFonts w:eastAsia="Calibri"/>
          <w:lang w:eastAsia="en-US"/>
        </w:rPr>
        <w:t xml:space="preserve">izrade nacrta zakona, kako je potvrdio i Branimir Bricelj u medijima, ovi vanjski stručnjaci bili angažirani od strane Vlade </w:t>
      </w:r>
      <w:r w:rsidR="0047023D" w:rsidRPr="0015736E">
        <w:t>RH</w:t>
      </w:r>
      <w:r w:rsidRPr="0015736E">
        <w:rPr>
          <w:rFonts w:eastAsia="Calibri"/>
          <w:lang w:eastAsia="en-US"/>
        </w:rPr>
        <w:t>.</w:t>
      </w:r>
      <w:r w:rsidR="0083533D" w:rsidRPr="0015736E">
        <w:rPr>
          <w:rFonts w:eastAsia="Calibri"/>
          <w:lang w:eastAsia="en-US"/>
        </w:rPr>
        <w:t xml:space="preserve"> Dužnosnik s tim u vezi navodi da nema apsolutno nikakvih saznanja da bi s angažiranim financijskim stručnjacima bila dogovarana ikakva novčana naknada.</w:t>
      </w:r>
    </w:p>
    <w:p w14:paraId="515985EC" w14:textId="4A799DC7" w:rsidR="00144598" w:rsidRPr="0015736E" w:rsidRDefault="005663BB"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Na pitanje</w:t>
      </w:r>
      <w:r w:rsidR="00404D3B" w:rsidRPr="0015736E">
        <w:rPr>
          <w:rFonts w:eastAsia="Calibri"/>
          <w:lang w:eastAsia="en-US"/>
        </w:rPr>
        <w:t xml:space="preserve"> člana Povjerenstva </w:t>
      </w:r>
      <w:r w:rsidRPr="0015736E">
        <w:rPr>
          <w:rFonts w:eastAsia="Calibri"/>
          <w:lang w:eastAsia="en-US"/>
        </w:rPr>
        <w:t>je</w:t>
      </w:r>
      <w:r w:rsidR="00404D3B" w:rsidRPr="0015736E">
        <w:rPr>
          <w:rFonts w:eastAsia="Calibri"/>
          <w:lang w:eastAsia="en-US"/>
        </w:rPr>
        <w:t xml:space="preserve"> </w:t>
      </w:r>
      <w:r w:rsidRPr="0015736E">
        <w:rPr>
          <w:rFonts w:eastAsia="Calibri"/>
          <w:lang w:eastAsia="en-US"/>
        </w:rPr>
        <w:t xml:space="preserve">li bio konzultiran od strane predsjednika ili potpredsjednice Vlade </w:t>
      </w:r>
      <w:r w:rsidR="0047023D" w:rsidRPr="0015736E">
        <w:t>RH</w:t>
      </w:r>
      <w:r w:rsidRPr="0015736E">
        <w:rPr>
          <w:rFonts w:eastAsia="Calibri"/>
          <w:lang w:eastAsia="en-US"/>
        </w:rPr>
        <w:t xml:space="preserve"> vezano za imenovanje izvanrednog povjerenika, dužnosnik Božo Petrov očitovao se da</w:t>
      </w:r>
      <w:r w:rsidR="0018490E" w:rsidRPr="0015736E">
        <w:rPr>
          <w:rFonts w:eastAsia="Calibri"/>
          <w:lang w:eastAsia="en-US"/>
        </w:rPr>
        <w:t xml:space="preserve"> nije prisustvovao prvom sastanku na ovu temu, da je MOST predlagao da se izvanrednim povjerenikom imenuje Ante Samodol, što nije prihvaćeno, a da je bio obaviješten da je prvi prijedlog iznesen po dužnosnici Martini Dalić bio da ovu funkciju preuzme Branimir Bricelj. Navodi da je, nakon što je Branimir Bricelj odustao od imenovanja, na molbu dužnosnice Martine Dalić kontaktirao Antu Ramljaka s prijedlogom da on bude imenovan na ovu funkciju, što je Ante Ramljak tada odbio, ali da </w:t>
      </w:r>
      <w:r w:rsidR="00344335" w:rsidRPr="0015736E">
        <w:rPr>
          <w:rFonts w:eastAsia="Calibri"/>
          <w:lang w:eastAsia="en-US"/>
        </w:rPr>
        <w:t xml:space="preserve">je </w:t>
      </w:r>
      <w:r w:rsidR="0018490E" w:rsidRPr="0015736E">
        <w:rPr>
          <w:rFonts w:eastAsia="Calibri"/>
          <w:lang w:eastAsia="en-US"/>
        </w:rPr>
        <w:t xml:space="preserve">slijedeći dan obaviješten od strane političkih partnera u vladi </w:t>
      </w:r>
      <w:r w:rsidR="0047023D" w:rsidRPr="0015736E">
        <w:t>RH</w:t>
      </w:r>
      <w:r w:rsidR="0047023D" w:rsidRPr="0015736E">
        <w:rPr>
          <w:rFonts w:eastAsia="Calibri"/>
          <w:lang w:eastAsia="en-US"/>
        </w:rPr>
        <w:t xml:space="preserve"> </w:t>
      </w:r>
      <w:r w:rsidR="0018490E" w:rsidRPr="0015736E">
        <w:rPr>
          <w:rFonts w:eastAsia="Calibri"/>
          <w:lang w:eastAsia="en-US"/>
        </w:rPr>
        <w:t xml:space="preserve">da je na sastanku s dužnosnicima Andrejom Plenkovićem i Martinom Dalić Ante Ramljak ipak prihvatio imenovanje na funkciju izvanrednog povjerenika. Dužnosnik je pojasnio da iz današnje perspektive Ante Ramljak nije bio dobar izbor, ali da je zbog hitnosti donošenja odluke MOST odobrio izbor Ante Ramljaka. </w:t>
      </w:r>
      <w:r w:rsidRPr="0015736E">
        <w:rPr>
          <w:rFonts w:eastAsia="Calibri"/>
          <w:lang w:eastAsia="en-US"/>
        </w:rPr>
        <w:t xml:space="preserve"> </w:t>
      </w:r>
    </w:p>
    <w:p w14:paraId="13D13F4E" w14:textId="19AB4143" w:rsidR="0083533D" w:rsidRPr="0015736E" w:rsidRDefault="0083533D" w:rsidP="00CA6B19">
      <w:pPr>
        <w:pStyle w:val="t-9-8"/>
        <w:spacing w:before="0" w:beforeAutospacing="0" w:after="0" w:afterAutospacing="0" w:line="276" w:lineRule="auto"/>
        <w:ind w:firstLine="708"/>
        <w:jc w:val="both"/>
        <w:rPr>
          <w:rFonts w:eastAsia="Calibri"/>
          <w:lang w:eastAsia="en-US"/>
        </w:rPr>
      </w:pPr>
      <w:r w:rsidRPr="0015736E">
        <w:rPr>
          <w:rFonts w:eastAsia="Calibri"/>
          <w:lang w:eastAsia="en-US"/>
        </w:rPr>
        <w:t xml:space="preserve">Vezano za okolnost da je </w:t>
      </w:r>
      <w:r w:rsidR="00144598" w:rsidRPr="0015736E">
        <w:rPr>
          <w:rFonts w:eastAsia="Calibri"/>
          <w:lang w:eastAsia="en-US"/>
        </w:rPr>
        <w:t xml:space="preserve">Ante Ramljak po imenovanju izvanrednim povjerenikom </w:t>
      </w:r>
      <w:r w:rsidR="0077475D" w:rsidRPr="0015736E">
        <w:rPr>
          <w:rFonts w:eastAsia="Calibri"/>
        </w:rPr>
        <w:t xml:space="preserve">koncerna AGROKOR d.d. </w:t>
      </w:r>
      <w:r w:rsidR="00144598" w:rsidRPr="0015736E">
        <w:rPr>
          <w:rFonts w:eastAsia="Calibri"/>
          <w:lang w:eastAsia="en-US"/>
        </w:rPr>
        <w:t xml:space="preserve">predstavio svoj savjetnički tim u kojem su bili i vanjski stručnjaci koji su bili prethodno angažirani od strane Vlade </w:t>
      </w:r>
      <w:r w:rsidR="0047023D" w:rsidRPr="0015736E">
        <w:t>RH</w:t>
      </w:r>
      <w:r w:rsidR="0047023D" w:rsidRPr="0015736E">
        <w:rPr>
          <w:rFonts w:eastAsia="Calibri"/>
          <w:lang w:eastAsia="en-US"/>
        </w:rPr>
        <w:t xml:space="preserve"> </w:t>
      </w:r>
      <w:r w:rsidR="00144598" w:rsidRPr="0015736E">
        <w:rPr>
          <w:rFonts w:eastAsia="Calibri"/>
          <w:lang w:eastAsia="en-US"/>
        </w:rPr>
        <w:t xml:space="preserve">za analizu stanja u </w:t>
      </w:r>
      <w:r w:rsidR="0077475D" w:rsidRPr="0015736E">
        <w:rPr>
          <w:rFonts w:eastAsia="Calibri"/>
        </w:rPr>
        <w:t>koncernu AGROKOR d.d.</w:t>
      </w:r>
      <w:r w:rsidR="00144598" w:rsidRPr="0015736E">
        <w:rPr>
          <w:rFonts w:eastAsia="Calibri"/>
          <w:lang w:eastAsia="en-US"/>
        </w:rPr>
        <w:t xml:space="preserve">, dužnosnik Božo Petrov se očitovao da, u vrijeme dok </w:t>
      </w:r>
      <w:r w:rsidR="005663BB" w:rsidRPr="0015736E">
        <w:rPr>
          <w:rFonts w:eastAsia="Calibri"/>
          <w:lang w:eastAsia="en-US"/>
        </w:rPr>
        <w:t>je postojala politička suradnja koalicijskih partnera MOST-a i HDZ-a (do rasprave o izglasavanju povjerenja ministru financija Zdravku Mariću 21. travnja 2017.g.), navedeni stručnjaci nisu predstavljeni kao mogući savjetnici izvanredne uprave ili podizvođači glavnog savjetnika za restrukturiranje niti se raspravljalo hoće li imati ikakvu naknadu za takve poslove.</w:t>
      </w:r>
    </w:p>
    <w:p w14:paraId="7BEA2662" w14:textId="77777777" w:rsidR="00410685" w:rsidRPr="00074B2E" w:rsidRDefault="00410685" w:rsidP="00AF2C99">
      <w:pPr>
        <w:pStyle w:val="t-9-8"/>
        <w:spacing w:before="0" w:beforeAutospacing="0" w:after="0" w:afterAutospacing="0" w:line="276" w:lineRule="auto"/>
        <w:ind w:firstLine="708"/>
        <w:jc w:val="both"/>
        <w:rPr>
          <w:sz w:val="16"/>
        </w:rPr>
      </w:pPr>
    </w:p>
    <w:p w14:paraId="6F5A0826" w14:textId="6220952B" w:rsidR="00C94CAC" w:rsidRPr="0015736E" w:rsidRDefault="00C94CAC" w:rsidP="00AF2C99">
      <w:pPr>
        <w:pStyle w:val="t-9-8"/>
        <w:spacing w:before="0" w:beforeAutospacing="0" w:after="0" w:afterAutospacing="0" w:line="276" w:lineRule="auto"/>
        <w:ind w:firstLine="708"/>
        <w:jc w:val="both"/>
      </w:pPr>
      <w:r w:rsidRPr="0015736E">
        <w:t>Pored navedenih saslušanja, Povjerenstvo je</w:t>
      </w:r>
      <w:r w:rsidR="000D3F7F" w:rsidRPr="0015736E">
        <w:t xml:space="preserve"> zatražilo i </w:t>
      </w:r>
      <w:r w:rsidRPr="0015736E">
        <w:t xml:space="preserve">pribavilo očitovanja Ante Ramljaka i Zorana Besaka o predmetnim okolnostima o kojima imaju saznanja, a ujedno je imalo u vidu i njihove navode prethodno dane </w:t>
      </w:r>
      <w:r w:rsidR="00562692" w:rsidRPr="0015736E">
        <w:t xml:space="preserve">u lipnju 2018.g. </w:t>
      </w:r>
      <w:r w:rsidRPr="0015736E">
        <w:t xml:space="preserve">na saslušanju u ispitnom postupku pred USKOK-om, </w:t>
      </w:r>
      <w:r w:rsidR="00477326" w:rsidRPr="0015736E">
        <w:t>transkripti kojih saslušanja su objavljeni na portalu medijske kuće N1 i preneseni u drugim medijima, a imajući u vidu da autentičnost objavljenih transkripat</w:t>
      </w:r>
      <w:r w:rsidR="003807E6" w:rsidRPr="0015736E">
        <w:t>a njihovih iskaza nije osporena.</w:t>
      </w:r>
    </w:p>
    <w:p w14:paraId="39117C28" w14:textId="77777777" w:rsidR="0030658A" w:rsidRPr="00074B2E" w:rsidRDefault="0030658A" w:rsidP="00AF2C99">
      <w:pPr>
        <w:pStyle w:val="t-9-8"/>
        <w:spacing w:before="0" w:beforeAutospacing="0" w:after="0" w:afterAutospacing="0" w:line="276" w:lineRule="auto"/>
        <w:ind w:firstLine="708"/>
        <w:jc w:val="both"/>
        <w:rPr>
          <w:sz w:val="16"/>
        </w:rPr>
      </w:pPr>
    </w:p>
    <w:p w14:paraId="4D1AA28E" w14:textId="253EC7E6" w:rsidR="00CA6C8B" w:rsidRPr="0015736E" w:rsidRDefault="00477326" w:rsidP="000D3F7F">
      <w:pPr>
        <w:pStyle w:val="t-9-8"/>
        <w:spacing w:before="0" w:beforeAutospacing="0" w:after="0" w:afterAutospacing="0" w:line="276" w:lineRule="auto"/>
        <w:ind w:firstLine="708"/>
        <w:jc w:val="both"/>
        <w:rPr>
          <w:rFonts w:eastAsia="Calibri"/>
        </w:rPr>
      </w:pPr>
      <w:r w:rsidRPr="0015736E">
        <w:t>Ante Ramljak Povjerenstvu je dostavio dopis sa svojim očitovanjem</w:t>
      </w:r>
      <w:r w:rsidR="000D3F7F" w:rsidRPr="0015736E">
        <w:t xml:space="preserve"> </w:t>
      </w:r>
      <w:r w:rsidR="00CA6C8B" w:rsidRPr="0015736E">
        <w:rPr>
          <w:rFonts w:eastAsia="Calibri"/>
        </w:rPr>
        <w:t xml:space="preserve">28. studenog 2018.g. U očitovanju se navodi kako je na prvi sastanak održan na temu krize </w:t>
      </w:r>
      <w:r w:rsidR="0077475D" w:rsidRPr="0015736E">
        <w:rPr>
          <w:rFonts w:eastAsia="Calibri"/>
        </w:rPr>
        <w:t xml:space="preserve">koncerna AGROKOR d.d. </w:t>
      </w:r>
      <w:r w:rsidR="00CA6C8B" w:rsidRPr="0015736E">
        <w:rPr>
          <w:rFonts w:eastAsia="Calibri"/>
        </w:rPr>
        <w:t xml:space="preserve">u Vladu </w:t>
      </w:r>
      <w:r w:rsidR="00344335" w:rsidRPr="0015736E">
        <w:rPr>
          <w:rFonts w:eastAsia="Calibri"/>
        </w:rPr>
        <w:t xml:space="preserve">RH </w:t>
      </w:r>
      <w:r w:rsidR="00CA6C8B" w:rsidRPr="0015736E">
        <w:rPr>
          <w:rFonts w:eastAsia="Calibri"/>
        </w:rPr>
        <w:t xml:space="preserve">došao nakon poziva dužnosnice Martine Dalić krajem veljače 2017.g. </w:t>
      </w:r>
      <w:r w:rsidR="000D3F7F" w:rsidRPr="0015736E">
        <w:rPr>
          <w:rFonts w:eastAsia="Calibri"/>
        </w:rPr>
        <w:t>te da su n</w:t>
      </w:r>
      <w:r w:rsidR="00CA6C8B" w:rsidRPr="0015736E">
        <w:rPr>
          <w:rFonts w:eastAsia="Calibri"/>
        </w:rPr>
        <w:t xml:space="preserve">a tom sastanku bili dužnosnici Andrej Plenković, Božo Petrov, Martina Dalić, Davor Božinović, Zdravko Marić, Goran Marić, Davor Ivo Stier i voditeljica Ureda premijera Tena Mišetić te od vanjskih stručnjaka Tomislav Matić, Branimir Bricelj, Tonči Korunić i Zoran Besak. </w:t>
      </w:r>
      <w:r w:rsidR="000D3F7F" w:rsidRPr="0015736E">
        <w:rPr>
          <w:rFonts w:eastAsia="Calibri"/>
        </w:rPr>
        <w:t>Navodi da su na</w:t>
      </w:r>
      <w:r w:rsidR="00CA6C8B" w:rsidRPr="0015736E">
        <w:rPr>
          <w:rFonts w:eastAsia="Calibri"/>
        </w:rPr>
        <w:t xml:space="preserve"> tom sastanku premijer i predsjednik Hrvatskog sabora Petrov prisutne izvijestili da su koalicijski partneri odlučili okupiti tim financijskih stručnjaka</w:t>
      </w:r>
      <w:r w:rsidR="000D3F7F" w:rsidRPr="0015736E">
        <w:rPr>
          <w:rFonts w:eastAsia="Calibri"/>
        </w:rPr>
        <w:t xml:space="preserve"> radi praćenja krize </w:t>
      </w:r>
      <w:r w:rsidR="0077475D" w:rsidRPr="0015736E">
        <w:rPr>
          <w:rFonts w:eastAsia="Calibri"/>
        </w:rPr>
        <w:t>koncerna AGROKOR d.d.</w:t>
      </w:r>
      <w:r w:rsidR="000D3F7F" w:rsidRPr="0015736E">
        <w:rPr>
          <w:rFonts w:eastAsia="Calibri"/>
        </w:rPr>
        <w:t xml:space="preserve">, nakon što je </w:t>
      </w:r>
      <w:r w:rsidR="00CA6C8B" w:rsidRPr="0015736E">
        <w:rPr>
          <w:rFonts w:eastAsia="Calibri"/>
        </w:rPr>
        <w:t xml:space="preserve"> Ivic</w:t>
      </w:r>
      <w:r w:rsidR="000D3F7F" w:rsidRPr="0015736E">
        <w:rPr>
          <w:rFonts w:eastAsia="Calibri"/>
        </w:rPr>
        <w:t>a</w:t>
      </w:r>
      <w:r w:rsidR="00CA6C8B" w:rsidRPr="0015736E">
        <w:rPr>
          <w:rFonts w:eastAsia="Calibri"/>
        </w:rPr>
        <w:t xml:space="preserve"> Tod</w:t>
      </w:r>
      <w:r w:rsidR="00344335" w:rsidRPr="0015736E">
        <w:rPr>
          <w:rFonts w:eastAsia="Calibri"/>
        </w:rPr>
        <w:t>o</w:t>
      </w:r>
      <w:r w:rsidR="00CA6C8B" w:rsidRPr="0015736E">
        <w:rPr>
          <w:rFonts w:eastAsia="Calibri"/>
        </w:rPr>
        <w:t xml:space="preserve">rić, tadašnji predsjednik Uprave </w:t>
      </w:r>
      <w:r w:rsidR="0077475D" w:rsidRPr="0015736E">
        <w:rPr>
          <w:rFonts w:eastAsia="Calibri"/>
        </w:rPr>
        <w:t xml:space="preserve">koncerna AGROKOR d.d. </w:t>
      </w:r>
      <w:r w:rsidR="00CA6C8B" w:rsidRPr="0015736E">
        <w:rPr>
          <w:rFonts w:eastAsia="Calibri"/>
        </w:rPr>
        <w:t xml:space="preserve"> traži</w:t>
      </w:r>
      <w:r w:rsidR="000D3F7F" w:rsidRPr="0015736E">
        <w:rPr>
          <w:rFonts w:eastAsia="Calibri"/>
        </w:rPr>
        <w:t>o</w:t>
      </w:r>
      <w:r w:rsidR="00CA6C8B" w:rsidRPr="0015736E">
        <w:rPr>
          <w:rFonts w:eastAsia="Calibri"/>
        </w:rPr>
        <w:t xml:space="preserve"> financijsku pomoć od države. </w:t>
      </w:r>
      <w:r w:rsidR="000D3F7F" w:rsidRPr="0015736E">
        <w:rPr>
          <w:rFonts w:eastAsia="Calibri"/>
        </w:rPr>
        <w:t>Ante Ramljak u očitovanju ističe da on i ostali stručnjaci na ovaj sastanak nisu bili pozvani radi pisanja zakona,  već da im je tada</w:t>
      </w:r>
      <w:r w:rsidR="00CA6C8B" w:rsidRPr="0015736E">
        <w:rPr>
          <w:rFonts w:eastAsia="Calibri"/>
        </w:rPr>
        <w:t xml:space="preserve"> rečeno da je njihov zadatak da pomognu stručno sagledati situaciju</w:t>
      </w:r>
      <w:r w:rsidR="000D3F7F" w:rsidRPr="0015736E">
        <w:rPr>
          <w:rFonts w:eastAsia="Calibri"/>
        </w:rPr>
        <w:t xml:space="preserve"> te da će za ove poslove operativni kontakt biti Martina Dalić i Zdravko Marić. </w:t>
      </w:r>
    </w:p>
    <w:p w14:paraId="2023AA47" w14:textId="7FFB6213" w:rsidR="00382A3D" w:rsidRPr="0015736E" w:rsidRDefault="00382A3D" w:rsidP="000D3F7F">
      <w:pPr>
        <w:pStyle w:val="t-9-8"/>
        <w:spacing w:before="0" w:beforeAutospacing="0" w:after="0" w:afterAutospacing="0" w:line="276" w:lineRule="auto"/>
        <w:ind w:firstLine="708"/>
        <w:jc w:val="both"/>
        <w:rPr>
          <w:rFonts w:eastAsia="Calibri"/>
        </w:rPr>
      </w:pPr>
      <w:r w:rsidRPr="0015736E">
        <w:rPr>
          <w:rFonts w:eastAsia="Calibri"/>
        </w:rPr>
        <w:t xml:space="preserve">Ante Ramljak u svom očitovanju ističe da je, prethodno ovim sastancima, Martinu Dalić poznavao samo kao osobu iz financijske industrije i javnog prostora, da nikad prije nisu ništa zajedno radili niti da su se privatno družili, a da se prvi puta s njom sastao nekoliko puta prethodno ovim sastancima kada ga je kontaktirala kao bivšeg člana </w:t>
      </w:r>
      <w:r w:rsidR="00344335" w:rsidRPr="0015736E">
        <w:rPr>
          <w:rFonts w:eastAsia="Calibri"/>
        </w:rPr>
        <w:t>U</w:t>
      </w:r>
      <w:r w:rsidRPr="0015736E">
        <w:rPr>
          <w:rFonts w:eastAsia="Calibri"/>
        </w:rPr>
        <w:t>prave Centra za praćenje investicija u energetskom sektoru i Nadzornog odbora HEP-a</w:t>
      </w:r>
      <w:r w:rsidR="0030658A" w:rsidRPr="0015736E">
        <w:rPr>
          <w:rFonts w:eastAsia="Calibri"/>
        </w:rPr>
        <w:t>, vezano za namjere bivše Vlade</w:t>
      </w:r>
      <w:r w:rsidR="00344335" w:rsidRPr="0015736E">
        <w:rPr>
          <w:rFonts w:eastAsia="Calibri"/>
        </w:rPr>
        <w:t xml:space="preserve"> RH</w:t>
      </w:r>
      <w:r w:rsidR="0030658A" w:rsidRPr="0015736E">
        <w:rPr>
          <w:rFonts w:eastAsia="Calibri"/>
        </w:rPr>
        <w:t xml:space="preserve"> premijera Zorana Milanovića da provede inicijalnu javnu ponudu dionica HEP-a. </w:t>
      </w:r>
      <w:r w:rsidRPr="0015736E">
        <w:rPr>
          <w:rFonts w:eastAsia="Calibri"/>
        </w:rPr>
        <w:t xml:space="preserve">  </w:t>
      </w:r>
    </w:p>
    <w:p w14:paraId="4974DD10" w14:textId="3DFD317A" w:rsidR="00E8216C" w:rsidRPr="0015736E" w:rsidRDefault="00E8216C" w:rsidP="000D3F7F">
      <w:pPr>
        <w:pStyle w:val="t-9-8"/>
        <w:spacing w:before="0" w:beforeAutospacing="0" w:after="0" w:afterAutospacing="0" w:line="276" w:lineRule="auto"/>
        <w:ind w:firstLine="708"/>
        <w:jc w:val="both"/>
        <w:rPr>
          <w:rFonts w:eastAsia="Calibri"/>
        </w:rPr>
      </w:pPr>
      <w:r w:rsidRPr="0015736E">
        <w:rPr>
          <w:rFonts w:eastAsia="Calibri"/>
        </w:rPr>
        <w:t>Dalje u očitovanju navodi da je</w:t>
      </w:r>
      <w:r w:rsidRPr="0015736E">
        <w:t xml:space="preserve"> n</w:t>
      </w:r>
      <w:r w:rsidRPr="0015736E">
        <w:rPr>
          <w:rFonts w:eastAsia="Calibri"/>
        </w:rPr>
        <w:t xml:space="preserve">akon gore navedenog sastanka održan niz sastanaka, na kojima su obično sudjelovali Andrej Plenković, Božo Petrov, Martina Dalić, Zdravko Marić, Davor Božinović, ponekad Tomislav Čorić, Davor Ivo Stier, Ivan Kovačić, neki savjetnici u </w:t>
      </w:r>
      <w:r w:rsidR="00344335" w:rsidRPr="0015736E">
        <w:rPr>
          <w:rFonts w:eastAsia="Calibri"/>
        </w:rPr>
        <w:t>U</w:t>
      </w:r>
      <w:r w:rsidRPr="0015736E">
        <w:rPr>
          <w:rFonts w:eastAsia="Calibri"/>
        </w:rPr>
        <w:t xml:space="preserve">redu premijera, a na kojima se raspravljalo o zbivanjima na tržištu kapitala, neplaćanjima, značenjima tih zbivanja na mogući položaj </w:t>
      </w:r>
      <w:r w:rsidR="0077475D" w:rsidRPr="0015736E">
        <w:rPr>
          <w:rFonts w:eastAsia="Calibri"/>
        </w:rPr>
        <w:t xml:space="preserve">koncerna AGROKOR d.d. </w:t>
      </w:r>
      <w:r w:rsidRPr="0015736E">
        <w:rPr>
          <w:rFonts w:eastAsia="Calibri"/>
        </w:rPr>
        <w:t xml:space="preserve"> i njegovih dobavljača, o tome što su radile druge države u kriznim situacijama velikih kompanija i o mogućim reakcija</w:t>
      </w:r>
      <w:r w:rsidR="003A1516" w:rsidRPr="0015736E">
        <w:rPr>
          <w:rFonts w:eastAsia="Calibri"/>
        </w:rPr>
        <w:t xml:space="preserve">ma u slučaju propasti </w:t>
      </w:r>
      <w:r w:rsidR="0077475D" w:rsidRPr="0015736E">
        <w:rPr>
          <w:rFonts w:eastAsia="Calibri"/>
        </w:rPr>
        <w:t>koncerna AGROKOR d.d.</w:t>
      </w:r>
    </w:p>
    <w:p w14:paraId="3F9715E9" w14:textId="24FB5BC7" w:rsidR="000D3F7F" w:rsidRPr="0015736E" w:rsidRDefault="00CA6C8B"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r>
      <w:r w:rsidR="000D3F7F" w:rsidRPr="0015736E">
        <w:rPr>
          <w:rFonts w:ascii="Times New Roman" w:eastAsia="Calibri" w:hAnsi="Times New Roman" w:cs="Times New Roman"/>
          <w:sz w:val="24"/>
          <w:szCs w:val="24"/>
        </w:rPr>
        <w:t>U očitovanju se pojašnjava da se na sastancima pokazalo da razmatranje problema kojim su se bavili zahtjeva i poznavanje međunarodnog korporativnog prava te da su se na jednom od idućih sastanaka pridružili pravnici Goran Ilej, Danijel Klobučar, V</w:t>
      </w:r>
      <w:r w:rsidR="00344335" w:rsidRPr="0015736E">
        <w:rPr>
          <w:rFonts w:ascii="Times New Roman" w:eastAsia="Calibri" w:hAnsi="Times New Roman" w:cs="Times New Roman"/>
          <w:sz w:val="24"/>
          <w:szCs w:val="24"/>
        </w:rPr>
        <w:t>i</w:t>
      </w:r>
      <w:r w:rsidR="000D3F7F" w:rsidRPr="0015736E">
        <w:rPr>
          <w:rFonts w:ascii="Times New Roman" w:eastAsia="Calibri" w:hAnsi="Times New Roman" w:cs="Times New Roman"/>
          <w:sz w:val="24"/>
          <w:szCs w:val="24"/>
        </w:rPr>
        <w:t>ktorija Svić, Boris Šavorić i Toni Smrček, pri čemu Ante Ramljak navodi da je on Uredu predsjednika Vlade RH sugerirao da se pozove Boris Šavorić.</w:t>
      </w:r>
    </w:p>
    <w:p w14:paraId="438983A3" w14:textId="6797B468" w:rsidR="0030658A" w:rsidRPr="0015736E" w:rsidRDefault="0030658A"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Prema očitovanju, na </w:t>
      </w:r>
      <w:r w:rsidR="00344335" w:rsidRPr="0015736E">
        <w:rPr>
          <w:rFonts w:ascii="Times New Roman" w:eastAsia="Calibri" w:hAnsi="Times New Roman" w:cs="Times New Roman"/>
          <w:sz w:val="24"/>
          <w:szCs w:val="24"/>
        </w:rPr>
        <w:t>izradi zakonodavnog rješenja</w:t>
      </w:r>
      <w:r w:rsidRPr="0015736E">
        <w:rPr>
          <w:rFonts w:ascii="Times New Roman" w:eastAsia="Calibri" w:hAnsi="Times New Roman" w:cs="Times New Roman"/>
          <w:sz w:val="24"/>
          <w:szCs w:val="24"/>
        </w:rPr>
        <w:t xml:space="preserve"> počelo se raditi u drugoj polovici ožujka 2017.</w:t>
      </w:r>
      <w:r w:rsidR="009B0689" w:rsidRPr="0015736E">
        <w:rPr>
          <w:rFonts w:ascii="Times New Roman" w:eastAsia="Calibri" w:hAnsi="Times New Roman" w:cs="Times New Roman"/>
          <w:sz w:val="24"/>
          <w:szCs w:val="24"/>
        </w:rPr>
        <w:t>, kada je potpredsjednica Vlade RH</w:t>
      </w:r>
      <w:r w:rsidR="00344335" w:rsidRPr="0015736E">
        <w:rPr>
          <w:rFonts w:ascii="Times New Roman" w:eastAsia="Calibri" w:hAnsi="Times New Roman" w:cs="Times New Roman"/>
          <w:sz w:val="24"/>
          <w:szCs w:val="24"/>
        </w:rPr>
        <w:t xml:space="preserve"> </w:t>
      </w:r>
      <w:r w:rsidR="009B0689" w:rsidRPr="0015736E">
        <w:rPr>
          <w:rFonts w:ascii="Times New Roman" w:eastAsia="Calibri" w:hAnsi="Times New Roman" w:cs="Times New Roman"/>
          <w:sz w:val="24"/>
          <w:szCs w:val="24"/>
        </w:rPr>
        <w:t>Martina Dalić zatražila informacije o zakonodavnim rješenjima u drugim zemljama te kad j</w:t>
      </w:r>
      <w:r w:rsidR="003674C2" w:rsidRPr="0015736E">
        <w:rPr>
          <w:rFonts w:ascii="Times New Roman" w:eastAsia="Calibri" w:hAnsi="Times New Roman" w:cs="Times New Roman"/>
          <w:sz w:val="24"/>
          <w:szCs w:val="24"/>
        </w:rPr>
        <w:t>e</w:t>
      </w:r>
      <w:r w:rsidR="009B0689" w:rsidRPr="0015736E">
        <w:rPr>
          <w:rFonts w:ascii="Times New Roman" w:eastAsia="Calibri" w:hAnsi="Times New Roman" w:cs="Times New Roman"/>
          <w:sz w:val="24"/>
          <w:szCs w:val="24"/>
        </w:rPr>
        <w:t xml:space="preserve"> Boris Šavorić pribavio prijevod talijanskog zakona koji se primjenjivao na restrukturiranje Parmalata, </w:t>
      </w:r>
      <w:r w:rsidR="00344335" w:rsidRPr="0015736E">
        <w:rPr>
          <w:rFonts w:ascii="Times New Roman" w:eastAsia="Calibri" w:hAnsi="Times New Roman" w:cs="Times New Roman"/>
          <w:sz w:val="24"/>
          <w:szCs w:val="24"/>
        </w:rPr>
        <w:t xml:space="preserve">te je tada dužnosnica </w:t>
      </w:r>
      <w:r w:rsidR="009B0689" w:rsidRPr="0015736E">
        <w:rPr>
          <w:rFonts w:ascii="Times New Roman" w:eastAsia="Calibri" w:hAnsi="Times New Roman" w:cs="Times New Roman"/>
          <w:sz w:val="24"/>
          <w:szCs w:val="24"/>
        </w:rPr>
        <w:t xml:space="preserve"> zatražila izradu prve verzije potencijalnog hrvatskog zakona, koji će omogućiti plaćanje dobavljača. Navodi da je prvu verziju izradio odvjetnik Toni Smrček, te da je ista prezentirana predsjedniku Vlade</w:t>
      </w:r>
      <w:r w:rsidR="00344335" w:rsidRPr="0015736E">
        <w:rPr>
          <w:rFonts w:ascii="Times New Roman" w:eastAsia="Calibri" w:hAnsi="Times New Roman" w:cs="Times New Roman"/>
          <w:sz w:val="24"/>
          <w:szCs w:val="24"/>
        </w:rPr>
        <w:t xml:space="preserve"> RH</w:t>
      </w:r>
      <w:r w:rsidR="009B0689" w:rsidRPr="0015736E">
        <w:rPr>
          <w:rFonts w:ascii="Times New Roman" w:eastAsia="Calibri" w:hAnsi="Times New Roman" w:cs="Times New Roman"/>
          <w:sz w:val="24"/>
          <w:szCs w:val="24"/>
        </w:rPr>
        <w:t xml:space="preserve"> i predsjedniku Hrvatskog sabora. Navodi da je, vezano za daljnju izradu nacrta kasnijeg Zakona o izvanrednoj upravi, dužnosnica</w:t>
      </w:r>
      <w:r w:rsidRPr="0015736E">
        <w:rPr>
          <w:rFonts w:ascii="Times New Roman" w:eastAsia="Calibri" w:hAnsi="Times New Roman" w:cs="Times New Roman"/>
          <w:sz w:val="24"/>
          <w:szCs w:val="24"/>
        </w:rPr>
        <w:t xml:space="preserve"> Martina Dalić koordinirala sve uključene i donosila odluke</w:t>
      </w:r>
      <w:r w:rsidR="009B0689" w:rsidRPr="0015736E">
        <w:rPr>
          <w:rFonts w:ascii="Times New Roman" w:eastAsia="Calibri" w:hAnsi="Times New Roman" w:cs="Times New Roman"/>
          <w:sz w:val="24"/>
          <w:szCs w:val="24"/>
        </w:rPr>
        <w:t xml:space="preserve">, da je davala komentare i upute kakva rješenja trebaju biti u zakonu, da je uključivala </w:t>
      </w:r>
      <w:r w:rsidR="003674C2" w:rsidRPr="0015736E">
        <w:rPr>
          <w:rFonts w:ascii="Times New Roman" w:eastAsia="Calibri" w:hAnsi="Times New Roman" w:cs="Times New Roman"/>
          <w:sz w:val="24"/>
          <w:szCs w:val="24"/>
        </w:rPr>
        <w:t>državne dužnosnike u službenike u analizu zakonskih članaka (navodi državnu tajnicu Sonju Mišević i Igora Vidru iz Ministarstva pravosuđa, savjetnice premijera Dubravku Vlašić Pleše i Sonju Žerjav te njenog pomoćnika u Ministarstvu gospodarstva, poduzetništva i obrta Zvonimira Novaka)</w:t>
      </w:r>
      <w:r w:rsidRPr="0015736E">
        <w:rPr>
          <w:rFonts w:ascii="Times New Roman" w:eastAsia="Calibri" w:hAnsi="Times New Roman" w:cs="Times New Roman"/>
          <w:sz w:val="24"/>
          <w:szCs w:val="24"/>
        </w:rPr>
        <w:t xml:space="preserve"> te da je, prema njegovom razumijevanju, o tijeku pisanja zakona</w:t>
      </w:r>
      <w:r w:rsidR="003674C2" w:rsidRPr="0015736E">
        <w:rPr>
          <w:rFonts w:ascii="Times New Roman" w:eastAsia="Calibri" w:hAnsi="Times New Roman" w:cs="Times New Roman"/>
          <w:sz w:val="24"/>
          <w:szCs w:val="24"/>
        </w:rPr>
        <w:t xml:space="preserve"> redovito izvještavala predsjednika Vlade RH</w:t>
      </w:r>
      <w:r w:rsidRPr="0015736E">
        <w:rPr>
          <w:rFonts w:ascii="Times New Roman" w:eastAsia="Calibri" w:hAnsi="Times New Roman" w:cs="Times New Roman"/>
          <w:sz w:val="24"/>
          <w:szCs w:val="24"/>
        </w:rPr>
        <w:t xml:space="preserve"> i djelovala u koordinaciji s njim.</w:t>
      </w:r>
      <w:r w:rsidR="003674C2" w:rsidRPr="0015736E">
        <w:rPr>
          <w:rFonts w:ascii="Times New Roman" w:eastAsia="Calibri" w:hAnsi="Times New Roman" w:cs="Times New Roman"/>
          <w:sz w:val="24"/>
          <w:szCs w:val="24"/>
        </w:rPr>
        <w:t xml:space="preserve"> Navodi da, stoga, odluke o sadržaju toga zakona nisu donosili on i ostali </w:t>
      </w:r>
      <w:r w:rsidR="003D1ECC" w:rsidRPr="0015736E">
        <w:rPr>
          <w:rFonts w:ascii="Times New Roman" w:eastAsia="Calibri" w:hAnsi="Times New Roman" w:cs="Times New Roman"/>
          <w:sz w:val="24"/>
          <w:szCs w:val="24"/>
        </w:rPr>
        <w:t>angažirani vanjski stručnjaci te da je njihov rad na zakonu prestao u trenutku kad je nacrt poslan na mišljenje drugim ministarstvima.</w:t>
      </w:r>
      <w:r w:rsidR="003674C2" w:rsidRPr="0015736E">
        <w:rPr>
          <w:rFonts w:ascii="Times New Roman" w:eastAsia="Calibri" w:hAnsi="Times New Roman" w:cs="Times New Roman"/>
          <w:sz w:val="24"/>
          <w:szCs w:val="24"/>
        </w:rPr>
        <w:t xml:space="preserve"> </w:t>
      </w:r>
    </w:p>
    <w:p w14:paraId="6ED4EB90" w14:textId="07CC02DD" w:rsidR="0030658A" w:rsidRPr="0015736E" w:rsidRDefault="0030658A"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Ante Ramljak navodi da u vrijeme kada je dolazio u Vladu RH na ove sastanke nitko od državnih dužnosnika nije govorio o naknadi za rad pozvanih stručnjaka niti da ju je on tražio ili očekivao te da prema njegovom saznanju naknadu nisu tražili niti drugi pozvani stručnjaci. </w:t>
      </w:r>
    </w:p>
    <w:p w14:paraId="2609F1F1" w14:textId="358AD6E9" w:rsidR="00CA6C8B" w:rsidRPr="00074B2E" w:rsidRDefault="00CA6C8B" w:rsidP="00CA6C8B">
      <w:pPr>
        <w:tabs>
          <w:tab w:val="left" w:pos="709"/>
          <w:tab w:val="left" w:pos="8115"/>
        </w:tabs>
        <w:spacing w:after="0"/>
        <w:jc w:val="both"/>
        <w:rPr>
          <w:rFonts w:ascii="Times New Roman" w:eastAsia="Calibri" w:hAnsi="Times New Roman" w:cs="Times New Roman"/>
          <w:sz w:val="12"/>
          <w:szCs w:val="24"/>
        </w:rPr>
      </w:pPr>
      <w:r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ab/>
      </w:r>
    </w:p>
    <w:p w14:paraId="02FE52F6" w14:textId="6AA32C0F" w:rsidR="003D1ECC" w:rsidRPr="0015736E" w:rsidRDefault="00CA6C8B"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r>
      <w:r w:rsidR="003D1ECC" w:rsidRPr="0015736E">
        <w:rPr>
          <w:rFonts w:ascii="Times New Roman" w:eastAsia="Calibri" w:hAnsi="Times New Roman" w:cs="Times New Roman"/>
          <w:sz w:val="24"/>
          <w:szCs w:val="24"/>
        </w:rPr>
        <w:t>Ante Ramljak u svom očitovanju navodi da o</w:t>
      </w:r>
      <w:r w:rsidRPr="0015736E">
        <w:rPr>
          <w:rFonts w:ascii="Times New Roman" w:eastAsia="Calibri" w:hAnsi="Times New Roman" w:cs="Times New Roman"/>
          <w:sz w:val="24"/>
          <w:szCs w:val="24"/>
        </w:rPr>
        <w:t xml:space="preserve"> načinu izbora i odlučivanja o izvanrednom povjereniku nema neposrednih saznanja jer u tome nije sudjelovao</w:t>
      </w:r>
      <w:r w:rsidR="003D1ECC" w:rsidRPr="0015736E">
        <w:rPr>
          <w:rFonts w:ascii="Times New Roman" w:eastAsia="Calibri" w:hAnsi="Times New Roman" w:cs="Times New Roman"/>
          <w:sz w:val="24"/>
          <w:szCs w:val="24"/>
        </w:rPr>
        <w:t xml:space="preserve"> do samog kraja</w:t>
      </w:r>
      <w:r w:rsidRPr="0015736E">
        <w:rPr>
          <w:rFonts w:ascii="Times New Roman" w:eastAsia="Calibri" w:hAnsi="Times New Roman" w:cs="Times New Roman"/>
          <w:sz w:val="24"/>
          <w:szCs w:val="24"/>
        </w:rPr>
        <w:t>.</w:t>
      </w:r>
      <w:r w:rsidR="003D1ECC" w:rsidRPr="0015736E">
        <w:rPr>
          <w:rFonts w:ascii="Times New Roman" w:eastAsia="Calibri" w:hAnsi="Times New Roman" w:cs="Times New Roman"/>
          <w:sz w:val="24"/>
          <w:szCs w:val="24"/>
        </w:rPr>
        <w:t xml:space="preserve"> Navodi da </w:t>
      </w:r>
      <w:r w:rsidRPr="0015736E">
        <w:rPr>
          <w:rFonts w:ascii="Times New Roman" w:eastAsia="Calibri" w:hAnsi="Times New Roman" w:cs="Times New Roman"/>
          <w:sz w:val="24"/>
          <w:szCs w:val="24"/>
        </w:rPr>
        <w:t xml:space="preserve"> </w:t>
      </w:r>
      <w:r w:rsidR="003D1ECC" w:rsidRPr="0015736E">
        <w:rPr>
          <w:rFonts w:ascii="Times New Roman" w:eastAsia="Calibri" w:hAnsi="Times New Roman" w:cs="Times New Roman"/>
          <w:sz w:val="24"/>
          <w:szCs w:val="24"/>
        </w:rPr>
        <w:t>n</w:t>
      </w:r>
      <w:r w:rsidRPr="0015736E">
        <w:rPr>
          <w:rFonts w:ascii="Times New Roman" w:eastAsia="Calibri" w:hAnsi="Times New Roman" w:cs="Times New Roman"/>
          <w:sz w:val="24"/>
          <w:szCs w:val="24"/>
        </w:rPr>
        <w:t xml:space="preserve">ije očekivao da će biti kandidat za povjerenika, niti da će Ivica Todorić </w:t>
      </w:r>
      <w:r w:rsidR="003D1ECC" w:rsidRPr="0015736E">
        <w:rPr>
          <w:rFonts w:ascii="Times New Roman" w:eastAsia="Calibri" w:hAnsi="Times New Roman" w:cs="Times New Roman"/>
          <w:sz w:val="24"/>
          <w:szCs w:val="24"/>
        </w:rPr>
        <w:t xml:space="preserve">pristati </w:t>
      </w:r>
      <w:r w:rsidRPr="0015736E">
        <w:rPr>
          <w:rFonts w:ascii="Times New Roman" w:eastAsia="Calibri" w:hAnsi="Times New Roman" w:cs="Times New Roman"/>
          <w:sz w:val="24"/>
          <w:szCs w:val="24"/>
        </w:rPr>
        <w:t xml:space="preserve">aktivirati </w:t>
      </w:r>
      <w:r w:rsidR="003D1ECC" w:rsidRPr="0015736E">
        <w:rPr>
          <w:rFonts w:ascii="Times New Roman" w:eastAsia="Calibri" w:hAnsi="Times New Roman" w:cs="Times New Roman"/>
          <w:sz w:val="24"/>
          <w:szCs w:val="24"/>
        </w:rPr>
        <w:t>postupak izvanredne uprave</w:t>
      </w:r>
      <w:r w:rsidRPr="0015736E">
        <w:rPr>
          <w:rFonts w:ascii="Times New Roman" w:eastAsia="Calibri" w:hAnsi="Times New Roman" w:cs="Times New Roman"/>
          <w:sz w:val="24"/>
          <w:szCs w:val="24"/>
        </w:rPr>
        <w:t xml:space="preserve">. </w:t>
      </w:r>
      <w:r w:rsidR="003D1ECC" w:rsidRPr="0015736E">
        <w:rPr>
          <w:rFonts w:ascii="Times New Roman" w:eastAsia="Calibri" w:hAnsi="Times New Roman" w:cs="Times New Roman"/>
          <w:sz w:val="24"/>
          <w:szCs w:val="24"/>
        </w:rPr>
        <w:t>Navodi da se na prvi poziv Bože Petrova da bude predložen očitovao da smatra da povjerenik treba imati podršku obaju koalicijskih partnera, ali da se odazvao na razgovor s premijerom na koji ga je Martina Dalić pozvala 9. travnja 2017. ujutro, nakon što je prethodni kandidat odustao</w:t>
      </w:r>
      <w:r w:rsidR="0057486E" w:rsidRPr="0015736E">
        <w:rPr>
          <w:rFonts w:ascii="Times New Roman" w:eastAsia="Calibri" w:hAnsi="Times New Roman" w:cs="Times New Roman"/>
          <w:sz w:val="24"/>
          <w:szCs w:val="24"/>
        </w:rPr>
        <w:t>.</w:t>
      </w:r>
      <w:r w:rsidR="003D1ECC" w:rsidRPr="0015736E">
        <w:rPr>
          <w:rFonts w:ascii="Times New Roman" w:eastAsia="Calibri" w:hAnsi="Times New Roman" w:cs="Times New Roman"/>
          <w:sz w:val="24"/>
          <w:szCs w:val="24"/>
        </w:rPr>
        <w:t xml:space="preserve"> </w:t>
      </w:r>
    </w:p>
    <w:p w14:paraId="6B77124A" w14:textId="04BF4367" w:rsidR="0057486E" w:rsidRPr="0015736E" w:rsidRDefault="0057486E"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U očitovanju Ante Ramljak navodi da je n</w:t>
      </w:r>
      <w:r w:rsidR="00CA6C8B" w:rsidRPr="0015736E">
        <w:rPr>
          <w:rFonts w:ascii="Times New Roman" w:eastAsia="Calibri" w:hAnsi="Times New Roman" w:cs="Times New Roman"/>
          <w:sz w:val="24"/>
          <w:szCs w:val="24"/>
        </w:rPr>
        <w:t>akon što je postao izvanredni povjerenik obavijestio cjelokupnu javnost o svim osobama koje je zatražio da mu pomognu u razrješavanju situacije</w:t>
      </w:r>
      <w:r w:rsidRPr="0015736E">
        <w:rPr>
          <w:rFonts w:ascii="Times New Roman" w:eastAsia="Calibri" w:hAnsi="Times New Roman" w:cs="Times New Roman"/>
          <w:sz w:val="24"/>
          <w:szCs w:val="24"/>
        </w:rPr>
        <w:t xml:space="preserve"> u </w:t>
      </w:r>
      <w:r w:rsidR="008958D8" w:rsidRPr="0015736E">
        <w:rPr>
          <w:rFonts w:ascii="Times New Roman" w:eastAsia="Calibri" w:hAnsi="Times New Roman" w:cs="Times New Roman"/>
          <w:sz w:val="24"/>
          <w:szCs w:val="24"/>
        </w:rPr>
        <w:t xml:space="preserve">koncernu AGROKOR d.d. </w:t>
      </w:r>
      <w:r w:rsidRPr="0015736E">
        <w:rPr>
          <w:rFonts w:ascii="Times New Roman" w:eastAsia="Calibri" w:hAnsi="Times New Roman" w:cs="Times New Roman"/>
          <w:sz w:val="24"/>
          <w:szCs w:val="24"/>
        </w:rPr>
        <w:t>te da su mediji o imenima tih osoba opširno izvještavali pa da vjeruje da je na taj način ova informacija došla i do dužnosnika</w:t>
      </w:r>
      <w:r w:rsidR="00CA6C8B"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Ističe da mu tada nitko nije uputio niti jedan prigovor. Navodi da je u </w:t>
      </w:r>
      <w:r w:rsidR="008958D8" w:rsidRPr="0015736E">
        <w:rPr>
          <w:rFonts w:ascii="Times New Roman" w:eastAsia="Calibri" w:hAnsi="Times New Roman" w:cs="Times New Roman"/>
          <w:sz w:val="24"/>
          <w:szCs w:val="24"/>
        </w:rPr>
        <w:t xml:space="preserve">koncernu AGROKOR d.d. </w:t>
      </w:r>
      <w:r w:rsidRPr="0015736E">
        <w:rPr>
          <w:rFonts w:ascii="Times New Roman" w:eastAsia="Calibri" w:hAnsi="Times New Roman" w:cs="Times New Roman"/>
          <w:sz w:val="24"/>
          <w:szCs w:val="24"/>
        </w:rPr>
        <w:t xml:space="preserve"> odmah zatekao iznimno tešku situaciju s neisplaćenim plaćama, gotovo obustavljenom proizvodnjom i praznim skladištima te da je hitno trebalo osigurati financijska sredstva za sanaciju</w:t>
      </w:r>
      <w:r w:rsidR="003A1516" w:rsidRPr="0015736E">
        <w:rPr>
          <w:rFonts w:ascii="Times New Roman" w:eastAsia="Calibri" w:hAnsi="Times New Roman" w:cs="Times New Roman"/>
          <w:sz w:val="24"/>
          <w:szCs w:val="24"/>
        </w:rPr>
        <w:t>. Ističe da u tom trenutku to n</w:t>
      </w:r>
      <w:r w:rsidRPr="0015736E">
        <w:rPr>
          <w:rFonts w:ascii="Times New Roman" w:eastAsia="Calibri" w:hAnsi="Times New Roman" w:cs="Times New Roman"/>
          <w:sz w:val="24"/>
          <w:szCs w:val="24"/>
        </w:rPr>
        <w:t>i</w:t>
      </w:r>
      <w:r w:rsidR="003A1516" w:rsidRPr="0015736E">
        <w:rPr>
          <w:rFonts w:ascii="Times New Roman" w:eastAsia="Calibri" w:hAnsi="Times New Roman" w:cs="Times New Roman"/>
          <w:sz w:val="24"/>
          <w:szCs w:val="24"/>
        </w:rPr>
        <w:t>j</w:t>
      </w:r>
      <w:r w:rsidRPr="0015736E">
        <w:rPr>
          <w:rFonts w:ascii="Times New Roman" w:eastAsia="Calibri" w:hAnsi="Times New Roman" w:cs="Times New Roman"/>
          <w:sz w:val="24"/>
          <w:szCs w:val="24"/>
        </w:rPr>
        <w:t>e mogao sam te da je pozvao osobe čije je stručne reference poznavao od ranije, te da mu je pogotovo nužno bilo iskustvo u međunarodnim financijama radi pregovora s međunarodnim institucijama i vjerovnicima, kao i pomoć u pregovorima s bankama i s dobavljačima oko njihovih potraživanja.</w:t>
      </w:r>
    </w:p>
    <w:p w14:paraId="66938164" w14:textId="517319C9" w:rsidR="00CA6C8B" w:rsidRPr="0015736E" w:rsidRDefault="0057486E"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Dalje navodi da su se neki od ljudi koji su na početku bili u njegovu timu zaposlili kao podizvođači savjetnika za restrukturiranje AlixPartners </w:t>
      </w:r>
      <w:r w:rsidR="005633B4" w:rsidRPr="0015736E">
        <w:rPr>
          <w:rFonts w:ascii="Times New Roman" w:eastAsia="Calibri" w:hAnsi="Times New Roman" w:cs="Times New Roman"/>
          <w:sz w:val="24"/>
          <w:szCs w:val="24"/>
        </w:rPr>
        <w:t xml:space="preserve">te da ga je o tome nakon zaključenja ugovora obavijestio predstavnik tvrtke AlixPartners. Navodi da je smatrao da angažirane tvrtke i osobe imaju potrebno znanje i kvalifikacije, a da mu je rečeno da su njihove cijene manje od inozemnih. Ante Ramljak navodi da ovo nije smatrao neobičnim s obzirom da su sve tvrtke koje su </w:t>
      </w:r>
      <w:r w:rsidR="00344335" w:rsidRPr="0015736E">
        <w:rPr>
          <w:rFonts w:ascii="Times New Roman" w:eastAsia="Calibri" w:hAnsi="Times New Roman" w:cs="Times New Roman"/>
          <w:sz w:val="24"/>
          <w:szCs w:val="24"/>
        </w:rPr>
        <w:t xml:space="preserve">se </w:t>
      </w:r>
      <w:r w:rsidR="005633B4" w:rsidRPr="0015736E">
        <w:rPr>
          <w:rFonts w:ascii="Times New Roman" w:eastAsia="Calibri" w:hAnsi="Times New Roman" w:cs="Times New Roman"/>
          <w:sz w:val="24"/>
          <w:szCs w:val="24"/>
        </w:rPr>
        <w:t>kandidirale tvrdile da će im trebati domaći podizvođači.</w:t>
      </w:r>
    </w:p>
    <w:p w14:paraId="19987D05" w14:textId="1033E942" w:rsidR="00C00003" w:rsidRPr="0015736E" w:rsidRDefault="00C00003"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Ante Ramljak zaključuje da, s obzirom da on kao izvanredni povjerenik nije znao da će doći do angažmana tvrtki Texo Management, Altera savjetovanje i Interkapital prije nego su ugovori sklopljeni, onda niti dužnosnici o tome nisu mogli imati ranija saznanja. Ističe da </w:t>
      </w:r>
      <w:r w:rsidR="00344335" w:rsidRPr="0015736E">
        <w:rPr>
          <w:rFonts w:ascii="Times New Roman" w:eastAsia="Calibri" w:hAnsi="Times New Roman" w:cs="Times New Roman"/>
          <w:sz w:val="24"/>
          <w:szCs w:val="24"/>
        </w:rPr>
        <w:t>j</w:t>
      </w:r>
      <w:r w:rsidRPr="0015736E">
        <w:rPr>
          <w:rFonts w:ascii="Times New Roman" w:eastAsia="Calibri" w:hAnsi="Times New Roman" w:cs="Times New Roman"/>
          <w:sz w:val="24"/>
          <w:szCs w:val="24"/>
        </w:rPr>
        <w:t xml:space="preserve">e o činjenici koje su sve tvrtke angažirane kao savjetnici u </w:t>
      </w:r>
      <w:r w:rsidR="008958D8" w:rsidRPr="0015736E">
        <w:rPr>
          <w:rFonts w:ascii="Times New Roman" w:eastAsia="Calibri" w:hAnsi="Times New Roman" w:cs="Times New Roman"/>
          <w:sz w:val="24"/>
          <w:szCs w:val="24"/>
        </w:rPr>
        <w:t xml:space="preserve">koncernu AGROKOR d.d. </w:t>
      </w:r>
      <w:r w:rsidRPr="0015736E">
        <w:rPr>
          <w:rFonts w:ascii="Times New Roman" w:eastAsia="Calibri" w:hAnsi="Times New Roman" w:cs="Times New Roman"/>
          <w:sz w:val="24"/>
          <w:szCs w:val="24"/>
        </w:rPr>
        <w:t xml:space="preserve"> i tko su im podizvođači raspravljalo Privremeno vjerovničko vijeće u kolovozu 2017.g. i da je dalo podršku svim tim angažmanima (iako u očitovanju ne navodi je li tom prilikom dana informacija da su iste osobe bile angažirane i na izradi zakona). Konačno, navodi da je o tome tko su sve savjetnici izvanredne uprave </w:t>
      </w:r>
      <w:r w:rsidR="008958D8" w:rsidRPr="0015736E">
        <w:rPr>
          <w:rFonts w:ascii="Times New Roman" w:eastAsia="Calibri" w:hAnsi="Times New Roman" w:cs="Times New Roman"/>
          <w:sz w:val="24"/>
          <w:szCs w:val="24"/>
        </w:rPr>
        <w:t xml:space="preserve">koncerna AGROKOR d.d. </w:t>
      </w:r>
      <w:r w:rsidRPr="0015736E">
        <w:rPr>
          <w:rFonts w:ascii="Times New Roman" w:eastAsia="Calibri" w:hAnsi="Times New Roman" w:cs="Times New Roman"/>
          <w:sz w:val="24"/>
          <w:szCs w:val="24"/>
        </w:rPr>
        <w:t xml:space="preserve"> i koji su im podizvođači obavijestio javnost na konferenciji </w:t>
      </w:r>
      <w:r w:rsidR="00344335" w:rsidRPr="0015736E">
        <w:rPr>
          <w:rFonts w:ascii="Times New Roman" w:eastAsia="Calibri" w:hAnsi="Times New Roman" w:cs="Times New Roman"/>
          <w:sz w:val="24"/>
          <w:szCs w:val="24"/>
        </w:rPr>
        <w:t>z</w:t>
      </w:r>
      <w:r w:rsidRPr="0015736E">
        <w:rPr>
          <w:rFonts w:ascii="Times New Roman" w:eastAsia="Calibri" w:hAnsi="Times New Roman" w:cs="Times New Roman"/>
          <w:sz w:val="24"/>
          <w:szCs w:val="24"/>
        </w:rPr>
        <w:t>a tisak održanoj 9. studenog 2017.g.</w:t>
      </w:r>
    </w:p>
    <w:p w14:paraId="3A8E4174" w14:textId="77777777" w:rsidR="003807E6" w:rsidRPr="00074B2E" w:rsidRDefault="003807E6" w:rsidP="00CA6C8B">
      <w:pPr>
        <w:tabs>
          <w:tab w:val="left" w:pos="709"/>
          <w:tab w:val="left" w:pos="8115"/>
        </w:tabs>
        <w:spacing w:after="0"/>
        <w:jc w:val="both"/>
        <w:rPr>
          <w:rFonts w:ascii="Times New Roman" w:eastAsia="Calibri" w:hAnsi="Times New Roman" w:cs="Times New Roman"/>
          <w:sz w:val="16"/>
          <w:szCs w:val="24"/>
        </w:rPr>
      </w:pPr>
    </w:p>
    <w:p w14:paraId="7E71D202" w14:textId="766266AD" w:rsidR="003807E6" w:rsidRPr="0015736E" w:rsidRDefault="003807E6"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Kako je navedeno, Povjerenstvo je uzelo u obzir i navode Ante Ramljaka iz objavljenog transkripta njegova saslušanja pred USKOK-om u lipnju 2018.g. i usporedilo ga s očitovanjem dostavljenim Povjerenstvu u pogledu dodatnih informacija koje navodi. </w:t>
      </w:r>
    </w:p>
    <w:p w14:paraId="7D76DA5C" w14:textId="7F055F74" w:rsidR="003807E6" w:rsidRPr="0015736E" w:rsidRDefault="003807E6"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Pored ostalog, iz objavljenog transkripta proizlazi da je Ante Ramljak tada naveo da je Vlada RH, nakon što je održano više predmetnih sastanaka na kojima su dužnosnici i angažirani vanjski stručnjaci razmotrili stanje u </w:t>
      </w:r>
      <w:r w:rsidR="008958D8" w:rsidRPr="0015736E">
        <w:rPr>
          <w:rFonts w:ascii="Times New Roman" w:eastAsia="Calibri" w:hAnsi="Times New Roman" w:cs="Times New Roman"/>
          <w:sz w:val="24"/>
          <w:szCs w:val="24"/>
        </w:rPr>
        <w:t>koncernu AGROKOR d.d.</w:t>
      </w:r>
      <w:r w:rsidRPr="0015736E">
        <w:rPr>
          <w:rFonts w:ascii="Times New Roman" w:eastAsia="Calibri" w:hAnsi="Times New Roman" w:cs="Times New Roman"/>
          <w:sz w:val="24"/>
          <w:szCs w:val="24"/>
        </w:rPr>
        <w:t xml:space="preserve">, donijela odluku o izradi novog zakonodavnog rješenja, te da se tome pristupi u tajnosti, kako se ne bi onemogućio eventualni dogovor </w:t>
      </w:r>
      <w:r w:rsidR="008958D8" w:rsidRPr="0015736E">
        <w:rPr>
          <w:rFonts w:ascii="Times New Roman" w:eastAsia="Calibri" w:hAnsi="Times New Roman" w:cs="Times New Roman"/>
          <w:sz w:val="24"/>
          <w:szCs w:val="24"/>
        </w:rPr>
        <w:t xml:space="preserve">uprave koncerna AGROKOR d.d. </w:t>
      </w:r>
      <w:r w:rsidRPr="0015736E">
        <w:rPr>
          <w:rFonts w:ascii="Times New Roman" w:eastAsia="Calibri" w:hAnsi="Times New Roman" w:cs="Times New Roman"/>
          <w:sz w:val="24"/>
          <w:szCs w:val="24"/>
        </w:rPr>
        <w:t>sa vjerovnicima.</w:t>
      </w:r>
    </w:p>
    <w:p w14:paraId="725E22B9" w14:textId="64941DAB" w:rsidR="00AD6F9C" w:rsidRPr="0015736E" w:rsidRDefault="003807E6"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Nadalje, proizlazi da je Ante Ramljak pred USKOK-om potvrdio da su status članova okupljene neformaln</w:t>
      </w:r>
      <w:r w:rsidR="00AD6F9C" w:rsidRPr="0015736E">
        <w:rPr>
          <w:rFonts w:ascii="Times New Roman" w:eastAsia="Calibri" w:hAnsi="Times New Roman" w:cs="Times New Roman"/>
          <w:sz w:val="24"/>
          <w:szCs w:val="24"/>
        </w:rPr>
        <w:t xml:space="preserve">e </w:t>
      </w:r>
      <w:r w:rsidR="009D6F07" w:rsidRPr="0015736E">
        <w:rPr>
          <w:rFonts w:ascii="Times New Roman" w:eastAsia="Calibri" w:hAnsi="Times New Roman" w:cs="Times New Roman"/>
          <w:sz w:val="24"/>
          <w:szCs w:val="24"/>
        </w:rPr>
        <w:t xml:space="preserve">radne </w:t>
      </w:r>
      <w:r w:rsidR="00AD6F9C" w:rsidRPr="0015736E">
        <w:rPr>
          <w:rFonts w:ascii="Times New Roman" w:eastAsia="Calibri" w:hAnsi="Times New Roman" w:cs="Times New Roman"/>
          <w:sz w:val="24"/>
          <w:szCs w:val="24"/>
        </w:rPr>
        <w:t>skupine uz njega imali</w:t>
      </w:r>
      <w:r w:rsidRPr="0015736E">
        <w:rPr>
          <w:rFonts w:ascii="Times New Roman" w:eastAsia="Calibri" w:hAnsi="Times New Roman" w:cs="Times New Roman"/>
          <w:sz w:val="24"/>
          <w:szCs w:val="24"/>
        </w:rPr>
        <w:t xml:space="preserve"> Tomislav Matić, Branimir Bricelj, Ton</w:t>
      </w:r>
      <w:r w:rsidR="00AD6F9C" w:rsidRPr="0015736E">
        <w:rPr>
          <w:rFonts w:ascii="Times New Roman" w:eastAsia="Calibri" w:hAnsi="Times New Roman" w:cs="Times New Roman"/>
          <w:sz w:val="24"/>
          <w:szCs w:val="24"/>
        </w:rPr>
        <w:t>ći Koruni</w:t>
      </w:r>
      <w:r w:rsidRPr="0015736E">
        <w:rPr>
          <w:rFonts w:ascii="Times New Roman" w:eastAsia="Calibri" w:hAnsi="Times New Roman" w:cs="Times New Roman"/>
          <w:sz w:val="24"/>
          <w:szCs w:val="24"/>
        </w:rPr>
        <w:t xml:space="preserve">ć, Boris Šavorić i Zoran Besak. </w:t>
      </w:r>
      <w:r w:rsidR="00AD6F9C" w:rsidRPr="0015736E">
        <w:rPr>
          <w:rFonts w:ascii="Times New Roman" w:eastAsia="Calibri" w:hAnsi="Times New Roman" w:cs="Times New Roman"/>
          <w:sz w:val="24"/>
          <w:szCs w:val="24"/>
        </w:rPr>
        <w:t>Proizlazi da je tada naveo da članovi ove</w:t>
      </w:r>
      <w:r w:rsidRPr="0015736E">
        <w:rPr>
          <w:rFonts w:ascii="Times New Roman" w:eastAsia="Calibri" w:hAnsi="Times New Roman" w:cs="Times New Roman"/>
          <w:sz w:val="24"/>
          <w:szCs w:val="24"/>
        </w:rPr>
        <w:t xml:space="preserve"> „grup</w:t>
      </w:r>
      <w:r w:rsidR="00AD6F9C" w:rsidRPr="0015736E">
        <w:rPr>
          <w:rFonts w:ascii="Times New Roman" w:eastAsia="Calibri" w:hAnsi="Times New Roman" w:cs="Times New Roman"/>
          <w:sz w:val="24"/>
          <w:szCs w:val="24"/>
        </w:rPr>
        <w:t>e</w:t>
      </w:r>
      <w:r w:rsidRPr="0015736E">
        <w:rPr>
          <w:rFonts w:ascii="Times New Roman" w:eastAsia="Calibri" w:hAnsi="Times New Roman" w:cs="Times New Roman"/>
          <w:sz w:val="24"/>
          <w:szCs w:val="24"/>
        </w:rPr>
        <w:t xml:space="preserve">” nisu imali nikakve planove da bi korištenjem situacije u izradi zakona kasnije to koristili u cilju grupnog angažmana, niti su to komunicirali prema Vladi RH, odnosno Martini Dalić kao osobi s kojom su svakodnevno komunicirali, ali </w:t>
      </w:r>
      <w:r w:rsidR="00AD6F9C" w:rsidRPr="0015736E">
        <w:rPr>
          <w:rFonts w:ascii="Times New Roman" w:eastAsia="Calibri" w:hAnsi="Times New Roman" w:cs="Times New Roman"/>
          <w:sz w:val="24"/>
          <w:szCs w:val="24"/>
        </w:rPr>
        <w:t xml:space="preserve">da </w:t>
      </w:r>
      <w:r w:rsidRPr="0015736E">
        <w:rPr>
          <w:rFonts w:ascii="Times New Roman" w:eastAsia="Calibri" w:hAnsi="Times New Roman" w:cs="Times New Roman"/>
          <w:sz w:val="24"/>
          <w:szCs w:val="24"/>
        </w:rPr>
        <w:t>su bili svjesni da će</w:t>
      </w:r>
      <w:r w:rsidR="00AD6F9C"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ako dođe do primjene zakona</w:t>
      </w:r>
      <w:r w:rsidR="00AD6F9C"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vjerojatno biti angažirani od strane nekog od sudionika; banaka, dobavljača ili drugih. </w:t>
      </w:r>
    </w:p>
    <w:p w14:paraId="3A39970D" w14:textId="7957A613" w:rsidR="00AD6F9C" w:rsidRPr="0015736E" w:rsidRDefault="00AD6F9C"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r>
      <w:r w:rsidR="003807E6" w:rsidRPr="0015736E">
        <w:rPr>
          <w:rFonts w:ascii="Times New Roman" w:eastAsia="Calibri" w:hAnsi="Times New Roman" w:cs="Times New Roman"/>
          <w:sz w:val="24"/>
          <w:szCs w:val="24"/>
        </w:rPr>
        <w:t>T</w:t>
      </w:r>
      <w:r w:rsidRPr="0015736E">
        <w:rPr>
          <w:rFonts w:ascii="Times New Roman" w:eastAsia="Calibri" w:hAnsi="Times New Roman" w:cs="Times New Roman"/>
          <w:sz w:val="24"/>
          <w:szCs w:val="24"/>
        </w:rPr>
        <w:t>akođer proizlazi da je Ante Ramljak naveo da je,</w:t>
      </w:r>
      <w:r w:rsidR="003807E6" w:rsidRPr="0015736E">
        <w:rPr>
          <w:rFonts w:ascii="Times New Roman" w:eastAsia="Calibri" w:hAnsi="Times New Roman" w:cs="Times New Roman"/>
          <w:sz w:val="24"/>
          <w:szCs w:val="24"/>
        </w:rPr>
        <w:t xml:space="preserve"> nakon </w:t>
      </w:r>
      <w:r w:rsidRPr="0015736E">
        <w:rPr>
          <w:rFonts w:ascii="Times New Roman" w:eastAsia="Calibri" w:hAnsi="Times New Roman" w:cs="Times New Roman"/>
          <w:sz w:val="24"/>
          <w:szCs w:val="24"/>
        </w:rPr>
        <w:t>što mu je na</w:t>
      </w:r>
      <w:r w:rsidR="003807E6" w:rsidRPr="0015736E">
        <w:rPr>
          <w:rFonts w:ascii="Times New Roman" w:eastAsia="Calibri" w:hAnsi="Times New Roman" w:cs="Times New Roman"/>
          <w:sz w:val="24"/>
          <w:szCs w:val="24"/>
        </w:rPr>
        <w:t xml:space="preserve"> sastanku s dužnosnikom Andrejom Plenkovićem rečeno da će ga Vlada RH predložiti za izvanrednog povjerenika, </w:t>
      </w:r>
      <w:r w:rsidRPr="0015736E">
        <w:rPr>
          <w:rFonts w:ascii="Times New Roman" w:eastAsia="Calibri" w:hAnsi="Times New Roman" w:cs="Times New Roman"/>
          <w:sz w:val="24"/>
          <w:szCs w:val="24"/>
        </w:rPr>
        <w:t xml:space="preserve">on to </w:t>
      </w:r>
      <w:r w:rsidR="003807E6" w:rsidRPr="0015736E">
        <w:rPr>
          <w:rFonts w:ascii="Times New Roman" w:eastAsia="Calibri" w:hAnsi="Times New Roman" w:cs="Times New Roman"/>
          <w:sz w:val="24"/>
          <w:szCs w:val="24"/>
        </w:rPr>
        <w:t>prihvatio te</w:t>
      </w:r>
      <w:r w:rsidRPr="0015736E">
        <w:rPr>
          <w:rFonts w:ascii="Times New Roman" w:eastAsia="Calibri" w:hAnsi="Times New Roman" w:cs="Times New Roman"/>
          <w:sz w:val="24"/>
          <w:szCs w:val="24"/>
        </w:rPr>
        <w:t xml:space="preserve"> da</w:t>
      </w:r>
      <w:r w:rsidR="003807E6" w:rsidRPr="0015736E">
        <w:rPr>
          <w:rFonts w:ascii="Times New Roman" w:eastAsia="Calibri" w:hAnsi="Times New Roman" w:cs="Times New Roman"/>
          <w:sz w:val="24"/>
          <w:szCs w:val="24"/>
        </w:rPr>
        <w:t xml:space="preserve"> je kazao navedenom dužnosniku i dužnosnici Martini Dalić kako namjerava u svoj krizni menadžment angažirati</w:t>
      </w:r>
      <w:r w:rsidRPr="0015736E">
        <w:rPr>
          <w:rFonts w:ascii="Times New Roman" w:eastAsia="Calibri" w:hAnsi="Times New Roman" w:cs="Times New Roman"/>
          <w:sz w:val="24"/>
          <w:szCs w:val="24"/>
        </w:rPr>
        <w:t>,</w:t>
      </w:r>
      <w:r w:rsidR="003807E6" w:rsidRPr="0015736E">
        <w:rPr>
          <w:rFonts w:ascii="Times New Roman" w:eastAsia="Calibri" w:hAnsi="Times New Roman" w:cs="Times New Roman"/>
          <w:sz w:val="24"/>
          <w:szCs w:val="24"/>
        </w:rPr>
        <w:t xml:space="preserve"> u svojstvu savjetnika izvanrednog povjerenika</w:t>
      </w:r>
      <w:r w:rsidRPr="0015736E">
        <w:rPr>
          <w:rFonts w:ascii="Times New Roman" w:eastAsia="Calibri" w:hAnsi="Times New Roman" w:cs="Times New Roman"/>
          <w:sz w:val="24"/>
          <w:szCs w:val="24"/>
        </w:rPr>
        <w:t>,</w:t>
      </w:r>
      <w:r w:rsidR="003807E6" w:rsidRPr="0015736E">
        <w:rPr>
          <w:rFonts w:ascii="Times New Roman" w:eastAsia="Calibri" w:hAnsi="Times New Roman" w:cs="Times New Roman"/>
          <w:sz w:val="24"/>
          <w:szCs w:val="24"/>
        </w:rPr>
        <w:t xml:space="preserve"> sve koji su radili na zakonu</w:t>
      </w:r>
      <w:r w:rsidRPr="0015736E">
        <w:rPr>
          <w:rFonts w:ascii="Times New Roman" w:eastAsia="Calibri" w:hAnsi="Times New Roman" w:cs="Times New Roman"/>
          <w:sz w:val="24"/>
          <w:szCs w:val="24"/>
        </w:rPr>
        <w:t xml:space="preserve">, s </w:t>
      </w:r>
      <w:r w:rsidR="003807E6" w:rsidRPr="0015736E">
        <w:rPr>
          <w:rFonts w:ascii="Times New Roman" w:eastAsia="Calibri" w:hAnsi="Times New Roman" w:cs="Times New Roman"/>
          <w:sz w:val="24"/>
          <w:szCs w:val="24"/>
        </w:rPr>
        <w:t xml:space="preserve">obzirom da su isti bili upoznati sa stanjem u </w:t>
      </w:r>
      <w:r w:rsidR="008958D8" w:rsidRPr="0015736E">
        <w:rPr>
          <w:rFonts w:ascii="Times New Roman" w:eastAsia="Calibri" w:hAnsi="Times New Roman" w:cs="Times New Roman"/>
          <w:sz w:val="24"/>
          <w:szCs w:val="24"/>
        </w:rPr>
        <w:t xml:space="preserve">koncernu AGROKOR d.d. </w:t>
      </w:r>
      <w:r w:rsidR="003807E6" w:rsidRPr="0015736E">
        <w:rPr>
          <w:rFonts w:ascii="Times New Roman" w:eastAsia="Calibri" w:hAnsi="Times New Roman" w:cs="Times New Roman"/>
          <w:sz w:val="24"/>
          <w:szCs w:val="24"/>
        </w:rPr>
        <w:t xml:space="preserve"> te imaju potrebna znanja i iskustva za brzo djelovanje koje je bilo nužno.</w:t>
      </w:r>
      <w:r w:rsidRPr="0015736E">
        <w:rPr>
          <w:rFonts w:ascii="Times New Roman" w:eastAsia="Calibri" w:hAnsi="Times New Roman" w:cs="Times New Roman"/>
          <w:sz w:val="24"/>
          <w:szCs w:val="24"/>
        </w:rPr>
        <w:t xml:space="preserve"> </w:t>
      </w:r>
    </w:p>
    <w:p w14:paraId="7BCB5B3B" w14:textId="789EA734" w:rsidR="00FE45F7" w:rsidRPr="0015736E" w:rsidRDefault="00AD6F9C"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Nadalje, iz transkripta proizlazi da je Ante Ramljak tada pojasnio zaduženja angažiranih osoba u kriznom menadžmentu. Navodi da je za osiguranje kredita zadužio Branimira Bricelja, Marka Delića i Tončija Korunića koji su pregovarali s bankama te su u konačnici uspjeli ishoditi kredit od 80 milijuna eura, dok je on osobno s Tomislavom Matićem i Zoranom Besakom razgovarao s dobavljačima i bankama, a vezano za dug po mjenicama, zatim da je Boris Šavorić bio zadužen za sastavljanje primopredajnog zapisnika svih povezanih i ovisnih društava </w:t>
      </w:r>
      <w:r w:rsidR="00152064" w:rsidRPr="0015736E">
        <w:rPr>
          <w:rFonts w:ascii="Times New Roman" w:eastAsia="Calibri" w:hAnsi="Times New Roman" w:cs="Times New Roman"/>
          <w:sz w:val="24"/>
          <w:szCs w:val="24"/>
        </w:rPr>
        <w:t>koncerna AGROKOR d.d.</w:t>
      </w:r>
      <w:r w:rsidRPr="0015736E">
        <w:rPr>
          <w:rFonts w:ascii="Times New Roman" w:eastAsia="Calibri" w:hAnsi="Times New Roman" w:cs="Times New Roman"/>
          <w:sz w:val="24"/>
          <w:szCs w:val="24"/>
        </w:rPr>
        <w:t>, a da je njegovo odvjetničko društvo u tom smislu bilo angažirao isključivo privremeno te je nakon mjesec dana raskinuo angažman, a isto odvjetničko društvo primilo naknadu za obavljeni posao. Navodi da je za imenovanje savjetnika za restrukturiranje zadužio Marka Delića i Branimira Bricelja, koji su uputili pozive tvrtkama za restrukturiranje koje je izabrao, bilo da su se iste njemu već ranije javile ili je za njih znao s međunarodnog tržišta. Navodi da su prezentaciji dostavljenih ponuda nazočili Ante Ramljak, Hido Lajtman, Vladimir Bošnjak, Marko Delić, Tomislav Matić i Zoran Besak i sa istima su proveli intervjue</w:t>
      </w:r>
      <w:r w:rsidR="00FE45F7" w:rsidRPr="0015736E">
        <w:rPr>
          <w:rFonts w:ascii="Times New Roman" w:eastAsia="Calibri" w:hAnsi="Times New Roman" w:cs="Times New Roman"/>
          <w:sz w:val="24"/>
          <w:szCs w:val="24"/>
        </w:rPr>
        <w:t xml:space="preserve"> te da su svi</w:t>
      </w:r>
      <w:r w:rsidR="00FE45F7" w:rsidRPr="0015736E">
        <w:rPr>
          <w:rFonts w:ascii="Times New Roman" w:hAnsi="Times New Roman" w:cs="Times New Roman"/>
          <w:sz w:val="24"/>
          <w:szCs w:val="24"/>
        </w:rPr>
        <w:t xml:space="preserve"> </w:t>
      </w:r>
      <w:r w:rsidR="00FE45F7" w:rsidRPr="0015736E">
        <w:rPr>
          <w:rFonts w:ascii="Times New Roman" w:eastAsia="Calibri" w:hAnsi="Times New Roman" w:cs="Times New Roman"/>
          <w:sz w:val="24"/>
          <w:szCs w:val="24"/>
        </w:rPr>
        <w:t xml:space="preserve">ponuditelji imali namjeru angažirati lokalne podizvođače, pri čemu u trenutku davanja ponude nije bilo govora koji lokalni podizvođači će biti angažirani, a da je sasvim uobičajeno da je podrška lokalnih podizvođača neophodna u provođenju postupka restrukturiranja. </w:t>
      </w:r>
    </w:p>
    <w:p w14:paraId="3A8CFE7F" w14:textId="30A6E577" w:rsidR="003807E6" w:rsidRPr="0015736E" w:rsidRDefault="00FE45F7" w:rsidP="00CA6C8B">
      <w:pPr>
        <w:tabs>
          <w:tab w:val="left" w:pos="709"/>
          <w:tab w:val="left" w:pos="8115"/>
        </w:tabs>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ab/>
        <w:t xml:space="preserve">Sukladno objavljenom transkriptu, Ante Ramljak tada je naveo da </w:t>
      </w:r>
      <w:r w:rsidR="00344335" w:rsidRPr="0015736E">
        <w:rPr>
          <w:rFonts w:ascii="Times New Roman" w:eastAsia="Calibri" w:hAnsi="Times New Roman" w:cs="Times New Roman"/>
          <w:sz w:val="24"/>
          <w:szCs w:val="24"/>
        </w:rPr>
        <w:t xml:space="preserve">je </w:t>
      </w:r>
      <w:r w:rsidRPr="0015736E">
        <w:rPr>
          <w:rFonts w:ascii="Times New Roman" w:eastAsia="Calibri" w:hAnsi="Times New Roman" w:cs="Times New Roman"/>
          <w:sz w:val="24"/>
          <w:szCs w:val="24"/>
        </w:rPr>
        <w:t>nakon što je pribavljeno prethodno odobrenje ministarstva on obavijestio Alastaira Beveridgea, odgovornu osobu iz Alix</w:t>
      </w:r>
      <w:r w:rsidR="00344335" w:rsidRPr="0015736E">
        <w:rPr>
          <w:rFonts w:ascii="Times New Roman" w:eastAsia="Calibri" w:hAnsi="Times New Roman" w:cs="Times New Roman"/>
          <w:sz w:val="24"/>
          <w:szCs w:val="24"/>
        </w:rPr>
        <w:t>P</w:t>
      </w:r>
      <w:r w:rsidRPr="0015736E">
        <w:rPr>
          <w:rFonts w:ascii="Times New Roman" w:eastAsia="Calibri" w:hAnsi="Times New Roman" w:cs="Times New Roman"/>
          <w:sz w:val="24"/>
          <w:szCs w:val="24"/>
        </w:rPr>
        <w:t xml:space="preserve">artners, da su izabrani od strane izvanredne uprave, </w:t>
      </w:r>
      <w:r w:rsidR="00344335" w:rsidRPr="0015736E">
        <w:rPr>
          <w:rFonts w:ascii="Times New Roman" w:eastAsia="Calibri" w:hAnsi="Times New Roman" w:cs="Times New Roman"/>
          <w:sz w:val="24"/>
          <w:szCs w:val="24"/>
        </w:rPr>
        <w:t>te da mu je isti</w:t>
      </w:r>
      <w:r w:rsidRPr="0015736E">
        <w:rPr>
          <w:rFonts w:ascii="Times New Roman" w:eastAsia="Calibri" w:hAnsi="Times New Roman" w:cs="Times New Roman"/>
          <w:sz w:val="24"/>
          <w:szCs w:val="24"/>
        </w:rPr>
        <w:t xml:space="preserve"> rekao da kao lokalne podizvođače ima namjeru angažirati ljude iz njegova savjetničkog tima, a sve iz razloga njihovih referenci, poznavanja stanja i u konačnici troška, jer im se to više isplatilo. </w:t>
      </w:r>
    </w:p>
    <w:p w14:paraId="4695C7EF" w14:textId="77777777" w:rsidR="00C00003" w:rsidRPr="00074B2E" w:rsidRDefault="00C00003" w:rsidP="00CA6C8B">
      <w:pPr>
        <w:tabs>
          <w:tab w:val="left" w:pos="709"/>
          <w:tab w:val="left" w:pos="8115"/>
        </w:tabs>
        <w:spacing w:after="0"/>
        <w:jc w:val="both"/>
        <w:rPr>
          <w:rFonts w:ascii="Times New Roman" w:eastAsia="Calibri" w:hAnsi="Times New Roman" w:cs="Times New Roman"/>
          <w:sz w:val="16"/>
          <w:szCs w:val="24"/>
        </w:rPr>
      </w:pPr>
    </w:p>
    <w:p w14:paraId="423A8631" w14:textId="77777777" w:rsidR="00D77366" w:rsidRPr="0015736E" w:rsidRDefault="00FE45F7" w:rsidP="00B64A65">
      <w:pPr>
        <w:pStyle w:val="t-9-8"/>
        <w:spacing w:before="0" w:beforeAutospacing="0" w:after="0" w:afterAutospacing="0" w:line="276" w:lineRule="auto"/>
        <w:ind w:firstLine="708"/>
        <w:jc w:val="both"/>
      </w:pPr>
      <w:r w:rsidRPr="0015736E">
        <w:t xml:space="preserve">Povjerenstvu je Zoran Besak dostavio svoje očitovanje u dopisu zaprimljenom </w:t>
      </w:r>
      <w:r w:rsidR="00D77366" w:rsidRPr="0015736E">
        <w:t>9. listopada 2018.g. te zatraženu dopunu očitovanja 8. studenog 2018.g.</w:t>
      </w:r>
    </w:p>
    <w:p w14:paraId="42D8AD56" w14:textId="65412655" w:rsidR="00D77366" w:rsidRPr="0015736E" w:rsidRDefault="00D77366" w:rsidP="00B64A65">
      <w:pPr>
        <w:pStyle w:val="t-9-8"/>
        <w:spacing w:before="0" w:beforeAutospacing="0" w:after="0" w:afterAutospacing="0" w:line="276" w:lineRule="auto"/>
        <w:ind w:firstLine="708"/>
        <w:jc w:val="both"/>
      </w:pPr>
      <w:r w:rsidRPr="0015736E">
        <w:t xml:space="preserve">U svojem očitovanju Zoran Besak navodi da ga je za pružanje stručne pomoći u radu neformalne radne skupine oko pronalaženja rješenja financijske situacije u </w:t>
      </w:r>
      <w:r w:rsidR="00152064" w:rsidRPr="0015736E">
        <w:rPr>
          <w:rFonts w:eastAsia="Calibri"/>
        </w:rPr>
        <w:t>koncern</w:t>
      </w:r>
      <w:r w:rsidR="00344335" w:rsidRPr="0015736E">
        <w:rPr>
          <w:rFonts w:eastAsia="Calibri"/>
        </w:rPr>
        <w:t>u</w:t>
      </w:r>
      <w:r w:rsidR="00152064" w:rsidRPr="0015736E">
        <w:rPr>
          <w:rFonts w:eastAsia="Calibri"/>
        </w:rPr>
        <w:t xml:space="preserve"> AGROKOR d.d. </w:t>
      </w:r>
      <w:r w:rsidRPr="0015736E">
        <w:t xml:space="preserve"> krajem veljače 2017.g. angažirao Ladislav Turčinović, tada istaknuti član MOST-a. Navodi da m</w:t>
      </w:r>
      <w:r w:rsidR="003A1516" w:rsidRPr="0015736E">
        <w:t>u</w:t>
      </w:r>
      <w:r w:rsidRPr="0015736E">
        <w:t xml:space="preserve"> po angažmanu nije bilo poznato hoće li za isti primiti kakav honorar te da isti nije ni potraživao, a pojašnjava da je jednom prilikom u razgovoru s njim gospodin Jeras izraz</w:t>
      </w:r>
      <w:r w:rsidR="00344335" w:rsidRPr="0015736E">
        <w:t>io</w:t>
      </w:r>
      <w:r w:rsidRPr="0015736E">
        <w:t xml:space="preserve"> uvjerenje da će Zoran Besak primiti honorar i da će po tom pitanju razgovarati s dužnosnikom Božom Petrovom, ali da po tom pitanju nije imao nikakvih daljnjih saznanja te da konačno honorar nije primio. Ujedno navodi da mu tada</w:t>
      </w:r>
      <w:r w:rsidR="00344335" w:rsidRPr="0015736E">
        <w:t>,</w:t>
      </w:r>
      <w:r w:rsidRPr="0015736E">
        <w:t xml:space="preserve"> kad je angažiran u neformalnu radnu skupinu</w:t>
      </w:r>
      <w:r w:rsidR="00BB76AF" w:rsidRPr="0015736E">
        <w:t>,</w:t>
      </w:r>
      <w:r w:rsidRPr="0015736E">
        <w:t xml:space="preserve"> nije bila poznata okolnost da će on ili netko drugi kasnije biti angažiran od strane izvanrednog povjerenika </w:t>
      </w:r>
      <w:r w:rsidR="00152064" w:rsidRPr="0015736E">
        <w:rPr>
          <w:rFonts w:eastAsia="Calibri"/>
        </w:rPr>
        <w:t xml:space="preserve">koncerna AGROKOR d.d. </w:t>
      </w:r>
      <w:r w:rsidRPr="0015736E">
        <w:t>ili glavnog savjetnika za restrukturiranje.</w:t>
      </w:r>
    </w:p>
    <w:p w14:paraId="7E703A64" w14:textId="2EC6E31F" w:rsidR="00D335F4" w:rsidRPr="0015736E" w:rsidRDefault="00D77366" w:rsidP="00B64A65">
      <w:pPr>
        <w:pStyle w:val="t-9-8"/>
        <w:spacing w:before="0" w:beforeAutospacing="0" w:after="0" w:afterAutospacing="0" w:line="276" w:lineRule="auto"/>
        <w:ind w:firstLine="708"/>
        <w:jc w:val="both"/>
      </w:pPr>
      <w:r w:rsidRPr="0015736E">
        <w:t xml:space="preserve">Ujedno je potvrdio da su sastanci održavani na inicijativu dužnosnice Martine Dalić, da su pored njega, sastancima prisustvovali od početka stručnjaci </w:t>
      </w:r>
      <w:r w:rsidR="00A87E27" w:rsidRPr="0015736E">
        <w:t xml:space="preserve">Ante Ramljak, Branimir Bricelj, </w:t>
      </w:r>
      <w:r w:rsidRPr="0015736E">
        <w:t>Tomislav Matić</w:t>
      </w:r>
      <w:r w:rsidR="00A87E27" w:rsidRPr="0015736E">
        <w:t xml:space="preserve"> i Tonći Korunić, a da su se sastancima naknadno pridružili Boris Šavorić i Toni Smrček kada je postalo razvidno da je prema njihovom mišljenju pisanje novog zakonskog prijedloga najbolji način za rješavanje problema </w:t>
      </w:r>
      <w:r w:rsidR="00BB76AF" w:rsidRPr="0015736E">
        <w:rPr>
          <w:rFonts w:eastAsia="Calibri"/>
          <w:lang w:eastAsia="en-US"/>
        </w:rPr>
        <w:t xml:space="preserve">koncerna </w:t>
      </w:r>
      <w:r w:rsidR="00BB76AF" w:rsidRPr="0015736E">
        <w:rPr>
          <w:rFonts w:eastAsia="Calibri"/>
        </w:rPr>
        <w:t xml:space="preserve">AGROKOR d.d. </w:t>
      </w:r>
      <w:r w:rsidR="00A87E27" w:rsidRPr="0015736E">
        <w:t xml:space="preserve">Navodi da je pritom Boris Šavorić bio uključen u rad dajući sugestije i prijedloge, ali da je operativno u izradi nacrta zakona više od njega bio uključen Toni Smrček.  </w:t>
      </w:r>
      <w:r w:rsidRPr="0015736E">
        <w:t xml:space="preserve">  </w:t>
      </w:r>
    </w:p>
    <w:p w14:paraId="2007BC85" w14:textId="77777777" w:rsidR="00A87E27" w:rsidRPr="00074B2E" w:rsidRDefault="00A87E27" w:rsidP="00B64A65">
      <w:pPr>
        <w:pStyle w:val="t-9-8"/>
        <w:spacing w:before="0" w:beforeAutospacing="0" w:after="0" w:afterAutospacing="0" w:line="276" w:lineRule="auto"/>
        <w:ind w:firstLine="708"/>
        <w:jc w:val="both"/>
        <w:rPr>
          <w:sz w:val="16"/>
        </w:rPr>
      </w:pPr>
    </w:p>
    <w:p w14:paraId="63D80FA8" w14:textId="227722C7" w:rsidR="00A87E27" w:rsidRPr="0015736E" w:rsidRDefault="00A87E27" w:rsidP="00B64A65">
      <w:pPr>
        <w:pStyle w:val="t-9-8"/>
        <w:spacing w:before="0" w:beforeAutospacing="0" w:after="0" w:afterAutospacing="0" w:line="276" w:lineRule="auto"/>
        <w:ind w:firstLine="708"/>
        <w:jc w:val="both"/>
        <w:rPr>
          <w:rFonts w:eastAsia="Calibri"/>
        </w:rPr>
      </w:pPr>
      <w:r w:rsidRPr="0015736E">
        <w:rPr>
          <w:rFonts w:eastAsia="Calibri"/>
        </w:rPr>
        <w:t>Povjerenstvo je također uzelo u obzir i navode Zorana Besaka iz objavljenog transkripta njegova saslušanja pred USKOK-om u lipnju 2018.g. i usporedilo ga s očitovanjem dostavljenim Povjerenstvu u pogledu dodatnih informacija koje navodi.</w:t>
      </w:r>
    </w:p>
    <w:p w14:paraId="1E59D524" w14:textId="0F7D57A8" w:rsidR="00A87E27" w:rsidRPr="0015736E" w:rsidRDefault="00A87E27" w:rsidP="00B64A65">
      <w:pPr>
        <w:pStyle w:val="t-9-8"/>
        <w:spacing w:before="0" w:beforeAutospacing="0" w:after="0" w:afterAutospacing="0" w:line="276" w:lineRule="auto"/>
        <w:ind w:firstLine="708"/>
        <w:jc w:val="both"/>
        <w:rPr>
          <w:rFonts w:eastAsia="Calibri"/>
        </w:rPr>
      </w:pPr>
      <w:r w:rsidRPr="0015736E">
        <w:rPr>
          <w:rFonts w:eastAsia="Calibri"/>
        </w:rPr>
        <w:t>Pored ostalog, iz objavljenog transkripta proizlazi da je tom prilikom Zoran Besak izjavio da mu angažman za rad u neformalnoj radnoj skupini Vlade RH nije bio plaćen</w:t>
      </w:r>
      <w:r w:rsidR="003A1516" w:rsidRPr="0015736E">
        <w:rPr>
          <w:rFonts w:eastAsia="Calibri"/>
        </w:rPr>
        <w:t xml:space="preserve">. </w:t>
      </w:r>
      <w:r w:rsidR="007C46A5" w:rsidRPr="0015736E">
        <w:rPr>
          <w:rFonts w:eastAsia="Calibri"/>
        </w:rPr>
        <w:t>Ujedno proizlazi da je tada izjavio da</w:t>
      </w:r>
      <w:r w:rsidRPr="0015736E">
        <w:rPr>
          <w:rFonts w:eastAsia="Calibri"/>
        </w:rPr>
        <w:t xml:space="preserve"> nakon 10. travnja 2017. nije formalno bio angažiran od strane izvanrednog povjerenika</w:t>
      </w:r>
      <w:r w:rsidR="007C46A5" w:rsidRPr="0015736E">
        <w:rPr>
          <w:rFonts w:eastAsia="Calibri"/>
        </w:rPr>
        <w:t xml:space="preserve"> Ante Ramljaka</w:t>
      </w:r>
      <w:r w:rsidRPr="0015736E">
        <w:rPr>
          <w:rFonts w:eastAsia="Calibri"/>
        </w:rPr>
        <w:t xml:space="preserve">, </w:t>
      </w:r>
      <w:r w:rsidR="007C46A5" w:rsidRPr="0015736E">
        <w:rPr>
          <w:rFonts w:eastAsia="Calibri"/>
        </w:rPr>
        <w:t>već da</w:t>
      </w:r>
      <w:r w:rsidRPr="0015736E">
        <w:rPr>
          <w:rFonts w:eastAsia="Calibri"/>
        </w:rPr>
        <w:t xml:space="preserve"> mu je pomagao neformalno i bez naknade te</w:t>
      </w:r>
      <w:r w:rsidR="007C46A5" w:rsidRPr="0015736E">
        <w:rPr>
          <w:rFonts w:eastAsia="Calibri"/>
        </w:rPr>
        <w:t xml:space="preserve"> da</w:t>
      </w:r>
      <w:r w:rsidRPr="0015736E">
        <w:rPr>
          <w:rFonts w:eastAsia="Calibri"/>
        </w:rPr>
        <w:t xml:space="preserve"> je sudjelovao u postupku odabira glavnog savjetnika za restrukturiranje. Navodi  da je vezano za isti odabir izvanredni povjerenik Ante Ramljak uputio poziv za prikupljanje ponuda te je sa najmanje četiri trgovačka društva obavljen intervju koji su provodili Ante Ramljak, Tomislav Matić, Branimir Bricelj, Marko Delić i Zoran Besak</w:t>
      </w:r>
      <w:r w:rsidR="007C46A5" w:rsidRPr="0015736E">
        <w:rPr>
          <w:rFonts w:eastAsia="Calibri"/>
        </w:rPr>
        <w:t xml:space="preserve"> te da su</w:t>
      </w:r>
      <w:r w:rsidRPr="0015736E">
        <w:rPr>
          <w:rFonts w:eastAsia="Calibri"/>
        </w:rPr>
        <w:t xml:space="preserve"> </w:t>
      </w:r>
      <w:r w:rsidR="007C46A5" w:rsidRPr="0015736E">
        <w:rPr>
          <w:rFonts w:eastAsia="Calibri"/>
        </w:rPr>
        <w:t>s</w:t>
      </w:r>
      <w:r w:rsidRPr="0015736E">
        <w:rPr>
          <w:rFonts w:eastAsia="Calibri"/>
        </w:rPr>
        <w:t>vi bili suglasni da se za glavnog savjetnika odabere Alix</w:t>
      </w:r>
      <w:r w:rsidR="00BB76AF" w:rsidRPr="0015736E">
        <w:rPr>
          <w:rFonts w:eastAsia="Calibri"/>
        </w:rPr>
        <w:t>P</w:t>
      </w:r>
      <w:r w:rsidRPr="0015736E">
        <w:rPr>
          <w:rFonts w:eastAsia="Calibri"/>
        </w:rPr>
        <w:t>artners.</w:t>
      </w:r>
    </w:p>
    <w:p w14:paraId="4F7DF280" w14:textId="77777777" w:rsidR="00A87E27" w:rsidRPr="00074B2E" w:rsidRDefault="00A87E27" w:rsidP="00B64A65">
      <w:pPr>
        <w:pStyle w:val="t-9-8"/>
        <w:spacing w:before="0" w:beforeAutospacing="0" w:after="0" w:afterAutospacing="0" w:line="276" w:lineRule="auto"/>
        <w:ind w:firstLine="708"/>
        <w:jc w:val="both"/>
        <w:rPr>
          <w:sz w:val="28"/>
        </w:rPr>
      </w:pPr>
    </w:p>
    <w:p w14:paraId="09BD0DED" w14:textId="7B9336AE" w:rsidR="002B2A65" w:rsidRPr="0015736E" w:rsidRDefault="007C46A5" w:rsidP="00B64A65">
      <w:pPr>
        <w:pStyle w:val="t-9-8"/>
        <w:spacing w:before="0" w:beforeAutospacing="0" w:after="0" w:afterAutospacing="0" w:line="276" w:lineRule="auto"/>
        <w:ind w:firstLine="708"/>
        <w:jc w:val="both"/>
      </w:pPr>
      <w:r w:rsidRPr="0015736E">
        <w:t xml:space="preserve">U daljnjem tijeku ovog obrazloženja iznose se zaključci o relevantnim činjeničnim utvrđenjima na temelju gore navedenih podataka i iskaza te tumačenja Povjerenstva o primjeni odredbi ZSSI-a i to slijedom </w:t>
      </w:r>
      <w:r w:rsidR="007B67D9" w:rsidRPr="0015736E">
        <w:t xml:space="preserve">kojim su u izreci ove odluke izdvojene okolnosti postupanja dužnosnice za koje je Povjerenstvo utvrdilo da ne predstavljaju odnosno predstavljaju povredu odredbi ZSSI-a. </w:t>
      </w:r>
    </w:p>
    <w:p w14:paraId="2DB1082B" w14:textId="77777777" w:rsidR="007B67D9" w:rsidRPr="0015736E" w:rsidRDefault="007B67D9" w:rsidP="00B64A65">
      <w:pPr>
        <w:pStyle w:val="t-9-8"/>
        <w:spacing w:before="0" w:beforeAutospacing="0" w:after="0" w:afterAutospacing="0" w:line="276" w:lineRule="auto"/>
        <w:ind w:firstLine="708"/>
        <w:jc w:val="both"/>
      </w:pPr>
    </w:p>
    <w:p w14:paraId="59A5A1FA" w14:textId="21431B17" w:rsidR="007B67D9" w:rsidRPr="0015736E" w:rsidRDefault="007B67D9" w:rsidP="007B67D9">
      <w:pPr>
        <w:pStyle w:val="t-9-8"/>
        <w:spacing w:before="0" w:beforeAutospacing="0" w:after="0" w:afterAutospacing="0" w:line="276" w:lineRule="auto"/>
        <w:ind w:firstLine="708"/>
        <w:jc w:val="both"/>
      </w:pPr>
      <w:r w:rsidRPr="0015736E">
        <w:t xml:space="preserve">Odlukom o pokretanju postupka od 14. svibnja 2018.g. dužnosnici je stavljena na teret moguća povreda članka 5. stavka 1. i 4. ZSSI-a na način da bi dužnosnica svojom odlukom na netransparentan način okupila i rukovodila radom neformalne </w:t>
      </w:r>
      <w:r w:rsidR="009D6F07" w:rsidRPr="0015736E">
        <w:t xml:space="preserve">radne </w:t>
      </w:r>
      <w:r w:rsidRPr="0015736E">
        <w:t>skupine s ciljem izrade nacrta Zakona o postupku izvanredne uprave, isključivši pritom javnost i propisani postupak donošenja zakona.</w:t>
      </w:r>
    </w:p>
    <w:p w14:paraId="07DBBDE4" w14:textId="77777777" w:rsidR="007B67D9" w:rsidRPr="00074B2E" w:rsidRDefault="007B67D9" w:rsidP="007B67D9">
      <w:pPr>
        <w:pStyle w:val="t-9-8"/>
        <w:spacing w:before="0" w:beforeAutospacing="0" w:after="0" w:afterAutospacing="0" w:line="276" w:lineRule="auto"/>
        <w:ind w:firstLine="708"/>
        <w:jc w:val="both"/>
        <w:rPr>
          <w:sz w:val="20"/>
        </w:rPr>
      </w:pPr>
    </w:p>
    <w:p w14:paraId="0C85E62B" w14:textId="480D1EB3" w:rsidR="007B67D9" w:rsidRPr="0015736E" w:rsidRDefault="00C0418E" w:rsidP="007B67D9">
      <w:pPr>
        <w:pStyle w:val="t-9-8"/>
        <w:spacing w:before="0" w:beforeAutospacing="0" w:after="0" w:afterAutospacing="0" w:line="276" w:lineRule="auto"/>
        <w:ind w:firstLine="708"/>
        <w:jc w:val="both"/>
      </w:pPr>
      <w:r w:rsidRPr="0015736E">
        <w:t xml:space="preserve">Vezano za ove okolnosti, </w:t>
      </w:r>
      <w:r w:rsidR="007B67D9" w:rsidRPr="0015736E">
        <w:t>Pov</w:t>
      </w:r>
      <w:r w:rsidR="00DB16BC" w:rsidRPr="0015736E">
        <w:t xml:space="preserve">jerenstvo je </w:t>
      </w:r>
      <w:r w:rsidRPr="0015736E">
        <w:t xml:space="preserve">u ovom postupku </w:t>
      </w:r>
      <w:r w:rsidR="00DB16BC" w:rsidRPr="0015736E">
        <w:t>na temelju prikupljenih podat</w:t>
      </w:r>
      <w:r w:rsidRPr="0015736E">
        <w:t>aka, dokumentacije i očitovanja utvrdilo slijedeće pravno relevantne činjenice.</w:t>
      </w:r>
    </w:p>
    <w:p w14:paraId="79026CBF" w14:textId="77777777" w:rsidR="00184DF2" w:rsidRPr="00074B2E" w:rsidRDefault="00184DF2" w:rsidP="007B67D9">
      <w:pPr>
        <w:pStyle w:val="t-9-8"/>
        <w:spacing w:before="0" w:beforeAutospacing="0" w:after="0" w:afterAutospacing="0" w:line="276" w:lineRule="auto"/>
        <w:ind w:firstLine="708"/>
        <w:jc w:val="both"/>
        <w:rPr>
          <w:sz w:val="16"/>
        </w:rPr>
      </w:pPr>
    </w:p>
    <w:p w14:paraId="37F59A76" w14:textId="5816A1CA" w:rsidR="00184DF2" w:rsidRPr="0015736E" w:rsidRDefault="00184DF2"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 temelju očitovanja Vlade Republike Hrvatske i suglasnih očitovanja dužnosnice Martine Dalić i Bože Petrova, nesporno je utvrđeno da</w:t>
      </w:r>
      <w:r w:rsidR="00B100F9" w:rsidRPr="0015736E">
        <w:rPr>
          <w:rFonts w:ascii="Times New Roman" w:hAnsi="Times New Roman" w:cs="Times New Roman"/>
          <w:sz w:val="24"/>
          <w:szCs w:val="24"/>
        </w:rPr>
        <w:t xml:space="preserve"> su</w:t>
      </w:r>
      <w:r w:rsidRPr="0015736E">
        <w:rPr>
          <w:rFonts w:ascii="Times New Roman" w:hAnsi="Times New Roman" w:cs="Times New Roman"/>
          <w:sz w:val="24"/>
          <w:szCs w:val="24"/>
        </w:rPr>
        <w:t xml:space="preserve"> sredinom veljače 2017.g., povodom eskaliranja krize u </w:t>
      </w:r>
      <w:r w:rsidR="00152064" w:rsidRPr="0015736E">
        <w:rPr>
          <w:rFonts w:ascii="Times New Roman" w:eastAsia="Calibri" w:hAnsi="Times New Roman" w:cs="Times New Roman"/>
          <w:sz w:val="24"/>
          <w:szCs w:val="24"/>
        </w:rPr>
        <w:t>koncerna AGROKOR d.d.</w:t>
      </w:r>
      <w:r w:rsidR="00B100F9" w:rsidRPr="0015736E">
        <w:rPr>
          <w:rFonts w:ascii="Times New Roman" w:hAnsi="Times New Roman" w:cs="Times New Roman"/>
          <w:sz w:val="24"/>
          <w:szCs w:val="24"/>
        </w:rPr>
        <w:t xml:space="preserve">, </w:t>
      </w:r>
      <w:r w:rsidRPr="0015736E">
        <w:rPr>
          <w:rFonts w:ascii="Times New Roman" w:hAnsi="Times New Roman" w:cs="Times New Roman"/>
          <w:sz w:val="24"/>
          <w:szCs w:val="24"/>
        </w:rPr>
        <w:t>tadašnji koalicijski partneri, HDZ i MOST, predvođeni predsjednikom Vlade RH Andrejom Plenkovićem i tadašnjim predsjednikom Hrvatskog sabora Božom Petrovom, održali sastanak na kojem je donesena politička odluka koalicijskih partnera o angažiranju skupine vanjskih</w:t>
      </w:r>
      <w:r w:rsidR="00EB4B28" w:rsidRPr="0015736E">
        <w:rPr>
          <w:rFonts w:ascii="Times New Roman" w:hAnsi="Times New Roman" w:cs="Times New Roman"/>
          <w:sz w:val="24"/>
          <w:szCs w:val="24"/>
        </w:rPr>
        <w:t xml:space="preserve"> financijskih</w:t>
      </w:r>
      <w:r w:rsidRPr="0015736E">
        <w:rPr>
          <w:rFonts w:ascii="Times New Roman" w:hAnsi="Times New Roman" w:cs="Times New Roman"/>
          <w:sz w:val="24"/>
          <w:szCs w:val="24"/>
        </w:rPr>
        <w:t xml:space="preserve"> stručnjaka sa zadaćom razumijevanja trenutnog stanja, predviđanja mogućih pravaca razvoja krize i pronalaženja rješenja </w:t>
      </w:r>
      <w:r w:rsidR="006D335B" w:rsidRPr="0015736E">
        <w:rPr>
          <w:rFonts w:ascii="Times New Roman" w:hAnsi="Times New Roman" w:cs="Times New Roman"/>
          <w:sz w:val="24"/>
          <w:szCs w:val="24"/>
        </w:rPr>
        <w:t>suzbijanja štetnih</w:t>
      </w:r>
      <w:r w:rsidRPr="0015736E">
        <w:rPr>
          <w:rFonts w:ascii="Times New Roman" w:hAnsi="Times New Roman" w:cs="Times New Roman"/>
          <w:sz w:val="24"/>
          <w:szCs w:val="24"/>
        </w:rPr>
        <w:t xml:space="preserve"> posljedica za cijelo gospodarstvo.</w:t>
      </w:r>
      <w:r w:rsidR="00F12535" w:rsidRPr="0015736E">
        <w:rPr>
          <w:rFonts w:ascii="Times New Roman" w:hAnsi="Times New Roman" w:cs="Times New Roman"/>
          <w:sz w:val="24"/>
          <w:szCs w:val="24"/>
        </w:rPr>
        <w:t xml:space="preserve"> Pritom iz očitovanja dužnosnice proizlazi da dužnosnica Martina Dalić nije osobno prisustvovala sastanku koalicijskih partnera na kojoj je donesena navedena </w:t>
      </w:r>
      <w:r w:rsidR="00531E5E" w:rsidRPr="0015736E">
        <w:rPr>
          <w:rFonts w:ascii="Times New Roman" w:hAnsi="Times New Roman" w:cs="Times New Roman"/>
          <w:sz w:val="24"/>
          <w:szCs w:val="24"/>
        </w:rPr>
        <w:t xml:space="preserve">inicijalna </w:t>
      </w:r>
      <w:r w:rsidR="00F12535" w:rsidRPr="0015736E">
        <w:rPr>
          <w:rFonts w:ascii="Times New Roman" w:hAnsi="Times New Roman" w:cs="Times New Roman"/>
          <w:sz w:val="24"/>
          <w:szCs w:val="24"/>
        </w:rPr>
        <w:t>odluka</w:t>
      </w:r>
      <w:r w:rsidR="00531E5E" w:rsidRPr="0015736E">
        <w:rPr>
          <w:rFonts w:ascii="Times New Roman" w:hAnsi="Times New Roman" w:cs="Times New Roman"/>
          <w:sz w:val="24"/>
          <w:szCs w:val="24"/>
        </w:rPr>
        <w:t>, već da ju je o tom sastanku izv</w:t>
      </w:r>
      <w:r w:rsidR="00DC3B9C" w:rsidRPr="0015736E">
        <w:rPr>
          <w:rFonts w:ascii="Times New Roman" w:hAnsi="Times New Roman" w:cs="Times New Roman"/>
          <w:sz w:val="24"/>
          <w:szCs w:val="24"/>
        </w:rPr>
        <w:t>i</w:t>
      </w:r>
      <w:r w:rsidR="00531E5E" w:rsidRPr="0015736E">
        <w:rPr>
          <w:rFonts w:ascii="Times New Roman" w:hAnsi="Times New Roman" w:cs="Times New Roman"/>
          <w:sz w:val="24"/>
          <w:szCs w:val="24"/>
        </w:rPr>
        <w:t>jestio dužnosnik Davor Božinović, tadašnji predstojnik Ureda predsjednika Vlade RH</w:t>
      </w:r>
      <w:r w:rsidR="00F12535" w:rsidRPr="0015736E">
        <w:rPr>
          <w:rFonts w:ascii="Times New Roman" w:hAnsi="Times New Roman" w:cs="Times New Roman"/>
          <w:sz w:val="24"/>
          <w:szCs w:val="24"/>
        </w:rPr>
        <w:t>, a iz ostalih prikupljenih podataka</w:t>
      </w:r>
      <w:r w:rsidR="00531E5E" w:rsidRPr="0015736E">
        <w:rPr>
          <w:rFonts w:ascii="Times New Roman" w:hAnsi="Times New Roman" w:cs="Times New Roman"/>
          <w:sz w:val="24"/>
          <w:szCs w:val="24"/>
        </w:rPr>
        <w:t xml:space="preserve"> i iskaza</w:t>
      </w:r>
      <w:r w:rsidR="00F12535" w:rsidRPr="0015736E">
        <w:rPr>
          <w:rFonts w:ascii="Times New Roman" w:hAnsi="Times New Roman" w:cs="Times New Roman"/>
          <w:sz w:val="24"/>
          <w:szCs w:val="24"/>
        </w:rPr>
        <w:t xml:space="preserve"> ne proizlazi suprotno.</w:t>
      </w:r>
    </w:p>
    <w:p w14:paraId="08C2CCBB" w14:textId="77777777" w:rsidR="00EB4B28" w:rsidRPr="00074B2E" w:rsidRDefault="00EB4B28" w:rsidP="00184DF2">
      <w:pPr>
        <w:spacing w:after="0"/>
        <w:ind w:firstLine="708"/>
        <w:jc w:val="both"/>
        <w:rPr>
          <w:rFonts w:ascii="Times New Roman" w:hAnsi="Times New Roman" w:cs="Times New Roman"/>
          <w:sz w:val="14"/>
          <w:szCs w:val="24"/>
        </w:rPr>
      </w:pPr>
    </w:p>
    <w:p w14:paraId="26D1B999" w14:textId="117E77A9" w:rsidR="00184DF2" w:rsidRPr="0015736E" w:rsidRDefault="00184DF2"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 temelju suglasnih navoda dužnosnice Martine Dalić, dužnosnika Bože Petrova te Ante Ramljaka i Zorana Besaka, utvrđeno je da </w:t>
      </w:r>
      <w:r w:rsidR="00F12535" w:rsidRPr="0015736E">
        <w:rPr>
          <w:rFonts w:ascii="Times New Roman" w:hAnsi="Times New Roman" w:cs="Times New Roman"/>
          <w:sz w:val="24"/>
          <w:szCs w:val="24"/>
        </w:rPr>
        <w:t>je nakon navedene političke odluke, među koalicijskim partnerima dogovoreno da će naveden</w:t>
      </w:r>
      <w:r w:rsidR="00BB76AF" w:rsidRPr="0015736E">
        <w:rPr>
          <w:rFonts w:ascii="Times New Roman" w:hAnsi="Times New Roman" w:cs="Times New Roman"/>
          <w:sz w:val="24"/>
          <w:szCs w:val="24"/>
        </w:rPr>
        <w:t>u</w:t>
      </w:r>
      <w:r w:rsidR="00F12535" w:rsidRPr="0015736E">
        <w:rPr>
          <w:rFonts w:ascii="Times New Roman" w:hAnsi="Times New Roman" w:cs="Times New Roman"/>
          <w:sz w:val="24"/>
          <w:szCs w:val="24"/>
        </w:rPr>
        <w:t xml:space="preserve"> skupin</w:t>
      </w:r>
      <w:r w:rsidR="00BB76AF" w:rsidRPr="0015736E">
        <w:rPr>
          <w:rFonts w:ascii="Times New Roman" w:hAnsi="Times New Roman" w:cs="Times New Roman"/>
          <w:sz w:val="24"/>
          <w:szCs w:val="24"/>
        </w:rPr>
        <w:t>u</w:t>
      </w:r>
      <w:r w:rsidR="00F12535" w:rsidRPr="0015736E">
        <w:rPr>
          <w:rFonts w:ascii="Times New Roman" w:hAnsi="Times New Roman" w:cs="Times New Roman"/>
          <w:sz w:val="24"/>
          <w:szCs w:val="24"/>
        </w:rPr>
        <w:t xml:space="preserve"> vanjskih</w:t>
      </w:r>
      <w:r w:rsidR="00EB4B28" w:rsidRPr="0015736E">
        <w:rPr>
          <w:rFonts w:ascii="Times New Roman" w:hAnsi="Times New Roman" w:cs="Times New Roman"/>
          <w:sz w:val="24"/>
          <w:szCs w:val="24"/>
        </w:rPr>
        <w:t xml:space="preserve"> financijskih</w:t>
      </w:r>
      <w:r w:rsidR="00F12535" w:rsidRPr="0015736E">
        <w:rPr>
          <w:rFonts w:ascii="Times New Roman" w:hAnsi="Times New Roman" w:cs="Times New Roman"/>
          <w:sz w:val="24"/>
          <w:szCs w:val="24"/>
        </w:rPr>
        <w:t xml:space="preserve"> stručnjaka činiti inicijalno pet članova od kojih je trojicu predložio HDZ, a dvojicu MOST, pa da je HDZ predložio </w:t>
      </w:r>
      <w:r w:rsidR="00EB4B28" w:rsidRPr="0015736E">
        <w:rPr>
          <w:rFonts w:ascii="Times New Roman" w:hAnsi="Times New Roman" w:cs="Times New Roman"/>
          <w:sz w:val="24"/>
          <w:szCs w:val="24"/>
        </w:rPr>
        <w:t xml:space="preserve">kao </w:t>
      </w:r>
      <w:r w:rsidR="00F12535" w:rsidRPr="0015736E">
        <w:rPr>
          <w:rFonts w:ascii="Times New Roman" w:hAnsi="Times New Roman" w:cs="Times New Roman"/>
          <w:sz w:val="24"/>
          <w:szCs w:val="24"/>
        </w:rPr>
        <w:t xml:space="preserve">članove Antu Ramljaka i </w:t>
      </w:r>
      <w:r w:rsidR="006E47F4" w:rsidRPr="0015736E">
        <w:rPr>
          <w:rFonts w:ascii="Times New Roman" w:hAnsi="Times New Roman" w:cs="Times New Roman"/>
          <w:sz w:val="24"/>
          <w:szCs w:val="24"/>
        </w:rPr>
        <w:t>Tomislava Matića</w:t>
      </w:r>
      <w:r w:rsidR="00A17D5E" w:rsidRPr="0015736E">
        <w:rPr>
          <w:rFonts w:ascii="Times New Roman" w:hAnsi="Times New Roman" w:cs="Times New Roman"/>
          <w:sz w:val="24"/>
          <w:szCs w:val="24"/>
        </w:rPr>
        <w:t>, na prijedlog</w:t>
      </w:r>
      <w:r w:rsidR="00EB4B28" w:rsidRPr="0015736E">
        <w:rPr>
          <w:rFonts w:ascii="Times New Roman" w:hAnsi="Times New Roman" w:cs="Times New Roman"/>
          <w:sz w:val="24"/>
          <w:szCs w:val="24"/>
        </w:rPr>
        <w:t xml:space="preserve"> dužnosnice Martine Dalić, te Tonćija Korunića, na </w:t>
      </w:r>
      <w:r w:rsidR="00A17D5E" w:rsidRPr="0015736E">
        <w:rPr>
          <w:rFonts w:ascii="Times New Roman" w:hAnsi="Times New Roman" w:cs="Times New Roman"/>
          <w:sz w:val="24"/>
          <w:szCs w:val="24"/>
        </w:rPr>
        <w:t>prijedlog</w:t>
      </w:r>
      <w:r w:rsidR="00EB4B28" w:rsidRPr="0015736E">
        <w:rPr>
          <w:rFonts w:ascii="Times New Roman" w:hAnsi="Times New Roman" w:cs="Times New Roman"/>
          <w:sz w:val="24"/>
          <w:szCs w:val="24"/>
        </w:rPr>
        <w:t xml:space="preserve"> dužnosnika Zdravka Marića, dok je MOST predložio članove Branimira Bricelja i Zorana Besaka.</w:t>
      </w:r>
    </w:p>
    <w:p w14:paraId="3434C53A" w14:textId="77777777" w:rsidR="00EB4B28" w:rsidRPr="00074B2E" w:rsidRDefault="00EB4B28" w:rsidP="00184DF2">
      <w:pPr>
        <w:spacing w:after="0"/>
        <w:ind w:firstLine="708"/>
        <w:jc w:val="both"/>
        <w:rPr>
          <w:rFonts w:ascii="Times New Roman" w:hAnsi="Times New Roman" w:cs="Times New Roman"/>
          <w:sz w:val="14"/>
          <w:szCs w:val="24"/>
        </w:rPr>
      </w:pPr>
    </w:p>
    <w:p w14:paraId="677F0AC0" w14:textId="7756E79E" w:rsidR="00EB4B28" w:rsidRPr="0015736E" w:rsidRDefault="006E47F4"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Vezano za okolnost da je dužnosnica Martina Dalić </w:t>
      </w:r>
      <w:r w:rsidR="00A17D5E" w:rsidRPr="0015736E">
        <w:rPr>
          <w:rFonts w:ascii="Times New Roman" w:hAnsi="Times New Roman" w:cs="Times New Roman"/>
          <w:sz w:val="24"/>
          <w:szCs w:val="24"/>
        </w:rPr>
        <w:t>predložila</w:t>
      </w:r>
      <w:r w:rsidRPr="0015736E">
        <w:rPr>
          <w:rFonts w:ascii="Times New Roman" w:hAnsi="Times New Roman" w:cs="Times New Roman"/>
          <w:sz w:val="24"/>
          <w:szCs w:val="24"/>
        </w:rPr>
        <w:t xml:space="preserve"> Antu Ramljaka i Tomislava Matića, tijekom postupka nije utvrđeno da bi dužnosnica s navedenim članovima skupine, a niti s ostalima, </w:t>
      </w:r>
      <w:r w:rsidR="00EB4B28" w:rsidRPr="0015736E">
        <w:rPr>
          <w:rFonts w:ascii="Times New Roman" w:hAnsi="Times New Roman" w:cs="Times New Roman"/>
          <w:sz w:val="24"/>
          <w:szCs w:val="24"/>
        </w:rPr>
        <w:t>bila prethodno interesno odnosno privatno povezana, već da je njihove reference poznavala iz stručno poslovnih krugova te nije nelogično, s obzirom na struku dužnosnice i na resor kojim je upravljala u predmetnoj Vladi RH, a i prethodno (Ministarstv</w:t>
      </w:r>
      <w:r w:rsidR="00BB76AF" w:rsidRPr="0015736E">
        <w:rPr>
          <w:rFonts w:ascii="Times New Roman" w:hAnsi="Times New Roman" w:cs="Times New Roman"/>
          <w:sz w:val="24"/>
          <w:szCs w:val="24"/>
        </w:rPr>
        <w:t>u</w:t>
      </w:r>
      <w:r w:rsidR="00EB4B28" w:rsidRPr="0015736E">
        <w:rPr>
          <w:rFonts w:ascii="Times New Roman" w:hAnsi="Times New Roman" w:cs="Times New Roman"/>
          <w:sz w:val="24"/>
          <w:szCs w:val="24"/>
        </w:rPr>
        <w:t xml:space="preserve"> financija), da je bila pozvana sugerirati financijske stručnjake. </w:t>
      </w:r>
    </w:p>
    <w:p w14:paraId="45F1317A" w14:textId="64FB9C80" w:rsidR="00155CE3" w:rsidRPr="0015736E" w:rsidRDefault="00155CE3"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Ujedno, utvrđeno je da je od strane predsjednika Vlade RH dužnosnici Martini Dalić, kao potpredsjednici Vlade RH bio povjeren zadatak da operativno vodi i  koordinira radom navedene skupine stručnjaka.</w:t>
      </w:r>
    </w:p>
    <w:p w14:paraId="2E766F6C" w14:textId="77777777" w:rsidR="00595D5A" w:rsidRPr="00074B2E" w:rsidRDefault="00595D5A" w:rsidP="00184DF2">
      <w:pPr>
        <w:spacing w:after="0"/>
        <w:ind w:firstLine="708"/>
        <w:jc w:val="both"/>
        <w:rPr>
          <w:rFonts w:ascii="Times New Roman" w:hAnsi="Times New Roman" w:cs="Times New Roman"/>
          <w:sz w:val="14"/>
          <w:szCs w:val="24"/>
        </w:rPr>
      </w:pPr>
    </w:p>
    <w:p w14:paraId="06FC106C" w14:textId="47BDA177" w:rsidR="006D335B" w:rsidRPr="0015736E" w:rsidRDefault="00155CE3"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dalje, utvrđeno je da je </w:t>
      </w:r>
      <w:r w:rsidR="00595D5A" w:rsidRPr="0015736E">
        <w:rPr>
          <w:rFonts w:ascii="Times New Roman" w:hAnsi="Times New Roman" w:cs="Times New Roman"/>
          <w:sz w:val="24"/>
          <w:szCs w:val="24"/>
        </w:rPr>
        <w:t>do</w:t>
      </w:r>
      <w:r w:rsidRPr="0015736E">
        <w:rPr>
          <w:rFonts w:ascii="Times New Roman" w:hAnsi="Times New Roman" w:cs="Times New Roman"/>
          <w:sz w:val="24"/>
          <w:szCs w:val="24"/>
        </w:rPr>
        <w:t xml:space="preserve"> polovice ožujka 2017.g. navedena skupina provodila analizu stanja u </w:t>
      </w:r>
      <w:r w:rsidR="00152064" w:rsidRPr="0015736E">
        <w:rPr>
          <w:rFonts w:ascii="Times New Roman" w:eastAsia="Calibri" w:hAnsi="Times New Roman" w:cs="Times New Roman"/>
          <w:sz w:val="24"/>
          <w:szCs w:val="24"/>
        </w:rPr>
        <w:t xml:space="preserve">koncernu AGROKOR d.d. </w:t>
      </w:r>
      <w:r w:rsidRPr="0015736E">
        <w:rPr>
          <w:rFonts w:ascii="Times New Roman" w:hAnsi="Times New Roman" w:cs="Times New Roman"/>
          <w:sz w:val="24"/>
          <w:szCs w:val="24"/>
        </w:rPr>
        <w:t>te iz očitovanja Vlade RH proizlazi da je nakon prezentacije i analize više mogućih rješenja</w:t>
      </w:r>
      <w:r w:rsidR="00DC3B9C" w:rsidRPr="0015736E">
        <w:rPr>
          <w:rFonts w:ascii="Times New Roman" w:hAnsi="Times New Roman" w:cs="Times New Roman"/>
          <w:sz w:val="24"/>
          <w:szCs w:val="24"/>
        </w:rPr>
        <w:t xml:space="preserve"> krize </w:t>
      </w:r>
      <w:r w:rsidR="00BB76AF" w:rsidRPr="0015736E">
        <w:rPr>
          <w:rFonts w:ascii="Times New Roman" w:eastAsia="Calibri" w:hAnsi="Times New Roman" w:cs="Times New Roman"/>
          <w:sz w:val="24"/>
          <w:szCs w:val="24"/>
        </w:rPr>
        <w:t>koncerna AGROKOR d.d.</w:t>
      </w:r>
      <w:r w:rsidR="00DC3B9C" w:rsidRPr="0015736E">
        <w:rPr>
          <w:rFonts w:ascii="Times New Roman" w:hAnsi="Times New Roman" w:cs="Times New Roman"/>
          <w:sz w:val="24"/>
          <w:szCs w:val="24"/>
        </w:rPr>
        <w:t xml:space="preserve"> </w:t>
      </w:r>
      <w:r w:rsidRPr="0015736E">
        <w:rPr>
          <w:rFonts w:ascii="Times New Roman" w:hAnsi="Times New Roman" w:cs="Times New Roman"/>
          <w:sz w:val="24"/>
          <w:szCs w:val="24"/>
        </w:rPr>
        <w:t>zaključak vrha Vlade RH</w:t>
      </w:r>
      <w:r w:rsidR="00B100F9" w:rsidRPr="0015736E">
        <w:rPr>
          <w:rFonts w:ascii="Times New Roman" w:hAnsi="Times New Roman" w:cs="Times New Roman"/>
          <w:sz w:val="24"/>
          <w:szCs w:val="24"/>
        </w:rPr>
        <w:t>,</w:t>
      </w:r>
      <w:r w:rsidRPr="0015736E">
        <w:rPr>
          <w:rFonts w:ascii="Times New Roman" w:hAnsi="Times New Roman" w:cs="Times New Roman"/>
          <w:sz w:val="24"/>
          <w:szCs w:val="24"/>
        </w:rPr>
        <w:t xml:space="preserve"> uz suglasnost koalicijskih partnera</w:t>
      </w:r>
      <w:r w:rsidR="00B100F9" w:rsidRPr="0015736E">
        <w:rPr>
          <w:rFonts w:ascii="Times New Roman" w:hAnsi="Times New Roman" w:cs="Times New Roman"/>
          <w:sz w:val="24"/>
          <w:szCs w:val="24"/>
        </w:rPr>
        <w:t>,</w:t>
      </w:r>
      <w:r w:rsidRPr="0015736E">
        <w:rPr>
          <w:rFonts w:ascii="Times New Roman" w:hAnsi="Times New Roman" w:cs="Times New Roman"/>
          <w:sz w:val="24"/>
          <w:szCs w:val="24"/>
        </w:rPr>
        <w:t xml:space="preserve"> bio da</w:t>
      </w:r>
      <w:r w:rsidR="00074534" w:rsidRPr="0015736E">
        <w:rPr>
          <w:rFonts w:ascii="Times New Roman" w:hAnsi="Times New Roman" w:cs="Times New Roman"/>
          <w:sz w:val="24"/>
          <w:szCs w:val="24"/>
        </w:rPr>
        <w:t xml:space="preserve"> je najbolje rješenje izrada zakona o pos</w:t>
      </w:r>
      <w:r w:rsidR="00DC3B9C" w:rsidRPr="0015736E">
        <w:rPr>
          <w:rFonts w:ascii="Times New Roman" w:hAnsi="Times New Roman" w:cs="Times New Roman"/>
          <w:sz w:val="24"/>
          <w:szCs w:val="24"/>
        </w:rPr>
        <w:t>ebnom insolvencijskom postupku.</w:t>
      </w:r>
      <w:r w:rsidR="00A17D5E" w:rsidRPr="0015736E">
        <w:rPr>
          <w:rFonts w:ascii="Times New Roman" w:hAnsi="Times New Roman" w:cs="Times New Roman"/>
          <w:sz w:val="24"/>
          <w:szCs w:val="24"/>
        </w:rPr>
        <w:t xml:space="preserve"> </w:t>
      </w:r>
    </w:p>
    <w:p w14:paraId="242CBC4C" w14:textId="744BBC97" w:rsidR="00B547A3" w:rsidRPr="0015736E" w:rsidRDefault="00B547A3" w:rsidP="00B547A3">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U</w:t>
      </w:r>
      <w:r w:rsidR="00B100F9" w:rsidRPr="0015736E">
        <w:rPr>
          <w:rFonts w:ascii="Times New Roman" w:hAnsi="Times New Roman" w:cs="Times New Roman"/>
          <w:sz w:val="24"/>
          <w:szCs w:val="24"/>
        </w:rPr>
        <w:t>tvrđeno je da su, u</w:t>
      </w:r>
      <w:r w:rsidRPr="0015736E">
        <w:rPr>
          <w:rFonts w:ascii="Times New Roman" w:hAnsi="Times New Roman" w:cs="Times New Roman"/>
          <w:sz w:val="24"/>
          <w:szCs w:val="24"/>
        </w:rPr>
        <w:t xml:space="preserve"> trenutku kad se pristupilo izradi zakonskog rješenja, neforma</w:t>
      </w:r>
      <w:r w:rsidR="00B100F9" w:rsidRPr="0015736E">
        <w:rPr>
          <w:rFonts w:ascii="Times New Roman" w:hAnsi="Times New Roman" w:cs="Times New Roman"/>
          <w:sz w:val="24"/>
          <w:szCs w:val="24"/>
        </w:rPr>
        <w:t>ln</w:t>
      </w:r>
      <w:r w:rsidR="00A17D5E" w:rsidRPr="0015736E">
        <w:rPr>
          <w:rFonts w:ascii="Times New Roman" w:hAnsi="Times New Roman" w:cs="Times New Roman"/>
          <w:sz w:val="24"/>
          <w:szCs w:val="24"/>
        </w:rPr>
        <w:t>oj radnoj</w:t>
      </w:r>
      <w:r w:rsidR="00B100F9" w:rsidRPr="0015736E">
        <w:rPr>
          <w:rFonts w:ascii="Times New Roman" w:hAnsi="Times New Roman" w:cs="Times New Roman"/>
          <w:sz w:val="24"/>
          <w:szCs w:val="24"/>
        </w:rPr>
        <w:t xml:space="preserve"> s</w:t>
      </w:r>
      <w:r w:rsidR="00A17D5E" w:rsidRPr="0015736E">
        <w:rPr>
          <w:rFonts w:ascii="Times New Roman" w:hAnsi="Times New Roman" w:cs="Times New Roman"/>
          <w:sz w:val="24"/>
          <w:szCs w:val="24"/>
        </w:rPr>
        <w:t>kupini,</w:t>
      </w:r>
      <w:r w:rsidR="00B100F9" w:rsidRPr="0015736E">
        <w:rPr>
          <w:rFonts w:ascii="Times New Roman" w:hAnsi="Times New Roman" w:cs="Times New Roman"/>
          <w:sz w:val="24"/>
          <w:szCs w:val="24"/>
        </w:rPr>
        <w:t xml:space="preserve"> </w:t>
      </w:r>
      <w:r w:rsidRPr="0015736E">
        <w:rPr>
          <w:rFonts w:ascii="Times New Roman" w:hAnsi="Times New Roman" w:cs="Times New Roman"/>
          <w:sz w:val="24"/>
          <w:szCs w:val="24"/>
        </w:rPr>
        <w:t>na preporuku Ante Ramljaka</w:t>
      </w:r>
      <w:r w:rsidR="00B100F9" w:rsidRPr="0015736E">
        <w:rPr>
          <w:rFonts w:ascii="Times New Roman" w:hAnsi="Times New Roman" w:cs="Times New Roman"/>
          <w:sz w:val="24"/>
          <w:szCs w:val="24"/>
        </w:rPr>
        <w:t>,</w:t>
      </w:r>
      <w:r w:rsidRPr="0015736E">
        <w:rPr>
          <w:rFonts w:ascii="Times New Roman" w:hAnsi="Times New Roman" w:cs="Times New Roman"/>
          <w:sz w:val="24"/>
          <w:szCs w:val="24"/>
        </w:rPr>
        <w:t xml:space="preserve"> pridruženi odvjetnici Boris Šavorić i Toni Smrček iz Odvjetničkog društva Šavorić i partneri d.o.o., kao stručnjaci za međunarodno financijsko pravo. </w:t>
      </w:r>
    </w:p>
    <w:p w14:paraId="2B3A655E" w14:textId="77777777" w:rsidR="00B547A3" w:rsidRPr="00074B2E" w:rsidRDefault="00B547A3" w:rsidP="00184DF2">
      <w:pPr>
        <w:spacing w:after="0"/>
        <w:ind w:firstLine="708"/>
        <w:jc w:val="both"/>
        <w:rPr>
          <w:rFonts w:ascii="Times New Roman" w:hAnsi="Times New Roman" w:cs="Times New Roman"/>
          <w:sz w:val="14"/>
          <w:szCs w:val="24"/>
        </w:rPr>
      </w:pPr>
    </w:p>
    <w:p w14:paraId="349AAD88" w14:textId="4F85C95B" w:rsidR="00DC3B9C" w:rsidRPr="0015736E" w:rsidRDefault="00DC3B9C" w:rsidP="00DC3B9C">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Na temelju očitovanja Vlade RH utvrđeno je da je odluka Vlade RH bila da navedena neformalna </w:t>
      </w:r>
      <w:r w:rsidR="009D6F07" w:rsidRPr="0015736E">
        <w:rPr>
          <w:rFonts w:ascii="Times New Roman" w:hAnsi="Times New Roman" w:cs="Times New Roman"/>
          <w:sz w:val="24"/>
          <w:szCs w:val="24"/>
        </w:rPr>
        <w:t xml:space="preserve">radna </w:t>
      </w:r>
      <w:r w:rsidRPr="0015736E">
        <w:rPr>
          <w:rFonts w:ascii="Times New Roman" w:hAnsi="Times New Roman" w:cs="Times New Roman"/>
          <w:sz w:val="24"/>
          <w:szCs w:val="24"/>
        </w:rPr>
        <w:t xml:space="preserve">skupina, </w:t>
      </w:r>
      <w:r w:rsidR="009D6F07" w:rsidRPr="0015736E">
        <w:rPr>
          <w:rFonts w:ascii="Times New Roman" w:hAnsi="Times New Roman" w:cs="Times New Roman"/>
          <w:sz w:val="24"/>
          <w:szCs w:val="24"/>
        </w:rPr>
        <w:t xml:space="preserve">sastavljena od financijskih stručnjaka, </w:t>
      </w:r>
      <w:r w:rsidRPr="0015736E">
        <w:rPr>
          <w:rFonts w:ascii="Times New Roman" w:hAnsi="Times New Roman" w:cs="Times New Roman"/>
          <w:sz w:val="24"/>
          <w:szCs w:val="24"/>
        </w:rPr>
        <w:t xml:space="preserve">inicijalno okupljenih radi analize stanja </w:t>
      </w:r>
      <w:r w:rsidR="00BB76AF" w:rsidRPr="0015736E">
        <w:rPr>
          <w:rFonts w:ascii="Times New Roman" w:eastAsia="Calibri" w:hAnsi="Times New Roman" w:cs="Times New Roman"/>
          <w:sz w:val="24"/>
          <w:szCs w:val="24"/>
        </w:rPr>
        <w:t>koncerna AGROKOR d.d.</w:t>
      </w:r>
      <w:r w:rsidRPr="0015736E">
        <w:rPr>
          <w:rFonts w:ascii="Times New Roman" w:hAnsi="Times New Roman" w:cs="Times New Roman"/>
          <w:sz w:val="24"/>
          <w:szCs w:val="24"/>
        </w:rPr>
        <w:t xml:space="preserve">, </w:t>
      </w:r>
      <w:r w:rsidR="009D6F07" w:rsidRPr="0015736E">
        <w:rPr>
          <w:rFonts w:ascii="Times New Roman" w:hAnsi="Times New Roman" w:cs="Times New Roman"/>
          <w:sz w:val="24"/>
          <w:szCs w:val="24"/>
        </w:rPr>
        <w:t>i pridruženih</w:t>
      </w:r>
      <w:r w:rsidRPr="0015736E">
        <w:rPr>
          <w:rFonts w:ascii="Times New Roman" w:hAnsi="Times New Roman" w:cs="Times New Roman"/>
          <w:sz w:val="24"/>
          <w:szCs w:val="24"/>
        </w:rPr>
        <w:t xml:space="preserve"> pravni</w:t>
      </w:r>
      <w:r w:rsidR="009D6F07" w:rsidRPr="0015736E">
        <w:rPr>
          <w:rFonts w:ascii="Times New Roman" w:hAnsi="Times New Roman" w:cs="Times New Roman"/>
          <w:sz w:val="24"/>
          <w:szCs w:val="24"/>
        </w:rPr>
        <w:t>h</w:t>
      </w:r>
      <w:r w:rsidRPr="0015736E">
        <w:rPr>
          <w:rFonts w:ascii="Times New Roman" w:hAnsi="Times New Roman" w:cs="Times New Roman"/>
          <w:sz w:val="24"/>
          <w:szCs w:val="24"/>
        </w:rPr>
        <w:t xml:space="preserve"> stručnja</w:t>
      </w:r>
      <w:r w:rsidR="009D6F07" w:rsidRPr="0015736E">
        <w:rPr>
          <w:rFonts w:ascii="Times New Roman" w:hAnsi="Times New Roman" w:cs="Times New Roman"/>
          <w:sz w:val="24"/>
          <w:szCs w:val="24"/>
        </w:rPr>
        <w:t>k</w:t>
      </w:r>
      <w:r w:rsidRPr="0015736E">
        <w:rPr>
          <w:rFonts w:ascii="Times New Roman" w:hAnsi="Times New Roman" w:cs="Times New Roman"/>
          <w:sz w:val="24"/>
          <w:szCs w:val="24"/>
        </w:rPr>
        <w:t>a</w:t>
      </w:r>
      <w:r w:rsidR="009D6F07" w:rsidRPr="0015736E">
        <w:rPr>
          <w:rFonts w:ascii="Times New Roman" w:hAnsi="Times New Roman" w:cs="Times New Roman"/>
          <w:sz w:val="24"/>
          <w:szCs w:val="24"/>
        </w:rPr>
        <w:t>,</w:t>
      </w:r>
      <w:r w:rsidRPr="0015736E">
        <w:rPr>
          <w:rFonts w:ascii="Times New Roman" w:hAnsi="Times New Roman" w:cs="Times New Roman"/>
          <w:sz w:val="24"/>
          <w:szCs w:val="24"/>
        </w:rPr>
        <w:t xml:space="preserve"> nastavi raditi i na izradi nacrta Zakona o postupku izvanredne uprave, uz suradnju sa službenicima i dužnosnicima određenih tijela državne uprave, kao i da je u ovoj fazi potpredsjednici Vlade RH Martini Dalić bila povjerena uloga operativnog vođenja i  koordinacije izrade nacrta predmetnog </w:t>
      </w:r>
      <w:r w:rsidR="00BB76AF" w:rsidRPr="0015736E">
        <w:rPr>
          <w:rFonts w:ascii="Times New Roman" w:hAnsi="Times New Roman" w:cs="Times New Roman"/>
          <w:sz w:val="24"/>
          <w:szCs w:val="24"/>
        </w:rPr>
        <w:t>Z</w:t>
      </w:r>
      <w:r w:rsidRPr="0015736E">
        <w:rPr>
          <w:rFonts w:ascii="Times New Roman" w:hAnsi="Times New Roman" w:cs="Times New Roman"/>
          <w:sz w:val="24"/>
          <w:szCs w:val="24"/>
        </w:rPr>
        <w:t>akona.</w:t>
      </w:r>
    </w:p>
    <w:p w14:paraId="683DBFE4" w14:textId="77777777" w:rsidR="005F335C" w:rsidRPr="00074B2E" w:rsidRDefault="005F335C" w:rsidP="00DC3B9C">
      <w:pPr>
        <w:spacing w:after="0"/>
        <w:ind w:firstLine="708"/>
        <w:jc w:val="both"/>
        <w:rPr>
          <w:rFonts w:ascii="Times New Roman" w:hAnsi="Times New Roman" w:cs="Times New Roman"/>
          <w:sz w:val="14"/>
          <w:szCs w:val="24"/>
        </w:rPr>
      </w:pPr>
    </w:p>
    <w:p w14:paraId="6F444E57" w14:textId="759047F8" w:rsidR="005F335C" w:rsidRPr="0015736E" w:rsidRDefault="00B547A3"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dalje, na temelju očitovanja Vlade RH utvrđeno je da je odluka vrha Vlade RH</w:t>
      </w:r>
      <w:r w:rsidR="00DC3B9C" w:rsidRPr="0015736E">
        <w:rPr>
          <w:rFonts w:ascii="Times New Roman" w:hAnsi="Times New Roman" w:cs="Times New Roman"/>
          <w:sz w:val="24"/>
          <w:szCs w:val="24"/>
        </w:rPr>
        <w:t>,</w:t>
      </w:r>
      <w:r w:rsidRPr="0015736E">
        <w:rPr>
          <w:rFonts w:ascii="Times New Roman" w:hAnsi="Times New Roman" w:cs="Times New Roman"/>
          <w:sz w:val="24"/>
          <w:szCs w:val="24"/>
        </w:rPr>
        <w:t xml:space="preserve"> </w:t>
      </w:r>
      <w:r w:rsidR="000E51BF" w:rsidRPr="0015736E">
        <w:rPr>
          <w:rFonts w:ascii="Times New Roman" w:hAnsi="Times New Roman" w:cs="Times New Roman"/>
          <w:sz w:val="24"/>
          <w:szCs w:val="24"/>
        </w:rPr>
        <w:t>uz suglasnost koalicijskih partnera</w:t>
      </w:r>
      <w:r w:rsidR="00DC3B9C" w:rsidRPr="0015736E">
        <w:rPr>
          <w:rFonts w:ascii="Times New Roman" w:hAnsi="Times New Roman" w:cs="Times New Roman"/>
          <w:sz w:val="24"/>
          <w:szCs w:val="24"/>
        </w:rPr>
        <w:t>,</w:t>
      </w:r>
      <w:r w:rsidR="000E51BF" w:rsidRPr="0015736E">
        <w:rPr>
          <w:rFonts w:ascii="Times New Roman" w:hAnsi="Times New Roman" w:cs="Times New Roman"/>
          <w:sz w:val="24"/>
          <w:szCs w:val="24"/>
        </w:rPr>
        <w:t xml:space="preserve"> </w:t>
      </w:r>
      <w:r w:rsidRPr="0015736E">
        <w:rPr>
          <w:rFonts w:ascii="Times New Roman" w:hAnsi="Times New Roman" w:cs="Times New Roman"/>
          <w:sz w:val="24"/>
          <w:szCs w:val="24"/>
        </w:rPr>
        <w:t xml:space="preserve">bila da se sudjelovanje članova neformalne radne skupine, kako na analizi stanja </w:t>
      </w:r>
      <w:r w:rsidR="00152064" w:rsidRPr="0015736E">
        <w:rPr>
          <w:rFonts w:ascii="Times New Roman" w:eastAsia="Calibri" w:hAnsi="Times New Roman" w:cs="Times New Roman"/>
          <w:sz w:val="24"/>
          <w:szCs w:val="24"/>
        </w:rPr>
        <w:t>koncerna AGROKOR d.d.</w:t>
      </w:r>
      <w:r w:rsidRPr="0015736E">
        <w:rPr>
          <w:rFonts w:ascii="Times New Roman" w:hAnsi="Times New Roman" w:cs="Times New Roman"/>
          <w:sz w:val="24"/>
          <w:szCs w:val="24"/>
        </w:rPr>
        <w:t>, a onda niti na izradi Zakona neće formalizirati u smislu da se osnuje radna skupina</w:t>
      </w:r>
      <w:r w:rsidR="005F335C" w:rsidRPr="0015736E">
        <w:rPr>
          <w:rFonts w:ascii="Times New Roman" w:hAnsi="Times New Roman" w:cs="Times New Roman"/>
          <w:sz w:val="24"/>
          <w:szCs w:val="24"/>
        </w:rPr>
        <w:t xml:space="preserve">. </w:t>
      </w:r>
    </w:p>
    <w:p w14:paraId="699DF77E" w14:textId="20775768" w:rsidR="00B547A3" w:rsidRPr="0015736E" w:rsidRDefault="005F335C" w:rsidP="00184DF2">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jedno je utvrđeno da je odluka Vlade RH bila </w:t>
      </w:r>
      <w:r w:rsidR="00B547A3" w:rsidRPr="0015736E">
        <w:rPr>
          <w:rFonts w:ascii="Times New Roman" w:hAnsi="Times New Roman" w:cs="Times New Roman"/>
          <w:sz w:val="24"/>
          <w:szCs w:val="24"/>
        </w:rPr>
        <w:t>da se i sam postupak donošenja zakona neće javno komunicirati s javnošću</w:t>
      </w:r>
      <w:r w:rsidR="000E51BF" w:rsidRPr="0015736E">
        <w:rPr>
          <w:rFonts w:ascii="Times New Roman" w:hAnsi="Times New Roman" w:cs="Times New Roman"/>
          <w:sz w:val="24"/>
          <w:szCs w:val="24"/>
        </w:rPr>
        <w:t xml:space="preserve"> te da mora biti proveden žurno, sve zbog osjetljivosti financijskog tržišta i opasnosti za njegovu stabilnost odnosno</w:t>
      </w:r>
      <w:r w:rsidR="00B100F9" w:rsidRPr="0015736E">
        <w:rPr>
          <w:rFonts w:ascii="Times New Roman" w:hAnsi="Times New Roman" w:cs="Times New Roman"/>
          <w:sz w:val="24"/>
          <w:szCs w:val="24"/>
        </w:rPr>
        <w:t>,</w:t>
      </w:r>
      <w:r w:rsidR="000E51BF" w:rsidRPr="0015736E">
        <w:rPr>
          <w:rFonts w:ascii="Times New Roman" w:hAnsi="Times New Roman" w:cs="Times New Roman"/>
          <w:sz w:val="24"/>
          <w:szCs w:val="24"/>
        </w:rPr>
        <w:t xml:space="preserve"> kako se razotkrivanjem pripremnih radnji koje je provodila Vlada RH</w:t>
      </w:r>
      <w:r w:rsidR="00B100F9" w:rsidRPr="0015736E">
        <w:rPr>
          <w:rFonts w:ascii="Times New Roman" w:hAnsi="Times New Roman" w:cs="Times New Roman"/>
          <w:sz w:val="24"/>
          <w:szCs w:val="24"/>
        </w:rPr>
        <w:t>,</w:t>
      </w:r>
      <w:r w:rsidR="000E51BF" w:rsidRPr="0015736E">
        <w:rPr>
          <w:rFonts w:ascii="Times New Roman" w:hAnsi="Times New Roman" w:cs="Times New Roman"/>
          <w:sz w:val="24"/>
          <w:szCs w:val="24"/>
        </w:rPr>
        <w:t xml:space="preserve"> u toj fazi ne bi ugrozila mogućnost da </w:t>
      </w:r>
      <w:r w:rsidR="00BB76AF" w:rsidRPr="0015736E">
        <w:rPr>
          <w:rFonts w:ascii="Times New Roman" w:hAnsi="Times New Roman" w:cs="Times New Roman"/>
          <w:sz w:val="24"/>
          <w:szCs w:val="24"/>
        </w:rPr>
        <w:t>U</w:t>
      </w:r>
      <w:r w:rsidR="00152064" w:rsidRPr="0015736E">
        <w:rPr>
          <w:rFonts w:ascii="Times New Roman" w:hAnsi="Times New Roman" w:cs="Times New Roman"/>
          <w:sz w:val="24"/>
          <w:szCs w:val="24"/>
        </w:rPr>
        <w:t xml:space="preserve">prava </w:t>
      </w:r>
      <w:r w:rsidR="00152064" w:rsidRPr="0015736E">
        <w:rPr>
          <w:rFonts w:ascii="Times New Roman" w:eastAsia="Calibri" w:hAnsi="Times New Roman" w:cs="Times New Roman"/>
          <w:sz w:val="24"/>
          <w:szCs w:val="24"/>
        </w:rPr>
        <w:t xml:space="preserve">koncerna AGROKOR d.d. </w:t>
      </w:r>
      <w:r w:rsidR="000E51BF" w:rsidRPr="0015736E">
        <w:rPr>
          <w:rFonts w:ascii="Times New Roman" w:hAnsi="Times New Roman" w:cs="Times New Roman"/>
          <w:sz w:val="24"/>
          <w:szCs w:val="24"/>
        </w:rPr>
        <w:t>samostalno s vjerovnicima putem tržišnih mehanizama riješi krizu</w:t>
      </w:r>
      <w:r w:rsidR="00B547A3" w:rsidRPr="0015736E">
        <w:rPr>
          <w:rFonts w:ascii="Times New Roman" w:hAnsi="Times New Roman" w:cs="Times New Roman"/>
          <w:sz w:val="24"/>
          <w:szCs w:val="24"/>
        </w:rPr>
        <w:t>.</w:t>
      </w:r>
      <w:r w:rsidR="000E51BF" w:rsidRPr="0015736E">
        <w:rPr>
          <w:rFonts w:ascii="Times New Roman" w:hAnsi="Times New Roman" w:cs="Times New Roman"/>
          <w:sz w:val="24"/>
          <w:szCs w:val="24"/>
        </w:rPr>
        <w:t xml:space="preserve"> </w:t>
      </w:r>
      <w:r w:rsidR="00B547A3" w:rsidRPr="0015736E">
        <w:rPr>
          <w:rFonts w:ascii="Times New Roman" w:hAnsi="Times New Roman" w:cs="Times New Roman"/>
          <w:sz w:val="24"/>
          <w:szCs w:val="24"/>
        </w:rPr>
        <w:t xml:space="preserve">Pritom je utvrđeno da je prvu informaciju o zakonodavnoj djelatnosti vezanoj za tu problematiku na konferenciji za tisak u Vladi RH dala potpredsjednica Vlade Martina Dalić 24. ožujka 2017.g. </w:t>
      </w:r>
    </w:p>
    <w:p w14:paraId="324812DE" w14:textId="77777777" w:rsidR="00BD2249" w:rsidRPr="00074B2E" w:rsidRDefault="00BD2249" w:rsidP="00184DF2">
      <w:pPr>
        <w:spacing w:after="0"/>
        <w:ind w:firstLine="708"/>
        <w:jc w:val="both"/>
        <w:rPr>
          <w:rFonts w:ascii="Times New Roman" w:hAnsi="Times New Roman" w:cs="Times New Roman"/>
          <w:sz w:val="14"/>
          <w:szCs w:val="24"/>
        </w:rPr>
      </w:pPr>
    </w:p>
    <w:p w14:paraId="70C19A41" w14:textId="5742F15D" w:rsidR="00BD2249" w:rsidRPr="0015736E" w:rsidRDefault="00BD2249" w:rsidP="00BD2249">
      <w:pPr>
        <w:spacing w:after="0"/>
        <w:ind w:firstLine="708"/>
        <w:jc w:val="both"/>
        <w:rPr>
          <w:rFonts w:ascii="Times New Roman" w:hAnsi="Times New Roman" w:cs="Times New Roman"/>
          <w:strike/>
          <w:sz w:val="24"/>
          <w:szCs w:val="24"/>
        </w:rPr>
      </w:pPr>
      <w:r w:rsidRPr="0015736E">
        <w:rPr>
          <w:rFonts w:ascii="Times New Roman" w:hAnsi="Times New Roman" w:cs="Times New Roman"/>
          <w:sz w:val="24"/>
          <w:szCs w:val="24"/>
        </w:rPr>
        <w:t xml:space="preserve">Činjenicu da se navedena aktivnost analize i izrade nacrta zakona odvijala na inicijativu i pod vodstvom Vlade RH potvrđuje utvrđena okolnost da je u prostorijama Vlade RH, vezano za tematiku krize u </w:t>
      </w:r>
      <w:r w:rsidR="00152064" w:rsidRPr="0015736E">
        <w:rPr>
          <w:rFonts w:ascii="Times New Roman" w:eastAsia="Calibri" w:hAnsi="Times New Roman" w:cs="Times New Roman"/>
          <w:sz w:val="24"/>
          <w:szCs w:val="24"/>
        </w:rPr>
        <w:t xml:space="preserve">koncernu AGROKOR d.d. </w:t>
      </w:r>
      <w:r w:rsidRPr="0015736E">
        <w:rPr>
          <w:rFonts w:ascii="Times New Roman" w:hAnsi="Times New Roman" w:cs="Times New Roman"/>
          <w:sz w:val="24"/>
          <w:szCs w:val="24"/>
        </w:rPr>
        <w:t xml:space="preserve"> i izrade zakona održano tijekom veljače i ožujka 2017.g. više sastanaka između predstavnika Vlade RH odnosno predstavnika oba koalicijska partnera (HDZ i MOST) te članova neformalne radne skupine, pod rukovodstvom predsjednika Vlade RH Andreja Plenkovića. </w:t>
      </w:r>
    </w:p>
    <w:p w14:paraId="4E479464" w14:textId="77777777" w:rsidR="00BD2249" w:rsidRPr="00074B2E" w:rsidRDefault="00BD2249" w:rsidP="00BD2249">
      <w:pPr>
        <w:spacing w:after="0"/>
        <w:ind w:firstLine="708"/>
        <w:jc w:val="both"/>
        <w:rPr>
          <w:rFonts w:ascii="Times New Roman" w:hAnsi="Times New Roman" w:cs="Times New Roman"/>
          <w:sz w:val="14"/>
          <w:szCs w:val="24"/>
        </w:rPr>
      </w:pPr>
    </w:p>
    <w:p w14:paraId="2B14A602" w14:textId="5C55EE19" w:rsidR="00BD2249" w:rsidRPr="0015736E" w:rsidRDefault="00BD2249" w:rsidP="00BD2249">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 Utvrđeno je da je u isto vrijeme vezano za rad na analizi i izradi </w:t>
      </w:r>
      <w:r w:rsidR="00BB76AF" w:rsidRPr="0015736E">
        <w:rPr>
          <w:rFonts w:ascii="Times New Roman" w:hAnsi="Times New Roman" w:cs="Times New Roman"/>
          <w:sz w:val="24"/>
          <w:szCs w:val="24"/>
        </w:rPr>
        <w:t>Z</w:t>
      </w:r>
      <w:r w:rsidRPr="0015736E">
        <w:rPr>
          <w:rFonts w:ascii="Times New Roman" w:hAnsi="Times New Roman" w:cs="Times New Roman"/>
          <w:sz w:val="24"/>
          <w:szCs w:val="24"/>
        </w:rPr>
        <w:t>akona i radi pripreme za navedene sastanke dužnosnica Martina Dalić komuni</w:t>
      </w:r>
      <w:r w:rsidR="00A17D5E" w:rsidRPr="0015736E">
        <w:rPr>
          <w:rFonts w:ascii="Times New Roman" w:hAnsi="Times New Roman" w:cs="Times New Roman"/>
          <w:sz w:val="24"/>
          <w:szCs w:val="24"/>
        </w:rPr>
        <w:t>cirala</w:t>
      </w:r>
      <w:r w:rsidRPr="0015736E">
        <w:rPr>
          <w:rFonts w:ascii="Times New Roman" w:hAnsi="Times New Roman" w:cs="Times New Roman"/>
          <w:sz w:val="24"/>
          <w:szCs w:val="24"/>
        </w:rPr>
        <w:t xml:space="preserve"> i održala nekoliko sastanaka u ili izvan Vlade RH s članovima neformalne </w:t>
      </w:r>
      <w:r w:rsidR="009D6F07" w:rsidRPr="0015736E">
        <w:rPr>
          <w:rFonts w:ascii="Times New Roman" w:hAnsi="Times New Roman" w:cs="Times New Roman"/>
          <w:sz w:val="24"/>
          <w:szCs w:val="24"/>
        </w:rPr>
        <w:t xml:space="preserve">radne </w:t>
      </w:r>
      <w:r w:rsidRPr="0015736E">
        <w:rPr>
          <w:rFonts w:ascii="Times New Roman" w:hAnsi="Times New Roman" w:cs="Times New Roman"/>
          <w:sz w:val="24"/>
          <w:szCs w:val="24"/>
        </w:rPr>
        <w:t>skupine ili s drugim dužnosnicima i službenicima  koj</w:t>
      </w:r>
      <w:r w:rsidR="00BB76AF" w:rsidRPr="0015736E">
        <w:rPr>
          <w:rFonts w:ascii="Times New Roman" w:hAnsi="Times New Roman" w:cs="Times New Roman"/>
          <w:sz w:val="24"/>
          <w:szCs w:val="24"/>
        </w:rPr>
        <w:t>i</w:t>
      </w:r>
      <w:r w:rsidRPr="0015736E">
        <w:rPr>
          <w:rFonts w:ascii="Times New Roman" w:hAnsi="Times New Roman" w:cs="Times New Roman"/>
          <w:sz w:val="24"/>
          <w:szCs w:val="24"/>
        </w:rPr>
        <w:t xml:space="preserve"> su radili na izradi nacrta prijedloga Zakona o postupku izvanredne uprave. </w:t>
      </w:r>
    </w:p>
    <w:p w14:paraId="57036DC8" w14:textId="77777777" w:rsidR="00144E58" w:rsidRPr="00074B2E" w:rsidRDefault="00144E58" w:rsidP="00DF67B4">
      <w:pPr>
        <w:spacing w:after="0"/>
        <w:ind w:firstLine="708"/>
        <w:jc w:val="both"/>
        <w:rPr>
          <w:rFonts w:ascii="Times New Roman" w:hAnsi="Times New Roman" w:cs="Times New Roman"/>
          <w:sz w:val="14"/>
          <w:szCs w:val="24"/>
        </w:rPr>
      </w:pPr>
    </w:p>
    <w:p w14:paraId="022D79D0" w14:textId="60A3CE63" w:rsidR="002F75B9" w:rsidRPr="0015736E" w:rsidRDefault="002F75B9" w:rsidP="00A17D5E">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Nadalje, vezano za daljnju proceduru donošenja Zakona o postupku izvanredne uprave, iz očitovanja dužnosnice i predmetne e-mail prepiske utvrđeno je da je prije utvrđenja konačnog prijedloga Zakona o postupku izvanredne uprave bilo izrađeno 12 verzija nacrta zakona. Zatim, utvrđeno je da su, osim dužnosnice Martine Dalić i članova neformalne radne skupine, u izradu zakona aktivno bila uključena nadležna državna tijela (Ministarstvo pravosuđa, Ministarstvo gospodarstva, poduzetništva i obrta, Ured za zakonodavstvo Vlade Republike Hrvatske, Ured predsjednika Vlade) i da je nacrt Zakona</w:t>
      </w:r>
      <w:r w:rsidR="00A17D5E" w:rsidRPr="0015736E">
        <w:rPr>
          <w:rFonts w:ascii="Times New Roman" w:hAnsi="Times New Roman" w:cs="Times New Roman"/>
          <w:sz w:val="24"/>
          <w:szCs w:val="24"/>
        </w:rPr>
        <w:t>, sukladno</w:t>
      </w:r>
      <w:r w:rsidRPr="0015736E">
        <w:rPr>
          <w:rFonts w:ascii="Times New Roman" w:hAnsi="Times New Roman" w:cs="Times New Roman"/>
          <w:sz w:val="24"/>
          <w:szCs w:val="24"/>
        </w:rPr>
        <w:t xml:space="preserve"> odredbama Poslovnika Vlade Republike Hrvatske</w:t>
      </w:r>
      <w:r w:rsidR="00A17D5E" w:rsidRPr="0015736E">
        <w:rPr>
          <w:rFonts w:ascii="Times New Roman" w:hAnsi="Times New Roman" w:cs="Times New Roman"/>
          <w:sz w:val="24"/>
          <w:szCs w:val="24"/>
        </w:rPr>
        <w:t>,</w:t>
      </w:r>
      <w:r w:rsidRPr="0015736E">
        <w:rPr>
          <w:rFonts w:ascii="Times New Roman" w:hAnsi="Times New Roman" w:cs="Times New Roman"/>
          <w:sz w:val="24"/>
          <w:szCs w:val="24"/>
        </w:rPr>
        <w:t xml:space="preserve"> dostavljen na mišljenje nadležnim državnim tijelima (Ured za zakonodavstvo Vlade</w:t>
      </w:r>
      <w:r w:rsidR="00BB76AF" w:rsidRPr="0015736E">
        <w:rPr>
          <w:rFonts w:ascii="Times New Roman" w:hAnsi="Times New Roman" w:cs="Times New Roman"/>
          <w:sz w:val="24"/>
          <w:szCs w:val="24"/>
        </w:rPr>
        <w:t xml:space="preserve"> RH</w:t>
      </w:r>
      <w:r w:rsidRPr="0015736E">
        <w:rPr>
          <w:rFonts w:ascii="Times New Roman" w:hAnsi="Times New Roman" w:cs="Times New Roman"/>
          <w:sz w:val="24"/>
          <w:szCs w:val="24"/>
        </w:rPr>
        <w:t>, Ministarstvo vanjskih i europskih poslova, Ministarstvo pravosuđa, Minis</w:t>
      </w:r>
      <w:r w:rsidR="00A17D5E" w:rsidRPr="0015736E">
        <w:rPr>
          <w:rFonts w:ascii="Times New Roman" w:hAnsi="Times New Roman" w:cs="Times New Roman"/>
          <w:sz w:val="24"/>
          <w:szCs w:val="24"/>
        </w:rPr>
        <w:t>tarstvo financija) te da su istog dana,</w:t>
      </w:r>
      <w:r w:rsidRPr="0015736E">
        <w:rPr>
          <w:rFonts w:ascii="Times New Roman" w:hAnsi="Times New Roman" w:cs="Times New Roman"/>
          <w:sz w:val="24"/>
          <w:szCs w:val="24"/>
        </w:rPr>
        <w:t xml:space="preserve"> 31. ožujka 2017.g., navedena tijela dostavila svoja mišljenja</w:t>
      </w:r>
      <w:r w:rsidR="00A17D5E" w:rsidRPr="0015736E">
        <w:rPr>
          <w:rFonts w:ascii="Times New Roman" w:hAnsi="Times New Roman" w:cs="Times New Roman"/>
          <w:sz w:val="24"/>
          <w:szCs w:val="24"/>
        </w:rPr>
        <w:t>,</w:t>
      </w:r>
      <w:r w:rsidRPr="0015736E">
        <w:rPr>
          <w:rFonts w:ascii="Times New Roman" w:hAnsi="Times New Roman" w:cs="Times New Roman"/>
          <w:sz w:val="24"/>
          <w:szCs w:val="24"/>
        </w:rPr>
        <w:t xml:space="preserve"> </w:t>
      </w:r>
      <w:r w:rsidR="00A17D5E" w:rsidRPr="0015736E">
        <w:rPr>
          <w:rFonts w:ascii="Times New Roman" w:hAnsi="Times New Roman" w:cs="Times New Roman"/>
          <w:sz w:val="24"/>
          <w:szCs w:val="24"/>
        </w:rPr>
        <w:t xml:space="preserve">a </w:t>
      </w:r>
      <w:r w:rsidRPr="0015736E">
        <w:rPr>
          <w:rFonts w:ascii="Times New Roman" w:hAnsi="Times New Roman" w:cs="Times New Roman"/>
          <w:sz w:val="24"/>
          <w:szCs w:val="24"/>
        </w:rPr>
        <w:t xml:space="preserve">Ministarstvo gospodarstva, poduzetništva i obrta </w:t>
      </w:r>
      <w:r w:rsidR="00A17D5E" w:rsidRPr="0015736E">
        <w:rPr>
          <w:rFonts w:ascii="Times New Roman" w:hAnsi="Times New Roman" w:cs="Times New Roman"/>
          <w:sz w:val="24"/>
          <w:szCs w:val="24"/>
        </w:rPr>
        <w:t>uputilo</w:t>
      </w:r>
      <w:r w:rsidRPr="0015736E">
        <w:rPr>
          <w:rFonts w:ascii="Times New Roman" w:hAnsi="Times New Roman" w:cs="Times New Roman"/>
          <w:sz w:val="24"/>
          <w:szCs w:val="24"/>
        </w:rPr>
        <w:t xml:space="preserve"> Konačni prijedlog Zakona o postupku izvanredne uprave </w:t>
      </w:r>
      <w:r w:rsidR="00A17D5E" w:rsidRPr="0015736E">
        <w:rPr>
          <w:rFonts w:ascii="Times New Roman" w:hAnsi="Times New Roman" w:cs="Times New Roman"/>
          <w:sz w:val="24"/>
          <w:szCs w:val="24"/>
        </w:rPr>
        <w:t>na</w:t>
      </w:r>
      <w:r w:rsidRPr="0015736E">
        <w:rPr>
          <w:rFonts w:ascii="Times New Roman" w:hAnsi="Times New Roman" w:cs="Times New Roman"/>
          <w:sz w:val="24"/>
          <w:szCs w:val="24"/>
        </w:rPr>
        <w:t xml:space="preserve"> sjednicu Vlad</w:t>
      </w:r>
      <w:r w:rsidR="00A17D5E" w:rsidRPr="0015736E">
        <w:rPr>
          <w:rFonts w:ascii="Times New Roman" w:hAnsi="Times New Roman" w:cs="Times New Roman"/>
          <w:sz w:val="24"/>
          <w:szCs w:val="24"/>
        </w:rPr>
        <w:t>e Republike Hrvatske.</w:t>
      </w:r>
    </w:p>
    <w:p w14:paraId="4887E808" w14:textId="77777777" w:rsidR="00DF67B4" w:rsidRPr="00074B2E" w:rsidRDefault="00DF67B4" w:rsidP="00DF67B4">
      <w:pPr>
        <w:spacing w:after="0"/>
        <w:ind w:firstLine="708"/>
        <w:jc w:val="both"/>
        <w:rPr>
          <w:rFonts w:ascii="Times New Roman" w:hAnsi="Times New Roman" w:cs="Times New Roman"/>
          <w:sz w:val="16"/>
          <w:szCs w:val="24"/>
        </w:rPr>
      </w:pPr>
    </w:p>
    <w:p w14:paraId="77D89569" w14:textId="1632C93B" w:rsidR="00AE1F96" w:rsidRPr="0015736E" w:rsidRDefault="00BB76AF" w:rsidP="00AE1F9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Vezano</w:t>
      </w:r>
      <w:r w:rsidR="00AE1F96" w:rsidRPr="0015736E">
        <w:rPr>
          <w:rFonts w:ascii="Times New Roman" w:hAnsi="Times New Roman" w:cs="Times New Roman"/>
          <w:sz w:val="24"/>
          <w:szCs w:val="24"/>
        </w:rPr>
        <w:t xml:space="preserve"> za proceduru u kojoj je izrađen nacrt i donesen Konačni prijedlog predmetnog </w:t>
      </w:r>
      <w:r w:rsidRPr="0015736E">
        <w:rPr>
          <w:rFonts w:ascii="Times New Roman" w:hAnsi="Times New Roman" w:cs="Times New Roman"/>
          <w:sz w:val="24"/>
          <w:szCs w:val="24"/>
        </w:rPr>
        <w:t>Z</w:t>
      </w:r>
      <w:r w:rsidR="00AE1F96" w:rsidRPr="0015736E">
        <w:rPr>
          <w:rFonts w:ascii="Times New Roman" w:hAnsi="Times New Roman" w:cs="Times New Roman"/>
          <w:sz w:val="24"/>
          <w:szCs w:val="24"/>
        </w:rPr>
        <w:t>akona, iz utvrđenih činjenica proizlazi da su učinjeni određeni propusti u proceduri.</w:t>
      </w:r>
    </w:p>
    <w:p w14:paraId="4AE8DBC6" w14:textId="77777777" w:rsidR="00AE1F96" w:rsidRPr="00074B2E" w:rsidRDefault="00AE1F96" w:rsidP="00AE1F96">
      <w:pPr>
        <w:spacing w:after="0"/>
        <w:ind w:firstLine="708"/>
        <w:jc w:val="both"/>
        <w:rPr>
          <w:rFonts w:ascii="Times New Roman" w:hAnsi="Times New Roman" w:cs="Times New Roman"/>
          <w:sz w:val="12"/>
          <w:szCs w:val="24"/>
        </w:rPr>
      </w:pPr>
    </w:p>
    <w:p w14:paraId="624413DE" w14:textId="75F406CD" w:rsidR="00AE1F96" w:rsidRPr="0015736E" w:rsidRDefault="00302436" w:rsidP="00AE1F9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Utvrđeno je da </w:t>
      </w:r>
      <w:r w:rsidR="00AE1F96" w:rsidRPr="0015736E">
        <w:rPr>
          <w:rFonts w:ascii="Times New Roman" w:hAnsi="Times New Roman" w:cs="Times New Roman"/>
          <w:sz w:val="24"/>
          <w:szCs w:val="24"/>
        </w:rPr>
        <w:t>nije, sukladno članku 33. Uredbe o načelima za unutarnje ustrojstvo tijela državne uprave („Narodne novine“ broj 154/11.), od strane tijela koje je rukovodilo izradom nacrta</w:t>
      </w:r>
      <w:r w:rsidRPr="0015736E">
        <w:rPr>
          <w:rFonts w:ascii="Times New Roman" w:hAnsi="Times New Roman" w:cs="Times New Roman"/>
          <w:sz w:val="24"/>
          <w:szCs w:val="24"/>
        </w:rPr>
        <w:t xml:space="preserve"> zakona</w:t>
      </w:r>
      <w:r w:rsidR="00AE1F96" w:rsidRPr="0015736E">
        <w:rPr>
          <w:rFonts w:ascii="Times New Roman" w:hAnsi="Times New Roman" w:cs="Times New Roman"/>
          <w:sz w:val="24"/>
          <w:szCs w:val="24"/>
        </w:rPr>
        <w:t xml:space="preserve"> osnovano odnosno imenovano savjetodavno radno tijelo odnosno radna skupina, odnosno nisu odlukom ili drugim aktom utvrđene osobe koje čine predmetnu radnu skupinu. Međutim, odluka Vlade RH </w:t>
      </w:r>
      <w:r w:rsidRPr="0015736E">
        <w:rPr>
          <w:rFonts w:ascii="Times New Roman" w:hAnsi="Times New Roman" w:cs="Times New Roman"/>
          <w:sz w:val="24"/>
          <w:szCs w:val="24"/>
        </w:rPr>
        <w:t xml:space="preserve">je bila </w:t>
      </w:r>
      <w:r w:rsidR="00AE1F96" w:rsidRPr="0015736E">
        <w:rPr>
          <w:rFonts w:ascii="Times New Roman" w:hAnsi="Times New Roman" w:cs="Times New Roman"/>
          <w:sz w:val="24"/>
          <w:szCs w:val="24"/>
        </w:rPr>
        <w:t xml:space="preserve">da se rad ovih stručnjaka neće formalizirati pa, stoga, Povjerenstvo zaključuje da nije odgovornost dužnosnice što je učinjen ovaj propust u smislu osiguranja transparentnosti izrade Zakona. </w:t>
      </w:r>
    </w:p>
    <w:p w14:paraId="68BB1CCA" w14:textId="2DB5E0FB" w:rsidR="00AE1F96" w:rsidRPr="0015736E" w:rsidRDefault="00AE1F96" w:rsidP="00AE1F96">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S tim u vezi, utvrđeno je i da navedeni članovi neformalne radne skupine za svoj angažman od strane Vlade RH nisu primili nikakvu novčanu naknadu niti da su iste osobe tražile ili očekivale da im to Vlada RH plati.</w:t>
      </w:r>
    </w:p>
    <w:p w14:paraId="6D4C55DC" w14:textId="77777777" w:rsidR="00AE1F96" w:rsidRPr="00074B2E" w:rsidRDefault="00AE1F96" w:rsidP="00AE1F96">
      <w:pPr>
        <w:spacing w:after="0"/>
        <w:jc w:val="both"/>
        <w:rPr>
          <w:rFonts w:ascii="Times New Roman" w:hAnsi="Times New Roman" w:cs="Times New Roman"/>
          <w:sz w:val="12"/>
          <w:szCs w:val="24"/>
        </w:rPr>
      </w:pPr>
    </w:p>
    <w:p w14:paraId="2A1AB1F0" w14:textId="1111F223" w:rsidR="001624D3" w:rsidRPr="0015736E" w:rsidRDefault="00AE1F96" w:rsidP="00302436">
      <w:pPr>
        <w:spacing w:after="0"/>
        <w:jc w:val="both"/>
        <w:rPr>
          <w:rFonts w:ascii="Times New Roman" w:hAnsi="Times New Roman" w:cs="Times New Roman"/>
          <w:sz w:val="24"/>
          <w:szCs w:val="24"/>
        </w:rPr>
      </w:pPr>
      <w:r w:rsidRPr="0015736E">
        <w:rPr>
          <w:rFonts w:ascii="Times New Roman" w:hAnsi="Times New Roman" w:cs="Times New Roman"/>
          <w:sz w:val="24"/>
          <w:szCs w:val="24"/>
        </w:rPr>
        <w:tab/>
      </w:r>
      <w:r w:rsidR="001624D3" w:rsidRPr="0015736E">
        <w:rPr>
          <w:rFonts w:ascii="Times New Roman" w:hAnsi="Times New Roman" w:cs="Times New Roman"/>
          <w:sz w:val="24"/>
          <w:szCs w:val="24"/>
        </w:rPr>
        <w:t>Pored navedenog, iz prikupljenih podataka proizlazi</w:t>
      </w:r>
      <w:r w:rsidRPr="0015736E">
        <w:rPr>
          <w:rFonts w:ascii="Times New Roman" w:hAnsi="Times New Roman" w:cs="Times New Roman"/>
          <w:sz w:val="24"/>
          <w:szCs w:val="24"/>
        </w:rPr>
        <w:t xml:space="preserve"> da je u postupku donošenja predmetnog </w:t>
      </w:r>
      <w:r w:rsidR="00BB76AF" w:rsidRPr="0015736E">
        <w:rPr>
          <w:rFonts w:ascii="Times New Roman" w:hAnsi="Times New Roman" w:cs="Times New Roman"/>
          <w:sz w:val="24"/>
          <w:szCs w:val="24"/>
        </w:rPr>
        <w:t>Z</w:t>
      </w:r>
      <w:r w:rsidRPr="0015736E">
        <w:rPr>
          <w:rFonts w:ascii="Times New Roman" w:hAnsi="Times New Roman" w:cs="Times New Roman"/>
          <w:sz w:val="24"/>
          <w:szCs w:val="24"/>
        </w:rPr>
        <w:t xml:space="preserve">akona isključena javnost na način da prethodno donošenju konačnog prijedloga Zakona nije provedeno savjetovanje sa zainteresiranom javnošću sukladno odredbama tada važećeg Zakona o procjeni učinaka propisa („Narodne novine“ broj 90/11.) i Kodeksa savjetovanja sa zainteresiranom javnošću u postupcima donošenja zakona, drugih propisa i akata („Narodne novine“ broj 140/09.). </w:t>
      </w:r>
    </w:p>
    <w:p w14:paraId="56B2917D" w14:textId="00DA2E37" w:rsidR="00AE1F96" w:rsidRPr="0015736E" w:rsidRDefault="00AE1F96" w:rsidP="001624D3">
      <w:pPr>
        <w:spacing w:after="0"/>
        <w:ind w:firstLine="708"/>
        <w:jc w:val="both"/>
        <w:rPr>
          <w:rFonts w:ascii="Times New Roman" w:hAnsi="Times New Roman" w:cs="Times New Roman"/>
          <w:sz w:val="24"/>
          <w:szCs w:val="24"/>
        </w:rPr>
      </w:pPr>
      <w:r w:rsidRPr="0015736E">
        <w:rPr>
          <w:rFonts w:ascii="Times New Roman" w:hAnsi="Times New Roman" w:cs="Times New Roman"/>
          <w:sz w:val="24"/>
          <w:szCs w:val="24"/>
        </w:rPr>
        <w:t xml:space="preserve">Pritom je potrebno naglasiti da Povjerenstvo u pogledu navedenog ne vrši formalni nadzor, već je </w:t>
      </w:r>
      <w:r w:rsidR="009147C0" w:rsidRPr="0015736E">
        <w:rPr>
          <w:rFonts w:ascii="Times New Roman" w:hAnsi="Times New Roman" w:cs="Times New Roman"/>
          <w:sz w:val="24"/>
          <w:szCs w:val="24"/>
        </w:rPr>
        <w:t xml:space="preserve">razmatralo postupanje dužnosnice </w:t>
      </w:r>
      <w:r w:rsidRPr="0015736E">
        <w:rPr>
          <w:rFonts w:ascii="Times New Roman" w:hAnsi="Times New Roman" w:cs="Times New Roman"/>
          <w:sz w:val="24"/>
          <w:szCs w:val="24"/>
        </w:rPr>
        <w:t>u konkretno</w:t>
      </w:r>
      <w:r w:rsidR="009147C0" w:rsidRPr="0015736E">
        <w:rPr>
          <w:rFonts w:ascii="Times New Roman" w:hAnsi="Times New Roman" w:cs="Times New Roman"/>
          <w:sz w:val="24"/>
          <w:szCs w:val="24"/>
        </w:rPr>
        <w:t>m</w:t>
      </w:r>
      <w:r w:rsidRPr="0015736E">
        <w:rPr>
          <w:rFonts w:ascii="Times New Roman" w:hAnsi="Times New Roman" w:cs="Times New Roman"/>
          <w:sz w:val="24"/>
          <w:szCs w:val="24"/>
        </w:rPr>
        <w:t xml:space="preserve"> slučaj</w:t>
      </w:r>
      <w:r w:rsidR="009147C0" w:rsidRPr="0015736E">
        <w:rPr>
          <w:rFonts w:ascii="Times New Roman" w:hAnsi="Times New Roman" w:cs="Times New Roman"/>
          <w:sz w:val="24"/>
          <w:szCs w:val="24"/>
        </w:rPr>
        <w:t>u</w:t>
      </w:r>
      <w:r w:rsidRPr="0015736E">
        <w:rPr>
          <w:rFonts w:ascii="Times New Roman" w:hAnsi="Times New Roman" w:cs="Times New Roman"/>
          <w:sz w:val="24"/>
          <w:szCs w:val="24"/>
        </w:rPr>
        <w:t xml:space="preserve"> i eventualnu njenu odgovornost za netransparentnost cijelog postupka. Međutim, na temelju očitovanja Vlade RH, utvrđeno je da i u ovom dijelu izostanak ove procedure nije bila odluka dužnosnice Martine Dalić, veća odluka Vl</w:t>
      </w:r>
      <w:r w:rsidR="009147C0" w:rsidRPr="0015736E">
        <w:rPr>
          <w:rFonts w:ascii="Times New Roman" w:hAnsi="Times New Roman" w:cs="Times New Roman"/>
          <w:sz w:val="24"/>
          <w:szCs w:val="24"/>
        </w:rPr>
        <w:t>ade RH.</w:t>
      </w:r>
    </w:p>
    <w:p w14:paraId="1B8446BF" w14:textId="77777777" w:rsidR="00AE1F96" w:rsidRPr="00074B2E" w:rsidRDefault="00AE1F96" w:rsidP="00AE1F96">
      <w:pPr>
        <w:spacing w:after="0"/>
        <w:jc w:val="both"/>
        <w:rPr>
          <w:rFonts w:ascii="Times New Roman" w:hAnsi="Times New Roman" w:cs="Times New Roman"/>
          <w:sz w:val="20"/>
          <w:szCs w:val="24"/>
        </w:rPr>
      </w:pPr>
      <w:r w:rsidRPr="0015736E">
        <w:rPr>
          <w:rFonts w:ascii="Times New Roman" w:hAnsi="Times New Roman" w:cs="Times New Roman"/>
          <w:sz w:val="24"/>
          <w:szCs w:val="24"/>
        </w:rPr>
        <w:tab/>
      </w:r>
    </w:p>
    <w:p w14:paraId="3C9ADB2A" w14:textId="0340D0D2" w:rsidR="00AE1F96" w:rsidRPr="0015736E" w:rsidRDefault="00AE1F96" w:rsidP="00AE1F96">
      <w:pPr>
        <w:spacing w:after="0"/>
        <w:jc w:val="both"/>
        <w:rPr>
          <w:rFonts w:ascii="Times New Roman" w:eastAsia="Calibri" w:hAnsi="Times New Roman" w:cs="Times New Roman"/>
          <w:sz w:val="24"/>
          <w:szCs w:val="24"/>
        </w:rPr>
      </w:pPr>
      <w:r w:rsidRPr="0015736E">
        <w:rPr>
          <w:rFonts w:ascii="Times New Roman" w:hAnsi="Times New Roman" w:cs="Times New Roman"/>
          <w:sz w:val="24"/>
          <w:szCs w:val="24"/>
        </w:rPr>
        <w:t xml:space="preserve"> </w:t>
      </w:r>
      <w:r w:rsidRPr="0015736E">
        <w:rPr>
          <w:rFonts w:ascii="Times New Roman" w:hAnsi="Times New Roman" w:cs="Times New Roman"/>
          <w:sz w:val="24"/>
          <w:szCs w:val="24"/>
        </w:rPr>
        <w:tab/>
        <w:t>Slijedom navedenog, Povjerenstvo je nakon provedenog postupka zaključilo d</w:t>
      </w:r>
      <w:r w:rsidRPr="0015736E">
        <w:rPr>
          <w:rFonts w:ascii="Times New Roman" w:eastAsia="Calibri" w:hAnsi="Times New Roman" w:cs="Times New Roman"/>
          <w:sz w:val="24"/>
          <w:szCs w:val="24"/>
        </w:rPr>
        <w:t xml:space="preserve">a dužnosnica Martina Dalić </w:t>
      </w:r>
      <w:r w:rsidR="009147C0" w:rsidRPr="0015736E">
        <w:rPr>
          <w:rFonts w:ascii="Times New Roman" w:eastAsia="Calibri" w:hAnsi="Times New Roman" w:cs="Times New Roman"/>
          <w:sz w:val="24"/>
          <w:szCs w:val="24"/>
        </w:rPr>
        <w:t xml:space="preserve">nije </w:t>
      </w:r>
      <w:r w:rsidRPr="0015736E">
        <w:rPr>
          <w:rFonts w:ascii="Times New Roman" w:eastAsia="Calibri" w:hAnsi="Times New Roman" w:cs="Times New Roman"/>
          <w:sz w:val="24"/>
          <w:szCs w:val="24"/>
        </w:rPr>
        <w:t xml:space="preserve">osobno odlučila da se </w:t>
      </w:r>
      <w:r w:rsidR="009147C0" w:rsidRPr="0015736E">
        <w:rPr>
          <w:rFonts w:ascii="Times New Roman" w:eastAsia="Calibri" w:hAnsi="Times New Roman" w:cs="Times New Roman"/>
          <w:sz w:val="24"/>
          <w:szCs w:val="24"/>
        </w:rPr>
        <w:t xml:space="preserve">pristupi </w:t>
      </w:r>
      <w:r w:rsidRPr="0015736E">
        <w:rPr>
          <w:rFonts w:ascii="Times New Roman" w:eastAsia="Calibri" w:hAnsi="Times New Roman" w:cs="Times New Roman"/>
          <w:sz w:val="24"/>
          <w:szCs w:val="24"/>
        </w:rPr>
        <w:t>izradi nacrt</w:t>
      </w:r>
      <w:r w:rsidR="009147C0" w:rsidRPr="0015736E">
        <w:rPr>
          <w:rFonts w:ascii="Times New Roman" w:eastAsia="Calibri" w:hAnsi="Times New Roman" w:cs="Times New Roman"/>
          <w:sz w:val="24"/>
          <w:szCs w:val="24"/>
        </w:rPr>
        <w:t>a</w:t>
      </w:r>
      <w:r w:rsidRPr="0015736E">
        <w:rPr>
          <w:rFonts w:ascii="Times New Roman" w:eastAsia="Calibri" w:hAnsi="Times New Roman" w:cs="Times New Roman"/>
          <w:sz w:val="24"/>
          <w:szCs w:val="24"/>
        </w:rPr>
        <w:t xml:space="preserve"> Zakona o postupku izvanredne uprave, kojim će se rješavati kriza </w:t>
      </w:r>
      <w:r w:rsidR="00152064" w:rsidRPr="0015736E">
        <w:rPr>
          <w:rFonts w:ascii="Times New Roman" w:eastAsia="Calibri" w:hAnsi="Times New Roman" w:cs="Times New Roman"/>
          <w:sz w:val="24"/>
          <w:szCs w:val="24"/>
        </w:rPr>
        <w:t>koncerna AGROKOR d.d.</w:t>
      </w:r>
      <w:r w:rsidR="009147C0" w:rsidRPr="0015736E">
        <w:rPr>
          <w:rFonts w:ascii="Times New Roman" w:eastAsia="Calibri" w:hAnsi="Times New Roman" w:cs="Times New Roman"/>
          <w:sz w:val="24"/>
          <w:szCs w:val="24"/>
        </w:rPr>
        <w:t xml:space="preserve"> te</w:t>
      </w:r>
      <w:r w:rsidRPr="0015736E">
        <w:rPr>
          <w:rFonts w:ascii="Times New Roman" w:eastAsia="Calibri" w:hAnsi="Times New Roman" w:cs="Times New Roman"/>
          <w:sz w:val="24"/>
          <w:szCs w:val="24"/>
        </w:rPr>
        <w:t xml:space="preserve"> da </w:t>
      </w:r>
      <w:r w:rsidR="009147C0" w:rsidRPr="0015736E">
        <w:rPr>
          <w:rFonts w:ascii="Times New Roman" w:eastAsia="Calibri" w:hAnsi="Times New Roman" w:cs="Times New Roman"/>
          <w:sz w:val="24"/>
          <w:szCs w:val="24"/>
        </w:rPr>
        <w:t xml:space="preserve">nije </w:t>
      </w:r>
      <w:r w:rsidRPr="0015736E">
        <w:rPr>
          <w:rFonts w:ascii="Times New Roman" w:eastAsia="Calibri" w:hAnsi="Times New Roman" w:cs="Times New Roman"/>
          <w:sz w:val="24"/>
          <w:szCs w:val="24"/>
        </w:rPr>
        <w:t xml:space="preserve">ona osobno okupila </w:t>
      </w:r>
      <w:r w:rsidR="009D6F07" w:rsidRPr="0015736E">
        <w:rPr>
          <w:rFonts w:ascii="Times New Roman" w:eastAsia="Calibri" w:hAnsi="Times New Roman" w:cs="Times New Roman"/>
          <w:sz w:val="24"/>
          <w:szCs w:val="24"/>
        </w:rPr>
        <w:t xml:space="preserve">vanjske stručnjake u </w:t>
      </w:r>
      <w:r w:rsidRPr="0015736E">
        <w:rPr>
          <w:rFonts w:ascii="Times New Roman" w:eastAsia="Calibri" w:hAnsi="Times New Roman" w:cs="Times New Roman"/>
          <w:sz w:val="24"/>
          <w:szCs w:val="24"/>
        </w:rPr>
        <w:t>neformalnu</w:t>
      </w:r>
      <w:r w:rsidR="009D6F07" w:rsidRPr="0015736E">
        <w:rPr>
          <w:rFonts w:ascii="Times New Roman" w:eastAsia="Calibri" w:hAnsi="Times New Roman" w:cs="Times New Roman"/>
          <w:sz w:val="24"/>
          <w:szCs w:val="24"/>
        </w:rPr>
        <w:t xml:space="preserve"> radnu</w:t>
      </w:r>
      <w:r w:rsidRPr="0015736E">
        <w:rPr>
          <w:rFonts w:ascii="Times New Roman" w:eastAsia="Calibri" w:hAnsi="Times New Roman" w:cs="Times New Roman"/>
          <w:sz w:val="24"/>
          <w:szCs w:val="24"/>
        </w:rPr>
        <w:t xml:space="preserve"> skupinu, već</w:t>
      </w:r>
      <w:r w:rsidR="009147C0" w:rsidRPr="0015736E">
        <w:rPr>
          <w:rFonts w:ascii="Times New Roman" w:eastAsia="Calibri" w:hAnsi="Times New Roman" w:cs="Times New Roman"/>
          <w:sz w:val="24"/>
          <w:szCs w:val="24"/>
        </w:rPr>
        <w:t xml:space="preserve"> da</w:t>
      </w:r>
      <w:r w:rsidRPr="0015736E">
        <w:rPr>
          <w:rFonts w:ascii="Times New Roman" w:eastAsia="Calibri" w:hAnsi="Times New Roman" w:cs="Times New Roman"/>
          <w:sz w:val="24"/>
          <w:szCs w:val="24"/>
        </w:rPr>
        <w:t xml:space="preserve"> je</w:t>
      </w:r>
      <w:r w:rsidR="009147C0" w:rsidRPr="0015736E">
        <w:rPr>
          <w:rFonts w:ascii="Times New Roman" w:eastAsia="Calibri" w:hAnsi="Times New Roman" w:cs="Times New Roman"/>
          <w:sz w:val="24"/>
          <w:szCs w:val="24"/>
        </w:rPr>
        <w:t xml:space="preserve">, </w:t>
      </w:r>
      <w:r w:rsidRPr="0015736E">
        <w:rPr>
          <w:rFonts w:ascii="Times New Roman" w:eastAsia="Calibri" w:hAnsi="Times New Roman" w:cs="Times New Roman"/>
          <w:sz w:val="24"/>
          <w:szCs w:val="24"/>
        </w:rPr>
        <w:t xml:space="preserve">kao član Vlade </w:t>
      </w:r>
      <w:r w:rsidR="00BB76AF" w:rsidRPr="0015736E">
        <w:rPr>
          <w:rFonts w:ascii="Times New Roman" w:eastAsia="Calibri" w:hAnsi="Times New Roman" w:cs="Times New Roman"/>
          <w:sz w:val="24"/>
          <w:szCs w:val="24"/>
        </w:rPr>
        <w:t xml:space="preserve">RH </w:t>
      </w:r>
      <w:r w:rsidRPr="0015736E">
        <w:rPr>
          <w:rFonts w:ascii="Times New Roman" w:eastAsia="Calibri" w:hAnsi="Times New Roman" w:cs="Times New Roman"/>
          <w:sz w:val="24"/>
          <w:szCs w:val="24"/>
        </w:rPr>
        <w:t>s iskustvom u financijsko-ekonomskim krugovima</w:t>
      </w:r>
      <w:r w:rsidR="009147C0"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predložila dvojicu stručnjaka s kojima nije </w:t>
      </w:r>
      <w:r w:rsidR="009147C0" w:rsidRPr="0015736E">
        <w:rPr>
          <w:rFonts w:ascii="Times New Roman" w:eastAsia="Calibri" w:hAnsi="Times New Roman" w:cs="Times New Roman"/>
          <w:sz w:val="24"/>
          <w:szCs w:val="24"/>
        </w:rPr>
        <w:t xml:space="preserve">bila </w:t>
      </w:r>
      <w:r w:rsidRPr="0015736E">
        <w:rPr>
          <w:rFonts w:ascii="Times New Roman" w:eastAsia="Calibri" w:hAnsi="Times New Roman" w:cs="Times New Roman"/>
          <w:sz w:val="24"/>
          <w:szCs w:val="24"/>
        </w:rPr>
        <w:t xml:space="preserve">otprije osobno povezana, a koji su </w:t>
      </w:r>
      <w:r w:rsidR="009147C0" w:rsidRPr="0015736E">
        <w:rPr>
          <w:rFonts w:ascii="Times New Roman" w:eastAsia="Calibri" w:hAnsi="Times New Roman" w:cs="Times New Roman"/>
          <w:sz w:val="24"/>
          <w:szCs w:val="24"/>
        </w:rPr>
        <w:t xml:space="preserve">onda </w:t>
      </w:r>
      <w:r w:rsidRPr="0015736E">
        <w:rPr>
          <w:rFonts w:ascii="Times New Roman" w:eastAsia="Calibri" w:hAnsi="Times New Roman" w:cs="Times New Roman"/>
          <w:sz w:val="24"/>
          <w:szCs w:val="24"/>
        </w:rPr>
        <w:t>bili odobreni</w:t>
      </w:r>
      <w:r w:rsidR="009147C0" w:rsidRPr="0015736E">
        <w:rPr>
          <w:rFonts w:ascii="Times New Roman" w:eastAsia="Calibri" w:hAnsi="Times New Roman" w:cs="Times New Roman"/>
          <w:sz w:val="24"/>
          <w:szCs w:val="24"/>
        </w:rPr>
        <w:t xml:space="preserve"> i</w:t>
      </w:r>
      <w:r w:rsidRPr="0015736E">
        <w:rPr>
          <w:rFonts w:ascii="Times New Roman" w:eastAsia="Calibri" w:hAnsi="Times New Roman" w:cs="Times New Roman"/>
          <w:sz w:val="24"/>
          <w:szCs w:val="24"/>
        </w:rPr>
        <w:t xml:space="preserve"> predloženi od strane HDZ-a, kao i da je rukovođenje i koordinaciju radom neformalne </w:t>
      </w:r>
      <w:r w:rsidR="005069ED" w:rsidRPr="0015736E">
        <w:rPr>
          <w:rFonts w:ascii="Times New Roman" w:eastAsia="Calibri" w:hAnsi="Times New Roman" w:cs="Times New Roman"/>
          <w:sz w:val="24"/>
          <w:szCs w:val="24"/>
        </w:rPr>
        <w:t xml:space="preserve">radne </w:t>
      </w:r>
      <w:r w:rsidRPr="0015736E">
        <w:rPr>
          <w:rFonts w:ascii="Times New Roman" w:eastAsia="Calibri" w:hAnsi="Times New Roman" w:cs="Times New Roman"/>
          <w:sz w:val="24"/>
          <w:szCs w:val="24"/>
        </w:rPr>
        <w:t xml:space="preserve">skupine dužnosnici povjerila Vlada RH odnosno predsjednik Vlade. </w:t>
      </w:r>
    </w:p>
    <w:p w14:paraId="1BD6A291" w14:textId="4121ABCF" w:rsidR="00AE1F96" w:rsidRPr="0015736E" w:rsidRDefault="00AE1F96" w:rsidP="00AE1F96">
      <w:pPr>
        <w:spacing w:after="0"/>
        <w:ind w:firstLine="708"/>
        <w:jc w:val="both"/>
        <w:rPr>
          <w:rFonts w:ascii="Times New Roman" w:hAnsi="Times New Roman" w:cs="Times New Roman"/>
          <w:sz w:val="24"/>
          <w:szCs w:val="24"/>
        </w:rPr>
      </w:pPr>
      <w:r w:rsidRPr="0015736E">
        <w:rPr>
          <w:rFonts w:ascii="Times New Roman" w:eastAsia="Calibri" w:hAnsi="Times New Roman" w:cs="Times New Roman"/>
          <w:sz w:val="24"/>
          <w:szCs w:val="24"/>
        </w:rPr>
        <w:t>Povjerenstvo je, s tim u vezi, utvrdilo da je odluka o okupljanju neformalne</w:t>
      </w:r>
      <w:r w:rsidR="005069ED" w:rsidRPr="0015736E">
        <w:rPr>
          <w:rFonts w:ascii="Times New Roman" w:eastAsia="Calibri" w:hAnsi="Times New Roman" w:cs="Times New Roman"/>
          <w:sz w:val="24"/>
          <w:szCs w:val="24"/>
        </w:rPr>
        <w:t xml:space="preserve"> radne </w:t>
      </w:r>
      <w:r w:rsidRPr="0015736E">
        <w:rPr>
          <w:rFonts w:ascii="Times New Roman" w:eastAsia="Calibri" w:hAnsi="Times New Roman" w:cs="Times New Roman"/>
          <w:sz w:val="24"/>
          <w:szCs w:val="24"/>
        </w:rPr>
        <w:t>skupine</w:t>
      </w:r>
      <w:r w:rsidR="00BB76AF"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radi analize stanja u </w:t>
      </w:r>
      <w:r w:rsidR="00152064" w:rsidRPr="0015736E">
        <w:rPr>
          <w:rFonts w:ascii="Times New Roman" w:eastAsia="Calibri" w:hAnsi="Times New Roman" w:cs="Times New Roman"/>
          <w:sz w:val="24"/>
          <w:szCs w:val="24"/>
        </w:rPr>
        <w:t xml:space="preserve">koncernu AGROKOR d.d. </w:t>
      </w:r>
      <w:r w:rsidRPr="0015736E">
        <w:rPr>
          <w:rFonts w:ascii="Times New Roman" w:eastAsia="Calibri" w:hAnsi="Times New Roman" w:cs="Times New Roman"/>
          <w:sz w:val="24"/>
          <w:szCs w:val="24"/>
        </w:rPr>
        <w:t>te radi izrade nacrta prijedloga Zakona o postupku izvanredne uprave</w:t>
      </w:r>
      <w:r w:rsidR="00BB76AF" w:rsidRPr="0015736E">
        <w:rPr>
          <w:rFonts w:ascii="Times New Roman" w:eastAsia="Calibri" w:hAnsi="Times New Roman" w:cs="Times New Roman"/>
          <w:sz w:val="24"/>
          <w:szCs w:val="24"/>
        </w:rPr>
        <w:t>,</w:t>
      </w:r>
      <w:r w:rsidRPr="0015736E">
        <w:rPr>
          <w:rFonts w:ascii="Times New Roman" w:eastAsia="Calibri" w:hAnsi="Times New Roman" w:cs="Times New Roman"/>
          <w:sz w:val="24"/>
          <w:szCs w:val="24"/>
        </w:rPr>
        <w:t xml:space="preserve"> donesena političk</w:t>
      </w:r>
      <w:r w:rsidR="0013775C" w:rsidRPr="0015736E">
        <w:rPr>
          <w:rFonts w:ascii="Times New Roman" w:eastAsia="Calibri" w:hAnsi="Times New Roman" w:cs="Times New Roman"/>
          <w:sz w:val="24"/>
          <w:szCs w:val="24"/>
        </w:rPr>
        <w:t>o</w:t>
      </w:r>
      <w:r w:rsidRPr="0015736E">
        <w:rPr>
          <w:rFonts w:ascii="Times New Roman" w:eastAsia="Calibri" w:hAnsi="Times New Roman" w:cs="Times New Roman"/>
          <w:sz w:val="24"/>
          <w:szCs w:val="24"/>
        </w:rPr>
        <w:t xml:space="preserve">m </w:t>
      </w:r>
      <w:r w:rsidR="0013775C" w:rsidRPr="0015736E">
        <w:rPr>
          <w:rFonts w:ascii="Times New Roman" w:eastAsia="Calibri" w:hAnsi="Times New Roman" w:cs="Times New Roman"/>
          <w:sz w:val="24"/>
          <w:szCs w:val="24"/>
        </w:rPr>
        <w:t>odlukom</w:t>
      </w:r>
      <w:r w:rsidRPr="0015736E">
        <w:rPr>
          <w:rFonts w:ascii="Times New Roman" w:eastAsia="Calibri" w:hAnsi="Times New Roman" w:cs="Times New Roman"/>
          <w:sz w:val="24"/>
          <w:szCs w:val="24"/>
        </w:rPr>
        <w:t xml:space="preserve"> tadašnjih koalicijskih partnera u Vladi Republike Hrvatske.</w:t>
      </w:r>
    </w:p>
    <w:p w14:paraId="14275305" w14:textId="77777777" w:rsidR="00AE1F96" w:rsidRPr="00074B2E" w:rsidRDefault="00AE1F96" w:rsidP="00AE1F96">
      <w:pPr>
        <w:spacing w:after="0"/>
        <w:ind w:firstLine="708"/>
        <w:jc w:val="both"/>
        <w:rPr>
          <w:rFonts w:ascii="Times New Roman" w:hAnsi="Times New Roman" w:cs="Times New Roman"/>
          <w:sz w:val="16"/>
          <w:szCs w:val="24"/>
        </w:rPr>
      </w:pPr>
    </w:p>
    <w:p w14:paraId="00939DAC" w14:textId="0D8F88A8" w:rsidR="0086619A" w:rsidRPr="0015736E" w:rsidRDefault="0086619A" w:rsidP="0086619A">
      <w:pPr>
        <w:spacing w:after="0"/>
        <w:ind w:firstLine="709"/>
        <w:jc w:val="both"/>
        <w:rPr>
          <w:rFonts w:ascii="Times New Roman" w:hAnsi="Times New Roman" w:cs="Times New Roman"/>
          <w:i/>
          <w:sz w:val="24"/>
          <w:szCs w:val="24"/>
        </w:rPr>
      </w:pPr>
      <w:r w:rsidRPr="0015736E">
        <w:rPr>
          <w:rFonts w:ascii="Times New Roman" w:hAnsi="Times New Roman" w:cs="Times New Roman"/>
          <w:sz w:val="24"/>
          <w:szCs w:val="24"/>
        </w:rPr>
        <w:t xml:space="preserve">Slijedom navedenog, Povjerenstvo je na temelju prikupljenih podataka i dokumentacije utvrdilo da dužnosnica Martina Dalić </w:t>
      </w:r>
      <w:r w:rsidR="000A6E71" w:rsidRPr="0015736E">
        <w:rPr>
          <w:rFonts w:ascii="Times New Roman" w:hAnsi="Times New Roman" w:cs="Times New Roman"/>
          <w:sz w:val="24"/>
          <w:szCs w:val="24"/>
        </w:rPr>
        <w:t>nije počinila povredu načela djelovanja propisanih člankom 5. stavak 1. i 4. ZSSI-a, na način da bi osobno na netransparentan način okupila i rukovodila radom neformalne skupine s ciljem izrade nacrta Zakona o postupku izvanredne uprave, isključivši pritom javnost i propi</w:t>
      </w:r>
      <w:r w:rsidR="00AE1F96" w:rsidRPr="0015736E">
        <w:rPr>
          <w:rFonts w:ascii="Times New Roman" w:hAnsi="Times New Roman" w:cs="Times New Roman"/>
          <w:sz w:val="24"/>
          <w:szCs w:val="24"/>
        </w:rPr>
        <w:t>sani postupak donošenja zakona.</w:t>
      </w:r>
    </w:p>
    <w:p w14:paraId="067C8D41" w14:textId="77777777" w:rsidR="000A6E71" w:rsidRPr="00074B2E" w:rsidRDefault="000A6E71" w:rsidP="0086619A">
      <w:pPr>
        <w:spacing w:after="0"/>
        <w:ind w:firstLine="709"/>
        <w:jc w:val="both"/>
        <w:rPr>
          <w:rFonts w:ascii="Times New Roman" w:hAnsi="Times New Roman" w:cs="Times New Roman"/>
          <w:sz w:val="8"/>
          <w:szCs w:val="24"/>
        </w:rPr>
      </w:pPr>
    </w:p>
    <w:p w14:paraId="3A14795F" w14:textId="77777777" w:rsidR="0086619A" w:rsidRPr="0015736E" w:rsidRDefault="0086619A" w:rsidP="0086619A">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Stoga je Povjerenstvo donijelo odluku kao u točki I. izreke ove odluke.</w:t>
      </w:r>
    </w:p>
    <w:p w14:paraId="673826B8" w14:textId="77777777" w:rsidR="0086619A" w:rsidRPr="0015736E" w:rsidRDefault="0086619A" w:rsidP="00B64A65">
      <w:pPr>
        <w:pStyle w:val="t-9-8"/>
        <w:spacing w:before="0" w:beforeAutospacing="0" w:after="0" w:afterAutospacing="0" w:line="276" w:lineRule="auto"/>
        <w:ind w:firstLine="708"/>
        <w:jc w:val="both"/>
      </w:pPr>
    </w:p>
    <w:p w14:paraId="55362774" w14:textId="0D4A448A" w:rsidR="00DB16BC" w:rsidRPr="0015736E" w:rsidRDefault="00AF414E" w:rsidP="00B64A65">
      <w:pPr>
        <w:pStyle w:val="t-9-8"/>
        <w:spacing w:before="0" w:beforeAutospacing="0" w:after="0" w:afterAutospacing="0" w:line="276" w:lineRule="auto"/>
        <w:ind w:firstLine="708"/>
        <w:jc w:val="both"/>
        <w:rPr>
          <w:i/>
        </w:rPr>
      </w:pPr>
      <w:r w:rsidRPr="0015736E">
        <w:t>Nadalje, predmetno</w:t>
      </w:r>
      <w:r w:rsidR="00890C88" w:rsidRPr="0015736E">
        <w:t>m</w:t>
      </w:r>
      <w:r w:rsidRPr="0015736E">
        <w:t xml:space="preserve"> Odlukom o pokretanju postupka od 18. svibnja 2018.g. dužnosnici Martini Dalić stavljena je na teret i moguća povreda članka 5. stavka 1. i 4. ZSSI-a povodom okolnosti da je </w:t>
      </w:r>
      <w:r w:rsidR="00016A1F" w:rsidRPr="0015736E">
        <w:t>dužnosnica Martina Dalić, u svojstvu čelnice nadležnog ministarstva</w:t>
      </w:r>
      <w:r w:rsidR="00890C88" w:rsidRPr="0015736E">
        <w:t>,</w:t>
      </w:r>
      <w:r w:rsidR="00016A1F" w:rsidRPr="0015736E">
        <w:t xml:space="preserve"> sukladno Zakonu o postupku izvanredne uprave, dala prijedlog Vladi RH da se za izvanrednog povjerenika </w:t>
      </w:r>
      <w:r w:rsidR="00152064" w:rsidRPr="0015736E">
        <w:t>koncerna</w:t>
      </w:r>
      <w:r w:rsidR="00016A1F" w:rsidRPr="0015736E">
        <w:t xml:space="preserve"> AGROKOR d.d. </w:t>
      </w:r>
      <w:r w:rsidR="00890C88" w:rsidRPr="0015736E">
        <w:t xml:space="preserve">imenuje </w:t>
      </w:r>
      <w:r w:rsidR="00016A1F" w:rsidRPr="0015736E">
        <w:t>Ante Ramljak, koji je prethodno bio dio neformalne radne skupine</w:t>
      </w:r>
      <w:r w:rsidRPr="0015736E">
        <w:t xml:space="preserve"> </w:t>
      </w:r>
      <w:r w:rsidR="00016A1F" w:rsidRPr="0015736E">
        <w:t>koja je radila</w:t>
      </w:r>
      <w:r w:rsidR="00066783" w:rsidRPr="0015736E">
        <w:t xml:space="preserve"> na izradi nacrta istog </w:t>
      </w:r>
      <w:r w:rsidR="00BB76AF" w:rsidRPr="0015736E">
        <w:t>Za</w:t>
      </w:r>
      <w:r w:rsidR="00066783" w:rsidRPr="0015736E">
        <w:t>kona.</w:t>
      </w:r>
    </w:p>
    <w:p w14:paraId="4CF5218C" w14:textId="77777777" w:rsidR="00DB16BC" w:rsidRPr="0015736E" w:rsidRDefault="00DB16BC" w:rsidP="00B64A65">
      <w:pPr>
        <w:pStyle w:val="t-9-8"/>
        <w:spacing w:before="0" w:beforeAutospacing="0" w:after="0" w:afterAutospacing="0" w:line="276" w:lineRule="auto"/>
        <w:ind w:firstLine="708"/>
        <w:jc w:val="both"/>
        <w:rPr>
          <w:i/>
        </w:rPr>
      </w:pPr>
    </w:p>
    <w:p w14:paraId="43FC3F7C" w14:textId="77777777" w:rsidR="00016A1F" w:rsidRPr="0015736E" w:rsidRDefault="00DB16BC" w:rsidP="00DB16BC">
      <w:pPr>
        <w:pStyle w:val="t-9-8"/>
        <w:spacing w:before="0" w:beforeAutospacing="0" w:after="0" w:afterAutospacing="0" w:line="276" w:lineRule="auto"/>
        <w:ind w:firstLine="708"/>
        <w:jc w:val="both"/>
      </w:pPr>
      <w:r w:rsidRPr="0015736E">
        <w:t xml:space="preserve">Povjerenstvo je </w:t>
      </w:r>
      <w:r w:rsidR="00016A1F" w:rsidRPr="0015736E">
        <w:t xml:space="preserve">u ovom postupku, </w:t>
      </w:r>
      <w:r w:rsidRPr="0015736E">
        <w:t>na temelju prikupljenih podataka, dokumentacij</w:t>
      </w:r>
      <w:r w:rsidR="00016A1F" w:rsidRPr="0015736E">
        <w:t>e i očitovanja utvrdilo  slijedeće relevantne činjenice.</w:t>
      </w:r>
    </w:p>
    <w:p w14:paraId="3992E4C3" w14:textId="77777777" w:rsidR="00016A1F" w:rsidRPr="00074B2E" w:rsidRDefault="00016A1F" w:rsidP="00DB16BC">
      <w:pPr>
        <w:pStyle w:val="t-9-8"/>
        <w:spacing w:before="0" w:beforeAutospacing="0" w:after="0" w:afterAutospacing="0" w:line="276" w:lineRule="auto"/>
        <w:ind w:firstLine="708"/>
        <w:jc w:val="both"/>
        <w:rPr>
          <w:sz w:val="14"/>
        </w:rPr>
      </w:pPr>
    </w:p>
    <w:p w14:paraId="00FC0C8B" w14:textId="5A094E92" w:rsidR="00820484" w:rsidRPr="0015736E" w:rsidRDefault="00820484" w:rsidP="00820484">
      <w:pPr>
        <w:pStyle w:val="t-9-8"/>
        <w:spacing w:before="0" w:beforeAutospacing="0" w:after="0" w:afterAutospacing="0" w:line="276" w:lineRule="auto"/>
        <w:ind w:firstLine="708"/>
        <w:jc w:val="both"/>
      </w:pPr>
      <w:r w:rsidRPr="0015736E">
        <w:t>O okolnostima dogovora koji su prethodili predlaganju Ante Ramljaka</w:t>
      </w:r>
      <w:r w:rsidR="0013775C" w:rsidRPr="0015736E">
        <w:t xml:space="preserve"> za izvanrednog povjerenika</w:t>
      </w:r>
      <w:r w:rsidRPr="0015736E">
        <w:t xml:space="preserve"> Povjerenstvo</w:t>
      </w:r>
      <w:r w:rsidR="0013775C" w:rsidRPr="0015736E">
        <w:t xml:space="preserve"> je pribavilo</w:t>
      </w:r>
      <w:r w:rsidRPr="0015736E">
        <w:t xml:space="preserve"> očitovanja dužnosnice Martine Dalić, dužnosni</w:t>
      </w:r>
      <w:r w:rsidR="0013775C" w:rsidRPr="0015736E">
        <w:t>ka Bože Petrova i Ante Ramljaka</w:t>
      </w:r>
      <w:r w:rsidRPr="0015736E">
        <w:t>, s obzirom da se o tim okolnostima Vlada RH i Ministarstvo gospodarstva, poduzetništva</w:t>
      </w:r>
      <w:r w:rsidR="00BB76AF" w:rsidRPr="0015736E">
        <w:t xml:space="preserve"> i </w:t>
      </w:r>
      <w:r w:rsidRPr="0015736E">
        <w:t>obrta nisu službeno očitovali.</w:t>
      </w:r>
    </w:p>
    <w:p w14:paraId="6079E4CB" w14:textId="1C094F8C" w:rsidR="00820484" w:rsidRPr="0015736E" w:rsidRDefault="00820484" w:rsidP="0013775C">
      <w:pPr>
        <w:pStyle w:val="t-9-8"/>
        <w:spacing w:before="0" w:beforeAutospacing="0" w:after="0" w:afterAutospacing="0" w:line="276" w:lineRule="auto"/>
        <w:ind w:firstLine="708"/>
        <w:jc w:val="both"/>
        <w:rPr>
          <w:rFonts w:eastAsia="Calibri"/>
        </w:rPr>
      </w:pPr>
      <w:r w:rsidRPr="0015736E">
        <w:t>Iz ovih očitovanja</w:t>
      </w:r>
      <w:r w:rsidR="0013775C" w:rsidRPr="0015736E">
        <w:t>, u dijelu u kojem su suglasna,</w:t>
      </w:r>
      <w:r w:rsidRPr="0015736E">
        <w:t xml:space="preserve"> proizlazi da su se, radi razmatranja osobe koja bi bila predložena za izvanrednog povjerenika, održavali sastanci i razgovori </w:t>
      </w:r>
      <w:r w:rsidR="0013775C" w:rsidRPr="0015736E">
        <w:t>iz</w:t>
      </w:r>
      <w:r w:rsidRPr="0015736E">
        <w:t>među čelni</w:t>
      </w:r>
      <w:r w:rsidR="0013775C" w:rsidRPr="0015736E">
        <w:t>ka</w:t>
      </w:r>
      <w:r w:rsidRPr="0015736E">
        <w:t xml:space="preserve"> koalicijskih partnera u razdoblju od 7. do 9. travnja 2017.g., zatim da je </w:t>
      </w:r>
      <w:r w:rsidRPr="0015736E">
        <w:rPr>
          <w:rFonts w:eastAsia="Calibri"/>
        </w:rPr>
        <w:t xml:space="preserve">ova funkcija ponuđena Branimiru Bricelju </w:t>
      </w:r>
      <w:r w:rsidR="0013775C" w:rsidRPr="0015736E">
        <w:rPr>
          <w:rFonts w:eastAsia="Calibri"/>
        </w:rPr>
        <w:t>te</w:t>
      </w:r>
      <w:r w:rsidRPr="0015736E">
        <w:rPr>
          <w:rFonts w:eastAsia="Calibri"/>
        </w:rPr>
        <w:t xml:space="preserve"> da je Branimir Bricelj razmatrao i konačno odbio ovu funkciju, </w:t>
      </w:r>
      <w:r w:rsidR="0013775C" w:rsidRPr="0015736E">
        <w:rPr>
          <w:rFonts w:eastAsia="Calibri"/>
        </w:rPr>
        <w:t>potom</w:t>
      </w:r>
      <w:r w:rsidRPr="0015736E">
        <w:rPr>
          <w:rFonts w:eastAsia="Calibri"/>
        </w:rPr>
        <w:t xml:space="preserve"> da je dogovoreno da se imenovanje ponudi Anti Ramljaku, koji je 9. travnja 2017.g. pristao na imenovanje na sastanku s dužnosnicima Andrejom Plenkovićem i Martinom Dalić te da </w:t>
      </w:r>
      <w:r w:rsidR="0013775C" w:rsidRPr="0015736E">
        <w:rPr>
          <w:rFonts w:eastAsia="Calibri"/>
        </w:rPr>
        <w:t>s</w:t>
      </w:r>
      <w:r w:rsidRPr="0015736E">
        <w:rPr>
          <w:rFonts w:eastAsia="Calibri"/>
        </w:rPr>
        <w:t xml:space="preserve">e s imenovanjem </w:t>
      </w:r>
      <w:r w:rsidR="00153B45" w:rsidRPr="0015736E">
        <w:rPr>
          <w:rFonts w:eastAsia="Calibri"/>
        </w:rPr>
        <w:t xml:space="preserve">Ante Ramljaka suglasio </w:t>
      </w:r>
      <w:r w:rsidRPr="0015736E">
        <w:rPr>
          <w:rFonts w:eastAsia="Calibri"/>
        </w:rPr>
        <w:t>i dužnosnik Božo Petrov.</w:t>
      </w:r>
    </w:p>
    <w:p w14:paraId="24BF0645" w14:textId="3C20AA05" w:rsidR="006E510C" w:rsidRPr="0015736E" w:rsidRDefault="00820484" w:rsidP="00DB16BC">
      <w:pPr>
        <w:pStyle w:val="t-9-8"/>
        <w:spacing w:before="0" w:beforeAutospacing="0" w:after="0" w:afterAutospacing="0" w:line="276" w:lineRule="auto"/>
        <w:ind w:firstLine="708"/>
        <w:jc w:val="both"/>
      </w:pPr>
      <w:r w:rsidRPr="0015736E">
        <w:t>Nedvojbeno je u</w:t>
      </w:r>
      <w:r w:rsidR="00016A1F" w:rsidRPr="0015736E">
        <w:t xml:space="preserve">tvrđeno da je Ministarstvo gospodarstva, poduzetništva  obrta dopisom od  </w:t>
      </w:r>
      <w:r w:rsidR="006E510C" w:rsidRPr="0015736E">
        <w:t xml:space="preserve">10. travnja 2017.g., </w:t>
      </w:r>
      <w:r w:rsidR="00016A1F" w:rsidRPr="0015736E">
        <w:t>potpisa</w:t>
      </w:r>
      <w:r w:rsidR="006E510C" w:rsidRPr="0015736E">
        <w:t xml:space="preserve">nim po ministrici Martini Dalić, sukladno članku 24. stavku 2. Zakona o postupku izvanredne uprave, uputilo Vladi RH Prijedlog odluke o prijedlogu za imenovanje izvanrednog povjerenika u trgovačkom društvu AGROKOR d.d., kojim se na ovu funkciju predlaže imenovati Ante Ramljak. </w:t>
      </w:r>
    </w:p>
    <w:p w14:paraId="1035A260" w14:textId="151C6EBB" w:rsidR="006E510C" w:rsidRPr="0015736E" w:rsidRDefault="00820484" w:rsidP="00DB16BC">
      <w:pPr>
        <w:pStyle w:val="t-9-8"/>
        <w:spacing w:before="0" w:beforeAutospacing="0" w:after="0" w:afterAutospacing="0" w:line="276" w:lineRule="auto"/>
        <w:ind w:firstLine="708"/>
        <w:jc w:val="both"/>
      </w:pPr>
      <w:r w:rsidRPr="0015736E">
        <w:t>Konačno, u</w:t>
      </w:r>
      <w:r w:rsidR="006E510C" w:rsidRPr="0015736E">
        <w:t>tvrđeno je da je</w:t>
      </w:r>
      <w:r w:rsidR="00890C88" w:rsidRPr="0015736E">
        <w:t>,</w:t>
      </w:r>
      <w:r w:rsidR="006E510C" w:rsidRPr="0015736E">
        <w:t xml:space="preserve"> na temelju toga prijedloga</w:t>
      </w:r>
      <w:r w:rsidR="00890C88" w:rsidRPr="0015736E">
        <w:t>,</w:t>
      </w:r>
      <w:r w:rsidR="006E510C" w:rsidRPr="0015736E">
        <w:t xml:space="preserve"> Vlada RH na sjednici 10. travnja 2017.g. donijela Odluku o prijedlogu da se izvanrednim povjerenikom u trgovačkom društvu AGROKOR d.d. imenuje Ante Ramljak te da je istog dana rješenjem Trgovačkog suda Ante Ramljak imenovan na istu funkciju.</w:t>
      </w:r>
    </w:p>
    <w:p w14:paraId="7314E4E1" w14:textId="77777777" w:rsidR="00DB16BC" w:rsidRPr="00074B2E" w:rsidRDefault="00DB16BC" w:rsidP="00B64A65">
      <w:pPr>
        <w:pStyle w:val="t-9-8"/>
        <w:spacing w:before="0" w:beforeAutospacing="0" w:after="0" w:afterAutospacing="0" w:line="276" w:lineRule="auto"/>
        <w:ind w:firstLine="708"/>
        <w:jc w:val="both"/>
        <w:rPr>
          <w:sz w:val="16"/>
        </w:rPr>
      </w:pPr>
    </w:p>
    <w:p w14:paraId="2A8DE9A4" w14:textId="7F0CEC46" w:rsidR="00066783" w:rsidRPr="0015736E" w:rsidRDefault="00066783" w:rsidP="00066783">
      <w:pPr>
        <w:pStyle w:val="t-9-8"/>
        <w:spacing w:before="0" w:beforeAutospacing="0" w:after="0" w:afterAutospacing="0" w:line="276" w:lineRule="auto"/>
        <w:ind w:firstLine="708"/>
        <w:jc w:val="both"/>
      </w:pPr>
      <w:r w:rsidRPr="0015736E">
        <w:t xml:space="preserve">Povjerenstvo tumači da je situacija u kojoj </w:t>
      </w:r>
      <w:r w:rsidR="00153B45" w:rsidRPr="0015736E">
        <w:t xml:space="preserve">je </w:t>
      </w:r>
      <w:r w:rsidRPr="0015736E">
        <w:t xml:space="preserve">ista osoba prvo bila članom neformalno angažirane grupe </w:t>
      </w:r>
      <w:r w:rsidR="00153B45" w:rsidRPr="0015736E">
        <w:t>stručnjaka</w:t>
      </w:r>
      <w:r w:rsidRPr="0015736E">
        <w:t xml:space="preserve"> koja je sudjelovala u izradi nacrta zakona o posebnom postupku upravljanja kompanijom u krizi, a onda odmah potom bude imenovana na glavnu i odgovornu funkciju upravljanja tom kompanijom te dolazi u poziciju da primjenjuje i koristi ovlasti i prava propisana istim zakonom u čijoj je izradi sudjelovala, predstavlja za tu osobu situaciju dvo</w:t>
      </w:r>
      <w:r w:rsidR="00153B45" w:rsidRPr="0015736E">
        <w:t>struke uloge odnosno sukoba</w:t>
      </w:r>
      <w:r w:rsidRPr="0015736E">
        <w:t xml:space="preserve"> interesa. Ovaj sukob interesa prvenstveno proizlazi iz činjenice da već sami zakon, u čijoj je izradi </w:t>
      </w:r>
      <w:r w:rsidR="00153B45" w:rsidRPr="0015736E">
        <w:t xml:space="preserve">Ante Ramljak </w:t>
      </w:r>
      <w:r w:rsidRPr="0015736E">
        <w:t xml:space="preserve">sudjelovao, propisuje uvjete za imenovanje, status i materijalna prava izvanrednog povjerenika, ali i iz mogućnosti da izvanredni povjerenik navedene ovlasti </w:t>
      </w:r>
      <w:r w:rsidR="00153B45" w:rsidRPr="0015736E">
        <w:t>iskoristi</w:t>
      </w:r>
      <w:r w:rsidRPr="0015736E">
        <w:t xml:space="preserve"> radi vlastitog probitka ili probitka povezanih osoba.</w:t>
      </w:r>
    </w:p>
    <w:p w14:paraId="21490E4C" w14:textId="77777777" w:rsidR="00066783" w:rsidRPr="00074B2E" w:rsidRDefault="00066783" w:rsidP="00066783">
      <w:pPr>
        <w:spacing w:after="0"/>
        <w:ind w:firstLine="708"/>
        <w:jc w:val="both"/>
        <w:rPr>
          <w:rFonts w:ascii="Times New Roman" w:eastAsia="Times New Roman" w:hAnsi="Times New Roman" w:cs="Times New Roman"/>
          <w:sz w:val="12"/>
          <w:szCs w:val="24"/>
          <w:lang w:eastAsia="hr-HR"/>
        </w:rPr>
      </w:pPr>
    </w:p>
    <w:p w14:paraId="0AB64BA9" w14:textId="335A3C93"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Vezano za uvjete za imenovanje, iako je Zakon o izvanrednom postupku prilagođen  Stečajnom zakonu te su odgovornosti izvanrednog upravitelja propisane na isti način kao za stečajnog upravitelja, u članku 11. Zakona o postupku izvanredne uprave, kojim su propisani uvjeti za imenovanje, nisu zadržani svi uvjeti imenovanja stečajnih upravitelja, već su svedeni samo na uvjete koje mora zadovoljavati član uprave trgovačkog društva. Samim time omogućeno je puno širem krugu osoba da budu postavljeni na ovu funkciju, </w:t>
      </w:r>
      <w:r w:rsidR="00153B45" w:rsidRPr="0015736E">
        <w:rPr>
          <w:rFonts w:ascii="Times New Roman" w:eastAsia="Times New Roman" w:hAnsi="Times New Roman" w:cs="Times New Roman"/>
          <w:sz w:val="24"/>
          <w:szCs w:val="24"/>
          <w:lang w:eastAsia="hr-HR"/>
        </w:rPr>
        <w:t>pa tako primjerice</w:t>
      </w:r>
      <w:r w:rsidRPr="0015736E">
        <w:rPr>
          <w:rFonts w:ascii="Times New Roman" w:eastAsia="Times New Roman" w:hAnsi="Times New Roman" w:cs="Times New Roman"/>
          <w:sz w:val="24"/>
          <w:szCs w:val="24"/>
          <w:lang w:eastAsia="hr-HR"/>
        </w:rPr>
        <w:t xml:space="preserve"> ne moraju </w:t>
      </w:r>
      <w:r w:rsidR="00153B45" w:rsidRPr="0015736E">
        <w:rPr>
          <w:rFonts w:ascii="Times New Roman" w:eastAsia="Times New Roman" w:hAnsi="Times New Roman" w:cs="Times New Roman"/>
          <w:sz w:val="24"/>
          <w:szCs w:val="24"/>
          <w:lang w:eastAsia="hr-HR"/>
        </w:rPr>
        <w:t xml:space="preserve">biti </w:t>
      </w:r>
      <w:r w:rsidRPr="0015736E">
        <w:rPr>
          <w:rFonts w:ascii="Times New Roman" w:eastAsia="Times New Roman" w:hAnsi="Times New Roman" w:cs="Times New Roman"/>
          <w:sz w:val="24"/>
          <w:szCs w:val="24"/>
          <w:lang w:eastAsia="hr-HR"/>
        </w:rPr>
        <w:t>upisani na list</w:t>
      </w:r>
      <w:r w:rsidR="00153B45" w:rsidRPr="0015736E">
        <w:rPr>
          <w:rFonts w:ascii="Times New Roman" w:eastAsia="Times New Roman" w:hAnsi="Times New Roman" w:cs="Times New Roman"/>
          <w:sz w:val="24"/>
          <w:szCs w:val="24"/>
          <w:lang w:eastAsia="hr-HR"/>
        </w:rPr>
        <w:t>u</w:t>
      </w:r>
      <w:r w:rsidRPr="0015736E">
        <w:rPr>
          <w:rFonts w:ascii="Times New Roman" w:eastAsia="Times New Roman" w:hAnsi="Times New Roman" w:cs="Times New Roman"/>
          <w:sz w:val="24"/>
          <w:szCs w:val="24"/>
          <w:lang w:eastAsia="hr-HR"/>
        </w:rPr>
        <w:t xml:space="preserve"> stečajnih upravitelja</w:t>
      </w:r>
      <w:r w:rsidR="00153B45" w:rsidRPr="0015736E">
        <w:rPr>
          <w:rFonts w:ascii="Times New Roman" w:eastAsia="Times New Roman" w:hAnsi="Times New Roman" w:cs="Times New Roman"/>
          <w:sz w:val="24"/>
          <w:szCs w:val="24"/>
          <w:lang w:eastAsia="hr-HR"/>
        </w:rPr>
        <w:t xml:space="preserve"> za nadležni sud, što je preduvjet sukladno Stečajnom zakonu</w:t>
      </w:r>
      <w:r w:rsidRPr="0015736E">
        <w:rPr>
          <w:rFonts w:ascii="Times New Roman" w:eastAsia="Times New Roman" w:hAnsi="Times New Roman" w:cs="Times New Roman"/>
          <w:sz w:val="24"/>
          <w:szCs w:val="24"/>
          <w:lang w:eastAsia="hr-HR"/>
        </w:rPr>
        <w:t xml:space="preserve">. </w:t>
      </w:r>
      <w:r w:rsidRPr="0015736E">
        <w:rPr>
          <w:rFonts w:ascii="Times New Roman" w:eastAsia="Times New Roman" w:hAnsi="Times New Roman" w:cs="Times New Roman"/>
          <w:i/>
          <w:sz w:val="24"/>
          <w:szCs w:val="24"/>
          <w:lang w:eastAsia="hr-HR"/>
        </w:rPr>
        <w:t xml:space="preserve">  </w:t>
      </w:r>
      <w:r w:rsidRPr="0015736E">
        <w:rPr>
          <w:rFonts w:ascii="Times New Roman" w:eastAsia="Times New Roman" w:hAnsi="Times New Roman" w:cs="Times New Roman"/>
          <w:sz w:val="24"/>
          <w:szCs w:val="24"/>
          <w:lang w:eastAsia="hr-HR"/>
        </w:rPr>
        <w:t xml:space="preserve">   </w:t>
      </w:r>
    </w:p>
    <w:p w14:paraId="0E8141E7" w14:textId="4D491100"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Nadalje, u pogledu materijalnih prava izvanrednog povjerenika, Zakonom o postupku izvanredne uprave propisano je da izvanredni povjerenik ima pravo na redovitu mjesečnu nagradu u visini prosječne mjesečne plaće čla</w:t>
      </w:r>
      <w:r w:rsidR="00972BBE" w:rsidRPr="0015736E">
        <w:rPr>
          <w:rFonts w:ascii="Times New Roman" w:eastAsia="Times New Roman" w:hAnsi="Times New Roman" w:cs="Times New Roman"/>
          <w:sz w:val="24"/>
          <w:szCs w:val="24"/>
          <w:lang w:eastAsia="hr-HR"/>
        </w:rPr>
        <w:t>na uprave dužnika, a čiju visinu</w:t>
      </w:r>
      <w:r w:rsidRPr="0015736E">
        <w:rPr>
          <w:rFonts w:ascii="Times New Roman" w:eastAsia="Times New Roman" w:hAnsi="Times New Roman" w:cs="Times New Roman"/>
          <w:sz w:val="24"/>
          <w:szCs w:val="24"/>
          <w:lang w:eastAsia="hr-HR"/>
        </w:rPr>
        <w:t xml:space="preserve"> određuje nadležni ministar. U postupku je utvrđeno da je, na temelju ove odredbe, Ante Ramljak ostvarivao gore utvrđeni iznos plaće za funkciju izvanrednog povjerenika.</w:t>
      </w:r>
    </w:p>
    <w:p w14:paraId="0FC9F48B" w14:textId="2DF85D7B" w:rsidR="00066783" w:rsidRPr="0015736E" w:rsidRDefault="00972BBE"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Vezano za status izvanrednog povjerenika, </w:t>
      </w:r>
      <w:r w:rsidR="00066783" w:rsidRPr="0015736E">
        <w:rPr>
          <w:rFonts w:ascii="Times New Roman" w:eastAsia="Times New Roman" w:hAnsi="Times New Roman" w:cs="Times New Roman"/>
          <w:sz w:val="24"/>
          <w:szCs w:val="24"/>
          <w:lang w:eastAsia="hr-HR"/>
        </w:rPr>
        <w:t>utvrđeno je da je</w:t>
      </w:r>
      <w:r w:rsidRPr="0015736E">
        <w:rPr>
          <w:rFonts w:ascii="Times New Roman" w:eastAsia="Times New Roman" w:hAnsi="Times New Roman" w:cs="Times New Roman"/>
          <w:sz w:val="24"/>
          <w:szCs w:val="24"/>
          <w:lang w:eastAsia="hr-HR"/>
        </w:rPr>
        <w:t>,</w:t>
      </w:r>
      <w:r w:rsidR="00066783" w:rsidRPr="0015736E">
        <w:rPr>
          <w:rFonts w:ascii="Times New Roman" w:eastAsia="Times New Roman" w:hAnsi="Times New Roman" w:cs="Times New Roman"/>
          <w:sz w:val="24"/>
          <w:szCs w:val="24"/>
          <w:lang w:eastAsia="hr-HR"/>
        </w:rPr>
        <w:t xml:space="preserve"> sukladno navedenom talijanskom zakonu, koji je korišten kao </w:t>
      </w:r>
      <w:r w:rsidRPr="0015736E">
        <w:rPr>
          <w:rFonts w:ascii="Times New Roman" w:eastAsia="Times New Roman" w:hAnsi="Times New Roman" w:cs="Times New Roman"/>
          <w:sz w:val="24"/>
          <w:szCs w:val="24"/>
          <w:lang w:eastAsia="hr-HR"/>
        </w:rPr>
        <w:t>poredbeni pravni uzor za propisivanje</w:t>
      </w:r>
      <w:r w:rsidR="00066783" w:rsidRPr="0015736E">
        <w:rPr>
          <w:rFonts w:ascii="Times New Roman" w:eastAsia="Times New Roman" w:hAnsi="Times New Roman" w:cs="Times New Roman"/>
          <w:sz w:val="24"/>
          <w:szCs w:val="24"/>
          <w:lang w:eastAsia="hr-HR"/>
        </w:rPr>
        <w:t xml:space="preserve"> instituta izvanredne uprave, izvanredni povjerenik</w:t>
      </w:r>
      <w:r w:rsidRPr="0015736E">
        <w:rPr>
          <w:rFonts w:ascii="Times New Roman" w:eastAsia="Times New Roman" w:hAnsi="Times New Roman" w:cs="Times New Roman"/>
          <w:sz w:val="24"/>
          <w:szCs w:val="24"/>
          <w:lang w:eastAsia="hr-HR"/>
        </w:rPr>
        <w:t>,</w:t>
      </w:r>
      <w:r w:rsidR="00066783" w:rsidRPr="0015736E">
        <w:rPr>
          <w:rFonts w:ascii="Times New Roman" w:eastAsia="Times New Roman" w:hAnsi="Times New Roman" w:cs="Times New Roman"/>
          <w:sz w:val="24"/>
          <w:szCs w:val="24"/>
          <w:lang w:eastAsia="hr-HR"/>
        </w:rPr>
        <w:t xml:space="preserve"> u pogledu izvršavanja njegovih dužnosti</w:t>
      </w:r>
      <w:r w:rsidRPr="0015736E">
        <w:rPr>
          <w:rFonts w:ascii="Times New Roman" w:eastAsia="Times New Roman" w:hAnsi="Times New Roman" w:cs="Times New Roman"/>
          <w:sz w:val="24"/>
          <w:szCs w:val="24"/>
          <w:lang w:eastAsia="hr-HR"/>
        </w:rPr>
        <w:t xml:space="preserve"> ima status javnog</w:t>
      </w:r>
      <w:r w:rsidR="00066783" w:rsidRPr="0015736E">
        <w:rPr>
          <w:rFonts w:ascii="Times New Roman" w:eastAsia="Times New Roman" w:hAnsi="Times New Roman" w:cs="Times New Roman"/>
          <w:sz w:val="24"/>
          <w:szCs w:val="24"/>
          <w:lang w:eastAsia="hr-HR"/>
        </w:rPr>
        <w:t xml:space="preserve"> dužnosnik</w:t>
      </w:r>
      <w:r w:rsidRPr="0015736E">
        <w:rPr>
          <w:rFonts w:ascii="Times New Roman" w:eastAsia="Times New Roman" w:hAnsi="Times New Roman" w:cs="Times New Roman"/>
          <w:sz w:val="24"/>
          <w:szCs w:val="24"/>
          <w:lang w:eastAsia="hr-HR"/>
        </w:rPr>
        <w:t>a</w:t>
      </w:r>
      <w:r w:rsidR="00066783" w:rsidRPr="0015736E">
        <w:rPr>
          <w:rFonts w:ascii="Times New Roman" w:eastAsia="Times New Roman" w:hAnsi="Times New Roman" w:cs="Times New Roman"/>
          <w:sz w:val="24"/>
          <w:szCs w:val="24"/>
          <w:lang w:eastAsia="hr-HR"/>
        </w:rPr>
        <w:t xml:space="preserve">, </w:t>
      </w:r>
      <w:r w:rsidRPr="0015736E">
        <w:rPr>
          <w:rFonts w:ascii="Times New Roman" w:eastAsia="Times New Roman" w:hAnsi="Times New Roman" w:cs="Times New Roman"/>
          <w:sz w:val="24"/>
          <w:szCs w:val="24"/>
          <w:lang w:eastAsia="hr-HR"/>
        </w:rPr>
        <w:t>što</w:t>
      </w:r>
      <w:r w:rsidR="00066783" w:rsidRPr="0015736E">
        <w:rPr>
          <w:rFonts w:ascii="Times New Roman" w:eastAsia="Times New Roman" w:hAnsi="Times New Roman" w:cs="Times New Roman"/>
          <w:sz w:val="24"/>
          <w:szCs w:val="24"/>
          <w:lang w:eastAsia="hr-HR"/>
        </w:rPr>
        <w:t xml:space="preserve"> je izostavljen</w:t>
      </w:r>
      <w:r w:rsidRPr="0015736E">
        <w:rPr>
          <w:rFonts w:ascii="Times New Roman" w:eastAsia="Times New Roman" w:hAnsi="Times New Roman" w:cs="Times New Roman"/>
          <w:sz w:val="24"/>
          <w:szCs w:val="24"/>
          <w:lang w:eastAsia="hr-HR"/>
        </w:rPr>
        <w:t>o</w:t>
      </w:r>
      <w:r w:rsidR="00066783" w:rsidRPr="0015736E">
        <w:rPr>
          <w:rFonts w:ascii="Times New Roman" w:eastAsia="Times New Roman" w:hAnsi="Times New Roman" w:cs="Times New Roman"/>
          <w:sz w:val="24"/>
          <w:szCs w:val="24"/>
          <w:lang w:eastAsia="hr-HR"/>
        </w:rPr>
        <w:t xml:space="preserve"> iz Zakona o izvanrednoj upravi. Može se zaključiti da bi ovakva odredba, da je primijenjena i u hrvatskom zakonu, posljedično dovela do toga da bi izvanredni povjerenik bio dužnosnik sa svim pravima i obvezama, pa tako i obvezom </w:t>
      </w:r>
      <w:r w:rsidRPr="0015736E">
        <w:rPr>
          <w:rFonts w:ascii="Times New Roman" w:eastAsia="Times New Roman" w:hAnsi="Times New Roman" w:cs="Times New Roman"/>
          <w:sz w:val="24"/>
          <w:szCs w:val="24"/>
          <w:lang w:eastAsia="hr-HR"/>
        </w:rPr>
        <w:t>poštivanja ZSSI-a odnosno obvezom</w:t>
      </w:r>
      <w:r w:rsidR="00066783" w:rsidRPr="0015736E">
        <w:rPr>
          <w:rFonts w:ascii="Times New Roman" w:eastAsia="Times New Roman" w:hAnsi="Times New Roman" w:cs="Times New Roman"/>
          <w:sz w:val="24"/>
          <w:szCs w:val="24"/>
          <w:lang w:eastAsia="hr-HR"/>
        </w:rPr>
        <w:t xml:space="preserve"> izbjegavanja sukoba interesa</w:t>
      </w:r>
      <w:r w:rsidRPr="0015736E">
        <w:rPr>
          <w:rFonts w:ascii="Times New Roman" w:eastAsia="Times New Roman" w:hAnsi="Times New Roman" w:cs="Times New Roman"/>
          <w:sz w:val="24"/>
          <w:szCs w:val="24"/>
          <w:lang w:eastAsia="hr-HR"/>
        </w:rPr>
        <w:t xml:space="preserve"> u obnašanju ove dužnosti</w:t>
      </w:r>
      <w:r w:rsidR="00066783" w:rsidRPr="0015736E">
        <w:rPr>
          <w:rFonts w:ascii="Times New Roman" w:eastAsia="Times New Roman" w:hAnsi="Times New Roman" w:cs="Times New Roman"/>
          <w:sz w:val="24"/>
          <w:szCs w:val="24"/>
          <w:lang w:eastAsia="hr-HR"/>
        </w:rPr>
        <w:t>.</w:t>
      </w:r>
    </w:p>
    <w:p w14:paraId="51B71FC2" w14:textId="77777777" w:rsidR="00066783" w:rsidRPr="00074B2E" w:rsidRDefault="00066783" w:rsidP="00066783">
      <w:pPr>
        <w:spacing w:after="0"/>
        <w:ind w:firstLine="708"/>
        <w:jc w:val="both"/>
        <w:rPr>
          <w:rFonts w:ascii="Times New Roman" w:eastAsia="Times New Roman" w:hAnsi="Times New Roman" w:cs="Times New Roman"/>
          <w:sz w:val="12"/>
          <w:szCs w:val="24"/>
          <w:lang w:eastAsia="hr-HR"/>
        </w:rPr>
      </w:pPr>
    </w:p>
    <w:p w14:paraId="794A3635" w14:textId="7540EE6B"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Prema tome, </w:t>
      </w:r>
      <w:r w:rsidR="00AA3EFA" w:rsidRPr="0015736E">
        <w:rPr>
          <w:rFonts w:ascii="Times New Roman" w:eastAsia="Times New Roman" w:hAnsi="Times New Roman" w:cs="Times New Roman"/>
          <w:sz w:val="24"/>
          <w:szCs w:val="24"/>
          <w:lang w:eastAsia="hr-HR"/>
        </w:rPr>
        <w:t>dužnosnici je trebalo biti razvidno da sama okolnost da se za izvanrednog povjerenika imenuje bilo koji član neformalne radne skupine</w:t>
      </w:r>
      <w:r w:rsidRPr="0015736E">
        <w:rPr>
          <w:rFonts w:ascii="Times New Roman" w:eastAsia="Times New Roman" w:hAnsi="Times New Roman" w:cs="Times New Roman"/>
          <w:sz w:val="24"/>
          <w:szCs w:val="24"/>
          <w:lang w:eastAsia="hr-HR"/>
        </w:rPr>
        <w:t xml:space="preserve"> </w:t>
      </w:r>
      <w:r w:rsidR="00AA3EFA" w:rsidRPr="0015736E">
        <w:rPr>
          <w:rFonts w:ascii="Times New Roman" w:eastAsia="Times New Roman" w:hAnsi="Times New Roman" w:cs="Times New Roman"/>
          <w:sz w:val="24"/>
          <w:szCs w:val="24"/>
          <w:lang w:eastAsia="hr-HR"/>
        </w:rPr>
        <w:t xml:space="preserve">(pa tako i </w:t>
      </w:r>
      <w:r w:rsidRPr="0015736E">
        <w:rPr>
          <w:rFonts w:ascii="Times New Roman" w:eastAsia="Times New Roman" w:hAnsi="Times New Roman" w:cs="Times New Roman"/>
          <w:sz w:val="24"/>
          <w:szCs w:val="24"/>
          <w:lang w:eastAsia="hr-HR"/>
        </w:rPr>
        <w:t>Ante Ramljak</w:t>
      </w:r>
      <w:r w:rsidR="00AA3EFA"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za tu osobu </w:t>
      </w:r>
      <w:r w:rsidR="00AA3EFA" w:rsidRPr="0015736E">
        <w:rPr>
          <w:rFonts w:ascii="Times New Roman" w:eastAsia="Times New Roman" w:hAnsi="Times New Roman" w:cs="Times New Roman"/>
          <w:sz w:val="24"/>
          <w:szCs w:val="24"/>
          <w:lang w:eastAsia="hr-HR"/>
        </w:rPr>
        <w:t xml:space="preserve">predstavlja </w:t>
      </w:r>
      <w:r w:rsidRPr="0015736E">
        <w:rPr>
          <w:rFonts w:ascii="Times New Roman" w:eastAsia="Times New Roman" w:hAnsi="Times New Roman" w:cs="Times New Roman"/>
          <w:i/>
          <w:sz w:val="24"/>
          <w:szCs w:val="24"/>
          <w:lang w:eastAsia="hr-HR"/>
        </w:rPr>
        <w:t xml:space="preserve">apriori </w:t>
      </w:r>
      <w:r w:rsidR="00AA3EFA" w:rsidRPr="0015736E">
        <w:rPr>
          <w:rFonts w:ascii="Times New Roman" w:eastAsia="Times New Roman" w:hAnsi="Times New Roman" w:cs="Times New Roman"/>
          <w:sz w:val="24"/>
          <w:szCs w:val="24"/>
          <w:lang w:eastAsia="hr-HR"/>
        </w:rPr>
        <w:t>kompromitirajuću situaciju</w:t>
      </w:r>
      <w:r w:rsidRPr="0015736E">
        <w:rPr>
          <w:rFonts w:ascii="Times New Roman" w:eastAsia="Times New Roman" w:hAnsi="Times New Roman" w:cs="Times New Roman"/>
          <w:sz w:val="24"/>
          <w:szCs w:val="24"/>
          <w:lang w:eastAsia="hr-HR"/>
        </w:rPr>
        <w:t>. Naime, na temelju opisanih okolnosti opravdano u javnosti nastaje dojam da je osoba koja je sudjelovala u izradi nacrta Zakona mogla utjecati da odredbama toga</w:t>
      </w:r>
      <w:r w:rsidR="00BB76AF" w:rsidRPr="0015736E">
        <w:rPr>
          <w:rFonts w:ascii="Times New Roman" w:eastAsia="Times New Roman" w:hAnsi="Times New Roman" w:cs="Times New Roman"/>
          <w:sz w:val="24"/>
          <w:szCs w:val="24"/>
          <w:lang w:eastAsia="hr-HR"/>
        </w:rPr>
        <w:t xml:space="preserve"> Z</w:t>
      </w:r>
      <w:r w:rsidRPr="0015736E">
        <w:rPr>
          <w:rFonts w:ascii="Times New Roman" w:eastAsia="Times New Roman" w:hAnsi="Times New Roman" w:cs="Times New Roman"/>
          <w:sz w:val="24"/>
          <w:szCs w:val="24"/>
          <w:lang w:eastAsia="hr-HR"/>
        </w:rPr>
        <w:t xml:space="preserve">akona budu propisani uvjeti </w:t>
      </w:r>
      <w:r w:rsidR="00AA3EFA" w:rsidRPr="0015736E">
        <w:rPr>
          <w:rFonts w:ascii="Times New Roman" w:eastAsia="Times New Roman" w:hAnsi="Times New Roman" w:cs="Times New Roman"/>
          <w:sz w:val="24"/>
          <w:szCs w:val="24"/>
          <w:lang w:eastAsia="hr-HR"/>
        </w:rPr>
        <w:t xml:space="preserve">za imenovanje izvanrednog povjerenika </w:t>
      </w:r>
      <w:r w:rsidRPr="0015736E">
        <w:rPr>
          <w:rFonts w:ascii="Times New Roman" w:eastAsia="Times New Roman" w:hAnsi="Times New Roman" w:cs="Times New Roman"/>
          <w:sz w:val="24"/>
          <w:szCs w:val="24"/>
          <w:lang w:eastAsia="hr-HR"/>
        </w:rPr>
        <w:t>koj</w:t>
      </w:r>
      <w:r w:rsidR="00AA3EFA" w:rsidRPr="0015736E">
        <w:rPr>
          <w:rFonts w:ascii="Times New Roman" w:eastAsia="Times New Roman" w:hAnsi="Times New Roman" w:cs="Times New Roman"/>
          <w:sz w:val="24"/>
          <w:szCs w:val="24"/>
          <w:lang w:eastAsia="hr-HR"/>
        </w:rPr>
        <w:t>e</w:t>
      </w:r>
      <w:r w:rsidRPr="0015736E">
        <w:rPr>
          <w:rFonts w:ascii="Times New Roman" w:eastAsia="Times New Roman" w:hAnsi="Times New Roman" w:cs="Times New Roman"/>
          <w:sz w:val="24"/>
          <w:szCs w:val="24"/>
          <w:lang w:eastAsia="hr-HR"/>
        </w:rPr>
        <w:t xml:space="preserve"> i </w:t>
      </w:r>
      <w:r w:rsidR="00AA3EFA" w:rsidRPr="0015736E">
        <w:rPr>
          <w:rFonts w:ascii="Times New Roman" w:eastAsia="Times New Roman" w:hAnsi="Times New Roman" w:cs="Times New Roman"/>
          <w:sz w:val="24"/>
          <w:szCs w:val="24"/>
          <w:lang w:eastAsia="hr-HR"/>
        </w:rPr>
        <w:t xml:space="preserve">sama ispunjava </w:t>
      </w:r>
      <w:r w:rsidRPr="0015736E">
        <w:rPr>
          <w:rFonts w:ascii="Times New Roman" w:eastAsia="Times New Roman" w:hAnsi="Times New Roman" w:cs="Times New Roman"/>
          <w:sz w:val="24"/>
          <w:szCs w:val="24"/>
          <w:lang w:eastAsia="hr-HR"/>
        </w:rPr>
        <w:t>te redovita primanja.</w:t>
      </w:r>
    </w:p>
    <w:p w14:paraId="2F0E7C33" w14:textId="77777777" w:rsidR="00066783" w:rsidRPr="00074B2E" w:rsidRDefault="00066783" w:rsidP="00066783">
      <w:pPr>
        <w:spacing w:after="0"/>
        <w:jc w:val="both"/>
        <w:rPr>
          <w:rFonts w:ascii="Times New Roman" w:eastAsia="Calibri" w:hAnsi="Times New Roman" w:cs="Times New Roman"/>
          <w:sz w:val="16"/>
          <w:szCs w:val="24"/>
          <w:lang w:eastAsia="hr-HR"/>
        </w:rPr>
      </w:pPr>
    </w:p>
    <w:p w14:paraId="59BF8E90" w14:textId="4E1AB1AD" w:rsidR="00066783" w:rsidRPr="0015736E" w:rsidRDefault="00066783" w:rsidP="00066783">
      <w:pPr>
        <w:spacing w:after="0"/>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i/>
          <w:sz w:val="24"/>
          <w:szCs w:val="24"/>
          <w:lang w:eastAsia="hr-HR"/>
        </w:rPr>
        <w:tab/>
      </w:r>
      <w:r w:rsidRPr="0015736E">
        <w:rPr>
          <w:rFonts w:ascii="Times New Roman" w:eastAsia="Times New Roman" w:hAnsi="Times New Roman" w:cs="Times New Roman"/>
          <w:sz w:val="24"/>
          <w:szCs w:val="24"/>
          <w:lang w:eastAsia="hr-HR"/>
        </w:rPr>
        <w:t xml:space="preserve">Sukladno Zakonu o postupku izvanredne uprave, pored ostalog, ovlast odnosno nadležnost dužnosnice Martine Dalić, kao ministrice gospodarstva, poduzetništva i obrta, bila je podnošenje Vladi RH prijedloga osobe </w:t>
      </w:r>
      <w:r w:rsidR="00AA3EFA" w:rsidRPr="0015736E">
        <w:rPr>
          <w:rFonts w:ascii="Times New Roman" w:eastAsia="Times New Roman" w:hAnsi="Times New Roman" w:cs="Times New Roman"/>
          <w:sz w:val="24"/>
          <w:szCs w:val="24"/>
          <w:lang w:eastAsia="hr-HR"/>
        </w:rPr>
        <w:t>za</w:t>
      </w:r>
      <w:r w:rsidRPr="0015736E">
        <w:rPr>
          <w:rFonts w:ascii="Times New Roman" w:eastAsia="Times New Roman" w:hAnsi="Times New Roman" w:cs="Times New Roman"/>
          <w:sz w:val="24"/>
          <w:szCs w:val="24"/>
          <w:lang w:eastAsia="hr-HR"/>
        </w:rPr>
        <w:t xml:space="preserve"> izvanredn</w:t>
      </w:r>
      <w:r w:rsidR="0071005C" w:rsidRPr="0015736E">
        <w:rPr>
          <w:rFonts w:ascii="Times New Roman" w:eastAsia="Times New Roman" w:hAnsi="Times New Roman" w:cs="Times New Roman"/>
          <w:sz w:val="24"/>
          <w:szCs w:val="24"/>
          <w:lang w:eastAsia="hr-HR"/>
        </w:rPr>
        <w:t>og</w:t>
      </w:r>
      <w:r w:rsidRPr="0015736E">
        <w:rPr>
          <w:rFonts w:ascii="Times New Roman" w:eastAsia="Times New Roman" w:hAnsi="Times New Roman" w:cs="Times New Roman"/>
          <w:sz w:val="24"/>
          <w:szCs w:val="24"/>
          <w:lang w:eastAsia="hr-HR"/>
        </w:rPr>
        <w:t xml:space="preserve"> povjerenik</w:t>
      </w:r>
      <w:r w:rsidR="0071005C" w:rsidRPr="0015736E">
        <w:rPr>
          <w:rFonts w:ascii="Times New Roman" w:eastAsia="Times New Roman" w:hAnsi="Times New Roman" w:cs="Times New Roman"/>
          <w:sz w:val="24"/>
          <w:szCs w:val="24"/>
          <w:lang w:eastAsia="hr-HR"/>
        </w:rPr>
        <w:t>a</w:t>
      </w:r>
      <w:r w:rsidRPr="0015736E">
        <w:rPr>
          <w:rFonts w:ascii="Times New Roman" w:eastAsia="Times New Roman" w:hAnsi="Times New Roman" w:cs="Times New Roman"/>
          <w:sz w:val="24"/>
          <w:szCs w:val="24"/>
          <w:lang w:eastAsia="hr-HR"/>
        </w:rPr>
        <w:t>. Ujedno, dužnosnica je, u svojstvu članice Vlad</w:t>
      </w:r>
      <w:r w:rsidR="0071005C" w:rsidRPr="0015736E">
        <w:rPr>
          <w:rFonts w:ascii="Times New Roman" w:eastAsia="Times New Roman" w:hAnsi="Times New Roman" w:cs="Times New Roman"/>
          <w:sz w:val="24"/>
          <w:szCs w:val="24"/>
          <w:lang w:eastAsia="hr-HR"/>
        </w:rPr>
        <w:t>e RH, bila ovlaštena glasovati</w:t>
      </w:r>
      <w:r w:rsidRPr="0015736E">
        <w:rPr>
          <w:rFonts w:ascii="Times New Roman" w:eastAsia="Times New Roman" w:hAnsi="Times New Roman" w:cs="Times New Roman"/>
          <w:sz w:val="24"/>
          <w:szCs w:val="24"/>
          <w:lang w:eastAsia="hr-HR"/>
        </w:rPr>
        <w:t xml:space="preserve"> o odluci Vlade RH o prijedlogu izvanrednog povjerenika.</w:t>
      </w:r>
    </w:p>
    <w:p w14:paraId="24CD0294" w14:textId="77777777" w:rsidR="00066783" w:rsidRPr="00074B2E" w:rsidRDefault="00066783" w:rsidP="00066783">
      <w:pPr>
        <w:spacing w:after="0"/>
        <w:jc w:val="both"/>
        <w:rPr>
          <w:rFonts w:ascii="Times New Roman" w:eastAsia="Times New Roman" w:hAnsi="Times New Roman" w:cs="Times New Roman"/>
          <w:sz w:val="14"/>
          <w:szCs w:val="24"/>
          <w:lang w:eastAsia="hr-HR"/>
        </w:rPr>
      </w:pPr>
    </w:p>
    <w:p w14:paraId="67E8C08E" w14:textId="22F3741F" w:rsidR="00066783" w:rsidRPr="0015736E" w:rsidRDefault="00066783" w:rsidP="00066783">
      <w:pPr>
        <w:spacing w:after="0"/>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ab/>
        <w:t>Dužnosnic</w:t>
      </w:r>
      <w:r w:rsidR="0071005C" w:rsidRPr="0015736E">
        <w:rPr>
          <w:rFonts w:ascii="Times New Roman" w:eastAsia="Times New Roman" w:hAnsi="Times New Roman" w:cs="Times New Roman"/>
          <w:sz w:val="24"/>
          <w:szCs w:val="24"/>
          <w:lang w:eastAsia="hr-HR"/>
        </w:rPr>
        <w:t>i</w:t>
      </w:r>
      <w:r w:rsidRPr="0015736E">
        <w:rPr>
          <w:rFonts w:ascii="Times New Roman" w:eastAsia="Times New Roman" w:hAnsi="Times New Roman" w:cs="Times New Roman"/>
          <w:sz w:val="24"/>
          <w:szCs w:val="24"/>
          <w:lang w:eastAsia="hr-HR"/>
        </w:rPr>
        <w:t xml:space="preserve"> </w:t>
      </w:r>
      <w:r w:rsidR="0071005C" w:rsidRPr="0015736E">
        <w:rPr>
          <w:rFonts w:ascii="Times New Roman" w:eastAsia="Times New Roman" w:hAnsi="Times New Roman" w:cs="Times New Roman"/>
          <w:sz w:val="24"/>
          <w:szCs w:val="24"/>
          <w:lang w:eastAsia="hr-HR"/>
        </w:rPr>
        <w:t>su</w:t>
      </w:r>
      <w:r w:rsidRPr="0015736E">
        <w:rPr>
          <w:rFonts w:ascii="Times New Roman" w:eastAsia="Times New Roman" w:hAnsi="Times New Roman" w:cs="Times New Roman"/>
          <w:sz w:val="24"/>
          <w:szCs w:val="24"/>
          <w:lang w:eastAsia="hr-HR"/>
        </w:rPr>
        <w:t>, sukladno članku 5. ZSSI-a, dužn</w:t>
      </w:r>
      <w:r w:rsidR="0071005C" w:rsidRPr="0015736E">
        <w:rPr>
          <w:rFonts w:ascii="Times New Roman" w:eastAsia="Times New Roman" w:hAnsi="Times New Roman" w:cs="Times New Roman"/>
          <w:sz w:val="24"/>
          <w:szCs w:val="24"/>
          <w:lang w:eastAsia="hr-HR"/>
        </w:rPr>
        <w:t>i</w:t>
      </w:r>
      <w:r w:rsidRPr="0015736E">
        <w:rPr>
          <w:rFonts w:ascii="Times New Roman" w:eastAsia="Times New Roman" w:hAnsi="Times New Roman" w:cs="Times New Roman"/>
          <w:sz w:val="24"/>
          <w:szCs w:val="24"/>
          <w:lang w:eastAsia="hr-HR"/>
        </w:rPr>
        <w:t xml:space="preserve"> i odgovorn</w:t>
      </w:r>
      <w:r w:rsidR="0071005C" w:rsidRPr="0015736E">
        <w:rPr>
          <w:rFonts w:ascii="Times New Roman" w:eastAsia="Times New Roman" w:hAnsi="Times New Roman" w:cs="Times New Roman"/>
          <w:sz w:val="24"/>
          <w:szCs w:val="24"/>
          <w:lang w:eastAsia="hr-HR"/>
        </w:rPr>
        <w:t>i</w:t>
      </w:r>
      <w:r w:rsidRPr="0015736E">
        <w:rPr>
          <w:rFonts w:ascii="Times New Roman" w:eastAsia="Times New Roman" w:hAnsi="Times New Roman" w:cs="Times New Roman"/>
          <w:sz w:val="24"/>
          <w:szCs w:val="24"/>
          <w:lang w:eastAsia="hr-HR"/>
        </w:rPr>
        <w:t xml:space="preserve"> postupati na način kojim</w:t>
      </w:r>
      <w:r w:rsidR="0071005C" w:rsidRPr="0015736E">
        <w:rPr>
          <w:rFonts w:ascii="Times New Roman" w:eastAsia="Times New Roman" w:hAnsi="Times New Roman" w:cs="Times New Roman"/>
          <w:sz w:val="24"/>
          <w:szCs w:val="24"/>
          <w:lang w:eastAsia="hr-HR"/>
        </w:rPr>
        <w:t xml:space="preserve"> se </w:t>
      </w:r>
      <w:r w:rsidRPr="0015736E">
        <w:rPr>
          <w:rFonts w:ascii="Times New Roman" w:eastAsia="Times New Roman" w:hAnsi="Times New Roman" w:cs="Times New Roman"/>
          <w:sz w:val="24"/>
          <w:szCs w:val="24"/>
          <w:lang w:eastAsia="hr-HR"/>
        </w:rPr>
        <w:t xml:space="preserve"> jača povjerenje građana u tijela javne vlasti</w:t>
      </w:r>
      <w:r w:rsidR="0071005C"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pri čemu </w:t>
      </w:r>
      <w:r w:rsidR="0071005C" w:rsidRPr="0015736E">
        <w:rPr>
          <w:rFonts w:ascii="Times New Roman" w:eastAsia="Times New Roman" w:hAnsi="Times New Roman" w:cs="Times New Roman"/>
          <w:sz w:val="24"/>
          <w:szCs w:val="24"/>
          <w:lang w:eastAsia="hr-HR"/>
        </w:rPr>
        <w:t>su dužni</w:t>
      </w:r>
      <w:r w:rsidRPr="0015736E">
        <w:rPr>
          <w:rFonts w:ascii="Times New Roman" w:eastAsia="Times New Roman" w:hAnsi="Times New Roman" w:cs="Times New Roman"/>
          <w:sz w:val="24"/>
          <w:szCs w:val="24"/>
          <w:lang w:eastAsia="hr-HR"/>
        </w:rPr>
        <w:t xml:space="preserve"> otkloniti svaku sumnju da su određeni interesi utjecali </w:t>
      </w:r>
      <w:r w:rsidR="0071005C" w:rsidRPr="0015736E">
        <w:rPr>
          <w:rFonts w:ascii="Times New Roman" w:eastAsia="Times New Roman" w:hAnsi="Times New Roman" w:cs="Times New Roman"/>
          <w:sz w:val="24"/>
          <w:szCs w:val="24"/>
          <w:lang w:eastAsia="hr-HR"/>
        </w:rPr>
        <w:t>ili mogli utjecati na donošenje</w:t>
      </w:r>
      <w:r w:rsidRPr="0015736E">
        <w:rPr>
          <w:rFonts w:ascii="Times New Roman" w:eastAsia="Times New Roman" w:hAnsi="Times New Roman" w:cs="Times New Roman"/>
          <w:sz w:val="24"/>
          <w:szCs w:val="24"/>
          <w:lang w:eastAsia="hr-HR"/>
        </w:rPr>
        <w:t xml:space="preserve"> odluka</w:t>
      </w:r>
      <w:r w:rsidR="0071005C" w:rsidRPr="0015736E">
        <w:rPr>
          <w:rFonts w:ascii="Times New Roman" w:eastAsia="Times New Roman" w:hAnsi="Times New Roman" w:cs="Times New Roman"/>
          <w:sz w:val="24"/>
          <w:szCs w:val="24"/>
          <w:lang w:eastAsia="hr-HR"/>
        </w:rPr>
        <w:t xml:space="preserve"> </w:t>
      </w:r>
      <w:r w:rsidRPr="0015736E">
        <w:rPr>
          <w:rFonts w:ascii="Times New Roman" w:eastAsia="Times New Roman" w:hAnsi="Times New Roman" w:cs="Times New Roman"/>
          <w:sz w:val="24"/>
          <w:szCs w:val="24"/>
          <w:lang w:eastAsia="hr-HR"/>
        </w:rPr>
        <w:t>u obnašanju dužnosti</w:t>
      </w:r>
      <w:r w:rsidR="0071005C"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vod</w:t>
      </w:r>
      <w:r w:rsidR="0071005C" w:rsidRPr="0015736E">
        <w:rPr>
          <w:rFonts w:ascii="Times New Roman" w:eastAsia="Times New Roman" w:hAnsi="Times New Roman" w:cs="Times New Roman"/>
          <w:sz w:val="24"/>
          <w:szCs w:val="24"/>
          <w:lang w:eastAsia="hr-HR"/>
        </w:rPr>
        <w:t>eći</w:t>
      </w:r>
      <w:r w:rsidRPr="0015736E">
        <w:rPr>
          <w:rFonts w:ascii="Times New Roman" w:eastAsia="Times New Roman" w:hAnsi="Times New Roman" w:cs="Times New Roman"/>
          <w:sz w:val="24"/>
          <w:szCs w:val="24"/>
          <w:lang w:eastAsia="hr-HR"/>
        </w:rPr>
        <w:t xml:space="preserve"> brigu o transparentnosti i vjerodostojnosti</w:t>
      </w:r>
      <w:r w:rsidR="0071005C" w:rsidRPr="0015736E">
        <w:rPr>
          <w:rFonts w:ascii="Times New Roman" w:eastAsia="Times New Roman" w:hAnsi="Times New Roman" w:cs="Times New Roman"/>
          <w:sz w:val="24"/>
          <w:szCs w:val="24"/>
          <w:lang w:eastAsia="hr-HR"/>
        </w:rPr>
        <w:t xml:space="preserve"> svojeg postupanja</w:t>
      </w:r>
      <w:r w:rsidRPr="0015736E">
        <w:rPr>
          <w:rFonts w:ascii="Times New Roman" w:eastAsia="Times New Roman" w:hAnsi="Times New Roman" w:cs="Times New Roman"/>
          <w:sz w:val="24"/>
          <w:szCs w:val="24"/>
          <w:lang w:eastAsia="hr-HR"/>
        </w:rPr>
        <w:t>.</w:t>
      </w:r>
      <w:r w:rsidR="0071005C" w:rsidRPr="0015736E">
        <w:rPr>
          <w:rFonts w:ascii="Times New Roman" w:hAnsi="Times New Roman" w:cs="Times New Roman"/>
          <w:sz w:val="24"/>
          <w:szCs w:val="24"/>
        </w:rPr>
        <w:t xml:space="preserve"> </w:t>
      </w:r>
      <w:r w:rsidR="0071005C" w:rsidRPr="0015736E">
        <w:rPr>
          <w:rFonts w:ascii="Times New Roman" w:eastAsia="Times New Roman" w:hAnsi="Times New Roman" w:cs="Times New Roman"/>
          <w:sz w:val="24"/>
          <w:szCs w:val="24"/>
          <w:lang w:eastAsia="hr-HR"/>
        </w:rPr>
        <w:t>O navedenom je dužnosnica Martina Dalić trebala voditi računa prilikom obnašanja dužnosti prve potpredsjednice Vlade RH i ministrice gospodarstva, poduzetništva i obrta, pa tako i prilikom predlaganja Ante Ramljaka za izvanrednog povjerenika.</w:t>
      </w:r>
    </w:p>
    <w:p w14:paraId="672FEACA" w14:textId="68E08335"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Imajući u vidu veličinu </w:t>
      </w:r>
      <w:r w:rsidR="00152064" w:rsidRPr="0015736E">
        <w:rPr>
          <w:rFonts w:ascii="Times New Roman" w:eastAsia="Times New Roman" w:hAnsi="Times New Roman" w:cs="Times New Roman"/>
          <w:sz w:val="24"/>
          <w:szCs w:val="24"/>
          <w:lang w:eastAsia="hr-HR"/>
        </w:rPr>
        <w:t>koncern</w:t>
      </w:r>
      <w:r w:rsidR="00BB76AF" w:rsidRPr="0015736E">
        <w:rPr>
          <w:rFonts w:ascii="Times New Roman" w:eastAsia="Times New Roman" w:hAnsi="Times New Roman" w:cs="Times New Roman"/>
          <w:sz w:val="24"/>
          <w:szCs w:val="24"/>
          <w:lang w:eastAsia="hr-HR"/>
        </w:rPr>
        <w:t>a</w:t>
      </w:r>
      <w:r w:rsidR="00152064" w:rsidRPr="0015736E">
        <w:rPr>
          <w:rFonts w:ascii="Times New Roman" w:eastAsia="Times New Roman" w:hAnsi="Times New Roman" w:cs="Times New Roman"/>
          <w:sz w:val="24"/>
          <w:szCs w:val="24"/>
          <w:lang w:eastAsia="hr-HR"/>
        </w:rPr>
        <w:t xml:space="preserve"> AGROKOR d.d. i s njim povezanih trgovačkih društava </w:t>
      </w:r>
      <w:r w:rsidRPr="0015736E">
        <w:rPr>
          <w:rFonts w:ascii="Times New Roman" w:eastAsia="Times New Roman" w:hAnsi="Times New Roman" w:cs="Times New Roman"/>
          <w:sz w:val="24"/>
          <w:szCs w:val="24"/>
          <w:lang w:eastAsia="hr-HR"/>
        </w:rPr>
        <w:t>te značaj i moguće posljedice krize za cjelokupno gos</w:t>
      </w:r>
      <w:r w:rsidR="0071005C" w:rsidRPr="0015736E">
        <w:rPr>
          <w:rFonts w:ascii="Times New Roman" w:eastAsia="Times New Roman" w:hAnsi="Times New Roman" w:cs="Times New Roman"/>
          <w:sz w:val="24"/>
          <w:szCs w:val="24"/>
          <w:lang w:eastAsia="hr-HR"/>
        </w:rPr>
        <w:t xml:space="preserve">podarstvo Republike Hrvatske te, posljedično tome, </w:t>
      </w:r>
      <w:r w:rsidRPr="0015736E">
        <w:rPr>
          <w:rFonts w:ascii="Times New Roman" w:eastAsia="Times New Roman" w:hAnsi="Times New Roman" w:cs="Times New Roman"/>
          <w:sz w:val="24"/>
          <w:szCs w:val="24"/>
          <w:lang w:eastAsia="hr-HR"/>
        </w:rPr>
        <w:t>nastali izniman interes javnosti za po</w:t>
      </w:r>
      <w:r w:rsidR="00CF2C6E" w:rsidRPr="0015736E">
        <w:rPr>
          <w:rFonts w:ascii="Times New Roman" w:eastAsia="Times New Roman" w:hAnsi="Times New Roman" w:cs="Times New Roman"/>
          <w:sz w:val="24"/>
          <w:szCs w:val="24"/>
          <w:lang w:eastAsia="hr-HR"/>
        </w:rPr>
        <w:t xml:space="preserve">stupanje Vlade RH s ciljem prevladavanja mogućih posljedica ove krize, dužnosnica Martina Dalić je bila </w:t>
      </w:r>
      <w:r w:rsidRPr="0015736E">
        <w:rPr>
          <w:rFonts w:ascii="Times New Roman" w:eastAsia="Times New Roman" w:hAnsi="Times New Roman" w:cs="Times New Roman"/>
          <w:sz w:val="24"/>
          <w:szCs w:val="24"/>
          <w:lang w:eastAsia="hr-HR"/>
        </w:rPr>
        <w:t xml:space="preserve">odgovorna štiti vjerodostojnost </w:t>
      </w:r>
      <w:r w:rsidR="00CF2C6E" w:rsidRPr="0015736E">
        <w:rPr>
          <w:rFonts w:ascii="Times New Roman" w:eastAsia="Times New Roman" w:hAnsi="Times New Roman" w:cs="Times New Roman"/>
          <w:sz w:val="24"/>
          <w:szCs w:val="24"/>
          <w:lang w:eastAsia="hr-HR"/>
        </w:rPr>
        <w:t>kako sebe kao potpredsjednice Vlade RH i ministrice, tako i Vlade RH u cjelini,</w:t>
      </w:r>
      <w:r w:rsidRPr="0015736E">
        <w:rPr>
          <w:rFonts w:ascii="Times New Roman" w:eastAsia="Times New Roman" w:hAnsi="Times New Roman" w:cs="Times New Roman"/>
          <w:sz w:val="24"/>
          <w:szCs w:val="24"/>
          <w:lang w:eastAsia="hr-HR"/>
        </w:rPr>
        <w:t xml:space="preserve"> na način da </w:t>
      </w:r>
      <w:r w:rsidR="00CF2C6E" w:rsidRPr="0015736E">
        <w:rPr>
          <w:rFonts w:ascii="Times New Roman" w:eastAsia="Times New Roman" w:hAnsi="Times New Roman" w:cs="Times New Roman"/>
          <w:sz w:val="24"/>
          <w:szCs w:val="24"/>
          <w:lang w:eastAsia="hr-HR"/>
        </w:rPr>
        <w:t xml:space="preserve">za izvanrednog povjerenika predloži imenovanje neke druge </w:t>
      </w:r>
      <w:r w:rsidRPr="0015736E">
        <w:rPr>
          <w:rFonts w:ascii="Times New Roman" w:eastAsia="Times New Roman" w:hAnsi="Times New Roman" w:cs="Times New Roman"/>
          <w:sz w:val="24"/>
          <w:szCs w:val="24"/>
          <w:lang w:eastAsia="hr-HR"/>
        </w:rPr>
        <w:t xml:space="preserve">osobe </w:t>
      </w:r>
      <w:r w:rsidR="00CF2C6E" w:rsidRPr="0015736E">
        <w:rPr>
          <w:rFonts w:ascii="Times New Roman" w:eastAsia="Times New Roman" w:hAnsi="Times New Roman" w:cs="Times New Roman"/>
          <w:sz w:val="24"/>
          <w:szCs w:val="24"/>
          <w:lang w:eastAsia="hr-HR"/>
        </w:rPr>
        <w:t>koja nije bila član predmetne neformalne radne skupine</w:t>
      </w:r>
      <w:r w:rsidRPr="0015736E">
        <w:rPr>
          <w:rFonts w:ascii="Times New Roman" w:eastAsia="Times New Roman" w:hAnsi="Times New Roman" w:cs="Times New Roman"/>
          <w:sz w:val="24"/>
          <w:szCs w:val="24"/>
          <w:lang w:eastAsia="hr-HR"/>
        </w:rPr>
        <w:t>.</w:t>
      </w:r>
    </w:p>
    <w:p w14:paraId="344F341B" w14:textId="064D3A4D"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toga je dužnosnica Martina Dalić, suodgovorna za imenovanje osobe izvanrednog povjerenika, inicijalno kao ministrica nadležnog ministarstva, a onda i kao članica Vlade RH koja je uputila prijedlog imenovanja nadležnom sudu. Pritom </w:t>
      </w:r>
      <w:r w:rsidR="00CF2C6E" w:rsidRPr="0015736E">
        <w:rPr>
          <w:rFonts w:ascii="Times New Roman" w:eastAsia="Times New Roman" w:hAnsi="Times New Roman" w:cs="Times New Roman"/>
          <w:sz w:val="24"/>
          <w:szCs w:val="24"/>
          <w:lang w:eastAsia="hr-HR"/>
        </w:rPr>
        <w:t>Povjerenstvo uzima u obzir da je</w:t>
      </w:r>
      <w:r w:rsidRPr="0015736E">
        <w:rPr>
          <w:rFonts w:ascii="Times New Roman" w:eastAsia="Times New Roman" w:hAnsi="Times New Roman" w:cs="Times New Roman"/>
          <w:sz w:val="24"/>
          <w:szCs w:val="24"/>
          <w:lang w:eastAsia="hr-HR"/>
        </w:rPr>
        <w:t xml:space="preserve">, sukladno očitovanju Vlade RH, doseg političkog dogovora u Vladi RH bio okupljanje neformalne radne skupine i izrada nacrta Zakona, ali ne </w:t>
      </w:r>
      <w:r w:rsidR="00CF2C6E" w:rsidRPr="0015736E">
        <w:rPr>
          <w:rFonts w:ascii="Times New Roman" w:eastAsia="Times New Roman" w:hAnsi="Times New Roman" w:cs="Times New Roman"/>
          <w:sz w:val="24"/>
          <w:szCs w:val="24"/>
          <w:lang w:eastAsia="hr-HR"/>
        </w:rPr>
        <w:t xml:space="preserve">i </w:t>
      </w:r>
      <w:r w:rsidRPr="0015736E">
        <w:rPr>
          <w:rFonts w:ascii="Times New Roman" w:eastAsia="Times New Roman" w:hAnsi="Times New Roman" w:cs="Times New Roman"/>
          <w:sz w:val="24"/>
          <w:szCs w:val="24"/>
          <w:lang w:eastAsia="hr-HR"/>
        </w:rPr>
        <w:t xml:space="preserve">daljnje postupanje u </w:t>
      </w:r>
      <w:r w:rsidR="00CF2C6E" w:rsidRPr="0015736E">
        <w:rPr>
          <w:rFonts w:ascii="Times New Roman" w:eastAsia="Times New Roman" w:hAnsi="Times New Roman" w:cs="Times New Roman"/>
          <w:sz w:val="24"/>
          <w:szCs w:val="24"/>
          <w:lang w:eastAsia="hr-HR"/>
        </w:rPr>
        <w:t>provedbi toga</w:t>
      </w:r>
      <w:r w:rsidRPr="0015736E">
        <w:rPr>
          <w:rFonts w:ascii="Times New Roman" w:eastAsia="Times New Roman" w:hAnsi="Times New Roman" w:cs="Times New Roman"/>
          <w:sz w:val="24"/>
          <w:szCs w:val="24"/>
          <w:lang w:eastAsia="hr-HR"/>
        </w:rPr>
        <w:t xml:space="preserve"> Zakona.</w:t>
      </w:r>
    </w:p>
    <w:p w14:paraId="42284810" w14:textId="2FDC03A1" w:rsidR="00066783" w:rsidRPr="0015736E" w:rsidRDefault="00066783" w:rsidP="00066783">
      <w:pPr>
        <w:spacing w:after="0"/>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ab/>
      </w:r>
    </w:p>
    <w:p w14:paraId="1E615DFD" w14:textId="72FE0988" w:rsidR="00066783" w:rsidRPr="0015736E" w:rsidRDefault="00CF2C6E"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U</w:t>
      </w:r>
      <w:r w:rsidR="00066783" w:rsidRPr="0015736E">
        <w:rPr>
          <w:rFonts w:ascii="Times New Roman" w:eastAsia="Times New Roman" w:hAnsi="Times New Roman" w:cs="Times New Roman"/>
          <w:sz w:val="24"/>
          <w:szCs w:val="24"/>
          <w:lang w:eastAsia="hr-HR"/>
        </w:rPr>
        <w:t xml:space="preserve"> slučaju da je u ovom postupku utvrđeno da je dužnosnica prema prethodnom dogovoru s Antom Ramljakom</w:t>
      </w:r>
      <w:r w:rsidRPr="0015736E">
        <w:rPr>
          <w:rFonts w:ascii="Times New Roman" w:eastAsia="Times New Roman" w:hAnsi="Times New Roman" w:cs="Times New Roman"/>
          <w:sz w:val="24"/>
          <w:szCs w:val="24"/>
          <w:lang w:eastAsia="hr-HR"/>
        </w:rPr>
        <w:t xml:space="preserve">, dala nalog neformalnoj radnoj skupini da </w:t>
      </w:r>
      <w:r w:rsidR="00066783" w:rsidRPr="0015736E">
        <w:rPr>
          <w:rFonts w:ascii="Times New Roman" w:eastAsia="Times New Roman" w:hAnsi="Times New Roman" w:cs="Times New Roman"/>
          <w:sz w:val="24"/>
          <w:szCs w:val="24"/>
          <w:lang w:eastAsia="hr-HR"/>
        </w:rPr>
        <w:t xml:space="preserve">izradi nacrt zakona </w:t>
      </w:r>
      <w:r w:rsidR="006947E6" w:rsidRPr="0015736E">
        <w:rPr>
          <w:rFonts w:ascii="Times New Roman" w:eastAsia="Times New Roman" w:hAnsi="Times New Roman" w:cs="Times New Roman"/>
          <w:sz w:val="24"/>
          <w:szCs w:val="24"/>
          <w:lang w:eastAsia="hr-HR"/>
        </w:rPr>
        <w:t xml:space="preserve">koji propisuje </w:t>
      </w:r>
      <w:r w:rsidR="00066783" w:rsidRPr="0015736E">
        <w:rPr>
          <w:rFonts w:ascii="Times New Roman" w:eastAsia="Times New Roman" w:hAnsi="Times New Roman" w:cs="Times New Roman"/>
          <w:sz w:val="24"/>
          <w:szCs w:val="24"/>
          <w:lang w:eastAsia="hr-HR"/>
        </w:rPr>
        <w:t xml:space="preserve"> naveden</w:t>
      </w:r>
      <w:r w:rsidR="006947E6" w:rsidRPr="0015736E">
        <w:rPr>
          <w:rFonts w:ascii="Times New Roman" w:eastAsia="Times New Roman" w:hAnsi="Times New Roman" w:cs="Times New Roman"/>
          <w:sz w:val="24"/>
          <w:szCs w:val="24"/>
          <w:lang w:eastAsia="hr-HR"/>
        </w:rPr>
        <w:t>e</w:t>
      </w:r>
      <w:r w:rsidR="00066783" w:rsidRPr="0015736E">
        <w:rPr>
          <w:rFonts w:ascii="Times New Roman" w:eastAsia="Times New Roman" w:hAnsi="Times New Roman" w:cs="Times New Roman"/>
          <w:sz w:val="24"/>
          <w:szCs w:val="24"/>
          <w:lang w:eastAsia="hr-HR"/>
        </w:rPr>
        <w:t xml:space="preserve"> uvjet</w:t>
      </w:r>
      <w:r w:rsidR="006947E6" w:rsidRPr="0015736E">
        <w:rPr>
          <w:rFonts w:ascii="Times New Roman" w:eastAsia="Times New Roman" w:hAnsi="Times New Roman" w:cs="Times New Roman"/>
          <w:sz w:val="24"/>
          <w:szCs w:val="24"/>
          <w:lang w:eastAsia="hr-HR"/>
        </w:rPr>
        <w:t>e</w:t>
      </w:r>
      <w:r w:rsidR="00066783" w:rsidRPr="0015736E">
        <w:rPr>
          <w:rFonts w:ascii="Times New Roman" w:eastAsia="Times New Roman" w:hAnsi="Times New Roman" w:cs="Times New Roman"/>
          <w:sz w:val="24"/>
          <w:szCs w:val="24"/>
          <w:lang w:eastAsia="hr-HR"/>
        </w:rPr>
        <w:t xml:space="preserve"> imenovanja, status i prava izvanrednog povjerenika, imajući </w:t>
      </w:r>
      <w:r w:rsidR="006947E6" w:rsidRPr="0015736E">
        <w:rPr>
          <w:rFonts w:ascii="Times New Roman" w:eastAsia="Times New Roman" w:hAnsi="Times New Roman" w:cs="Times New Roman"/>
          <w:sz w:val="24"/>
          <w:szCs w:val="24"/>
          <w:lang w:eastAsia="hr-HR"/>
        </w:rPr>
        <w:t>već tada</w:t>
      </w:r>
      <w:r w:rsidR="00066783" w:rsidRPr="0015736E">
        <w:rPr>
          <w:rFonts w:ascii="Times New Roman" w:eastAsia="Times New Roman" w:hAnsi="Times New Roman" w:cs="Times New Roman"/>
          <w:sz w:val="24"/>
          <w:szCs w:val="24"/>
          <w:lang w:eastAsia="hr-HR"/>
        </w:rPr>
        <w:t xml:space="preserve"> namjeru Antu Ramljaka predložiti</w:t>
      </w:r>
      <w:r w:rsidR="006947E6" w:rsidRPr="0015736E">
        <w:rPr>
          <w:rFonts w:ascii="Times New Roman" w:eastAsia="Times New Roman" w:hAnsi="Times New Roman" w:cs="Times New Roman"/>
          <w:sz w:val="24"/>
          <w:szCs w:val="24"/>
          <w:lang w:eastAsia="hr-HR"/>
        </w:rPr>
        <w:t xml:space="preserve"> izvanrednim</w:t>
      </w:r>
      <w:r w:rsidR="00066783" w:rsidRPr="0015736E">
        <w:rPr>
          <w:rFonts w:ascii="Times New Roman" w:eastAsia="Times New Roman" w:hAnsi="Times New Roman" w:cs="Times New Roman"/>
          <w:sz w:val="24"/>
          <w:szCs w:val="24"/>
          <w:lang w:eastAsia="hr-HR"/>
        </w:rPr>
        <w:t xml:space="preserve"> povjerenikom </w:t>
      </w:r>
      <w:r w:rsidR="006947E6" w:rsidRPr="0015736E">
        <w:rPr>
          <w:rFonts w:ascii="Times New Roman" w:eastAsia="Times New Roman" w:hAnsi="Times New Roman" w:cs="Times New Roman"/>
          <w:sz w:val="24"/>
          <w:szCs w:val="24"/>
          <w:lang w:eastAsia="hr-HR"/>
        </w:rPr>
        <w:t xml:space="preserve">s ciljem da </w:t>
      </w:r>
      <w:r w:rsidR="00066783" w:rsidRPr="0015736E">
        <w:rPr>
          <w:rFonts w:ascii="Times New Roman" w:eastAsia="Times New Roman" w:hAnsi="Times New Roman" w:cs="Times New Roman"/>
          <w:sz w:val="24"/>
          <w:szCs w:val="24"/>
          <w:lang w:eastAsia="hr-HR"/>
        </w:rPr>
        <w:t xml:space="preserve">on ostvari određeni probitak, tada bi </w:t>
      </w:r>
      <w:r w:rsidR="006947E6" w:rsidRPr="0015736E">
        <w:rPr>
          <w:rFonts w:ascii="Times New Roman" w:eastAsia="Times New Roman" w:hAnsi="Times New Roman" w:cs="Times New Roman"/>
          <w:sz w:val="24"/>
          <w:szCs w:val="24"/>
          <w:lang w:eastAsia="hr-HR"/>
        </w:rPr>
        <w:t>se razmatralo</w:t>
      </w:r>
      <w:r w:rsidR="00066783" w:rsidRPr="0015736E">
        <w:rPr>
          <w:rFonts w:ascii="Times New Roman" w:eastAsia="Times New Roman" w:hAnsi="Times New Roman" w:cs="Times New Roman"/>
          <w:sz w:val="24"/>
          <w:szCs w:val="24"/>
          <w:lang w:eastAsia="hr-HR"/>
        </w:rPr>
        <w:t xml:space="preserve"> neko od zabranjenih djelovanja dužnosnika, propisan</w:t>
      </w:r>
      <w:r w:rsidR="006947E6" w:rsidRPr="0015736E">
        <w:rPr>
          <w:rFonts w:ascii="Times New Roman" w:eastAsia="Times New Roman" w:hAnsi="Times New Roman" w:cs="Times New Roman"/>
          <w:sz w:val="24"/>
          <w:szCs w:val="24"/>
          <w:lang w:eastAsia="hr-HR"/>
        </w:rPr>
        <w:t>ih</w:t>
      </w:r>
      <w:r w:rsidR="00066783" w:rsidRPr="0015736E">
        <w:rPr>
          <w:rFonts w:ascii="Times New Roman" w:eastAsia="Times New Roman" w:hAnsi="Times New Roman" w:cs="Times New Roman"/>
          <w:sz w:val="24"/>
          <w:szCs w:val="24"/>
          <w:lang w:eastAsia="hr-HR"/>
        </w:rPr>
        <w:t xml:space="preserve"> </w:t>
      </w:r>
      <w:r w:rsidR="006947E6" w:rsidRPr="0015736E">
        <w:rPr>
          <w:rFonts w:ascii="Times New Roman" w:eastAsia="Times New Roman" w:hAnsi="Times New Roman" w:cs="Times New Roman"/>
          <w:sz w:val="24"/>
          <w:szCs w:val="24"/>
          <w:lang w:eastAsia="hr-HR"/>
        </w:rPr>
        <w:t xml:space="preserve">u </w:t>
      </w:r>
      <w:r w:rsidR="00066783" w:rsidRPr="0015736E">
        <w:rPr>
          <w:rFonts w:ascii="Times New Roman" w:eastAsia="Times New Roman" w:hAnsi="Times New Roman" w:cs="Times New Roman"/>
          <w:sz w:val="24"/>
          <w:szCs w:val="24"/>
          <w:lang w:eastAsia="hr-HR"/>
        </w:rPr>
        <w:t>člank</w:t>
      </w:r>
      <w:r w:rsidR="006947E6" w:rsidRPr="0015736E">
        <w:rPr>
          <w:rFonts w:ascii="Times New Roman" w:eastAsia="Times New Roman" w:hAnsi="Times New Roman" w:cs="Times New Roman"/>
          <w:sz w:val="24"/>
          <w:szCs w:val="24"/>
          <w:lang w:eastAsia="hr-HR"/>
        </w:rPr>
        <w:t>u</w:t>
      </w:r>
      <w:r w:rsidR="00066783" w:rsidRPr="0015736E">
        <w:rPr>
          <w:rFonts w:ascii="Times New Roman" w:eastAsia="Times New Roman" w:hAnsi="Times New Roman" w:cs="Times New Roman"/>
          <w:sz w:val="24"/>
          <w:szCs w:val="24"/>
          <w:lang w:eastAsia="hr-HR"/>
        </w:rPr>
        <w:t xml:space="preserve"> 7. ZSSI-a. </w:t>
      </w:r>
    </w:p>
    <w:p w14:paraId="185F7407" w14:textId="77777777" w:rsidR="00066783" w:rsidRPr="00074B2E" w:rsidRDefault="00066783" w:rsidP="00066783">
      <w:pPr>
        <w:spacing w:after="0"/>
        <w:ind w:firstLine="708"/>
        <w:jc w:val="both"/>
        <w:rPr>
          <w:rFonts w:ascii="Times New Roman" w:eastAsia="Times New Roman" w:hAnsi="Times New Roman" w:cs="Times New Roman"/>
          <w:sz w:val="16"/>
          <w:szCs w:val="24"/>
          <w:lang w:eastAsia="hr-HR"/>
        </w:rPr>
      </w:pPr>
    </w:p>
    <w:p w14:paraId="20F2DE1A" w14:textId="21DE7466" w:rsidR="00066783" w:rsidRPr="0015736E" w:rsidRDefault="00066783" w:rsidP="0006678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Slijedom navedenog, Povjerenstvo je na temelju prikupljenih podataka i dokumentacije utvrdilo da je dužnosnica Martina Dalić počinila povr</w:t>
      </w:r>
      <w:r w:rsidR="001624D3" w:rsidRPr="0015736E">
        <w:rPr>
          <w:rFonts w:ascii="Times New Roman" w:eastAsia="Times New Roman" w:hAnsi="Times New Roman" w:cs="Times New Roman"/>
          <w:sz w:val="24"/>
          <w:szCs w:val="24"/>
          <w:lang w:eastAsia="hr-HR"/>
        </w:rPr>
        <w:t>edu načela djelovanja propisanih</w:t>
      </w:r>
      <w:r w:rsidRPr="0015736E">
        <w:rPr>
          <w:rFonts w:ascii="Times New Roman" w:eastAsia="Times New Roman" w:hAnsi="Times New Roman" w:cs="Times New Roman"/>
          <w:sz w:val="24"/>
          <w:szCs w:val="24"/>
          <w:lang w:eastAsia="hr-HR"/>
        </w:rPr>
        <w:t xml:space="preserve"> člankom 5. stavkom 1. ZSSI-a, </w:t>
      </w:r>
      <w:r w:rsidR="001624D3" w:rsidRPr="0015736E">
        <w:rPr>
          <w:rFonts w:ascii="Times New Roman" w:eastAsia="Times New Roman" w:hAnsi="Times New Roman" w:cs="Times New Roman"/>
          <w:sz w:val="24"/>
          <w:szCs w:val="24"/>
          <w:lang w:eastAsia="hr-HR"/>
        </w:rPr>
        <w:t>predlažući, u ime</w:t>
      </w:r>
      <w:r w:rsidRPr="0015736E">
        <w:rPr>
          <w:rFonts w:ascii="Times New Roman" w:eastAsia="Times New Roman" w:hAnsi="Times New Roman" w:cs="Times New Roman"/>
          <w:sz w:val="24"/>
          <w:szCs w:val="24"/>
          <w:lang w:eastAsia="hr-HR"/>
        </w:rPr>
        <w:t xml:space="preserve"> Ministarstva gospodarstva, poduzetništva i obrta</w:t>
      </w:r>
      <w:r w:rsidR="001624D3"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Vladi Republike Hrvatske da se Trgovačkom sudu u Zagrebu predloži imenovanje Ante Ramljaka za izvanrednog povjerenika u </w:t>
      </w:r>
      <w:r w:rsidR="006947E6" w:rsidRPr="0015736E">
        <w:rPr>
          <w:rFonts w:ascii="Times New Roman" w:eastAsia="Times New Roman" w:hAnsi="Times New Roman" w:cs="Times New Roman"/>
          <w:sz w:val="24"/>
          <w:szCs w:val="24"/>
          <w:lang w:eastAsia="hr-HR"/>
        </w:rPr>
        <w:t>koncernu</w:t>
      </w:r>
      <w:r w:rsidRPr="0015736E">
        <w:rPr>
          <w:rFonts w:ascii="Times New Roman" w:eastAsia="Times New Roman" w:hAnsi="Times New Roman" w:cs="Times New Roman"/>
          <w:sz w:val="24"/>
          <w:szCs w:val="24"/>
          <w:lang w:eastAsia="hr-HR"/>
        </w:rPr>
        <w:t xml:space="preserve"> AGROKOR d.d., unatoč </w:t>
      </w:r>
      <w:r w:rsidR="001624D3" w:rsidRPr="0015736E">
        <w:rPr>
          <w:rFonts w:ascii="Times New Roman" w:eastAsia="Times New Roman" w:hAnsi="Times New Roman" w:cs="Times New Roman"/>
          <w:sz w:val="24"/>
          <w:szCs w:val="24"/>
          <w:lang w:eastAsia="hr-HR"/>
        </w:rPr>
        <w:t>znanju</w:t>
      </w:r>
      <w:r w:rsidRPr="0015736E">
        <w:rPr>
          <w:rFonts w:ascii="Times New Roman" w:eastAsia="Times New Roman" w:hAnsi="Times New Roman" w:cs="Times New Roman"/>
          <w:sz w:val="24"/>
          <w:szCs w:val="24"/>
          <w:lang w:eastAsia="hr-HR"/>
        </w:rPr>
        <w:t xml:space="preserve"> dužnosnice da je isti bio član neformalne radne skupine za izradu nacrta prijedloga Zakona o postupku izvanredne uprave, čime je propustila postupiti odgovorno.</w:t>
      </w:r>
    </w:p>
    <w:p w14:paraId="6E243881" w14:textId="77777777" w:rsidR="00F12299" w:rsidRPr="00074B2E" w:rsidRDefault="00F12299" w:rsidP="00066783">
      <w:pPr>
        <w:spacing w:after="0"/>
        <w:ind w:firstLine="708"/>
        <w:jc w:val="both"/>
        <w:rPr>
          <w:rFonts w:ascii="Times New Roman" w:eastAsia="Times New Roman" w:hAnsi="Times New Roman" w:cs="Times New Roman"/>
          <w:sz w:val="8"/>
          <w:szCs w:val="24"/>
          <w:lang w:eastAsia="hr-HR"/>
        </w:rPr>
      </w:pPr>
    </w:p>
    <w:p w14:paraId="203F4FB5" w14:textId="77777777" w:rsidR="00066783" w:rsidRPr="0015736E" w:rsidRDefault="00066783" w:rsidP="00066783">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Stoga je Povjerenstvo donijelo odluku kao u točki II. izreke ove odluke.</w:t>
      </w:r>
    </w:p>
    <w:p w14:paraId="4BEC1BA1" w14:textId="34011088" w:rsidR="00066783" w:rsidRPr="0015736E" w:rsidRDefault="007D7DFA" w:rsidP="00066783">
      <w:pPr>
        <w:pStyle w:val="t-9-8"/>
        <w:spacing w:before="0" w:beforeAutospacing="0" w:after="0" w:afterAutospacing="0" w:line="276" w:lineRule="auto"/>
        <w:jc w:val="both"/>
      </w:pPr>
      <w:r w:rsidRPr="0015736E">
        <w:rPr>
          <w:rFonts w:eastAsia="Calibri"/>
        </w:rPr>
        <w:t xml:space="preserve"> </w:t>
      </w:r>
    </w:p>
    <w:p w14:paraId="1FABC255" w14:textId="0DBB545F" w:rsidR="00062EB6" w:rsidRPr="0015736E" w:rsidRDefault="00062EB6" w:rsidP="00062EB6">
      <w:pPr>
        <w:spacing w:after="0"/>
        <w:ind w:firstLine="709"/>
        <w:jc w:val="both"/>
        <w:rPr>
          <w:rFonts w:ascii="Times New Roman" w:hAnsi="Times New Roman" w:cs="Times New Roman"/>
          <w:sz w:val="24"/>
          <w:szCs w:val="24"/>
        </w:rPr>
      </w:pPr>
      <w:r w:rsidRPr="0015736E">
        <w:rPr>
          <w:rFonts w:ascii="Times New Roman" w:hAnsi="Times New Roman" w:cs="Times New Roman"/>
          <w:sz w:val="24"/>
          <w:szCs w:val="24"/>
        </w:rPr>
        <w:t xml:space="preserve">Nadalje, predmetnom Odlukom o pokretanju postupka od 18. svibnja 2018.g. dužnosnici Martini Dalić stavljena je na teret i moguća povreda članka 5. stavka 1. i 4. ZSSI-a vezano na okolnost da su pojedine druge osobe iz neformalne radne skupine kasnije stupale u izravni ili neizravni poslovni odnos s </w:t>
      </w:r>
      <w:r w:rsidR="00152064" w:rsidRPr="0015736E">
        <w:rPr>
          <w:rFonts w:ascii="Times New Roman" w:hAnsi="Times New Roman" w:cs="Times New Roman"/>
          <w:sz w:val="24"/>
          <w:szCs w:val="24"/>
        </w:rPr>
        <w:t>koncernom</w:t>
      </w:r>
      <w:r w:rsidRPr="0015736E">
        <w:rPr>
          <w:rFonts w:ascii="Times New Roman" w:hAnsi="Times New Roman" w:cs="Times New Roman"/>
          <w:sz w:val="24"/>
          <w:szCs w:val="24"/>
        </w:rPr>
        <w:t xml:space="preserve"> AGROKOR d.d.</w:t>
      </w:r>
    </w:p>
    <w:p w14:paraId="1B4AF7C5" w14:textId="77777777" w:rsidR="00062EB6" w:rsidRPr="00074B2E" w:rsidRDefault="00062EB6" w:rsidP="00062EB6">
      <w:pPr>
        <w:spacing w:after="0"/>
        <w:ind w:firstLine="708"/>
        <w:jc w:val="both"/>
        <w:rPr>
          <w:rFonts w:ascii="Times New Roman" w:eastAsia="Times New Roman" w:hAnsi="Times New Roman" w:cs="Times New Roman"/>
          <w:sz w:val="14"/>
          <w:szCs w:val="24"/>
          <w:lang w:eastAsia="hr-HR"/>
        </w:rPr>
      </w:pPr>
    </w:p>
    <w:p w14:paraId="260FFF95" w14:textId="07C59998"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Naime, u postupku je utvrđeno da je Ante Ramljak, dan nakon imenovanja na fu</w:t>
      </w:r>
      <w:r w:rsidR="00152064" w:rsidRPr="0015736E">
        <w:rPr>
          <w:rFonts w:ascii="Times New Roman" w:eastAsia="Times New Roman" w:hAnsi="Times New Roman" w:cs="Times New Roman"/>
          <w:sz w:val="24"/>
          <w:szCs w:val="24"/>
          <w:lang w:eastAsia="hr-HR"/>
        </w:rPr>
        <w:t>nkciju izvanrednog povjerenika koncerna</w:t>
      </w:r>
      <w:r w:rsidRPr="0015736E">
        <w:rPr>
          <w:rFonts w:ascii="Times New Roman" w:eastAsia="Times New Roman" w:hAnsi="Times New Roman" w:cs="Times New Roman"/>
          <w:sz w:val="24"/>
          <w:szCs w:val="24"/>
          <w:lang w:eastAsia="hr-HR"/>
        </w:rPr>
        <w:t xml:space="preserve"> AGROKOR d.d. u krizni menadžment izvanredne uprave angažirao osobe koje su prethodno, zajedno s njime, bile angažirane u neformalnoj radnoj skupini za izradu Zakona o postupku izvanredne uprave (Tomislava Matića, Branimira Bricelja, Tončija Korunića, Borisa Šavorića i Zorana Besaka). Pritom iz citiranih iskaza i medijskih tekstova proizlazi da su navedene poslove obavljali oko dva tjedna te da je za poslove u kriznom menadžmentu naknada isplaćena samo Odvjetničkom društvu Šavorić i partneri.</w:t>
      </w:r>
    </w:p>
    <w:p w14:paraId="4ECCC7C0" w14:textId="77777777" w:rsidR="00062EB6" w:rsidRPr="00074B2E" w:rsidRDefault="00062EB6" w:rsidP="00062EB6">
      <w:pPr>
        <w:spacing w:after="0"/>
        <w:ind w:firstLine="708"/>
        <w:jc w:val="both"/>
        <w:rPr>
          <w:rFonts w:ascii="Times New Roman" w:eastAsia="Times New Roman" w:hAnsi="Times New Roman" w:cs="Times New Roman"/>
          <w:color w:val="00B050"/>
          <w:sz w:val="14"/>
          <w:szCs w:val="24"/>
          <w:lang w:eastAsia="hr-HR"/>
        </w:rPr>
      </w:pPr>
    </w:p>
    <w:p w14:paraId="301ED70B" w14:textId="1D32728B"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Iz iskaza Ante Ramljaka proizlazi da su neki od članova predmetne neformalne radne skupine, u svojstvu članova kriznog menadžmenta, izravno sudjelovali u postupku odabira savjetnika za restrukturiranje (Marko Delić, Branimir Bricelj i Tomislav Matić).</w:t>
      </w:r>
    </w:p>
    <w:p w14:paraId="2A2C8781" w14:textId="5FC22001"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Nadalje, utvrđeno je da za savjetnika za restrukturiranje </w:t>
      </w:r>
      <w:r w:rsidR="00152064" w:rsidRPr="0015736E">
        <w:rPr>
          <w:rFonts w:ascii="Times New Roman" w:eastAsia="Times New Roman" w:hAnsi="Times New Roman" w:cs="Times New Roman"/>
          <w:sz w:val="24"/>
          <w:szCs w:val="24"/>
          <w:lang w:eastAsia="hr-HR"/>
        </w:rPr>
        <w:t>koncerna</w:t>
      </w:r>
      <w:r w:rsidRPr="0015736E">
        <w:rPr>
          <w:rFonts w:ascii="Times New Roman" w:eastAsia="Times New Roman" w:hAnsi="Times New Roman" w:cs="Times New Roman"/>
          <w:sz w:val="24"/>
          <w:szCs w:val="24"/>
          <w:lang w:eastAsia="hr-HR"/>
        </w:rPr>
        <w:t xml:space="preserve"> AGROKOR d.d., sukladno članku 12. stavka 11. Zakona o postupku izvanredne uprave, imenovana tvrtka AlixPartners počevši od 25. travnja 2017.g., na temelju prethodnog odobrenja danog od Ministarstva gospodarstva, poduzetništva i obrta.</w:t>
      </w:r>
    </w:p>
    <w:p w14:paraId="71DD651A" w14:textId="59D982B7"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Konačno, utvrđeno je da je savjetnik za restrukturiranje, tvrtka AlixPartners, istog dana nakon što je izabran</w:t>
      </w:r>
      <w:r w:rsidR="00BB76AF" w:rsidRPr="0015736E">
        <w:rPr>
          <w:rFonts w:ascii="Times New Roman" w:eastAsia="Times New Roman" w:hAnsi="Times New Roman" w:cs="Times New Roman"/>
          <w:sz w:val="24"/>
          <w:szCs w:val="24"/>
          <w:lang w:eastAsia="hr-HR"/>
        </w:rPr>
        <w:t xml:space="preserve"> </w:t>
      </w:r>
      <w:r w:rsidRPr="0015736E">
        <w:rPr>
          <w:rFonts w:ascii="Times New Roman" w:eastAsia="Times New Roman" w:hAnsi="Times New Roman" w:cs="Times New Roman"/>
          <w:sz w:val="24"/>
          <w:szCs w:val="24"/>
          <w:lang w:eastAsia="hr-HR"/>
        </w:rPr>
        <w:t xml:space="preserve">i angažiran od strane izvanredne uprave </w:t>
      </w:r>
      <w:r w:rsidR="00152064" w:rsidRPr="0015736E">
        <w:rPr>
          <w:rFonts w:ascii="Times New Roman" w:eastAsia="Times New Roman" w:hAnsi="Times New Roman" w:cs="Times New Roman"/>
          <w:sz w:val="24"/>
          <w:szCs w:val="24"/>
          <w:lang w:eastAsia="hr-HR"/>
        </w:rPr>
        <w:t>koncerna</w:t>
      </w:r>
      <w:r w:rsidRPr="0015736E">
        <w:rPr>
          <w:rFonts w:ascii="Times New Roman" w:eastAsia="Times New Roman" w:hAnsi="Times New Roman" w:cs="Times New Roman"/>
          <w:sz w:val="24"/>
          <w:szCs w:val="24"/>
          <w:lang w:eastAsia="hr-HR"/>
        </w:rPr>
        <w:t xml:space="preserve"> AGROKOR d.d., kao podizvođače u poslovima savjetovanja izvanredne uprave, angažirao trgovačka društva TEXO MANAGEMENT d.o.o., u kojem je Ante Ramljak bio zaposlen do imenovanja izvanrednim povjerenikom te čiji je direktor i jedini vlasnik Tomislav Matić, zatim ALTERA SVJETOVANJE d.o.o., u kojem su Branimir Bricelj i Marko Delić suvlasnici i članovi uprave te INTERKAPITAL vrijednosni papiri d.o.o., u kojem je Tonći Korunić prokurist, a Matko Maravić predsjednik uprave, dakle osobe koje su s Antom Ramljakom prije kratkog vremena surađivale u predmetnoj</w:t>
      </w:r>
      <w:r w:rsidRPr="0015736E">
        <w:rPr>
          <w:rFonts w:ascii="Times New Roman" w:eastAsia="Times New Roman" w:hAnsi="Times New Roman" w:cs="Times New Roman"/>
          <w:color w:val="00B050"/>
          <w:sz w:val="24"/>
          <w:szCs w:val="24"/>
          <w:lang w:eastAsia="hr-HR"/>
        </w:rPr>
        <w:t xml:space="preserve"> </w:t>
      </w:r>
      <w:r w:rsidRPr="0015736E">
        <w:rPr>
          <w:rFonts w:ascii="Times New Roman" w:eastAsia="Times New Roman" w:hAnsi="Times New Roman" w:cs="Times New Roman"/>
          <w:sz w:val="24"/>
          <w:szCs w:val="24"/>
          <w:lang w:eastAsia="hr-HR"/>
        </w:rPr>
        <w:t>neformalnoj radnoj skupini na izradi Zakona o postupku izvanredne uprave te koje je većinom Ante Ramljak angažirao u kriznom menadžmentu.</w:t>
      </w:r>
    </w:p>
    <w:p w14:paraId="557C9D77" w14:textId="77777777" w:rsidR="00062EB6" w:rsidRPr="00074B2E" w:rsidRDefault="00062EB6" w:rsidP="00062EB6">
      <w:pPr>
        <w:spacing w:after="0"/>
        <w:ind w:firstLine="708"/>
        <w:jc w:val="both"/>
        <w:rPr>
          <w:rFonts w:ascii="Times New Roman" w:eastAsia="Times New Roman" w:hAnsi="Times New Roman" w:cs="Times New Roman"/>
          <w:sz w:val="16"/>
          <w:szCs w:val="24"/>
          <w:lang w:eastAsia="hr-HR"/>
        </w:rPr>
      </w:pPr>
    </w:p>
    <w:p w14:paraId="28B1C45C" w14:textId="77777777"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Povjerenstvo napominje da predmet ovog postupka nije razmatranje niti ocjena je li tvrtka AlixPartners opravdano izabrana za glavnog savjetnika za restrukturiranje, niti jesu li tvrtke koje je angažirao AlixPartners kao podizvođače, odnosno izvanredni povjerenik izravno  (Odvjetničko društvo Šavorić &amp; Partneri) imale sve potrebne kvalifikacije za usluge savjetovanja u restrukturiranju kao niti jesu li obavljali poslove za koje su tvrtki AlixPartners ispostavljali račune i je li cijena pruženih usluga opravdana i uobičajena.</w:t>
      </w:r>
    </w:p>
    <w:p w14:paraId="46C6C700" w14:textId="77777777" w:rsidR="00062EB6" w:rsidRPr="00074B2E" w:rsidRDefault="00062EB6" w:rsidP="00062EB6">
      <w:pPr>
        <w:spacing w:after="0"/>
        <w:ind w:firstLine="708"/>
        <w:jc w:val="both"/>
        <w:rPr>
          <w:rFonts w:ascii="Times New Roman" w:eastAsia="Times New Roman" w:hAnsi="Times New Roman" w:cs="Times New Roman"/>
          <w:sz w:val="16"/>
          <w:szCs w:val="24"/>
          <w:lang w:eastAsia="hr-HR"/>
        </w:rPr>
      </w:pPr>
    </w:p>
    <w:p w14:paraId="54C4CBE8" w14:textId="48C119B3"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Navedene okolnosti postupanja izvanrednog povjerenika Ante Ram</w:t>
      </w:r>
      <w:r w:rsidR="00B136D5" w:rsidRPr="0015736E">
        <w:rPr>
          <w:rFonts w:ascii="Times New Roman" w:eastAsia="Times New Roman" w:hAnsi="Times New Roman" w:cs="Times New Roman"/>
          <w:sz w:val="24"/>
          <w:szCs w:val="24"/>
          <w:lang w:eastAsia="hr-HR"/>
        </w:rPr>
        <w:t>l</w:t>
      </w:r>
      <w:r w:rsidRPr="0015736E">
        <w:rPr>
          <w:rFonts w:ascii="Times New Roman" w:eastAsia="Times New Roman" w:hAnsi="Times New Roman" w:cs="Times New Roman"/>
          <w:sz w:val="24"/>
          <w:szCs w:val="24"/>
          <w:lang w:eastAsia="hr-HR"/>
        </w:rPr>
        <w:t xml:space="preserve">jaka stvaraju percepciju da je </w:t>
      </w:r>
      <w:r w:rsidR="00B136D5" w:rsidRPr="0015736E">
        <w:rPr>
          <w:rFonts w:ascii="Times New Roman" w:eastAsia="Times New Roman" w:hAnsi="Times New Roman" w:cs="Times New Roman"/>
          <w:sz w:val="24"/>
          <w:szCs w:val="24"/>
          <w:lang w:eastAsia="hr-HR"/>
        </w:rPr>
        <w:t>svoju</w:t>
      </w:r>
      <w:r w:rsidRPr="0015736E">
        <w:rPr>
          <w:rFonts w:ascii="Times New Roman" w:eastAsia="Times New Roman" w:hAnsi="Times New Roman" w:cs="Times New Roman"/>
          <w:sz w:val="24"/>
          <w:szCs w:val="24"/>
          <w:lang w:eastAsia="hr-HR"/>
        </w:rPr>
        <w:t xml:space="preserve"> funkciju </w:t>
      </w:r>
      <w:r w:rsidR="00B136D5" w:rsidRPr="0015736E">
        <w:rPr>
          <w:rFonts w:ascii="Times New Roman" w:eastAsia="Times New Roman" w:hAnsi="Times New Roman" w:cs="Times New Roman"/>
          <w:sz w:val="24"/>
          <w:szCs w:val="24"/>
          <w:lang w:eastAsia="hr-HR"/>
        </w:rPr>
        <w:t xml:space="preserve">iskoristio </w:t>
      </w:r>
      <w:r w:rsidRPr="0015736E">
        <w:rPr>
          <w:rFonts w:ascii="Times New Roman" w:eastAsia="Times New Roman" w:hAnsi="Times New Roman" w:cs="Times New Roman"/>
          <w:sz w:val="24"/>
          <w:szCs w:val="24"/>
          <w:lang w:eastAsia="hr-HR"/>
        </w:rPr>
        <w:t>kako bi omogućio lukrativne poslove svo</w:t>
      </w:r>
      <w:r w:rsidR="00B136D5" w:rsidRPr="0015736E">
        <w:rPr>
          <w:rFonts w:ascii="Times New Roman" w:eastAsia="Times New Roman" w:hAnsi="Times New Roman" w:cs="Times New Roman"/>
          <w:sz w:val="24"/>
          <w:szCs w:val="24"/>
          <w:lang w:eastAsia="hr-HR"/>
        </w:rPr>
        <w:t>je</w:t>
      </w:r>
      <w:r w:rsidRPr="0015736E">
        <w:rPr>
          <w:rFonts w:ascii="Times New Roman" w:eastAsia="Times New Roman" w:hAnsi="Times New Roman" w:cs="Times New Roman"/>
          <w:sz w:val="24"/>
          <w:szCs w:val="24"/>
          <w:lang w:eastAsia="hr-HR"/>
        </w:rPr>
        <w:t>m bivšem poslodavcu, a onda i osobama s kojima je netom surađivao na izradi zakona na temelju kojeg su navedeni poslovni odnosi omogućeni. Međutim, s obzirom da Ante Ramljak u funkciji izvanrednog povjerenika nije dužnosnik, Povjerenstvo je u ovom postupku razmatralo postoji li odgovornost dužnosnice vezano za nastanak navedenih angažmana.</w:t>
      </w:r>
    </w:p>
    <w:p w14:paraId="3E95E65B" w14:textId="77777777" w:rsidR="00062EB6" w:rsidRPr="00074B2E" w:rsidRDefault="00062EB6" w:rsidP="00062EB6">
      <w:pPr>
        <w:spacing w:after="0"/>
        <w:ind w:firstLine="708"/>
        <w:jc w:val="both"/>
        <w:rPr>
          <w:rFonts w:ascii="Times New Roman" w:eastAsia="Times New Roman" w:hAnsi="Times New Roman" w:cs="Times New Roman"/>
          <w:sz w:val="16"/>
          <w:szCs w:val="24"/>
          <w:lang w:eastAsia="hr-HR"/>
        </w:rPr>
      </w:pPr>
    </w:p>
    <w:p w14:paraId="1CCF7254" w14:textId="3F431332"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Razmatrajući eventualnu odgovornost dužnosnice Martine Dalić, sukladno Odluci o pokretanju postupka, Povjerenstvo je uzelo u obzir da</w:t>
      </w:r>
      <w:r w:rsidR="00B136D5"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w:t>
      </w:r>
      <w:r w:rsidR="00B136D5" w:rsidRPr="0015736E">
        <w:rPr>
          <w:rFonts w:ascii="Times New Roman" w:eastAsia="Times New Roman" w:hAnsi="Times New Roman" w:cs="Times New Roman"/>
          <w:sz w:val="24"/>
          <w:szCs w:val="24"/>
          <w:lang w:eastAsia="hr-HR"/>
        </w:rPr>
        <w:t>na temelju Povjerenstvu  danih očitovanja, nije</w:t>
      </w:r>
      <w:r w:rsidRPr="0015736E">
        <w:rPr>
          <w:rFonts w:ascii="Times New Roman" w:eastAsia="Times New Roman" w:hAnsi="Times New Roman" w:cs="Times New Roman"/>
          <w:sz w:val="24"/>
          <w:szCs w:val="24"/>
          <w:lang w:eastAsia="hr-HR"/>
        </w:rPr>
        <w:t xml:space="preserve"> utvrdi</w:t>
      </w:r>
      <w:r w:rsidR="00B136D5" w:rsidRPr="0015736E">
        <w:rPr>
          <w:rFonts w:ascii="Times New Roman" w:eastAsia="Times New Roman" w:hAnsi="Times New Roman" w:cs="Times New Roman"/>
          <w:sz w:val="24"/>
          <w:szCs w:val="24"/>
          <w:lang w:eastAsia="hr-HR"/>
        </w:rPr>
        <w:t>lo</w:t>
      </w:r>
      <w:r w:rsidRPr="0015736E">
        <w:rPr>
          <w:rFonts w:ascii="Times New Roman" w:eastAsia="Times New Roman" w:hAnsi="Times New Roman" w:cs="Times New Roman"/>
          <w:sz w:val="24"/>
          <w:szCs w:val="24"/>
          <w:lang w:eastAsia="hr-HR"/>
        </w:rPr>
        <w:t xml:space="preserve"> da bi dužnosnica već prilikom predlaganja Ante Ramljaka za izvanrednog povjerenika bila upoznata s njegovom namjerom da će u krizni menadžment angažirati navedene članove neformalne radne skupine (iz očitovanja dužnosnice i očitovanja Ante Ramljaka Povjerenstvu proizlazi da je to saznala </w:t>
      </w:r>
      <w:r w:rsidR="00B136D5" w:rsidRPr="0015736E">
        <w:rPr>
          <w:rFonts w:ascii="Times New Roman" w:eastAsia="Times New Roman" w:hAnsi="Times New Roman" w:cs="Times New Roman"/>
          <w:sz w:val="24"/>
          <w:szCs w:val="24"/>
          <w:lang w:eastAsia="hr-HR"/>
        </w:rPr>
        <w:t xml:space="preserve">tek </w:t>
      </w:r>
      <w:r w:rsidRPr="0015736E">
        <w:rPr>
          <w:rFonts w:ascii="Times New Roman" w:eastAsia="Times New Roman" w:hAnsi="Times New Roman" w:cs="Times New Roman"/>
          <w:sz w:val="24"/>
          <w:szCs w:val="24"/>
          <w:lang w:eastAsia="hr-HR"/>
        </w:rPr>
        <w:t>nakon što je Ante Ramljak to objavio na konferenciji</w:t>
      </w:r>
      <w:r w:rsidR="00B136D5" w:rsidRPr="0015736E">
        <w:rPr>
          <w:rFonts w:ascii="Times New Roman" w:eastAsia="Times New Roman" w:hAnsi="Times New Roman" w:cs="Times New Roman"/>
          <w:sz w:val="24"/>
          <w:szCs w:val="24"/>
          <w:lang w:eastAsia="hr-HR"/>
        </w:rPr>
        <w:t xml:space="preserve"> za novinare</w:t>
      </w:r>
      <w:r w:rsidRPr="0015736E">
        <w:rPr>
          <w:rFonts w:ascii="Times New Roman" w:eastAsia="Times New Roman" w:hAnsi="Times New Roman" w:cs="Times New Roman"/>
          <w:sz w:val="24"/>
          <w:szCs w:val="24"/>
          <w:lang w:eastAsia="hr-HR"/>
        </w:rPr>
        <w:t xml:space="preserve"> dan nakon imenovanja).</w:t>
      </w:r>
    </w:p>
    <w:p w14:paraId="5D61BB55" w14:textId="77777777" w:rsidR="00062EB6" w:rsidRPr="00074B2E" w:rsidRDefault="00062EB6" w:rsidP="00062EB6">
      <w:pPr>
        <w:spacing w:after="0"/>
        <w:ind w:firstLine="708"/>
        <w:jc w:val="both"/>
        <w:rPr>
          <w:rFonts w:ascii="Times New Roman" w:eastAsia="Times New Roman" w:hAnsi="Times New Roman" w:cs="Times New Roman"/>
          <w:sz w:val="14"/>
          <w:szCs w:val="24"/>
          <w:lang w:eastAsia="hr-HR"/>
        </w:rPr>
      </w:pPr>
    </w:p>
    <w:p w14:paraId="40E3EE97" w14:textId="34A3412C"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Nadalje, Povjerenstvo je na temelju dokumentacije dostavljene Povjerenstvu od strane Ministarstva gospodarstva, poduzetništva i obrta, utvrdilo da je dužnosnica za potrebe analize ponuda i davanje prethodnog odobrenja za izbor savjetnika za restrukturiranje imenovala posebno </w:t>
      </w:r>
      <w:r w:rsidR="00BB76AF" w:rsidRPr="0015736E">
        <w:rPr>
          <w:rFonts w:ascii="Times New Roman" w:eastAsia="Times New Roman" w:hAnsi="Times New Roman" w:cs="Times New Roman"/>
          <w:sz w:val="24"/>
          <w:szCs w:val="24"/>
          <w:lang w:eastAsia="hr-HR"/>
        </w:rPr>
        <w:t>P</w:t>
      </w:r>
      <w:r w:rsidRPr="0015736E">
        <w:rPr>
          <w:rFonts w:ascii="Times New Roman" w:eastAsia="Times New Roman" w:hAnsi="Times New Roman" w:cs="Times New Roman"/>
          <w:sz w:val="24"/>
          <w:szCs w:val="24"/>
          <w:lang w:eastAsia="hr-HR"/>
        </w:rPr>
        <w:t xml:space="preserve">ovjerenstvo koje su činili pomoćnik ministrice i dvoje službenika Ministarstva, zatim da je to povjerenstvo provelo analizu ponuda i suglasilo se da je najbolja ponuda tvrtke AlixPartners, na temelju čega je onda dužnosnica dostavila izvanrednoj upravi </w:t>
      </w:r>
      <w:r w:rsidR="00152064" w:rsidRPr="0015736E">
        <w:rPr>
          <w:rFonts w:ascii="Times New Roman" w:eastAsia="Times New Roman" w:hAnsi="Times New Roman" w:cs="Times New Roman"/>
          <w:sz w:val="24"/>
          <w:szCs w:val="24"/>
          <w:lang w:eastAsia="hr-HR"/>
        </w:rPr>
        <w:t xml:space="preserve">koncerna </w:t>
      </w:r>
      <w:r w:rsidRPr="0015736E">
        <w:rPr>
          <w:rFonts w:ascii="Times New Roman" w:eastAsia="Times New Roman" w:hAnsi="Times New Roman" w:cs="Times New Roman"/>
          <w:sz w:val="24"/>
          <w:szCs w:val="24"/>
          <w:lang w:eastAsia="hr-HR"/>
        </w:rPr>
        <w:t xml:space="preserve">AGROKOR  d.d. prethodnu suglasnost. </w:t>
      </w:r>
    </w:p>
    <w:p w14:paraId="0344E370" w14:textId="56B71C47"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Pritom, proizlazi da dužnosnica  Martina Dalić na temelju uvida u dokumentaciju dostavljenu iz </w:t>
      </w:r>
      <w:r w:rsidR="00152064" w:rsidRPr="0015736E">
        <w:rPr>
          <w:rFonts w:ascii="Times New Roman" w:eastAsia="Times New Roman" w:hAnsi="Times New Roman" w:cs="Times New Roman"/>
          <w:sz w:val="24"/>
          <w:szCs w:val="24"/>
          <w:lang w:eastAsia="hr-HR"/>
        </w:rPr>
        <w:t>koncerna</w:t>
      </w:r>
      <w:r w:rsidRPr="0015736E">
        <w:rPr>
          <w:rFonts w:ascii="Times New Roman" w:eastAsia="Times New Roman" w:hAnsi="Times New Roman" w:cs="Times New Roman"/>
          <w:sz w:val="24"/>
          <w:szCs w:val="24"/>
          <w:lang w:eastAsia="hr-HR"/>
        </w:rPr>
        <w:t xml:space="preserve"> AGROKOR d.d. nije niti mogla saznati koje su osobe prethodno provele analizu ponuda u </w:t>
      </w:r>
      <w:r w:rsidR="00152064" w:rsidRPr="0015736E">
        <w:rPr>
          <w:rFonts w:ascii="Times New Roman" w:eastAsia="Times New Roman" w:hAnsi="Times New Roman" w:cs="Times New Roman"/>
          <w:sz w:val="24"/>
          <w:szCs w:val="24"/>
          <w:lang w:eastAsia="hr-HR"/>
        </w:rPr>
        <w:t>koncernu</w:t>
      </w:r>
      <w:r w:rsidRPr="0015736E">
        <w:rPr>
          <w:rFonts w:ascii="Times New Roman" w:eastAsia="Times New Roman" w:hAnsi="Times New Roman" w:cs="Times New Roman"/>
          <w:sz w:val="24"/>
          <w:szCs w:val="24"/>
          <w:lang w:eastAsia="hr-HR"/>
        </w:rPr>
        <w:t xml:space="preserve"> AGROKOR d.d. niti je iz predmetnih ponuda bilo nedvojbeno da će AlixPartners angažirati domaće tvrtke kao podizvođače niti je bilo razvidno koje će to tvrtke biti. </w:t>
      </w:r>
    </w:p>
    <w:p w14:paraId="04D5E53B" w14:textId="77777777" w:rsidR="00062EB6" w:rsidRPr="00074B2E" w:rsidRDefault="00062EB6" w:rsidP="00062EB6">
      <w:pPr>
        <w:spacing w:after="0"/>
        <w:ind w:firstLine="708"/>
        <w:jc w:val="both"/>
        <w:rPr>
          <w:rFonts w:ascii="Times New Roman" w:eastAsia="Times New Roman" w:hAnsi="Times New Roman" w:cs="Times New Roman"/>
          <w:sz w:val="14"/>
          <w:szCs w:val="24"/>
          <w:lang w:eastAsia="hr-HR"/>
        </w:rPr>
      </w:pPr>
    </w:p>
    <w:p w14:paraId="1CC7BBFD" w14:textId="5367110C"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Konačno, Povjerenstvo je imalo u vidu i da Ministarstvo gospodarstva, poduzetništva i obrta nije nadležno dati suglasnost pa onda niti nadzirati pravne osobe koje su angažirane od izvanredne uprave kao dodatni savjetnici ili podizvođači niti iz zakona proizlazi da isto Ministarstvo ima ikakve ovlasti upliva u poslovne odnose </w:t>
      </w:r>
      <w:r w:rsidR="00BB76AF" w:rsidRPr="0015736E">
        <w:rPr>
          <w:rFonts w:ascii="Times New Roman" w:eastAsia="Calibri" w:hAnsi="Times New Roman" w:cs="Times New Roman"/>
          <w:sz w:val="24"/>
          <w:szCs w:val="24"/>
        </w:rPr>
        <w:t xml:space="preserve">koncerna AGROKOR d.d. </w:t>
      </w:r>
      <w:r w:rsidRPr="0015736E">
        <w:rPr>
          <w:rFonts w:ascii="Times New Roman" w:eastAsia="Times New Roman" w:hAnsi="Times New Roman" w:cs="Times New Roman"/>
          <w:sz w:val="24"/>
          <w:szCs w:val="24"/>
          <w:lang w:eastAsia="hr-HR"/>
        </w:rPr>
        <w:t xml:space="preserve">s glavnim savjetnikom za restrukturiranje, a tim više niti u poslovne odnose savjetnika za restrukturiranje s podizvođačima.     </w:t>
      </w:r>
    </w:p>
    <w:p w14:paraId="3583A22E" w14:textId="77777777"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p>
    <w:p w14:paraId="7E224FD0" w14:textId="1A95278A" w:rsidR="00062EB6" w:rsidRPr="0015736E" w:rsidRDefault="00062EB6" w:rsidP="00062EB6">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lijedom gore navedenog, u odnosu na okolnost da su pojedine osobe (odnosno pravne osobe čiji su vlasnici udjela ili zaposlenici), koji su bili članovi neformalne radne skupine Vlade RH, kasnije stupale u poslovni odnos, izravno ili kao podizvođači s izvanrednom upravom </w:t>
      </w:r>
      <w:r w:rsidR="00152064" w:rsidRPr="0015736E">
        <w:rPr>
          <w:rFonts w:ascii="Times New Roman" w:eastAsia="Times New Roman" w:hAnsi="Times New Roman" w:cs="Times New Roman"/>
          <w:sz w:val="24"/>
          <w:szCs w:val="24"/>
          <w:lang w:eastAsia="hr-HR"/>
        </w:rPr>
        <w:t>koncerna</w:t>
      </w:r>
      <w:r w:rsidRPr="0015736E">
        <w:rPr>
          <w:rFonts w:ascii="Times New Roman" w:eastAsia="Times New Roman" w:hAnsi="Times New Roman" w:cs="Times New Roman"/>
          <w:sz w:val="24"/>
          <w:szCs w:val="24"/>
          <w:lang w:eastAsia="hr-HR"/>
        </w:rPr>
        <w:t xml:space="preserve"> AGROKOR d.d.  Povjerenstvo nije utvrdilo da bi, postojala odgovornost dužnosnice Martine Dalić za povredu načela obnašanja dužnosti iz članka 5. stavka 1. ZSSI-a, u smislu da je morala biti upoznata (u vidu formalne radnje izvanrednog povjerenika) s navedenim angažmanom podizvođača i da bi uz to imala formalnu ovlast izravne intervencije koju je propustila upotrijebiti.   </w:t>
      </w:r>
    </w:p>
    <w:p w14:paraId="3BF7BE0F" w14:textId="77777777" w:rsidR="008852E9" w:rsidRPr="0015736E" w:rsidRDefault="008852E9" w:rsidP="00182742">
      <w:pPr>
        <w:pStyle w:val="t-9-8"/>
        <w:spacing w:before="0" w:beforeAutospacing="0" w:after="0" w:afterAutospacing="0" w:line="276" w:lineRule="auto"/>
        <w:ind w:firstLine="708"/>
        <w:jc w:val="both"/>
      </w:pPr>
    </w:p>
    <w:p w14:paraId="52672E10"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Međutim, u vezi gore navedenih okolnosti Povjerenstvo je utvrdilo da je dužnosnica počinila povrede načela djelovanja u smislu netransparentnog i nevjerodostojnog postupanja u pogledu odbijanja davanja potpunih informacija javnosti, a posebno zastupnicima Hrvatskog sabora o vanjskim stručnjacima koji su angažirani od strane Vlade RH na izradi nacrta Zakona o postupka izvanredne uprave i čijim je radom osobno rukovodila.</w:t>
      </w:r>
    </w:p>
    <w:p w14:paraId="5B5EF93F" w14:textId="67A4592F" w:rsidR="00D774E1" w:rsidRPr="00074B2E" w:rsidRDefault="00302436" w:rsidP="00302436">
      <w:pPr>
        <w:spacing w:after="0"/>
        <w:jc w:val="both"/>
        <w:rPr>
          <w:rFonts w:ascii="Times New Roman" w:eastAsia="Times New Roman" w:hAnsi="Times New Roman" w:cs="Times New Roman"/>
          <w:sz w:val="16"/>
          <w:szCs w:val="24"/>
          <w:lang w:eastAsia="hr-HR"/>
        </w:rPr>
      </w:pPr>
      <w:r w:rsidRPr="0015736E">
        <w:rPr>
          <w:rFonts w:ascii="Times New Roman" w:eastAsia="Times New Roman" w:hAnsi="Times New Roman" w:cs="Times New Roman"/>
          <w:sz w:val="24"/>
          <w:szCs w:val="24"/>
          <w:lang w:eastAsia="hr-HR"/>
        </w:rPr>
        <w:tab/>
      </w:r>
    </w:p>
    <w:p w14:paraId="1F4FF700" w14:textId="51CBBF30" w:rsidR="00302436" w:rsidRPr="0015736E" w:rsidRDefault="00302436" w:rsidP="00302436">
      <w:pPr>
        <w:spacing w:after="0"/>
        <w:jc w:val="both"/>
        <w:rPr>
          <w:rFonts w:ascii="Times New Roman" w:hAnsi="Times New Roman" w:cs="Times New Roman"/>
          <w:sz w:val="24"/>
          <w:szCs w:val="24"/>
        </w:rPr>
      </w:pPr>
      <w:r w:rsidRPr="0015736E">
        <w:rPr>
          <w:rFonts w:ascii="Times New Roman" w:eastAsia="Times New Roman" w:hAnsi="Times New Roman" w:cs="Times New Roman"/>
          <w:sz w:val="24"/>
          <w:szCs w:val="24"/>
          <w:lang w:eastAsia="hr-HR"/>
        </w:rPr>
        <w:tab/>
        <w:t xml:space="preserve">Nesporno je </w:t>
      </w:r>
      <w:r w:rsidRPr="0015736E">
        <w:rPr>
          <w:rFonts w:ascii="Times New Roman" w:hAnsi="Times New Roman" w:cs="Times New Roman"/>
          <w:sz w:val="24"/>
          <w:szCs w:val="24"/>
        </w:rPr>
        <w:t xml:space="preserve">utvrđeno da je dužnosnica osobno raspolagala podatkom o svim </w:t>
      </w:r>
      <w:r w:rsidR="00FE0E54" w:rsidRPr="0015736E">
        <w:rPr>
          <w:rFonts w:ascii="Times New Roman" w:hAnsi="Times New Roman" w:cs="Times New Roman"/>
          <w:sz w:val="24"/>
          <w:szCs w:val="24"/>
        </w:rPr>
        <w:t>vanjskim stručnjacima angažiranim od strane Vlade RH,</w:t>
      </w:r>
      <w:r w:rsidRPr="0015736E">
        <w:rPr>
          <w:rFonts w:ascii="Times New Roman" w:hAnsi="Times New Roman" w:cs="Times New Roman"/>
          <w:sz w:val="24"/>
          <w:szCs w:val="24"/>
        </w:rPr>
        <w:t xml:space="preserve"> neovisno o činjenici </w:t>
      </w:r>
      <w:r w:rsidR="00FE0E54" w:rsidRPr="0015736E">
        <w:rPr>
          <w:rFonts w:ascii="Times New Roman" w:hAnsi="Times New Roman" w:cs="Times New Roman"/>
          <w:sz w:val="24"/>
          <w:szCs w:val="24"/>
        </w:rPr>
        <w:t>što</w:t>
      </w:r>
      <w:r w:rsidRPr="0015736E">
        <w:rPr>
          <w:rFonts w:ascii="Times New Roman" w:hAnsi="Times New Roman" w:cs="Times New Roman"/>
          <w:sz w:val="24"/>
          <w:szCs w:val="24"/>
        </w:rPr>
        <w:t xml:space="preserve"> radna skupina nije formalno imenovana, </w:t>
      </w:r>
      <w:r w:rsidR="00FE0E54" w:rsidRPr="0015736E">
        <w:rPr>
          <w:rFonts w:ascii="Times New Roman" w:hAnsi="Times New Roman" w:cs="Times New Roman"/>
          <w:sz w:val="24"/>
          <w:szCs w:val="24"/>
        </w:rPr>
        <w:t>s obzirom da je</w:t>
      </w:r>
      <w:r w:rsidRPr="0015736E">
        <w:rPr>
          <w:rFonts w:ascii="Times New Roman" w:hAnsi="Times New Roman" w:cs="Times New Roman"/>
          <w:sz w:val="24"/>
          <w:szCs w:val="24"/>
        </w:rPr>
        <w:t xml:space="preserve"> ruk</w:t>
      </w:r>
      <w:r w:rsidR="00FE0E54" w:rsidRPr="0015736E">
        <w:rPr>
          <w:rFonts w:ascii="Times New Roman" w:hAnsi="Times New Roman" w:cs="Times New Roman"/>
          <w:sz w:val="24"/>
          <w:szCs w:val="24"/>
        </w:rPr>
        <w:t>ovodila njihovim radom.</w:t>
      </w:r>
    </w:p>
    <w:p w14:paraId="26FE5B1C" w14:textId="3FA1052A" w:rsidR="00302436" w:rsidRPr="00074B2E" w:rsidRDefault="00302436" w:rsidP="00302436">
      <w:pPr>
        <w:spacing w:after="0"/>
        <w:jc w:val="both"/>
        <w:rPr>
          <w:rFonts w:ascii="Times New Roman" w:eastAsia="Times New Roman" w:hAnsi="Times New Roman" w:cs="Times New Roman"/>
          <w:sz w:val="12"/>
          <w:szCs w:val="24"/>
          <w:lang w:eastAsia="hr-HR"/>
        </w:rPr>
      </w:pPr>
    </w:p>
    <w:p w14:paraId="668C92BF" w14:textId="54E3B1FD"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U postupku je utvrđeno, kako je već navedeno, da je dužnosnica prvi put izvijestila javnost o radu Vlade RH na pripremi Zakona o postupku izvanredne uprave na konferenciji za tisak održanoj 24. ožujka 2017.g., kojom prilikom nije navela da bi na izradi nacrta zakona bili angažirani vanjski stručnjaci niti njihova imena.</w:t>
      </w:r>
    </w:p>
    <w:p w14:paraId="39E68998" w14:textId="77777777" w:rsidR="00D774E1" w:rsidRPr="00074B2E" w:rsidRDefault="00D774E1" w:rsidP="00D774E1">
      <w:pPr>
        <w:spacing w:after="0"/>
        <w:ind w:firstLine="708"/>
        <w:jc w:val="both"/>
        <w:rPr>
          <w:rFonts w:ascii="Times New Roman" w:eastAsia="Times New Roman" w:hAnsi="Times New Roman" w:cs="Times New Roman"/>
          <w:sz w:val="12"/>
          <w:szCs w:val="24"/>
          <w:lang w:eastAsia="hr-HR"/>
        </w:rPr>
      </w:pPr>
    </w:p>
    <w:p w14:paraId="5C396EC0"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Kako je utvrđeno iz citiranih medijskih članaka, mediji odnosno javnost su počeli izričito tražiti podatak koji su vanjski stručnjaci bili angažirani na izradi nacrta Zakona o postupku izvanredne uprave odmah po objavi osoba koje je izvanredni povjerenik Ante Ramljak angažirao u svom kriznom menadžmentu na konferenciji za tisak održanoj 11. travnja 2017.g. Mediji su od tada opetovano tražili navedeni podatak, bilo pisanim putem od Ministarstva na čijem je čelu bila dužnosnica Martina Dalić ili od dužnosnice osobno kada se obraćala medijima ili u medijskim gostovanjima. </w:t>
      </w:r>
    </w:p>
    <w:p w14:paraId="225A901F" w14:textId="426724A8"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Povjerenstvo je konkretno utvrdilo da je Ministarstvo gospodarstva, poduzetništva i obrta u travnju 2017.g. odbilo dati ovaj podatak novinarima portala </w:t>
      </w:r>
      <w:r w:rsidRPr="0015736E">
        <w:rPr>
          <w:rFonts w:ascii="Times New Roman" w:eastAsia="Times New Roman" w:hAnsi="Times New Roman" w:cs="Times New Roman"/>
          <w:i/>
          <w:sz w:val="24"/>
          <w:szCs w:val="24"/>
          <w:lang w:eastAsia="hr-HR"/>
        </w:rPr>
        <w:t xml:space="preserve">tportal.hr </w:t>
      </w:r>
      <w:r w:rsidRPr="0015736E">
        <w:rPr>
          <w:rFonts w:ascii="Times New Roman" w:eastAsia="Times New Roman" w:hAnsi="Times New Roman" w:cs="Times New Roman"/>
          <w:sz w:val="24"/>
          <w:szCs w:val="24"/>
          <w:lang w:eastAsia="hr-HR"/>
        </w:rPr>
        <w:t xml:space="preserve">i </w:t>
      </w:r>
      <w:r w:rsidRPr="0015736E">
        <w:rPr>
          <w:rFonts w:ascii="Times New Roman" w:eastAsia="Times New Roman" w:hAnsi="Times New Roman" w:cs="Times New Roman"/>
          <w:i/>
          <w:sz w:val="24"/>
          <w:szCs w:val="24"/>
          <w:lang w:eastAsia="hr-HR"/>
        </w:rPr>
        <w:t>index.hr</w:t>
      </w:r>
      <w:r w:rsidRPr="0015736E">
        <w:rPr>
          <w:rFonts w:ascii="Times New Roman" w:eastAsia="Times New Roman" w:hAnsi="Times New Roman" w:cs="Times New Roman"/>
          <w:sz w:val="24"/>
          <w:szCs w:val="24"/>
          <w:lang w:eastAsia="hr-HR"/>
        </w:rPr>
        <w:t xml:space="preserve">, iako je potvrđena činjenica da su angažirani vanjski financijski i pravni stručnjaci, a tada se već u javnosti </w:t>
      </w:r>
      <w:r w:rsidR="00B136D5" w:rsidRPr="0015736E">
        <w:rPr>
          <w:rFonts w:ascii="Times New Roman" w:eastAsia="Times New Roman" w:hAnsi="Times New Roman" w:cs="Times New Roman"/>
          <w:sz w:val="24"/>
          <w:szCs w:val="24"/>
          <w:lang w:eastAsia="hr-HR"/>
        </w:rPr>
        <w:t>pojavila informacija</w:t>
      </w:r>
      <w:r w:rsidRPr="0015736E">
        <w:rPr>
          <w:rFonts w:ascii="Times New Roman" w:eastAsia="Times New Roman" w:hAnsi="Times New Roman" w:cs="Times New Roman"/>
          <w:sz w:val="24"/>
          <w:szCs w:val="24"/>
          <w:lang w:eastAsia="hr-HR"/>
        </w:rPr>
        <w:t xml:space="preserve"> da je u izradi nacrta Zakona sudjelovao odvjetnik Boris Šavorić.</w:t>
      </w:r>
    </w:p>
    <w:p w14:paraId="0757BCF9"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Utvrđeno je da je u međuvremenu u listopadu 2017.g. u medijskom prostoru i Povjerenica za informiranje iskazala stav da javnost ima pravo znati tko je sve sudjelovao u pisanju Zakona o postupku izvanredne uprave, </w:t>
      </w:r>
    </w:p>
    <w:p w14:paraId="4BF9496A" w14:textId="17046614"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Zatim, utvrđeno je da je krajem listopada 2017.g. sam Ante Ramljak potvrdio da je konzultiran prilikom izrade nacrta toga Zakona, kao i da je 9. studenog 2017.g. izvanredni povjerenik medijima dao na uvid popis svih savjetnika izvanredne uprave </w:t>
      </w:r>
      <w:r w:rsidR="00152064" w:rsidRPr="0015736E">
        <w:rPr>
          <w:rFonts w:ascii="Times New Roman" w:eastAsia="Calibri" w:hAnsi="Times New Roman" w:cs="Times New Roman"/>
          <w:sz w:val="24"/>
          <w:szCs w:val="24"/>
        </w:rPr>
        <w:t>koncerna AGROKOR d.d.</w:t>
      </w:r>
      <w:r w:rsidRPr="0015736E">
        <w:rPr>
          <w:rFonts w:ascii="Times New Roman" w:eastAsia="Times New Roman" w:hAnsi="Times New Roman" w:cs="Times New Roman"/>
          <w:sz w:val="24"/>
          <w:szCs w:val="24"/>
          <w:lang w:eastAsia="hr-HR"/>
        </w:rPr>
        <w:t xml:space="preserve">, dakle i predmetne tri tvrtke koje su bile angažirane kao podizvođači tvrtke AlixPartners. </w:t>
      </w:r>
    </w:p>
    <w:p w14:paraId="358240C0"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I u tim okolnostima, istog dana na gostovanju na NOVA TV, na izravno pitanje novinara, dužnosnica je odbila navesti imena vanjskih stručnjaka koji su bili članovi predmetne neformalne radne skupine.</w:t>
      </w:r>
    </w:p>
    <w:p w14:paraId="60FAC609"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Nadalje, utvrđeno je da je nakon toga početkom 2018.g. u medijima otkriven i podatak o visini naknada koje su tvrtke TEXO MANAGEMENT d.o.o. i ALTERA SAVJETOVANJE d.o.o. ostvarivale temeljem poslovnog odnosa s tvrtkom AlixPartners po osnovi pružanja usluga savjetovanja za potrebe izvanredne uprave. </w:t>
      </w:r>
    </w:p>
    <w:p w14:paraId="0F8C41A1" w14:textId="32D3EAA0" w:rsidR="00D774E1" w:rsidRPr="0015736E" w:rsidRDefault="00D774E1" w:rsidP="00D774E1">
      <w:pPr>
        <w:spacing w:after="0"/>
        <w:ind w:firstLine="708"/>
        <w:jc w:val="both"/>
        <w:rPr>
          <w:rFonts w:ascii="Times New Roman" w:eastAsia="Times New Roman" w:hAnsi="Times New Roman" w:cs="Times New Roman"/>
          <w:strike/>
          <w:sz w:val="24"/>
          <w:szCs w:val="24"/>
          <w:lang w:eastAsia="hr-HR"/>
        </w:rPr>
      </w:pPr>
      <w:r w:rsidRPr="0015736E">
        <w:rPr>
          <w:rFonts w:ascii="Times New Roman" w:eastAsia="Times New Roman" w:hAnsi="Times New Roman" w:cs="Times New Roman"/>
          <w:sz w:val="24"/>
          <w:szCs w:val="24"/>
          <w:lang w:eastAsia="hr-HR"/>
        </w:rPr>
        <w:t xml:space="preserve">Utvrđeno je da su na temelju ovih angažmana od strane tvrtke AlixPartners, a koje usluge su posredno primljene i plaćene od strane </w:t>
      </w:r>
      <w:r w:rsidR="00152064" w:rsidRPr="0015736E">
        <w:rPr>
          <w:rFonts w:ascii="Times New Roman" w:eastAsia="Times New Roman" w:hAnsi="Times New Roman" w:cs="Times New Roman"/>
          <w:sz w:val="24"/>
          <w:szCs w:val="24"/>
          <w:lang w:eastAsia="hr-HR"/>
        </w:rPr>
        <w:t>koncerna</w:t>
      </w:r>
      <w:r w:rsidRPr="0015736E">
        <w:rPr>
          <w:rFonts w:ascii="Times New Roman" w:eastAsia="Times New Roman" w:hAnsi="Times New Roman" w:cs="Times New Roman"/>
          <w:sz w:val="24"/>
          <w:szCs w:val="24"/>
          <w:lang w:eastAsia="hr-HR"/>
        </w:rPr>
        <w:t xml:space="preserve"> AGROKOR d.d., trgovačka društva TEXO MANAGEMENT d.o.o., ALTERA SAVJETOVANJE d.o.o. i INTERKAPITAL vrijednosni papiri d.o.o. ostvarili višemilijunske naknade. Pritom se ne dovodi u pitanje jesu li usluge koje su plaćene izvršene niti vrijede li toliko, ali je činjenica da su ovi angažmani, pogotovo za društva TEXO MANAGEMENT d.o.o., ALTERA SAVJETOVANJE d.o.o., doveli do drastičnog povećanja prihoda u odnosu na prethodnu poslovnu godinu.</w:t>
      </w:r>
    </w:p>
    <w:p w14:paraId="12BE88B8"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Unatoč svim ovim spoznajama u javnosti dužnosnica je i dalje odbijala u medijima dati informaciju o tome koji su vanjski stručnjaci sudjelovali u izradi predmetnog zakona.</w:t>
      </w:r>
    </w:p>
    <w:p w14:paraId="328FBC68" w14:textId="77777777" w:rsidR="00D774E1" w:rsidRPr="00074B2E" w:rsidRDefault="00D774E1" w:rsidP="00D774E1">
      <w:pPr>
        <w:spacing w:after="0"/>
        <w:ind w:firstLine="708"/>
        <w:jc w:val="both"/>
        <w:rPr>
          <w:rFonts w:ascii="Times New Roman" w:eastAsia="Times New Roman" w:hAnsi="Times New Roman" w:cs="Times New Roman"/>
          <w:i/>
          <w:color w:val="00B050"/>
          <w:sz w:val="16"/>
          <w:szCs w:val="24"/>
          <w:lang w:eastAsia="hr-HR"/>
        </w:rPr>
      </w:pPr>
    </w:p>
    <w:p w14:paraId="04CC9953" w14:textId="4C62D90D" w:rsidR="00D774E1" w:rsidRPr="0015736E" w:rsidRDefault="00D774E1" w:rsidP="00D774E1">
      <w:pPr>
        <w:spacing w:after="0"/>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ab/>
        <w:t xml:space="preserve">Povjerenstvo je, kako je već navedeno, na temelju očitovanja Vlade RH utvrdilo da je odluka Vlade RH odnosno koalicijskih partnera bila da se neće javno komunicirati s javnošću aktivnost Vlade RH na analizi i pripremi Zakona o postupku izvanredne uprave. Dakle, sukladno ovom obrazloženju, ova se diskrecija odnosila na činjenicu da Vlada RH traži zakonsko rješenje i da će potencijalno biti takav poseban postupak primijenjen na </w:t>
      </w:r>
      <w:r w:rsidR="00152064" w:rsidRPr="0015736E">
        <w:rPr>
          <w:rFonts w:ascii="Times New Roman" w:eastAsia="Times New Roman" w:hAnsi="Times New Roman" w:cs="Times New Roman"/>
          <w:sz w:val="24"/>
          <w:szCs w:val="24"/>
          <w:lang w:eastAsia="hr-HR"/>
        </w:rPr>
        <w:t>koncern AGROKOR d.d.</w:t>
      </w:r>
      <w:r w:rsidRPr="0015736E">
        <w:rPr>
          <w:rFonts w:ascii="Times New Roman" w:eastAsia="Times New Roman" w:hAnsi="Times New Roman" w:cs="Times New Roman"/>
          <w:sz w:val="24"/>
          <w:szCs w:val="24"/>
          <w:lang w:eastAsia="hr-HR"/>
        </w:rPr>
        <w:t>, ali isto obrazloženje diskrecije ne odnosi se odnosno ne opravdava izbjegavanje davanja u javnost podatka koje su osobe surađivale na izradi zakonskog rješenja nakon što je u javnosti obznanjen podatak da Vlada RH upravo radi na ovom zakonskom rješenju na konferenciji za tisak koju je dužnosnica održala 24. ožujka 2017.g.</w:t>
      </w:r>
    </w:p>
    <w:p w14:paraId="3822C704" w14:textId="7E454FD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Još manje postoji opravdanje za ne davanje ovog podatka nakon što je Zakon o postupku izvanredne uprave prošao proceduru izglasavanja konačnog prijedloga zakona 31. ožujka 2017.g. i nakon što je Zakon stupio na snagu 7. travnja 2017.g., a pogotovo nakon što je otvoren postupak izvanredne uprave nad </w:t>
      </w:r>
      <w:r w:rsidR="00E1122F" w:rsidRPr="0015736E">
        <w:rPr>
          <w:rFonts w:ascii="Times New Roman" w:eastAsia="Times New Roman" w:hAnsi="Times New Roman" w:cs="Times New Roman"/>
          <w:sz w:val="24"/>
          <w:szCs w:val="24"/>
          <w:lang w:eastAsia="hr-HR"/>
        </w:rPr>
        <w:t>koncernom</w:t>
      </w:r>
      <w:r w:rsidRPr="0015736E">
        <w:rPr>
          <w:rFonts w:ascii="Times New Roman" w:eastAsia="Times New Roman" w:hAnsi="Times New Roman" w:cs="Times New Roman"/>
          <w:sz w:val="24"/>
          <w:szCs w:val="24"/>
          <w:lang w:eastAsia="hr-HR"/>
        </w:rPr>
        <w:t xml:space="preserve"> AGROKOR d.d. i imenovan izvanredni povjerenik Ante Ramljak 10. travnja 2017.g.</w:t>
      </w:r>
    </w:p>
    <w:p w14:paraId="2939B155" w14:textId="77777777" w:rsidR="00D774E1" w:rsidRPr="00074B2E" w:rsidRDefault="00D774E1" w:rsidP="00D774E1">
      <w:pPr>
        <w:spacing w:after="0"/>
        <w:ind w:firstLine="708"/>
        <w:jc w:val="both"/>
        <w:rPr>
          <w:rFonts w:ascii="Times New Roman" w:eastAsia="Times New Roman" w:hAnsi="Times New Roman" w:cs="Times New Roman"/>
          <w:sz w:val="16"/>
          <w:szCs w:val="24"/>
          <w:lang w:eastAsia="hr-HR"/>
        </w:rPr>
      </w:pPr>
    </w:p>
    <w:p w14:paraId="2554CB4B" w14:textId="08621031"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Naime, dužnosnica Martina Dalić je u okviru obveze transparentnosti odnosno davanja podataka vezanih uz obnašanje dužnosti potpredsjednice Vlade RH i ministrice gospodarstva, poduzetništva i obrta bila dužna na izričito traženje medija dati informaciju koji su vanjski stručnjaci sudjelovali u izradi predmetnog Zakona jer je nedvojbeno, s obzirom da je istom skupinom rukovodila, tim podatkom raspolagala, bez obzira što nije formalnom odlukom imenovana radna skupina.</w:t>
      </w:r>
    </w:p>
    <w:p w14:paraId="4107C5AD" w14:textId="77777777" w:rsidR="00D774E1" w:rsidRPr="00074B2E" w:rsidRDefault="00D774E1" w:rsidP="00D774E1">
      <w:pPr>
        <w:spacing w:after="0"/>
        <w:ind w:firstLine="708"/>
        <w:jc w:val="both"/>
        <w:rPr>
          <w:rFonts w:ascii="Times New Roman" w:eastAsia="Times New Roman" w:hAnsi="Times New Roman" w:cs="Times New Roman"/>
          <w:sz w:val="16"/>
          <w:szCs w:val="24"/>
          <w:lang w:eastAsia="hr-HR"/>
        </w:rPr>
      </w:pPr>
    </w:p>
    <w:p w14:paraId="623757FC" w14:textId="601B30ED"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Pritom Povjerenstvo ne prihvaća argument koji je dužnosnica iznijela u svojem očitovanju da se takav podatak do sada nije tražio</w:t>
      </w:r>
      <w:r w:rsidR="00B136D5" w:rsidRPr="0015736E">
        <w:rPr>
          <w:rFonts w:ascii="Times New Roman" w:eastAsia="Times New Roman" w:hAnsi="Times New Roman" w:cs="Times New Roman"/>
          <w:sz w:val="24"/>
          <w:szCs w:val="24"/>
          <w:lang w:eastAsia="hr-HR"/>
        </w:rPr>
        <w:t xml:space="preserve"> prilikom izrade drugih zakona, </w:t>
      </w:r>
      <w:r w:rsidRPr="0015736E">
        <w:rPr>
          <w:rFonts w:ascii="Times New Roman" w:eastAsia="Times New Roman" w:hAnsi="Times New Roman" w:cs="Times New Roman"/>
          <w:sz w:val="24"/>
          <w:szCs w:val="24"/>
          <w:lang w:eastAsia="hr-HR"/>
        </w:rPr>
        <w:t>jer</w:t>
      </w:r>
      <w:r w:rsidR="00B136D5" w:rsidRPr="0015736E">
        <w:rPr>
          <w:rFonts w:ascii="Times New Roman" w:eastAsia="Times New Roman" w:hAnsi="Times New Roman" w:cs="Times New Roman"/>
          <w:sz w:val="24"/>
          <w:szCs w:val="24"/>
          <w:lang w:eastAsia="hr-HR"/>
        </w:rPr>
        <w:t xml:space="preserve"> je </w:t>
      </w:r>
      <w:r w:rsidRPr="0015736E">
        <w:rPr>
          <w:rFonts w:ascii="Times New Roman" w:eastAsia="Times New Roman" w:hAnsi="Times New Roman" w:cs="Times New Roman"/>
          <w:sz w:val="24"/>
          <w:szCs w:val="24"/>
          <w:lang w:eastAsia="hr-HR"/>
        </w:rPr>
        <w:t>u ovom slučaju postojao izniman i o</w:t>
      </w:r>
      <w:r w:rsidR="00B136D5" w:rsidRPr="0015736E">
        <w:rPr>
          <w:rFonts w:ascii="Times New Roman" w:eastAsia="Times New Roman" w:hAnsi="Times New Roman" w:cs="Times New Roman"/>
          <w:sz w:val="24"/>
          <w:szCs w:val="24"/>
          <w:lang w:eastAsia="hr-HR"/>
        </w:rPr>
        <w:t>snovan</w:t>
      </w:r>
      <w:r w:rsidRPr="0015736E">
        <w:rPr>
          <w:rFonts w:ascii="Times New Roman" w:eastAsia="Times New Roman" w:hAnsi="Times New Roman" w:cs="Times New Roman"/>
          <w:sz w:val="24"/>
          <w:szCs w:val="24"/>
          <w:lang w:eastAsia="hr-HR"/>
        </w:rPr>
        <w:t xml:space="preserve"> interes javnosti.</w:t>
      </w:r>
    </w:p>
    <w:p w14:paraId="00374C19"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p>
    <w:p w14:paraId="646EFD9F"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Isto tako, Povjerenstvo ne prihvaća argument dužnosnice da je time štitila identitet državnih službenika koji su radili na zakonu, jer mediji su ionako tražili podatke o vanjskim stručnjacima, a s druge strane, imena osoba koji obavljaju poslove državne službe nisu tajna, pa tako ne bi bila tajna ni imena nadležnih službi u nadležnim tijelima koja su radila na pripremi nacrta prijedloga Zakona ili davanju mišljenja.</w:t>
      </w:r>
    </w:p>
    <w:p w14:paraId="1104B2DA" w14:textId="77777777" w:rsidR="00D774E1" w:rsidRPr="00074B2E" w:rsidRDefault="00D774E1" w:rsidP="00D774E1">
      <w:pPr>
        <w:spacing w:after="0"/>
        <w:ind w:firstLine="708"/>
        <w:jc w:val="both"/>
        <w:rPr>
          <w:rFonts w:ascii="Times New Roman" w:eastAsia="Times New Roman" w:hAnsi="Times New Roman" w:cs="Times New Roman"/>
          <w:sz w:val="12"/>
          <w:szCs w:val="24"/>
          <w:lang w:eastAsia="hr-HR"/>
        </w:rPr>
      </w:pPr>
    </w:p>
    <w:p w14:paraId="7C4E213F" w14:textId="70F560CE"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Pored navedenog, Povjerenstvo ne prihvaća niti argument da su neke od osoba koje su angažirane tražile diskreciju. Ovakvo traženje ne proizlazi niti iz iskaza Ante Ramljaka i Zorana Besaka, a niti je dužnosnica tvrdila, a još manje dokazala da bi se Vlada RH ugovorom ili na drugi način obvezala na tajnost identiteta predmetnih vanjskih stručnjaka. Uvažavanje zahtjeva za diskrecijom, u okolnostima kada su znanje i informacije, stečene u konkretnom angažmanu od Vlade RH, ovim stručnjacima upravo omogućile da budu u prednosti za kasniji konzultantski angažman u </w:t>
      </w:r>
      <w:r w:rsidR="00E1122F" w:rsidRPr="0015736E">
        <w:rPr>
          <w:rFonts w:ascii="Times New Roman" w:eastAsia="Times New Roman" w:hAnsi="Times New Roman" w:cs="Times New Roman"/>
          <w:sz w:val="24"/>
          <w:szCs w:val="24"/>
          <w:lang w:eastAsia="hr-HR"/>
        </w:rPr>
        <w:t>koncernu AGROKOR d.d.</w:t>
      </w:r>
      <w:r w:rsidRPr="0015736E">
        <w:rPr>
          <w:rFonts w:ascii="Times New Roman" w:eastAsia="Times New Roman" w:hAnsi="Times New Roman" w:cs="Times New Roman"/>
          <w:sz w:val="24"/>
          <w:szCs w:val="24"/>
          <w:lang w:eastAsia="hr-HR"/>
        </w:rPr>
        <w:t xml:space="preserve">, može se smatrati osobito neopravdanim. </w:t>
      </w:r>
    </w:p>
    <w:p w14:paraId="2A0A4936" w14:textId="77777777" w:rsidR="00D774E1" w:rsidRPr="00074B2E" w:rsidRDefault="00D774E1" w:rsidP="00D774E1">
      <w:pPr>
        <w:spacing w:after="0"/>
        <w:ind w:firstLine="708"/>
        <w:jc w:val="both"/>
        <w:rPr>
          <w:rFonts w:ascii="Times New Roman" w:eastAsia="Times New Roman" w:hAnsi="Times New Roman" w:cs="Times New Roman"/>
          <w:sz w:val="20"/>
          <w:szCs w:val="24"/>
          <w:lang w:eastAsia="hr-HR"/>
        </w:rPr>
      </w:pPr>
    </w:p>
    <w:p w14:paraId="67A75BEE" w14:textId="09D3FD38" w:rsidR="00D774E1" w:rsidRPr="0015736E" w:rsidRDefault="0059664F"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U utvrđenim okolnostima</w:t>
      </w:r>
      <w:r w:rsidR="00D774E1" w:rsidRPr="0015736E">
        <w:rPr>
          <w:rFonts w:ascii="Times New Roman" w:eastAsia="Times New Roman" w:hAnsi="Times New Roman" w:cs="Times New Roman"/>
          <w:sz w:val="24"/>
          <w:szCs w:val="24"/>
          <w:lang w:eastAsia="hr-HR"/>
        </w:rPr>
        <w:t xml:space="preserve"> netransparentnost dužnosnice u </w:t>
      </w:r>
      <w:r w:rsidRPr="0015736E">
        <w:rPr>
          <w:rFonts w:ascii="Times New Roman" w:eastAsia="Times New Roman" w:hAnsi="Times New Roman" w:cs="Times New Roman"/>
          <w:sz w:val="24"/>
          <w:szCs w:val="24"/>
          <w:lang w:eastAsia="hr-HR"/>
        </w:rPr>
        <w:t>pogledu</w:t>
      </w:r>
      <w:r w:rsidR="00D774E1" w:rsidRPr="0015736E">
        <w:rPr>
          <w:rFonts w:ascii="Times New Roman" w:eastAsia="Times New Roman" w:hAnsi="Times New Roman" w:cs="Times New Roman"/>
          <w:sz w:val="24"/>
          <w:szCs w:val="24"/>
          <w:lang w:eastAsia="hr-HR"/>
        </w:rPr>
        <w:t xml:space="preserve"> predmetn</w:t>
      </w:r>
      <w:r w:rsidRPr="0015736E">
        <w:rPr>
          <w:rFonts w:ascii="Times New Roman" w:eastAsia="Times New Roman" w:hAnsi="Times New Roman" w:cs="Times New Roman"/>
          <w:sz w:val="24"/>
          <w:szCs w:val="24"/>
          <w:lang w:eastAsia="hr-HR"/>
        </w:rPr>
        <w:t>ih</w:t>
      </w:r>
      <w:r w:rsidR="00D774E1" w:rsidRPr="0015736E">
        <w:rPr>
          <w:rFonts w:ascii="Times New Roman" w:eastAsia="Times New Roman" w:hAnsi="Times New Roman" w:cs="Times New Roman"/>
          <w:sz w:val="24"/>
          <w:szCs w:val="24"/>
          <w:lang w:eastAsia="hr-HR"/>
        </w:rPr>
        <w:t xml:space="preserve"> podat</w:t>
      </w:r>
      <w:r w:rsidRPr="0015736E">
        <w:rPr>
          <w:rFonts w:ascii="Times New Roman" w:eastAsia="Times New Roman" w:hAnsi="Times New Roman" w:cs="Times New Roman"/>
          <w:sz w:val="24"/>
          <w:szCs w:val="24"/>
          <w:lang w:eastAsia="hr-HR"/>
        </w:rPr>
        <w:t>a</w:t>
      </w:r>
      <w:r w:rsidR="00D774E1" w:rsidRPr="0015736E">
        <w:rPr>
          <w:rFonts w:ascii="Times New Roman" w:eastAsia="Times New Roman" w:hAnsi="Times New Roman" w:cs="Times New Roman"/>
          <w:sz w:val="24"/>
          <w:szCs w:val="24"/>
          <w:lang w:eastAsia="hr-HR"/>
        </w:rPr>
        <w:t>k</w:t>
      </w:r>
      <w:r w:rsidRPr="0015736E">
        <w:rPr>
          <w:rFonts w:ascii="Times New Roman" w:eastAsia="Times New Roman" w:hAnsi="Times New Roman" w:cs="Times New Roman"/>
          <w:sz w:val="24"/>
          <w:szCs w:val="24"/>
          <w:lang w:eastAsia="hr-HR"/>
        </w:rPr>
        <w:t>a</w:t>
      </w:r>
      <w:r w:rsidR="00D774E1" w:rsidRPr="0015736E">
        <w:rPr>
          <w:rFonts w:ascii="Times New Roman" w:eastAsia="Times New Roman" w:hAnsi="Times New Roman" w:cs="Times New Roman"/>
          <w:sz w:val="24"/>
          <w:szCs w:val="24"/>
          <w:lang w:eastAsia="hr-HR"/>
        </w:rPr>
        <w:t xml:space="preserve"> tražen</w:t>
      </w:r>
      <w:r w:rsidRPr="0015736E">
        <w:rPr>
          <w:rFonts w:ascii="Times New Roman" w:eastAsia="Times New Roman" w:hAnsi="Times New Roman" w:cs="Times New Roman"/>
          <w:sz w:val="24"/>
          <w:szCs w:val="24"/>
          <w:lang w:eastAsia="hr-HR"/>
        </w:rPr>
        <w:t>ih</w:t>
      </w:r>
      <w:r w:rsidR="00D774E1" w:rsidRPr="0015736E">
        <w:rPr>
          <w:rFonts w:ascii="Times New Roman" w:eastAsia="Times New Roman" w:hAnsi="Times New Roman" w:cs="Times New Roman"/>
          <w:sz w:val="24"/>
          <w:szCs w:val="24"/>
          <w:lang w:eastAsia="hr-HR"/>
        </w:rPr>
        <w:t xml:space="preserve"> u medijima i javnosti </w:t>
      </w:r>
      <w:r w:rsidRPr="0015736E">
        <w:rPr>
          <w:rFonts w:ascii="Times New Roman" w:eastAsia="Times New Roman" w:hAnsi="Times New Roman" w:cs="Times New Roman"/>
          <w:sz w:val="24"/>
          <w:szCs w:val="24"/>
          <w:lang w:eastAsia="hr-HR"/>
        </w:rPr>
        <w:t>nedvojbeno je stvorila u javnosti negativnu percepciju i uzrokovala naruš</w:t>
      </w:r>
      <w:r w:rsidR="00BB76AF" w:rsidRPr="0015736E">
        <w:rPr>
          <w:rFonts w:ascii="Times New Roman" w:eastAsia="Times New Roman" w:hAnsi="Times New Roman" w:cs="Times New Roman"/>
          <w:sz w:val="24"/>
          <w:szCs w:val="24"/>
          <w:lang w:eastAsia="hr-HR"/>
        </w:rPr>
        <w:t>ava</w:t>
      </w:r>
      <w:r w:rsidRPr="0015736E">
        <w:rPr>
          <w:rFonts w:ascii="Times New Roman" w:eastAsia="Times New Roman" w:hAnsi="Times New Roman" w:cs="Times New Roman"/>
          <w:sz w:val="24"/>
          <w:szCs w:val="24"/>
          <w:lang w:eastAsia="hr-HR"/>
        </w:rPr>
        <w:t>nje povjerenja građana u tijela javne vlasti i stoga</w:t>
      </w:r>
      <w:r w:rsidR="00D774E1" w:rsidRPr="0015736E">
        <w:rPr>
          <w:rFonts w:ascii="Times New Roman" w:eastAsia="Times New Roman" w:hAnsi="Times New Roman" w:cs="Times New Roman"/>
          <w:sz w:val="24"/>
          <w:szCs w:val="24"/>
          <w:lang w:eastAsia="hr-HR"/>
        </w:rPr>
        <w:t xml:space="preserve"> predstavlja povredu načela obnašanja dužnosti iz članka 5. ZSSI-a. U tom smislu očitovala se i sama dužnosnica prilikom obraćanja medij</w:t>
      </w:r>
      <w:r w:rsidR="00BB76AF" w:rsidRPr="0015736E">
        <w:rPr>
          <w:rFonts w:ascii="Times New Roman" w:eastAsia="Times New Roman" w:hAnsi="Times New Roman" w:cs="Times New Roman"/>
          <w:sz w:val="24"/>
          <w:szCs w:val="24"/>
          <w:lang w:eastAsia="hr-HR"/>
        </w:rPr>
        <w:t>ima</w:t>
      </w:r>
      <w:r w:rsidR="00D774E1" w:rsidRPr="0015736E">
        <w:rPr>
          <w:rFonts w:ascii="Times New Roman" w:eastAsia="Times New Roman" w:hAnsi="Times New Roman" w:cs="Times New Roman"/>
          <w:sz w:val="24"/>
          <w:szCs w:val="24"/>
          <w:lang w:eastAsia="hr-HR"/>
        </w:rPr>
        <w:t xml:space="preserve"> nakon podnošenja ostavke na dužnost.</w:t>
      </w:r>
    </w:p>
    <w:p w14:paraId="69800670" w14:textId="77777777" w:rsidR="00D774E1" w:rsidRPr="00074B2E" w:rsidRDefault="00D774E1" w:rsidP="00D774E1">
      <w:pPr>
        <w:spacing w:after="0"/>
        <w:jc w:val="both"/>
        <w:rPr>
          <w:rFonts w:ascii="Times New Roman" w:eastAsia="Times New Roman" w:hAnsi="Times New Roman" w:cs="Times New Roman"/>
          <w:sz w:val="12"/>
          <w:szCs w:val="24"/>
          <w:lang w:eastAsia="hr-HR"/>
        </w:rPr>
      </w:pPr>
    </w:p>
    <w:p w14:paraId="6F83F2FE" w14:textId="7F2FC4FB"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Nesporno je da Vlada RH može po potrebi angažirati i vanjske stručnjake kako bi došla do adekvatnog i kvalitetnog zakonskog teksta. Međutim u situaciji kada su članovi predmetne neformalne radne skupine pružili svoju stručnu pomoć bez naknade, a pri čemu izrada nacrta nije rađena redovnim putem u resornom ministarstvu, već po hitnom postupku i uz rukovođenje i osobni angažman dužnos</w:t>
      </w:r>
      <w:r w:rsidR="0059664F" w:rsidRPr="0015736E">
        <w:rPr>
          <w:rFonts w:ascii="Times New Roman" w:eastAsia="Times New Roman" w:hAnsi="Times New Roman" w:cs="Times New Roman"/>
          <w:sz w:val="24"/>
          <w:szCs w:val="24"/>
          <w:lang w:eastAsia="hr-HR"/>
        </w:rPr>
        <w:t>nice Martine Dalić, može se steć</w:t>
      </w:r>
      <w:r w:rsidRPr="0015736E">
        <w:rPr>
          <w:rFonts w:ascii="Times New Roman" w:eastAsia="Times New Roman" w:hAnsi="Times New Roman" w:cs="Times New Roman"/>
          <w:sz w:val="24"/>
          <w:szCs w:val="24"/>
          <w:lang w:eastAsia="hr-HR"/>
        </w:rPr>
        <w:t xml:space="preserve">i dojam da su navedeni stručnjaci </w:t>
      </w:r>
      <w:r w:rsidR="00E51797" w:rsidRPr="0015736E">
        <w:rPr>
          <w:rFonts w:ascii="Times New Roman" w:eastAsia="Times New Roman" w:hAnsi="Times New Roman" w:cs="Times New Roman"/>
          <w:sz w:val="24"/>
          <w:szCs w:val="24"/>
          <w:lang w:eastAsia="hr-HR"/>
        </w:rPr>
        <w:t xml:space="preserve">obavljanjem navedenih poslova </w:t>
      </w:r>
      <w:r w:rsidRPr="0015736E">
        <w:rPr>
          <w:rFonts w:ascii="Times New Roman" w:eastAsia="Times New Roman" w:hAnsi="Times New Roman" w:cs="Times New Roman"/>
          <w:sz w:val="24"/>
          <w:szCs w:val="24"/>
          <w:lang w:eastAsia="hr-HR"/>
        </w:rPr>
        <w:t xml:space="preserve">pružili uslugu dužnosnici. S druge strane, u situaciji kada je predmetnim zakonom predviđena funkcija i prava izvanrednog povjerenika, kao i angažman pravnih i drugih specijaliziranih savjetnika, a </w:t>
      </w:r>
      <w:r w:rsidR="00E51797" w:rsidRPr="0015736E">
        <w:rPr>
          <w:rFonts w:ascii="Times New Roman" w:eastAsia="Times New Roman" w:hAnsi="Times New Roman" w:cs="Times New Roman"/>
          <w:sz w:val="24"/>
          <w:szCs w:val="24"/>
          <w:lang w:eastAsia="hr-HR"/>
        </w:rPr>
        <w:t>potom</w:t>
      </w:r>
      <w:r w:rsidRPr="0015736E">
        <w:rPr>
          <w:rFonts w:ascii="Times New Roman" w:eastAsia="Times New Roman" w:hAnsi="Times New Roman" w:cs="Times New Roman"/>
          <w:sz w:val="24"/>
          <w:szCs w:val="24"/>
          <w:lang w:eastAsia="hr-HR"/>
        </w:rPr>
        <w:t xml:space="preserve"> </w:t>
      </w:r>
      <w:r w:rsidR="00E51797" w:rsidRPr="0015736E">
        <w:rPr>
          <w:rFonts w:ascii="Times New Roman" w:eastAsia="Times New Roman" w:hAnsi="Times New Roman" w:cs="Times New Roman"/>
          <w:sz w:val="24"/>
          <w:szCs w:val="24"/>
          <w:lang w:eastAsia="hr-HR"/>
        </w:rPr>
        <w:t xml:space="preserve">dužnosnica </w:t>
      </w:r>
      <w:r w:rsidRPr="0015736E">
        <w:rPr>
          <w:rFonts w:ascii="Times New Roman" w:eastAsia="Times New Roman" w:hAnsi="Times New Roman" w:cs="Times New Roman"/>
          <w:sz w:val="24"/>
          <w:szCs w:val="24"/>
          <w:lang w:eastAsia="hr-HR"/>
        </w:rPr>
        <w:t xml:space="preserve">za funkciju izvanrednog povjerenika </w:t>
      </w:r>
      <w:r w:rsidR="00E51797" w:rsidRPr="0015736E">
        <w:rPr>
          <w:rFonts w:ascii="Times New Roman" w:eastAsia="Times New Roman" w:hAnsi="Times New Roman" w:cs="Times New Roman"/>
          <w:sz w:val="24"/>
          <w:szCs w:val="24"/>
          <w:lang w:eastAsia="hr-HR"/>
        </w:rPr>
        <w:t xml:space="preserve">Vladi RH </w:t>
      </w:r>
      <w:r w:rsidRPr="0015736E">
        <w:rPr>
          <w:rFonts w:ascii="Times New Roman" w:eastAsia="Times New Roman" w:hAnsi="Times New Roman" w:cs="Times New Roman"/>
          <w:sz w:val="24"/>
          <w:szCs w:val="24"/>
          <w:lang w:eastAsia="hr-HR"/>
        </w:rPr>
        <w:t xml:space="preserve">predlaže jednog od članova neformalne </w:t>
      </w:r>
      <w:r w:rsidR="005069ED" w:rsidRPr="0015736E">
        <w:rPr>
          <w:rFonts w:ascii="Times New Roman" w:eastAsia="Times New Roman" w:hAnsi="Times New Roman" w:cs="Times New Roman"/>
          <w:sz w:val="24"/>
          <w:szCs w:val="24"/>
          <w:lang w:eastAsia="hr-HR"/>
        </w:rPr>
        <w:t xml:space="preserve">radne </w:t>
      </w:r>
      <w:r w:rsidRPr="0015736E">
        <w:rPr>
          <w:rFonts w:ascii="Times New Roman" w:eastAsia="Times New Roman" w:hAnsi="Times New Roman" w:cs="Times New Roman"/>
          <w:sz w:val="24"/>
          <w:szCs w:val="24"/>
          <w:lang w:eastAsia="hr-HR"/>
        </w:rPr>
        <w:t xml:space="preserve">skupine, a vrlo kratko potom većina drugih članova iste neformalne </w:t>
      </w:r>
      <w:r w:rsidR="005069ED" w:rsidRPr="0015736E">
        <w:rPr>
          <w:rFonts w:ascii="Times New Roman" w:eastAsia="Times New Roman" w:hAnsi="Times New Roman" w:cs="Times New Roman"/>
          <w:sz w:val="24"/>
          <w:szCs w:val="24"/>
          <w:lang w:eastAsia="hr-HR"/>
        </w:rPr>
        <w:t xml:space="preserve">radne </w:t>
      </w:r>
      <w:r w:rsidRPr="0015736E">
        <w:rPr>
          <w:rFonts w:ascii="Times New Roman" w:eastAsia="Times New Roman" w:hAnsi="Times New Roman" w:cs="Times New Roman"/>
          <w:sz w:val="24"/>
          <w:szCs w:val="24"/>
          <w:lang w:eastAsia="hr-HR"/>
        </w:rPr>
        <w:t xml:space="preserve">skupine stupaju u izravne ili posredne poslovne odnose s </w:t>
      </w:r>
      <w:r w:rsidR="00E1122F" w:rsidRPr="0015736E">
        <w:rPr>
          <w:rFonts w:ascii="Times New Roman" w:eastAsia="Times New Roman" w:hAnsi="Times New Roman" w:cs="Times New Roman"/>
          <w:sz w:val="24"/>
          <w:szCs w:val="24"/>
          <w:lang w:eastAsia="hr-HR"/>
        </w:rPr>
        <w:t>koncernom</w:t>
      </w:r>
      <w:r w:rsidRPr="0015736E">
        <w:rPr>
          <w:rFonts w:ascii="Times New Roman" w:eastAsia="Times New Roman" w:hAnsi="Times New Roman" w:cs="Times New Roman"/>
          <w:sz w:val="24"/>
          <w:szCs w:val="24"/>
          <w:lang w:eastAsia="hr-HR"/>
        </w:rPr>
        <w:t xml:space="preserve"> AGROKOR d.d. i time ostvaruju značajnu imovinsku korist, može se steći dojam da se time istim vanjskim stručnjac</w:t>
      </w:r>
      <w:r w:rsidR="00E51797" w:rsidRPr="0015736E">
        <w:rPr>
          <w:rFonts w:ascii="Times New Roman" w:eastAsia="Times New Roman" w:hAnsi="Times New Roman" w:cs="Times New Roman"/>
          <w:sz w:val="24"/>
          <w:szCs w:val="24"/>
          <w:lang w:eastAsia="hr-HR"/>
        </w:rPr>
        <w:t xml:space="preserve">ima htjela pružiti protuusluga te da je takav odnos </w:t>
      </w:r>
      <w:r w:rsidRPr="0015736E">
        <w:rPr>
          <w:rFonts w:ascii="Times New Roman" w:eastAsia="Times New Roman" w:hAnsi="Times New Roman" w:cs="Times New Roman"/>
          <w:sz w:val="24"/>
          <w:szCs w:val="24"/>
          <w:lang w:eastAsia="hr-HR"/>
        </w:rPr>
        <w:t xml:space="preserve">bio razlog netransparentnog postupanja dužnosnice </w:t>
      </w:r>
      <w:r w:rsidR="00E51797" w:rsidRPr="0015736E">
        <w:rPr>
          <w:rFonts w:ascii="Times New Roman" w:eastAsia="Times New Roman" w:hAnsi="Times New Roman" w:cs="Times New Roman"/>
          <w:sz w:val="24"/>
          <w:szCs w:val="24"/>
          <w:lang w:eastAsia="hr-HR"/>
        </w:rPr>
        <w:t>u pogledu navođenja imena i prezimena vanjskih stručnjaka koji su kao članovi neformalne radne skupine bili angažirani na pisanju zakona</w:t>
      </w:r>
      <w:r w:rsidRPr="0015736E">
        <w:rPr>
          <w:rFonts w:ascii="Times New Roman" w:eastAsia="Times New Roman" w:hAnsi="Times New Roman" w:cs="Times New Roman"/>
          <w:sz w:val="24"/>
          <w:szCs w:val="24"/>
          <w:lang w:eastAsia="hr-HR"/>
        </w:rPr>
        <w:t>.</w:t>
      </w:r>
    </w:p>
    <w:p w14:paraId="75C7AF6E" w14:textId="578D906B" w:rsidR="00D774E1" w:rsidRPr="00074B2E" w:rsidRDefault="00D774E1" w:rsidP="00D774E1">
      <w:pPr>
        <w:spacing w:after="0"/>
        <w:jc w:val="both"/>
        <w:rPr>
          <w:rFonts w:ascii="Times New Roman" w:eastAsia="Times New Roman" w:hAnsi="Times New Roman" w:cs="Times New Roman"/>
          <w:sz w:val="12"/>
          <w:szCs w:val="24"/>
          <w:lang w:eastAsia="hr-HR"/>
        </w:rPr>
      </w:pPr>
      <w:r w:rsidRPr="0015736E">
        <w:rPr>
          <w:rFonts w:ascii="Times New Roman" w:eastAsia="Times New Roman" w:hAnsi="Times New Roman" w:cs="Times New Roman"/>
          <w:sz w:val="24"/>
          <w:szCs w:val="24"/>
          <w:lang w:eastAsia="hr-HR"/>
        </w:rPr>
        <w:tab/>
      </w:r>
    </w:p>
    <w:p w14:paraId="08A1FF5B" w14:textId="3D9B9C7E" w:rsidR="00D774E1" w:rsidRPr="0015736E" w:rsidRDefault="00D774E1" w:rsidP="00D774E1">
      <w:pPr>
        <w:spacing w:after="0"/>
        <w:ind w:firstLine="708"/>
        <w:jc w:val="both"/>
        <w:rPr>
          <w:rFonts w:ascii="Times New Roman" w:eastAsia="Calibri" w:hAnsi="Times New Roman" w:cs="Times New Roman"/>
          <w:strike/>
          <w:sz w:val="24"/>
          <w:szCs w:val="24"/>
        </w:rPr>
      </w:pPr>
      <w:r w:rsidRPr="0015736E">
        <w:rPr>
          <w:rFonts w:ascii="Times New Roman" w:hAnsi="Times New Roman" w:cs="Times New Roman"/>
          <w:sz w:val="24"/>
          <w:szCs w:val="24"/>
        </w:rPr>
        <w:t xml:space="preserve">Pored navedenog, Povjerenstvo ističe da je </w:t>
      </w:r>
      <w:r w:rsidRPr="0015736E">
        <w:rPr>
          <w:rFonts w:ascii="Times New Roman" w:eastAsia="Calibri" w:hAnsi="Times New Roman" w:cs="Times New Roman"/>
          <w:sz w:val="24"/>
          <w:szCs w:val="24"/>
        </w:rPr>
        <w:t>važno izbjegavati situacije da Vlada RH, kao tijelo državne izvršne vlasti, osobe koje je prethodno diskrecijskom odlukom angažirala kao stručnjake radi stvaranja pravnog okvira rješavanja nekog značajnog gospodarskog problema, onda imenuje (ili predlaže imenovanje) u tijela upravljanja poslovnog subjekta koji je taj gospodarski problem prouzročio ili eventualno daje suglasnost za zapošljavanje ili stupanje u poslovni odnos ovih osoba s navedenim subjektom.</w:t>
      </w:r>
    </w:p>
    <w:p w14:paraId="49CE0B38" w14:textId="77777777" w:rsidR="00D774E1" w:rsidRPr="00074B2E" w:rsidRDefault="00D774E1" w:rsidP="00D774E1">
      <w:pPr>
        <w:spacing w:after="0"/>
        <w:ind w:firstLine="708"/>
        <w:jc w:val="both"/>
        <w:rPr>
          <w:rFonts w:ascii="Times New Roman" w:eastAsia="Calibri" w:hAnsi="Times New Roman" w:cs="Times New Roman"/>
          <w:sz w:val="14"/>
          <w:szCs w:val="24"/>
        </w:rPr>
      </w:pPr>
    </w:p>
    <w:p w14:paraId="546B1321" w14:textId="4FE16ACF" w:rsidR="00D774E1" w:rsidRPr="0015736E" w:rsidRDefault="00D774E1" w:rsidP="00D774E1">
      <w:pPr>
        <w:spacing w:after="0"/>
        <w:ind w:firstLine="708"/>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ri takvom postupanju može se stvoriti dojam da tijela državne vlasti omogućuju krugu diskrecijski odabranih privatnih osoba da kroz takav angažman steknu povlaštene informacije o stanju insolventnog subjekta i specifično znanje za provedbu tog pravnog okvira u čijem stvaranju sudjeluju, a onda te informacije i znanje koriste za ostvarivanje dugotrajnijih lukrativnih poslovnih odnosa upravo u poslovnom subjektu koji je uveden u posrednu kontrolu državne vlasti putem propisanog pravnog okvira. U situaciji kada se podatak o prethodnom angažmanu ovih stručnjaka od strane Vlade RH na izričito traženje odbija dati medijima i javnosti, stječe se dojam da je to namjerno odnosno da se prikriva određena namjera takvog dvostrukog angažmana.</w:t>
      </w:r>
    </w:p>
    <w:p w14:paraId="2AC9BD18" w14:textId="77777777" w:rsidR="00D774E1" w:rsidRPr="00074B2E" w:rsidRDefault="00D774E1" w:rsidP="00D774E1">
      <w:pPr>
        <w:spacing w:after="0"/>
        <w:ind w:firstLine="708"/>
        <w:jc w:val="both"/>
        <w:rPr>
          <w:rFonts w:ascii="Times New Roman" w:eastAsia="Calibri" w:hAnsi="Times New Roman" w:cs="Times New Roman"/>
          <w:sz w:val="20"/>
          <w:szCs w:val="24"/>
        </w:rPr>
      </w:pPr>
    </w:p>
    <w:p w14:paraId="68E5FCA3" w14:textId="6F6C8F6B" w:rsidR="00924BBB"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lijedom navedenog, Povjerenstvo je na temelju prikupljenih podataka i dokumentacije utvrdilo da je dužnosnica Martina Dalić počinila povredu načela djelovanja propisanog člankom 5. stavkom 4. ZSSI-a, </w:t>
      </w:r>
      <w:r w:rsidR="00F12299" w:rsidRPr="0015736E">
        <w:rPr>
          <w:rFonts w:ascii="Times New Roman" w:eastAsia="Times New Roman" w:hAnsi="Times New Roman" w:cs="Times New Roman"/>
          <w:sz w:val="24"/>
          <w:szCs w:val="24"/>
          <w:lang w:eastAsia="hr-HR"/>
        </w:rPr>
        <w:t>time što u razdoblju nakon konferencije za medije, održane dana 24. ožujka 2017.g., na kojoj je objavljena informacija o zakonodavnoj aktivnosti  Vlade RH vezanoj za problematiku krize koncerna AGROKOR d.d., unatoč iskazanom velikom interesu javnosti i medija, nije navela imena</w:t>
      </w:r>
      <w:r w:rsidR="00DD7F10" w:rsidRPr="0015736E">
        <w:rPr>
          <w:rFonts w:ascii="Times New Roman" w:eastAsia="Times New Roman" w:hAnsi="Times New Roman" w:cs="Times New Roman"/>
          <w:sz w:val="24"/>
          <w:szCs w:val="24"/>
          <w:lang w:eastAsia="hr-HR"/>
        </w:rPr>
        <w:t xml:space="preserve"> vanjskih stručnjaka angažiranih</w:t>
      </w:r>
      <w:r w:rsidR="00F12299" w:rsidRPr="0015736E">
        <w:rPr>
          <w:rFonts w:ascii="Times New Roman" w:eastAsia="Times New Roman" w:hAnsi="Times New Roman" w:cs="Times New Roman"/>
          <w:sz w:val="24"/>
          <w:szCs w:val="24"/>
          <w:lang w:eastAsia="hr-HR"/>
        </w:rPr>
        <w:t xml:space="preserve"> u neformalnoj radnoj skupini za izradu nacrta prijedloga Zakona o postupku izvanredne uprave, slijedom čega građani nisu bili upoznati s postupanjem dužnosnice koje je u vezi s obnašanjem njezine javne dužnosti, čime je dužnosnica propustila postupiti transparentno.</w:t>
      </w:r>
    </w:p>
    <w:p w14:paraId="25113DF9" w14:textId="77777777" w:rsidR="00F12299" w:rsidRPr="00074B2E" w:rsidRDefault="00F12299" w:rsidP="00D774E1">
      <w:pPr>
        <w:spacing w:after="0"/>
        <w:ind w:firstLine="708"/>
        <w:jc w:val="both"/>
        <w:rPr>
          <w:rFonts w:ascii="Times New Roman" w:eastAsia="Times New Roman" w:hAnsi="Times New Roman" w:cs="Times New Roman"/>
          <w:sz w:val="8"/>
          <w:szCs w:val="24"/>
          <w:lang w:eastAsia="hr-HR"/>
        </w:rPr>
      </w:pPr>
    </w:p>
    <w:p w14:paraId="6B132458" w14:textId="3FAB2E05"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Stoga je Povjerenstvo donijelo odluku kao u točki III. izreke ove odluke.</w:t>
      </w:r>
    </w:p>
    <w:p w14:paraId="58664585"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p>
    <w:p w14:paraId="6685DB67" w14:textId="2FC5AD0D"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Pored navedenog, utvrđeno je da je dužnosnica prilikom saslušanja pred članovima Odbora za gospodarstvo na tematskoj sjednici o Izvješću o poslovanju Agrokora, održanoj 15. veljače 2018.g., izbjegla dati potpuni i jasan odgovor na izravno pitanje o tome koji su sve vanjski stručnjaci bili </w:t>
      </w:r>
      <w:r w:rsidR="00F979EF" w:rsidRPr="0015736E">
        <w:rPr>
          <w:rFonts w:ascii="Times New Roman" w:eastAsia="Times New Roman" w:hAnsi="Times New Roman" w:cs="Times New Roman"/>
          <w:sz w:val="24"/>
          <w:szCs w:val="24"/>
          <w:lang w:eastAsia="hr-HR"/>
        </w:rPr>
        <w:t>angažirani</w:t>
      </w:r>
      <w:r w:rsidRPr="0015736E">
        <w:rPr>
          <w:rFonts w:ascii="Times New Roman" w:eastAsia="Times New Roman" w:hAnsi="Times New Roman" w:cs="Times New Roman"/>
          <w:sz w:val="24"/>
          <w:szCs w:val="24"/>
          <w:lang w:eastAsia="hr-HR"/>
        </w:rPr>
        <w:t xml:space="preserve"> na izradi nacrta Zako</w:t>
      </w:r>
      <w:r w:rsidR="00046ED8" w:rsidRPr="0015736E">
        <w:rPr>
          <w:rFonts w:ascii="Times New Roman" w:eastAsia="Times New Roman" w:hAnsi="Times New Roman" w:cs="Times New Roman"/>
          <w:sz w:val="24"/>
          <w:szCs w:val="24"/>
          <w:lang w:eastAsia="hr-HR"/>
        </w:rPr>
        <w:t>na o postupku izvanredne uprave</w:t>
      </w:r>
      <w:r w:rsidR="00F979EF" w:rsidRPr="0015736E">
        <w:rPr>
          <w:rFonts w:ascii="Times New Roman" w:eastAsia="Times New Roman" w:hAnsi="Times New Roman" w:cs="Times New Roman"/>
          <w:sz w:val="24"/>
          <w:szCs w:val="24"/>
          <w:lang w:eastAsia="hr-HR"/>
        </w:rPr>
        <w:t xml:space="preserve"> te da su bili okupljeni u neformalnu radnu skupinu</w:t>
      </w:r>
      <w:r w:rsidR="00046ED8" w:rsidRPr="0015736E">
        <w:rPr>
          <w:rFonts w:ascii="Times New Roman" w:eastAsia="Times New Roman" w:hAnsi="Times New Roman" w:cs="Times New Roman"/>
          <w:sz w:val="24"/>
          <w:szCs w:val="24"/>
          <w:lang w:eastAsia="hr-HR"/>
        </w:rPr>
        <w:t>.</w:t>
      </w:r>
    </w:p>
    <w:p w14:paraId="39C27742" w14:textId="528E769A" w:rsidR="00D314A6"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Tom pri</w:t>
      </w:r>
      <w:r w:rsidR="00F979EF" w:rsidRPr="0015736E">
        <w:rPr>
          <w:rFonts w:ascii="Times New Roman" w:eastAsia="Times New Roman" w:hAnsi="Times New Roman" w:cs="Times New Roman"/>
          <w:sz w:val="24"/>
          <w:szCs w:val="24"/>
          <w:lang w:eastAsia="hr-HR"/>
        </w:rPr>
        <w:t>likom dužnosnica je navela da se prilikom pripreme nacrta toga Zakona konzultirala s</w:t>
      </w:r>
      <w:r w:rsidRPr="0015736E">
        <w:rPr>
          <w:rFonts w:ascii="Times New Roman" w:eastAsia="Times New Roman" w:hAnsi="Times New Roman" w:cs="Times New Roman"/>
          <w:sz w:val="24"/>
          <w:szCs w:val="24"/>
          <w:lang w:eastAsia="hr-HR"/>
        </w:rPr>
        <w:t xml:space="preserve"> Ant</w:t>
      </w:r>
      <w:r w:rsidR="00F979EF" w:rsidRPr="0015736E">
        <w:rPr>
          <w:rFonts w:ascii="Times New Roman" w:eastAsia="Times New Roman" w:hAnsi="Times New Roman" w:cs="Times New Roman"/>
          <w:sz w:val="24"/>
          <w:szCs w:val="24"/>
          <w:lang w:eastAsia="hr-HR"/>
        </w:rPr>
        <w:t>om</w:t>
      </w:r>
      <w:r w:rsidRPr="0015736E">
        <w:rPr>
          <w:rFonts w:ascii="Times New Roman" w:eastAsia="Times New Roman" w:hAnsi="Times New Roman" w:cs="Times New Roman"/>
          <w:sz w:val="24"/>
          <w:szCs w:val="24"/>
          <w:lang w:eastAsia="hr-HR"/>
        </w:rPr>
        <w:t xml:space="preserve"> Ramljak</w:t>
      </w:r>
      <w:r w:rsidR="00F979EF" w:rsidRPr="0015736E">
        <w:rPr>
          <w:rFonts w:ascii="Times New Roman" w:eastAsia="Times New Roman" w:hAnsi="Times New Roman" w:cs="Times New Roman"/>
          <w:sz w:val="24"/>
          <w:szCs w:val="24"/>
          <w:lang w:eastAsia="hr-HR"/>
        </w:rPr>
        <w:t>om</w:t>
      </w:r>
      <w:r w:rsidRPr="0015736E">
        <w:rPr>
          <w:rFonts w:ascii="Times New Roman" w:eastAsia="Times New Roman" w:hAnsi="Times New Roman" w:cs="Times New Roman"/>
          <w:sz w:val="24"/>
          <w:szCs w:val="24"/>
          <w:lang w:eastAsia="hr-HR"/>
        </w:rPr>
        <w:t xml:space="preserve"> i Tomislav</w:t>
      </w:r>
      <w:r w:rsidR="00F979EF" w:rsidRPr="0015736E">
        <w:rPr>
          <w:rFonts w:ascii="Times New Roman" w:eastAsia="Times New Roman" w:hAnsi="Times New Roman" w:cs="Times New Roman"/>
          <w:sz w:val="24"/>
          <w:szCs w:val="24"/>
          <w:lang w:eastAsia="hr-HR"/>
        </w:rPr>
        <w:t>om</w:t>
      </w:r>
      <w:r w:rsidRPr="0015736E">
        <w:rPr>
          <w:rFonts w:ascii="Times New Roman" w:eastAsia="Times New Roman" w:hAnsi="Times New Roman" w:cs="Times New Roman"/>
          <w:sz w:val="24"/>
          <w:szCs w:val="24"/>
          <w:lang w:eastAsia="hr-HR"/>
        </w:rPr>
        <w:t xml:space="preserve"> Matić</w:t>
      </w:r>
      <w:r w:rsidR="00F979EF" w:rsidRPr="0015736E">
        <w:rPr>
          <w:rFonts w:ascii="Times New Roman" w:eastAsia="Times New Roman" w:hAnsi="Times New Roman" w:cs="Times New Roman"/>
          <w:sz w:val="24"/>
          <w:szCs w:val="24"/>
          <w:lang w:eastAsia="hr-HR"/>
        </w:rPr>
        <w:t>em</w:t>
      </w:r>
      <w:r w:rsidR="00924BBB" w:rsidRPr="0015736E">
        <w:rPr>
          <w:rFonts w:ascii="Times New Roman" w:eastAsia="Times New Roman" w:hAnsi="Times New Roman" w:cs="Times New Roman"/>
          <w:sz w:val="24"/>
          <w:szCs w:val="24"/>
          <w:lang w:eastAsia="hr-HR"/>
        </w:rPr>
        <w:t xml:space="preserve">. Međutim, dužnosnica </w:t>
      </w:r>
      <w:r w:rsidRPr="0015736E">
        <w:rPr>
          <w:rFonts w:ascii="Times New Roman" w:eastAsia="Times New Roman" w:hAnsi="Times New Roman" w:cs="Times New Roman"/>
          <w:sz w:val="24"/>
          <w:szCs w:val="24"/>
          <w:lang w:eastAsia="hr-HR"/>
        </w:rPr>
        <w:t>nije</w:t>
      </w:r>
      <w:r w:rsidR="00F979EF" w:rsidRPr="0015736E">
        <w:rPr>
          <w:rFonts w:ascii="Times New Roman" w:eastAsia="Times New Roman" w:hAnsi="Times New Roman" w:cs="Times New Roman"/>
          <w:sz w:val="24"/>
          <w:szCs w:val="24"/>
          <w:lang w:eastAsia="hr-HR"/>
        </w:rPr>
        <w:t xml:space="preserve"> </w:t>
      </w:r>
      <w:r w:rsidR="00924BBB" w:rsidRPr="0015736E">
        <w:rPr>
          <w:rFonts w:ascii="Times New Roman" w:eastAsia="Times New Roman" w:hAnsi="Times New Roman" w:cs="Times New Roman"/>
          <w:sz w:val="24"/>
          <w:szCs w:val="24"/>
          <w:lang w:eastAsia="hr-HR"/>
        </w:rPr>
        <w:t>jasno navela</w:t>
      </w:r>
      <w:r w:rsidR="00F979EF" w:rsidRPr="0015736E">
        <w:rPr>
          <w:rFonts w:ascii="Times New Roman" w:eastAsia="Times New Roman" w:hAnsi="Times New Roman" w:cs="Times New Roman"/>
          <w:sz w:val="24"/>
          <w:szCs w:val="24"/>
          <w:lang w:eastAsia="hr-HR"/>
        </w:rPr>
        <w:t xml:space="preserve"> da su vanjski stručnjaci okupljeni u neformalnu radnu skupinu </w:t>
      </w:r>
      <w:r w:rsidR="00924BBB" w:rsidRPr="0015736E">
        <w:rPr>
          <w:rFonts w:ascii="Times New Roman" w:eastAsia="Times New Roman" w:hAnsi="Times New Roman" w:cs="Times New Roman"/>
          <w:sz w:val="24"/>
          <w:szCs w:val="24"/>
          <w:lang w:eastAsia="hr-HR"/>
        </w:rPr>
        <w:t xml:space="preserve">da bi </w:t>
      </w:r>
      <w:r w:rsidR="00F979EF" w:rsidRPr="0015736E">
        <w:rPr>
          <w:rFonts w:ascii="Times New Roman" w:eastAsia="Times New Roman" w:hAnsi="Times New Roman" w:cs="Times New Roman"/>
          <w:sz w:val="24"/>
          <w:szCs w:val="24"/>
          <w:lang w:eastAsia="hr-HR"/>
        </w:rPr>
        <w:t>zajedno s dužn</w:t>
      </w:r>
      <w:r w:rsidR="00924BBB" w:rsidRPr="0015736E">
        <w:rPr>
          <w:rFonts w:ascii="Times New Roman" w:eastAsia="Times New Roman" w:hAnsi="Times New Roman" w:cs="Times New Roman"/>
          <w:sz w:val="24"/>
          <w:szCs w:val="24"/>
          <w:lang w:eastAsia="hr-HR"/>
        </w:rPr>
        <w:t>osnicom radili na izradi nacrta.</w:t>
      </w:r>
      <w:r w:rsidR="00F979EF" w:rsidRPr="0015736E">
        <w:rPr>
          <w:rFonts w:ascii="Times New Roman" w:eastAsia="Times New Roman" w:hAnsi="Times New Roman" w:cs="Times New Roman"/>
          <w:sz w:val="24"/>
          <w:szCs w:val="24"/>
          <w:lang w:eastAsia="hr-HR"/>
        </w:rPr>
        <w:t xml:space="preserve"> </w:t>
      </w:r>
      <w:r w:rsidR="00924BBB" w:rsidRPr="0015736E">
        <w:rPr>
          <w:rFonts w:ascii="Times New Roman" w:eastAsia="Times New Roman" w:hAnsi="Times New Roman" w:cs="Times New Roman"/>
          <w:sz w:val="24"/>
          <w:szCs w:val="24"/>
          <w:lang w:eastAsia="hr-HR"/>
        </w:rPr>
        <w:t>Z</w:t>
      </w:r>
      <w:r w:rsidR="00F979EF" w:rsidRPr="0015736E">
        <w:rPr>
          <w:rFonts w:ascii="Times New Roman" w:eastAsia="Times New Roman" w:hAnsi="Times New Roman" w:cs="Times New Roman"/>
          <w:sz w:val="24"/>
          <w:szCs w:val="24"/>
          <w:lang w:eastAsia="hr-HR"/>
        </w:rPr>
        <w:t xml:space="preserve">atim, iz odgovora </w:t>
      </w:r>
      <w:r w:rsidR="00924BBB" w:rsidRPr="0015736E">
        <w:rPr>
          <w:rFonts w:ascii="Times New Roman" w:eastAsia="Times New Roman" w:hAnsi="Times New Roman" w:cs="Times New Roman"/>
          <w:sz w:val="24"/>
          <w:szCs w:val="24"/>
          <w:lang w:eastAsia="hr-HR"/>
        </w:rPr>
        <w:t xml:space="preserve">dužnosnice </w:t>
      </w:r>
      <w:r w:rsidR="00F979EF" w:rsidRPr="0015736E">
        <w:rPr>
          <w:rFonts w:ascii="Times New Roman" w:eastAsia="Times New Roman" w:hAnsi="Times New Roman" w:cs="Times New Roman"/>
          <w:sz w:val="24"/>
          <w:szCs w:val="24"/>
          <w:lang w:eastAsia="hr-HR"/>
        </w:rPr>
        <w:t>da je njena</w:t>
      </w:r>
      <w:r w:rsidR="00924BBB" w:rsidRPr="0015736E">
        <w:rPr>
          <w:rFonts w:ascii="Times New Roman" w:eastAsia="Times New Roman" w:hAnsi="Times New Roman" w:cs="Times New Roman"/>
          <w:sz w:val="24"/>
          <w:szCs w:val="24"/>
          <w:lang w:eastAsia="hr-HR"/>
        </w:rPr>
        <w:t xml:space="preserve"> veza s Borisom Šavorićem nikak</w:t>
      </w:r>
      <w:r w:rsidR="00F979EF" w:rsidRPr="0015736E">
        <w:rPr>
          <w:rFonts w:ascii="Times New Roman" w:eastAsia="Times New Roman" w:hAnsi="Times New Roman" w:cs="Times New Roman"/>
          <w:sz w:val="24"/>
          <w:szCs w:val="24"/>
          <w:lang w:eastAsia="hr-HR"/>
        </w:rPr>
        <w:t>va nije bilo razvidno da je on sudjelovao i u kojoj mjeri u izradi nacrta toga Zakona</w:t>
      </w:r>
      <w:r w:rsidR="00924BBB" w:rsidRPr="0015736E">
        <w:rPr>
          <w:rFonts w:ascii="Times New Roman" w:eastAsia="Times New Roman" w:hAnsi="Times New Roman" w:cs="Times New Roman"/>
          <w:sz w:val="24"/>
          <w:szCs w:val="24"/>
          <w:lang w:eastAsia="hr-HR"/>
        </w:rPr>
        <w:t>. Konačno, dužnosnica uopće nije</w:t>
      </w:r>
      <w:r w:rsidRPr="0015736E">
        <w:rPr>
          <w:rFonts w:ascii="Times New Roman" w:eastAsia="Times New Roman" w:hAnsi="Times New Roman" w:cs="Times New Roman"/>
          <w:sz w:val="24"/>
          <w:szCs w:val="24"/>
          <w:lang w:eastAsia="hr-HR"/>
        </w:rPr>
        <w:t xml:space="preserve"> </w:t>
      </w:r>
      <w:r w:rsidR="00924BBB" w:rsidRPr="0015736E">
        <w:rPr>
          <w:rFonts w:ascii="Times New Roman" w:eastAsia="Times New Roman" w:hAnsi="Times New Roman" w:cs="Times New Roman"/>
          <w:sz w:val="24"/>
          <w:szCs w:val="24"/>
          <w:lang w:eastAsia="hr-HR"/>
        </w:rPr>
        <w:t>navela ostale angažirane stručnjake</w:t>
      </w:r>
      <w:r w:rsidRPr="0015736E">
        <w:rPr>
          <w:rFonts w:ascii="Times New Roman" w:eastAsia="Times New Roman" w:hAnsi="Times New Roman" w:cs="Times New Roman"/>
          <w:sz w:val="24"/>
          <w:szCs w:val="24"/>
          <w:lang w:eastAsia="hr-HR"/>
        </w:rPr>
        <w:t xml:space="preserve">, u prvom redu </w:t>
      </w:r>
      <w:r w:rsidR="00924BBB" w:rsidRPr="0015736E">
        <w:rPr>
          <w:rFonts w:ascii="Times New Roman" w:eastAsia="Times New Roman" w:hAnsi="Times New Roman" w:cs="Times New Roman"/>
          <w:sz w:val="24"/>
          <w:szCs w:val="24"/>
          <w:lang w:eastAsia="hr-HR"/>
        </w:rPr>
        <w:t xml:space="preserve">inicijalno </w:t>
      </w:r>
      <w:r w:rsidRPr="0015736E">
        <w:rPr>
          <w:rFonts w:ascii="Times New Roman" w:eastAsia="Times New Roman" w:hAnsi="Times New Roman" w:cs="Times New Roman"/>
          <w:sz w:val="24"/>
          <w:szCs w:val="24"/>
          <w:lang w:eastAsia="hr-HR"/>
        </w:rPr>
        <w:t>predložene članove</w:t>
      </w:r>
      <w:r w:rsidR="00924BBB" w:rsidRPr="0015736E">
        <w:rPr>
          <w:rFonts w:ascii="Times New Roman" w:eastAsia="Times New Roman" w:hAnsi="Times New Roman" w:cs="Times New Roman"/>
          <w:sz w:val="24"/>
          <w:szCs w:val="24"/>
          <w:lang w:eastAsia="hr-HR"/>
        </w:rPr>
        <w:t xml:space="preserve"> neformalne radne skupine</w:t>
      </w:r>
      <w:r w:rsidRPr="0015736E">
        <w:rPr>
          <w:rFonts w:ascii="Times New Roman" w:eastAsia="Times New Roman" w:hAnsi="Times New Roman" w:cs="Times New Roman"/>
          <w:sz w:val="24"/>
          <w:szCs w:val="24"/>
          <w:lang w:eastAsia="hr-HR"/>
        </w:rPr>
        <w:t xml:space="preserve"> Branimira Bricelja, Tonćija Korunića i Zorana Besaka, a onda i ostale osobe za koje je utvrđeno da su bili sudionici rada i korespondencije vezano za nacrt Zakona. (Toni Smrček, Matko Maravić, Marko Delić). </w:t>
      </w:r>
    </w:p>
    <w:p w14:paraId="5F56FE00" w14:textId="77777777" w:rsidR="00D774E1" w:rsidRPr="005A2B13" w:rsidRDefault="00D774E1" w:rsidP="00D774E1">
      <w:pPr>
        <w:spacing w:after="0"/>
        <w:ind w:firstLine="708"/>
        <w:jc w:val="both"/>
        <w:rPr>
          <w:rFonts w:ascii="Times New Roman" w:eastAsia="Times New Roman" w:hAnsi="Times New Roman" w:cs="Times New Roman"/>
          <w:sz w:val="16"/>
          <w:szCs w:val="24"/>
          <w:lang w:eastAsia="hr-HR"/>
        </w:rPr>
      </w:pPr>
    </w:p>
    <w:p w14:paraId="275B1F77" w14:textId="1FBD06AA" w:rsidR="00D774E1" w:rsidRPr="0015736E" w:rsidRDefault="00D314A6"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S</w:t>
      </w:r>
      <w:r w:rsidR="00D774E1" w:rsidRPr="0015736E">
        <w:rPr>
          <w:rFonts w:ascii="Times New Roman" w:eastAsia="Times New Roman" w:hAnsi="Times New Roman" w:cs="Times New Roman"/>
          <w:sz w:val="24"/>
          <w:szCs w:val="24"/>
          <w:lang w:eastAsia="hr-HR"/>
        </w:rPr>
        <w:t>ukladno članku 44., 75. i 76. Poslovnika Hrvatskog sabora Odbor za gospodarstvo radno</w:t>
      </w:r>
      <w:r w:rsidR="0015670D" w:rsidRPr="0015736E">
        <w:rPr>
          <w:rFonts w:ascii="Times New Roman" w:eastAsia="Times New Roman" w:hAnsi="Times New Roman" w:cs="Times New Roman"/>
          <w:sz w:val="24"/>
          <w:szCs w:val="24"/>
          <w:lang w:eastAsia="hr-HR"/>
        </w:rPr>
        <w:t xml:space="preserve"> je</w:t>
      </w:r>
      <w:r w:rsidR="00D774E1" w:rsidRPr="0015736E">
        <w:rPr>
          <w:rFonts w:ascii="Times New Roman" w:eastAsia="Times New Roman" w:hAnsi="Times New Roman" w:cs="Times New Roman"/>
          <w:sz w:val="24"/>
          <w:szCs w:val="24"/>
          <w:lang w:eastAsia="hr-HR"/>
        </w:rPr>
        <w:t xml:space="preserve"> tijelo Hrvatskog sabora koje u svojem članstvu ima predsjednika, potpredsjednika i 11 članova iz reda zastupnika u Hrvatskom saboru te koji u svojoj nadležnosti ima utvrđivanja i praćenja provođenja politike te je matično radno tijelo Hrvatskog sabora nadležno za pitanja iz djelokruga Ministarstva gospodarstva, poduzetništva i obrta, pa tako i za pitanja primjene Zakona o postupku izvanredne uprave na koncern </w:t>
      </w:r>
      <w:r w:rsidR="00E1122F" w:rsidRPr="0015736E">
        <w:rPr>
          <w:rFonts w:ascii="Times New Roman" w:eastAsia="Calibri" w:hAnsi="Times New Roman" w:cs="Times New Roman"/>
          <w:sz w:val="24"/>
          <w:szCs w:val="24"/>
        </w:rPr>
        <w:t>AGROKOR d.d</w:t>
      </w:r>
      <w:r w:rsidR="00D774E1" w:rsidRPr="0015736E">
        <w:rPr>
          <w:rFonts w:ascii="Times New Roman" w:eastAsia="Times New Roman" w:hAnsi="Times New Roman" w:cs="Times New Roman"/>
          <w:sz w:val="24"/>
          <w:szCs w:val="24"/>
          <w:lang w:eastAsia="hr-HR"/>
        </w:rPr>
        <w:t xml:space="preserve">. U okviru ovih nadležnosti, kao i svaki drugi odbor Hrvatskog sabora, Odbor za gospodarstvo na svojim sjednicama ima pravo propitivati rad čelnika tijela državne uprave iz konkretnog resora i u tom smislu pitanja koja postavljaju članovi toga odbora se mogu poistovjetiti sa pitanjima saborskih zastupnika ministrima. </w:t>
      </w:r>
    </w:p>
    <w:p w14:paraId="4C57AE65" w14:textId="77777777" w:rsidR="005A2B13" w:rsidRDefault="00D774E1" w:rsidP="005A2B1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Sukladno članku 71. Ustava Republike Hrvatske („Narodne novine“ broj 56/90, 135/97, 08/98, 113/00, 124/00, 28/01, 41/01, 55/01, 76/10, 85/10, 05/14), Hrvatski sabor je predstavničko tijelo građana i nositelj zakonodavne vlasti u Republici Hrvatskoj. Sukladno članku 86. Ustava RH, zastupnici imaju pravo postavljati pitanja Vladi RH i ministrima, a u smislu članaka 112. i 113. Ustava, i pojedini članovi Vlada RH su odgovorni Hrvatskom saboru za svoje područje rada i o povjerenju Hrvatskog sabora ovisi njihov status</w:t>
      </w:r>
      <w:r w:rsidR="00DD7F10" w:rsidRPr="0015736E">
        <w:rPr>
          <w:rFonts w:ascii="Times New Roman" w:eastAsia="Times New Roman" w:hAnsi="Times New Roman" w:cs="Times New Roman"/>
          <w:sz w:val="24"/>
          <w:szCs w:val="24"/>
          <w:lang w:eastAsia="hr-HR"/>
        </w:rPr>
        <w:t>.</w:t>
      </w:r>
      <w:r w:rsidR="005A2B13">
        <w:rPr>
          <w:rFonts w:ascii="Times New Roman" w:eastAsia="Times New Roman" w:hAnsi="Times New Roman" w:cs="Times New Roman"/>
          <w:sz w:val="24"/>
          <w:szCs w:val="24"/>
          <w:lang w:eastAsia="hr-HR"/>
        </w:rPr>
        <w:t xml:space="preserve"> </w:t>
      </w:r>
    </w:p>
    <w:p w14:paraId="4FEB363A" w14:textId="77777777" w:rsidR="005A2B13" w:rsidRPr="005A2B13" w:rsidRDefault="005A2B13" w:rsidP="005A2B13">
      <w:pPr>
        <w:spacing w:after="0"/>
        <w:ind w:firstLine="708"/>
        <w:jc w:val="both"/>
        <w:rPr>
          <w:rFonts w:ascii="Times New Roman" w:eastAsia="Times New Roman" w:hAnsi="Times New Roman" w:cs="Times New Roman"/>
          <w:sz w:val="12"/>
          <w:szCs w:val="24"/>
          <w:lang w:eastAsia="hr-HR"/>
        </w:rPr>
      </w:pPr>
    </w:p>
    <w:p w14:paraId="0D8C41CA" w14:textId="50F5C0D2" w:rsidR="00D774E1" w:rsidRPr="0015736E" w:rsidRDefault="00D774E1" w:rsidP="005A2B13">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 obzirom da Vlada RH odnosno pojedini član Vlade svoj status temelji i u povjerenju Hrvatskog sabora te tijekom mandata ovo povjerenje opravdava kroz davanje odgovora na zastupnička pitanja bilo na plenarnoj sjednici, bilo radnim tijelima Hrvatskog sabora, obveza dužnosnika koji su članovi Vlade RH da u obnašanju dužnosti postupaju vjerodostojno, sukladno članku 5. stavku 1. ZSSI-a, manifestira se i kao obveza davanja točnih i cjelovitih odgovora na pitanja zastupnika u Hrvatskom saboru, kao izabranih članova najvišeg predstavničkog tijela građana u Republici Hrvatskoj. </w:t>
      </w:r>
    </w:p>
    <w:p w14:paraId="58C49961" w14:textId="77777777"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toga Povjerenstvo smatra da je u odnosu na utvrđeni propust dužnosnice da jasno i potpuno da traženi odgovor pred članovima Odbora Hrvatskog sabora za gospodarstvo, postupila suprotno obvezi vjerodostojnog obnašanja dužnosti. </w:t>
      </w:r>
    </w:p>
    <w:p w14:paraId="20F2508E" w14:textId="77777777" w:rsidR="00046ED8" w:rsidRPr="005A2B13" w:rsidRDefault="00046ED8" w:rsidP="00D774E1">
      <w:pPr>
        <w:spacing w:after="0"/>
        <w:ind w:firstLine="708"/>
        <w:jc w:val="both"/>
        <w:rPr>
          <w:rFonts w:ascii="Times New Roman" w:eastAsia="Times New Roman" w:hAnsi="Times New Roman" w:cs="Times New Roman"/>
          <w:sz w:val="16"/>
          <w:szCs w:val="24"/>
          <w:lang w:eastAsia="hr-HR"/>
        </w:rPr>
      </w:pPr>
    </w:p>
    <w:p w14:paraId="04E31379" w14:textId="7FFCED16"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 xml:space="preserve">Slijedom navedenog, Povjerenstvo je na temelju prikupljenih podataka i dokumentacije utvrdilo da je dužnosnica Martina Dalić počinila povredu načela djelovanja propisanih člankom 5. stavkom 1. ZSSI-a, time što na upit zastupnika u Hrvatskom saboru, prilikom saslušanja pred Odborom za gospodarstvo na tematskoj sjednici o Izvješću o poslovanju </w:t>
      </w:r>
      <w:r w:rsidR="0015670D" w:rsidRPr="0015736E">
        <w:rPr>
          <w:rFonts w:ascii="Times New Roman" w:eastAsia="Calibri" w:hAnsi="Times New Roman" w:cs="Times New Roman"/>
          <w:sz w:val="24"/>
          <w:szCs w:val="24"/>
        </w:rPr>
        <w:t>koncerna AGROKOR d.d.</w:t>
      </w:r>
      <w:r w:rsidRPr="0015736E">
        <w:rPr>
          <w:rFonts w:ascii="Times New Roman" w:eastAsia="Times New Roman" w:hAnsi="Times New Roman" w:cs="Times New Roman"/>
          <w:sz w:val="24"/>
          <w:szCs w:val="24"/>
          <w:lang w:eastAsia="hr-HR"/>
        </w:rPr>
        <w:t>, održanoj 15. veljače 2018.g., nije navela imena vanjskih stručnjaka</w:t>
      </w:r>
      <w:r w:rsidR="00DD7F10" w:rsidRPr="0015736E">
        <w:rPr>
          <w:rFonts w:ascii="Times New Roman" w:eastAsia="Times New Roman" w:hAnsi="Times New Roman" w:cs="Times New Roman"/>
          <w:sz w:val="24"/>
          <w:szCs w:val="24"/>
          <w:lang w:eastAsia="hr-HR"/>
        </w:rPr>
        <w:t xml:space="preserve"> okupljenih </w:t>
      </w:r>
      <w:r w:rsidR="00D314A6" w:rsidRPr="0015736E">
        <w:rPr>
          <w:rFonts w:ascii="Times New Roman" w:eastAsia="Times New Roman" w:hAnsi="Times New Roman" w:cs="Times New Roman"/>
          <w:sz w:val="24"/>
          <w:szCs w:val="24"/>
          <w:lang w:eastAsia="hr-HR"/>
        </w:rPr>
        <w:t xml:space="preserve">u neformalnoj radnoj skupini </w:t>
      </w:r>
      <w:r w:rsidR="00DD7F10" w:rsidRPr="0015736E">
        <w:rPr>
          <w:rFonts w:ascii="Times New Roman" w:eastAsia="Times New Roman" w:hAnsi="Times New Roman" w:cs="Times New Roman"/>
          <w:sz w:val="24"/>
          <w:szCs w:val="24"/>
          <w:lang w:eastAsia="hr-HR"/>
        </w:rPr>
        <w:t>za</w:t>
      </w:r>
      <w:r w:rsidR="00D314A6" w:rsidRPr="0015736E">
        <w:rPr>
          <w:rFonts w:ascii="Times New Roman" w:eastAsia="Times New Roman" w:hAnsi="Times New Roman" w:cs="Times New Roman"/>
          <w:sz w:val="24"/>
          <w:szCs w:val="24"/>
          <w:lang w:eastAsia="hr-HR"/>
        </w:rPr>
        <w:t xml:space="preserve"> izrad</w:t>
      </w:r>
      <w:r w:rsidR="00DD7F10" w:rsidRPr="0015736E">
        <w:rPr>
          <w:rFonts w:ascii="Times New Roman" w:eastAsia="Times New Roman" w:hAnsi="Times New Roman" w:cs="Times New Roman"/>
          <w:sz w:val="24"/>
          <w:szCs w:val="24"/>
          <w:lang w:eastAsia="hr-HR"/>
        </w:rPr>
        <w:t>u</w:t>
      </w:r>
      <w:r w:rsidR="00D314A6" w:rsidRPr="0015736E">
        <w:rPr>
          <w:rFonts w:ascii="Times New Roman" w:eastAsia="Times New Roman" w:hAnsi="Times New Roman" w:cs="Times New Roman"/>
          <w:sz w:val="24"/>
          <w:szCs w:val="24"/>
          <w:lang w:eastAsia="hr-HR"/>
        </w:rPr>
        <w:t xml:space="preserve"> nacrta prijedloga Zakona o postupku izvanredne uprave</w:t>
      </w:r>
      <w:r w:rsidRPr="0015736E">
        <w:rPr>
          <w:rFonts w:ascii="Times New Roman" w:eastAsia="Times New Roman" w:hAnsi="Times New Roman" w:cs="Times New Roman"/>
          <w:sz w:val="24"/>
          <w:szCs w:val="24"/>
          <w:lang w:eastAsia="hr-HR"/>
        </w:rPr>
        <w:t>, čime je dužnosnica propustila postupiti vjerodostojno.</w:t>
      </w:r>
    </w:p>
    <w:p w14:paraId="4F9FE9C8" w14:textId="77777777" w:rsidR="00DD7F10" w:rsidRPr="005A2B13" w:rsidRDefault="00DD7F10" w:rsidP="00D774E1">
      <w:pPr>
        <w:spacing w:after="0"/>
        <w:ind w:firstLine="708"/>
        <w:jc w:val="both"/>
        <w:rPr>
          <w:rFonts w:ascii="Times New Roman" w:eastAsia="Times New Roman" w:hAnsi="Times New Roman" w:cs="Times New Roman"/>
          <w:sz w:val="8"/>
          <w:szCs w:val="24"/>
          <w:lang w:eastAsia="hr-HR"/>
        </w:rPr>
      </w:pPr>
    </w:p>
    <w:p w14:paraId="166EC26E" w14:textId="0D7A0B42" w:rsidR="00D774E1" w:rsidRPr="0015736E" w:rsidRDefault="00D774E1" w:rsidP="00D774E1">
      <w:pPr>
        <w:spacing w:after="0"/>
        <w:ind w:firstLine="708"/>
        <w:jc w:val="both"/>
        <w:rPr>
          <w:rFonts w:ascii="Times New Roman" w:eastAsia="Times New Roman" w:hAnsi="Times New Roman" w:cs="Times New Roman"/>
          <w:sz w:val="24"/>
          <w:szCs w:val="24"/>
          <w:lang w:eastAsia="hr-HR"/>
        </w:rPr>
      </w:pPr>
      <w:r w:rsidRPr="0015736E">
        <w:rPr>
          <w:rFonts w:ascii="Times New Roman" w:eastAsia="Times New Roman" w:hAnsi="Times New Roman" w:cs="Times New Roman"/>
          <w:sz w:val="24"/>
          <w:szCs w:val="24"/>
          <w:lang w:eastAsia="hr-HR"/>
        </w:rPr>
        <w:t>Stoga je Povjerenstvo donijelo odluku kao u točki IV</w:t>
      </w:r>
      <w:r w:rsidR="004E2B21" w:rsidRPr="0015736E">
        <w:rPr>
          <w:rFonts w:ascii="Times New Roman" w:eastAsia="Times New Roman" w:hAnsi="Times New Roman" w:cs="Times New Roman"/>
          <w:sz w:val="24"/>
          <w:szCs w:val="24"/>
          <w:lang w:eastAsia="hr-HR"/>
        </w:rPr>
        <w:t>.</w:t>
      </w:r>
      <w:r w:rsidRPr="0015736E">
        <w:rPr>
          <w:rFonts w:ascii="Times New Roman" w:eastAsia="Times New Roman" w:hAnsi="Times New Roman" w:cs="Times New Roman"/>
          <w:sz w:val="24"/>
          <w:szCs w:val="24"/>
          <w:lang w:eastAsia="hr-HR"/>
        </w:rPr>
        <w:t xml:space="preserve"> izreke ove odluke.</w:t>
      </w:r>
    </w:p>
    <w:p w14:paraId="3225B5A7" w14:textId="77777777" w:rsidR="00D774E1" w:rsidRPr="0015736E" w:rsidRDefault="00D774E1" w:rsidP="00D774E1">
      <w:pPr>
        <w:spacing w:after="0"/>
        <w:ind w:firstLine="709"/>
        <w:jc w:val="both"/>
        <w:rPr>
          <w:rFonts w:ascii="Times New Roman" w:hAnsi="Times New Roman" w:cs="Times New Roman"/>
          <w:sz w:val="24"/>
          <w:szCs w:val="24"/>
        </w:rPr>
      </w:pPr>
    </w:p>
    <w:p w14:paraId="43ECC1CA" w14:textId="4E8E2EDB" w:rsidR="001742F8" w:rsidRPr="0015736E" w:rsidRDefault="00D774E1" w:rsidP="00BB0063">
      <w:pPr>
        <w:spacing w:after="0"/>
        <w:ind w:firstLine="709"/>
        <w:jc w:val="both"/>
        <w:rPr>
          <w:rFonts w:ascii="Times New Roman" w:eastAsia="Calibri" w:hAnsi="Times New Roman" w:cs="Times New Roman"/>
          <w:sz w:val="24"/>
          <w:szCs w:val="24"/>
        </w:rPr>
      </w:pPr>
      <w:r w:rsidRPr="0015736E">
        <w:rPr>
          <w:rFonts w:ascii="Times New Roman" w:hAnsi="Times New Roman" w:cs="Times New Roman"/>
          <w:sz w:val="24"/>
          <w:szCs w:val="24"/>
        </w:rPr>
        <w:t>Povjerenstvo napominje da sukladno članku 42. ZSSI-a, nije predviđena mogućnost izricanja sankcija za utvrđene povrede načela djelovanja u obnašanju javnih dužnosti iz članka 5. ZSSI-a.</w:t>
      </w:r>
    </w:p>
    <w:p w14:paraId="6B977CA7" w14:textId="77777777" w:rsidR="003149B3" w:rsidRPr="0015736E" w:rsidRDefault="003149B3" w:rsidP="00BB0063">
      <w:pPr>
        <w:autoSpaceDE w:val="0"/>
        <w:autoSpaceDN w:val="0"/>
        <w:adjustRightInd w:val="0"/>
        <w:spacing w:after="0"/>
        <w:ind w:left="4956"/>
        <w:jc w:val="both"/>
        <w:rPr>
          <w:rFonts w:ascii="Times New Roman" w:eastAsia="Calibri" w:hAnsi="Times New Roman" w:cs="Times New Roman"/>
          <w:sz w:val="24"/>
          <w:szCs w:val="24"/>
        </w:rPr>
      </w:pPr>
      <w:r w:rsidRPr="0015736E">
        <w:rPr>
          <w:rFonts w:ascii="Times New Roman" w:eastAsia="Calibri" w:hAnsi="Times New Roman" w:cs="Times New Roman"/>
          <w:bCs/>
          <w:sz w:val="24"/>
          <w:szCs w:val="24"/>
        </w:rPr>
        <w:t xml:space="preserve">PREDSJEDNICA POVJERENSTVA </w:t>
      </w:r>
    </w:p>
    <w:p w14:paraId="6B977CA8" w14:textId="77777777" w:rsidR="003149B3" w:rsidRPr="0015736E" w:rsidRDefault="003149B3" w:rsidP="00BB0063">
      <w:pPr>
        <w:spacing w:after="0"/>
        <w:ind w:left="4248" w:firstLine="708"/>
        <w:jc w:val="both"/>
        <w:rPr>
          <w:rFonts w:ascii="Times New Roman" w:eastAsia="Calibri" w:hAnsi="Times New Roman" w:cs="Times New Roman"/>
          <w:sz w:val="24"/>
          <w:szCs w:val="24"/>
        </w:rPr>
      </w:pPr>
      <w:r w:rsidRPr="0015736E">
        <w:rPr>
          <w:rFonts w:ascii="Times New Roman" w:eastAsia="Calibri" w:hAnsi="Times New Roman" w:cs="Times New Roman"/>
          <w:bCs/>
          <w:sz w:val="24"/>
          <w:szCs w:val="24"/>
        </w:rPr>
        <w:t xml:space="preserve">         Nataša Novaković, dipl.iur.</w:t>
      </w:r>
    </w:p>
    <w:p w14:paraId="6B977CA9" w14:textId="77777777" w:rsidR="003149B3" w:rsidRDefault="003149B3" w:rsidP="00BB0063">
      <w:pPr>
        <w:spacing w:after="0"/>
        <w:jc w:val="both"/>
        <w:rPr>
          <w:rFonts w:ascii="Times New Roman" w:eastAsia="Calibri" w:hAnsi="Times New Roman" w:cs="Times New Roman"/>
          <w:sz w:val="24"/>
          <w:szCs w:val="24"/>
          <w:u w:val="single"/>
        </w:rPr>
      </w:pPr>
    </w:p>
    <w:p w14:paraId="6CA5F0C9" w14:textId="724B8F0E" w:rsidR="005A2B13" w:rsidRDefault="005A2B13" w:rsidP="00BB0063">
      <w:pPr>
        <w:spacing w:after="0"/>
        <w:jc w:val="both"/>
        <w:rPr>
          <w:rFonts w:ascii="Times New Roman" w:eastAsia="Calibri" w:hAnsi="Times New Roman" w:cs="Times New Roman"/>
          <w:sz w:val="24"/>
          <w:szCs w:val="24"/>
          <w:u w:val="single"/>
        </w:rPr>
      </w:pPr>
    </w:p>
    <w:p w14:paraId="57BC0625" w14:textId="77777777" w:rsidR="005A2B13" w:rsidRPr="0015736E" w:rsidRDefault="005A2B13" w:rsidP="00BB0063">
      <w:pPr>
        <w:spacing w:after="0"/>
        <w:jc w:val="both"/>
        <w:rPr>
          <w:rFonts w:ascii="Times New Roman" w:eastAsia="Calibri" w:hAnsi="Times New Roman" w:cs="Times New Roman"/>
          <w:sz w:val="24"/>
          <w:szCs w:val="24"/>
          <w:u w:val="single"/>
        </w:rPr>
      </w:pPr>
    </w:p>
    <w:p w14:paraId="6B977CAD" w14:textId="1DA7EDA5" w:rsidR="003149B3" w:rsidRPr="0015736E" w:rsidRDefault="003149B3" w:rsidP="003149B3">
      <w:pPr>
        <w:spacing w:after="0"/>
        <w:jc w:val="both"/>
        <w:rPr>
          <w:rFonts w:ascii="Times New Roman" w:eastAsia="Calibri" w:hAnsi="Times New Roman" w:cs="Times New Roman"/>
          <w:sz w:val="24"/>
          <w:szCs w:val="24"/>
          <w:u w:val="single"/>
        </w:rPr>
      </w:pPr>
      <w:r w:rsidRPr="0015736E">
        <w:rPr>
          <w:rFonts w:ascii="Times New Roman" w:eastAsia="Calibri" w:hAnsi="Times New Roman" w:cs="Times New Roman"/>
          <w:sz w:val="24"/>
          <w:szCs w:val="24"/>
          <w:u w:val="single"/>
        </w:rPr>
        <w:t xml:space="preserve">Uputa o pravnom lijeku: </w:t>
      </w:r>
    </w:p>
    <w:p w14:paraId="6B977CAE" w14:textId="77777777" w:rsidR="003149B3" w:rsidRPr="0015736E" w:rsidRDefault="003149B3" w:rsidP="003149B3">
      <w:pPr>
        <w:spacing w:after="0"/>
        <w:jc w:val="both"/>
        <w:rPr>
          <w:rFonts w:ascii="Times New Roman" w:eastAsia="Calibri" w:hAnsi="Times New Roman" w:cs="Times New Roman"/>
          <w:sz w:val="24"/>
          <w:szCs w:val="24"/>
        </w:rPr>
      </w:pPr>
      <w:r w:rsidRPr="0015736E">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B977CAF" w14:textId="77777777" w:rsidR="003149B3" w:rsidRPr="005A2B13" w:rsidRDefault="003149B3" w:rsidP="003149B3">
      <w:pPr>
        <w:spacing w:after="0"/>
        <w:rPr>
          <w:rFonts w:ascii="Times New Roman" w:eastAsia="Calibri" w:hAnsi="Times New Roman" w:cs="Times New Roman"/>
          <w:sz w:val="8"/>
          <w:szCs w:val="24"/>
        </w:rPr>
      </w:pPr>
    </w:p>
    <w:p w14:paraId="6B977CB0" w14:textId="77777777" w:rsidR="003149B3" w:rsidRPr="0015736E" w:rsidRDefault="003149B3" w:rsidP="003149B3">
      <w:pPr>
        <w:spacing w:after="0"/>
        <w:rPr>
          <w:rFonts w:ascii="Times New Roman" w:eastAsia="Calibri" w:hAnsi="Times New Roman" w:cs="Times New Roman"/>
          <w:sz w:val="24"/>
          <w:szCs w:val="24"/>
        </w:rPr>
      </w:pPr>
      <w:r w:rsidRPr="0015736E">
        <w:rPr>
          <w:rFonts w:ascii="Times New Roman" w:eastAsia="Calibri" w:hAnsi="Times New Roman" w:cs="Times New Roman"/>
          <w:sz w:val="24"/>
          <w:szCs w:val="24"/>
        </w:rPr>
        <w:t>Dostaviti:</w:t>
      </w:r>
    </w:p>
    <w:p w14:paraId="6B977CB1" w14:textId="03CAF0C7" w:rsidR="003149B3" w:rsidRPr="0015736E" w:rsidRDefault="00E25EF4" w:rsidP="003149B3">
      <w:pPr>
        <w:numPr>
          <w:ilvl w:val="0"/>
          <w:numId w:val="6"/>
        </w:numPr>
        <w:spacing w:after="0"/>
        <w:rPr>
          <w:rFonts w:ascii="Times New Roman" w:eastAsia="Calibri" w:hAnsi="Times New Roman" w:cs="Times New Roman"/>
          <w:sz w:val="24"/>
          <w:szCs w:val="24"/>
        </w:rPr>
      </w:pPr>
      <w:r w:rsidRPr="0015736E">
        <w:rPr>
          <w:rFonts w:ascii="Times New Roman" w:eastAsia="Calibri" w:hAnsi="Times New Roman" w:cs="Times New Roman"/>
          <w:sz w:val="24"/>
          <w:szCs w:val="24"/>
        </w:rPr>
        <w:t xml:space="preserve">Dužnosnica Martina Dalić, </w:t>
      </w:r>
      <w:r w:rsidR="000637AF" w:rsidRPr="0015736E">
        <w:rPr>
          <w:rFonts w:ascii="Times New Roman" w:eastAsia="Calibri" w:hAnsi="Times New Roman" w:cs="Times New Roman"/>
          <w:sz w:val="24"/>
          <w:szCs w:val="24"/>
        </w:rPr>
        <w:t>osobna dostava</w:t>
      </w:r>
    </w:p>
    <w:p w14:paraId="6B977CB3" w14:textId="77777777" w:rsidR="003149B3" w:rsidRPr="0015736E" w:rsidRDefault="003149B3" w:rsidP="003149B3">
      <w:pPr>
        <w:numPr>
          <w:ilvl w:val="0"/>
          <w:numId w:val="6"/>
        </w:numPr>
        <w:spacing w:after="0"/>
        <w:rPr>
          <w:rFonts w:ascii="Times New Roman" w:eastAsia="Calibri" w:hAnsi="Times New Roman" w:cs="Times New Roman"/>
          <w:sz w:val="24"/>
          <w:szCs w:val="24"/>
        </w:rPr>
      </w:pPr>
      <w:r w:rsidRPr="0015736E">
        <w:rPr>
          <w:rFonts w:ascii="Times New Roman" w:eastAsia="Calibri" w:hAnsi="Times New Roman" w:cs="Times New Roman"/>
          <w:sz w:val="24"/>
          <w:szCs w:val="24"/>
        </w:rPr>
        <w:t>Objava na internetskoj stranici Povjerenstva</w:t>
      </w:r>
    </w:p>
    <w:p w14:paraId="6B977CB4" w14:textId="77777777" w:rsidR="003808C3" w:rsidRPr="0015736E" w:rsidRDefault="003149B3" w:rsidP="003149B3">
      <w:pPr>
        <w:pStyle w:val="t-9-8"/>
        <w:numPr>
          <w:ilvl w:val="0"/>
          <w:numId w:val="6"/>
        </w:numPr>
        <w:spacing w:before="0" w:beforeAutospacing="0" w:after="0" w:afterAutospacing="0" w:line="276" w:lineRule="auto"/>
        <w:jc w:val="both"/>
      </w:pPr>
      <w:r w:rsidRPr="0015736E">
        <w:rPr>
          <w:rFonts w:eastAsia="Calibri"/>
        </w:rPr>
        <w:t>Pismohrana</w:t>
      </w:r>
    </w:p>
    <w:sectPr w:rsidR="003808C3" w:rsidRPr="0015736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0289" w14:textId="77777777" w:rsidR="005D005A" w:rsidRDefault="005D005A" w:rsidP="005B5818">
      <w:pPr>
        <w:spacing w:after="0" w:line="240" w:lineRule="auto"/>
      </w:pPr>
      <w:r>
        <w:separator/>
      </w:r>
    </w:p>
  </w:endnote>
  <w:endnote w:type="continuationSeparator" w:id="0">
    <w:p w14:paraId="335645AF" w14:textId="77777777" w:rsidR="005D005A" w:rsidRDefault="005D005A" w:rsidP="005B5818">
      <w:pPr>
        <w:spacing w:after="0" w:line="240" w:lineRule="auto"/>
      </w:pPr>
      <w:r>
        <w:continuationSeparator/>
      </w:r>
    </w:p>
  </w:endnote>
  <w:endnote w:type="continuationNotice" w:id="1">
    <w:p w14:paraId="0942BED7" w14:textId="77777777" w:rsidR="005D005A" w:rsidRDefault="005D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CBB" w14:textId="77777777" w:rsidR="005D005A" w:rsidRDefault="005D005A"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6B977CC6" wp14:editId="6B977CC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F469F"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126B">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B977CBC" w14:textId="77777777" w:rsidR="005D005A" w:rsidRPr="005B5818" w:rsidRDefault="005D005A"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B977CBD" w14:textId="77777777" w:rsidR="005D005A" w:rsidRDefault="005D005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CC4" w14:textId="77777777" w:rsidR="005D005A" w:rsidRDefault="005D00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6B977CCE" wp14:editId="6B977CC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7C2B"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B977CC5" w14:textId="77777777" w:rsidR="005D005A" w:rsidRPr="005B5818" w:rsidRDefault="005D00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5F19" w14:textId="77777777" w:rsidR="005D005A" w:rsidRDefault="005D005A" w:rsidP="005B5818">
      <w:pPr>
        <w:spacing w:after="0" w:line="240" w:lineRule="auto"/>
      </w:pPr>
      <w:r>
        <w:separator/>
      </w:r>
    </w:p>
  </w:footnote>
  <w:footnote w:type="continuationSeparator" w:id="0">
    <w:p w14:paraId="7EB0E6D0" w14:textId="77777777" w:rsidR="005D005A" w:rsidRDefault="005D005A" w:rsidP="005B5818">
      <w:pPr>
        <w:spacing w:after="0" w:line="240" w:lineRule="auto"/>
      </w:pPr>
      <w:r>
        <w:continuationSeparator/>
      </w:r>
    </w:p>
  </w:footnote>
  <w:footnote w:type="continuationNotice" w:id="1">
    <w:p w14:paraId="40118458" w14:textId="77777777" w:rsidR="005D005A" w:rsidRDefault="005D005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B977CB9" w14:textId="659EB98B" w:rsidR="005D005A" w:rsidRDefault="005D005A">
        <w:pPr>
          <w:pStyle w:val="Zaglavlje"/>
          <w:jc w:val="right"/>
        </w:pPr>
        <w:r>
          <w:fldChar w:fldCharType="begin"/>
        </w:r>
        <w:r>
          <w:instrText xml:space="preserve"> PAGE   \* MERGEFORMAT </w:instrText>
        </w:r>
        <w:r>
          <w:fldChar w:fldCharType="separate"/>
        </w:r>
        <w:r w:rsidR="00E85F99">
          <w:rPr>
            <w:noProof/>
          </w:rPr>
          <w:t>2</w:t>
        </w:r>
        <w:r>
          <w:rPr>
            <w:noProof/>
          </w:rPr>
          <w:fldChar w:fldCharType="end"/>
        </w:r>
      </w:p>
    </w:sdtContent>
  </w:sdt>
  <w:p w14:paraId="6B977CBA" w14:textId="77777777" w:rsidR="005D005A" w:rsidRDefault="005D005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CBE" w14:textId="77777777" w:rsidR="005D005A" w:rsidRPr="005B5818" w:rsidRDefault="005D005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6B977CC8" wp14:editId="6B977CC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7CD0" w14:textId="77777777" w:rsidR="005D005A" w:rsidRPr="00CA2B25" w:rsidRDefault="005D005A" w:rsidP="005B5818">
                          <w:pPr>
                            <w:jc w:val="right"/>
                            <w:rPr>
                              <w:sz w:val="16"/>
                              <w:szCs w:val="16"/>
                            </w:rPr>
                          </w:pPr>
                          <w:r w:rsidRPr="00CA2B25">
                            <w:rPr>
                              <w:sz w:val="16"/>
                              <w:szCs w:val="16"/>
                            </w:rPr>
                            <w:t xml:space="preserve">                                                </w:t>
                          </w:r>
                        </w:p>
                        <w:p w14:paraId="6B977CD1" w14:textId="77777777" w:rsidR="005D005A" w:rsidRPr="00CA2B25" w:rsidRDefault="005D005A" w:rsidP="005B5818">
                          <w:pPr>
                            <w:tabs>
                              <w:tab w:val="left" w:pos="180"/>
                            </w:tabs>
                            <w:spacing w:before="40" w:line="360" w:lineRule="auto"/>
                            <w:ind w:left="181"/>
                            <w:jc w:val="right"/>
                            <w:rPr>
                              <w:rFonts w:ascii="Arial Narrow" w:hAnsi="Arial Narrow" w:cs="Arial"/>
                              <w:bCs/>
                              <w:color w:val="333333"/>
                              <w:sz w:val="16"/>
                              <w:szCs w:val="16"/>
                            </w:rPr>
                          </w:pPr>
                        </w:p>
                        <w:p w14:paraId="6B977CD2" w14:textId="77777777" w:rsidR="005D005A" w:rsidRDefault="005D005A"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7CC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B977CD0" w14:textId="77777777" w:rsidR="005D005A" w:rsidRPr="00CA2B25" w:rsidRDefault="005D005A" w:rsidP="005B5818">
                    <w:pPr>
                      <w:jc w:val="right"/>
                      <w:rPr>
                        <w:sz w:val="16"/>
                        <w:szCs w:val="16"/>
                      </w:rPr>
                    </w:pPr>
                    <w:r w:rsidRPr="00CA2B25">
                      <w:rPr>
                        <w:sz w:val="16"/>
                        <w:szCs w:val="16"/>
                      </w:rPr>
                      <w:t xml:space="preserve">                                                </w:t>
                    </w:r>
                  </w:p>
                  <w:p w14:paraId="6B977CD1" w14:textId="77777777" w:rsidR="005D005A" w:rsidRPr="00CA2B25" w:rsidRDefault="005D005A" w:rsidP="005B5818">
                    <w:pPr>
                      <w:tabs>
                        <w:tab w:val="left" w:pos="180"/>
                      </w:tabs>
                      <w:spacing w:before="40" w:line="360" w:lineRule="auto"/>
                      <w:ind w:left="181"/>
                      <w:jc w:val="right"/>
                      <w:rPr>
                        <w:rFonts w:ascii="Arial Narrow" w:hAnsi="Arial Narrow" w:cs="Arial"/>
                        <w:bCs/>
                        <w:color w:val="333333"/>
                        <w:sz w:val="16"/>
                        <w:szCs w:val="16"/>
                      </w:rPr>
                    </w:pPr>
                  </w:p>
                  <w:p w14:paraId="6B977CD2" w14:textId="77777777" w:rsidR="005D005A" w:rsidRDefault="005D005A"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6B977CCA" wp14:editId="6B977CC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6B977CCC" wp14:editId="6B977CC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6B977CBF" w14:textId="77777777" w:rsidR="005D005A" w:rsidRDefault="005D005A"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B977CC0" w14:textId="77777777" w:rsidR="005D005A" w:rsidRPr="00AA3F5D" w:rsidRDefault="005D005A"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B977CC1" w14:textId="77777777" w:rsidR="005D005A" w:rsidRPr="00C326E4" w:rsidRDefault="005D005A"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6B977CC2" w14:textId="77777777" w:rsidR="005D005A" w:rsidRPr="00C326E4" w:rsidRDefault="005D005A"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6B977CC3" w14:textId="77777777" w:rsidR="005D005A" w:rsidRDefault="005D005A"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B46B98"/>
    <w:multiLevelType w:val="hybridMultilevel"/>
    <w:tmpl w:val="7402F47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AF37DB"/>
    <w:multiLevelType w:val="hybridMultilevel"/>
    <w:tmpl w:val="4FF874CC"/>
    <w:lvl w:ilvl="0" w:tplc="C7A0B9BE">
      <w:start w:val="1"/>
      <w:numFmt w:val="bullet"/>
      <w:lvlText w:val=""/>
      <w:lvlJc w:val="left"/>
      <w:pPr>
        <w:ind w:left="364" w:hanging="360"/>
      </w:pPr>
      <w:rPr>
        <w:rFonts w:ascii="Symbol" w:eastAsiaTheme="minorHAnsi" w:hAnsi="Symbol" w:cs="Times New Roman" w:hint="default"/>
      </w:rPr>
    </w:lvl>
    <w:lvl w:ilvl="1" w:tplc="041A0003" w:tentative="1">
      <w:start w:val="1"/>
      <w:numFmt w:val="bullet"/>
      <w:lvlText w:val="o"/>
      <w:lvlJc w:val="left"/>
      <w:pPr>
        <w:ind w:left="1084" w:hanging="360"/>
      </w:pPr>
      <w:rPr>
        <w:rFonts w:ascii="Courier New" w:hAnsi="Courier New" w:cs="Courier New" w:hint="default"/>
      </w:rPr>
    </w:lvl>
    <w:lvl w:ilvl="2" w:tplc="041A0005" w:tentative="1">
      <w:start w:val="1"/>
      <w:numFmt w:val="bullet"/>
      <w:lvlText w:val=""/>
      <w:lvlJc w:val="left"/>
      <w:pPr>
        <w:ind w:left="1804" w:hanging="360"/>
      </w:pPr>
      <w:rPr>
        <w:rFonts w:ascii="Wingdings" w:hAnsi="Wingdings" w:hint="default"/>
      </w:rPr>
    </w:lvl>
    <w:lvl w:ilvl="3" w:tplc="041A0001" w:tentative="1">
      <w:start w:val="1"/>
      <w:numFmt w:val="bullet"/>
      <w:lvlText w:val=""/>
      <w:lvlJc w:val="left"/>
      <w:pPr>
        <w:ind w:left="2524" w:hanging="360"/>
      </w:pPr>
      <w:rPr>
        <w:rFonts w:ascii="Symbol" w:hAnsi="Symbol" w:hint="default"/>
      </w:rPr>
    </w:lvl>
    <w:lvl w:ilvl="4" w:tplc="041A0003" w:tentative="1">
      <w:start w:val="1"/>
      <w:numFmt w:val="bullet"/>
      <w:lvlText w:val="o"/>
      <w:lvlJc w:val="left"/>
      <w:pPr>
        <w:ind w:left="3244" w:hanging="360"/>
      </w:pPr>
      <w:rPr>
        <w:rFonts w:ascii="Courier New" w:hAnsi="Courier New" w:cs="Courier New" w:hint="default"/>
      </w:rPr>
    </w:lvl>
    <w:lvl w:ilvl="5" w:tplc="041A0005" w:tentative="1">
      <w:start w:val="1"/>
      <w:numFmt w:val="bullet"/>
      <w:lvlText w:val=""/>
      <w:lvlJc w:val="left"/>
      <w:pPr>
        <w:ind w:left="3964" w:hanging="360"/>
      </w:pPr>
      <w:rPr>
        <w:rFonts w:ascii="Wingdings" w:hAnsi="Wingdings" w:hint="default"/>
      </w:rPr>
    </w:lvl>
    <w:lvl w:ilvl="6" w:tplc="041A0001" w:tentative="1">
      <w:start w:val="1"/>
      <w:numFmt w:val="bullet"/>
      <w:lvlText w:val=""/>
      <w:lvlJc w:val="left"/>
      <w:pPr>
        <w:ind w:left="4684" w:hanging="360"/>
      </w:pPr>
      <w:rPr>
        <w:rFonts w:ascii="Symbol" w:hAnsi="Symbol" w:hint="default"/>
      </w:rPr>
    </w:lvl>
    <w:lvl w:ilvl="7" w:tplc="041A0003" w:tentative="1">
      <w:start w:val="1"/>
      <w:numFmt w:val="bullet"/>
      <w:lvlText w:val="o"/>
      <w:lvlJc w:val="left"/>
      <w:pPr>
        <w:ind w:left="5404" w:hanging="360"/>
      </w:pPr>
      <w:rPr>
        <w:rFonts w:ascii="Courier New" w:hAnsi="Courier New" w:cs="Courier New" w:hint="default"/>
      </w:rPr>
    </w:lvl>
    <w:lvl w:ilvl="8" w:tplc="041A0005" w:tentative="1">
      <w:start w:val="1"/>
      <w:numFmt w:val="bullet"/>
      <w:lvlText w:val=""/>
      <w:lvlJc w:val="left"/>
      <w:pPr>
        <w:ind w:left="6124" w:hanging="360"/>
      </w:pPr>
      <w:rPr>
        <w:rFonts w:ascii="Wingdings" w:hAnsi="Wingdings" w:hint="default"/>
      </w:rPr>
    </w:lvl>
  </w:abstractNum>
  <w:abstractNum w:abstractNumId="4" w15:restartNumberingAfterBreak="0">
    <w:nsid w:val="3C153CD7"/>
    <w:multiLevelType w:val="hybridMultilevel"/>
    <w:tmpl w:val="4198D546"/>
    <w:lvl w:ilvl="0" w:tplc="B29ECFB0">
      <w:start w:val="1"/>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FC2EF3"/>
    <w:multiLevelType w:val="hybridMultilevel"/>
    <w:tmpl w:val="B05E9B0A"/>
    <w:lvl w:ilvl="0" w:tplc="75EEB9AC">
      <w:start w:val="1"/>
      <w:numFmt w:val="bullet"/>
      <w:lvlText w:val="-"/>
      <w:lvlJc w:val="left"/>
      <w:pPr>
        <w:ind w:left="786" w:hanging="360"/>
      </w:pPr>
      <w:rPr>
        <w:rFonts w:ascii="Times New Roman" w:eastAsiaTheme="minorHAnsi"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458A02DB"/>
    <w:multiLevelType w:val="hybridMultilevel"/>
    <w:tmpl w:val="71FC6B80"/>
    <w:lvl w:ilvl="0" w:tplc="F04C1F0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ACE6C1C"/>
    <w:multiLevelType w:val="hybridMultilevel"/>
    <w:tmpl w:val="88742C78"/>
    <w:lvl w:ilvl="0" w:tplc="7258F34E">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2E5EDD"/>
    <w:multiLevelType w:val="hybridMultilevel"/>
    <w:tmpl w:val="FD008BD0"/>
    <w:lvl w:ilvl="0" w:tplc="041A0001">
      <w:start w:val="1"/>
      <w:numFmt w:val="bullet"/>
      <w:lvlText w:val=""/>
      <w:lvlJc w:val="left"/>
      <w:pPr>
        <w:ind w:left="1084" w:hanging="360"/>
      </w:pPr>
      <w:rPr>
        <w:rFonts w:ascii="Symbol" w:hAnsi="Symbol" w:hint="default"/>
      </w:rPr>
    </w:lvl>
    <w:lvl w:ilvl="1" w:tplc="041A0003" w:tentative="1">
      <w:start w:val="1"/>
      <w:numFmt w:val="bullet"/>
      <w:lvlText w:val="o"/>
      <w:lvlJc w:val="left"/>
      <w:pPr>
        <w:ind w:left="1804" w:hanging="360"/>
      </w:pPr>
      <w:rPr>
        <w:rFonts w:ascii="Courier New" w:hAnsi="Courier New" w:cs="Courier New" w:hint="default"/>
      </w:rPr>
    </w:lvl>
    <w:lvl w:ilvl="2" w:tplc="041A0005" w:tentative="1">
      <w:start w:val="1"/>
      <w:numFmt w:val="bullet"/>
      <w:lvlText w:val=""/>
      <w:lvlJc w:val="left"/>
      <w:pPr>
        <w:ind w:left="2524" w:hanging="360"/>
      </w:pPr>
      <w:rPr>
        <w:rFonts w:ascii="Wingdings" w:hAnsi="Wingdings" w:hint="default"/>
      </w:rPr>
    </w:lvl>
    <w:lvl w:ilvl="3" w:tplc="041A0001" w:tentative="1">
      <w:start w:val="1"/>
      <w:numFmt w:val="bullet"/>
      <w:lvlText w:val=""/>
      <w:lvlJc w:val="left"/>
      <w:pPr>
        <w:ind w:left="3244" w:hanging="360"/>
      </w:pPr>
      <w:rPr>
        <w:rFonts w:ascii="Symbol" w:hAnsi="Symbol" w:hint="default"/>
      </w:rPr>
    </w:lvl>
    <w:lvl w:ilvl="4" w:tplc="041A0003" w:tentative="1">
      <w:start w:val="1"/>
      <w:numFmt w:val="bullet"/>
      <w:lvlText w:val="o"/>
      <w:lvlJc w:val="left"/>
      <w:pPr>
        <w:ind w:left="3964" w:hanging="360"/>
      </w:pPr>
      <w:rPr>
        <w:rFonts w:ascii="Courier New" w:hAnsi="Courier New" w:cs="Courier New" w:hint="default"/>
      </w:rPr>
    </w:lvl>
    <w:lvl w:ilvl="5" w:tplc="041A0005" w:tentative="1">
      <w:start w:val="1"/>
      <w:numFmt w:val="bullet"/>
      <w:lvlText w:val=""/>
      <w:lvlJc w:val="left"/>
      <w:pPr>
        <w:ind w:left="4684" w:hanging="360"/>
      </w:pPr>
      <w:rPr>
        <w:rFonts w:ascii="Wingdings" w:hAnsi="Wingdings" w:hint="default"/>
      </w:rPr>
    </w:lvl>
    <w:lvl w:ilvl="6" w:tplc="041A0001" w:tentative="1">
      <w:start w:val="1"/>
      <w:numFmt w:val="bullet"/>
      <w:lvlText w:val=""/>
      <w:lvlJc w:val="left"/>
      <w:pPr>
        <w:ind w:left="5404" w:hanging="360"/>
      </w:pPr>
      <w:rPr>
        <w:rFonts w:ascii="Symbol" w:hAnsi="Symbol" w:hint="default"/>
      </w:rPr>
    </w:lvl>
    <w:lvl w:ilvl="7" w:tplc="041A0003" w:tentative="1">
      <w:start w:val="1"/>
      <w:numFmt w:val="bullet"/>
      <w:lvlText w:val="o"/>
      <w:lvlJc w:val="left"/>
      <w:pPr>
        <w:ind w:left="6124" w:hanging="360"/>
      </w:pPr>
      <w:rPr>
        <w:rFonts w:ascii="Courier New" w:hAnsi="Courier New" w:cs="Courier New" w:hint="default"/>
      </w:rPr>
    </w:lvl>
    <w:lvl w:ilvl="8" w:tplc="041A0005" w:tentative="1">
      <w:start w:val="1"/>
      <w:numFmt w:val="bullet"/>
      <w:lvlText w:val=""/>
      <w:lvlJc w:val="left"/>
      <w:pPr>
        <w:ind w:left="6844" w:hanging="360"/>
      </w:pPr>
      <w:rPr>
        <w:rFonts w:ascii="Wingdings" w:hAnsi="Wingdings" w:hint="default"/>
      </w:rPr>
    </w:lvl>
  </w:abstractNum>
  <w:abstractNum w:abstractNumId="13" w15:restartNumberingAfterBreak="0">
    <w:nsid w:val="72F916EC"/>
    <w:multiLevelType w:val="hybridMultilevel"/>
    <w:tmpl w:val="EF60ED14"/>
    <w:lvl w:ilvl="0" w:tplc="3A9E4718">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
  </w:num>
  <w:num w:numId="10">
    <w:abstractNumId w:val="5"/>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F0"/>
    <w:rsid w:val="00002C8E"/>
    <w:rsid w:val="00003FDC"/>
    <w:rsid w:val="00004727"/>
    <w:rsid w:val="00006C4F"/>
    <w:rsid w:val="000145A0"/>
    <w:rsid w:val="00014852"/>
    <w:rsid w:val="00014DF9"/>
    <w:rsid w:val="0001672D"/>
    <w:rsid w:val="00016A1F"/>
    <w:rsid w:val="00017695"/>
    <w:rsid w:val="00032572"/>
    <w:rsid w:val="00033B7D"/>
    <w:rsid w:val="00042A31"/>
    <w:rsid w:val="00046ED8"/>
    <w:rsid w:val="0005236E"/>
    <w:rsid w:val="00061B6F"/>
    <w:rsid w:val="00062EB6"/>
    <w:rsid w:val="000637AF"/>
    <w:rsid w:val="00064F3D"/>
    <w:rsid w:val="00065AC9"/>
    <w:rsid w:val="00065ACC"/>
    <w:rsid w:val="00066783"/>
    <w:rsid w:val="000671DA"/>
    <w:rsid w:val="00067381"/>
    <w:rsid w:val="00067EC1"/>
    <w:rsid w:val="00067F59"/>
    <w:rsid w:val="00071263"/>
    <w:rsid w:val="00072691"/>
    <w:rsid w:val="00073CC0"/>
    <w:rsid w:val="00074534"/>
    <w:rsid w:val="00074A4C"/>
    <w:rsid w:val="00074B2E"/>
    <w:rsid w:val="000844A9"/>
    <w:rsid w:val="00085D39"/>
    <w:rsid w:val="00085D84"/>
    <w:rsid w:val="00085E09"/>
    <w:rsid w:val="000918F8"/>
    <w:rsid w:val="000957B9"/>
    <w:rsid w:val="000969FE"/>
    <w:rsid w:val="000A2F9D"/>
    <w:rsid w:val="000A6E71"/>
    <w:rsid w:val="000B2CF6"/>
    <w:rsid w:val="000B3CFB"/>
    <w:rsid w:val="000B459C"/>
    <w:rsid w:val="000B6BBB"/>
    <w:rsid w:val="000C2A10"/>
    <w:rsid w:val="000C7E9D"/>
    <w:rsid w:val="000D08E8"/>
    <w:rsid w:val="000D0FAB"/>
    <w:rsid w:val="000D17A1"/>
    <w:rsid w:val="000D1DFD"/>
    <w:rsid w:val="000D3F7F"/>
    <w:rsid w:val="000E2989"/>
    <w:rsid w:val="000E393F"/>
    <w:rsid w:val="000E51BF"/>
    <w:rsid w:val="000E56BF"/>
    <w:rsid w:val="000E580E"/>
    <w:rsid w:val="000E6693"/>
    <w:rsid w:val="000E75E4"/>
    <w:rsid w:val="000F1C82"/>
    <w:rsid w:val="000F71A9"/>
    <w:rsid w:val="0010161D"/>
    <w:rsid w:val="00101F03"/>
    <w:rsid w:val="001050B0"/>
    <w:rsid w:val="00112E1B"/>
    <w:rsid w:val="00112E23"/>
    <w:rsid w:val="00114E3D"/>
    <w:rsid w:val="0012224D"/>
    <w:rsid w:val="00124A04"/>
    <w:rsid w:val="00124F13"/>
    <w:rsid w:val="00126EF8"/>
    <w:rsid w:val="00130A83"/>
    <w:rsid w:val="001315BA"/>
    <w:rsid w:val="00136731"/>
    <w:rsid w:val="001373E2"/>
    <w:rsid w:val="0013775C"/>
    <w:rsid w:val="0014198A"/>
    <w:rsid w:val="00144126"/>
    <w:rsid w:val="00144598"/>
    <w:rsid w:val="0014462F"/>
    <w:rsid w:val="00144E58"/>
    <w:rsid w:val="00146493"/>
    <w:rsid w:val="00152064"/>
    <w:rsid w:val="00153B45"/>
    <w:rsid w:val="001552B1"/>
    <w:rsid w:val="00155CE3"/>
    <w:rsid w:val="0015670D"/>
    <w:rsid w:val="0015736E"/>
    <w:rsid w:val="00157AB7"/>
    <w:rsid w:val="001624D3"/>
    <w:rsid w:val="00167082"/>
    <w:rsid w:val="0017108A"/>
    <w:rsid w:val="001742F8"/>
    <w:rsid w:val="00180D10"/>
    <w:rsid w:val="00182742"/>
    <w:rsid w:val="00182BEF"/>
    <w:rsid w:val="00183A32"/>
    <w:rsid w:val="0018490E"/>
    <w:rsid w:val="00184DF2"/>
    <w:rsid w:val="0018769F"/>
    <w:rsid w:val="00187A00"/>
    <w:rsid w:val="001918EB"/>
    <w:rsid w:val="00197611"/>
    <w:rsid w:val="001A02E6"/>
    <w:rsid w:val="001A1637"/>
    <w:rsid w:val="001B2A57"/>
    <w:rsid w:val="001B4F80"/>
    <w:rsid w:val="001C0D7D"/>
    <w:rsid w:val="001C25B5"/>
    <w:rsid w:val="001C5881"/>
    <w:rsid w:val="001D3EE0"/>
    <w:rsid w:val="001D4EDB"/>
    <w:rsid w:val="001E00DC"/>
    <w:rsid w:val="001E0386"/>
    <w:rsid w:val="001E60A6"/>
    <w:rsid w:val="001E6A85"/>
    <w:rsid w:val="001F00AE"/>
    <w:rsid w:val="001F44DF"/>
    <w:rsid w:val="001F5E84"/>
    <w:rsid w:val="0020063C"/>
    <w:rsid w:val="002012FD"/>
    <w:rsid w:val="0020483B"/>
    <w:rsid w:val="00206212"/>
    <w:rsid w:val="002075A2"/>
    <w:rsid w:val="00210F52"/>
    <w:rsid w:val="002161E6"/>
    <w:rsid w:val="00217663"/>
    <w:rsid w:val="002204F7"/>
    <w:rsid w:val="00222DDF"/>
    <w:rsid w:val="0022715A"/>
    <w:rsid w:val="00227891"/>
    <w:rsid w:val="0023102B"/>
    <w:rsid w:val="00231702"/>
    <w:rsid w:val="0023336E"/>
    <w:rsid w:val="0023718E"/>
    <w:rsid w:val="0024593D"/>
    <w:rsid w:val="0024637E"/>
    <w:rsid w:val="0025013F"/>
    <w:rsid w:val="002541BE"/>
    <w:rsid w:val="002552B5"/>
    <w:rsid w:val="00260197"/>
    <w:rsid w:val="002619E0"/>
    <w:rsid w:val="00273618"/>
    <w:rsid w:val="0027579E"/>
    <w:rsid w:val="00283F6B"/>
    <w:rsid w:val="00286062"/>
    <w:rsid w:val="00287471"/>
    <w:rsid w:val="00294341"/>
    <w:rsid w:val="00296618"/>
    <w:rsid w:val="002A707E"/>
    <w:rsid w:val="002B09FE"/>
    <w:rsid w:val="002B2A65"/>
    <w:rsid w:val="002B6147"/>
    <w:rsid w:val="002B7C76"/>
    <w:rsid w:val="002C2815"/>
    <w:rsid w:val="002C3CA5"/>
    <w:rsid w:val="002C41B6"/>
    <w:rsid w:val="002C4E46"/>
    <w:rsid w:val="002D0A43"/>
    <w:rsid w:val="002D0D17"/>
    <w:rsid w:val="002D2375"/>
    <w:rsid w:val="002E5830"/>
    <w:rsid w:val="002E660A"/>
    <w:rsid w:val="002F2868"/>
    <w:rsid w:val="002F313C"/>
    <w:rsid w:val="002F4E97"/>
    <w:rsid w:val="002F75B9"/>
    <w:rsid w:val="002F7E89"/>
    <w:rsid w:val="00301141"/>
    <w:rsid w:val="00302436"/>
    <w:rsid w:val="00302AF6"/>
    <w:rsid w:val="0030658A"/>
    <w:rsid w:val="00306B7F"/>
    <w:rsid w:val="00311E83"/>
    <w:rsid w:val="00313FEB"/>
    <w:rsid w:val="003149B3"/>
    <w:rsid w:val="00314D45"/>
    <w:rsid w:val="00315B6F"/>
    <w:rsid w:val="00317E78"/>
    <w:rsid w:val="0032176A"/>
    <w:rsid w:val="00321814"/>
    <w:rsid w:val="00322396"/>
    <w:rsid w:val="003248AA"/>
    <w:rsid w:val="00326B17"/>
    <w:rsid w:val="00332D21"/>
    <w:rsid w:val="00333894"/>
    <w:rsid w:val="00334FE4"/>
    <w:rsid w:val="00335EA1"/>
    <w:rsid w:val="00337D88"/>
    <w:rsid w:val="003416CC"/>
    <w:rsid w:val="00342868"/>
    <w:rsid w:val="00344335"/>
    <w:rsid w:val="003517B2"/>
    <w:rsid w:val="00354FA9"/>
    <w:rsid w:val="00357B8C"/>
    <w:rsid w:val="003604CB"/>
    <w:rsid w:val="003634FF"/>
    <w:rsid w:val="00363660"/>
    <w:rsid w:val="003663DF"/>
    <w:rsid w:val="0036715B"/>
    <w:rsid w:val="003674C2"/>
    <w:rsid w:val="003727E6"/>
    <w:rsid w:val="0037518F"/>
    <w:rsid w:val="003807E6"/>
    <w:rsid w:val="003808C3"/>
    <w:rsid w:val="00382A3D"/>
    <w:rsid w:val="003844C6"/>
    <w:rsid w:val="003868D3"/>
    <w:rsid w:val="0039078E"/>
    <w:rsid w:val="00393283"/>
    <w:rsid w:val="00393BBC"/>
    <w:rsid w:val="0039763E"/>
    <w:rsid w:val="00397C3C"/>
    <w:rsid w:val="003A1056"/>
    <w:rsid w:val="003A1516"/>
    <w:rsid w:val="003A23F1"/>
    <w:rsid w:val="003A4BF7"/>
    <w:rsid w:val="003A4DCA"/>
    <w:rsid w:val="003A658E"/>
    <w:rsid w:val="003A6770"/>
    <w:rsid w:val="003B43B1"/>
    <w:rsid w:val="003B568D"/>
    <w:rsid w:val="003C019C"/>
    <w:rsid w:val="003C21D6"/>
    <w:rsid w:val="003C4B46"/>
    <w:rsid w:val="003C7830"/>
    <w:rsid w:val="003D1ECC"/>
    <w:rsid w:val="003D7356"/>
    <w:rsid w:val="003E0214"/>
    <w:rsid w:val="003E149E"/>
    <w:rsid w:val="003E3E10"/>
    <w:rsid w:val="003E5A1C"/>
    <w:rsid w:val="003E7DAC"/>
    <w:rsid w:val="003F59E6"/>
    <w:rsid w:val="003F7386"/>
    <w:rsid w:val="0040005E"/>
    <w:rsid w:val="0040437E"/>
    <w:rsid w:val="00404D3B"/>
    <w:rsid w:val="00406CCD"/>
    <w:rsid w:val="00406E92"/>
    <w:rsid w:val="00410685"/>
    <w:rsid w:val="00411522"/>
    <w:rsid w:val="00413EB2"/>
    <w:rsid w:val="00417D86"/>
    <w:rsid w:val="00420281"/>
    <w:rsid w:val="00423C0E"/>
    <w:rsid w:val="00426A1A"/>
    <w:rsid w:val="00427F06"/>
    <w:rsid w:val="00431255"/>
    <w:rsid w:val="0043368B"/>
    <w:rsid w:val="004366F3"/>
    <w:rsid w:val="0043789A"/>
    <w:rsid w:val="00440A2F"/>
    <w:rsid w:val="00440D46"/>
    <w:rsid w:val="004424A5"/>
    <w:rsid w:val="00462909"/>
    <w:rsid w:val="0047023D"/>
    <w:rsid w:val="00471D16"/>
    <w:rsid w:val="0047362A"/>
    <w:rsid w:val="00474D29"/>
    <w:rsid w:val="00477326"/>
    <w:rsid w:val="004775B4"/>
    <w:rsid w:val="00477E15"/>
    <w:rsid w:val="00481209"/>
    <w:rsid w:val="0048142C"/>
    <w:rsid w:val="004818DB"/>
    <w:rsid w:val="004851A3"/>
    <w:rsid w:val="00486977"/>
    <w:rsid w:val="00486A0C"/>
    <w:rsid w:val="00497E2A"/>
    <w:rsid w:val="00497E94"/>
    <w:rsid w:val="004A210B"/>
    <w:rsid w:val="004A6A77"/>
    <w:rsid w:val="004A6BA4"/>
    <w:rsid w:val="004A6BE9"/>
    <w:rsid w:val="004B12AF"/>
    <w:rsid w:val="004B2599"/>
    <w:rsid w:val="004C209E"/>
    <w:rsid w:val="004C4544"/>
    <w:rsid w:val="004D1526"/>
    <w:rsid w:val="004D156E"/>
    <w:rsid w:val="004D205E"/>
    <w:rsid w:val="004D25C1"/>
    <w:rsid w:val="004D322C"/>
    <w:rsid w:val="004D70CA"/>
    <w:rsid w:val="004E0664"/>
    <w:rsid w:val="004E10D4"/>
    <w:rsid w:val="004E2B21"/>
    <w:rsid w:val="004E6DBB"/>
    <w:rsid w:val="005029F1"/>
    <w:rsid w:val="00505002"/>
    <w:rsid w:val="005069ED"/>
    <w:rsid w:val="00507979"/>
    <w:rsid w:val="00507CA9"/>
    <w:rsid w:val="00511DED"/>
    <w:rsid w:val="00512887"/>
    <w:rsid w:val="00512AB5"/>
    <w:rsid w:val="00524FF4"/>
    <w:rsid w:val="005267A1"/>
    <w:rsid w:val="00526CDB"/>
    <w:rsid w:val="0053136F"/>
    <w:rsid w:val="00531E5E"/>
    <w:rsid w:val="00532E03"/>
    <w:rsid w:val="00535FF4"/>
    <w:rsid w:val="00536516"/>
    <w:rsid w:val="00544242"/>
    <w:rsid w:val="005530B5"/>
    <w:rsid w:val="00561918"/>
    <w:rsid w:val="00562692"/>
    <w:rsid w:val="005633B4"/>
    <w:rsid w:val="00564A24"/>
    <w:rsid w:val="005663BB"/>
    <w:rsid w:val="005726D6"/>
    <w:rsid w:val="0057486E"/>
    <w:rsid w:val="005759D6"/>
    <w:rsid w:val="005809CF"/>
    <w:rsid w:val="00585D56"/>
    <w:rsid w:val="00590E6E"/>
    <w:rsid w:val="00591FD0"/>
    <w:rsid w:val="00595D5A"/>
    <w:rsid w:val="0059664F"/>
    <w:rsid w:val="005A2388"/>
    <w:rsid w:val="005A256E"/>
    <w:rsid w:val="005A2B13"/>
    <w:rsid w:val="005B126B"/>
    <w:rsid w:val="005B5818"/>
    <w:rsid w:val="005C1862"/>
    <w:rsid w:val="005C2230"/>
    <w:rsid w:val="005C2EF4"/>
    <w:rsid w:val="005D005A"/>
    <w:rsid w:val="005D6995"/>
    <w:rsid w:val="005E09BD"/>
    <w:rsid w:val="005E16A7"/>
    <w:rsid w:val="005E2401"/>
    <w:rsid w:val="005E5D57"/>
    <w:rsid w:val="005F335C"/>
    <w:rsid w:val="005F5440"/>
    <w:rsid w:val="005F7AF4"/>
    <w:rsid w:val="0060098D"/>
    <w:rsid w:val="00600E0F"/>
    <w:rsid w:val="00603EAC"/>
    <w:rsid w:val="00612D1D"/>
    <w:rsid w:val="0061345F"/>
    <w:rsid w:val="006134C3"/>
    <w:rsid w:val="00613935"/>
    <w:rsid w:val="006155F3"/>
    <w:rsid w:val="0062028A"/>
    <w:rsid w:val="00631141"/>
    <w:rsid w:val="00634493"/>
    <w:rsid w:val="00641CC6"/>
    <w:rsid w:val="00647B1E"/>
    <w:rsid w:val="00651D22"/>
    <w:rsid w:val="0065248F"/>
    <w:rsid w:val="006543CB"/>
    <w:rsid w:val="006643AE"/>
    <w:rsid w:val="00665174"/>
    <w:rsid w:val="00671C8D"/>
    <w:rsid w:val="00675B5D"/>
    <w:rsid w:val="00676909"/>
    <w:rsid w:val="0069049E"/>
    <w:rsid w:val="00693FD7"/>
    <w:rsid w:val="006947E6"/>
    <w:rsid w:val="006A35BD"/>
    <w:rsid w:val="006B0B96"/>
    <w:rsid w:val="006B1F6A"/>
    <w:rsid w:val="006B1FE0"/>
    <w:rsid w:val="006B5392"/>
    <w:rsid w:val="006C3418"/>
    <w:rsid w:val="006C47C6"/>
    <w:rsid w:val="006C6EC3"/>
    <w:rsid w:val="006D112B"/>
    <w:rsid w:val="006D2DB0"/>
    <w:rsid w:val="006D335B"/>
    <w:rsid w:val="006D3560"/>
    <w:rsid w:val="006D5859"/>
    <w:rsid w:val="006E4655"/>
    <w:rsid w:val="006E47F4"/>
    <w:rsid w:val="006E510C"/>
    <w:rsid w:val="006E5B1B"/>
    <w:rsid w:val="006E6333"/>
    <w:rsid w:val="006F6013"/>
    <w:rsid w:val="006F602F"/>
    <w:rsid w:val="00702CF3"/>
    <w:rsid w:val="0071005C"/>
    <w:rsid w:val="0071390A"/>
    <w:rsid w:val="00720735"/>
    <w:rsid w:val="007232B1"/>
    <w:rsid w:val="007416A4"/>
    <w:rsid w:val="00743A2A"/>
    <w:rsid w:val="00745752"/>
    <w:rsid w:val="00750154"/>
    <w:rsid w:val="007512E0"/>
    <w:rsid w:val="0075494B"/>
    <w:rsid w:val="00757031"/>
    <w:rsid w:val="00760096"/>
    <w:rsid w:val="00762ED8"/>
    <w:rsid w:val="00765FE9"/>
    <w:rsid w:val="0077153E"/>
    <w:rsid w:val="00772F21"/>
    <w:rsid w:val="0077475D"/>
    <w:rsid w:val="00777F26"/>
    <w:rsid w:val="007810E0"/>
    <w:rsid w:val="007816CE"/>
    <w:rsid w:val="00781A99"/>
    <w:rsid w:val="00781C07"/>
    <w:rsid w:val="007872FC"/>
    <w:rsid w:val="00790B5E"/>
    <w:rsid w:val="00790C48"/>
    <w:rsid w:val="00793EC7"/>
    <w:rsid w:val="00794F85"/>
    <w:rsid w:val="007A010C"/>
    <w:rsid w:val="007A1953"/>
    <w:rsid w:val="007A2884"/>
    <w:rsid w:val="007A3E7B"/>
    <w:rsid w:val="007A5332"/>
    <w:rsid w:val="007A594B"/>
    <w:rsid w:val="007A6286"/>
    <w:rsid w:val="007B2A10"/>
    <w:rsid w:val="007B67D9"/>
    <w:rsid w:val="007C1AA6"/>
    <w:rsid w:val="007C46A5"/>
    <w:rsid w:val="007C6713"/>
    <w:rsid w:val="007D1A1D"/>
    <w:rsid w:val="007D37C3"/>
    <w:rsid w:val="007D7DFA"/>
    <w:rsid w:val="007E0266"/>
    <w:rsid w:val="007E718F"/>
    <w:rsid w:val="007E745E"/>
    <w:rsid w:val="007F0FB5"/>
    <w:rsid w:val="007F4613"/>
    <w:rsid w:val="007F6459"/>
    <w:rsid w:val="007F67AC"/>
    <w:rsid w:val="008001E9"/>
    <w:rsid w:val="00801CAC"/>
    <w:rsid w:val="00803951"/>
    <w:rsid w:val="00811F9A"/>
    <w:rsid w:val="00812587"/>
    <w:rsid w:val="00812890"/>
    <w:rsid w:val="00813B9C"/>
    <w:rsid w:val="00813CFB"/>
    <w:rsid w:val="00820484"/>
    <w:rsid w:val="00824B78"/>
    <w:rsid w:val="00827445"/>
    <w:rsid w:val="0083533D"/>
    <w:rsid w:val="00835F27"/>
    <w:rsid w:val="008442BA"/>
    <w:rsid w:val="00845066"/>
    <w:rsid w:val="00846E69"/>
    <w:rsid w:val="00850350"/>
    <w:rsid w:val="008509BF"/>
    <w:rsid w:val="00854825"/>
    <w:rsid w:val="00854A76"/>
    <w:rsid w:val="00854F23"/>
    <w:rsid w:val="008631F2"/>
    <w:rsid w:val="0086619A"/>
    <w:rsid w:val="00866865"/>
    <w:rsid w:val="008674DA"/>
    <w:rsid w:val="0087045D"/>
    <w:rsid w:val="008720E8"/>
    <w:rsid w:val="00877BBC"/>
    <w:rsid w:val="00880C3B"/>
    <w:rsid w:val="008852E9"/>
    <w:rsid w:val="00887E5F"/>
    <w:rsid w:val="00890BA3"/>
    <w:rsid w:val="00890BD6"/>
    <w:rsid w:val="00890C88"/>
    <w:rsid w:val="00890CCF"/>
    <w:rsid w:val="00890F07"/>
    <w:rsid w:val="008958D8"/>
    <w:rsid w:val="0089612B"/>
    <w:rsid w:val="00896176"/>
    <w:rsid w:val="008A35DC"/>
    <w:rsid w:val="008A5F9D"/>
    <w:rsid w:val="008A7EB8"/>
    <w:rsid w:val="008B0F5B"/>
    <w:rsid w:val="008B5E2A"/>
    <w:rsid w:val="008C212C"/>
    <w:rsid w:val="008C223B"/>
    <w:rsid w:val="008D3424"/>
    <w:rsid w:val="008D46DD"/>
    <w:rsid w:val="008D60DA"/>
    <w:rsid w:val="008D6AF8"/>
    <w:rsid w:val="008E0C23"/>
    <w:rsid w:val="008E0E76"/>
    <w:rsid w:val="008E4F64"/>
    <w:rsid w:val="008F25A4"/>
    <w:rsid w:val="008F5E7B"/>
    <w:rsid w:val="00900F54"/>
    <w:rsid w:val="009035EE"/>
    <w:rsid w:val="00903F8C"/>
    <w:rsid w:val="0090449D"/>
    <w:rsid w:val="009049DB"/>
    <w:rsid w:val="00904AF7"/>
    <w:rsid w:val="009062CF"/>
    <w:rsid w:val="00913B0E"/>
    <w:rsid w:val="009147C0"/>
    <w:rsid w:val="009217B6"/>
    <w:rsid w:val="00921E7C"/>
    <w:rsid w:val="00922C13"/>
    <w:rsid w:val="00922E57"/>
    <w:rsid w:val="009230FC"/>
    <w:rsid w:val="009241BF"/>
    <w:rsid w:val="00924BBB"/>
    <w:rsid w:val="00925492"/>
    <w:rsid w:val="00926760"/>
    <w:rsid w:val="00930CEF"/>
    <w:rsid w:val="00933754"/>
    <w:rsid w:val="00936DFE"/>
    <w:rsid w:val="00944659"/>
    <w:rsid w:val="00946AEF"/>
    <w:rsid w:val="0095157D"/>
    <w:rsid w:val="009541F5"/>
    <w:rsid w:val="009548F7"/>
    <w:rsid w:val="00961815"/>
    <w:rsid w:val="00965145"/>
    <w:rsid w:val="0097138C"/>
    <w:rsid w:val="009729D3"/>
    <w:rsid w:val="00972BBE"/>
    <w:rsid w:val="009737E4"/>
    <w:rsid w:val="00982DA3"/>
    <w:rsid w:val="0098434D"/>
    <w:rsid w:val="00984EBB"/>
    <w:rsid w:val="0098565F"/>
    <w:rsid w:val="00987DF6"/>
    <w:rsid w:val="00992008"/>
    <w:rsid w:val="009A0881"/>
    <w:rsid w:val="009A08B5"/>
    <w:rsid w:val="009A0DE9"/>
    <w:rsid w:val="009A3391"/>
    <w:rsid w:val="009A59DD"/>
    <w:rsid w:val="009B0689"/>
    <w:rsid w:val="009B095C"/>
    <w:rsid w:val="009B0DB7"/>
    <w:rsid w:val="009B2850"/>
    <w:rsid w:val="009B3F6A"/>
    <w:rsid w:val="009B6925"/>
    <w:rsid w:val="009B6CDC"/>
    <w:rsid w:val="009C2591"/>
    <w:rsid w:val="009C45ED"/>
    <w:rsid w:val="009C4CD3"/>
    <w:rsid w:val="009C7048"/>
    <w:rsid w:val="009D1890"/>
    <w:rsid w:val="009D2E8F"/>
    <w:rsid w:val="009D41E5"/>
    <w:rsid w:val="009D6F07"/>
    <w:rsid w:val="009E141F"/>
    <w:rsid w:val="009E3BE9"/>
    <w:rsid w:val="009E5F1A"/>
    <w:rsid w:val="009E7927"/>
    <w:rsid w:val="009E7D1F"/>
    <w:rsid w:val="009F73C6"/>
    <w:rsid w:val="00A054E3"/>
    <w:rsid w:val="00A0773E"/>
    <w:rsid w:val="00A07D8B"/>
    <w:rsid w:val="00A131C2"/>
    <w:rsid w:val="00A17D5E"/>
    <w:rsid w:val="00A17DF8"/>
    <w:rsid w:val="00A220A3"/>
    <w:rsid w:val="00A2709D"/>
    <w:rsid w:val="00A27A54"/>
    <w:rsid w:val="00A27FDD"/>
    <w:rsid w:val="00A313C2"/>
    <w:rsid w:val="00A353C1"/>
    <w:rsid w:val="00A36F72"/>
    <w:rsid w:val="00A41D57"/>
    <w:rsid w:val="00A4376A"/>
    <w:rsid w:val="00A4702D"/>
    <w:rsid w:val="00A506EC"/>
    <w:rsid w:val="00A51E8D"/>
    <w:rsid w:val="00A57EF2"/>
    <w:rsid w:val="00A62EF3"/>
    <w:rsid w:val="00A64F57"/>
    <w:rsid w:val="00A65FDD"/>
    <w:rsid w:val="00A66FC9"/>
    <w:rsid w:val="00A7351A"/>
    <w:rsid w:val="00A74259"/>
    <w:rsid w:val="00A769B4"/>
    <w:rsid w:val="00A77C7F"/>
    <w:rsid w:val="00A80C4A"/>
    <w:rsid w:val="00A86288"/>
    <w:rsid w:val="00A87E27"/>
    <w:rsid w:val="00A946CD"/>
    <w:rsid w:val="00A97C97"/>
    <w:rsid w:val="00AA0D35"/>
    <w:rsid w:val="00AA1CBD"/>
    <w:rsid w:val="00AA2F51"/>
    <w:rsid w:val="00AA3672"/>
    <w:rsid w:val="00AA3EFA"/>
    <w:rsid w:val="00AA3F5D"/>
    <w:rsid w:val="00AB38CA"/>
    <w:rsid w:val="00AB63F7"/>
    <w:rsid w:val="00AB71D2"/>
    <w:rsid w:val="00AB7612"/>
    <w:rsid w:val="00AB7B29"/>
    <w:rsid w:val="00AB7EDE"/>
    <w:rsid w:val="00AC38C2"/>
    <w:rsid w:val="00AC3F36"/>
    <w:rsid w:val="00AC43CF"/>
    <w:rsid w:val="00AC6BB0"/>
    <w:rsid w:val="00AD1D0F"/>
    <w:rsid w:val="00AD3343"/>
    <w:rsid w:val="00AD6F9C"/>
    <w:rsid w:val="00AE1F96"/>
    <w:rsid w:val="00AE22E0"/>
    <w:rsid w:val="00AE4562"/>
    <w:rsid w:val="00AF2C99"/>
    <w:rsid w:val="00AF35CF"/>
    <w:rsid w:val="00AF414E"/>
    <w:rsid w:val="00AF442D"/>
    <w:rsid w:val="00AF6C26"/>
    <w:rsid w:val="00B004B7"/>
    <w:rsid w:val="00B048C3"/>
    <w:rsid w:val="00B05990"/>
    <w:rsid w:val="00B05DFF"/>
    <w:rsid w:val="00B074CC"/>
    <w:rsid w:val="00B076E0"/>
    <w:rsid w:val="00B07EE6"/>
    <w:rsid w:val="00B100F9"/>
    <w:rsid w:val="00B133D5"/>
    <w:rsid w:val="00B136D5"/>
    <w:rsid w:val="00B15490"/>
    <w:rsid w:val="00B22602"/>
    <w:rsid w:val="00B24DB5"/>
    <w:rsid w:val="00B27B15"/>
    <w:rsid w:val="00B302A1"/>
    <w:rsid w:val="00B325C3"/>
    <w:rsid w:val="00B33552"/>
    <w:rsid w:val="00B34B00"/>
    <w:rsid w:val="00B37A5D"/>
    <w:rsid w:val="00B415F4"/>
    <w:rsid w:val="00B418C3"/>
    <w:rsid w:val="00B42EC3"/>
    <w:rsid w:val="00B45235"/>
    <w:rsid w:val="00B46FB0"/>
    <w:rsid w:val="00B53092"/>
    <w:rsid w:val="00B547A3"/>
    <w:rsid w:val="00B56F4C"/>
    <w:rsid w:val="00B61DE3"/>
    <w:rsid w:val="00B62B4D"/>
    <w:rsid w:val="00B6409C"/>
    <w:rsid w:val="00B641AB"/>
    <w:rsid w:val="00B64A65"/>
    <w:rsid w:val="00B65C2A"/>
    <w:rsid w:val="00B724A8"/>
    <w:rsid w:val="00B73BDD"/>
    <w:rsid w:val="00B80557"/>
    <w:rsid w:val="00B9746B"/>
    <w:rsid w:val="00BA050B"/>
    <w:rsid w:val="00BA4E96"/>
    <w:rsid w:val="00BA649B"/>
    <w:rsid w:val="00BB0063"/>
    <w:rsid w:val="00BB1348"/>
    <w:rsid w:val="00BB2BF4"/>
    <w:rsid w:val="00BB76AF"/>
    <w:rsid w:val="00BB7CD9"/>
    <w:rsid w:val="00BC009B"/>
    <w:rsid w:val="00BC241E"/>
    <w:rsid w:val="00BC4C39"/>
    <w:rsid w:val="00BC5811"/>
    <w:rsid w:val="00BD2249"/>
    <w:rsid w:val="00BE4BC9"/>
    <w:rsid w:val="00BE4D88"/>
    <w:rsid w:val="00BF0229"/>
    <w:rsid w:val="00BF094B"/>
    <w:rsid w:val="00BF3534"/>
    <w:rsid w:val="00BF5F4E"/>
    <w:rsid w:val="00BF6E38"/>
    <w:rsid w:val="00C00003"/>
    <w:rsid w:val="00C0418E"/>
    <w:rsid w:val="00C044D4"/>
    <w:rsid w:val="00C15C7E"/>
    <w:rsid w:val="00C15DA8"/>
    <w:rsid w:val="00C1775F"/>
    <w:rsid w:val="00C215FE"/>
    <w:rsid w:val="00C233AF"/>
    <w:rsid w:val="00C2377B"/>
    <w:rsid w:val="00C23FCF"/>
    <w:rsid w:val="00C24596"/>
    <w:rsid w:val="00C26394"/>
    <w:rsid w:val="00C26C18"/>
    <w:rsid w:val="00C301B9"/>
    <w:rsid w:val="00C30FB3"/>
    <w:rsid w:val="00C31F6F"/>
    <w:rsid w:val="00C326E4"/>
    <w:rsid w:val="00C343FA"/>
    <w:rsid w:val="00C348C5"/>
    <w:rsid w:val="00C3741E"/>
    <w:rsid w:val="00C42A95"/>
    <w:rsid w:val="00C43B5E"/>
    <w:rsid w:val="00C4682D"/>
    <w:rsid w:val="00C544AB"/>
    <w:rsid w:val="00C6198E"/>
    <w:rsid w:val="00C75EA5"/>
    <w:rsid w:val="00C864C3"/>
    <w:rsid w:val="00C865B7"/>
    <w:rsid w:val="00C93D60"/>
    <w:rsid w:val="00C93E0D"/>
    <w:rsid w:val="00C94CAC"/>
    <w:rsid w:val="00C95773"/>
    <w:rsid w:val="00C972E2"/>
    <w:rsid w:val="00CA134A"/>
    <w:rsid w:val="00CA2899"/>
    <w:rsid w:val="00CA28B6"/>
    <w:rsid w:val="00CA6B19"/>
    <w:rsid w:val="00CA6C8B"/>
    <w:rsid w:val="00CB74F6"/>
    <w:rsid w:val="00CC3B0A"/>
    <w:rsid w:val="00CC4CCD"/>
    <w:rsid w:val="00CC5B98"/>
    <w:rsid w:val="00CC672F"/>
    <w:rsid w:val="00CC7958"/>
    <w:rsid w:val="00CD033F"/>
    <w:rsid w:val="00CD19EB"/>
    <w:rsid w:val="00CD3C3C"/>
    <w:rsid w:val="00CD3EB0"/>
    <w:rsid w:val="00CD59E8"/>
    <w:rsid w:val="00CD73E7"/>
    <w:rsid w:val="00CE1C5D"/>
    <w:rsid w:val="00CE1CDF"/>
    <w:rsid w:val="00CE6CFF"/>
    <w:rsid w:val="00CF0867"/>
    <w:rsid w:val="00CF20C5"/>
    <w:rsid w:val="00CF2C6E"/>
    <w:rsid w:val="00D02DD3"/>
    <w:rsid w:val="00D0310C"/>
    <w:rsid w:val="00D11BA5"/>
    <w:rsid w:val="00D11F31"/>
    <w:rsid w:val="00D1289E"/>
    <w:rsid w:val="00D1343E"/>
    <w:rsid w:val="00D16CC9"/>
    <w:rsid w:val="00D22BDC"/>
    <w:rsid w:val="00D23C67"/>
    <w:rsid w:val="00D26374"/>
    <w:rsid w:val="00D314A6"/>
    <w:rsid w:val="00D335F4"/>
    <w:rsid w:val="00D40D1C"/>
    <w:rsid w:val="00D45B64"/>
    <w:rsid w:val="00D47298"/>
    <w:rsid w:val="00D477F5"/>
    <w:rsid w:val="00D50BDA"/>
    <w:rsid w:val="00D53F96"/>
    <w:rsid w:val="00D567CA"/>
    <w:rsid w:val="00D610C2"/>
    <w:rsid w:val="00D64F46"/>
    <w:rsid w:val="00D66549"/>
    <w:rsid w:val="00D718E7"/>
    <w:rsid w:val="00D727D5"/>
    <w:rsid w:val="00D747A4"/>
    <w:rsid w:val="00D74A13"/>
    <w:rsid w:val="00D77366"/>
    <w:rsid w:val="00D774E1"/>
    <w:rsid w:val="00D77775"/>
    <w:rsid w:val="00D807DB"/>
    <w:rsid w:val="00D80EB6"/>
    <w:rsid w:val="00D91CE9"/>
    <w:rsid w:val="00D91CEF"/>
    <w:rsid w:val="00D91E01"/>
    <w:rsid w:val="00D938A6"/>
    <w:rsid w:val="00D9448B"/>
    <w:rsid w:val="00D95EB8"/>
    <w:rsid w:val="00D96D78"/>
    <w:rsid w:val="00D974C5"/>
    <w:rsid w:val="00D97921"/>
    <w:rsid w:val="00DA1CDB"/>
    <w:rsid w:val="00DB0857"/>
    <w:rsid w:val="00DB16BC"/>
    <w:rsid w:val="00DB22A8"/>
    <w:rsid w:val="00DB33D9"/>
    <w:rsid w:val="00DB7C75"/>
    <w:rsid w:val="00DC1BD3"/>
    <w:rsid w:val="00DC3B9C"/>
    <w:rsid w:val="00DC4BF6"/>
    <w:rsid w:val="00DC53A2"/>
    <w:rsid w:val="00DC5EBE"/>
    <w:rsid w:val="00DC7993"/>
    <w:rsid w:val="00DD201B"/>
    <w:rsid w:val="00DD596C"/>
    <w:rsid w:val="00DD6209"/>
    <w:rsid w:val="00DD6B33"/>
    <w:rsid w:val="00DD6DC0"/>
    <w:rsid w:val="00DD7F10"/>
    <w:rsid w:val="00DE4A91"/>
    <w:rsid w:val="00DE4B88"/>
    <w:rsid w:val="00DE78B4"/>
    <w:rsid w:val="00DF0979"/>
    <w:rsid w:val="00DF17CD"/>
    <w:rsid w:val="00DF1E59"/>
    <w:rsid w:val="00DF3F76"/>
    <w:rsid w:val="00DF403B"/>
    <w:rsid w:val="00DF50C5"/>
    <w:rsid w:val="00DF5CFD"/>
    <w:rsid w:val="00DF67B4"/>
    <w:rsid w:val="00E04522"/>
    <w:rsid w:val="00E04A91"/>
    <w:rsid w:val="00E110CF"/>
    <w:rsid w:val="00E1122F"/>
    <w:rsid w:val="00E11837"/>
    <w:rsid w:val="00E1202C"/>
    <w:rsid w:val="00E12F7D"/>
    <w:rsid w:val="00E15A45"/>
    <w:rsid w:val="00E171F3"/>
    <w:rsid w:val="00E2109D"/>
    <w:rsid w:val="00E225AF"/>
    <w:rsid w:val="00E25EF4"/>
    <w:rsid w:val="00E2749A"/>
    <w:rsid w:val="00E3580A"/>
    <w:rsid w:val="00E35C59"/>
    <w:rsid w:val="00E44A98"/>
    <w:rsid w:val="00E45E08"/>
    <w:rsid w:val="00E4612B"/>
    <w:rsid w:val="00E46AFE"/>
    <w:rsid w:val="00E47EA4"/>
    <w:rsid w:val="00E50ABC"/>
    <w:rsid w:val="00E51797"/>
    <w:rsid w:val="00E54F63"/>
    <w:rsid w:val="00E65450"/>
    <w:rsid w:val="00E8126A"/>
    <w:rsid w:val="00E81EB5"/>
    <w:rsid w:val="00E8216C"/>
    <w:rsid w:val="00E85F99"/>
    <w:rsid w:val="00E9057C"/>
    <w:rsid w:val="00E91117"/>
    <w:rsid w:val="00E922D8"/>
    <w:rsid w:val="00E9382B"/>
    <w:rsid w:val="00EA0101"/>
    <w:rsid w:val="00EA4109"/>
    <w:rsid w:val="00EA4CE8"/>
    <w:rsid w:val="00EA594E"/>
    <w:rsid w:val="00EA6DB7"/>
    <w:rsid w:val="00EB0A3E"/>
    <w:rsid w:val="00EB1CF1"/>
    <w:rsid w:val="00EB350C"/>
    <w:rsid w:val="00EB4B28"/>
    <w:rsid w:val="00EC4B39"/>
    <w:rsid w:val="00EC744A"/>
    <w:rsid w:val="00ED1F63"/>
    <w:rsid w:val="00ED4E93"/>
    <w:rsid w:val="00ED4FF0"/>
    <w:rsid w:val="00EE3ED1"/>
    <w:rsid w:val="00EE5026"/>
    <w:rsid w:val="00EE775E"/>
    <w:rsid w:val="00EF1713"/>
    <w:rsid w:val="00EF39C9"/>
    <w:rsid w:val="00EF5C68"/>
    <w:rsid w:val="00EF7BF9"/>
    <w:rsid w:val="00F018C5"/>
    <w:rsid w:val="00F0212F"/>
    <w:rsid w:val="00F040DE"/>
    <w:rsid w:val="00F0721E"/>
    <w:rsid w:val="00F10433"/>
    <w:rsid w:val="00F11B37"/>
    <w:rsid w:val="00F12299"/>
    <w:rsid w:val="00F12535"/>
    <w:rsid w:val="00F16FD6"/>
    <w:rsid w:val="00F2071F"/>
    <w:rsid w:val="00F2483A"/>
    <w:rsid w:val="00F24F62"/>
    <w:rsid w:val="00F334C6"/>
    <w:rsid w:val="00F357C1"/>
    <w:rsid w:val="00F35B94"/>
    <w:rsid w:val="00F37817"/>
    <w:rsid w:val="00F44221"/>
    <w:rsid w:val="00F47A80"/>
    <w:rsid w:val="00F50196"/>
    <w:rsid w:val="00F50D65"/>
    <w:rsid w:val="00F53588"/>
    <w:rsid w:val="00F53B5E"/>
    <w:rsid w:val="00F55976"/>
    <w:rsid w:val="00F60F8E"/>
    <w:rsid w:val="00F70FF7"/>
    <w:rsid w:val="00F72F62"/>
    <w:rsid w:val="00F743C4"/>
    <w:rsid w:val="00F74A77"/>
    <w:rsid w:val="00F80177"/>
    <w:rsid w:val="00F9303C"/>
    <w:rsid w:val="00F94FD2"/>
    <w:rsid w:val="00F979EF"/>
    <w:rsid w:val="00FA0034"/>
    <w:rsid w:val="00FA057D"/>
    <w:rsid w:val="00FA1AEE"/>
    <w:rsid w:val="00FA4903"/>
    <w:rsid w:val="00FA7B61"/>
    <w:rsid w:val="00FB5AFF"/>
    <w:rsid w:val="00FB6CA1"/>
    <w:rsid w:val="00FC04CD"/>
    <w:rsid w:val="00FC2DC8"/>
    <w:rsid w:val="00FC4141"/>
    <w:rsid w:val="00FD7844"/>
    <w:rsid w:val="00FD7AC9"/>
    <w:rsid w:val="00FE0E54"/>
    <w:rsid w:val="00FE2156"/>
    <w:rsid w:val="00FE36E9"/>
    <w:rsid w:val="00FE45F6"/>
    <w:rsid w:val="00FE45F7"/>
    <w:rsid w:val="00FE4F60"/>
    <w:rsid w:val="00FE7A62"/>
    <w:rsid w:val="00FF431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977B4B"/>
  <w15:docId w15:val="{1180A562-B6C0-40B1-B0B8-B27A0D7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AA2F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35EA1"/>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9B6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157">
      <w:bodyDiv w:val="1"/>
      <w:marLeft w:val="0"/>
      <w:marRight w:val="0"/>
      <w:marTop w:val="0"/>
      <w:marBottom w:val="0"/>
      <w:divBdr>
        <w:top w:val="none" w:sz="0" w:space="0" w:color="auto"/>
        <w:left w:val="none" w:sz="0" w:space="0" w:color="auto"/>
        <w:bottom w:val="none" w:sz="0" w:space="0" w:color="auto"/>
        <w:right w:val="none" w:sz="0" w:space="0" w:color="auto"/>
      </w:divBdr>
    </w:div>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260482235">
      <w:bodyDiv w:val="1"/>
      <w:marLeft w:val="0"/>
      <w:marRight w:val="0"/>
      <w:marTop w:val="0"/>
      <w:marBottom w:val="0"/>
      <w:divBdr>
        <w:top w:val="none" w:sz="0" w:space="0" w:color="auto"/>
        <w:left w:val="none" w:sz="0" w:space="0" w:color="auto"/>
        <w:bottom w:val="none" w:sz="0" w:space="0" w:color="auto"/>
        <w:right w:val="none" w:sz="0" w:space="0" w:color="auto"/>
      </w:divBdr>
      <w:divsChild>
        <w:div w:id="307394103">
          <w:marLeft w:val="0"/>
          <w:marRight w:val="0"/>
          <w:marTop w:val="0"/>
          <w:marBottom w:val="0"/>
          <w:divBdr>
            <w:top w:val="none" w:sz="0" w:space="0" w:color="auto"/>
            <w:left w:val="none" w:sz="0" w:space="0" w:color="auto"/>
            <w:bottom w:val="none" w:sz="0" w:space="0" w:color="auto"/>
            <w:right w:val="none" w:sz="0" w:space="0" w:color="auto"/>
          </w:divBdr>
          <w:divsChild>
            <w:div w:id="2064982466">
              <w:marLeft w:val="0"/>
              <w:marRight w:val="0"/>
              <w:marTop w:val="0"/>
              <w:marBottom w:val="0"/>
              <w:divBdr>
                <w:top w:val="none" w:sz="0" w:space="0" w:color="auto"/>
                <w:left w:val="none" w:sz="0" w:space="0" w:color="auto"/>
                <w:bottom w:val="none" w:sz="0" w:space="0" w:color="auto"/>
                <w:right w:val="none" w:sz="0" w:space="0" w:color="auto"/>
              </w:divBdr>
              <w:divsChild>
                <w:div w:id="35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99994">
      <w:bodyDiv w:val="1"/>
      <w:marLeft w:val="0"/>
      <w:marRight w:val="0"/>
      <w:marTop w:val="0"/>
      <w:marBottom w:val="0"/>
      <w:divBdr>
        <w:top w:val="none" w:sz="0" w:space="0" w:color="auto"/>
        <w:left w:val="none" w:sz="0" w:space="0" w:color="auto"/>
        <w:bottom w:val="none" w:sz="0" w:space="0" w:color="auto"/>
        <w:right w:val="none" w:sz="0" w:space="0" w:color="auto"/>
      </w:divBdr>
    </w:div>
    <w:div w:id="1322198963">
      <w:bodyDiv w:val="1"/>
      <w:marLeft w:val="0"/>
      <w:marRight w:val="0"/>
      <w:marTop w:val="0"/>
      <w:marBottom w:val="0"/>
      <w:divBdr>
        <w:top w:val="none" w:sz="0" w:space="0" w:color="auto"/>
        <w:left w:val="none" w:sz="0" w:space="0" w:color="auto"/>
        <w:bottom w:val="none" w:sz="0" w:space="0" w:color="auto"/>
        <w:right w:val="none" w:sz="0" w:space="0" w:color="auto"/>
      </w:divBdr>
    </w:div>
    <w:div w:id="1516188308">
      <w:bodyDiv w:val="1"/>
      <w:marLeft w:val="0"/>
      <w:marRight w:val="0"/>
      <w:marTop w:val="0"/>
      <w:marBottom w:val="0"/>
      <w:divBdr>
        <w:top w:val="none" w:sz="0" w:space="0" w:color="auto"/>
        <w:left w:val="none" w:sz="0" w:space="0" w:color="auto"/>
        <w:bottom w:val="none" w:sz="0" w:space="0" w:color="auto"/>
        <w:right w:val="none" w:sz="0" w:space="0" w:color="auto"/>
      </w:divBdr>
    </w:div>
    <w:div w:id="1990278719">
      <w:bodyDiv w:val="1"/>
      <w:marLeft w:val="0"/>
      <w:marRight w:val="0"/>
      <w:marTop w:val="0"/>
      <w:marBottom w:val="0"/>
      <w:divBdr>
        <w:top w:val="none" w:sz="0" w:space="0" w:color="auto"/>
        <w:left w:val="none" w:sz="0" w:space="0" w:color="auto"/>
        <w:bottom w:val="none" w:sz="0" w:space="0" w:color="auto"/>
        <w:right w:val="none" w:sz="0" w:space="0" w:color="auto"/>
      </w:divBdr>
      <w:divsChild>
        <w:div w:id="750547689">
          <w:marLeft w:val="450"/>
          <w:marRight w:val="450"/>
          <w:marTop w:val="0"/>
          <w:marBottom w:val="0"/>
          <w:divBdr>
            <w:top w:val="none" w:sz="0" w:space="0" w:color="auto"/>
            <w:left w:val="none" w:sz="0" w:space="0" w:color="auto"/>
            <w:bottom w:val="none" w:sz="0" w:space="0" w:color="auto"/>
            <w:right w:val="none" w:sz="0" w:space="0" w:color="auto"/>
          </w:divBdr>
        </w:div>
      </w:divsChild>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065</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CD1D-ADF0-4320-AACB-22528BC77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D8EAF-652D-496F-963E-8BC07068358B}">
  <ds:schemaRefs>
    <ds:schemaRef ds:uri="http://schemas.microsoft.com/sharepoint/v3/contenttype/forms"/>
  </ds:schemaRefs>
</ds:datastoreItem>
</file>

<file path=customXml/itemProps3.xml><?xml version="1.0" encoding="utf-8"?>
<ds:datastoreItem xmlns:ds="http://schemas.openxmlformats.org/officeDocument/2006/customXml" ds:itemID="{DD8C085B-401D-4265-B483-D8C9E6B4D6C9}">
  <ds:schemaRef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3041A6-3BEF-424D-9B1E-6BE156CD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735</Words>
  <Characters>140990</Characters>
  <Application>Microsoft Office Word</Application>
  <DocSecurity>0</DocSecurity>
  <Lines>1174</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1-23T13:51:00Z</cp:lastPrinted>
  <dcterms:created xsi:type="dcterms:W3CDTF">2019-01-24T09:34:00Z</dcterms:created>
  <dcterms:modified xsi:type="dcterms:W3CDTF">2019-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